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0B0C8" w14:textId="353FFD39" w:rsidR="00346EF0" w:rsidRPr="00910B8E" w:rsidRDefault="00F87DB4" w:rsidP="00351B97">
      <w:pPr>
        <w:pStyle w:val="a5"/>
        <w:jc w:val="left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/>
          <w:color w:val="000000" w:themeColor="text1"/>
        </w:rPr>
        <w:br w:type="textWrapping" w:clear="all"/>
      </w:r>
    </w:p>
    <w:p w14:paraId="1963AD89" w14:textId="77777777" w:rsidR="00CA682B" w:rsidRPr="00910B8E" w:rsidRDefault="00CA682B" w:rsidP="00A80204">
      <w:pPr>
        <w:pStyle w:val="a5"/>
        <w:jc w:val="left"/>
        <w:rPr>
          <w:rFonts w:ascii="標楷體" w:eastAsia="標楷體" w:hAnsi="標楷體" w:cs="Arial"/>
          <w:color w:val="000000" w:themeColor="text1"/>
        </w:rPr>
      </w:pPr>
    </w:p>
    <w:p w14:paraId="2005252E" w14:textId="55117578" w:rsidR="009663EE" w:rsidRPr="00910B8E" w:rsidRDefault="00180622" w:rsidP="00346EF0">
      <w:pPr>
        <w:pStyle w:val="a5"/>
        <w:rPr>
          <w:rFonts w:ascii="標楷體" w:eastAsia="標楷體" w:hAnsi="標楷體" w:cs="Arial"/>
          <w:b/>
          <w:color w:val="000000" w:themeColor="text1"/>
          <w:sz w:val="60"/>
          <w:szCs w:val="60"/>
        </w:rPr>
      </w:pPr>
      <w:r w:rsidRPr="00910B8E">
        <w:rPr>
          <w:rFonts w:ascii="標楷體" w:eastAsia="標楷體" w:hAnsi="標楷體" w:cs="Arial" w:hint="eastAsia"/>
          <w:b/>
          <w:color w:val="000000" w:themeColor="text1"/>
          <w:sz w:val="60"/>
          <w:szCs w:val="60"/>
        </w:rPr>
        <w:t>經濟部商業發展署</w:t>
      </w:r>
    </w:p>
    <w:p w14:paraId="00702956" w14:textId="53E4A823" w:rsidR="008133E5" w:rsidRPr="00910B8E" w:rsidRDefault="00373D65" w:rsidP="00B6104A">
      <w:pPr>
        <w:pStyle w:val="a5"/>
        <w:spacing w:line="360" w:lineRule="auto"/>
        <w:rPr>
          <w:rFonts w:ascii="標楷體" w:eastAsia="標楷體" w:hAnsi="標楷體" w:cs="Arial"/>
          <w:b/>
          <w:color w:val="000000" w:themeColor="text1"/>
          <w:sz w:val="60"/>
          <w:szCs w:val="60"/>
        </w:rPr>
      </w:pPr>
      <w:r w:rsidRPr="00910B8E">
        <w:rPr>
          <w:rFonts w:ascii="標楷體" w:eastAsia="標楷體" w:hAnsi="標楷體" w:cs="Arial"/>
          <w:b/>
          <w:color w:val="000000" w:themeColor="text1"/>
          <w:sz w:val="60"/>
          <w:szCs w:val="60"/>
        </w:rPr>
        <w:t>11</w:t>
      </w:r>
      <w:r w:rsidR="006F6BC9" w:rsidRPr="00910B8E">
        <w:rPr>
          <w:rFonts w:ascii="標楷體" w:eastAsia="標楷體" w:hAnsi="標楷體" w:cs="Arial" w:hint="eastAsia"/>
          <w:b/>
          <w:color w:val="000000" w:themeColor="text1"/>
          <w:sz w:val="60"/>
          <w:szCs w:val="60"/>
        </w:rPr>
        <w:t>5</w:t>
      </w:r>
      <w:r w:rsidRPr="00910B8E">
        <w:rPr>
          <w:rFonts w:ascii="標楷體" w:eastAsia="標楷體" w:hAnsi="標楷體" w:cs="Arial"/>
          <w:b/>
          <w:color w:val="000000" w:themeColor="text1"/>
          <w:sz w:val="60"/>
          <w:szCs w:val="60"/>
        </w:rPr>
        <w:t>年</w:t>
      </w:r>
      <w:r w:rsidR="00180622" w:rsidRPr="00910B8E">
        <w:rPr>
          <w:rFonts w:ascii="標楷體" w:eastAsia="標楷體" w:hAnsi="標楷體" w:cs="Arial" w:hint="eastAsia"/>
          <w:b/>
          <w:color w:val="000000" w:themeColor="text1"/>
          <w:sz w:val="60"/>
          <w:szCs w:val="60"/>
        </w:rPr>
        <w:t>度</w:t>
      </w:r>
      <w:r w:rsidRPr="00910B8E">
        <w:rPr>
          <w:rFonts w:ascii="標楷體" w:eastAsia="標楷體" w:hAnsi="標楷體" w:cs="Arial"/>
          <w:b/>
          <w:color w:val="000000" w:themeColor="text1"/>
          <w:sz w:val="60"/>
          <w:szCs w:val="60"/>
        </w:rPr>
        <w:t>活絡商圈補助計畫</w:t>
      </w:r>
      <w:r w:rsidR="004910C5" w:rsidRPr="00910B8E">
        <w:rPr>
          <w:rFonts w:ascii="標楷體" w:eastAsia="標楷體" w:hAnsi="標楷體" w:cs="Arial"/>
          <w:b/>
          <w:color w:val="000000" w:themeColor="text1"/>
          <w:sz w:val="60"/>
          <w:szCs w:val="60"/>
        </w:rPr>
        <w:tab/>
      </w:r>
    </w:p>
    <w:p w14:paraId="69EE70A0" w14:textId="185D6784" w:rsidR="006733FD" w:rsidRPr="00910B8E" w:rsidRDefault="00327795" w:rsidP="00B6104A">
      <w:pPr>
        <w:pStyle w:val="a5"/>
        <w:spacing w:line="360" w:lineRule="auto"/>
        <w:rPr>
          <w:rFonts w:ascii="標楷體" w:eastAsia="標楷體" w:hAnsi="標楷體" w:cs="Arial"/>
          <w:b/>
          <w:color w:val="000000" w:themeColor="text1"/>
          <w:sz w:val="60"/>
          <w:szCs w:val="60"/>
        </w:rPr>
      </w:pPr>
      <w:r w:rsidRPr="00910B8E">
        <w:rPr>
          <w:rFonts w:ascii="標楷體" w:eastAsia="標楷體" w:hAnsi="標楷體" w:cs="Arial"/>
          <w:b/>
          <w:color w:val="000000" w:themeColor="text1"/>
          <w:sz w:val="60"/>
          <w:szCs w:val="60"/>
        </w:rPr>
        <w:t>申請須知</w:t>
      </w:r>
    </w:p>
    <w:p w14:paraId="2575319D" w14:textId="60A4FA97" w:rsidR="00793699" w:rsidRPr="00910B8E" w:rsidRDefault="00793699" w:rsidP="00B6104A">
      <w:pPr>
        <w:pStyle w:val="a5"/>
        <w:spacing w:line="360" w:lineRule="auto"/>
        <w:rPr>
          <w:rFonts w:ascii="標楷體" w:eastAsia="標楷體" w:hAnsi="標楷體" w:cs="Arial"/>
          <w:b/>
          <w:color w:val="000000" w:themeColor="text1"/>
          <w:sz w:val="60"/>
          <w:szCs w:val="60"/>
        </w:rPr>
      </w:pPr>
    </w:p>
    <w:p w14:paraId="342E5DDB" w14:textId="77777777" w:rsidR="00AE2116" w:rsidRPr="00910B8E" w:rsidRDefault="00AE2116" w:rsidP="00B6104A">
      <w:pPr>
        <w:pStyle w:val="a5"/>
        <w:spacing w:line="360" w:lineRule="auto"/>
        <w:rPr>
          <w:rFonts w:ascii="標楷體" w:eastAsia="標楷體" w:hAnsi="標楷體" w:cs="Arial"/>
          <w:b/>
          <w:color w:val="000000" w:themeColor="text1"/>
          <w:sz w:val="60"/>
          <w:szCs w:val="60"/>
        </w:rPr>
      </w:pPr>
    </w:p>
    <w:p w14:paraId="6ABED48C" w14:textId="77777777" w:rsidR="009441FF" w:rsidRPr="00910B8E" w:rsidRDefault="009441FF" w:rsidP="00896402">
      <w:pPr>
        <w:pStyle w:val="a5"/>
        <w:spacing w:line="360" w:lineRule="exact"/>
        <w:rPr>
          <w:rFonts w:ascii="標楷體" w:eastAsia="標楷體" w:hAnsi="標楷體" w:cs="Arial"/>
          <w:color w:val="000000" w:themeColor="text1"/>
          <w:sz w:val="36"/>
          <w:szCs w:val="36"/>
        </w:rPr>
      </w:pPr>
    </w:p>
    <w:p w14:paraId="35ECDE52" w14:textId="77777777" w:rsidR="00F01D4A" w:rsidRPr="00910B8E" w:rsidRDefault="00F01D4A" w:rsidP="00896402">
      <w:pPr>
        <w:pStyle w:val="a5"/>
        <w:spacing w:line="360" w:lineRule="exact"/>
        <w:rPr>
          <w:rFonts w:ascii="標楷體" w:eastAsia="標楷體" w:hAnsi="標楷體" w:cs="Arial"/>
          <w:b/>
          <w:color w:val="000000" w:themeColor="text1"/>
          <w:sz w:val="36"/>
          <w:szCs w:val="36"/>
        </w:rPr>
      </w:pPr>
    </w:p>
    <w:p w14:paraId="03F4DE38" w14:textId="77777777" w:rsidR="005721C3" w:rsidRPr="00910B8E" w:rsidRDefault="005721C3" w:rsidP="00896402">
      <w:pPr>
        <w:pStyle w:val="a5"/>
        <w:jc w:val="left"/>
        <w:rPr>
          <w:rFonts w:ascii="標楷體" w:eastAsia="標楷體" w:hAnsi="標楷體" w:cs="Arial"/>
          <w:color w:val="000000" w:themeColor="text1"/>
        </w:rPr>
      </w:pPr>
    </w:p>
    <w:p w14:paraId="1AE05683" w14:textId="77777777" w:rsidR="005721C3" w:rsidRPr="00910B8E" w:rsidRDefault="005721C3" w:rsidP="00896402">
      <w:pPr>
        <w:pStyle w:val="a5"/>
        <w:rPr>
          <w:rFonts w:ascii="標楷體" w:eastAsia="標楷體" w:hAnsi="標楷體" w:cs="Arial"/>
          <w:color w:val="000000" w:themeColor="text1"/>
        </w:rPr>
      </w:pPr>
    </w:p>
    <w:p w14:paraId="2B63A0B4" w14:textId="45A27E2A" w:rsidR="00346EF0" w:rsidRDefault="00346EF0" w:rsidP="00896402">
      <w:pPr>
        <w:pStyle w:val="a5"/>
        <w:spacing w:line="360" w:lineRule="auto"/>
        <w:ind w:leftChars="60" w:left="740" w:hangingChars="186" w:hanging="596"/>
        <w:rPr>
          <w:rFonts w:ascii="標楷體" w:eastAsia="標楷體" w:hAnsi="標楷體" w:cs="Arial"/>
          <w:b/>
          <w:color w:val="000000" w:themeColor="text1"/>
          <w:szCs w:val="44"/>
        </w:rPr>
      </w:pPr>
      <w:r w:rsidRPr="00910B8E">
        <w:rPr>
          <w:rFonts w:ascii="標楷體" w:eastAsia="標楷體" w:hAnsi="標楷體" w:cs="Arial"/>
          <w:b/>
          <w:color w:val="000000" w:themeColor="text1"/>
          <w:spacing w:val="0"/>
          <w:szCs w:val="44"/>
        </w:rPr>
        <w:t>主辦單位</w:t>
      </w:r>
      <w:r w:rsidR="00495B40" w:rsidRPr="00910B8E">
        <w:rPr>
          <w:rFonts w:ascii="標楷體" w:eastAsia="標楷體" w:hAnsi="標楷體" w:cs="Arial"/>
          <w:b/>
          <w:color w:val="000000" w:themeColor="text1"/>
          <w:szCs w:val="44"/>
        </w:rPr>
        <w:t>：</w:t>
      </w:r>
      <w:r w:rsidR="0027789F" w:rsidRPr="00910B8E">
        <w:rPr>
          <w:rFonts w:ascii="標楷體" w:eastAsia="標楷體" w:hAnsi="標楷體" w:cs="Arial"/>
          <w:b/>
          <w:color w:val="000000" w:themeColor="text1"/>
          <w:szCs w:val="44"/>
        </w:rPr>
        <w:t>經濟部</w:t>
      </w:r>
      <w:r w:rsidR="00351B97" w:rsidRPr="00910B8E">
        <w:rPr>
          <w:rFonts w:ascii="標楷體" w:eastAsia="標楷體" w:hAnsi="標楷體" w:cs="Arial"/>
          <w:b/>
          <w:color w:val="000000" w:themeColor="text1"/>
          <w:szCs w:val="44"/>
        </w:rPr>
        <w:t>商業發展署</w:t>
      </w:r>
    </w:p>
    <w:p w14:paraId="7BA6A841" w14:textId="5F3E89FC" w:rsidR="00896402" w:rsidRPr="00896402" w:rsidRDefault="00896402" w:rsidP="00896402">
      <w:pPr>
        <w:pStyle w:val="a5"/>
        <w:spacing w:line="360" w:lineRule="auto"/>
        <w:ind w:leftChars="60" w:left="755" w:hangingChars="186" w:hanging="611"/>
        <w:rPr>
          <w:rFonts w:ascii="標楷體" w:eastAsia="標楷體" w:hAnsi="標楷體" w:cs="Arial"/>
          <w:b/>
          <w:color w:val="000000" w:themeColor="text1"/>
          <w:szCs w:val="44"/>
        </w:rPr>
      </w:pPr>
      <w:r>
        <w:rPr>
          <w:rFonts w:ascii="標楷體" w:eastAsia="標楷體" w:hAnsi="標楷體" w:cs="Arial" w:hint="eastAsia"/>
          <w:b/>
          <w:color w:val="000000" w:themeColor="text1"/>
          <w:szCs w:val="44"/>
        </w:rPr>
        <w:t>執行單位：財團法人中衛發展中心</w:t>
      </w:r>
    </w:p>
    <w:p w14:paraId="2818ED50" w14:textId="77777777" w:rsidR="009D32ED" w:rsidRPr="00910B8E" w:rsidRDefault="009D32ED" w:rsidP="009D32ED">
      <w:pPr>
        <w:pStyle w:val="a5"/>
        <w:spacing w:line="360" w:lineRule="auto"/>
        <w:ind w:leftChars="60" w:left="740" w:hangingChars="186" w:hanging="596"/>
        <w:rPr>
          <w:rFonts w:ascii="標楷體" w:eastAsia="標楷體" w:hAnsi="標楷體" w:cs="Arial"/>
          <w:b/>
          <w:color w:val="000000" w:themeColor="text1"/>
          <w:spacing w:val="0"/>
          <w:szCs w:val="44"/>
        </w:rPr>
      </w:pPr>
    </w:p>
    <w:p w14:paraId="4C687634" w14:textId="174E3949" w:rsidR="00896402" w:rsidRDefault="002520DB" w:rsidP="00896402">
      <w:pPr>
        <w:pStyle w:val="a5"/>
        <w:spacing w:line="360" w:lineRule="auto"/>
        <w:ind w:leftChars="60" w:left="755" w:hangingChars="186" w:hanging="611"/>
        <w:rPr>
          <w:rFonts w:ascii="標楷體" w:eastAsia="標楷體" w:hAnsi="標楷體" w:cs="Arial"/>
          <w:b/>
          <w:color w:val="000000" w:themeColor="text1"/>
          <w:szCs w:val="44"/>
        </w:rPr>
      </w:pPr>
      <w:r w:rsidRPr="00910B8E">
        <w:rPr>
          <w:rFonts w:ascii="標楷體" w:eastAsia="標楷體" w:hAnsi="標楷體" w:cs="Arial"/>
          <w:b/>
          <w:color w:val="000000" w:themeColor="text1"/>
          <w:szCs w:val="44"/>
        </w:rPr>
        <w:t>中華民國</w:t>
      </w:r>
      <w:r w:rsidR="00966453" w:rsidRPr="00910B8E">
        <w:rPr>
          <w:rFonts w:ascii="標楷體" w:eastAsia="標楷體" w:hAnsi="標楷體" w:cs="Arial"/>
          <w:b/>
          <w:color w:val="000000" w:themeColor="text1"/>
          <w:szCs w:val="44"/>
        </w:rPr>
        <w:t>11</w:t>
      </w:r>
      <w:r w:rsidR="006F6BC9" w:rsidRPr="00910B8E">
        <w:rPr>
          <w:rFonts w:ascii="標楷體" w:eastAsia="標楷體" w:hAnsi="標楷體" w:cs="Arial" w:hint="eastAsia"/>
          <w:b/>
          <w:color w:val="000000" w:themeColor="text1"/>
          <w:szCs w:val="44"/>
        </w:rPr>
        <w:t>5</w:t>
      </w:r>
      <w:r w:rsidR="009D32ED" w:rsidRPr="00910B8E">
        <w:rPr>
          <w:rFonts w:ascii="標楷體" w:eastAsia="標楷體" w:hAnsi="標楷體" w:cs="Arial"/>
          <w:b/>
          <w:color w:val="000000" w:themeColor="text1"/>
          <w:szCs w:val="44"/>
        </w:rPr>
        <w:t>年</w:t>
      </w:r>
      <w:r w:rsidR="003916F7" w:rsidRPr="00910B8E">
        <w:rPr>
          <w:rFonts w:ascii="標楷體" w:eastAsia="標楷體" w:hAnsi="標楷體" w:cs="Arial" w:hint="eastAsia"/>
          <w:b/>
          <w:color w:val="000000" w:themeColor="text1"/>
          <w:szCs w:val="44"/>
        </w:rPr>
        <w:t>3</w:t>
      </w:r>
      <w:r w:rsidR="009D32ED" w:rsidRPr="00910B8E">
        <w:rPr>
          <w:rFonts w:ascii="標楷體" w:eastAsia="標楷體" w:hAnsi="標楷體" w:cs="Arial"/>
          <w:b/>
          <w:color w:val="000000" w:themeColor="text1"/>
          <w:szCs w:val="44"/>
        </w:rPr>
        <w:t>月</w:t>
      </w:r>
    </w:p>
    <w:p w14:paraId="5F54DA52" w14:textId="38FDA047" w:rsidR="00896402" w:rsidRDefault="00896402">
      <w:pPr>
        <w:widowControl/>
        <w:rPr>
          <w:rFonts w:ascii="標楷體" w:eastAsia="標楷體" w:hAnsi="標楷體" w:cs="Arial"/>
          <w:b/>
          <w:color w:val="000000" w:themeColor="text1"/>
          <w:spacing w:val="4"/>
          <w:kern w:val="0"/>
          <w:sz w:val="32"/>
          <w:szCs w:val="44"/>
        </w:rPr>
      </w:pPr>
      <w:r>
        <w:rPr>
          <w:rFonts w:ascii="標楷體" w:eastAsia="標楷體" w:hAnsi="標楷體" w:cs="Arial"/>
          <w:b/>
          <w:color w:val="000000" w:themeColor="text1"/>
          <w:szCs w:val="44"/>
        </w:rPr>
        <w:br w:type="page"/>
      </w:r>
    </w:p>
    <w:p w14:paraId="3E01DF38" w14:textId="77777777" w:rsidR="00896402" w:rsidRPr="00896402" w:rsidRDefault="00896402" w:rsidP="00896402">
      <w:pPr>
        <w:pStyle w:val="a5"/>
        <w:spacing w:line="360" w:lineRule="auto"/>
        <w:rPr>
          <w:rFonts w:ascii="標楷體" w:eastAsia="標楷體" w:hAnsi="標楷體" w:cs="Arial"/>
          <w:b/>
          <w:color w:val="000000" w:themeColor="text1"/>
          <w:sz w:val="60"/>
          <w:szCs w:val="60"/>
        </w:rPr>
      </w:pPr>
      <w:r w:rsidRPr="00896402">
        <w:rPr>
          <w:rFonts w:ascii="標楷體" w:eastAsia="標楷體" w:hAnsi="標楷體" w:cs="Arial" w:hint="eastAsia"/>
          <w:b/>
          <w:color w:val="000000" w:themeColor="text1"/>
          <w:sz w:val="60"/>
          <w:szCs w:val="60"/>
        </w:rPr>
        <w:lastRenderedPageBreak/>
        <w:t>目錄</w:t>
      </w:r>
    </w:p>
    <w:p w14:paraId="007CC496" w14:textId="3488176C" w:rsidR="000B712A" w:rsidRPr="00733A40" w:rsidRDefault="000B712A" w:rsidP="000B712A">
      <w:pPr>
        <w:pStyle w:val="2"/>
        <w:jc w:val="distribute"/>
        <w:rPr>
          <w:sz w:val="28"/>
          <w:szCs w:val="22"/>
        </w:rPr>
      </w:pPr>
      <w:proofErr w:type="spellStart"/>
      <w:r w:rsidRPr="00733A40">
        <w:rPr>
          <w:sz w:val="28"/>
          <w:szCs w:val="22"/>
        </w:rPr>
        <w:t>計畫目的</w:t>
      </w:r>
      <w:proofErr w:type="spellEnd"/>
      <w:r w:rsidRPr="00733A40">
        <w:rPr>
          <w:sz w:val="28"/>
          <w:szCs w:val="22"/>
        </w:rPr>
        <w:t xml:space="preserve"> .................................................. </w:t>
      </w:r>
      <w:r w:rsidR="00F87DB4" w:rsidRPr="00733A40">
        <w:rPr>
          <w:rFonts w:hint="eastAsia"/>
          <w:sz w:val="28"/>
          <w:szCs w:val="22"/>
          <w:lang w:eastAsia="zh-TW"/>
        </w:rPr>
        <w:t>3</w:t>
      </w:r>
    </w:p>
    <w:p w14:paraId="4D8E669D" w14:textId="19789B35" w:rsidR="000B712A" w:rsidRPr="00733A40" w:rsidRDefault="000B712A" w:rsidP="000B712A">
      <w:pPr>
        <w:pStyle w:val="2"/>
        <w:jc w:val="distribute"/>
        <w:rPr>
          <w:sz w:val="28"/>
          <w:szCs w:val="22"/>
        </w:rPr>
      </w:pPr>
      <w:proofErr w:type="spellStart"/>
      <w:r w:rsidRPr="00733A40">
        <w:rPr>
          <w:sz w:val="28"/>
          <w:szCs w:val="22"/>
        </w:rPr>
        <w:t>補助對象</w:t>
      </w:r>
      <w:proofErr w:type="spellEnd"/>
      <w:r w:rsidRPr="00733A40">
        <w:rPr>
          <w:sz w:val="28"/>
          <w:szCs w:val="22"/>
        </w:rPr>
        <w:t xml:space="preserve"> .................................................. </w:t>
      </w:r>
      <w:r w:rsidR="00F87DB4" w:rsidRPr="00733A40">
        <w:rPr>
          <w:rFonts w:hint="eastAsia"/>
          <w:sz w:val="28"/>
          <w:szCs w:val="22"/>
          <w:lang w:eastAsia="zh-TW"/>
        </w:rPr>
        <w:t>3</w:t>
      </w:r>
    </w:p>
    <w:p w14:paraId="6B0370BF" w14:textId="7601A988" w:rsidR="000B712A" w:rsidRPr="00733A40" w:rsidRDefault="000B712A" w:rsidP="000B712A">
      <w:pPr>
        <w:pStyle w:val="2"/>
        <w:jc w:val="distribute"/>
        <w:rPr>
          <w:sz w:val="28"/>
          <w:szCs w:val="22"/>
        </w:rPr>
      </w:pPr>
      <w:proofErr w:type="spellStart"/>
      <w:r w:rsidRPr="00733A40">
        <w:rPr>
          <w:sz w:val="28"/>
          <w:szCs w:val="22"/>
        </w:rPr>
        <w:t>計畫說明</w:t>
      </w:r>
      <w:proofErr w:type="spellEnd"/>
      <w:r w:rsidRPr="00733A40">
        <w:rPr>
          <w:sz w:val="28"/>
          <w:szCs w:val="22"/>
        </w:rPr>
        <w:t xml:space="preserve"> .................................................. </w:t>
      </w:r>
      <w:r w:rsidR="00F87DB4" w:rsidRPr="00733A40">
        <w:rPr>
          <w:rFonts w:hint="eastAsia"/>
          <w:sz w:val="28"/>
          <w:szCs w:val="22"/>
          <w:lang w:eastAsia="zh-TW"/>
        </w:rPr>
        <w:t>3</w:t>
      </w:r>
      <w:r w:rsidRPr="00733A40">
        <w:rPr>
          <w:sz w:val="28"/>
          <w:szCs w:val="22"/>
        </w:rPr>
        <w:br/>
      </w:r>
      <w:proofErr w:type="spellStart"/>
      <w:r w:rsidRPr="00733A40">
        <w:rPr>
          <w:rStyle w:val="40"/>
          <w:sz w:val="28"/>
          <w:szCs w:val="22"/>
        </w:rPr>
        <w:t>一、計畫期程</w:t>
      </w:r>
      <w:proofErr w:type="spellEnd"/>
      <w:r w:rsidRPr="00733A40">
        <w:rPr>
          <w:rStyle w:val="40"/>
          <w:sz w:val="28"/>
          <w:szCs w:val="22"/>
        </w:rPr>
        <w:t xml:space="preserve"> .............................................. </w:t>
      </w:r>
      <w:r w:rsidR="00F87DB4" w:rsidRPr="00733A40">
        <w:rPr>
          <w:rStyle w:val="40"/>
          <w:rFonts w:hint="eastAsia"/>
          <w:sz w:val="28"/>
          <w:szCs w:val="22"/>
          <w:lang w:eastAsia="zh-TW"/>
        </w:rPr>
        <w:t>3</w:t>
      </w:r>
      <w:r w:rsidRPr="00733A40">
        <w:rPr>
          <w:rStyle w:val="40"/>
          <w:sz w:val="28"/>
          <w:szCs w:val="22"/>
        </w:rPr>
        <w:br/>
      </w:r>
      <w:proofErr w:type="spellStart"/>
      <w:r w:rsidRPr="00733A40">
        <w:rPr>
          <w:rStyle w:val="40"/>
          <w:sz w:val="28"/>
          <w:szCs w:val="22"/>
        </w:rPr>
        <w:t>二、計畫類型</w:t>
      </w:r>
      <w:proofErr w:type="spellEnd"/>
      <w:r w:rsidR="003D31DE">
        <w:rPr>
          <w:rStyle w:val="40"/>
          <w:sz w:val="28"/>
          <w:szCs w:val="22"/>
        </w:rPr>
        <w:t>…</w:t>
      </w:r>
      <w:r w:rsidR="003D31DE">
        <w:rPr>
          <w:rStyle w:val="40"/>
          <w:sz w:val="28"/>
          <w:szCs w:val="22"/>
          <w:lang w:eastAsia="zh-TW"/>
        </w:rPr>
        <w:t>…………</w:t>
      </w:r>
      <w:r w:rsidRPr="00733A40">
        <w:rPr>
          <w:rStyle w:val="40"/>
          <w:sz w:val="28"/>
          <w:szCs w:val="22"/>
        </w:rPr>
        <w:t xml:space="preserve">................................... </w:t>
      </w:r>
      <w:r w:rsidR="00F87DB4" w:rsidRPr="00733A40">
        <w:rPr>
          <w:rStyle w:val="40"/>
          <w:rFonts w:hint="eastAsia"/>
          <w:sz w:val="28"/>
          <w:szCs w:val="22"/>
          <w:lang w:eastAsia="zh-TW"/>
        </w:rPr>
        <w:t>3</w:t>
      </w:r>
      <w:r w:rsidRPr="00733A40">
        <w:rPr>
          <w:rStyle w:val="40"/>
          <w:sz w:val="28"/>
          <w:szCs w:val="22"/>
        </w:rPr>
        <w:br/>
      </w:r>
      <w:proofErr w:type="spellStart"/>
      <w:r w:rsidRPr="00733A40">
        <w:rPr>
          <w:rStyle w:val="40"/>
          <w:sz w:val="28"/>
          <w:szCs w:val="22"/>
        </w:rPr>
        <w:t>三、計畫經費</w:t>
      </w:r>
      <w:proofErr w:type="spellEnd"/>
      <w:r w:rsidR="003D31DE" w:rsidRPr="00733A40">
        <w:rPr>
          <w:rStyle w:val="40"/>
          <w:sz w:val="28"/>
          <w:szCs w:val="22"/>
        </w:rPr>
        <w:t>.</w:t>
      </w:r>
      <w:r w:rsidRPr="00733A40">
        <w:rPr>
          <w:rStyle w:val="40"/>
          <w:sz w:val="28"/>
          <w:szCs w:val="22"/>
        </w:rPr>
        <w:t>............................................. 4</w:t>
      </w:r>
    </w:p>
    <w:p w14:paraId="7E094146" w14:textId="419AEABD" w:rsidR="000B712A" w:rsidRPr="00733A40" w:rsidRDefault="000B712A" w:rsidP="000B712A">
      <w:pPr>
        <w:pStyle w:val="2"/>
        <w:jc w:val="distribute"/>
        <w:rPr>
          <w:sz w:val="28"/>
          <w:szCs w:val="22"/>
        </w:rPr>
      </w:pPr>
      <w:proofErr w:type="spellStart"/>
      <w:r w:rsidRPr="00733A40">
        <w:rPr>
          <w:sz w:val="28"/>
          <w:szCs w:val="22"/>
        </w:rPr>
        <w:t>計畫申請與審查</w:t>
      </w:r>
      <w:proofErr w:type="spellEnd"/>
      <w:r w:rsidRPr="00733A40">
        <w:rPr>
          <w:sz w:val="28"/>
          <w:szCs w:val="22"/>
        </w:rPr>
        <w:t xml:space="preserve"> ............................................ 5</w:t>
      </w:r>
      <w:r w:rsidRPr="00733A40">
        <w:rPr>
          <w:sz w:val="28"/>
          <w:szCs w:val="22"/>
        </w:rPr>
        <w:br/>
      </w:r>
      <w:proofErr w:type="spellStart"/>
      <w:r w:rsidRPr="00733A40">
        <w:rPr>
          <w:sz w:val="28"/>
          <w:szCs w:val="22"/>
        </w:rPr>
        <w:t>一、申請方式</w:t>
      </w:r>
      <w:proofErr w:type="spellEnd"/>
      <w:r w:rsidRPr="00733A40">
        <w:rPr>
          <w:sz w:val="28"/>
          <w:szCs w:val="22"/>
        </w:rPr>
        <w:t xml:space="preserve"> .............................................. 5</w:t>
      </w:r>
      <w:r w:rsidRPr="00733A40">
        <w:rPr>
          <w:sz w:val="28"/>
          <w:szCs w:val="22"/>
        </w:rPr>
        <w:br/>
      </w:r>
      <w:proofErr w:type="spellStart"/>
      <w:r w:rsidRPr="00733A40">
        <w:rPr>
          <w:sz w:val="28"/>
          <w:szCs w:val="22"/>
        </w:rPr>
        <w:t>二、受理期間</w:t>
      </w:r>
      <w:proofErr w:type="spellEnd"/>
      <w:r w:rsidRPr="00733A40">
        <w:rPr>
          <w:sz w:val="28"/>
          <w:szCs w:val="22"/>
        </w:rPr>
        <w:t xml:space="preserve"> .............................................. 5</w:t>
      </w:r>
      <w:r w:rsidRPr="00733A40">
        <w:rPr>
          <w:sz w:val="28"/>
          <w:szCs w:val="22"/>
        </w:rPr>
        <w:br/>
      </w:r>
      <w:proofErr w:type="spellStart"/>
      <w:r w:rsidRPr="00733A40">
        <w:rPr>
          <w:sz w:val="28"/>
          <w:szCs w:val="22"/>
        </w:rPr>
        <w:t>三、應備文件</w:t>
      </w:r>
      <w:proofErr w:type="spellEnd"/>
      <w:r w:rsidRPr="00733A40">
        <w:rPr>
          <w:sz w:val="28"/>
          <w:szCs w:val="22"/>
        </w:rPr>
        <w:t xml:space="preserve"> .............................................. </w:t>
      </w:r>
      <w:r w:rsidR="00F87DB4" w:rsidRPr="00733A40">
        <w:rPr>
          <w:rFonts w:hint="eastAsia"/>
          <w:sz w:val="28"/>
          <w:szCs w:val="22"/>
          <w:lang w:eastAsia="zh-TW"/>
        </w:rPr>
        <w:t>5</w:t>
      </w:r>
      <w:r w:rsidRPr="00733A40">
        <w:rPr>
          <w:sz w:val="28"/>
          <w:szCs w:val="22"/>
        </w:rPr>
        <w:br/>
      </w:r>
      <w:proofErr w:type="spellStart"/>
      <w:r w:rsidRPr="00733A40">
        <w:rPr>
          <w:sz w:val="28"/>
          <w:szCs w:val="22"/>
        </w:rPr>
        <w:t>四、作業流程</w:t>
      </w:r>
      <w:proofErr w:type="spellEnd"/>
      <w:r w:rsidRPr="00733A40">
        <w:rPr>
          <w:sz w:val="28"/>
          <w:szCs w:val="22"/>
        </w:rPr>
        <w:t xml:space="preserve"> .............................................. </w:t>
      </w:r>
      <w:r w:rsidR="00F87DB4" w:rsidRPr="00733A40">
        <w:rPr>
          <w:rFonts w:hint="eastAsia"/>
          <w:sz w:val="28"/>
          <w:szCs w:val="22"/>
          <w:lang w:eastAsia="zh-TW"/>
        </w:rPr>
        <w:t>6</w:t>
      </w:r>
      <w:r w:rsidRPr="00733A40">
        <w:rPr>
          <w:sz w:val="28"/>
          <w:szCs w:val="22"/>
        </w:rPr>
        <w:br/>
      </w:r>
      <w:proofErr w:type="spellStart"/>
      <w:r w:rsidRPr="00733A40">
        <w:rPr>
          <w:sz w:val="28"/>
          <w:szCs w:val="22"/>
        </w:rPr>
        <w:t>五、審查重點</w:t>
      </w:r>
      <w:proofErr w:type="spellEnd"/>
      <w:r w:rsidRPr="00733A40">
        <w:rPr>
          <w:sz w:val="28"/>
          <w:szCs w:val="22"/>
        </w:rPr>
        <w:t xml:space="preserve"> .............................................. </w:t>
      </w:r>
      <w:r w:rsidR="00F87DB4" w:rsidRPr="00733A40">
        <w:rPr>
          <w:rFonts w:hint="eastAsia"/>
          <w:sz w:val="28"/>
          <w:szCs w:val="22"/>
          <w:lang w:eastAsia="zh-TW"/>
        </w:rPr>
        <w:t>7</w:t>
      </w:r>
    </w:p>
    <w:p w14:paraId="441A1E3B" w14:textId="469B1238" w:rsidR="000B712A" w:rsidRPr="00733A40" w:rsidRDefault="000B712A" w:rsidP="000B712A">
      <w:pPr>
        <w:pStyle w:val="2"/>
        <w:jc w:val="distribute"/>
        <w:rPr>
          <w:sz w:val="28"/>
          <w:szCs w:val="22"/>
        </w:rPr>
      </w:pPr>
      <w:proofErr w:type="spellStart"/>
      <w:r w:rsidRPr="00733A40">
        <w:rPr>
          <w:sz w:val="28"/>
          <w:szCs w:val="22"/>
        </w:rPr>
        <w:t>計畫執行與經費核銷</w:t>
      </w:r>
      <w:proofErr w:type="spellEnd"/>
      <w:r w:rsidRPr="00733A40">
        <w:rPr>
          <w:sz w:val="28"/>
          <w:szCs w:val="22"/>
        </w:rPr>
        <w:t xml:space="preserve"> ........................................ </w:t>
      </w:r>
      <w:r w:rsidR="00F87DB4" w:rsidRPr="00733A40">
        <w:rPr>
          <w:rFonts w:hint="eastAsia"/>
          <w:sz w:val="28"/>
          <w:szCs w:val="22"/>
          <w:lang w:eastAsia="zh-TW"/>
        </w:rPr>
        <w:t>7</w:t>
      </w:r>
      <w:r w:rsidRPr="00733A40">
        <w:rPr>
          <w:sz w:val="28"/>
          <w:szCs w:val="22"/>
        </w:rPr>
        <w:br/>
      </w:r>
      <w:proofErr w:type="spellStart"/>
      <w:r w:rsidRPr="00733A40">
        <w:rPr>
          <w:sz w:val="28"/>
          <w:szCs w:val="22"/>
        </w:rPr>
        <w:t>一、核定與簽約</w:t>
      </w:r>
      <w:proofErr w:type="spellEnd"/>
      <w:r w:rsidRPr="00733A40">
        <w:rPr>
          <w:sz w:val="28"/>
          <w:szCs w:val="22"/>
        </w:rPr>
        <w:t xml:space="preserve"> ............................................ </w:t>
      </w:r>
      <w:r w:rsidR="00F87DB4" w:rsidRPr="00733A40">
        <w:rPr>
          <w:rFonts w:hint="eastAsia"/>
          <w:sz w:val="28"/>
          <w:szCs w:val="22"/>
          <w:lang w:eastAsia="zh-TW"/>
        </w:rPr>
        <w:t>7</w:t>
      </w:r>
      <w:r w:rsidRPr="00733A40">
        <w:rPr>
          <w:sz w:val="28"/>
          <w:szCs w:val="22"/>
        </w:rPr>
        <w:br/>
      </w:r>
      <w:proofErr w:type="spellStart"/>
      <w:r w:rsidRPr="00733A40">
        <w:rPr>
          <w:sz w:val="28"/>
          <w:szCs w:val="22"/>
        </w:rPr>
        <w:t>二、經費撥款</w:t>
      </w:r>
      <w:proofErr w:type="spellEnd"/>
      <w:r w:rsidRPr="00733A40">
        <w:rPr>
          <w:sz w:val="28"/>
          <w:szCs w:val="22"/>
        </w:rPr>
        <w:t xml:space="preserve"> .............................................. </w:t>
      </w:r>
      <w:r w:rsidR="00F87DB4" w:rsidRPr="00733A40">
        <w:rPr>
          <w:rFonts w:hint="eastAsia"/>
          <w:sz w:val="28"/>
          <w:szCs w:val="22"/>
          <w:lang w:eastAsia="zh-TW"/>
        </w:rPr>
        <w:t>7</w:t>
      </w:r>
      <w:r w:rsidRPr="00733A40">
        <w:rPr>
          <w:sz w:val="28"/>
          <w:szCs w:val="22"/>
        </w:rPr>
        <w:br/>
      </w:r>
      <w:proofErr w:type="spellStart"/>
      <w:r w:rsidRPr="00733A40">
        <w:rPr>
          <w:sz w:val="28"/>
          <w:szCs w:val="22"/>
        </w:rPr>
        <w:t>三、經費編列與查核</w:t>
      </w:r>
      <w:proofErr w:type="spellEnd"/>
      <w:r w:rsidRPr="00733A40">
        <w:rPr>
          <w:sz w:val="28"/>
          <w:szCs w:val="22"/>
        </w:rPr>
        <w:t xml:space="preserve"> ........................................ </w:t>
      </w:r>
      <w:r w:rsidR="00F87DB4" w:rsidRPr="00733A40">
        <w:rPr>
          <w:rFonts w:hint="eastAsia"/>
          <w:sz w:val="28"/>
          <w:szCs w:val="22"/>
          <w:lang w:eastAsia="zh-TW"/>
        </w:rPr>
        <w:t>8</w:t>
      </w:r>
      <w:r w:rsidRPr="00733A40">
        <w:rPr>
          <w:sz w:val="28"/>
          <w:szCs w:val="22"/>
        </w:rPr>
        <w:br/>
      </w:r>
      <w:proofErr w:type="spellStart"/>
      <w:r w:rsidRPr="00733A40">
        <w:rPr>
          <w:sz w:val="28"/>
          <w:szCs w:val="22"/>
        </w:rPr>
        <w:t>四、受補助商圈組織配合事項</w:t>
      </w:r>
      <w:proofErr w:type="spellEnd"/>
      <w:r w:rsidRPr="00733A40">
        <w:rPr>
          <w:sz w:val="28"/>
          <w:szCs w:val="22"/>
        </w:rPr>
        <w:t xml:space="preserve"> ................................. </w:t>
      </w:r>
      <w:r w:rsidR="00F87DB4" w:rsidRPr="00733A40">
        <w:rPr>
          <w:rFonts w:hint="eastAsia"/>
          <w:sz w:val="28"/>
          <w:szCs w:val="22"/>
          <w:lang w:eastAsia="zh-TW"/>
        </w:rPr>
        <w:t>8</w:t>
      </w:r>
      <w:r w:rsidRPr="00733A40">
        <w:rPr>
          <w:sz w:val="28"/>
          <w:szCs w:val="22"/>
        </w:rPr>
        <w:br/>
      </w:r>
      <w:proofErr w:type="spellStart"/>
      <w:r w:rsidRPr="00733A40">
        <w:rPr>
          <w:sz w:val="28"/>
          <w:szCs w:val="22"/>
        </w:rPr>
        <w:t>五、</w:t>
      </w:r>
      <w:r w:rsidR="001F245A">
        <w:rPr>
          <w:rFonts w:hint="eastAsia"/>
          <w:sz w:val="28"/>
          <w:szCs w:val="22"/>
          <w:lang w:eastAsia="zh-TW"/>
        </w:rPr>
        <w:t>撤銷或廢止情形</w:t>
      </w:r>
      <w:proofErr w:type="spellEnd"/>
      <w:r w:rsidRPr="00733A40">
        <w:rPr>
          <w:sz w:val="28"/>
          <w:szCs w:val="22"/>
        </w:rPr>
        <w:t xml:space="preserve"> ........................................ </w:t>
      </w:r>
      <w:r w:rsidR="00F87DB4" w:rsidRPr="00733A40">
        <w:rPr>
          <w:rFonts w:hint="eastAsia"/>
          <w:sz w:val="28"/>
          <w:szCs w:val="22"/>
          <w:lang w:eastAsia="zh-TW"/>
        </w:rPr>
        <w:t>9</w:t>
      </w:r>
    </w:p>
    <w:p w14:paraId="39068464" w14:textId="2B8154A4" w:rsidR="000B712A" w:rsidRPr="00733A40" w:rsidRDefault="000B712A" w:rsidP="000B712A">
      <w:pPr>
        <w:pStyle w:val="2"/>
        <w:jc w:val="distribute"/>
        <w:rPr>
          <w:sz w:val="28"/>
          <w:szCs w:val="22"/>
        </w:rPr>
      </w:pPr>
      <w:proofErr w:type="spellStart"/>
      <w:r w:rsidRPr="00733A40">
        <w:rPr>
          <w:sz w:val="28"/>
          <w:szCs w:val="22"/>
        </w:rPr>
        <w:t>諮詢專線</w:t>
      </w:r>
      <w:proofErr w:type="spellEnd"/>
      <w:r w:rsidRPr="00733A40">
        <w:rPr>
          <w:sz w:val="28"/>
          <w:szCs w:val="22"/>
        </w:rPr>
        <w:t xml:space="preserve"> .................................................. </w:t>
      </w:r>
      <w:r w:rsidR="00F87DB4" w:rsidRPr="00733A40">
        <w:rPr>
          <w:rFonts w:hint="eastAsia"/>
          <w:sz w:val="28"/>
          <w:szCs w:val="22"/>
          <w:lang w:eastAsia="zh-TW"/>
        </w:rPr>
        <w:t>9</w:t>
      </w:r>
    </w:p>
    <w:p w14:paraId="74FAA51F" w14:textId="68DD4C6B" w:rsidR="00896402" w:rsidRDefault="00896402" w:rsidP="00896402">
      <w:pPr>
        <w:widowControl/>
        <w:jc w:val="center"/>
        <w:rPr>
          <w:rFonts w:ascii="標楷體" w:eastAsia="標楷體" w:hAnsi="標楷體" w:cs="Arial"/>
          <w:color w:val="000000" w:themeColor="text1"/>
          <w:spacing w:val="4"/>
          <w:kern w:val="0"/>
          <w:sz w:val="32"/>
        </w:rPr>
      </w:pPr>
      <w:r>
        <w:rPr>
          <w:rFonts w:ascii="標楷體" w:eastAsia="標楷體" w:hAnsi="標楷體" w:cs="Arial"/>
          <w:color w:val="000000" w:themeColor="text1"/>
        </w:rPr>
        <w:br w:type="page"/>
      </w:r>
    </w:p>
    <w:p w14:paraId="146E188C" w14:textId="1845D0B2" w:rsidR="00896402" w:rsidRPr="00896402" w:rsidRDefault="00896402" w:rsidP="00896402">
      <w:pPr>
        <w:widowControl/>
        <w:rPr>
          <w:rFonts w:ascii="標楷體" w:eastAsia="標楷體" w:hAnsi="標楷體" w:cs="Arial"/>
          <w:color w:val="000000" w:themeColor="text1"/>
          <w:spacing w:val="4"/>
          <w:kern w:val="0"/>
          <w:sz w:val="32"/>
        </w:rPr>
        <w:sectPr w:rsidR="00896402" w:rsidRPr="00896402" w:rsidSect="006B26A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902" w:right="747" w:bottom="975" w:left="1077" w:header="720" w:footer="462" w:gutter="0"/>
          <w:pgNumType w:start="1"/>
          <w:cols w:space="720"/>
          <w:titlePg/>
          <w:docGrid w:linePitch="326"/>
        </w:sectPr>
      </w:pPr>
    </w:p>
    <w:p w14:paraId="09BC5DB1" w14:textId="77777777" w:rsidR="00896402" w:rsidRPr="00910B8E" w:rsidRDefault="00896402" w:rsidP="00C83884">
      <w:pPr>
        <w:pStyle w:val="1"/>
        <w:numPr>
          <w:ilvl w:val="0"/>
          <w:numId w:val="8"/>
        </w:numPr>
        <w:spacing w:beforeLines="50" w:before="163" w:after="0" w:line="480" w:lineRule="exact"/>
        <w:ind w:left="567" w:hanging="567"/>
        <w:jc w:val="both"/>
        <w:rPr>
          <w:rFonts w:ascii="標楷體" w:hAnsi="標楷體" w:cs="Arial"/>
          <w:color w:val="000000" w:themeColor="text1"/>
          <w:sz w:val="28"/>
          <w:szCs w:val="24"/>
        </w:rPr>
      </w:pPr>
      <w:bookmarkStart w:id="0" w:name="OLE_LINK4"/>
      <w:r>
        <w:rPr>
          <w:rFonts w:ascii="標楷體" w:hAnsi="標楷體" w:cs="Arial" w:hint="eastAsia"/>
          <w:color w:val="000000" w:themeColor="text1"/>
          <w:sz w:val="28"/>
          <w:szCs w:val="24"/>
          <w:lang w:eastAsia="zh-TW"/>
        </w:rPr>
        <w:lastRenderedPageBreak/>
        <w:t>計畫</w:t>
      </w:r>
      <w:r w:rsidRPr="00910B8E">
        <w:rPr>
          <w:rFonts w:ascii="標楷體" w:hAnsi="標楷體" w:cs="Arial"/>
          <w:color w:val="000000" w:themeColor="text1"/>
          <w:sz w:val="28"/>
          <w:szCs w:val="24"/>
          <w:lang w:eastAsia="zh-TW"/>
        </w:rPr>
        <w:t>目的</w:t>
      </w:r>
    </w:p>
    <w:p w14:paraId="1A62F85D" w14:textId="77777777" w:rsidR="00896402" w:rsidRPr="00910B8E" w:rsidRDefault="00896402" w:rsidP="006F3B88">
      <w:pPr>
        <w:spacing w:line="480" w:lineRule="exact"/>
        <w:ind w:leftChars="227" w:left="545"/>
        <w:jc w:val="both"/>
        <w:rPr>
          <w:rFonts w:ascii="標楷體" w:eastAsia="標楷體" w:hAnsi="標楷體" w:cs="Arial"/>
          <w:bCs/>
          <w:color w:val="000000" w:themeColor="text1"/>
          <w:sz w:val="28"/>
          <w:szCs w:val="24"/>
        </w:rPr>
      </w:pPr>
      <w:bookmarkStart w:id="1" w:name="_Toc285636712"/>
      <w:bookmarkStart w:id="2" w:name="_Toc472427170"/>
      <w:r w:rsidRPr="00910B8E">
        <w:rPr>
          <w:rFonts w:ascii="標楷體" w:eastAsia="標楷體" w:hAnsi="標楷體" w:cs="Arial"/>
          <w:color w:val="000000" w:themeColor="text1"/>
          <w:sz w:val="28"/>
          <w:szCs w:val="28"/>
          <w:lang w:eastAsia="zh-HK"/>
        </w:rPr>
        <w:t>為活絡</w:t>
      </w: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HK"/>
        </w:rPr>
        <w:t>全國</w:t>
      </w:r>
      <w:r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>商圈</w:t>
      </w: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均衡</w:t>
      </w:r>
      <w:r w:rsidRPr="00910B8E">
        <w:rPr>
          <w:rFonts w:ascii="標楷體" w:eastAsia="標楷體" w:hAnsi="標楷體" w:cs="Arial"/>
          <w:color w:val="000000" w:themeColor="text1"/>
          <w:sz w:val="28"/>
          <w:szCs w:val="28"/>
          <w:lang w:eastAsia="zh-HK"/>
        </w:rPr>
        <w:t>經濟</w:t>
      </w: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HK"/>
        </w:rPr>
        <w:t>發展</w:t>
      </w:r>
      <w:r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>，經濟部商業發展署(以下簡稱本</w:t>
      </w: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署</w:t>
      </w:r>
      <w:r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>)</w:t>
      </w:r>
      <w:r w:rsidRPr="00910B8E">
        <w:rPr>
          <w:rFonts w:ascii="標楷體" w:eastAsia="標楷體" w:hAnsi="標楷體" w:cs="Arial"/>
          <w:bCs/>
          <w:color w:val="000000" w:themeColor="text1"/>
          <w:sz w:val="28"/>
          <w:szCs w:val="24"/>
        </w:rPr>
        <w:t>辦理「11</w:t>
      </w:r>
      <w:r w:rsidRPr="00910B8E">
        <w:rPr>
          <w:rFonts w:ascii="標楷體" w:eastAsia="標楷體" w:hAnsi="標楷體" w:cs="Arial" w:hint="eastAsia"/>
          <w:bCs/>
          <w:color w:val="000000" w:themeColor="text1"/>
          <w:sz w:val="28"/>
          <w:szCs w:val="24"/>
        </w:rPr>
        <w:t>5</w:t>
      </w:r>
      <w:r w:rsidRPr="00910B8E">
        <w:rPr>
          <w:rFonts w:ascii="標楷體" w:eastAsia="標楷體" w:hAnsi="標楷體" w:cs="Arial"/>
          <w:bCs/>
          <w:color w:val="000000" w:themeColor="text1"/>
          <w:sz w:val="28"/>
          <w:szCs w:val="24"/>
        </w:rPr>
        <w:t>年活絡商圈補助計畫」</w:t>
      </w:r>
      <w:r w:rsidRPr="00910B8E">
        <w:rPr>
          <w:rFonts w:ascii="標楷體" w:eastAsia="標楷體" w:hAnsi="標楷體" w:cs="Arial"/>
          <w:color w:val="000000" w:themeColor="text1"/>
          <w:sz w:val="28"/>
          <w:szCs w:val="28"/>
          <w:lang w:eastAsia="zh-HK"/>
        </w:rPr>
        <w:t>協助商圈</w:t>
      </w: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發展地方特色，</w:t>
      </w:r>
      <w:r w:rsidRPr="00910B8E">
        <w:rPr>
          <w:rFonts w:ascii="標楷體" w:eastAsia="標楷體" w:hAnsi="標楷體" w:cs="Arial" w:hint="eastAsia"/>
          <w:bCs/>
          <w:color w:val="000000" w:themeColor="text1"/>
          <w:sz w:val="28"/>
          <w:szCs w:val="24"/>
        </w:rPr>
        <w:t>優化服務品質，</w:t>
      </w: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強化商圈</w:t>
      </w:r>
      <w:r w:rsidRPr="00910B8E">
        <w:rPr>
          <w:rFonts w:ascii="標楷體" w:eastAsia="標楷體" w:hAnsi="標楷體" w:cs="Arial" w:hint="eastAsia"/>
          <w:bCs/>
          <w:color w:val="000000" w:themeColor="text1"/>
          <w:sz w:val="28"/>
          <w:szCs w:val="24"/>
        </w:rPr>
        <w:t>競爭力，並以行銷活動吸引消費人潮，帶動國內外觀光客到訪商圈，擴大內需促進經濟繁榮。</w:t>
      </w:r>
    </w:p>
    <w:p w14:paraId="1B71E391" w14:textId="77777777" w:rsidR="00896402" w:rsidRPr="00910B8E" w:rsidRDefault="00896402" w:rsidP="00C83884">
      <w:pPr>
        <w:pStyle w:val="1"/>
        <w:numPr>
          <w:ilvl w:val="0"/>
          <w:numId w:val="8"/>
        </w:numPr>
        <w:spacing w:beforeLines="50" w:before="163" w:after="0" w:line="480" w:lineRule="exact"/>
        <w:ind w:left="567" w:hanging="567"/>
        <w:jc w:val="both"/>
        <w:rPr>
          <w:rFonts w:ascii="標楷體" w:hAnsi="標楷體" w:cs="Arial"/>
          <w:color w:val="000000" w:themeColor="text1"/>
          <w:sz w:val="28"/>
          <w:szCs w:val="24"/>
          <w:lang w:eastAsia="zh-TW"/>
        </w:rPr>
      </w:pPr>
      <w:bookmarkStart w:id="3" w:name="_Toc287975226"/>
      <w:bookmarkStart w:id="4" w:name="_Toc312941898"/>
      <w:bookmarkStart w:id="5" w:name="_Toc312941958"/>
      <w:bookmarkStart w:id="6" w:name="_Toc348956559"/>
      <w:bookmarkStart w:id="7" w:name="_Toc349916732"/>
      <w:bookmarkStart w:id="8" w:name="_Toc438975723"/>
      <w:bookmarkStart w:id="9" w:name="_Toc439665791"/>
      <w:bookmarkStart w:id="10" w:name="_Toc472419482"/>
      <w:bookmarkStart w:id="11" w:name="_Toc472427171"/>
      <w:bookmarkEnd w:id="1"/>
      <w:r>
        <w:rPr>
          <w:rFonts w:ascii="標楷體" w:hAnsi="標楷體" w:cs="Arial" w:hint="eastAsia"/>
          <w:color w:val="000000" w:themeColor="text1"/>
          <w:sz w:val="28"/>
          <w:szCs w:val="24"/>
          <w:lang w:eastAsia="zh-TW"/>
        </w:rPr>
        <w:t>補助對象</w:t>
      </w:r>
    </w:p>
    <w:p w14:paraId="7B33F123" w14:textId="77777777" w:rsidR="00896402" w:rsidRPr="00910B8E" w:rsidRDefault="00896402" w:rsidP="00B90DB6">
      <w:pPr>
        <w:pStyle w:val="1"/>
        <w:numPr>
          <w:ilvl w:val="0"/>
          <w:numId w:val="0"/>
        </w:numPr>
        <w:spacing w:after="0" w:line="480" w:lineRule="exact"/>
        <w:ind w:left="567"/>
        <w:jc w:val="both"/>
        <w:rPr>
          <w:rFonts w:ascii="標楷體" w:hAnsi="標楷體" w:cs="Arial"/>
          <w:b w:val="0"/>
          <w:color w:val="000000" w:themeColor="text1"/>
          <w:sz w:val="28"/>
          <w:szCs w:val="24"/>
        </w:rPr>
      </w:pPr>
      <w:proofErr w:type="spellStart"/>
      <w:r w:rsidRPr="00910B8E">
        <w:rPr>
          <w:rFonts w:ascii="標楷體" w:hAnsi="標楷體" w:cs="Arial"/>
          <w:b w:val="0"/>
          <w:color w:val="000000" w:themeColor="text1"/>
          <w:sz w:val="28"/>
          <w:szCs w:val="24"/>
        </w:rPr>
        <w:t>申請補助之商圈組織應符合以下條件</w:t>
      </w:r>
      <w:proofErr w:type="spellEnd"/>
      <w:r w:rsidRPr="00910B8E">
        <w:rPr>
          <w:rFonts w:ascii="標楷體" w:hAnsi="標楷體" w:cs="Arial"/>
          <w:b w:val="0"/>
          <w:color w:val="000000" w:themeColor="text1"/>
          <w:sz w:val="28"/>
          <w:szCs w:val="24"/>
        </w:rPr>
        <w:t>：</w:t>
      </w:r>
    </w:p>
    <w:p w14:paraId="12B6C627" w14:textId="77777777" w:rsidR="00896402" w:rsidRPr="00910B8E" w:rsidRDefault="00896402" w:rsidP="00C83884">
      <w:pPr>
        <w:pStyle w:val="afff"/>
        <w:numPr>
          <w:ilvl w:val="0"/>
          <w:numId w:val="18"/>
        </w:numPr>
        <w:spacing w:line="480" w:lineRule="exact"/>
        <w:ind w:leftChars="236" w:left="1274" w:hangingChars="253" w:hanging="708"/>
        <w:jc w:val="both"/>
        <w:rPr>
          <w:rFonts w:ascii="標楷體" w:eastAsia="標楷體" w:hAnsi="標楷體" w:cs="Arial"/>
          <w:color w:val="000000" w:themeColor="text1"/>
          <w:sz w:val="28"/>
          <w:szCs w:val="24"/>
        </w:rPr>
      </w:pP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114年1月1日前，已</w:t>
      </w: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依人民團體法或依直轄市、縣（市）政府自治條例核准立案之商圈組織。</w:t>
      </w:r>
    </w:p>
    <w:p w14:paraId="08DC7228" w14:textId="27A9E022" w:rsidR="00896402" w:rsidRPr="00910B8E" w:rsidRDefault="00896402" w:rsidP="00C83884">
      <w:pPr>
        <w:pStyle w:val="afff"/>
        <w:numPr>
          <w:ilvl w:val="0"/>
          <w:numId w:val="18"/>
        </w:numPr>
        <w:spacing w:line="480" w:lineRule="exact"/>
        <w:ind w:leftChars="236" w:left="1274" w:hangingChars="253" w:hanging="708"/>
        <w:jc w:val="both"/>
        <w:rPr>
          <w:rFonts w:ascii="標楷體" w:eastAsia="標楷體" w:hAnsi="標楷體" w:cs="Arial"/>
          <w:color w:val="000000" w:themeColor="text1"/>
          <w:sz w:val="28"/>
          <w:lang w:val="x-none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經各直轄市、縣（市）</w:t>
      </w: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政府確認並</w:t>
      </w: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於</w:t>
      </w:r>
      <w:r w:rsidR="001F245A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本(115)年4月17</w:t>
      </w: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日前函送至本署備查。</w:t>
      </w:r>
    </w:p>
    <w:p w14:paraId="0C140D8D" w14:textId="184110A7" w:rsidR="00896402" w:rsidRPr="00910B8E" w:rsidRDefault="00896402" w:rsidP="00C83884">
      <w:pPr>
        <w:pStyle w:val="afff"/>
        <w:numPr>
          <w:ilvl w:val="0"/>
          <w:numId w:val="18"/>
        </w:numPr>
        <w:spacing w:afterLines="50" w:after="163" w:line="480" w:lineRule="exact"/>
        <w:ind w:leftChars="236" w:left="1274" w:hangingChars="253" w:hanging="708"/>
        <w:jc w:val="both"/>
        <w:rPr>
          <w:rFonts w:ascii="標楷體" w:eastAsia="標楷體" w:hAnsi="標楷體" w:cs="Arial"/>
          <w:color w:val="000000" w:themeColor="text1"/>
          <w:sz w:val="28"/>
          <w:lang w:val="x-none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11</w:t>
      </w: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4</w:t>
      </w: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年1月1日至</w:t>
      </w:r>
      <w:r w:rsidR="001F245A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本(115)年3月20日</w:t>
      </w: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前</w:t>
      </w: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，</w:t>
      </w: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已</w:t>
      </w: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依法召開理監事會議或會員大會，</w:t>
      </w:r>
      <w:r w:rsidRPr="00910B8E">
        <w:rPr>
          <w:rFonts w:ascii="標楷體" w:eastAsia="標楷體" w:hAnsi="標楷體" w:cs="Arial"/>
          <w:b/>
          <w:color w:val="000000" w:themeColor="text1"/>
          <w:sz w:val="28"/>
          <w:szCs w:val="24"/>
          <w:u w:val="single"/>
        </w:rPr>
        <w:t>且會議紀錄經主管機關備查</w:t>
      </w: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。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6DC26B26" w14:textId="6B048E57" w:rsidR="00896402" w:rsidRPr="00896402" w:rsidRDefault="00896402" w:rsidP="00896402">
      <w:pPr>
        <w:pStyle w:val="1"/>
        <w:numPr>
          <w:ilvl w:val="0"/>
          <w:numId w:val="8"/>
        </w:numPr>
        <w:spacing w:beforeLines="50" w:before="163" w:after="0" w:line="480" w:lineRule="exact"/>
        <w:ind w:left="567" w:hanging="567"/>
        <w:jc w:val="both"/>
        <w:rPr>
          <w:rFonts w:ascii="標楷體" w:hAnsi="標楷體" w:cs="Arial"/>
          <w:bCs/>
          <w:color w:val="000000" w:themeColor="text1"/>
          <w:sz w:val="28"/>
          <w:szCs w:val="24"/>
          <w:lang w:eastAsia="zh-TW"/>
        </w:rPr>
      </w:pPr>
      <w:r w:rsidRPr="00910B8E">
        <w:rPr>
          <w:rFonts w:ascii="標楷體" w:hAnsi="標楷體" w:cs="Arial"/>
          <w:bCs/>
          <w:color w:val="000000" w:themeColor="text1"/>
          <w:sz w:val="28"/>
          <w:szCs w:val="24"/>
          <w:lang w:eastAsia="zh-TW"/>
        </w:rPr>
        <w:t>計畫</w:t>
      </w:r>
      <w:r>
        <w:rPr>
          <w:rFonts w:ascii="標楷體" w:hAnsi="標楷體" w:cs="Arial" w:hint="eastAsia"/>
          <w:bCs/>
          <w:color w:val="000000" w:themeColor="text1"/>
          <w:sz w:val="28"/>
          <w:szCs w:val="24"/>
          <w:lang w:eastAsia="zh-TW"/>
        </w:rPr>
        <w:t>說明</w:t>
      </w:r>
    </w:p>
    <w:p w14:paraId="12E7EC6C" w14:textId="2CD29704" w:rsidR="00896402" w:rsidRDefault="00896402" w:rsidP="00896402">
      <w:pPr>
        <w:pStyle w:val="afff"/>
        <w:numPr>
          <w:ilvl w:val="0"/>
          <w:numId w:val="39"/>
        </w:numPr>
        <w:spacing w:line="480" w:lineRule="exact"/>
        <w:ind w:leftChars="236" w:left="1274" w:hangingChars="253" w:hanging="708"/>
        <w:jc w:val="both"/>
        <w:rPr>
          <w:rFonts w:ascii="標楷體" w:eastAsia="標楷體" w:hAnsi="標楷體" w:cs="Arial"/>
          <w:color w:val="000000" w:themeColor="text1"/>
          <w:sz w:val="28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計畫期程</w:t>
      </w:r>
      <w:r w:rsidR="008D44C9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：</w:t>
      </w:r>
      <w:r w:rsidRPr="00896402">
        <w:rPr>
          <w:rFonts w:ascii="標楷體" w:eastAsia="標楷體" w:hAnsi="標楷體" w:cs="Arial"/>
          <w:color w:val="000000" w:themeColor="text1"/>
          <w:sz w:val="28"/>
          <w:szCs w:val="24"/>
        </w:rPr>
        <w:t>自核定</w:t>
      </w:r>
      <w:r w:rsidR="008D44C9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日之</w:t>
      </w:r>
      <w:r w:rsidRPr="00896402">
        <w:rPr>
          <w:rFonts w:ascii="標楷體" w:eastAsia="標楷體" w:hAnsi="標楷體" w:cs="Arial"/>
          <w:color w:val="000000" w:themeColor="text1"/>
          <w:sz w:val="28"/>
          <w:szCs w:val="24"/>
        </w:rPr>
        <w:t>次日起至11</w:t>
      </w:r>
      <w:r w:rsidRPr="00896402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5</w:t>
      </w:r>
      <w:r w:rsidRPr="00896402">
        <w:rPr>
          <w:rFonts w:ascii="標楷體" w:eastAsia="標楷體" w:hAnsi="標楷體" w:cs="Arial"/>
          <w:color w:val="000000" w:themeColor="text1"/>
          <w:sz w:val="28"/>
          <w:szCs w:val="24"/>
        </w:rPr>
        <w:t>年1</w:t>
      </w:r>
      <w:r w:rsidRPr="00896402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1</w:t>
      </w:r>
      <w:r w:rsidRPr="00896402">
        <w:rPr>
          <w:rFonts w:ascii="標楷體" w:eastAsia="標楷體" w:hAnsi="標楷體" w:cs="Arial"/>
          <w:color w:val="000000" w:themeColor="text1"/>
          <w:sz w:val="28"/>
          <w:szCs w:val="24"/>
        </w:rPr>
        <w:t>月</w:t>
      </w:r>
      <w:r w:rsidRPr="00896402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10</w:t>
      </w:r>
      <w:r w:rsidRPr="00896402">
        <w:rPr>
          <w:rFonts w:ascii="標楷體" w:eastAsia="標楷體" w:hAnsi="標楷體" w:cs="Arial"/>
          <w:color w:val="000000" w:themeColor="text1"/>
          <w:sz w:val="28"/>
          <w:szCs w:val="24"/>
        </w:rPr>
        <w:t>日止。</w:t>
      </w:r>
    </w:p>
    <w:p w14:paraId="15B60FD3" w14:textId="43D39CF9" w:rsidR="000B712A" w:rsidRPr="000B712A" w:rsidRDefault="008D44C9" w:rsidP="008D44C9">
      <w:pPr>
        <w:pStyle w:val="afff"/>
        <w:numPr>
          <w:ilvl w:val="0"/>
          <w:numId w:val="39"/>
        </w:numPr>
        <w:spacing w:line="480" w:lineRule="exact"/>
        <w:ind w:leftChars="236" w:left="1274" w:hangingChars="253" w:hanging="708"/>
        <w:jc w:val="both"/>
        <w:rPr>
          <w:rFonts w:ascii="標楷體" w:eastAsia="標楷體" w:hAnsi="標楷體" w:cs="Arial"/>
          <w:color w:val="000000" w:themeColor="text1"/>
          <w:sz w:val="28"/>
          <w:szCs w:val="24"/>
        </w:rPr>
      </w:pPr>
      <w:r w:rsidRPr="000B712A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計畫類型：</w:t>
      </w:r>
      <w:bookmarkEnd w:id="2"/>
    </w:p>
    <w:p w14:paraId="36A3DA68" w14:textId="22FB5549" w:rsidR="000B712A" w:rsidRPr="000B712A" w:rsidRDefault="00896402" w:rsidP="000B712A">
      <w:pPr>
        <w:pStyle w:val="afff"/>
        <w:spacing w:line="480" w:lineRule="exact"/>
        <w:ind w:leftChars="0" w:left="1274"/>
        <w:jc w:val="both"/>
        <w:rPr>
          <w:rFonts w:ascii="標楷體" w:eastAsia="標楷體" w:hAnsi="標楷體" w:cs="Arial"/>
          <w:bCs/>
          <w:color w:val="000000" w:themeColor="text1"/>
          <w:kern w:val="0"/>
          <w:sz w:val="28"/>
          <w:szCs w:val="24"/>
          <w:lang w:val="x-none"/>
        </w:rPr>
      </w:pPr>
      <w:r w:rsidRPr="000B712A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由商圈組織提出申請，每一商圈組織限提1案</w:t>
      </w:r>
      <w:r w:rsidRPr="000B712A">
        <w:rPr>
          <w:rFonts w:ascii="標楷體" w:eastAsia="標楷體" w:hAnsi="標楷體" w:cs="Arial"/>
          <w:color w:val="000000" w:themeColor="text1"/>
          <w:sz w:val="28"/>
          <w:szCs w:val="24"/>
        </w:rPr>
        <w:t>，</w:t>
      </w:r>
      <w:r w:rsidR="001F245A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各</w:t>
      </w:r>
      <w:r w:rsidR="008D44C9" w:rsidRPr="000B712A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類型補助</w:t>
      </w:r>
      <w:r w:rsidRPr="000B712A">
        <w:rPr>
          <w:rFonts w:ascii="標楷體" w:eastAsia="標楷體" w:hAnsi="標楷體" w:cs="Arial"/>
          <w:bCs/>
          <w:color w:val="000000" w:themeColor="text1"/>
          <w:kern w:val="0"/>
          <w:sz w:val="28"/>
          <w:szCs w:val="24"/>
          <w:lang w:val="x-none"/>
        </w:rPr>
        <w:t>上限</w:t>
      </w:r>
      <w:r w:rsidR="001F245A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4"/>
          <w:lang w:val="x-none"/>
        </w:rPr>
        <w:t>如下表</w:t>
      </w:r>
      <w:r w:rsidRPr="000B712A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4"/>
          <w:lang w:val="x-none"/>
        </w:rPr>
        <w:t>。</w:t>
      </w:r>
      <w:bookmarkStart w:id="12" w:name="_Hlk156460882"/>
    </w:p>
    <w:p w14:paraId="0F70885D" w14:textId="210EF533" w:rsidR="00137146" w:rsidRDefault="00896402" w:rsidP="00733A40">
      <w:pPr>
        <w:pStyle w:val="afff"/>
        <w:spacing w:line="480" w:lineRule="exact"/>
        <w:ind w:leftChars="0" w:left="1274"/>
        <w:jc w:val="both"/>
        <w:rPr>
          <w:rFonts w:ascii="標楷體" w:eastAsia="標楷體" w:hAnsi="標楷體" w:cs="Arial"/>
          <w:bCs/>
          <w:color w:val="000000" w:themeColor="text1"/>
          <w:kern w:val="0"/>
          <w:sz w:val="28"/>
          <w:szCs w:val="24"/>
          <w:lang w:val="x-none"/>
        </w:rPr>
      </w:pPr>
      <w:r w:rsidRPr="000B712A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4"/>
          <w:lang w:val="x-none"/>
        </w:rPr>
        <w:t>【若有同一個商圈範圍內兩個(含)</w:t>
      </w:r>
      <w:proofErr w:type="spellStart"/>
      <w:r w:rsidRPr="000B712A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4"/>
          <w:lang w:val="x-none"/>
        </w:rPr>
        <w:t>以上之商圈組織提出申請，本署得視提案內容調整補助上限</w:t>
      </w:r>
      <w:proofErr w:type="spellEnd"/>
      <w:r w:rsidR="001F245A" w:rsidRPr="000B712A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4"/>
          <w:lang w:val="x-none"/>
        </w:rPr>
        <w:t>】</w:t>
      </w:r>
      <w:r w:rsidRPr="000B712A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4"/>
          <w:lang w:val="x-none"/>
        </w:rPr>
        <w:t>。</w:t>
      </w:r>
    </w:p>
    <w:p w14:paraId="69A7E4D6" w14:textId="3A852259" w:rsidR="008D44C9" w:rsidRPr="001F245A" w:rsidRDefault="00137146" w:rsidP="001F245A">
      <w:pPr>
        <w:widowControl/>
        <w:rPr>
          <w:rFonts w:ascii="標楷體" w:eastAsia="標楷體" w:hAnsi="標楷體" w:cs="Arial"/>
          <w:bCs/>
          <w:color w:val="000000" w:themeColor="text1"/>
          <w:kern w:val="0"/>
          <w:sz w:val="28"/>
          <w:szCs w:val="24"/>
          <w:lang w:val="x-none"/>
        </w:rPr>
      </w:pPr>
      <w:r>
        <w:rPr>
          <w:rFonts w:ascii="標楷體" w:eastAsia="標楷體" w:hAnsi="標楷體" w:cs="Arial"/>
          <w:bCs/>
          <w:color w:val="000000" w:themeColor="text1"/>
          <w:kern w:val="0"/>
          <w:sz w:val="28"/>
          <w:szCs w:val="24"/>
          <w:lang w:val="x-none"/>
        </w:rPr>
        <w:br w:type="page"/>
      </w:r>
    </w:p>
    <w:tbl>
      <w:tblPr>
        <w:tblStyle w:val="afffffb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977"/>
        <w:gridCol w:w="2410"/>
        <w:gridCol w:w="2976"/>
      </w:tblGrid>
      <w:tr w:rsidR="008D44C9" w:rsidRPr="006E0856" w14:paraId="40689AC4" w14:textId="77777777" w:rsidTr="001F245A">
        <w:trPr>
          <w:trHeight w:val="20"/>
          <w:tblHeader/>
          <w:jc w:val="center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D1ED5B7" w14:textId="77777777" w:rsidR="008D44C9" w:rsidRPr="006E0856" w:rsidRDefault="008D44C9" w:rsidP="00675AE0">
            <w:pPr>
              <w:pStyle w:val="2"/>
              <w:numPr>
                <w:ilvl w:val="0"/>
                <w:numId w:val="0"/>
              </w:numPr>
              <w:tabs>
                <w:tab w:val="left" w:pos="480"/>
              </w:tabs>
              <w:snapToGrid w:val="0"/>
              <w:spacing w:before="0"/>
              <w:jc w:val="center"/>
              <w:textAlignment w:val="auto"/>
              <w:rPr>
                <w:rFonts w:ascii="標楷體" w:hAnsi="標楷體" w:cs="Arial"/>
                <w:color w:val="000000" w:themeColor="text1"/>
                <w:szCs w:val="22"/>
              </w:rPr>
            </w:pP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lastRenderedPageBreak/>
              <w:t>類型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2F9B122" w14:textId="77777777" w:rsidR="008D44C9" w:rsidRPr="006E0856" w:rsidRDefault="008D44C9" w:rsidP="00675AE0">
            <w:pPr>
              <w:pStyle w:val="2"/>
              <w:numPr>
                <w:ilvl w:val="0"/>
                <w:numId w:val="0"/>
              </w:numPr>
              <w:tabs>
                <w:tab w:val="left" w:pos="480"/>
              </w:tabs>
              <w:snapToGrid w:val="0"/>
              <w:spacing w:before="0"/>
              <w:jc w:val="center"/>
              <w:textAlignment w:val="auto"/>
              <w:rPr>
                <w:rFonts w:ascii="標楷體" w:hAnsi="標楷體" w:cs="Arial"/>
                <w:color w:val="000000" w:themeColor="text1"/>
                <w:szCs w:val="22"/>
              </w:rPr>
            </w:pP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績優卓越型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00D5586" w14:textId="4EB73F5C" w:rsidR="008D44C9" w:rsidRPr="006E0856" w:rsidRDefault="001F245A" w:rsidP="00675AE0">
            <w:pPr>
              <w:pStyle w:val="2"/>
              <w:numPr>
                <w:ilvl w:val="0"/>
                <w:numId w:val="0"/>
              </w:numPr>
              <w:tabs>
                <w:tab w:val="left" w:pos="480"/>
              </w:tabs>
              <w:snapToGrid w:val="0"/>
              <w:spacing w:before="0"/>
              <w:jc w:val="center"/>
              <w:textAlignment w:val="auto"/>
              <w:rPr>
                <w:rFonts w:ascii="標楷體" w:hAnsi="標楷體" w:cs="Arial"/>
                <w:color w:val="000000" w:themeColor="text1"/>
                <w:szCs w:val="22"/>
              </w:rPr>
            </w:pPr>
            <w:r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成長</w:t>
            </w:r>
            <w:r w:rsidR="008D44C9"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推廣型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3A96A5EF" w14:textId="77777777" w:rsidR="008D44C9" w:rsidRPr="006E0856" w:rsidRDefault="008D44C9" w:rsidP="00675AE0">
            <w:pPr>
              <w:pStyle w:val="2"/>
              <w:numPr>
                <w:ilvl w:val="0"/>
                <w:numId w:val="0"/>
              </w:numPr>
              <w:tabs>
                <w:tab w:val="left" w:pos="480"/>
              </w:tabs>
              <w:snapToGrid w:val="0"/>
              <w:spacing w:before="0"/>
              <w:jc w:val="center"/>
              <w:textAlignment w:val="auto"/>
              <w:rPr>
                <w:rFonts w:ascii="標楷體" w:hAnsi="標楷體" w:cs="Arial"/>
                <w:color w:val="000000" w:themeColor="text1"/>
                <w:szCs w:val="22"/>
              </w:rPr>
            </w:pP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基礎扎根型</w:t>
            </w:r>
          </w:p>
        </w:tc>
      </w:tr>
      <w:tr w:rsidR="008D44C9" w:rsidRPr="006E0856" w14:paraId="6345C695" w14:textId="77777777" w:rsidTr="001F245A">
        <w:trPr>
          <w:trHeight w:val="20"/>
          <w:jc w:val="center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8061BFC" w14:textId="77777777" w:rsidR="008D44C9" w:rsidRPr="006E0856" w:rsidRDefault="008D44C9" w:rsidP="00675AE0">
            <w:pPr>
              <w:pStyle w:val="2"/>
              <w:numPr>
                <w:ilvl w:val="0"/>
                <w:numId w:val="0"/>
              </w:numPr>
              <w:tabs>
                <w:tab w:val="left" w:pos="480"/>
              </w:tabs>
              <w:snapToGrid w:val="0"/>
              <w:spacing w:before="0"/>
              <w:jc w:val="center"/>
              <w:textAlignment w:val="auto"/>
              <w:rPr>
                <w:rFonts w:ascii="標楷體" w:hAnsi="標楷體" w:cs="Arial"/>
                <w:color w:val="000000" w:themeColor="text1"/>
                <w:szCs w:val="22"/>
                <w:lang w:eastAsia="zh-TW"/>
              </w:rPr>
            </w:pP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補助經費上限</w:t>
            </w:r>
          </w:p>
        </w:tc>
        <w:tc>
          <w:tcPr>
            <w:tcW w:w="2977" w:type="dxa"/>
            <w:vAlign w:val="center"/>
          </w:tcPr>
          <w:p w14:paraId="6D6C50A9" w14:textId="77777777" w:rsidR="008D44C9" w:rsidRPr="006E0856" w:rsidRDefault="008D44C9" w:rsidP="00675AE0">
            <w:pPr>
              <w:pStyle w:val="2"/>
              <w:numPr>
                <w:ilvl w:val="0"/>
                <w:numId w:val="0"/>
              </w:numPr>
              <w:tabs>
                <w:tab w:val="left" w:pos="480"/>
              </w:tabs>
              <w:snapToGrid w:val="0"/>
              <w:spacing w:before="0"/>
              <w:jc w:val="center"/>
              <w:textAlignment w:val="auto"/>
              <w:rPr>
                <w:rFonts w:ascii="標楷體" w:hAnsi="標楷體" w:cs="Arial"/>
                <w:color w:val="000000" w:themeColor="text1"/>
                <w:szCs w:val="22"/>
                <w:lang w:val="en-US" w:eastAsia="zh-TW"/>
              </w:rPr>
            </w:pP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90萬元</w:t>
            </w:r>
          </w:p>
        </w:tc>
        <w:tc>
          <w:tcPr>
            <w:tcW w:w="2410" w:type="dxa"/>
            <w:vAlign w:val="center"/>
          </w:tcPr>
          <w:p w14:paraId="6F5F537C" w14:textId="77777777" w:rsidR="008D44C9" w:rsidRPr="006E0856" w:rsidRDefault="008D44C9" w:rsidP="00675AE0">
            <w:pPr>
              <w:pStyle w:val="2"/>
              <w:numPr>
                <w:ilvl w:val="0"/>
                <w:numId w:val="0"/>
              </w:numPr>
              <w:tabs>
                <w:tab w:val="left" w:pos="480"/>
              </w:tabs>
              <w:snapToGrid w:val="0"/>
              <w:spacing w:before="0"/>
              <w:jc w:val="center"/>
              <w:textAlignment w:val="auto"/>
              <w:rPr>
                <w:rFonts w:ascii="標楷體" w:hAnsi="標楷體" w:cs="Arial"/>
                <w:color w:val="000000" w:themeColor="text1"/>
                <w:szCs w:val="22"/>
                <w:lang w:eastAsia="zh-TW"/>
              </w:rPr>
            </w:pP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50萬元</w:t>
            </w:r>
          </w:p>
        </w:tc>
        <w:tc>
          <w:tcPr>
            <w:tcW w:w="2976" w:type="dxa"/>
            <w:vAlign w:val="center"/>
          </w:tcPr>
          <w:p w14:paraId="3712B20F" w14:textId="77777777" w:rsidR="008D44C9" w:rsidRPr="006E0856" w:rsidRDefault="008D44C9" w:rsidP="00675AE0">
            <w:pPr>
              <w:pStyle w:val="2"/>
              <w:numPr>
                <w:ilvl w:val="0"/>
                <w:numId w:val="0"/>
              </w:numPr>
              <w:tabs>
                <w:tab w:val="left" w:pos="480"/>
              </w:tabs>
              <w:snapToGrid w:val="0"/>
              <w:spacing w:before="0"/>
              <w:jc w:val="center"/>
              <w:textAlignment w:val="auto"/>
              <w:rPr>
                <w:rFonts w:ascii="標楷體" w:hAnsi="標楷體" w:cs="Arial"/>
                <w:color w:val="000000" w:themeColor="text1"/>
                <w:szCs w:val="22"/>
                <w:lang w:eastAsia="zh-TW"/>
              </w:rPr>
            </w:pP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20萬元</w:t>
            </w:r>
          </w:p>
        </w:tc>
      </w:tr>
      <w:tr w:rsidR="008D44C9" w:rsidRPr="006E0856" w14:paraId="21524145" w14:textId="77777777" w:rsidTr="001F245A">
        <w:trPr>
          <w:trHeight w:val="20"/>
          <w:jc w:val="center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6E039DE" w14:textId="77777777" w:rsidR="008D44C9" w:rsidRPr="006E0856" w:rsidRDefault="008D44C9" w:rsidP="00675AE0">
            <w:pPr>
              <w:pStyle w:val="2"/>
              <w:numPr>
                <w:ilvl w:val="0"/>
                <w:numId w:val="0"/>
              </w:numPr>
              <w:tabs>
                <w:tab w:val="left" w:pos="480"/>
              </w:tabs>
              <w:snapToGrid w:val="0"/>
              <w:spacing w:before="0"/>
              <w:jc w:val="center"/>
              <w:textAlignment w:val="auto"/>
              <w:rPr>
                <w:rFonts w:ascii="標楷體" w:hAnsi="標楷體" w:cs="Arial"/>
                <w:color w:val="000000" w:themeColor="text1"/>
                <w:szCs w:val="22"/>
                <w:lang w:eastAsia="zh-TW"/>
              </w:rPr>
            </w:pP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審查方式</w:t>
            </w:r>
          </w:p>
        </w:tc>
        <w:tc>
          <w:tcPr>
            <w:tcW w:w="2977" w:type="dxa"/>
            <w:vAlign w:val="center"/>
          </w:tcPr>
          <w:p w14:paraId="6318B72A" w14:textId="77777777" w:rsidR="008D44C9" w:rsidRPr="006E0856" w:rsidRDefault="008D44C9" w:rsidP="00675AE0">
            <w:pPr>
              <w:pStyle w:val="2"/>
              <w:numPr>
                <w:ilvl w:val="0"/>
                <w:numId w:val="0"/>
              </w:numPr>
              <w:tabs>
                <w:tab w:val="left" w:pos="480"/>
              </w:tabs>
              <w:snapToGrid w:val="0"/>
              <w:spacing w:before="0"/>
              <w:jc w:val="center"/>
              <w:textAlignment w:val="auto"/>
              <w:rPr>
                <w:rFonts w:ascii="標楷體" w:hAnsi="標楷體" w:cs="Arial"/>
                <w:color w:val="000000" w:themeColor="text1"/>
                <w:szCs w:val="22"/>
                <w:lang w:eastAsia="zh-TW"/>
              </w:rPr>
            </w:pP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書面審查及</w:t>
            </w:r>
          </w:p>
          <w:p w14:paraId="4637A4F8" w14:textId="77777777" w:rsidR="008D44C9" w:rsidRPr="006E0856" w:rsidRDefault="008D44C9" w:rsidP="00675AE0">
            <w:pPr>
              <w:pStyle w:val="2"/>
              <w:numPr>
                <w:ilvl w:val="0"/>
                <w:numId w:val="0"/>
              </w:numPr>
              <w:tabs>
                <w:tab w:val="left" w:pos="480"/>
              </w:tabs>
              <w:snapToGrid w:val="0"/>
              <w:spacing w:before="0"/>
              <w:jc w:val="center"/>
              <w:textAlignment w:val="auto"/>
              <w:rPr>
                <w:rFonts w:ascii="標楷體" w:hAnsi="標楷體" w:cs="Arial"/>
                <w:color w:val="000000" w:themeColor="text1"/>
                <w:szCs w:val="22"/>
                <w:lang w:eastAsia="zh-TW"/>
              </w:rPr>
            </w:pP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現場/</w:t>
            </w:r>
            <w:proofErr w:type="spellStart"/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線上簡報審查</w:t>
            </w:r>
            <w:proofErr w:type="spellEnd"/>
          </w:p>
        </w:tc>
        <w:tc>
          <w:tcPr>
            <w:tcW w:w="2410" w:type="dxa"/>
            <w:vAlign w:val="center"/>
          </w:tcPr>
          <w:p w14:paraId="5FC08859" w14:textId="77777777" w:rsidR="008D44C9" w:rsidRPr="006E0856" w:rsidRDefault="008D44C9" w:rsidP="00675AE0">
            <w:pPr>
              <w:pStyle w:val="2"/>
              <w:numPr>
                <w:ilvl w:val="0"/>
                <w:numId w:val="0"/>
              </w:numPr>
              <w:tabs>
                <w:tab w:val="left" w:pos="480"/>
              </w:tabs>
              <w:snapToGrid w:val="0"/>
              <w:spacing w:before="0"/>
              <w:jc w:val="center"/>
              <w:textAlignment w:val="auto"/>
              <w:rPr>
                <w:rFonts w:ascii="標楷體" w:hAnsi="標楷體" w:cs="Arial"/>
                <w:color w:val="000000" w:themeColor="text1"/>
                <w:szCs w:val="22"/>
                <w:lang w:eastAsia="zh-TW"/>
              </w:rPr>
            </w:pP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書面審查</w:t>
            </w:r>
          </w:p>
        </w:tc>
        <w:tc>
          <w:tcPr>
            <w:tcW w:w="2976" w:type="dxa"/>
            <w:vAlign w:val="center"/>
          </w:tcPr>
          <w:p w14:paraId="783B9865" w14:textId="77777777" w:rsidR="008D44C9" w:rsidRPr="006E0856" w:rsidRDefault="008D44C9" w:rsidP="00675AE0">
            <w:pPr>
              <w:pStyle w:val="2"/>
              <w:numPr>
                <w:ilvl w:val="0"/>
                <w:numId w:val="0"/>
              </w:numPr>
              <w:tabs>
                <w:tab w:val="left" w:pos="480"/>
              </w:tabs>
              <w:snapToGrid w:val="0"/>
              <w:spacing w:before="0"/>
              <w:jc w:val="center"/>
              <w:textAlignment w:val="auto"/>
              <w:rPr>
                <w:rFonts w:ascii="標楷體" w:hAnsi="標楷體" w:cs="Arial"/>
                <w:color w:val="000000" w:themeColor="text1"/>
                <w:szCs w:val="22"/>
                <w:lang w:eastAsia="zh-TW"/>
              </w:rPr>
            </w:pP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書面審查</w:t>
            </w:r>
          </w:p>
        </w:tc>
      </w:tr>
      <w:tr w:rsidR="008D44C9" w:rsidRPr="006E0856" w14:paraId="6C03BC60" w14:textId="77777777" w:rsidTr="001F245A">
        <w:trPr>
          <w:trHeight w:val="20"/>
          <w:jc w:val="center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B9EC12A" w14:textId="77777777" w:rsidR="008D44C9" w:rsidRPr="006E0856" w:rsidRDefault="008D44C9" w:rsidP="00675AE0">
            <w:pPr>
              <w:pStyle w:val="2"/>
              <w:numPr>
                <w:ilvl w:val="0"/>
                <w:numId w:val="0"/>
              </w:numPr>
              <w:tabs>
                <w:tab w:val="left" w:pos="480"/>
              </w:tabs>
              <w:snapToGrid w:val="0"/>
              <w:spacing w:before="0"/>
              <w:jc w:val="center"/>
              <w:textAlignment w:val="auto"/>
              <w:rPr>
                <w:rFonts w:ascii="標楷體" w:hAnsi="標楷體" w:cs="Arial"/>
                <w:color w:val="000000" w:themeColor="text1"/>
                <w:szCs w:val="22"/>
                <w:lang w:eastAsia="zh-TW"/>
              </w:rPr>
            </w:pP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應具備申請條件</w:t>
            </w:r>
          </w:p>
        </w:tc>
        <w:tc>
          <w:tcPr>
            <w:tcW w:w="2977" w:type="dxa"/>
            <w:vAlign w:val="center"/>
          </w:tcPr>
          <w:p w14:paraId="446564F0" w14:textId="5EB93D5F" w:rsidR="008D44C9" w:rsidRPr="006E0856" w:rsidRDefault="008D44C9" w:rsidP="00675AE0">
            <w:pPr>
              <w:pStyle w:val="2"/>
              <w:numPr>
                <w:ilvl w:val="0"/>
                <w:numId w:val="0"/>
              </w:numPr>
              <w:tabs>
                <w:tab w:val="left" w:pos="480"/>
              </w:tabs>
              <w:snapToGrid w:val="0"/>
              <w:spacing w:before="0"/>
              <w:jc w:val="center"/>
              <w:textAlignment w:val="auto"/>
              <w:rPr>
                <w:rFonts w:ascii="標楷體" w:hAnsi="標楷體" w:cs="Arial"/>
                <w:color w:val="000000" w:themeColor="text1"/>
                <w:szCs w:val="22"/>
                <w:lang w:eastAsia="zh-TW"/>
              </w:rPr>
            </w:pP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兩年內</w:t>
            </w:r>
            <w:r w:rsidR="001F245A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（113年、114年）</w:t>
            </w: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曾獲本署卓越商圈獎</w:t>
            </w:r>
          </w:p>
        </w:tc>
        <w:tc>
          <w:tcPr>
            <w:tcW w:w="2410" w:type="dxa"/>
            <w:vAlign w:val="center"/>
          </w:tcPr>
          <w:p w14:paraId="00DE2E9F" w14:textId="1A3E2FB7" w:rsidR="008D44C9" w:rsidRPr="006E0856" w:rsidRDefault="008D44C9" w:rsidP="00675AE0">
            <w:pPr>
              <w:pStyle w:val="2"/>
              <w:numPr>
                <w:ilvl w:val="0"/>
                <w:numId w:val="0"/>
              </w:numPr>
              <w:tabs>
                <w:tab w:val="left" w:pos="480"/>
              </w:tabs>
              <w:snapToGrid w:val="0"/>
              <w:spacing w:before="0"/>
              <w:jc w:val="center"/>
              <w:textAlignment w:val="auto"/>
              <w:rPr>
                <w:rFonts w:ascii="標楷體" w:hAnsi="標楷體" w:cs="Arial"/>
                <w:color w:val="000000" w:themeColor="text1"/>
                <w:szCs w:val="22"/>
                <w:lang w:eastAsia="zh-TW"/>
              </w:rPr>
            </w:pP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近一年</w:t>
            </w:r>
            <w:r w:rsidR="001F245A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曾獲</w:t>
            </w: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商圈補助並</w:t>
            </w:r>
            <w:r w:rsidR="001F245A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如期</w:t>
            </w: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完成結案</w:t>
            </w:r>
          </w:p>
        </w:tc>
        <w:tc>
          <w:tcPr>
            <w:tcW w:w="2976" w:type="dxa"/>
            <w:vAlign w:val="center"/>
          </w:tcPr>
          <w:p w14:paraId="66AF3EA9" w14:textId="7AFEE55F" w:rsidR="008D44C9" w:rsidRPr="006E0856" w:rsidRDefault="008D44C9" w:rsidP="00675AE0">
            <w:pPr>
              <w:pStyle w:val="2"/>
              <w:numPr>
                <w:ilvl w:val="0"/>
                <w:numId w:val="0"/>
              </w:numPr>
              <w:tabs>
                <w:tab w:val="left" w:pos="480"/>
              </w:tabs>
              <w:snapToGrid w:val="0"/>
              <w:spacing w:before="0"/>
              <w:jc w:val="left"/>
              <w:textAlignment w:val="auto"/>
              <w:rPr>
                <w:rFonts w:ascii="標楷體" w:hAnsi="標楷體" w:cs="Arial"/>
                <w:color w:val="000000" w:themeColor="text1"/>
                <w:szCs w:val="22"/>
                <w:lang w:eastAsia="zh-TW"/>
              </w:rPr>
            </w:pP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首次申請本</w:t>
            </w:r>
            <w:r w:rsidR="001F245A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補助、</w:t>
            </w:r>
            <w:r w:rsidR="003D31DE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或</w:t>
            </w: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曾</w:t>
            </w:r>
            <w:r w:rsidR="001F245A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獲補助惟</w:t>
            </w: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主動放棄</w:t>
            </w:r>
            <w:r w:rsidR="00753F52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、</w:t>
            </w: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未</w:t>
            </w:r>
            <w:r w:rsidR="001F245A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如期</w:t>
            </w: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完成經費核銷</w:t>
            </w:r>
          </w:p>
        </w:tc>
      </w:tr>
      <w:tr w:rsidR="008D44C9" w:rsidRPr="006E0856" w14:paraId="1B9EB002" w14:textId="77777777" w:rsidTr="001F245A">
        <w:trPr>
          <w:trHeight w:val="20"/>
          <w:jc w:val="center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65E9227" w14:textId="77777777" w:rsidR="008D44C9" w:rsidRPr="006E0856" w:rsidRDefault="008D44C9" w:rsidP="00675AE0">
            <w:pPr>
              <w:pStyle w:val="2"/>
              <w:numPr>
                <w:ilvl w:val="0"/>
                <w:numId w:val="0"/>
              </w:numPr>
              <w:tabs>
                <w:tab w:val="left" w:pos="480"/>
              </w:tabs>
              <w:snapToGrid w:val="0"/>
              <w:spacing w:before="0"/>
              <w:jc w:val="center"/>
              <w:textAlignment w:val="auto"/>
              <w:rPr>
                <w:rFonts w:ascii="標楷體" w:hAnsi="標楷體" w:cs="Arial"/>
                <w:color w:val="000000" w:themeColor="text1"/>
                <w:szCs w:val="22"/>
                <w:lang w:eastAsia="zh-TW"/>
              </w:rPr>
            </w:pP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補助項目</w:t>
            </w:r>
          </w:p>
        </w:tc>
        <w:tc>
          <w:tcPr>
            <w:tcW w:w="8363" w:type="dxa"/>
            <w:gridSpan w:val="3"/>
            <w:vAlign w:val="center"/>
          </w:tcPr>
          <w:p w14:paraId="5519D5EE" w14:textId="77777777" w:rsidR="008D44C9" w:rsidRPr="006E0856" w:rsidRDefault="008D44C9" w:rsidP="00675AE0">
            <w:pPr>
              <w:pStyle w:val="2"/>
              <w:numPr>
                <w:ilvl w:val="0"/>
                <w:numId w:val="33"/>
              </w:numPr>
              <w:tabs>
                <w:tab w:val="left" w:pos="480"/>
              </w:tabs>
              <w:snapToGrid w:val="0"/>
              <w:spacing w:before="0"/>
              <w:ind w:left="760"/>
              <w:textAlignment w:val="auto"/>
              <w:rPr>
                <w:rFonts w:ascii="標楷體" w:hAnsi="標楷體" w:cs="Arial"/>
                <w:color w:val="000000" w:themeColor="text1"/>
                <w:szCs w:val="22"/>
                <w:lang w:eastAsia="zh-TW"/>
              </w:rPr>
            </w:pP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特色推廣：運用地方特色辦理商圈行銷活動，以能見度高的實體活動為主，包含節慶活動、展售活動、市集及促銷活動等。</w:t>
            </w:r>
          </w:p>
          <w:p w14:paraId="5B30FDA6" w14:textId="77777777" w:rsidR="008D44C9" w:rsidRPr="006E0856" w:rsidRDefault="008D44C9" w:rsidP="00675AE0">
            <w:pPr>
              <w:pStyle w:val="2"/>
              <w:numPr>
                <w:ilvl w:val="0"/>
                <w:numId w:val="0"/>
              </w:numPr>
              <w:tabs>
                <w:tab w:val="left" w:pos="480"/>
              </w:tabs>
              <w:snapToGrid w:val="0"/>
              <w:spacing w:before="0"/>
              <w:ind w:left="760"/>
              <w:textAlignment w:val="auto"/>
              <w:rPr>
                <w:rFonts w:ascii="標楷體" w:hAnsi="標楷體" w:cs="Arial"/>
                <w:color w:val="000000" w:themeColor="text1"/>
                <w:szCs w:val="22"/>
                <w:lang w:eastAsia="zh-TW"/>
              </w:rPr>
            </w:pP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【本項經費不得超過補助金額</w:t>
            </w:r>
            <w:r w:rsidRPr="006E0856">
              <w:rPr>
                <w:rFonts w:ascii="標楷體" w:hAnsi="標楷體" w:cs="Arial"/>
                <w:color w:val="000000" w:themeColor="text1"/>
                <w:szCs w:val="22"/>
                <w:lang w:eastAsia="zh-TW"/>
              </w:rPr>
              <w:t>80%</w:t>
            </w: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且禮贈品之購買上限為</w:t>
            </w:r>
            <w:r w:rsidRPr="006E0856">
              <w:rPr>
                <w:rFonts w:ascii="標楷體" w:hAnsi="標楷體" w:cs="Arial"/>
                <w:color w:val="000000" w:themeColor="text1"/>
                <w:szCs w:val="22"/>
                <w:lang w:eastAsia="zh-TW"/>
              </w:rPr>
              <w:t>5</w:t>
            </w: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萬元</w:t>
            </w:r>
            <w:r w:rsidRPr="006E0856">
              <w:rPr>
                <w:rFonts w:ascii="標楷體" w:hAnsi="標楷體" w:cs="Arial"/>
                <w:color w:val="000000" w:themeColor="text1"/>
                <w:szCs w:val="22"/>
                <w:lang w:eastAsia="zh-TW"/>
              </w:rPr>
              <w:t>(</w:t>
            </w: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含</w:t>
            </w:r>
            <w:r w:rsidRPr="006E0856">
              <w:rPr>
                <w:rFonts w:ascii="標楷體" w:hAnsi="標楷體" w:cs="Arial"/>
                <w:color w:val="000000" w:themeColor="text1"/>
                <w:szCs w:val="22"/>
                <w:lang w:eastAsia="zh-TW"/>
              </w:rPr>
              <w:t>)</w:t>
            </w: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】</w:t>
            </w:r>
          </w:p>
          <w:p w14:paraId="017FC29E" w14:textId="3D1841AD" w:rsidR="008D44C9" w:rsidRPr="006E0856" w:rsidRDefault="008D44C9" w:rsidP="00675AE0">
            <w:pPr>
              <w:pStyle w:val="2"/>
              <w:numPr>
                <w:ilvl w:val="0"/>
                <w:numId w:val="33"/>
              </w:numPr>
              <w:tabs>
                <w:tab w:val="left" w:pos="480"/>
              </w:tabs>
              <w:snapToGrid w:val="0"/>
              <w:spacing w:before="0"/>
              <w:ind w:left="760"/>
              <w:textAlignment w:val="auto"/>
              <w:rPr>
                <w:rFonts w:ascii="標楷體" w:hAnsi="標楷體" w:cs="Arial"/>
                <w:color w:val="000000" w:themeColor="text1"/>
                <w:szCs w:val="22"/>
                <w:lang w:eastAsia="zh-TW"/>
              </w:rPr>
            </w:pP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跨域串聯：商圈進行資源整合並跨域發展在地特色，如具觀光導覽需求，</w:t>
            </w:r>
            <w:r w:rsidR="001F245A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跨商圈辦理</w:t>
            </w: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特色遊程或舉辦踩線團，</w:t>
            </w:r>
            <w:r w:rsidR="001F245A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或</w:t>
            </w: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與不同產業間異業結盟，串聯活動，以提升商圈品牌曝光並帶動消費人潮。</w:t>
            </w:r>
          </w:p>
          <w:p w14:paraId="1D59DDCC" w14:textId="74CDFFCB" w:rsidR="008D44C9" w:rsidRPr="006E0856" w:rsidRDefault="008D44C9" w:rsidP="00675AE0">
            <w:pPr>
              <w:pStyle w:val="2"/>
              <w:numPr>
                <w:ilvl w:val="0"/>
                <w:numId w:val="33"/>
              </w:numPr>
              <w:tabs>
                <w:tab w:val="left" w:pos="480"/>
              </w:tabs>
              <w:snapToGrid w:val="0"/>
              <w:spacing w:before="0"/>
              <w:ind w:left="760"/>
              <w:textAlignment w:val="auto"/>
              <w:rPr>
                <w:rFonts w:ascii="標楷體" w:hAnsi="標楷體" w:cs="Arial"/>
                <w:color w:val="000000" w:themeColor="text1"/>
                <w:szCs w:val="22"/>
                <w:lang w:eastAsia="zh-TW"/>
              </w:rPr>
            </w:pP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研討培訓：辦理研討課程、</w:t>
            </w:r>
            <w:r w:rsidR="001F245A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研討會、</w:t>
            </w: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工作坊等提升商圈</w:t>
            </w:r>
            <w:r w:rsidR="001F245A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人員</w:t>
            </w: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競爭力有關之事項。</w:t>
            </w:r>
          </w:p>
        </w:tc>
      </w:tr>
      <w:tr w:rsidR="008D44C9" w:rsidRPr="006E0856" w14:paraId="440E723B" w14:textId="77777777" w:rsidTr="001F245A">
        <w:trPr>
          <w:trHeight w:val="20"/>
          <w:jc w:val="center"/>
        </w:trPr>
        <w:tc>
          <w:tcPr>
            <w:tcW w:w="1271" w:type="dxa"/>
            <w:vAlign w:val="center"/>
          </w:tcPr>
          <w:p w14:paraId="31D2F3FD" w14:textId="77777777" w:rsidR="008D44C9" w:rsidRPr="006E0856" w:rsidRDefault="008D44C9" w:rsidP="00675AE0">
            <w:pPr>
              <w:pStyle w:val="2"/>
              <w:numPr>
                <w:ilvl w:val="0"/>
                <w:numId w:val="0"/>
              </w:numPr>
              <w:tabs>
                <w:tab w:val="left" w:pos="480"/>
              </w:tabs>
              <w:snapToGrid w:val="0"/>
              <w:spacing w:before="0"/>
              <w:jc w:val="center"/>
              <w:textAlignment w:val="auto"/>
              <w:rPr>
                <w:rFonts w:ascii="標楷體" w:hAnsi="標楷體" w:cs="Arial"/>
                <w:color w:val="000000" w:themeColor="text1"/>
                <w:szCs w:val="22"/>
                <w:lang w:eastAsia="zh-TW"/>
              </w:rPr>
            </w:pP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績效指標</w:t>
            </w:r>
          </w:p>
        </w:tc>
        <w:tc>
          <w:tcPr>
            <w:tcW w:w="2977" w:type="dxa"/>
            <w:vAlign w:val="center"/>
          </w:tcPr>
          <w:p w14:paraId="04E6F609" w14:textId="77777777" w:rsidR="008D44C9" w:rsidRPr="006E0856" w:rsidRDefault="008D44C9" w:rsidP="00675AE0">
            <w:pPr>
              <w:pStyle w:val="2"/>
              <w:numPr>
                <w:ilvl w:val="0"/>
                <w:numId w:val="34"/>
              </w:numPr>
              <w:tabs>
                <w:tab w:val="left" w:pos="480"/>
              </w:tabs>
              <w:snapToGrid w:val="0"/>
              <w:spacing w:before="0"/>
              <w:ind w:left="482" w:hanging="482"/>
              <w:contextualSpacing/>
              <w:jc w:val="left"/>
              <w:textAlignment w:val="auto"/>
              <w:rPr>
                <w:rFonts w:ascii="標楷體" w:hAnsi="標楷體" w:cs="Arial"/>
                <w:color w:val="000000" w:themeColor="text1"/>
                <w:szCs w:val="22"/>
                <w:lang w:eastAsia="zh-TW"/>
              </w:rPr>
            </w:pP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帶動營業額成長25%</w:t>
            </w:r>
          </w:p>
          <w:p w14:paraId="2B796D2F" w14:textId="77777777" w:rsidR="008D44C9" w:rsidRPr="006E0856" w:rsidRDefault="008D44C9" w:rsidP="00675AE0">
            <w:pPr>
              <w:pStyle w:val="2"/>
              <w:numPr>
                <w:ilvl w:val="0"/>
                <w:numId w:val="34"/>
              </w:numPr>
              <w:tabs>
                <w:tab w:val="left" w:pos="480"/>
              </w:tabs>
              <w:snapToGrid w:val="0"/>
              <w:spacing w:before="0"/>
              <w:ind w:left="482" w:hanging="482"/>
              <w:contextualSpacing/>
              <w:jc w:val="left"/>
              <w:textAlignment w:val="auto"/>
              <w:rPr>
                <w:rFonts w:ascii="標楷體" w:hAnsi="標楷體" w:cs="Arial"/>
                <w:color w:val="000000" w:themeColor="text1"/>
                <w:szCs w:val="22"/>
                <w:lang w:eastAsia="zh-TW"/>
              </w:rPr>
            </w:pP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活動人次成長15%</w:t>
            </w:r>
          </w:p>
          <w:p w14:paraId="6C5E5EDA" w14:textId="77777777" w:rsidR="008D44C9" w:rsidRPr="006E0856" w:rsidRDefault="008D44C9" w:rsidP="00675AE0">
            <w:pPr>
              <w:pStyle w:val="2"/>
              <w:numPr>
                <w:ilvl w:val="0"/>
                <w:numId w:val="34"/>
              </w:numPr>
              <w:tabs>
                <w:tab w:val="left" w:pos="480"/>
              </w:tabs>
              <w:snapToGrid w:val="0"/>
              <w:spacing w:before="0"/>
              <w:ind w:left="482" w:hanging="482"/>
              <w:contextualSpacing/>
              <w:jc w:val="left"/>
              <w:textAlignment w:val="auto"/>
              <w:rPr>
                <w:rFonts w:ascii="標楷體" w:hAnsi="標楷體" w:cs="Arial"/>
                <w:color w:val="000000" w:themeColor="text1"/>
                <w:szCs w:val="22"/>
                <w:lang w:eastAsia="zh-TW"/>
              </w:rPr>
            </w:pP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會員店家參與度比例須達80%</w:t>
            </w:r>
          </w:p>
          <w:p w14:paraId="7B69D148" w14:textId="77777777" w:rsidR="008D44C9" w:rsidRPr="006E0856" w:rsidRDefault="008D44C9" w:rsidP="00675AE0">
            <w:pPr>
              <w:pStyle w:val="2"/>
              <w:numPr>
                <w:ilvl w:val="0"/>
                <w:numId w:val="34"/>
              </w:numPr>
              <w:tabs>
                <w:tab w:val="left" w:pos="480"/>
              </w:tabs>
              <w:snapToGrid w:val="0"/>
              <w:spacing w:before="0"/>
              <w:ind w:left="482" w:hanging="482"/>
              <w:contextualSpacing/>
              <w:jc w:val="left"/>
              <w:textAlignment w:val="auto"/>
              <w:rPr>
                <w:rFonts w:ascii="標楷體" w:hAnsi="標楷體" w:cs="Arial"/>
                <w:color w:val="000000" w:themeColor="text1"/>
                <w:szCs w:val="22"/>
                <w:lang w:eastAsia="zh-TW"/>
              </w:rPr>
            </w:pP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店家滿意度80%</w:t>
            </w:r>
          </w:p>
        </w:tc>
        <w:tc>
          <w:tcPr>
            <w:tcW w:w="2410" w:type="dxa"/>
            <w:vAlign w:val="center"/>
          </w:tcPr>
          <w:p w14:paraId="258EB7F6" w14:textId="77777777" w:rsidR="008D44C9" w:rsidRPr="006E0856" w:rsidRDefault="008D44C9" w:rsidP="00675AE0">
            <w:pPr>
              <w:pStyle w:val="2"/>
              <w:numPr>
                <w:ilvl w:val="0"/>
                <w:numId w:val="34"/>
              </w:numPr>
              <w:tabs>
                <w:tab w:val="left" w:pos="480"/>
              </w:tabs>
              <w:snapToGrid w:val="0"/>
              <w:spacing w:before="0"/>
              <w:ind w:left="482" w:hanging="482"/>
              <w:contextualSpacing/>
              <w:jc w:val="left"/>
              <w:textAlignment w:val="auto"/>
              <w:rPr>
                <w:rFonts w:ascii="標楷體" w:hAnsi="標楷體" w:cs="Arial"/>
                <w:color w:val="000000" w:themeColor="text1"/>
                <w:szCs w:val="22"/>
                <w:lang w:eastAsia="zh-TW"/>
              </w:rPr>
            </w:pP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帶動營業額成長15%</w:t>
            </w:r>
          </w:p>
          <w:p w14:paraId="6F341522" w14:textId="77777777" w:rsidR="008D44C9" w:rsidRPr="006E0856" w:rsidRDefault="008D44C9" w:rsidP="00675AE0">
            <w:pPr>
              <w:pStyle w:val="2"/>
              <w:numPr>
                <w:ilvl w:val="0"/>
                <w:numId w:val="34"/>
              </w:numPr>
              <w:tabs>
                <w:tab w:val="left" w:pos="480"/>
              </w:tabs>
              <w:snapToGrid w:val="0"/>
              <w:spacing w:before="0"/>
              <w:ind w:left="482" w:hanging="482"/>
              <w:contextualSpacing/>
              <w:jc w:val="left"/>
              <w:textAlignment w:val="auto"/>
              <w:rPr>
                <w:rFonts w:ascii="標楷體" w:hAnsi="標楷體" w:cs="Arial"/>
                <w:color w:val="000000" w:themeColor="text1"/>
                <w:szCs w:val="22"/>
                <w:lang w:eastAsia="zh-TW"/>
              </w:rPr>
            </w:pP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活動人次成長10%</w:t>
            </w:r>
          </w:p>
          <w:p w14:paraId="3C1B9F1B" w14:textId="77777777" w:rsidR="008D44C9" w:rsidRPr="006E0856" w:rsidRDefault="008D44C9" w:rsidP="00675AE0">
            <w:pPr>
              <w:pStyle w:val="2"/>
              <w:numPr>
                <w:ilvl w:val="0"/>
                <w:numId w:val="34"/>
              </w:numPr>
              <w:tabs>
                <w:tab w:val="left" w:pos="480"/>
              </w:tabs>
              <w:snapToGrid w:val="0"/>
              <w:spacing w:before="0"/>
              <w:ind w:left="482" w:hanging="482"/>
              <w:contextualSpacing/>
              <w:jc w:val="left"/>
              <w:textAlignment w:val="auto"/>
              <w:rPr>
                <w:rFonts w:ascii="標楷體" w:hAnsi="標楷體" w:cs="Arial"/>
                <w:color w:val="000000" w:themeColor="text1"/>
                <w:szCs w:val="22"/>
                <w:lang w:eastAsia="zh-TW"/>
              </w:rPr>
            </w:pP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會員店家參與度比例須達80%</w:t>
            </w:r>
          </w:p>
          <w:p w14:paraId="0AB39C10" w14:textId="77777777" w:rsidR="008D44C9" w:rsidRPr="006E0856" w:rsidRDefault="008D44C9" w:rsidP="00675AE0">
            <w:pPr>
              <w:pStyle w:val="2"/>
              <w:numPr>
                <w:ilvl w:val="0"/>
                <w:numId w:val="34"/>
              </w:numPr>
              <w:tabs>
                <w:tab w:val="left" w:pos="480"/>
              </w:tabs>
              <w:snapToGrid w:val="0"/>
              <w:spacing w:before="0"/>
              <w:ind w:left="482" w:hanging="482"/>
              <w:contextualSpacing/>
              <w:jc w:val="left"/>
              <w:textAlignment w:val="auto"/>
              <w:rPr>
                <w:rFonts w:ascii="標楷體" w:hAnsi="標楷體" w:cs="Arial"/>
                <w:color w:val="000000" w:themeColor="text1"/>
                <w:szCs w:val="22"/>
                <w:lang w:eastAsia="zh-TW"/>
              </w:rPr>
            </w:pP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店家滿意度80%</w:t>
            </w:r>
          </w:p>
        </w:tc>
        <w:tc>
          <w:tcPr>
            <w:tcW w:w="2976" w:type="dxa"/>
            <w:vAlign w:val="center"/>
          </w:tcPr>
          <w:p w14:paraId="2776CFB5" w14:textId="77777777" w:rsidR="008D44C9" w:rsidRPr="006E0856" w:rsidRDefault="008D44C9" w:rsidP="00675AE0">
            <w:pPr>
              <w:pStyle w:val="2"/>
              <w:numPr>
                <w:ilvl w:val="0"/>
                <w:numId w:val="34"/>
              </w:numPr>
              <w:tabs>
                <w:tab w:val="left" w:pos="480"/>
              </w:tabs>
              <w:snapToGrid w:val="0"/>
              <w:spacing w:before="0"/>
              <w:ind w:left="482" w:hanging="482"/>
              <w:contextualSpacing/>
              <w:jc w:val="left"/>
              <w:textAlignment w:val="auto"/>
              <w:rPr>
                <w:rFonts w:ascii="標楷體" w:hAnsi="標楷體" w:cs="Arial"/>
                <w:color w:val="000000" w:themeColor="text1"/>
                <w:szCs w:val="22"/>
                <w:lang w:eastAsia="zh-TW"/>
              </w:rPr>
            </w:pP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帶動營業額5%</w:t>
            </w:r>
          </w:p>
          <w:p w14:paraId="140B0795" w14:textId="77777777" w:rsidR="008D44C9" w:rsidRPr="006E0856" w:rsidRDefault="008D44C9" w:rsidP="00675AE0">
            <w:pPr>
              <w:pStyle w:val="2"/>
              <w:numPr>
                <w:ilvl w:val="0"/>
                <w:numId w:val="34"/>
              </w:numPr>
              <w:tabs>
                <w:tab w:val="left" w:pos="480"/>
              </w:tabs>
              <w:snapToGrid w:val="0"/>
              <w:spacing w:before="0"/>
              <w:ind w:left="482" w:hanging="482"/>
              <w:contextualSpacing/>
              <w:jc w:val="left"/>
              <w:textAlignment w:val="auto"/>
              <w:rPr>
                <w:rFonts w:ascii="標楷體" w:hAnsi="標楷體" w:cs="Arial"/>
                <w:color w:val="000000" w:themeColor="text1"/>
                <w:szCs w:val="22"/>
                <w:lang w:eastAsia="zh-TW"/>
              </w:rPr>
            </w:pP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活動人次成長5%</w:t>
            </w:r>
          </w:p>
          <w:p w14:paraId="062E94C8" w14:textId="77777777" w:rsidR="008D44C9" w:rsidRPr="006E0856" w:rsidRDefault="008D44C9" w:rsidP="00675AE0">
            <w:pPr>
              <w:pStyle w:val="2"/>
              <w:numPr>
                <w:ilvl w:val="0"/>
                <w:numId w:val="34"/>
              </w:numPr>
              <w:tabs>
                <w:tab w:val="left" w:pos="480"/>
              </w:tabs>
              <w:snapToGrid w:val="0"/>
              <w:spacing w:before="0"/>
              <w:ind w:left="482" w:hanging="482"/>
              <w:contextualSpacing/>
              <w:jc w:val="left"/>
              <w:textAlignment w:val="auto"/>
              <w:rPr>
                <w:rFonts w:ascii="標楷體" w:hAnsi="標楷體" w:cs="Arial"/>
                <w:color w:val="000000" w:themeColor="text1"/>
                <w:szCs w:val="22"/>
                <w:lang w:eastAsia="zh-TW"/>
              </w:rPr>
            </w:pP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會員店家參與度比例須達50%</w:t>
            </w:r>
          </w:p>
        </w:tc>
      </w:tr>
      <w:tr w:rsidR="008D44C9" w:rsidRPr="006E0856" w14:paraId="7E15F6A8" w14:textId="77777777" w:rsidTr="001F245A">
        <w:trPr>
          <w:trHeight w:val="20"/>
          <w:jc w:val="center"/>
        </w:trPr>
        <w:tc>
          <w:tcPr>
            <w:tcW w:w="1271" w:type="dxa"/>
            <w:vAlign w:val="center"/>
          </w:tcPr>
          <w:p w14:paraId="79411666" w14:textId="77777777" w:rsidR="008D44C9" w:rsidRPr="006E0856" w:rsidRDefault="008D44C9" w:rsidP="00675AE0">
            <w:pPr>
              <w:pStyle w:val="2"/>
              <w:numPr>
                <w:ilvl w:val="0"/>
                <w:numId w:val="0"/>
              </w:numPr>
              <w:tabs>
                <w:tab w:val="left" w:pos="480"/>
              </w:tabs>
              <w:snapToGrid w:val="0"/>
              <w:spacing w:before="0"/>
              <w:jc w:val="center"/>
              <w:textAlignment w:val="auto"/>
              <w:rPr>
                <w:rFonts w:ascii="標楷體" w:hAnsi="標楷體" w:cs="Arial"/>
                <w:color w:val="000000" w:themeColor="text1"/>
                <w:szCs w:val="22"/>
                <w:lang w:eastAsia="zh-TW"/>
              </w:rPr>
            </w:pP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備註</w:t>
            </w:r>
          </w:p>
        </w:tc>
        <w:tc>
          <w:tcPr>
            <w:tcW w:w="8363" w:type="dxa"/>
            <w:gridSpan w:val="3"/>
            <w:vAlign w:val="center"/>
          </w:tcPr>
          <w:p w14:paraId="51054682" w14:textId="05B9F12F" w:rsidR="008D44C9" w:rsidRPr="006E0856" w:rsidRDefault="008D44C9" w:rsidP="00675AE0">
            <w:pPr>
              <w:pStyle w:val="2"/>
              <w:numPr>
                <w:ilvl w:val="0"/>
                <w:numId w:val="35"/>
              </w:numPr>
              <w:tabs>
                <w:tab w:val="left" w:pos="480"/>
              </w:tabs>
              <w:snapToGrid w:val="0"/>
              <w:spacing w:before="0"/>
              <w:jc w:val="left"/>
              <w:textAlignment w:val="auto"/>
              <w:rPr>
                <w:rFonts w:ascii="標楷體" w:hAnsi="標楷體" w:cs="Arial"/>
                <w:color w:val="000000" w:themeColor="text1"/>
                <w:szCs w:val="22"/>
                <w:lang w:val="en-US" w:eastAsia="zh-TW"/>
              </w:rPr>
            </w:pP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eastAsia="zh-TW"/>
              </w:rPr>
              <w:t>商圈申請類型未符合應具備申請條件，將由工作小組調整至適合商圈可申請類型。</w:t>
            </w:r>
          </w:p>
          <w:p w14:paraId="526EC204" w14:textId="09BCCC1F" w:rsidR="008D44C9" w:rsidRPr="006E0856" w:rsidRDefault="008D44C9" w:rsidP="00675AE0">
            <w:pPr>
              <w:pStyle w:val="2"/>
              <w:numPr>
                <w:ilvl w:val="0"/>
                <w:numId w:val="35"/>
              </w:numPr>
              <w:tabs>
                <w:tab w:val="left" w:pos="480"/>
              </w:tabs>
              <w:snapToGrid w:val="0"/>
              <w:spacing w:before="0"/>
              <w:jc w:val="left"/>
              <w:textAlignment w:val="auto"/>
              <w:rPr>
                <w:rFonts w:ascii="標楷體" w:hAnsi="標楷體" w:cs="Arial"/>
                <w:color w:val="000000" w:themeColor="text1"/>
                <w:szCs w:val="22"/>
                <w:lang w:val="en-US" w:eastAsia="zh-TW"/>
              </w:rPr>
            </w:pP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val="en-US" w:eastAsia="zh-TW"/>
              </w:rPr>
              <w:t>績效指標項目須包含商圈營業額、活動人次及參與度，</w:t>
            </w:r>
            <w:r w:rsidR="00254ACF">
              <w:rPr>
                <w:rFonts w:ascii="標楷體" w:hAnsi="標楷體" w:cs="Arial" w:hint="eastAsia"/>
                <w:color w:val="000000" w:themeColor="text1"/>
                <w:szCs w:val="22"/>
                <w:lang w:val="en-US" w:eastAsia="zh-TW"/>
              </w:rPr>
              <w:t>請依</w:t>
            </w: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val="en-US" w:eastAsia="zh-TW"/>
              </w:rPr>
              <w:t>範本</w:t>
            </w:r>
            <w:r w:rsidR="00254ACF">
              <w:rPr>
                <w:rFonts w:ascii="標楷體" w:hAnsi="標楷體" w:cs="Arial" w:hint="eastAsia"/>
                <w:color w:val="000000" w:themeColor="text1"/>
                <w:szCs w:val="22"/>
                <w:lang w:val="en-US" w:eastAsia="zh-TW"/>
              </w:rPr>
              <w:t>所示</w:t>
            </w:r>
            <w:r w:rsidRPr="006E0856">
              <w:rPr>
                <w:rFonts w:ascii="標楷體" w:hAnsi="標楷體" w:cs="Arial" w:hint="eastAsia"/>
                <w:color w:val="000000" w:themeColor="text1"/>
                <w:szCs w:val="22"/>
                <w:lang w:val="en-US" w:eastAsia="zh-TW"/>
              </w:rPr>
              <w:t>計算成長數字。</w:t>
            </w:r>
          </w:p>
        </w:tc>
      </w:tr>
    </w:tbl>
    <w:p w14:paraId="582EE022" w14:textId="77777777" w:rsidR="00F87DB4" w:rsidRDefault="008D44C9" w:rsidP="00F87DB4">
      <w:pPr>
        <w:pStyle w:val="afff"/>
        <w:numPr>
          <w:ilvl w:val="0"/>
          <w:numId w:val="39"/>
        </w:numPr>
        <w:spacing w:line="480" w:lineRule="exact"/>
        <w:ind w:leftChars="236" w:left="1274" w:hangingChars="253" w:hanging="708"/>
        <w:jc w:val="both"/>
        <w:rPr>
          <w:rFonts w:ascii="標楷體" w:eastAsia="標楷體" w:hAnsi="標楷體" w:cs="Arial"/>
          <w:color w:val="000000" w:themeColor="text1"/>
          <w:sz w:val="28"/>
          <w:szCs w:val="24"/>
        </w:rPr>
      </w:pPr>
      <w:r w:rsidRPr="00F87DB4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計畫經費：</w:t>
      </w:r>
    </w:p>
    <w:p w14:paraId="555B1011" w14:textId="6739AB6A" w:rsidR="00F87DB4" w:rsidRPr="0049363B" w:rsidRDefault="00F87DB4" w:rsidP="0049363B">
      <w:pPr>
        <w:numPr>
          <w:ilvl w:val="0"/>
          <w:numId w:val="25"/>
        </w:numPr>
        <w:adjustRightInd w:val="0"/>
        <w:spacing w:line="480" w:lineRule="exact"/>
        <w:ind w:left="1560" w:hanging="851"/>
        <w:jc w:val="both"/>
        <w:textAlignment w:val="baseline"/>
        <w:rPr>
          <w:rFonts w:ascii="標楷體" w:eastAsia="標楷體" w:hAnsi="標楷體" w:cs="Arial"/>
          <w:color w:val="000000" w:themeColor="text1"/>
          <w:sz w:val="28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經費</w:t>
      </w:r>
      <w:r w:rsidR="008D44C9" w:rsidRPr="00F87DB4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上限</w:t>
      </w:r>
      <w:r w:rsidR="00733A40" w:rsidRPr="00733A40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：</w:t>
      </w:r>
      <w:r w:rsidRPr="0049363B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績優卓越型為</w:t>
      </w:r>
      <w:r w:rsidR="008D44C9" w:rsidRPr="0049363B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90</w:t>
      </w:r>
      <w:r w:rsidR="008D44C9" w:rsidRPr="0049363B">
        <w:rPr>
          <w:rFonts w:ascii="標楷體" w:eastAsia="標楷體" w:hAnsi="標楷體" w:cs="Arial"/>
          <w:color w:val="000000" w:themeColor="text1"/>
          <w:sz w:val="28"/>
          <w:szCs w:val="24"/>
        </w:rPr>
        <w:t>萬</w:t>
      </w:r>
      <w:r w:rsidR="008D44C9" w:rsidRPr="0049363B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元、</w:t>
      </w:r>
      <w:r w:rsidR="00254ACF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成長</w:t>
      </w:r>
      <w:r w:rsidRPr="0049363B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推廣型為</w:t>
      </w:r>
      <w:r w:rsidR="008D44C9" w:rsidRPr="0049363B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50萬元、</w:t>
      </w:r>
      <w:r w:rsidRPr="0049363B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基礎扎根型為</w:t>
      </w:r>
      <w:r w:rsidR="008D44C9" w:rsidRPr="0049363B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20萬元</w:t>
      </w:r>
      <w:r w:rsidR="008D44C9" w:rsidRPr="0049363B">
        <w:rPr>
          <w:rFonts w:ascii="標楷體" w:eastAsia="標楷體" w:hAnsi="標楷體" w:cs="Arial"/>
          <w:color w:val="000000" w:themeColor="text1"/>
          <w:sz w:val="28"/>
          <w:szCs w:val="24"/>
        </w:rPr>
        <w:t>整</w:t>
      </w:r>
      <w:r w:rsidR="008D44C9" w:rsidRPr="0049363B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。</w:t>
      </w:r>
    </w:p>
    <w:p w14:paraId="59C5665B" w14:textId="2672272E" w:rsidR="00137146" w:rsidRDefault="00F87DB4" w:rsidP="0079205F">
      <w:pPr>
        <w:widowControl/>
        <w:numPr>
          <w:ilvl w:val="0"/>
          <w:numId w:val="25"/>
        </w:numPr>
        <w:adjustRightInd w:val="0"/>
        <w:spacing w:line="480" w:lineRule="exact"/>
        <w:ind w:left="1560" w:hanging="851"/>
        <w:jc w:val="both"/>
        <w:textAlignment w:val="baseline"/>
        <w:rPr>
          <w:rFonts w:ascii="標楷體" w:eastAsia="標楷體" w:hAnsi="標楷體" w:cs="Arial"/>
          <w:color w:val="000000" w:themeColor="text1"/>
          <w:sz w:val="28"/>
          <w:szCs w:val="24"/>
        </w:rPr>
      </w:pPr>
      <w:r w:rsidRPr="00137146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若因立法院預算刪減（含總經費或計畫經費）、經費凍結或政策調整，致計畫無法執行時，本署得視需要解除、終止或保留變更</w:t>
      </w:r>
      <w:r w:rsidR="0049363B" w:rsidRPr="00137146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計畫</w:t>
      </w:r>
      <w:r w:rsidRPr="00137146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權利。</w:t>
      </w:r>
      <w:bookmarkEnd w:id="12"/>
    </w:p>
    <w:p w14:paraId="48CE99BF" w14:textId="77777777" w:rsidR="00137146" w:rsidRDefault="00137146">
      <w:pPr>
        <w:widowControl/>
        <w:rPr>
          <w:rFonts w:ascii="標楷體" w:eastAsia="標楷體" w:hAnsi="標楷體" w:cs="Arial"/>
          <w:color w:val="000000" w:themeColor="text1"/>
          <w:sz w:val="28"/>
          <w:szCs w:val="24"/>
        </w:rPr>
      </w:pPr>
      <w:r>
        <w:rPr>
          <w:rFonts w:ascii="標楷體" w:eastAsia="標楷體" w:hAnsi="標楷體" w:cs="Arial"/>
          <w:color w:val="000000" w:themeColor="text1"/>
          <w:sz w:val="28"/>
          <w:szCs w:val="24"/>
        </w:rPr>
        <w:br w:type="page"/>
      </w:r>
    </w:p>
    <w:p w14:paraId="3B7835E6" w14:textId="6C3EB4FE" w:rsidR="001F3A39" w:rsidRPr="001F3A39" w:rsidRDefault="008D44C9" w:rsidP="001F3A39">
      <w:pPr>
        <w:pStyle w:val="1"/>
        <w:numPr>
          <w:ilvl w:val="0"/>
          <w:numId w:val="8"/>
        </w:numPr>
        <w:spacing w:beforeLines="50" w:before="163" w:after="0" w:line="480" w:lineRule="exact"/>
        <w:ind w:left="567" w:hanging="567"/>
        <w:jc w:val="both"/>
        <w:rPr>
          <w:rFonts w:ascii="標楷體" w:hAnsi="標楷體" w:cs="Arial"/>
          <w:color w:val="000000" w:themeColor="text1"/>
          <w:sz w:val="28"/>
          <w:szCs w:val="24"/>
        </w:rPr>
      </w:pPr>
      <w:proofErr w:type="spellStart"/>
      <w:r w:rsidRPr="008D44C9">
        <w:rPr>
          <w:rFonts w:ascii="標楷體" w:hAnsi="標楷體" w:cs="Arial" w:hint="eastAsia"/>
          <w:color w:val="000000" w:themeColor="text1"/>
          <w:sz w:val="28"/>
          <w:szCs w:val="24"/>
        </w:rPr>
        <w:lastRenderedPageBreak/>
        <w:t>計畫申請與審查</w:t>
      </w:r>
      <w:proofErr w:type="spellEnd"/>
      <w:r w:rsidR="00896402" w:rsidRPr="00910B8E">
        <w:rPr>
          <w:rFonts w:ascii="標楷體" w:hAnsi="標楷體" w:cs="Arial"/>
          <w:color w:val="000000" w:themeColor="text1"/>
          <w:sz w:val="28"/>
          <w:szCs w:val="24"/>
        </w:rPr>
        <w:t>：</w:t>
      </w:r>
    </w:p>
    <w:p w14:paraId="35B7578F" w14:textId="5B708240" w:rsidR="001F3A39" w:rsidRDefault="001F3A39" w:rsidP="001F3A39">
      <w:pPr>
        <w:pStyle w:val="afff"/>
        <w:numPr>
          <w:ilvl w:val="0"/>
          <w:numId w:val="40"/>
        </w:numPr>
        <w:spacing w:line="480" w:lineRule="exact"/>
        <w:ind w:leftChars="236" w:left="1274" w:hangingChars="253" w:hanging="708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0"/>
          <w:lang w:val="x-none"/>
        </w:rPr>
      </w:pPr>
      <w:r w:rsidRPr="001F3A39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  <w:lang w:val="x-none"/>
        </w:rPr>
        <w:t>申請方式</w:t>
      </w:r>
    </w:p>
    <w:p w14:paraId="71553FEC" w14:textId="35AA185E" w:rsidR="001F3A39" w:rsidRPr="001F3A39" w:rsidRDefault="001F3A39" w:rsidP="001F3A39">
      <w:pPr>
        <w:pStyle w:val="afff"/>
        <w:spacing w:line="480" w:lineRule="exact"/>
        <w:ind w:leftChars="0" w:left="1274"/>
        <w:rPr>
          <w:rFonts w:ascii="標楷體" w:eastAsia="標楷體" w:hAnsi="標楷體" w:cs="Arial"/>
          <w:color w:val="000000" w:themeColor="text1"/>
          <w:kern w:val="0"/>
          <w:sz w:val="28"/>
          <w:szCs w:val="20"/>
          <w:lang w:val="x-none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本申請須知公告於本</w:t>
      </w: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署</w:t>
      </w: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之網站，有意申請之商圈組織請向本</w:t>
      </w: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署</w:t>
      </w: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洽詢或上網</w:t>
      </w:r>
      <w:r w:rsidRPr="00910B8E">
        <w:rPr>
          <w:rFonts w:ascii="標楷體" w:eastAsia="標楷體" w:hAnsi="標楷體"/>
          <w:color w:val="000000" w:themeColor="text1"/>
          <w:sz w:val="28"/>
          <w:szCs w:val="24"/>
        </w:rPr>
        <w:t>(</w:t>
      </w:r>
      <w:r w:rsidRPr="00910B8E">
        <w:rPr>
          <w:rFonts w:ascii="標楷體" w:eastAsia="標楷體" w:hAnsi="標楷體" w:hint="eastAsia"/>
          <w:color w:val="000000" w:themeColor="text1"/>
          <w:sz w:val="28"/>
          <w:szCs w:val="24"/>
        </w:rPr>
        <w:t>網址：www.aoc-commercialdistrict.tw</w:t>
      </w:r>
      <w:r w:rsidRPr="00910B8E">
        <w:rPr>
          <w:rFonts w:ascii="標楷體" w:eastAsia="標楷體" w:hAnsi="標楷體"/>
          <w:color w:val="000000" w:themeColor="text1"/>
          <w:sz w:val="28"/>
          <w:szCs w:val="24"/>
        </w:rPr>
        <w:t>)</w:t>
      </w: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查詢相關資料</w:t>
      </w:r>
      <w:r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。</w:t>
      </w:r>
    </w:p>
    <w:p w14:paraId="5D723B89" w14:textId="78DC2F04" w:rsidR="001F3A39" w:rsidRDefault="001F3A39" w:rsidP="001F3A39">
      <w:pPr>
        <w:pStyle w:val="afff"/>
        <w:numPr>
          <w:ilvl w:val="0"/>
          <w:numId w:val="40"/>
        </w:numPr>
        <w:spacing w:line="480" w:lineRule="exact"/>
        <w:ind w:leftChars="236" w:left="1274" w:hangingChars="253" w:hanging="708"/>
        <w:rPr>
          <w:rFonts w:ascii="標楷體" w:eastAsia="標楷體" w:hAnsi="標楷體" w:cs="Arial"/>
          <w:color w:val="000000" w:themeColor="text1"/>
          <w:kern w:val="0"/>
          <w:sz w:val="28"/>
          <w:szCs w:val="20"/>
          <w:lang w:val="x-none"/>
        </w:rPr>
      </w:pPr>
      <w:r w:rsidRPr="001F3A39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  <w:lang w:val="x-none"/>
        </w:rPr>
        <w:t>受理期間</w:t>
      </w:r>
    </w:p>
    <w:p w14:paraId="6E07FAA8" w14:textId="3467C1AF" w:rsidR="001F3A39" w:rsidRPr="001F3A39" w:rsidRDefault="001F3A39" w:rsidP="001F3A39">
      <w:pPr>
        <w:pStyle w:val="afff"/>
        <w:spacing w:line="480" w:lineRule="exact"/>
        <w:ind w:leftChars="0" w:left="1274"/>
        <w:rPr>
          <w:rFonts w:ascii="標楷體" w:eastAsia="標楷體" w:hAnsi="標楷體" w:cs="Arial"/>
          <w:color w:val="000000" w:themeColor="text1"/>
          <w:sz w:val="28"/>
          <w:szCs w:val="24"/>
        </w:rPr>
      </w:pPr>
      <w:r w:rsidRPr="001F3A39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公告</w:t>
      </w:r>
      <w:r w:rsidR="00254ACF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日起</w:t>
      </w:r>
      <w:r w:rsidRPr="001F3A39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至1</w:t>
      </w:r>
      <w:r w:rsidRPr="001F3A39">
        <w:rPr>
          <w:rFonts w:ascii="標楷體" w:eastAsia="標楷體" w:hAnsi="標楷體" w:cs="Arial"/>
          <w:color w:val="000000" w:themeColor="text1"/>
          <w:sz w:val="28"/>
          <w:szCs w:val="24"/>
        </w:rPr>
        <w:t>1</w:t>
      </w:r>
      <w:r w:rsidRPr="001F3A39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5年4月17日(五)1</w:t>
      </w:r>
      <w:r w:rsidRPr="001F3A39">
        <w:rPr>
          <w:rFonts w:ascii="標楷體" w:eastAsia="標楷體" w:hAnsi="標楷體" w:cs="Arial"/>
          <w:color w:val="000000" w:themeColor="text1"/>
          <w:sz w:val="28"/>
          <w:szCs w:val="24"/>
        </w:rPr>
        <w:t>7</w:t>
      </w:r>
      <w:r w:rsidRPr="001F3A39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時3</w:t>
      </w:r>
      <w:r w:rsidRPr="001F3A39">
        <w:rPr>
          <w:rFonts w:ascii="標楷體" w:eastAsia="標楷體" w:hAnsi="標楷體" w:cs="Arial"/>
          <w:color w:val="000000" w:themeColor="text1"/>
          <w:sz w:val="28"/>
          <w:szCs w:val="24"/>
        </w:rPr>
        <w:t>0</w:t>
      </w:r>
      <w:r w:rsidRPr="001F3A39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分止，應於截止受理日期當日17時3</w:t>
      </w:r>
      <w:r w:rsidRPr="001F3A39">
        <w:rPr>
          <w:rFonts w:ascii="標楷體" w:eastAsia="標楷體" w:hAnsi="標楷體" w:cs="Arial"/>
          <w:color w:val="000000" w:themeColor="text1"/>
          <w:sz w:val="28"/>
          <w:szCs w:val="24"/>
        </w:rPr>
        <w:t>0</w:t>
      </w:r>
      <w:r w:rsidRPr="001F3A39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分前完成線上填寫及上傳相關文件。</w:t>
      </w:r>
      <w:r w:rsidRPr="001F3A39">
        <w:rPr>
          <w:rFonts w:ascii="標楷體" w:eastAsia="標楷體" w:hAnsi="標楷體" w:cs="Arial"/>
          <w:color w:val="000000" w:themeColor="text1"/>
          <w:sz w:val="28"/>
          <w:szCs w:val="24"/>
        </w:rPr>
        <w:t>(</w:t>
      </w:r>
      <w:r w:rsidRPr="001F3A39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網址：www.aoc-commercialdistrict.tw</w:t>
      </w:r>
      <w:r w:rsidRPr="001F3A39">
        <w:rPr>
          <w:rFonts w:ascii="標楷體" w:eastAsia="標楷體" w:hAnsi="標楷體" w:cs="Arial"/>
          <w:color w:val="000000" w:themeColor="text1"/>
          <w:sz w:val="28"/>
          <w:szCs w:val="24"/>
        </w:rPr>
        <w:t>)</w:t>
      </w:r>
    </w:p>
    <w:p w14:paraId="768BEFC8" w14:textId="591EF238" w:rsidR="001F3A39" w:rsidRDefault="001F3A39" w:rsidP="001F3A39">
      <w:pPr>
        <w:pStyle w:val="afff"/>
        <w:numPr>
          <w:ilvl w:val="0"/>
          <w:numId w:val="40"/>
        </w:numPr>
        <w:spacing w:line="480" w:lineRule="exact"/>
        <w:ind w:leftChars="236" w:left="1274" w:hangingChars="253" w:hanging="708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0"/>
          <w:lang w:val="x-none"/>
        </w:rPr>
      </w:pPr>
      <w:r w:rsidRPr="001F3A39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  <w:lang w:val="x-none"/>
        </w:rPr>
        <w:t>應備文件</w:t>
      </w:r>
    </w:p>
    <w:tbl>
      <w:tblPr>
        <w:tblW w:w="867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2575"/>
      </w:tblGrid>
      <w:tr w:rsidR="001F3A39" w:rsidRPr="00910B8E" w14:paraId="55FCCF93" w14:textId="77777777" w:rsidTr="001F3A39">
        <w:trPr>
          <w:trHeight w:val="51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D0316" w14:textId="77777777" w:rsidR="001F3A39" w:rsidRPr="00910B8E" w:rsidRDefault="001F3A39" w:rsidP="00675AE0">
            <w:pPr>
              <w:adjustRightInd w:val="0"/>
              <w:jc w:val="center"/>
              <w:textAlignment w:val="baseline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4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4"/>
              </w:rPr>
              <w:t>資料說明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C4B98" w14:textId="77777777" w:rsidR="001F3A39" w:rsidRPr="00910B8E" w:rsidRDefault="001F3A39" w:rsidP="00675AE0">
            <w:pPr>
              <w:adjustRightInd w:val="0"/>
              <w:jc w:val="center"/>
              <w:textAlignment w:val="baseline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4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4"/>
              </w:rPr>
              <w:t>備註</w:t>
            </w:r>
          </w:p>
        </w:tc>
      </w:tr>
      <w:tr w:rsidR="001F3A39" w:rsidRPr="00910B8E" w14:paraId="51142EC4" w14:textId="77777777" w:rsidTr="001F3A39">
        <w:trPr>
          <w:trHeight w:val="45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0D92" w14:textId="77777777" w:rsidR="001F3A39" w:rsidRPr="00910B8E" w:rsidRDefault="001F3A39" w:rsidP="00675AE0">
            <w:pPr>
              <w:pStyle w:val="Web"/>
              <w:numPr>
                <w:ilvl w:val="0"/>
                <w:numId w:val="9"/>
              </w:numPr>
              <w:spacing w:before="0" w:after="0"/>
              <w:ind w:hanging="280"/>
              <w:jc w:val="both"/>
              <w:rPr>
                <w:rFonts w:ascii="標楷體" w:eastAsia="標楷體" w:hAnsi="標楷體" w:cs="Arial"/>
                <w:color w:val="000000" w:themeColor="text1"/>
                <w:kern w:val="2"/>
                <w:sz w:val="28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2"/>
                <w:sz w:val="28"/>
                <w:szCs w:val="24"/>
              </w:rPr>
              <w:t>提案申請表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6749" w14:textId="70EB9712" w:rsidR="001F3A39" w:rsidRPr="00910B8E" w:rsidRDefault="001F3A39" w:rsidP="001F3A39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4"/>
              </w:rPr>
              <w:t>計畫書連同其他應備文件須以PDF檔上傳至</w:t>
            </w:r>
            <w:r w:rsidRPr="00910B8E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4"/>
              </w:rPr>
              <w:t>計畫</w:t>
            </w:r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4"/>
              </w:rPr>
              <w:t>網站，</w:t>
            </w: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4"/>
              </w:rPr>
              <w:t>送出後，系統將以郵件通知。</w:t>
            </w:r>
            <w:r w:rsidRPr="00910B8E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(</w:t>
            </w:r>
            <w:r w:rsidRPr="00910B8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網址：www.aoc-commercialdistrict.tw</w:t>
            </w:r>
            <w:r w:rsidRPr="00910B8E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)</w:t>
            </w:r>
          </w:p>
        </w:tc>
      </w:tr>
      <w:tr w:rsidR="001F3A39" w:rsidRPr="00910B8E" w14:paraId="49D3008A" w14:textId="77777777" w:rsidTr="001F3A39">
        <w:trPr>
          <w:trHeight w:val="42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E77A" w14:textId="77777777" w:rsidR="001F3A39" w:rsidRPr="00910B8E" w:rsidRDefault="001F3A39" w:rsidP="00675AE0">
            <w:pPr>
              <w:pStyle w:val="Web"/>
              <w:numPr>
                <w:ilvl w:val="0"/>
                <w:numId w:val="9"/>
              </w:numPr>
              <w:spacing w:before="0" w:after="0"/>
              <w:ind w:hanging="280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2"/>
                <w:sz w:val="28"/>
                <w:szCs w:val="24"/>
              </w:rPr>
              <w:t>提案計畫書應包含下列事項：</w:t>
            </w:r>
          </w:p>
          <w:p w14:paraId="1D86F7BB" w14:textId="77777777" w:rsidR="001F3A39" w:rsidRPr="00910B8E" w:rsidRDefault="001F3A39" w:rsidP="00675AE0">
            <w:pPr>
              <w:pStyle w:val="afff"/>
              <w:numPr>
                <w:ilvl w:val="0"/>
                <w:numId w:val="10"/>
              </w:numPr>
              <w:adjustRightInd w:val="0"/>
              <w:snapToGrid w:val="0"/>
              <w:ind w:leftChars="0" w:left="737" w:hanging="567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4"/>
              </w:rPr>
              <w:t>基本資料</w:t>
            </w:r>
          </w:p>
          <w:p w14:paraId="5DDA948D" w14:textId="77777777" w:rsidR="001F3A39" w:rsidRPr="00910B8E" w:rsidRDefault="001F3A39" w:rsidP="00675AE0">
            <w:pPr>
              <w:numPr>
                <w:ilvl w:val="0"/>
                <w:numId w:val="10"/>
              </w:numPr>
              <w:adjustRightInd w:val="0"/>
              <w:snapToGrid w:val="0"/>
              <w:ind w:left="737" w:hanging="567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4"/>
              </w:rPr>
              <w:t>商圈簡介</w:t>
            </w:r>
          </w:p>
          <w:p w14:paraId="2581DA56" w14:textId="77777777" w:rsidR="001F3A39" w:rsidRPr="00910B8E" w:rsidRDefault="001F3A39" w:rsidP="00675AE0">
            <w:pPr>
              <w:numPr>
                <w:ilvl w:val="0"/>
                <w:numId w:val="10"/>
              </w:numPr>
              <w:adjustRightInd w:val="0"/>
              <w:snapToGrid w:val="0"/>
              <w:ind w:left="737" w:hanging="567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4"/>
              </w:rPr>
              <w:t>執行內容</w:t>
            </w:r>
          </w:p>
          <w:p w14:paraId="01A1EB6A" w14:textId="77777777" w:rsidR="001F3A39" w:rsidRPr="00910B8E" w:rsidRDefault="001F3A39" w:rsidP="00675AE0">
            <w:pPr>
              <w:numPr>
                <w:ilvl w:val="0"/>
                <w:numId w:val="10"/>
              </w:numPr>
              <w:adjustRightInd w:val="0"/>
              <w:snapToGrid w:val="0"/>
              <w:ind w:left="737" w:hanging="567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4"/>
              </w:rPr>
              <w:t>申請補助金額</w:t>
            </w:r>
          </w:p>
          <w:p w14:paraId="3BD0F0A3" w14:textId="77777777" w:rsidR="001F3A39" w:rsidRPr="00910B8E" w:rsidRDefault="001F3A39" w:rsidP="00675AE0">
            <w:pPr>
              <w:numPr>
                <w:ilvl w:val="0"/>
                <w:numId w:val="10"/>
              </w:numPr>
              <w:adjustRightInd w:val="0"/>
              <w:snapToGrid w:val="0"/>
              <w:ind w:left="737" w:hanging="567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4"/>
              </w:rPr>
              <w:t>預估帶動效益</w:t>
            </w: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80B8" w14:textId="77777777" w:rsidR="001F3A39" w:rsidRPr="00910B8E" w:rsidRDefault="001F3A39" w:rsidP="00675AE0">
            <w:pPr>
              <w:adjustRightInd w:val="0"/>
              <w:spacing w:line="480" w:lineRule="exact"/>
              <w:jc w:val="both"/>
              <w:textAlignment w:val="baseline"/>
              <w:rPr>
                <w:rFonts w:ascii="標楷體" w:eastAsia="標楷體" w:hAnsi="標楷體" w:cs="Arial"/>
                <w:color w:val="000000" w:themeColor="text1"/>
                <w:sz w:val="28"/>
                <w:szCs w:val="24"/>
              </w:rPr>
            </w:pPr>
          </w:p>
        </w:tc>
      </w:tr>
      <w:tr w:rsidR="001F3A39" w:rsidRPr="00910B8E" w14:paraId="73AC90CC" w14:textId="77777777" w:rsidTr="001F3A39">
        <w:trPr>
          <w:trHeight w:val="225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84FA" w14:textId="77777777" w:rsidR="001F3A39" w:rsidRPr="00910B8E" w:rsidRDefault="001F3A39" w:rsidP="00675AE0">
            <w:pPr>
              <w:pStyle w:val="Web"/>
              <w:numPr>
                <w:ilvl w:val="0"/>
                <w:numId w:val="9"/>
              </w:numPr>
              <w:spacing w:before="0" w:after="0"/>
              <w:ind w:hanging="280"/>
              <w:jc w:val="both"/>
              <w:rPr>
                <w:rFonts w:ascii="標楷體" w:eastAsia="標楷體" w:hAnsi="標楷體" w:cs="Arial"/>
                <w:color w:val="000000" w:themeColor="text1"/>
                <w:kern w:val="2"/>
                <w:sz w:val="28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2"/>
                <w:sz w:val="28"/>
                <w:szCs w:val="24"/>
              </w:rPr>
              <w:t>檢附以下資料</w:t>
            </w:r>
          </w:p>
          <w:p w14:paraId="2DA2324E" w14:textId="77777777" w:rsidR="001F3A39" w:rsidRPr="00910B8E" w:rsidRDefault="001F3A39" w:rsidP="00675AE0">
            <w:pPr>
              <w:pStyle w:val="Web"/>
              <w:numPr>
                <w:ilvl w:val="0"/>
                <w:numId w:val="19"/>
              </w:numPr>
              <w:snapToGrid w:val="0"/>
              <w:spacing w:before="0" w:after="0" w:line="240" w:lineRule="atLeast"/>
              <w:ind w:left="737" w:hanging="567"/>
              <w:contextualSpacing/>
              <w:jc w:val="both"/>
              <w:rPr>
                <w:rFonts w:ascii="標楷體" w:eastAsia="標楷體" w:hAnsi="標楷體" w:cs="Arial"/>
                <w:color w:val="000000" w:themeColor="text1"/>
                <w:kern w:val="2"/>
                <w:sz w:val="28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2"/>
                <w:sz w:val="28"/>
                <w:szCs w:val="24"/>
              </w:rPr>
              <w:t>組織立案證明</w:t>
            </w:r>
          </w:p>
          <w:p w14:paraId="427098C0" w14:textId="77777777" w:rsidR="001F3A39" w:rsidRPr="00910B8E" w:rsidRDefault="001F3A39" w:rsidP="00675AE0">
            <w:pPr>
              <w:pStyle w:val="Web"/>
              <w:numPr>
                <w:ilvl w:val="0"/>
                <w:numId w:val="19"/>
              </w:numPr>
              <w:snapToGrid w:val="0"/>
              <w:spacing w:before="0" w:after="0" w:line="240" w:lineRule="atLeast"/>
              <w:ind w:left="737" w:hanging="567"/>
              <w:contextualSpacing/>
              <w:jc w:val="both"/>
              <w:rPr>
                <w:rFonts w:ascii="標楷體" w:eastAsia="標楷體" w:hAnsi="標楷體" w:cs="Arial"/>
                <w:color w:val="000000" w:themeColor="text1"/>
                <w:kern w:val="2"/>
                <w:sz w:val="28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2"/>
                <w:sz w:val="28"/>
                <w:szCs w:val="24"/>
              </w:rPr>
              <w:t>最新組織負責人當選證明</w:t>
            </w:r>
          </w:p>
          <w:p w14:paraId="74A0E35A" w14:textId="77777777" w:rsidR="001F3A39" w:rsidRPr="00910B8E" w:rsidRDefault="001F3A39" w:rsidP="00675AE0">
            <w:pPr>
              <w:pStyle w:val="Web"/>
              <w:numPr>
                <w:ilvl w:val="0"/>
                <w:numId w:val="19"/>
              </w:numPr>
              <w:snapToGrid w:val="0"/>
              <w:spacing w:before="0" w:after="0" w:line="240" w:lineRule="atLeast"/>
              <w:ind w:left="737" w:hanging="567"/>
              <w:contextualSpacing/>
              <w:jc w:val="both"/>
              <w:rPr>
                <w:rFonts w:ascii="標楷體" w:eastAsia="標楷體" w:hAnsi="標楷體" w:cs="Arial"/>
                <w:color w:val="000000" w:themeColor="text1"/>
                <w:kern w:val="2"/>
                <w:sz w:val="28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2"/>
                <w:sz w:val="28"/>
                <w:szCs w:val="24"/>
              </w:rPr>
              <w:t>組織會員名冊</w:t>
            </w:r>
          </w:p>
          <w:p w14:paraId="5B3ED939" w14:textId="5417793D" w:rsidR="001F3A39" w:rsidRPr="00910B8E" w:rsidRDefault="001F3A39" w:rsidP="00675AE0">
            <w:pPr>
              <w:pStyle w:val="Web"/>
              <w:numPr>
                <w:ilvl w:val="0"/>
                <w:numId w:val="19"/>
              </w:numPr>
              <w:snapToGrid w:val="0"/>
              <w:spacing w:before="0" w:after="0" w:line="240" w:lineRule="atLeast"/>
              <w:ind w:left="737" w:hanging="567"/>
              <w:contextualSpacing/>
              <w:jc w:val="both"/>
              <w:rPr>
                <w:rFonts w:ascii="標楷體" w:eastAsia="標楷體" w:hAnsi="標楷體" w:cs="Arial"/>
                <w:color w:val="000000" w:themeColor="text1"/>
                <w:kern w:val="2"/>
                <w:sz w:val="28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4"/>
              </w:rPr>
              <w:t>11</w:t>
            </w:r>
            <w:r w:rsidRPr="00910B8E">
              <w:rPr>
                <w:rFonts w:ascii="標楷體" w:eastAsia="標楷體" w:hAnsi="標楷體" w:cs="Arial" w:hint="eastAsia"/>
                <w:color w:val="000000" w:themeColor="text1"/>
                <w:sz w:val="28"/>
                <w:szCs w:val="24"/>
              </w:rPr>
              <w:t>4</w:t>
            </w: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4"/>
              </w:rPr>
              <w:t>年1月1日至</w:t>
            </w:r>
            <w:r w:rsidR="00254ACF">
              <w:rPr>
                <w:rFonts w:ascii="標楷體" w:eastAsia="標楷體" w:hAnsi="標楷體" w:cs="Arial" w:hint="eastAsia"/>
                <w:color w:val="000000" w:themeColor="text1"/>
                <w:sz w:val="28"/>
                <w:szCs w:val="24"/>
              </w:rPr>
              <w:t>115年3月20</w:t>
            </w:r>
            <w:r w:rsidRPr="00910B8E">
              <w:rPr>
                <w:rFonts w:ascii="標楷體" w:eastAsia="標楷體" w:hAnsi="標楷體" w:cs="Arial" w:hint="eastAsia"/>
                <w:color w:val="000000" w:themeColor="text1"/>
                <w:sz w:val="28"/>
                <w:szCs w:val="24"/>
              </w:rPr>
              <w:t>日前，</w:t>
            </w: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4"/>
              </w:rPr>
              <w:t>依法召開之理監事會議或會員大會之會議紀錄(需</w:t>
            </w: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4"/>
                <w:u w:val="single"/>
              </w:rPr>
              <w:t>經主管機關備查)</w:t>
            </w: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4"/>
              </w:rPr>
              <w:t>等其他足資證明之資料</w:t>
            </w:r>
          </w:p>
          <w:p w14:paraId="15203E58" w14:textId="77777777" w:rsidR="001F3A39" w:rsidRPr="00910B8E" w:rsidRDefault="001F3A39" w:rsidP="00675AE0">
            <w:pPr>
              <w:pStyle w:val="Web"/>
              <w:numPr>
                <w:ilvl w:val="0"/>
                <w:numId w:val="19"/>
              </w:numPr>
              <w:snapToGrid w:val="0"/>
              <w:spacing w:before="0" w:after="0" w:line="240" w:lineRule="atLeast"/>
              <w:ind w:left="737" w:hanging="567"/>
              <w:contextualSpacing/>
              <w:jc w:val="both"/>
              <w:rPr>
                <w:rFonts w:ascii="標楷體" w:eastAsia="標楷體" w:hAnsi="標楷體" w:cs="Arial"/>
                <w:color w:val="000000" w:themeColor="text1"/>
                <w:kern w:val="2"/>
                <w:sz w:val="28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4"/>
              </w:rPr>
              <w:t>其他</w:t>
            </w: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</w:rPr>
              <w:t>經本署公告應檢附之文件</w:t>
            </w: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7942" w14:textId="77777777" w:rsidR="001F3A39" w:rsidRPr="00910B8E" w:rsidRDefault="001F3A39" w:rsidP="00675AE0">
            <w:pPr>
              <w:adjustRightInd w:val="0"/>
              <w:spacing w:line="480" w:lineRule="exact"/>
              <w:jc w:val="both"/>
              <w:textAlignment w:val="baseline"/>
              <w:rPr>
                <w:rFonts w:ascii="標楷體" w:eastAsia="標楷體" w:hAnsi="標楷體" w:cs="Arial"/>
                <w:color w:val="000000" w:themeColor="text1"/>
                <w:sz w:val="28"/>
                <w:szCs w:val="24"/>
              </w:rPr>
            </w:pPr>
          </w:p>
        </w:tc>
      </w:tr>
    </w:tbl>
    <w:p w14:paraId="6D726BA1" w14:textId="6952F7B1" w:rsidR="001F3A39" w:rsidRDefault="001F3A39" w:rsidP="001F3A39">
      <w:pPr>
        <w:pStyle w:val="afff"/>
        <w:spacing w:line="480" w:lineRule="exact"/>
        <w:ind w:leftChars="0" w:left="993" w:rightChars="212" w:right="509"/>
        <w:jc w:val="both"/>
        <w:rPr>
          <w:rFonts w:ascii="標楷體" w:eastAsia="標楷體" w:hAnsi="標楷體" w:cs="Arial"/>
          <w:color w:val="000000" w:themeColor="text1"/>
          <w:sz w:val="28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本署就提案應備文件進行資格審查，其中</w:t>
      </w:r>
      <w:r w:rsidRPr="00910B8E">
        <w:rPr>
          <w:rFonts w:ascii="標楷體" w:eastAsia="標楷體" w:hAnsi="標楷體" w:cs="Arial"/>
          <w:b/>
          <w:color w:val="000000" w:themeColor="text1"/>
          <w:sz w:val="28"/>
          <w:szCs w:val="24"/>
          <w:u w:val="single"/>
        </w:rPr>
        <w:t>提案申請表</w:t>
      </w: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及</w:t>
      </w:r>
      <w:r w:rsidRPr="00910B8E">
        <w:rPr>
          <w:rFonts w:ascii="標楷體" w:eastAsia="標楷體" w:hAnsi="標楷體" w:cs="Arial"/>
          <w:b/>
          <w:color w:val="000000" w:themeColor="text1"/>
          <w:sz w:val="28"/>
          <w:szCs w:val="24"/>
          <w:u w:val="single"/>
        </w:rPr>
        <w:t>提案計畫書</w:t>
      </w: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於提案受理時間截止前未提供者，不予受理；</w:t>
      </w:r>
      <w:r w:rsidRPr="00910B8E">
        <w:rPr>
          <w:rFonts w:ascii="標楷體" w:eastAsia="標楷體" w:hAnsi="標楷體" w:cs="Arial"/>
          <w:b/>
          <w:color w:val="000000" w:themeColor="text1"/>
          <w:sz w:val="28"/>
          <w:szCs w:val="24"/>
          <w:u w:val="single"/>
        </w:rPr>
        <w:t>檢附資料</w:t>
      </w: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於提案截止時若有缺漏或錯誤時，得要求提案商圈組織於</w:t>
      </w:r>
      <w:r w:rsidRPr="00910B8E">
        <w:rPr>
          <w:rFonts w:ascii="標楷體" w:eastAsia="標楷體" w:hAnsi="標楷體" w:cs="Arial"/>
          <w:color w:val="000000" w:themeColor="text1"/>
          <w:spacing w:val="-10"/>
          <w:sz w:val="28"/>
          <w:szCs w:val="28"/>
        </w:rPr>
        <w:t>5個</w:t>
      </w:r>
      <w:r>
        <w:rPr>
          <w:rFonts w:ascii="標楷體" w:eastAsia="標楷體" w:hAnsi="標楷體" w:cs="Arial"/>
          <w:color w:val="000000" w:themeColor="text1"/>
          <w:spacing w:val="-10"/>
          <w:sz w:val="28"/>
          <w:szCs w:val="28"/>
        </w:rPr>
        <w:t>工作天</w:t>
      </w: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內補件，逾期未補件或補件資料仍不完備</w:t>
      </w: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則</w:t>
      </w: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不予受理</w:t>
      </w:r>
      <w:r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。</w:t>
      </w:r>
    </w:p>
    <w:p w14:paraId="2EF5281B" w14:textId="77777777" w:rsidR="001F3A39" w:rsidRDefault="001F3A39">
      <w:pPr>
        <w:widowControl/>
        <w:rPr>
          <w:rFonts w:ascii="標楷體" w:eastAsia="標楷體" w:hAnsi="標楷體" w:cs="Arial"/>
          <w:color w:val="000000" w:themeColor="text1"/>
          <w:sz w:val="28"/>
          <w:szCs w:val="24"/>
        </w:rPr>
      </w:pPr>
      <w:r>
        <w:rPr>
          <w:rFonts w:ascii="標楷體" w:eastAsia="標楷體" w:hAnsi="標楷體" w:cs="Arial"/>
          <w:color w:val="000000" w:themeColor="text1"/>
          <w:sz w:val="28"/>
          <w:szCs w:val="24"/>
        </w:rPr>
        <w:br w:type="page"/>
      </w:r>
    </w:p>
    <w:p w14:paraId="78D2E64B" w14:textId="7FF00E0C" w:rsidR="001F3A39" w:rsidRDefault="001F3A39" w:rsidP="001F3A39">
      <w:pPr>
        <w:pStyle w:val="afff"/>
        <w:numPr>
          <w:ilvl w:val="0"/>
          <w:numId w:val="40"/>
        </w:numPr>
        <w:spacing w:line="480" w:lineRule="exact"/>
        <w:ind w:leftChars="236" w:left="1274" w:hangingChars="253" w:hanging="708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0"/>
          <w:lang w:val="x-none"/>
        </w:rPr>
      </w:pPr>
      <w:r w:rsidRPr="001F3A39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  <w:lang w:val="x-none"/>
        </w:rPr>
        <w:lastRenderedPageBreak/>
        <w:t>作業流程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6164"/>
      </w:tblGrid>
      <w:tr w:rsidR="001F3A39" w:rsidRPr="00910B8E" w14:paraId="4E4AB3E4" w14:textId="77777777" w:rsidTr="00675AE0">
        <w:trPr>
          <w:trHeight w:val="310"/>
          <w:jc w:val="center"/>
        </w:trPr>
        <w:tc>
          <w:tcPr>
            <w:tcW w:w="3612" w:type="dxa"/>
            <w:shd w:val="clear" w:color="auto" w:fill="D9D9D9"/>
          </w:tcPr>
          <w:p w14:paraId="58290937" w14:textId="77777777" w:rsidR="001F3A39" w:rsidRPr="00910B8E" w:rsidRDefault="001F3A39" w:rsidP="00675AE0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  <w:bookmarkStart w:id="13" w:name="_Toc349916752"/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流程</w:t>
            </w:r>
          </w:p>
        </w:tc>
        <w:tc>
          <w:tcPr>
            <w:tcW w:w="6164" w:type="dxa"/>
            <w:shd w:val="clear" w:color="auto" w:fill="D9D9D9"/>
          </w:tcPr>
          <w:p w14:paraId="39535E05" w14:textId="77777777" w:rsidR="001F3A39" w:rsidRPr="00910B8E" w:rsidRDefault="001F3A39" w:rsidP="00675AE0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1F3A39" w:rsidRPr="00910B8E" w14:paraId="0A99B143" w14:textId="77777777" w:rsidTr="00675AE0">
        <w:trPr>
          <w:trHeight w:val="3230"/>
          <w:jc w:val="center"/>
        </w:trPr>
        <w:tc>
          <w:tcPr>
            <w:tcW w:w="3612" w:type="dxa"/>
            <w:vMerge w:val="restart"/>
          </w:tcPr>
          <w:p w14:paraId="22E41602" w14:textId="31A4FF21" w:rsidR="001F3A39" w:rsidRPr="00910B8E" w:rsidRDefault="009F5ED1" w:rsidP="00675AE0">
            <w:pPr>
              <w:rPr>
                <w:rFonts w:ascii="標楷體" w:eastAsia="標楷體" w:hAnsi="標楷體" w:cs="Arial"/>
                <w:color w:val="000000" w:themeColor="text1"/>
                <w:szCs w:val="28"/>
              </w:rPr>
            </w:pPr>
            <w:r w:rsidRPr="00910B8E">
              <w:rPr>
                <w:rFonts w:ascii="標楷體" w:hAnsi="標楷體" w:cs="Arial"/>
                <w:noProof/>
                <w:color w:val="000000" w:themeColor="text1"/>
                <w:spacing w:val="-1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1DC63AA" wp14:editId="34CCB158">
                      <wp:simplePos x="0" y="0"/>
                      <wp:positionH relativeFrom="margin">
                        <wp:posOffset>469900</wp:posOffset>
                      </wp:positionH>
                      <wp:positionV relativeFrom="paragraph">
                        <wp:posOffset>1873250</wp:posOffset>
                      </wp:positionV>
                      <wp:extent cx="701040" cy="289560"/>
                      <wp:effectExtent l="0" t="0" r="0" b="6350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04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8EC7B" w14:textId="77777777" w:rsidR="009F5ED1" w:rsidRPr="005A2C8F" w:rsidRDefault="009F5ED1" w:rsidP="009F5ED1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5A2C8F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DC63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margin-left:37pt;margin-top:147.5pt;width:55.2pt;height:22.8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" filled="f" stroked="f">
                      <v:textbox style="mso-fit-shape-to-text:t">
                        <w:txbxContent>
                          <w:p w14:paraId="3D48EC7B" w14:textId="77777777" w:rsidR="009F5ED1" w:rsidRPr="005A2C8F" w:rsidRDefault="009F5ED1" w:rsidP="009F5ED1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A2C8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符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F3A39" w:rsidRPr="00910B8E">
              <w:rPr>
                <w:rFonts w:ascii="標楷體" w:eastAsia="標楷體" w:hAnsi="標楷體" w:cs="Arial"/>
                <w:noProof/>
                <w:color w:val="000000" w:themeColor="text1"/>
                <w:spacing w:val="-1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D421B2B" wp14:editId="5C191118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987550</wp:posOffset>
                      </wp:positionV>
                      <wp:extent cx="701040" cy="289560"/>
                      <wp:effectExtent l="0" t="0" r="0" b="3810"/>
                      <wp:wrapNone/>
                      <wp:docPr id="16" name="文字方塊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04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D79393" w14:textId="77777777" w:rsidR="001F3A39" w:rsidRPr="005A2C8F" w:rsidRDefault="001F3A39" w:rsidP="001F3A39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5A2C8F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21B2B" id="文字方塊 16" o:spid="_x0000_s1027" type="#_x0000_t202" style="position:absolute;margin-left:90.25pt;margin-top:156.5pt;width:55.2pt;height:22.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" filled="f" stroked="f">
                      <v:textbox style="mso-fit-shape-to-text:t">
                        <w:txbxContent>
                          <w:p w14:paraId="2FD79393" w14:textId="77777777" w:rsidR="001F3A39" w:rsidRPr="005A2C8F" w:rsidRDefault="001F3A39" w:rsidP="001F3A39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A2C8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3A39" w:rsidRPr="00910B8E">
              <w:rPr>
                <w:rFonts w:ascii="標楷體" w:eastAsia="標楷體" w:hAnsi="標楷體" w:cs="Arial"/>
                <w:noProof/>
                <w:color w:val="000000" w:themeColor="text1"/>
                <w:spacing w:val="-1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8B1A2B4" wp14:editId="61BBBD30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884555</wp:posOffset>
                      </wp:positionV>
                      <wp:extent cx="701040" cy="289560"/>
                      <wp:effectExtent l="0" t="0" r="0" b="6350"/>
                      <wp:wrapNone/>
                      <wp:docPr id="20" name="文字方塊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04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4534FB" w14:textId="77777777" w:rsidR="001F3A39" w:rsidRPr="005A2C8F" w:rsidRDefault="001F3A39" w:rsidP="001F3A39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不</w:t>
                                  </w:r>
                                  <w:r w:rsidRPr="005A2C8F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1A2B4" id="文字方塊 20" o:spid="_x0000_s1028" type="#_x0000_t202" style="position:absolute;margin-left:132.05pt;margin-top:69.65pt;width:55.2pt;height:22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" filled="f" stroked="f">
                      <v:textbox style="mso-fit-shape-to-text:t">
                        <w:txbxContent>
                          <w:p w14:paraId="7C4534FB" w14:textId="77777777" w:rsidR="001F3A39" w:rsidRPr="005A2C8F" w:rsidRDefault="001F3A39" w:rsidP="001F3A39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不</w:t>
                            </w:r>
                            <w:r w:rsidRPr="005A2C8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3A39" w:rsidRPr="00910B8E">
              <w:rPr>
                <w:rFonts w:ascii="標楷體" w:eastAsia="標楷體" w:hAnsi="標楷體" w:cs="Arial"/>
                <w:noProof/>
                <w:color w:val="000000" w:themeColor="text1"/>
                <w:spacing w:val="-1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A55C68E" wp14:editId="47AF39E9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4895850</wp:posOffset>
                      </wp:positionV>
                      <wp:extent cx="1244600" cy="289560"/>
                      <wp:effectExtent l="0" t="0" r="0" b="8890"/>
                      <wp:wrapNone/>
                      <wp:docPr id="18" name="文字方塊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0E8570" w14:textId="5251C5B6" w:rsidR="001F3A39" w:rsidRPr="005A2C8F" w:rsidRDefault="001F3A39" w:rsidP="001F3A39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核定</w:t>
                                  </w:r>
                                  <w:r w:rsidRPr="004318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日後</w:t>
                                  </w:r>
                                  <w:r w:rsidR="000713C0">
                                    <w:rPr>
                                      <w:rFonts w:ascii="Arial" w:eastAsia="標楷體" w:hAnsi="Arial" w:cs="Arial" w:hint="eastAsia"/>
                                      <w:szCs w:val="24"/>
                                    </w:rPr>
                                    <w:t>4</w:t>
                                  </w:r>
                                  <w:r w:rsidRPr="00431847">
                                    <w:rPr>
                                      <w:rFonts w:ascii="Arial" w:eastAsia="標楷體" w:hAnsi="Arial" w:cs="Arial"/>
                                      <w:szCs w:val="24"/>
                                    </w:rPr>
                                    <w:t>0</w:t>
                                  </w:r>
                                  <w:r w:rsidRPr="00431847">
                                    <w:rPr>
                                      <w:rFonts w:ascii="Arial" w:eastAsia="標楷體" w:hAnsi="Arial" w:cs="Arial"/>
                                      <w:szCs w:val="24"/>
                                    </w:rPr>
                                    <w:t>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工作天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5C68E" id="文字方塊 18" o:spid="_x0000_s1029" type="#_x0000_t202" style="position:absolute;margin-left:64.2pt;margin-top:385.5pt;width:98pt;height:22.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" filled="f" stroked="f">
                      <v:textbox style="mso-fit-shape-to-text:t">
                        <w:txbxContent>
                          <w:p w14:paraId="060E8570" w14:textId="5251C5B6" w:rsidR="001F3A39" w:rsidRPr="005A2C8F" w:rsidRDefault="001F3A39" w:rsidP="001F3A39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核定</w:t>
                            </w:r>
                            <w:r w:rsidRPr="004318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日後</w:t>
                            </w:r>
                            <w:r w:rsidR="000713C0">
                              <w:rPr>
                                <w:rFonts w:ascii="Arial" w:eastAsia="標楷體" w:hAnsi="Arial" w:cs="Arial" w:hint="eastAsia"/>
                                <w:szCs w:val="24"/>
                              </w:rPr>
                              <w:t>4</w:t>
                            </w:r>
                            <w:r w:rsidRPr="00431847">
                              <w:rPr>
                                <w:rFonts w:ascii="Arial" w:eastAsia="標楷體" w:hAnsi="Arial" w:cs="Arial"/>
                                <w:szCs w:val="24"/>
                              </w:rPr>
                              <w:t>0</w:t>
                            </w:r>
                            <w:r w:rsidRPr="00431847">
                              <w:rPr>
                                <w:rFonts w:ascii="Arial" w:eastAsia="標楷體" w:hAnsi="Arial" w:cs="Arial"/>
                                <w:szCs w:val="24"/>
                              </w:rPr>
                              <w:t>個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工作天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3A39" w:rsidRPr="00910B8E">
              <w:rPr>
                <w:rFonts w:ascii="標楷體" w:eastAsia="標楷體" w:hAnsi="標楷體" w:cs="Arial"/>
                <w:noProof/>
                <w:color w:val="000000" w:themeColor="text1"/>
                <w:spacing w:val="-10"/>
                <w:szCs w:val="28"/>
              </w:rPr>
              <mc:AlternateContent>
                <mc:Choice Requires="wps">
                  <w:drawing>
                    <wp:anchor distT="0" distB="0" distL="114296" distR="114296" simplePos="0" relativeHeight="251696640" behindDoc="0" locked="0" layoutInCell="1" allowOverlap="1" wp14:anchorId="284D7118" wp14:editId="3DF86A34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838835</wp:posOffset>
                      </wp:positionV>
                      <wp:extent cx="0" cy="323850"/>
                      <wp:effectExtent l="57150" t="38100" r="57150" b="0"/>
                      <wp:wrapNone/>
                      <wp:docPr id="13" name="直線單箭頭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61FD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3" o:spid="_x0000_s1026" type="#_x0000_t32" style="position:absolute;margin-left:136.25pt;margin-top:66.05pt;width:0;height:25.5pt;rotation:180;z-index:25169664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" strokeweight="2.25pt">
                      <v:stroke endarrow="block"/>
                    </v:shape>
                  </w:pict>
                </mc:Fallback>
              </mc:AlternateContent>
            </w:r>
            <w:r w:rsidR="001F3A39" w:rsidRPr="00910B8E">
              <w:rPr>
                <w:rFonts w:ascii="標楷體" w:eastAsia="標楷體" w:hAnsi="標楷體" w:cs="Arial"/>
                <w:noProof/>
                <w:color w:val="000000" w:themeColor="text1"/>
                <w:spacing w:val="-1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E0F277A" wp14:editId="266A6450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1243330</wp:posOffset>
                      </wp:positionV>
                      <wp:extent cx="736600" cy="558000"/>
                      <wp:effectExtent l="0" t="0" r="25400" b="13970"/>
                      <wp:wrapNone/>
                      <wp:docPr id="31" name="圓角矩形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558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21BDBA" w14:textId="77777777" w:rsidR="001F3A39" w:rsidRPr="005A2C8F" w:rsidRDefault="001F3A39" w:rsidP="001F3A39">
                                  <w:pPr>
                                    <w:spacing w:beforeLines="50" w:before="163"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A2C8F">
                                    <w:rPr>
                                      <w:rFonts w:ascii="標楷體" w:eastAsia="標楷體" w:hAnsi="標楷體" w:hint="eastAsia"/>
                                    </w:rPr>
                                    <w:t>補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0F277A" id="圓角矩形 31" o:spid="_x0000_s1030" style="position:absolute;margin-left:105.2pt;margin-top:97.9pt;width:58pt;height:43.9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" strokeweight="1pt">
                      <v:shadow color="#868686"/>
                      <v:textbox>
                        <w:txbxContent>
                          <w:p w14:paraId="7621BDBA" w14:textId="77777777" w:rsidR="001F3A39" w:rsidRPr="005A2C8F" w:rsidRDefault="001F3A39" w:rsidP="001F3A39">
                            <w:pPr>
                              <w:spacing w:beforeLines="50" w:before="163" w:line="3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A2C8F">
                              <w:rPr>
                                <w:rFonts w:ascii="標楷體" w:eastAsia="標楷體" w:hAnsi="標楷體" w:hint="eastAsia"/>
                              </w:rPr>
                              <w:t>補件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F3A39" w:rsidRPr="00910B8E">
              <w:rPr>
                <w:rFonts w:ascii="標楷體" w:eastAsia="標楷體" w:hAnsi="標楷體" w:cs="Arial"/>
                <w:noProof/>
                <w:color w:val="000000" w:themeColor="text1"/>
                <w:spacing w:val="-1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A97279A" wp14:editId="73D73747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6094730</wp:posOffset>
                      </wp:positionV>
                      <wp:extent cx="1126490" cy="289560"/>
                      <wp:effectExtent l="0" t="0" r="0" b="0"/>
                      <wp:wrapNone/>
                      <wp:docPr id="72" name="文字方塊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649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787093" w14:textId="77777777" w:rsidR="001F3A39" w:rsidRPr="009A057F" w:rsidRDefault="001F3A39" w:rsidP="001F3A39">
                                  <w:pPr>
                                    <w:jc w:val="both"/>
                                    <w:rPr>
                                      <w:rFonts w:ascii="Arial" w:eastAsia="標楷體" w:hAnsi="Arial" w:cs="Arial"/>
                                      <w:szCs w:val="24"/>
                                    </w:rPr>
                                  </w:pPr>
                                  <w:r w:rsidRPr="009A057F">
                                    <w:rPr>
                                      <w:rFonts w:ascii="Arial" w:eastAsia="標楷體" w:hAnsi="Arial" w:cs="Arial"/>
                                      <w:szCs w:val="24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Arial" w:eastAsia="標楷體" w:hAnsi="Arial" w:cs="Arial" w:hint="eastAsia"/>
                                      <w:szCs w:val="24"/>
                                    </w:rPr>
                                    <w:t>5</w:t>
                                  </w:r>
                                  <w:r w:rsidRPr="009A057F">
                                    <w:rPr>
                                      <w:rFonts w:ascii="Arial" w:eastAsia="標楷體" w:hAnsi="Arial" w:cs="Arial"/>
                                      <w:szCs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Arial" w:eastAsia="標楷體" w:hAnsi="Arial" w:cs="Arial" w:hint="eastAsia"/>
                                      <w:szCs w:val="24"/>
                                    </w:rPr>
                                    <w:t>11</w:t>
                                  </w:r>
                                  <w:r w:rsidRPr="009A057F">
                                    <w:rPr>
                                      <w:rFonts w:ascii="Arial" w:eastAsia="標楷體" w:hAnsi="Arial" w:cs="Arial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Arial" w:eastAsia="標楷體" w:hAnsi="Arial" w:cs="Arial" w:hint="eastAsia"/>
                                      <w:szCs w:val="24"/>
                                    </w:rPr>
                                    <w:t>16</w:t>
                                  </w:r>
                                  <w:r w:rsidRPr="009A057F">
                                    <w:rPr>
                                      <w:rFonts w:ascii="Arial" w:eastAsia="標楷體" w:hAnsi="Arial" w:cs="Arial"/>
                                      <w:szCs w:val="24"/>
                                    </w:rPr>
                                    <w:t>日前繳交結案工作進度報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7279A" id="文字方塊 72" o:spid="_x0000_s1031" type="#_x0000_t202" style="position:absolute;margin-left:89.5pt;margin-top:479.9pt;width:88.7pt;height:22.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" filled="f" stroked="f">
                      <v:textbox style="mso-fit-shape-to-text:t">
                        <w:txbxContent>
                          <w:p w14:paraId="07787093" w14:textId="77777777" w:rsidR="001F3A39" w:rsidRPr="009A057F" w:rsidRDefault="001F3A39" w:rsidP="001F3A39">
                            <w:pPr>
                              <w:jc w:val="both"/>
                              <w:rPr>
                                <w:rFonts w:ascii="Arial" w:eastAsia="標楷體" w:hAnsi="Arial" w:cs="Arial"/>
                                <w:szCs w:val="24"/>
                              </w:rPr>
                            </w:pPr>
                            <w:r w:rsidRPr="009A057F">
                              <w:rPr>
                                <w:rFonts w:ascii="Arial" w:eastAsia="標楷體" w:hAnsi="Arial" w:cs="Arial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Arial" w:eastAsia="標楷體" w:hAnsi="Arial" w:cs="Arial" w:hint="eastAsia"/>
                                <w:szCs w:val="24"/>
                              </w:rPr>
                              <w:t>5</w:t>
                            </w:r>
                            <w:r w:rsidRPr="009A057F">
                              <w:rPr>
                                <w:rFonts w:ascii="Arial" w:eastAsia="標楷體" w:hAnsi="Arial" w:cs="Arial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Arial" w:eastAsia="標楷體" w:hAnsi="Arial" w:cs="Arial" w:hint="eastAsia"/>
                                <w:szCs w:val="24"/>
                              </w:rPr>
                              <w:t>11</w:t>
                            </w:r>
                            <w:r w:rsidRPr="009A057F">
                              <w:rPr>
                                <w:rFonts w:ascii="Arial" w:eastAsia="標楷體" w:hAnsi="Arial" w:cs="Arial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Arial" w:eastAsia="標楷體" w:hAnsi="Arial" w:cs="Arial" w:hint="eastAsia"/>
                                <w:szCs w:val="24"/>
                              </w:rPr>
                              <w:t>16</w:t>
                            </w:r>
                            <w:r w:rsidRPr="009A057F">
                              <w:rPr>
                                <w:rFonts w:ascii="Arial" w:eastAsia="標楷體" w:hAnsi="Arial" w:cs="Arial"/>
                                <w:szCs w:val="24"/>
                              </w:rPr>
                              <w:t>日前繳交結案工作進度報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3A39" w:rsidRPr="00910B8E">
              <w:rPr>
                <w:rFonts w:ascii="標楷體" w:eastAsia="標楷體" w:hAnsi="標楷體" w:cs="Arial"/>
                <w:noProof/>
                <w:color w:val="000000" w:themeColor="text1"/>
                <w:spacing w:val="-1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270940F" wp14:editId="53ECC14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042150</wp:posOffset>
                      </wp:positionV>
                      <wp:extent cx="965200" cy="367030"/>
                      <wp:effectExtent l="0" t="0" r="25400" b="13970"/>
                      <wp:wrapNone/>
                      <wp:docPr id="74" name="圓角矩形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0" cy="3670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836F60" w14:textId="77777777" w:rsidR="001F3A39" w:rsidRPr="005A2C8F" w:rsidRDefault="001F3A39" w:rsidP="001F3A3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結案</w:t>
                                  </w:r>
                                </w:p>
                                <w:p w14:paraId="775483A6" w14:textId="77777777" w:rsidR="001F3A39" w:rsidRPr="005A2C8F" w:rsidRDefault="001F3A39" w:rsidP="001F3A3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0940F" id="圓角矩形 74" o:spid="_x0000_s1032" style="position:absolute;margin-left:5.95pt;margin-top:554.5pt;width:76pt;height:28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" strokeweight="1pt">
                      <v:shadow color="#868686"/>
                      <v:textbox>
                        <w:txbxContent>
                          <w:p w14:paraId="32836F60" w14:textId="77777777" w:rsidR="001F3A39" w:rsidRPr="005A2C8F" w:rsidRDefault="001F3A39" w:rsidP="001F3A39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結案</w:t>
                            </w:r>
                          </w:p>
                          <w:p w14:paraId="775483A6" w14:textId="77777777" w:rsidR="001F3A39" w:rsidRPr="005A2C8F" w:rsidRDefault="001F3A39" w:rsidP="001F3A39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F3A39" w:rsidRPr="00910B8E">
              <w:rPr>
                <w:rFonts w:ascii="標楷體" w:eastAsia="標楷體" w:hAnsi="標楷體" w:cs="Arial"/>
                <w:noProof/>
                <w:color w:val="000000" w:themeColor="text1"/>
                <w:spacing w:val="-1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CBF21EC" wp14:editId="0B853ADF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6668770</wp:posOffset>
                      </wp:positionV>
                      <wp:extent cx="635" cy="323850"/>
                      <wp:effectExtent l="95250" t="19050" r="75565" b="38100"/>
                      <wp:wrapNone/>
                      <wp:docPr id="73" name="直線單箭頭接點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CCFB3" id="直線單箭頭接點 73" o:spid="_x0000_s1026" type="#_x0000_t32" style="position:absolute;margin-left:41pt;margin-top:525.1pt;width:.05pt;height:25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" strokeweight="2.25pt">
                      <v:stroke endarrow="block"/>
                    </v:shape>
                  </w:pict>
                </mc:Fallback>
              </mc:AlternateContent>
            </w:r>
            <w:r w:rsidR="001F3A39" w:rsidRPr="00910B8E">
              <w:rPr>
                <w:rFonts w:ascii="標楷體" w:eastAsia="標楷體" w:hAnsi="標楷體" w:cs="Arial"/>
                <w:noProof/>
                <w:color w:val="000000" w:themeColor="text1"/>
                <w:spacing w:val="-1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11303237" wp14:editId="01031A1D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6242050</wp:posOffset>
                      </wp:positionV>
                      <wp:extent cx="1210310" cy="373380"/>
                      <wp:effectExtent l="0" t="0" r="27940" b="26670"/>
                      <wp:wrapNone/>
                      <wp:docPr id="30" name="圓角矩形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310" cy="3733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4B65FA" w14:textId="77777777" w:rsidR="001F3A39" w:rsidRPr="005A2C8F" w:rsidRDefault="001F3A39" w:rsidP="001F3A3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撥付第2期款</w:t>
                                  </w:r>
                                </w:p>
                                <w:p w14:paraId="6793E63C" w14:textId="77777777" w:rsidR="001F3A39" w:rsidRPr="005A2C8F" w:rsidRDefault="001F3A39" w:rsidP="001F3A39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303237" id="圓角矩形 30" o:spid="_x0000_s1033" style="position:absolute;margin-left:-3.3pt;margin-top:491.5pt;width:95.3pt;height:29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" strokeweight="1pt">
                      <v:shadow color="#868686"/>
                      <v:textbox>
                        <w:txbxContent>
                          <w:p w14:paraId="004B65FA" w14:textId="77777777" w:rsidR="001F3A39" w:rsidRPr="005A2C8F" w:rsidRDefault="001F3A39" w:rsidP="001F3A39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撥付第2期款</w:t>
                            </w:r>
                          </w:p>
                          <w:p w14:paraId="6793E63C" w14:textId="77777777" w:rsidR="001F3A39" w:rsidRPr="005A2C8F" w:rsidRDefault="001F3A39" w:rsidP="001F3A39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F3A39" w:rsidRPr="00910B8E">
              <w:rPr>
                <w:rFonts w:ascii="標楷體" w:eastAsia="標楷體" w:hAnsi="標楷體" w:cs="Arial"/>
                <w:noProof/>
                <w:color w:val="000000" w:themeColor="text1"/>
                <w:spacing w:val="-1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6F0D6B80" wp14:editId="70E20AB4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5868670</wp:posOffset>
                      </wp:positionV>
                      <wp:extent cx="635" cy="323850"/>
                      <wp:effectExtent l="95250" t="19050" r="75565" b="38100"/>
                      <wp:wrapNone/>
                      <wp:docPr id="71" name="直線單箭頭接點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8018F" id="直線單箭頭接點 71" o:spid="_x0000_s1026" type="#_x0000_t32" style="position:absolute;margin-left:41.95pt;margin-top:462.1pt;width:.05pt;height:25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" strokeweight="2.25pt">
                      <v:stroke endarrow="block"/>
                    </v:shape>
                  </w:pict>
                </mc:Fallback>
              </mc:AlternateContent>
            </w:r>
            <w:r w:rsidR="001F3A39" w:rsidRPr="00910B8E">
              <w:rPr>
                <w:rFonts w:ascii="標楷體" w:eastAsia="標楷體" w:hAnsi="標楷體" w:cs="Arial"/>
                <w:noProof/>
                <w:color w:val="000000" w:themeColor="text1"/>
                <w:spacing w:val="-1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AC194DA" wp14:editId="5F78339A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5005070</wp:posOffset>
                      </wp:positionV>
                      <wp:extent cx="635" cy="323850"/>
                      <wp:effectExtent l="95250" t="19050" r="75565" b="38100"/>
                      <wp:wrapNone/>
                      <wp:docPr id="27" name="直線單箭頭接點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668AD" id="直線單箭頭接點 27" o:spid="_x0000_s1026" type="#_x0000_t32" style="position:absolute;margin-left:40.5pt;margin-top:394.1pt;width:.05pt;height:25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" strokeweight="2.25pt">
                      <v:stroke endarrow="block"/>
                    </v:shape>
                  </w:pict>
                </mc:Fallback>
              </mc:AlternateContent>
            </w:r>
            <w:r w:rsidR="001F3A39" w:rsidRPr="00910B8E">
              <w:rPr>
                <w:rFonts w:ascii="標楷體" w:eastAsia="標楷體" w:hAnsi="標楷體" w:cs="Arial"/>
                <w:noProof/>
                <w:color w:val="000000" w:themeColor="text1"/>
                <w:spacing w:val="-1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16094EE" wp14:editId="113E3D37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4130040</wp:posOffset>
                      </wp:positionV>
                      <wp:extent cx="635" cy="323850"/>
                      <wp:effectExtent l="95250" t="19050" r="75565" b="38100"/>
                      <wp:wrapNone/>
                      <wp:docPr id="25" name="直線單箭頭接點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E9242" id="直線單箭頭接點 25" o:spid="_x0000_s1026" type="#_x0000_t32" style="position:absolute;margin-left:39.05pt;margin-top:325.2pt;width:.05pt;height:25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" strokeweight="2.25pt">
                      <v:stroke endarrow="block"/>
                    </v:shape>
                  </w:pict>
                </mc:Fallback>
              </mc:AlternateContent>
            </w:r>
            <w:r w:rsidR="001F3A39" w:rsidRPr="00910B8E">
              <w:rPr>
                <w:rFonts w:ascii="標楷體" w:eastAsia="標楷體" w:hAnsi="標楷體" w:cs="Arial"/>
                <w:noProof/>
                <w:color w:val="000000" w:themeColor="text1"/>
                <w:spacing w:val="-1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BBF16CA" wp14:editId="0CD9F284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3280410</wp:posOffset>
                      </wp:positionV>
                      <wp:extent cx="635" cy="323850"/>
                      <wp:effectExtent l="95250" t="19050" r="75565" b="38100"/>
                      <wp:wrapNone/>
                      <wp:docPr id="22" name="直線單箭頭接點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9B76B" id="直線單箭頭接點 22" o:spid="_x0000_s1026" type="#_x0000_t32" style="position:absolute;margin-left:37.55pt;margin-top:258.3pt;width:.05pt;height:25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" strokeweight="2.25pt">
                      <v:stroke endarrow="block"/>
                    </v:shape>
                  </w:pict>
                </mc:Fallback>
              </mc:AlternateContent>
            </w:r>
            <w:r w:rsidR="001F3A39" w:rsidRPr="00910B8E">
              <w:rPr>
                <w:rFonts w:ascii="標楷體" w:eastAsia="標楷體" w:hAnsi="標楷體" w:cs="Arial"/>
                <w:noProof/>
                <w:color w:val="000000" w:themeColor="text1"/>
                <w:spacing w:val="-1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0396F19" wp14:editId="5667CDF3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2681605</wp:posOffset>
                      </wp:positionV>
                      <wp:extent cx="635" cy="215900"/>
                      <wp:effectExtent l="95250" t="19050" r="75565" b="50800"/>
                      <wp:wrapNone/>
                      <wp:docPr id="11" name="直線單箭頭接點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E96C9" id="直線單箭頭接點 11" o:spid="_x0000_s1026" type="#_x0000_t32" style="position:absolute;margin-left:35.9pt;margin-top:211.15pt;width:.05pt;height:1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" strokeweight="2.25pt">
                      <v:stroke endarrow="block"/>
                    </v:shape>
                  </w:pict>
                </mc:Fallback>
              </mc:AlternateContent>
            </w:r>
            <w:r w:rsidR="001F3A39" w:rsidRPr="00910B8E">
              <w:rPr>
                <w:rFonts w:ascii="標楷體" w:eastAsia="標楷體" w:hAnsi="標楷體" w:cs="Arial"/>
                <w:noProof/>
                <w:color w:val="000000" w:themeColor="text1"/>
                <w:spacing w:val="-1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754C222" wp14:editId="39A890E8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238250</wp:posOffset>
                      </wp:positionV>
                      <wp:extent cx="717550" cy="557530"/>
                      <wp:effectExtent l="0" t="0" r="25400" b="13970"/>
                      <wp:wrapNone/>
                      <wp:docPr id="29" name="圓角矩形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0" cy="557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F47167" w14:textId="77777777" w:rsidR="001F3A39" w:rsidRPr="005A2C8F" w:rsidRDefault="001F3A39" w:rsidP="001F3A3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A2C8F">
                                    <w:rPr>
                                      <w:rFonts w:ascii="標楷體" w:eastAsia="標楷體" w:hAnsi="標楷體" w:hint="eastAsia"/>
                                    </w:rPr>
                                    <w:t>資格</w:t>
                                  </w:r>
                                </w:p>
                                <w:p w14:paraId="4FAF49F8" w14:textId="77777777" w:rsidR="001F3A39" w:rsidRPr="005A2C8F" w:rsidRDefault="001F3A39" w:rsidP="001F3A3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A2C8F">
                                    <w:rPr>
                                      <w:rFonts w:ascii="標楷體" w:eastAsia="標楷體" w:hAnsi="標楷體" w:hint="eastAsia"/>
                                    </w:rPr>
                                    <w:t>審查</w:t>
                                  </w:r>
                                </w:p>
                                <w:p w14:paraId="12B588DC" w14:textId="77777777" w:rsidR="001F3A39" w:rsidRPr="005A2C8F" w:rsidRDefault="001F3A39" w:rsidP="001F3A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54C222" id="圓角矩形 29" o:spid="_x0000_s1034" style="position:absolute;margin-left:7.2pt;margin-top:97.5pt;width:56.5pt;height:43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" strokeweight="1pt">
                      <v:shadow color="#868686"/>
                      <v:textbox>
                        <w:txbxContent>
                          <w:p w14:paraId="2FF47167" w14:textId="77777777" w:rsidR="001F3A39" w:rsidRPr="005A2C8F" w:rsidRDefault="001F3A39" w:rsidP="001F3A39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A2C8F">
                              <w:rPr>
                                <w:rFonts w:ascii="標楷體" w:eastAsia="標楷體" w:hAnsi="標楷體" w:hint="eastAsia"/>
                              </w:rPr>
                              <w:t>資格</w:t>
                            </w:r>
                          </w:p>
                          <w:p w14:paraId="4FAF49F8" w14:textId="77777777" w:rsidR="001F3A39" w:rsidRPr="005A2C8F" w:rsidRDefault="001F3A39" w:rsidP="001F3A39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A2C8F">
                              <w:rPr>
                                <w:rFonts w:ascii="標楷體" w:eastAsia="標楷體" w:hAnsi="標楷體" w:hint="eastAsia"/>
                              </w:rPr>
                              <w:t>審查</w:t>
                            </w:r>
                          </w:p>
                          <w:p w14:paraId="12B588DC" w14:textId="77777777" w:rsidR="001F3A39" w:rsidRPr="005A2C8F" w:rsidRDefault="001F3A39" w:rsidP="001F3A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F3A39" w:rsidRPr="00910B8E">
              <w:rPr>
                <w:rFonts w:ascii="標楷體" w:eastAsia="標楷體" w:hAnsi="標楷體" w:cs="Arial"/>
                <w:noProof/>
                <w:color w:val="000000" w:themeColor="text1"/>
                <w:spacing w:val="-1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12CBE61B" wp14:editId="33475AC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392420</wp:posOffset>
                      </wp:positionV>
                      <wp:extent cx="1159510" cy="381000"/>
                      <wp:effectExtent l="0" t="0" r="21590" b="19050"/>
                      <wp:wrapNone/>
                      <wp:docPr id="70" name="圓角矩形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38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502AA0" w14:textId="77777777" w:rsidR="001F3A39" w:rsidRPr="005A2C8F" w:rsidRDefault="001F3A39" w:rsidP="001F3A3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撥付第1期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CBE61B" id="圓角矩形 70" o:spid="_x0000_s1035" style="position:absolute;margin-left:-2.5pt;margin-top:424.6pt;width:91.3pt;height:30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" strokeweight="1pt">
                      <v:shadow color="#868686"/>
                      <v:textbox>
                        <w:txbxContent>
                          <w:p w14:paraId="59502AA0" w14:textId="77777777" w:rsidR="001F3A39" w:rsidRPr="005A2C8F" w:rsidRDefault="001F3A39" w:rsidP="001F3A39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撥付第1期款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F3A39" w:rsidRPr="00910B8E">
              <w:rPr>
                <w:rFonts w:ascii="標楷體" w:eastAsia="標楷體" w:hAnsi="標楷體" w:cs="Arial"/>
                <w:noProof/>
                <w:color w:val="000000" w:themeColor="text1"/>
                <w:spacing w:val="-1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37223E9" wp14:editId="5CD89482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52400</wp:posOffset>
                      </wp:positionV>
                      <wp:extent cx="601980" cy="544830"/>
                      <wp:effectExtent l="0" t="0" r="26670" b="26670"/>
                      <wp:wrapNone/>
                      <wp:docPr id="2" name="圓角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980" cy="5448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8019A2" w14:textId="77777777" w:rsidR="001F3A39" w:rsidRPr="005A2C8F" w:rsidRDefault="001F3A39" w:rsidP="001F3A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線上申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7223E9" id="圓角矩形 2" o:spid="_x0000_s1036" style="position:absolute;margin-left:9.2pt;margin-top:12pt;width:47.4pt;height:42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" strokeweight="1pt">
                      <v:shadow color="#868686"/>
                      <v:textbox>
                        <w:txbxContent>
                          <w:p w14:paraId="738019A2" w14:textId="77777777" w:rsidR="001F3A39" w:rsidRPr="005A2C8F" w:rsidRDefault="001F3A39" w:rsidP="001F3A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線上申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F3A39" w:rsidRPr="00910B8E">
              <w:rPr>
                <w:rFonts w:ascii="標楷體" w:eastAsia="標楷體" w:hAnsi="標楷體" w:cs="Arial"/>
                <w:noProof/>
                <w:color w:val="000000" w:themeColor="text1"/>
                <w:spacing w:val="-1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BC62A85" wp14:editId="7C5A34B6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676650</wp:posOffset>
                      </wp:positionV>
                      <wp:extent cx="1174750" cy="384810"/>
                      <wp:effectExtent l="0" t="0" r="25400" b="15240"/>
                      <wp:wrapNone/>
                      <wp:docPr id="24" name="圓角矩形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3848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645011" w14:textId="77777777" w:rsidR="001F3A39" w:rsidRPr="005A2C8F" w:rsidRDefault="001F3A39" w:rsidP="001F3A3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A2C8F">
                                    <w:rPr>
                                      <w:rFonts w:ascii="標楷體" w:eastAsia="標楷體" w:hAnsi="標楷體" w:hint="eastAsia"/>
                                    </w:rPr>
                                    <w:t>公布通過名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C62A85" id="圓角矩形 24" o:spid="_x0000_s1037" style="position:absolute;margin-left:-2.8pt;margin-top:289.5pt;width:92.5pt;height:30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" strokeweight="1pt">
                      <v:shadow color="#868686"/>
                      <v:textbox>
                        <w:txbxContent>
                          <w:p w14:paraId="14645011" w14:textId="77777777" w:rsidR="001F3A39" w:rsidRPr="005A2C8F" w:rsidRDefault="001F3A39" w:rsidP="001F3A39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A2C8F">
                              <w:rPr>
                                <w:rFonts w:ascii="標楷體" w:eastAsia="標楷體" w:hAnsi="標楷體" w:hint="eastAsia"/>
                              </w:rPr>
                              <w:t>公布通過名單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F3A39" w:rsidRPr="00910B8E">
              <w:rPr>
                <w:rFonts w:ascii="標楷體" w:eastAsia="標楷體" w:hAnsi="標楷體" w:cs="Arial"/>
                <w:noProof/>
                <w:color w:val="000000" w:themeColor="text1"/>
                <w:spacing w:val="-1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BA528D3" wp14:editId="7A1BE01E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438150</wp:posOffset>
                      </wp:positionV>
                      <wp:extent cx="845185" cy="385445"/>
                      <wp:effectExtent l="0" t="0" r="12065" b="14605"/>
                      <wp:wrapNone/>
                      <wp:docPr id="19" name="圓角矩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185" cy="3854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606B86" w14:textId="77777777" w:rsidR="001F3A39" w:rsidRPr="005A2C8F" w:rsidRDefault="001F3A39" w:rsidP="001F3A3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5A2C8F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不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予受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A528D3" id="圓角矩形 19" o:spid="_x0000_s1038" style="position:absolute;margin-left:99.7pt;margin-top:34.5pt;width:66.55pt;height:30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" strokeweight="1pt">
                      <v:shadow color="#868686"/>
                      <v:textbox>
                        <w:txbxContent>
                          <w:p w14:paraId="67606B86" w14:textId="77777777" w:rsidR="001F3A39" w:rsidRPr="005A2C8F" w:rsidRDefault="001F3A39" w:rsidP="001F3A39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A2C8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不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予受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F3A39" w:rsidRPr="00910B8E">
              <w:rPr>
                <w:rFonts w:ascii="標楷體" w:eastAsia="標楷體" w:hAnsi="標楷體" w:cs="Arial"/>
                <w:noProof/>
                <w:color w:val="000000" w:themeColor="text1"/>
                <w:spacing w:val="-10"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97664" behindDoc="0" locked="0" layoutInCell="1" allowOverlap="1" wp14:anchorId="1A71EB51" wp14:editId="1F5D4530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2449830</wp:posOffset>
                      </wp:positionV>
                      <wp:extent cx="580390" cy="0"/>
                      <wp:effectExtent l="0" t="95250" r="0" b="95250"/>
                      <wp:wrapNone/>
                      <wp:docPr id="14" name="直線單箭頭接點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0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3F0B8" id="直線單箭頭接點 14" o:spid="_x0000_s1026" type="#_x0000_t32" style="position:absolute;margin-left:89.95pt;margin-top:192.9pt;width:45.7pt;height:0;flip:x;z-index:2516976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" strokeweight="2.25pt">
                      <v:stroke endarrow="block"/>
                    </v:shape>
                  </w:pict>
                </mc:Fallback>
              </mc:AlternateContent>
            </w:r>
            <w:r w:rsidR="001F3A39" w:rsidRPr="00910B8E">
              <w:rPr>
                <w:rFonts w:ascii="標楷體" w:eastAsia="標楷體" w:hAnsi="標楷體" w:cs="Arial"/>
                <w:noProof/>
                <w:color w:val="000000" w:themeColor="text1"/>
                <w:spacing w:val="-10"/>
                <w:szCs w:val="28"/>
              </w:rPr>
              <mc:AlternateContent>
                <mc:Choice Requires="wps">
                  <w:drawing>
                    <wp:anchor distT="0" distB="0" distL="114296" distR="114296" simplePos="0" relativeHeight="251698688" behindDoc="0" locked="0" layoutInCell="1" allowOverlap="1" wp14:anchorId="58341635" wp14:editId="6144CBF0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1849755</wp:posOffset>
                      </wp:positionV>
                      <wp:extent cx="0" cy="600075"/>
                      <wp:effectExtent l="19050" t="0" r="19050" b="9525"/>
                      <wp:wrapNone/>
                      <wp:docPr id="1" name="直線單箭頭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00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A2344" id="直線單箭頭接點 1" o:spid="_x0000_s1026" type="#_x0000_t32" style="position:absolute;margin-left:135.65pt;margin-top:145.65pt;width:0;height:47.25pt;flip:y;z-index:2516986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" strokeweight="2.25pt"/>
                  </w:pict>
                </mc:Fallback>
              </mc:AlternateContent>
            </w:r>
            <w:r w:rsidR="001F3A39" w:rsidRPr="00910B8E">
              <w:rPr>
                <w:rFonts w:ascii="標楷體" w:eastAsia="標楷體" w:hAnsi="標楷體" w:cs="Arial"/>
                <w:noProof/>
                <w:color w:val="000000" w:themeColor="text1"/>
                <w:spacing w:val="-1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750AA7A" wp14:editId="5CA8E090">
                      <wp:simplePos x="0" y="0"/>
                      <wp:positionH relativeFrom="column">
                        <wp:posOffset>-33745</wp:posOffset>
                      </wp:positionH>
                      <wp:positionV relativeFrom="paragraph">
                        <wp:posOffset>2307681</wp:posOffset>
                      </wp:positionV>
                      <wp:extent cx="1159510" cy="327660"/>
                      <wp:effectExtent l="0" t="0" r="21590" b="15240"/>
                      <wp:wrapNone/>
                      <wp:docPr id="3" name="圓角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09DB3A" w14:textId="77777777" w:rsidR="001F3A39" w:rsidRPr="005A2C8F" w:rsidRDefault="001F3A39" w:rsidP="001F3A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書面審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50AA7A" id="圓角矩形 3" o:spid="_x0000_s1039" style="position:absolute;margin-left:-2.65pt;margin-top:181.7pt;width:91.3pt;height:25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" strokeweight="1pt">
                      <v:shadow color="#868686"/>
                      <v:textbox>
                        <w:txbxContent>
                          <w:p w14:paraId="7909DB3A" w14:textId="77777777" w:rsidR="001F3A39" w:rsidRPr="005A2C8F" w:rsidRDefault="001F3A39" w:rsidP="001F3A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書面審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F3A39" w:rsidRPr="00910B8E">
              <w:rPr>
                <w:rFonts w:ascii="標楷體" w:eastAsia="標楷體" w:hAnsi="標楷體" w:cs="Arial"/>
                <w:noProof/>
                <w:color w:val="000000" w:themeColor="text1"/>
                <w:spacing w:val="-1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5BBD0C6" wp14:editId="21451B5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528185</wp:posOffset>
                      </wp:positionV>
                      <wp:extent cx="1159510" cy="381000"/>
                      <wp:effectExtent l="0" t="0" r="21590" b="19050"/>
                      <wp:wrapNone/>
                      <wp:docPr id="26" name="圓角矩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38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2C4153" w14:textId="77777777" w:rsidR="001F3A39" w:rsidRPr="005A2C8F" w:rsidRDefault="001F3A39" w:rsidP="001F3A3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A2C8F">
                                    <w:rPr>
                                      <w:rFonts w:ascii="標楷體" w:eastAsia="標楷體" w:hAnsi="標楷體" w:hint="eastAsia"/>
                                    </w:rPr>
                                    <w:t>核定簽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BBD0C6" id="圓角矩形 26" o:spid="_x0000_s1040" style="position:absolute;margin-left:-2.65pt;margin-top:356.55pt;width:91.3pt;height:3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" strokeweight="1pt">
                      <v:shadow color="#868686"/>
                      <v:textbox>
                        <w:txbxContent>
                          <w:p w14:paraId="0A2C4153" w14:textId="77777777" w:rsidR="001F3A39" w:rsidRPr="005A2C8F" w:rsidRDefault="001F3A39" w:rsidP="001F3A39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A2C8F">
                              <w:rPr>
                                <w:rFonts w:ascii="標楷體" w:eastAsia="標楷體" w:hAnsi="標楷體" w:hint="eastAsia"/>
                              </w:rPr>
                              <w:t>核定簽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F3A39" w:rsidRPr="00910B8E">
              <w:rPr>
                <w:rFonts w:ascii="標楷體" w:eastAsia="標楷體" w:hAnsi="標楷體" w:cs="Arial"/>
                <w:noProof/>
                <w:color w:val="000000" w:themeColor="text1"/>
                <w:spacing w:val="-1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335AEAA" wp14:editId="6D7AB175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14650</wp:posOffset>
                      </wp:positionV>
                      <wp:extent cx="1159510" cy="327660"/>
                      <wp:effectExtent l="0" t="0" r="21590" b="15240"/>
                      <wp:wrapNone/>
                      <wp:docPr id="21" name="圓角矩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D2CD5D" w14:textId="77777777" w:rsidR="001F3A39" w:rsidRPr="005A2C8F" w:rsidRDefault="001F3A39" w:rsidP="001F3A3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決審</w:t>
                                  </w:r>
                                  <w:r w:rsidRPr="005A2C8F">
                                    <w:rPr>
                                      <w:rFonts w:ascii="標楷體" w:eastAsia="標楷體" w:hAnsi="標楷體" w:hint="eastAsia"/>
                                    </w:rPr>
                                    <w:t>會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35AEAA" id="圓角矩形 21" o:spid="_x0000_s1041" style="position:absolute;margin-left:-2.8pt;margin-top:229.5pt;width:91.3pt;height:25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" strokeweight="1pt">
                      <v:shadow color="#868686"/>
                      <v:textbox>
                        <w:txbxContent>
                          <w:p w14:paraId="5ED2CD5D" w14:textId="77777777" w:rsidR="001F3A39" w:rsidRPr="005A2C8F" w:rsidRDefault="001F3A39" w:rsidP="001F3A3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決審</w:t>
                            </w:r>
                            <w:r w:rsidRPr="005A2C8F">
                              <w:rPr>
                                <w:rFonts w:ascii="標楷體" w:eastAsia="標楷體" w:hAnsi="標楷體" w:hint="eastAsia"/>
                              </w:rPr>
                              <w:t>會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F3A39" w:rsidRPr="00910B8E">
              <w:rPr>
                <w:rFonts w:ascii="標楷體" w:eastAsia="標楷體" w:hAnsi="標楷體" w:cs="Arial"/>
                <w:noProof/>
                <w:color w:val="000000" w:themeColor="text1"/>
                <w:spacing w:val="-1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6F6BF88" wp14:editId="131E78C9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225550</wp:posOffset>
                      </wp:positionV>
                      <wp:extent cx="893445" cy="464820"/>
                      <wp:effectExtent l="0" t="0" r="0" b="3810"/>
                      <wp:wrapNone/>
                      <wp:docPr id="17" name="文字方塊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464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1D5C2C" w14:textId="77777777" w:rsidR="001F3A39" w:rsidRPr="005A2C8F" w:rsidRDefault="001F3A39" w:rsidP="001F3A39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5A2C8F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不符合</w:t>
                                  </w:r>
                                </w:p>
                                <w:p w14:paraId="7965F9B2" w14:textId="77777777" w:rsidR="001F3A39" w:rsidRPr="005A2C8F" w:rsidRDefault="001F3A39" w:rsidP="001F3A39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6BF88" id="文字方塊 17" o:spid="_x0000_s1042" type="#_x0000_t202" style="position:absolute;margin-left:58.2pt;margin-top:96.5pt;width:70.35pt;height:36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" filled="f" stroked="f">
                      <v:textbox style="mso-fit-shape-to-text:t">
                        <w:txbxContent>
                          <w:p w14:paraId="581D5C2C" w14:textId="77777777" w:rsidR="001F3A39" w:rsidRPr="005A2C8F" w:rsidRDefault="001F3A39" w:rsidP="001F3A39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A2C8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不符合</w:t>
                            </w:r>
                          </w:p>
                          <w:p w14:paraId="7965F9B2" w14:textId="77777777" w:rsidR="001F3A39" w:rsidRPr="005A2C8F" w:rsidRDefault="001F3A39" w:rsidP="001F3A39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3A39" w:rsidRPr="00910B8E">
              <w:rPr>
                <w:rFonts w:ascii="標楷體" w:eastAsia="標楷體" w:hAnsi="標楷體" w:cs="Arial"/>
                <w:noProof/>
                <w:color w:val="000000" w:themeColor="text1"/>
                <w:spacing w:val="-10"/>
                <w:szCs w:val="28"/>
              </w:rPr>
              <mc:AlternateContent>
                <mc:Choice Requires="wps">
                  <w:drawing>
                    <wp:anchor distT="0" distB="0" distL="114296" distR="114296" simplePos="0" relativeHeight="251692544" behindDoc="0" locked="0" layoutInCell="1" allowOverlap="1" wp14:anchorId="130C6939" wp14:editId="5E2D7E01">
                      <wp:simplePos x="0" y="0"/>
                      <wp:positionH relativeFrom="column">
                        <wp:posOffset>447674</wp:posOffset>
                      </wp:positionH>
                      <wp:positionV relativeFrom="paragraph">
                        <wp:posOffset>1871345</wp:posOffset>
                      </wp:positionV>
                      <wp:extent cx="0" cy="396240"/>
                      <wp:effectExtent l="95250" t="0" r="76200" b="41910"/>
                      <wp:wrapNone/>
                      <wp:docPr id="10" name="直線單箭頭接點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67105" id="直線單箭頭接點 10" o:spid="_x0000_s1026" type="#_x0000_t32" style="position:absolute;margin-left:35.25pt;margin-top:147.35pt;width:0;height:31.2pt;z-index:25169254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" strokeweight="2.25pt">
                      <v:stroke endarrow="block"/>
                    </v:shape>
                  </w:pict>
                </mc:Fallback>
              </mc:AlternateContent>
            </w:r>
            <w:r w:rsidR="001F3A39" w:rsidRPr="00910B8E">
              <w:rPr>
                <w:rFonts w:ascii="標楷體" w:eastAsia="標楷體" w:hAnsi="標楷體" w:cs="Arial"/>
                <w:noProof/>
                <w:color w:val="000000" w:themeColor="text1"/>
                <w:spacing w:val="-10"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95616" behindDoc="0" locked="0" layoutInCell="1" allowOverlap="1" wp14:anchorId="1247E573" wp14:editId="6B3A34A2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1376044</wp:posOffset>
                      </wp:positionV>
                      <wp:extent cx="0" cy="323850"/>
                      <wp:effectExtent l="9525" t="85725" r="0" b="104775"/>
                      <wp:wrapNone/>
                      <wp:docPr id="12" name="直線單箭頭接點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350C0" id="直線單箭頭接點 12" o:spid="_x0000_s1026" type="#_x0000_t32" style="position:absolute;margin-left:84.5pt;margin-top:108.35pt;width:0;height:25.5pt;rotation:-90;z-index:2516956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" strokeweight="2.25pt">
                      <v:stroke endarrow="block"/>
                    </v:shape>
                  </w:pict>
                </mc:Fallback>
              </mc:AlternateContent>
            </w:r>
            <w:r w:rsidR="001F3A39" w:rsidRPr="00910B8E">
              <w:rPr>
                <w:rFonts w:ascii="標楷體" w:eastAsia="標楷體" w:hAnsi="標楷體" w:cs="Arial"/>
                <w:noProof/>
                <w:color w:val="000000" w:themeColor="text1"/>
                <w:spacing w:val="-10"/>
                <w:szCs w:val="28"/>
              </w:rPr>
              <mc:AlternateContent>
                <mc:Choice Requires="wps">
                  <w:drawing>
                    <wp:anchor distT="0" distB="0" distL="114296" distR="114296" simplePos="0" relativeHeight="251691520" behindDoc="0" locked="0" layoutInCell="1" allowOverlap="1" wp14:anchorId="33020C1C" wp14:editId="70975F51">
                      <wp:simplePos x="0" y="0"/>
                      <wp:positionH relativeFrom="column">
                        <wp:posOffset>448309</wp:posOffset>
                      </wp:positionH>
                      <wp:positionV relativeFrom="paragraph">
                        <wp:posOffset>767080</wp:posOffset>
                      </wp:positionV>
                      <wp:extent cx="0" cy="396240"/>
                      <wp:effectExtent l="95250" t="0" r="76200" b="41910"/>
                      <wp:wrapNone/>
                      <wp:docPr id="9" name="直線單箭頭接點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6BA88" id="直線單箭頭接點 9" o:spid="_x0000_s1026" type="#_x0000_t32" style="position:absolute;margin-left:35.3pt;margin-top:60.4pt;width:0;height:31.2pt;z-index:25169152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164" w:type="dxa"/>
            <w:vAlign w:val="center"/>
          </w:tcPr>
          <w:p w14:paraId="232D1EF3" w14:textId="77777777" w:rsidR="001F3A39" w:rsidRPr="00910B8E" w:rsidRDefault="001F3A39" w:rsidP="00675AE0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8"/>
                <w:szCs w:val="28"/>
                <w:u w:val="single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pacing w:val="-10"/>
                <w:sz w:val="28"/>
                <w:szCs w:val="28"/>
                <w:u w:val="single"/>
              </w:rPr>
              <w:t>一律採線上申請作業。</w:t>
            </w:r>
            <w:r w:rsidRPr="00910B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商圈組織提出申請時，視為同意本署將通知發送至商圈組織指定之電子郵件信箱，並於發送時發生效力(依電子簽章法相關規定</w:t>
            </w:r>
            <w:r w:rsidRPr="00910B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910B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15090A0D" w14:textId="77777777" w:rsidR="001F3A39" w:rsidRPr="00910B8E" w:rsidRDefault="001F3A39" w:rsidP="00675AE0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8"/>
                <w:szCs w:val="28"/>
                <w:u w:val="single"/>
              </w:rPr>
            </w:pPr>
            <w:r w:rsidRPr="00910B8E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(</w:t>
            </w:r>
            <w:r w:rsidRPr="00910B8E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網址：www.aoc-commercialdistrict.tw</w:t>
            </w:r>
            <w:r w:rsidRPr="00910B8E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)</w:t>
            </w:r>
          </w:p>
          <w:p w14:paraId="16D349ED" w14:textId="77777777" w:rsidR="001F3A39" w:rsidRPr="00910B8E" w:rsidRDefault="001F3A39" w:rsidP="00675AE0">
            <w:pPr>
              <w:spacing w:beforeLines="50" w:before="163" w:line="40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-10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pacing w:val="-10"/>
                <w:sz w:val="28"/>
                <w:szCs w:val="28"/>
              </w:rPr>
              <w:t>資格審查：</w:t>
            </w:r>
          </w:p>
          <w:p w14:paraId="42C7BB3A" w14:textId="77777777" w:rsidR="001F3A39" w:rsidRPr="00910B8E" w:rsidRDefault="001F3A39" w:rsidP="00675AE0">
            <w:pPr>
              <w:numPr>
                <w:ilvl w:val="0"/>
                <w:numId w:val="12"/>
              </w:numPr>
              <w:spacing w:line="400" w:lineRule="exact"/>
              <w:ind w:left="332" w:hanging="332"/>
              <w:jc w:val="both"/>
              <w:rPr>
                <w:rFonts w:ascii="標楷體" w:eastAsia="標楷體" w:hAnsi="標楷體" w:cs="Arial"/>
                <w:color w:val="000000" w:themeColor="text1"/>
                <w:spacing w:val="-10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pacing w:val="-10"/>
                <w:sz w:val="28"/>
                <w:szCs w:val="28"/>
              </w:rPr>
              <w:t>收到申請資料後，由本</w:t>
            </w:r>
            <w:r w:rsidRPr="00910B8E">
              <w:rPr>
                <w:rFonts w:ascii="標楷體" w:eastAsia="標楷體" w:hAnsi="標楷體" w:cs="Arial" w:hint="eastAsia"/>
                <w:color w:val="000000" w:themeColor="text1"/>
                <w:spacing w:val="-10"/>
                <w:sz w:val="28"/>
                <w:szCs w:val="28"/>
              </w:rPr>
              <w:t>署</w:t>
            </w:r>
            <w:r w:rsidRPr="00910B8E">
              <w:rPr>
                <w:rFonts w:ascii="標楷體" w:eastAsia="標楷體" w:hAnsi="標楷體" w:cs="Arial"/>
                <w:color w:val="000000" w:themeColor="text1"/>
                <w:spacing w:val="-10"/>
                <w:sz w:val="28"/>
                <w:szCs w:val="28"/>
              </w:rPr>
              <w:t>進行資格審查，符合資格者以郵件通知，後續將進行書面審查。</w:t>
            </w:r>
          </w:p>
          <w:p w14:paraId="03666768" w14:textId="77777777" w:rsidR="001F3A39" w:rsidRPr="00910B8E" w:rsidRDefault="001F3A39" w:rsidP="00675AE0">
            <w:pPr>
              <w:numPr>
                <w:ilvl w:val="0"/>
                <w:numId w:val="12"/>
              </w:numPr>
              <w:spacing w:afterLines="50" w:after="163" w:line="400" w:lineRule="exact"/>
              <w:ind w:left="335" w:hanging="335"/>
              <w:jc w:val="both"/>
              <w:rPr>
                <w:rFonts w:ascii="標楷體" w:eastAsia="標楷體" w:hAnsi="標楷體" w:cs="Arial"/>
                <w:color w:val="000000" w:themeColor="text1"/>
                <w:spacing w:val="-10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pacing w:val="-10"/>
                <w:sz w:val="28"/>
                <w:szCs w:val="28"/>
              </w:rPr>
              <w:t>計畫書及檢附資料不完備者，應於通知後5個</w:t>
            </w:r>
            <w:r w:rsidRPr="00910B8E">
              <w:rPr>
                <w:rFonts w:ascii="標楷體" w:eastAsia="標楷體" w:hAnsi="標楷體" w:cs="Arial" w:hint="eastAsia"/>
                <w:color w:val="000000" w:themeColor="text1"/>
                <w:spacing w:val="-10"/>
                <w:sz w:val="28"/>
                <w:szCs w:val="28"/>
              </w:rPr>
              <w:t>工作</w:t>
            </w:r>
            <w:r w:rsidRPr="00910B8E">
              <w:rPr>
                <w:rFonts w:ascii="標楷體" w:eastAsia="標楷體" w:hAnsi="標楷體" w:cs="Arial"/>
                <w:color w:val="000000" w:themeColor="text1"/>
                <w:spacing w:val="-10"/>
                <w:sz w:val="28"/>
                <w:szCs w:val="28"/>
              </w:rPr>
              <w:t>天內補正，逾期未補正或補件資料不完備者，不予受理。</w:t>
            </w:r>
          </w:p>
        </w:tc>
      </w:tr>
      <w:tr w:rsidR="001F3A39" w:rsidRPr="00910B8E" w14:paraId="6F755FD1" w14:textId="77777777" w:rsidTr="00675AE0">
        <w:trPr>
          <w:trHeight w:val="1005"/>
          <w:jc w:val="center"/>
        </w:trPr>
        <w:tc>
          <w:tcPr>
            <w:tcW w:w="3612" w:type="dxa"/>
            <w:vMerge/>
          </w:tcPr>
          <w:p w14:paraId="45321ED2" w14:textId="77777777" w:rsidR="001F3A39" w:rsidRPr="00910B8E" w:rsidRDefault="001F3A39" w:rsidP="00675AE0">
            <w:pPr>
              <w:rPr>
                <w:rFonts w:ascii="標楷體" w:eastAsia="標楷體" w:hAnsi="標楷體" w:cs="Arial"/>
                <w:color w:val="000000" w:themeColor="text1"/>
                <w:szCs w:val="28"/>
              </w:rPr>
            </w:pPr>
          </w:p>
        </w:tc>
        <w:tc>
          <w:tcPr>
            <w:tcW w:w="6164" w:type="dxa"/>
            <w:vAlign w:val="center"/>
          </w:tcPr>
          <w:p w14:paraId="2ED54312" w14:textId="77777777" w:rsidR="001F3A39" w:rsidRPr="00910B8E" w:rsidRDefault="001F3A39" w:rsidP="00675AE0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-10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pacing w:val="-10"/>
                <w:sz w:val="28"/>
                <w:szCs w:val="28"/>
              </w:rPr>
              <w:t>書面審查：</w:t>
            </w:r>
          </w:p>
          <w:p w14:paraId="467AC8C7" w14:textId="77777777" w:rsidR="001F3A39" w:rsidRPr="00910B8E" w:rsidRDefault="001F3A39" w:rsidP="00675AE0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-10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pacing w:val="-10"/>
                <w:sz w:val="28"/>
                <w:szCs w:val="28"/>
              </w:rPr>
              <w:t>通過資格審查之提案，交由審查委員進行書面審查。</w:t>
            </w:r>
          </w:p>
        </w:tc>
      </w:tr>
      <w:tr w:rsidR="001F3A39" w:rsidRPr="00910B8E" w14:paraId="7FC7BDCC" w14:textId="77777777" w:rsidTr="00675AE0">
        <w:trPr>
          <w:trHeight w:val="980"/>
          <w:jc w:val="center"/>
        </w:trPr>
        <w:tc>
          <w:tcPr>
            <w:tcW w:w="3612" w:type="dxa"/>
            <w:vMerge/>
          </w:tcPr>
          <w:p w14:paraId="04E9D9DA" w14:textId="77777777" w:rsidR="001F3A39" w:rsidRPr="00910B8E" w:rsidRDefault="001F3A39" w:rsidP="00675AE0">
            <w:pPr>
              <w:rPr>
                <w:rFonts w:ascii="標楷體" w:eastAsia="標楷體" w:hAnsi="標楷體" w:cs="Arial"/>
                <w:color w:val="000000" w:themeColor="text1"/>
                <w:szCs w:val="28"/>
              </w:rPr>
            </w:pPr>
          </w:p>
        </w:tc>
        <w:tc>
          <w:tcPr>
            <w:tcW w:w="6164" w:type="dxa"/>
            <w:vAlign w:val="center"/>
          </w:tcPr>
          <w:p w14:paraId="1A573CAA" w14:textId="77777777" w:rsidR="001F3A39" w:rsidRPr="00910B8E" w:rsidRDefault="001F3A39" w:rsidP="00675AE0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-10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pacing w:val="-10"/>
                <w:sz w:val="28"/>
                <w:szCs w:val="28"/>
              </w:rPr>
              <w:t>決審會議：</w:t>
            </w:r>
          </w:p>
          <w:p w14:paraId="1FBF0FA4" w14:textId="77777777" w:rsidR="001F3A39" w:rsidRPr="00910B8E" w:rsidRDefault="001F3A39" w:rsidP="00675AE0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-10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pacing w:val="-10"/>
                <w:sz w:val="28"/>
                <w:szCs w:val="28"/>
              </w:rPr>
              <w:t>決議本次通過審核之提案。</w:t>
            </w:r>
          </w:p>
        </w:tc>
      </w:tr>
      <w:tr w:rsidR="001F3A39" w:rsidRPr="00910B8E" w14:paraId="04E07804" w14:textId="77777777" w:rsidTr="00675AE0">
        <w:trPr>
          <w:trHeight w:val="847"/>
          <w:jc w:val="center"/>
        </w:trPr>
        <w:tc>
          <w:tcPr>
            <w:tcW w:w="3612" w:type="dxa"/>
            <w:vMerge/>
          </w:tcPr>
          <w:p w14:paraId="2CC9364B" w14:textId="77777777" w:rsidR="001F3A39" w:rsidRPr="00910B8E" w:rsidRDefault="001F3A39" w:rsidP="00675AE0">
            <w:pPr>
              <w:rPr>
                <w:rFonts w:ascii="標楷體" w:eastAsia="標楷體" w:hAnsi="標楷體" w:cs="Arial"/>
                <w:color w:val="000000" w:themeColor="text1"/>
                <w:szCs w:val="28"/>
              </w:rPr>
            </w:pPr>
          </w:p>
        </w:tc>
        <w:tc>
          <w:tcPr>
            <w:tcW w:w="6164" w:type="dxa"/>
            <w:vAlign w:val="center"/>
          </w:tcPr>
          <w:p w14:paraId="3E34A666" w14:textId="77777777" w:rsidR="001F3A39" w:rsidRPr="00910B8E" w:rsidRDefault="001F3A39" w:rsidP="00675AE0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-10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pacing w:val="-10"/>
                <w:sz w:val="28"/>
                <w:szCs w:val="28"/>
              </w:rPr>
              <w:t>公布通過核定之商圈名單</w:t>
            </w:r>
          </w:p>
        </w:tc>
      </w:tr>
      <w:tr w:rsidR="001F3A39" w:rsidRPr="00910B8E" w14:paraId="65CC88C8" w14:textId="77777777" w:rsidTr="00675AE0">
        <w:trPr>
          <w:trHeight w:val="2509"/>
          <w:jc w:val="center"/>
        </w:trPr>
        <w:tc>
          <w:tcPr>
            <w:tcW w:w="3612" w:type="dxa"/>
            <w:vMerge/>
          </w:tcPr>
          <w:p w14:paraId="3268E694" w14:textId="77777777" w:rsidR="001F3A39" w:rsidRPr="00910B8E" w:rsidRDefault="001F3A39" w:rsidP="00675AE0">
            <w:pPr>
              <w:rPr>
                <w:rFonts w:ascii="標楷體" w:eastAsia="標楷體" w:hAnsi="標楷體" w:cs="Arial"/>
                <w:color w:val="000000" w:themeColor="text1"/>
                <w:szCs w:val="28"/>
              </w:rPr>
            </w:pPr>
          </w:p>
        </w:tc>
        <w:tc>
          <w:tcPr>
            <w:tcW w:w="6164" w:type="dxa"/>
            <w:vAlign w:val="center"/>
          </w:tcPr>
          <w:p w14:paraId="7D628D49" w14:textId="77777777" w:rsidR="001F3A39" w:rsidRPr="00910B8E" w:rsidRDefault="001F3A39" w:rsidP="00675AE0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-10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pacing w:val="-10"/>
                <w:sz w:val="28"/>
                <w:szCs w:val="28"/>
              </w:rPr>
              <w:t>核定簽約：</w:t>
            </w:r>
          </w:p>
          <w:p w14:paraId="48D31B56" w14:textId="77777777" w:rsidR="001F3A39" w:rsidRPr="00910B8E" w:rsidRDefault="001F3A39" w:rsidP="00675AE0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-10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pacing w:val="-10"/>
                <w:sz w:val="28"/>
                <w:szCs w:val="28"/>
              </w:rPr>
              <w:t>簽訂合約後開始執行計畫。</w:t>
            </w:r>
          </w:p>
        </w:tc>
      </w:tr>
      <w:tr w:rsidR="001F3A39" w:rsidRPr="00910B8E" w14:paraId="5A91FA74" w14:textId="77777777" w:rsidTr="001F3A39">
        <w:trPr>
          <w:trHeight w:val="2761"/>
          <w:jc w:val="center"/>
        </w:trPr>
        <w:tc>
          <w:tcPr>
            <w:tcW w:w="3612" w:type="dxa"/>
            <w:vMerge/>
          </w:tcPr>
          <w:p w14:paraId="72A858FD" w14:textId="77777777" w:rsidR="001F3A39" w:rsidRPr="00910B8E" w:rsidRDefault="001F3A39" w:rsidP="00675AE0">
            <w:pPr>
              <w:rPr>
                <w:rFonts w:ascii="標楷體" w:eastAsia="標楷體" w:hAnsi="標楷體" w:cs="Arial"/>
                <w:color w:val="000000" w:themeColor="text1"/>
                <w:szCs w:val="28"/>
              </w:rPr>
            </w:pPr>
          </w:p>
        </w:tc>
        <w:tc>
          <w:tcPr>
            <w:tcW w:w="6164" w:type="dxa"/>
            <w:vAlign w:val="center"/>
          </w:tcPr>
          <w:p w14:paraId="3F6AD72C" w14:textId="77777777" w:rsidR="001F3A39" w:rsidRPr="00910B8E" w:rsidRDefault="001F3A39" w:rsidP="00675AE0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pacing w:val="-10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pacing w:val="-10"/>
                <w:sz w:val="28"/>
                <w:szCs w:val="28"/>
              </w:rPr>
              <w:t>撥付原則：</w:t>
            </w:r>
          </w:p>
          <w:p w14:paraId="00CD972B" w14:textId="032B7DBE" w:rsidR="001F3A39" w:rsidRPr="00910B8E" w:rsidRDefault="001F3A39" w:rsidP="00675AE0">
            <w:pPr>
              <w:numPr>
                <w:ilvl w:val="0"/>
                <w:numId w:val="27"/>
              </w:numPr>
              <w:spacing w:line="400" w:lineRule="exact"/>
              <w:ind w:left="332" w:hanging="332"/>
              <w:jc w:val="both"/>
              <w:rPr>
                <w:rFonts w:ascii="標楷體" w:eastAsia="標楷體" w:hAnsi="標楷體" w:cs="Arial"/>
                <w:color w:val="000000" w:themeColor="text1"/>
                <w:spacing w:val="-10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pacing w:val="-10"/>
                <w:sz w:val="28"/>
                <w:szCs w:val="28"/>
              </w:rPr>
              <w:t>第1期款撥付30%，核定日後</w:t>
            </w:r>
            <w:r w:rsidR="000713C0">
              <w:rPr>
                <w:rFonts w:ascii="標楷體" w:eastAsia="標楷體" w:hAnsi="標楷體" w:cs="Arial" w:hint="eastAsia"/>
                <w:color w:val="000000" w:themeColor="text1"/>
                <w:spacing w:val="-10"/>
                <w:sz w:val="28"/>
                <w:szCs w:val="28"/>
              </w:rPr>
              <w:t>4</w:t>
            </w:r>
            <w:r w:rsidRPr="00910B8E">
              <w:rPr>
                <w:rFonts w:ascii="標楷體" w:eastAsia="標楷體" w:hAnsi="標楷體" w:cs="Arial"/>
                <w:color w:val="000000" w:themeColor="text1"/>
                <w:spacing w:val="-10"/>
                <w:sz w:val="28"/>
                <w:szCs w:val="28"/>
              </w:rPr>
              <w:t>0個</w:t>
            </w:r>
            <w:r>
              <w:rPr>
                <w:rFonts w:ascii="標楷體" w:eastAsia="標楷體" w:hAnsi="標楷體" w:cs="Arial"/>
                <w:color w:val="000000" w:themeColor="text1"/>
                <w:spacing w:val="-10"/>
                <w:sz w:val="28"/>
                <w:szCs w:val="28"/>
              </w:rPr>
              <w:t>工作天</w:t>
            </w:r>
            <w:r w:rsidRPr="00910B8E">
              <w:rPr>
                <w:rFonts w:ascii="標楷體" w:eastAsia="標楷體" w:hAnsi="標楷體" w:cs="Arial"/>
                <w:color w:val="000000" w:themeColor="text1"/>
                <w:spacing w:val="-10"/>
                <w:sz w:val="28"/>
                <w:szCs w:val="28"/>
              </w:rPr>
              <w:t>內，繳交修正後計畫書、並完成簽約。</w:t>
            </w:r>
          </w:p>
          <w:p w14:paraId="6A2CFA7A" w14:textId="77777777" w:rsidR="001F3A39" w:rsidRPr="00910B8E" w:rsidRDefault="001F3A39" w:rsidP="00675AE0">
            <w:pPr>
              <w:numPr>
                <w:ilvl w:val="0"/>
                <w:numId w:val="27"/>
              </w:numPr>
              <w:spacing w:line="400" w:lineRule="exact"/>
              <w:ind w:left="332" w:hanging="332"/>
              <w:jc w:val="both"/>
              <w:rPr>
                <w:rFonts w:ascii="標楷體" w:eastAsia="標楷體" w:hAnsi="標楷體" w:cs="Arial"/>
                <w:color w:val="000000" w:themeColor="text1"/>
                <w:spacing w:val="-10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pacing w:val="-10"/>
                <w:sz w:val="28"/>
                <w:szCs w:val="28"/>
              </w:rPr>
              <w:t>第2期撥付70%，11</w:t>
            </w:r>
            <w:r w:rsidRPr="00910B8E">
              <w:rPr>
                <w:rFonts w:ascii="標楷體" w:eastAsia="標楷體" w:hAnsi="標楷體" w:cs="Arial" w:hint="eastAsia"/>
                <w:color w:val="000000" w:themeColor="text1"/>
                <w:spacing w:val="-10"/>
                <w:sz w:val="28"/>
                <w:szCs w:val="28"/>
              </w:rPr>
              <w:t>5</w:t>
            </w:r>
            <w:r w:rsidRPr="00910B8E">
              <w:rPr>
                <w:rFonts w:ascii="標楷體" w:eastAsia="標楷體" w:hAnsi="標楷體" w:cs="Arial"/>
                <w:color w:val="000000" w:themeColor="text1"/>
                <w:spacing w:val="-10"/>
                <w:sz w:val="28"/>
                <w:szCs w:val="28"/>
              </w:rPr>
              <w:t>年1</w:t>
            </w:r>
            <w:r w:rsidRPr="00910B8E">
              <w:rPr>
                <w:rFonts w:ascii="標楷體" w:eastAsia="標楷體" w:hAnsi="標楷體" w:cs="Arial" w:hint="eastAsia"/>
                <w:color w:val="000000" w:themeColor="text1"/>
                <w:spacing w:val="-10"/>
                <w:sz w:val="28"/>
                <w:szCs w:val="28"/>
              </w:rPr>
              <w:t>1</w:t>
            </w:r>
            <w:r w:rsidRPr="00910B8E">
              <w:rPr>
                <w:rFonts w:ascii="標楷體" w:eastAsia="標楷體" w:hAnsi="標楷體" w:cs="Arial"/>
                <w:color w:val="000000" w:themeColor="text1"/>
                <w:spacing w:val="-10"/>
                <w:sz w:val="28"/>
                <w:szCs w:val="28"/>
              </w:rPr>
              <w:t>月1</w:t>
            </w:r>
            <w:r w:rsidRPr="00910B8E">
              <w:rPr>
                <w:rFonts w:ascii="標楷體" w:eastAsia="標楷體" w:hAnsi="標楷體" w:cs="Arial" w:hint="eastAsia"/>
                <w:color w:val="000000" w:themeColor="text1"/>
                <w:spacing w:val="-10"/>
                <w:sz w:val="28"/>
                <w:szCs w:val="28"/>
              </w:rPr>
              <w:t>6</w:t>
            </w:r>
            <w:r w:rsidRPr="00910B8E">
              <w:rPr>
                <w:rFonts w:ascii="標楷體" w:eastAsia="標楷體" w:hAnsi="標楷體" w:cs="Arial"/>
                <w:color w:val="000000" w:themeColor="text1"/>
                <w:spacing w:val="-10"/>
                <w:sz w:val="28"/>
                <w:szCs w:val="28"/>
              </w:rPr>
              <w:t>日前繳交結案工作進度報告、經費實支進度表（經費實支進度須達100%）及核銷單據清冊。</w:t>
            </w:r>
          </w:p>
        </w:tc>
      </w:tr>
      <w:bookmarkEnd w:id="13"/>
    </w:tbl>
    <w:p w14:paraId="1B5CC927" w14:textId="77777777" w:rsidR="001F3A39" w:rsidRDefault="001F3A39">
      <w:pPr>
        <w:widowControl/>
        <w:rPr>
          <w:rFonts w:ascii="標楷體" w:eastAsia="標楷體" w:hAnsi="標楷體" w:cs="Arial"/>
          <w:color w:val="000000" w:themeColor="text1"/>
          <w:kern w:val="0"/>
          <w:sz w:val="28"/>
        </w:rPr>
      </w:pPr>
      <w:r>
        <w:rPr>
          <w:rFonts w:ascii="標楷體" w:eastAsia="標楷體" w:hAnsi="標楷體" w:cs="Arial"/>
          <w:color w:val="000000" w:themeColor="text1"/>
          <w:kern w:val="0"/>
          <w:sz w:val="28"/>
        </w:rPr>
        <w:br w:type="page"/>
      </w:r>
    </w:p>
    <w:p w14:paraId="4081CCBC" w14:textId="65DE8F91" w:rsidR="001F3A39" w:rsidRDefault="001F3A39" w:rsidP="001F3A39">
      <w:pPr>
        <w:pStyle w:val="afff"/>
        <w:numPr>
          <w:ilvl w:val="0"/>
          <w:numId w:val="40"/>
        </w:numPr>
        <w:spacing w:line="480" w:lineRule="exact"/>
        <w:ind w:leftChars="236" w:left="1274" w:hangingChars="253" w:hanging="708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0"/>
          <w:lang w:val="x-none"/>
        </w:rPr>
      </w:pPr>
      <w:r w:rsidRPr="001F3A39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  <w:lang w:val="x-none"/>
        </w:rPr>
        <w:lastRenderedPageBreak/>
        <w:t>審查重點</w:t>
      </w:r>
    </w:p>
    <w:tbl>
      <w:tblPr>
        <w:tblW w:w="451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6552"/>
        <w:gridCol w:w="1214"/>
      </w:tblGrid>
      <w:tr w:rsidR="001F3A39" w:rsidRPr="00910B8E" w14:paraId="3B638BC6" w14:textId="77777777" w:rsidTr="001F3A39">
        <w:trPr>
          <w:trHeight w:val="972"/>
          <w:jc w:val="center"/>
        </w:trPr>
        <w:tc>
          <w:tcPr>
            <w:tcW w:w="630" w:type="pct"/>
            <w:shd w:val="clear" w:color="auto" w:fill="E6E6E6"/>
            <w:vAlign w:val="center"/>
          </w:tcPr>
          <w:p w14:paraId="4532180B" w14:textId="77777777" w:rsidR="001F3A39" w:rsidRPr="00910B8E" w:rsidRDefault="001F3A39" w:rsidP="001F3A39">
            <w:pPr>
              <w:spacing w:line="340" w:lineRule="exact"/>
              <w:ind w:rightChars="-23" w:right="-55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4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4"/>
              </w:rPr>
              <w:t>項次</w:t>
            </w:r>
          </w:p>
        </w:tc>
        <w:tc>
          <w:tcPr>
            <w:tcW w:w="3687" w:type="pct"/>
            <w:shd w:val="clear" w:color="auto" w:fill="E6E6E6"/>
            <w:vAlign w:val="center"/>
          </w:tcPr>
          <w:p w14:paraId="2DD13C08" w14:textId="77777777" w:rsidR="001F3A39" w:rsidRPr="00910B8E" w:rsidRDefault="001F3A39" w:rsidP="001F3A39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4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4"/>
              </w:rPr>
              <w:t>審查項目</w:t>
            </w:r>
          </w:p>
        </w:tc>
        <w:tc>
          <w:tcPr>
            <w:tcW w:w="684" w:type="pct"/>
            <w:shd w:val="clear" w:color="auto" w:fill="E6E6E6"/>
            <w:vAlign w:val="center"/>
          </w:tcPr>
          <w:p w14:paraId="4EF8D72C" w14:textId="77777777" w:rsidR="001F3A39" w:rsidRPr="00910B8E" w:rsidRDefault="001F3A39" w:rsidP="001F3A39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8"/>
                <w:szCs w:val="24"/>
              </w:rPr>
            </w:pPr>
            <w:r w:rsidRPr="00910B8E">
              <w:rPr>
                <w:rFonts w:ascii="標楷體" w:eastAsia="標楷體" w:hAnsi="標楷體" w:cs="Arial"/>
                <w:b/>
                <w:bCs/>
                <w:color w:val="000000" w:themeColor="text1"/>
                <w:sz w:val="28"/>
                <w:szCs w:val="24"/>
              </w:rPr>
              <w:t>權重</w:t>
            </w:r>
          </w:p>
        </w:tc>
      </w:tr>
      <w:tr w:rsidR="001F3A39" w:rsidRPr="00910B8E" w14:paraId="195A44AB" w14:textId="77777777" w:rsidTr="001F3A39">
        <w:trPr>
          <w:trHeight w:val="972"/>
          <w:jc w:val="center"/>
        </w:trPr>
        <w:tc>
          <w:tcPr>
            <w:tcW w:w="630" w:type="pct"/>
            <w:shd w:val="clear" w:color="auto" w:fill="E6E6E6"/>
            <w:vAlign w:val="center"/>
          </w:tcPr>
          <w:p w14:paraId="74F60E22" w14:textId="77777777" w:rsidR="001F3A39" w:rsidRPr="00910B8E" w:rsidRDefault="001F3A39" w:rsidP="00675AE0">
            <w:pPr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4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3687" w:type="pct"/>
            <w:vAlign w:val="center"/>
          </w:tcPr>
          <w:p w14:paraId="1E891B13" w14:textId="77777777" w:rsidR="001F3A39" w:rsidRPr="00910B8E" w:rsidRDefault="001F3A39" w:rsidP="001F3A39">
            <w:pPr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4"/>
              </w:rPr>
            </w:pPr>
            <w:r w:rsidRPr="00910B8E">
              <w:rPr>
                <w:rFonts w:ascii="標楷體" w:eastAsia="標楷體" w:hAnsi="標楷體" w:cs="Arial"/>
                <w:b/>
                <w:bCs/>
                <w:color w:val="000000" w:themeColor="text1"/>
                <w:sz w:val="28"/>
                <w:szCs w:val="24"/>
              </w:rPr>
              <w:t>計畫內容合理性及完整性</w:t>
            </w:r>
            <w:r w:rsidRPr="00910B8E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8"/>
                <w:szCs w:val="24"/>
              </w:rPr>
              <w:t>：</w:t>
            </w: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4"/>
              </w:rPr>
              <w:t>整體構想及實施方法可操作性與周延性。</w:t>
            </w:r>
          </w:p>
        </w:tc>
        <w:tc>
          <w:tcPr>
            <w:tcW w:w="684" w:type="pct"/>
            <w:vAlign w:val="center"/>
          </w:tcPr>
          <w:p w14:paraId="0CE070F6" w14:textId="77777777" w:rsidR="001F3A39" w:rsidRPr="00910B8E" w:rsidRDefault="001F3A39" w:rsidP="00675AE0">
            <w:pPr>
              <w:snapToGrid w:val="0"/>
              <w:ind w:left="-193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4"/>
              </w:rPr>
            </w:pPr>
            <w:r w:rsidRPr="00910B8E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4"/>
              </w:rPr>
              <w:t>40</w:t>
            </w: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4"/>
              </w:rPr>
              <w:t>%</w:t>
            </w:r>
          </w:p>
        </w:tc>
      </w:tr>
      <w:tr w:rsidR="001F3A39" w:rsidRPr="00910B8E" w14:paraId="3C250EF0" w14:textId="77777777" w:rsidTr="001F3A39">
        <w:trPr>
          <w:trHeight w:val="972"/>
          <w:jc w:val="center"/>
        </w:trPr>
        <w:tc>
          <w:tcPr>
            <w:tcW w:w="630" w:type="pct"/>
            <w:shd w:val="clear" w:color="auto" w:fill="E6E6E6"/>
            <w:vAlign w:val="center"/>
          </w:tcPr>
          <w:p w14:paraId="3709098C" w14:textId="77777777" w:rsidR="001F3A39" w:rsidRPr="00910B8E" w:rsidRDefault="001F3A39" w:rsidP="00675AE0">
            <w:pPr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4"/>
              </w:rPr>
            </w:pPr>
            <w:r w:rsidRPr="00910B8E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3687" w:type="pct"/>
            <w:vAlign w:val="center"/>
          </w:tcPr>
          <w:p w14:paraId="70C006E4" w14:textId="77777777" w:rsidR="001F3A39" w:rsidRPr="00910B8E" w:rsidRDefault="001F3A39" w:rsidP="001F3A39">
            <w:pPr>
              <w:snapToGrid w:val="0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sz w:val="28"/>
                <w:szCs w:val="24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4"/>
              </w:rPr>
              <w:t>商圈組織動員力及執行能力</w:t>
            </w:r>
            <w:r w:rsidRPr="00910B8E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4"/>
              </w:rPr>
              <w:t>：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 w:val="28"/>
              </w:rPr>
              <w:t>商圈向心</w:t>
            </w:r>
            <w:r w:rsidRPr="00910B8E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</w:rPr>
              <w:t>力</w:t>
            </w:r>
            <w:r w:rsidRPr="00910B8E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8"/>
              </w:rPr>
              <w:t>、自主管理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 w:val="28"/>
              </w:rPr>
              <w:t>及執行計畫</w:t>
            </w: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4"/>
              </w:rPr>
              <w:t>整合周邊資源之能力。</w:t>
            </w:r>
          </w:p>
        </w:tc>
        <w:tc>
          <w:tcPr>
            <w:tcW w:w="684" w:type="pct"/>
            <w:vAlign w:val="center"/>
          </w:tcPr>
          <w:p w14:paraId="11D53A2A" w14:textId="46C5BCD9" w:rsidR="001F3A39" w:rsidRPr="00910B8E" w:rsidRDefault="00FF4EC4" w:rsidP="00675AE0">
            <w:pPr>
              <w:snapToGrid w:val="0"/>
              <w:ind w:left="-193"/>
              <w:jc w:val="center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4"/>
              </w:rPr>
              <w:t>3</w:t>
            </w:r>
            <w:r w:rsidR="001F3A39" w:rsidRPr="00910B8E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4"/>
              </w:rPr>
              <w:t>0</w:t>
            </w:r>
            <w:r w:rsidR="001F3A39"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4"/>
              </w:rPr>
              <w:t>%</w:t>
            </w:r>
          </w:p>
        </w:tc>
      </w:tr>
      <w:tr w:rsidR="001F3A39" w:rsidRPr="00910B8E" w14:paraId="1AC14B33" w14:textId="77777777" w:rsidTr="001F3A39">
        <w:trPr>
          <w:trHeight w:val="972"/>
          <w:jc w:val="center"/>
        </w:trPr>
        <w:tc>
          <w:tcPr>
            <w:tcW w:w="630" w:type="pct"/>
            <w:shd w:val="clear" w:color="auto" w:fill="E6E6E6"/>
            <w:vAlign w:val="center"/>
          </w:tcPr>
          <w:p w14:paraId="74BAD112" w14:textId="77777777" w:rsidR="001F3A39" w:rsidRPr="00910B8E" w:rsidRDefault="001F3A39" w:rsidP="00675AE0">
            <w:pPr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4"/>
              </w:rPr>
            </w:pPr>
            <w:r w:rsidRPr="00910B8E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3687" w:type="pct"/>
            <w:vAlign w:val="center"/>
          </w:tcPr>
          <w:p w14:paraId="3DF38F1C" w14:textId="77777777" w:rsidR="001F3A39" w:rsidRPr="00910B8E" w:rsidRDefault="001F3A39" w:rsidP="001F3A39">
            <w:pPr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4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4"/>
              </w:rPr>
              <w:t>商圈基礎條件及特色強度</w:t>
            </w:r>
            <w:r w:rsidRPr="00910B8E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4"/>
              </w:rPr>
              <w:t>：</w:t>
            </w: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4"/>
              </w:rPr>
              <w:t>商圈所在地區基礎條件以及在地特色</w:t>
            </w:r>
            <w:r w:rsidRPr="00910B8E">
              <w:rPr>
                <w:rFonts w:ascii="標楷體" w:eastAsia="標楷體" w:hAnsi="標楷體" w:cs="Arial" w:hint="eastAsia"/>
                <w:color w:val="000000" w:themeColor="text1"/>
                <w:sz w:val="28"/>
                <w:szCs w:val="24"/>
              </w:rPr>
              <w:t>與</w:t>
            </w: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4"/>
              </w:rPr>
              <w:t>獨特性。</w:t>
            </w:r>
          </w:p>
        </w:tc>
        <w:tc>
          <w:tcPr>
            <w:tcW w:w="684" w:type="pct"/>
            <w:vAlign w:val="center"/>
          </w:tcPr>
          <w:p w14:paraId="43C5EA7B" w14:textId="092C2871" w:rsidR="001F3A39" w:rsidRPr="00910B8E" w:rsidRDefault="00FF4EC4" w:rsidP="00675AE0">
            <w:pPr>
              <w:tabs>
                <w:tab w:val="num" w:pos="720"/>
              </w:tabs>
              <w:snapToGrid w:val="0"/>
              <w:ind w:left="-193"/>
              <w:jc w:val="center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4"/>
              </w:rPr>
              <w:t>2</w:t>
            </w:r>
            <w:r w:rsidR="001F3A39"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4"/>
              </w:rPr>
              <w:t>0%</w:t>
            </w:r>
          </w:p>
        </w:tc>
      </w:tr>
      <w:tr w:rsidR="001F3A39" w:rsidRPr="00910B8E" w14:paraId="1C85A26B" w14:textId="77777777" w:rsidTr="001F3A39">
        <w:trPr>
          <w:trHeight w:val="972"/>
          <w:jc w:val="center"/>
        </w:trPr>
        <w:tc>
          <w:tcPr>
            <w:tcW w:w="630" w:type="pct"/>
            <w:shd w:val="clear" w:color="auto" w:fill="E6E6E6"/>
            <w:vAlign w:val="center"/>
          </w:tcPr>
          <w:p w14:paraId="046EA731" w14:textId="77777777" w:rsidR="001F3A39" w:rsidRPr="00910B8E" w:rsidRDefault="001F3A39" w:rsidP="00675AE0">
            <w:pPr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4"/>
              </w:rPr>
            </w:pPr>
            <w:r w:rsidRPr="00910B8E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3687" w:type="pct"/>
            <w:vAlign w:val="center"/>
          </w:tcPr>
          <w:p w14:paraId="2410B71A" w14:textId="77777777" w:rsidR="001F3A39" w:rsidRPr="00910B8E" w:rsidRDefault="001F3A39" w:rsidP="001F3A39">
            <w:pPr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4"/>
              </w:rPr>
            </w:pPr>
            <w:r w:rsidRPr="00910B8E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8"/>
                <w:szCs w:val="24"/>
              </w:rPr>
              <w:t>地方政府投入資源</w:t>
            </w:r>
            <w:r w:rsidRPr="00910B8E">
              <w:rPr>
                <w:rFonts w:ascii="標楷體" w:eastAsia="標楷體" w:hAnsi="標楷體" w:cs="Arial" w:hint="eastAsia"/>
                <w:color w:val="000000" w:themeColor="text1"/>
                <w:sz w:val="28"/>
                <w:szCs w:val="24"/>
              </w:rPr>
              <w:t>：商圈獲得地方政府投入資源內容(包括軟、硬體資源)及相關執行成果</w:t>
            </w: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4"/>
              </w:rPr>
              <w:t>。</w:t>
            </w:r>
          </w:p>
        </w:tc>
        <w:tc>
          <w:tcPr>
            <w:tcW w:w="684" w:type="pct"/>
            <w:vAlign w:val="center"/>
          </w:tcPr>
          <w:p w14:paraId="304D320B" w14:textId="77777777" w:rsidR="001F3A39" w:rsidRPr="00910B8E" w:rsidRDefault="001F3A39" w:rsidP="00675AE0">
            <w:pPr>
              <w:tabs>
                <w:tab w:val="num" w:pos="720"/>
              </w:tabs>
              <w:snapToGrid w:val="0"/>
              <w:ind w:left="-193"/>
              <w:jc w:val="center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4"/>
              </w:rPr>
            </w:pPr>
            <w:r w:rsidRPr="00910B8E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4"/>
              </w:rPr>
              <w:t>5%</w:t>
            </w:r>
          </w:p>
        </w:tc>
      </w:tr>
      <w:tr w:rsidR="001F3A39" w:rsidRPr="00910B8E" w14:paraId="5655C6E1" w14:textId="77777777" w:rsidTr="001F3A39">
        <w:trPr>
          <w:trHeight w:val="972"/>
          <w:jc w:val="center"/>
        </w:trPr>
        <w:tc>
          <w:tcPr>
            <w:tcW w:w="630" w:type="pct"/>
            <w:shd w:val="clear" w:color="auto" w:fill="E6E6E6"/>
            <w:vAlign w:val="center"/>
          </w:tcPr>
          <w:p w14:paraId="4DB4B537" w14:textId="77777777" w:rsidR="001F3A39" w:rsidRPr="00910B8E" w:rsidRDefault="001F3A39" w:rsidP="00675AE0">
            <w:pPr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4"/>
              </w:rPr>
            </w:pPr>
            <w:r w:rsidRPr="00910B8E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3687" w:type="pct"/>
            <w:vAlign w:val="center"/>
          </w:tcPr>
          <w:p w14:paraId="2898F0B9" w14:textId="77777777" w:rsidR="001F3A39" w:rsidRPr="00910B8E" w:rsidRDefault="001F3A39" w:rsidP="001F3A39">
            <w:pPr>
              <w:snapToGrid w:val="0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4"/>
              </w:rPr>
            </w:pPr>
            <w:r w:rsidRPr="00910B8E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8"/>
                <w:szCs w:val="24"/>
              </w:rPr>
              <w:t>過往商圈實績：近三年商圈執行活動成果或配合辦理內容。</w:t>
            </w:r>
          </w:p>
        </w:tc>
        <w:tc>
          <w:tcPr>
            <w:tcW w:w="684" w:type="pct"/>
            <w:vAlign w:val="center"/>
          </w:tcPr>
          <w:p w14:paraId="0E57B8B6" w14:textId="77777777" w:rsidR="001F3A39" w:rsidRPr="00910B8E" w:rsidRDefault="001F3A39" w:rsidP="00675AE0">
            <w:pPr>
              <w:tabs>
                <w:tab w:val="num" w:pos="720"/>
              </w:tabs>
              <w:snapToGrid w:val="0"/>
              <w:ind w:left="-193"/>
              <w:jc w:val="center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4"/>
              </w:rPr>
            </w:pPr>
            <w:r w:rsidRPr="00910B8E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4"/>
              </w:rPr>
              <w:t>5</w:t>
            </w: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4"/>
              </w:rPr>
              <w:t>%</w:t>
            </w:r>
          </w:p>
        </w:tc>
      </w:tr>
    </w:tbl>
    <w:bookmarkEnd w:id="0"/>
    <w:p w14:paraId="403AC5D3" w14:textId="438509FB" w:rsidR="009F5ED1" w:rsidRPr="009F5ED1" w:rsidRDefault="009F5ED1" w:rsidP="009F5ED1">
      <w:pPr>
        <w:pStyle w:val="1"/>
        <w:numPr>
          <w:ilvl w:val="0"/>
          <w:numId w:val="8"/>
        </w:numPr>
        <w:spacing w:beforeLines="50" w:before="163" w:after="0" w:line="480" w:lineRule="exact"/>
        <w:ind w:left="567" w:hanging="567"/>
        <w:jc w:val="both"/>
        <w:rPr>
          <w:rFonts w:ascii="標楷體" w:hAnsi="標楷體" w:cs="Arial"/>
          <w:bCs/>
          <w:color w:val="000000" w:themeColor="text1"/>
          <w:sz w:val="28"/>
          <w:szCs w:val="24"/>
          <w:lang w:eastAsia="zh-TW"/>
        </w:rPr>
      </w:pPr>
      <w:r>
        <w:rPr>
          <w:rFonts w:ascii="標楷體" w:hAnsi="標楷體" w:cs="Arial" w:hint="eastAsia"/>
          <w:bCs/>
          <w:color w:val="000000" w:themeColor="text1"/>
          <w:sz w:val="28"/>
          <w:szCs w:val="24"/>
          <w:lang w:eastAsia="zh-TW"/>
        </w:rPr>
        <w:t>計畫執行與經費核銷</w:t>
      </w:r>
    </w:p>
    <w:p w14:paraId="3D4F0468" w14:textId="0FF2F03A" w:rsidR="009F5ED1" w:rsidRDefault="009F5ED1" w:rsidP="009F5ED1">
      <w:pPr>
        <w:pStyle w:val="afff"/>
        <w:numPr>
          <w:ilvl w:val="0"/>
          <w:numId w:val="43"/>
        </w:numPr>
        <w:spacing w:line="480" w:lineRule="exact"/>
        <w:ind w:leftChars="236" w:left="1274" w:hangingChars="253" w:hanging="708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0"/>
          <w:lang w:val="x-none"/>
        </w:rPr>
      </w:pPr>
      <w:r w:rsidRPr="009F5ED1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  <w:lang w:val="x-none"/>
        </w:rPr>
        <w:t>核定與簽約</w:t>
      </w:r>
    </w:p>
    <w:p w14:paraId="1228D3F4" w14:textId="71FC964F" w:rsidR="00087109" w:rsidRPr="009F5ED1" w:rsidRDefault="00137146" w:rsidP="00087109">
      <w:pPr>
        <w:pStyle w:val="afff"/>
        <w:spacing w:line="480" w:lineRule="exact"/>
        <w:ind w:leftChars="0" w:left="1274"/>
        <w:rPr>
          <w:rFonts w:ascii="標楷體" w:eastAsia="標楷體" w:hAnsi="標楷體" w:cs="Arial"/>
          <w:color w:val="000000" w:themeColor="text1"/>
          <w:kern w:val="0"/>
          <w:sz w:val="28"/>
          <w:szCs w:val="20"/>
          <w:lang w:val="x-none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  <w:lang w:val="x-none"/>
        </w:rPr>
        <w:t>商圈組織申請</w:t>
      </w:r>
      <w:r w:rsidR="00087109" w:rsidRPr="00087109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  <w:lang w:val="x-none"/>
        </w:rPr>
        <w:t>經核定後，將</w:t>
      </w: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  <w:lang w:val="x-none"/>
        </w:rPr>
        <w:t>公告核定名單。</w:t>
      </w:r>
      <w:r w:rsidR="00087109" w:rsidRPr="00087109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  <w:lang w:val="x-none"/>
        </w:rPr>
        <w:t>受補助商圈組織須於核定日起</w:t>
      </w:r>
      <w:r w:rsidR="000713C0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  <w:lang w:val="x-none"/>
        </w:rPr>
        <w:t>4</w:t>
      </w:r>
      <w:r w:rsidR="00087109" w:rsidRPr="00087109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  <w:lang w:val="x-none"/>
        </w:rPr>
        <w:t>0個工作天內，與執行單位完成簽</w:t>
      </w:r>
      <w:r w:rsidR="00087109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  <w:lang w:val="x-none"/>
        </w:rPr>
        <w:t>約</w:t>
      </w: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  <w:lang w:val="x-none"/>
        </w:rPr>
        <w:t>程序</w:t>
      </w:r>
      <w:r w:rsidR="00087109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  <w:lang w:val="x-none"/>
        </w:rPr>
        <w:t>。</w:t>
      </w:r>
    </w:p>
    <w:p w14:paraId="16D5BA90" w14:textId="70C17182" w:rsidR="009F5ED1" w:rsidRDefault="009F5ED1" w:rsidP="009F5ED1">
      <w:pPr>
        <w:pStyle w:val="afff"/>
        <w:numPr>
          <w:ilvl w:val="0"/>
          <w:numId w:val="43"/>
        </w:numPr>
        <w:spacing w:line="480" w:lineRule="exact"/>
        <w:ind w:leftChars="236" w:left="1274" w:hangingChars="253" w:hanging="708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0"/>
          <w:lang w:val="x-none"/>
        </w:rPr>
      </w:pPr>
      <w:r w:rsidRPr="009F5ED1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  <w:lang w:val="x-none"/>
        </w:rPr>
        <w:t>經費撥款</w:t>
      </w:r>
    </w:p>
    <w:p w14:paraId="79B19319" w14:textId="10FA0FFC" w:rsidR="009F5ED1" w:rsidRDefault="009F5ED1" w:rsidP="009F5ED1">
      <w:pPr>
        <w:pStyle w:val="2"/>
        <w:numPr>
          <w:ilvl w:val="0"/>
          <w:numId w:val="0"/>
        </w:numPr>
        <w:tabs>
          <w:tab w:val="clear" w:pos="8179"/>
        </w:tabs>
        <w:spacing w:before="0" w:line="460" w:lineRule="exact"/>
        <w:ind w:left="567"/>
        <w:rPr>
          <w:rFonts w:ascii="標楷體" w:hAnsi="標楷體" w:cs="Arial"/>
          <w:bCs w:val="0"/>
          <w:color w:val="000000" w:themeColor="text1"/>
          <w:sz w:val="28"/>
          <w:szCs w:val="24"/>
          <w:lang w:val="en-US" w:eastAsia="zh-TW"/>
        </w:rPr>
      </w:pPr>
      <w:r w:rsidRPr="009F5ED1">
        <w:rPr>
          <w:rFonts w:ascii="標楷體" w:hAnsi="標楷體" w:cs="Arial"/>
          <w:bCs w:val="0"/>
          <w:color w:val="000000" w:themeColor="text1"/>
          <w:sz w:val="28"/>
          <w:szCs w:val="24"/>
          <w:lang w:val="en-US" w:eastAsia="zh-TW"/>
        </w:rPr>
        <w:t>補助經費分2期撥付，受補助商圈組織應依下列時程提送文件：</w:t>
      </w:r>
    </w:p>
    <w:tbl>
      <w:tblPr>
        <w:tblStyle w:val="afffffb"/>
        <w:tblpPr w:leftFromText="180" w:rightFromText="180" w:vertAnchor="text" w:tblpX="552" w:tblpY="1"/>
        <w:tblOverlap w:val="never"/>
        <w:tblW w:w="8789" w:type="dxa"/>
        <w:tblLook w:val="04A0" w:firstRow="1" w:lastRow="0" w:firstColumn="1" w:lastColumn="0" w:noHBand="0" w:noVBand="1"/>
      </w:tblPr>
      <w:tblGrid>
        <w:gridCol w:w="1838"/>
        <w:gridCol w:w="2410"/>
        <w:gridCol w:w="992"/>
        <w:gridCol w:w="3549"/>
      </w:tblGrid>
      <w:tr w:rsidR="009F5ED1" w:rsidRPr="00910B8E" w14:paraId="38624963" w14:textId="77777777" w:rsidTr="009F5ED1">
        <w:trPr>
          <w:trHeight w:val="567"/>
          <w:tblHeader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E8EF460" w14:textId="77777777" w:rsidR="009F5ED1" w:rsidRPr="00910B8E" w:rsidRDefault="009F5ED1" w:rsidP="009F5ED1">
            <w:pPr>
              <w:pStyle w:val="afff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期數(日期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D41C3F2" w14:textId="77777777" w:rsidR="009F5ED1" w:rsidRPr="00910B8E" w:rsidRDefault="009F5ED1" w:rsidP="009F5ED1">
            <w:pPr>
              <w:pStyle w:val="afff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撥款條件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F06CFCF" w14:textId="77777777" w:rsidR="009F5ED1" w:rsidRPr="00910B8E" w:rsidRDefault="009F5ED1" w:rsidP="009F5ED1">
            <w:pPr>
              <w:pStyle w:val="afff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撥款比例</w:t>
            </w:r>
          </w:p>
        </w:tc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435F418B" w14:textId="77777777" w:rsidR="009F5ED1" w:rsidRPr="00910B8E" w:rsidRDefault="009F5ED1" w:rsidP="009F5ED1">
            <w:pPr>
              <w:pStyle w:val="afff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 w:val="23"/>
                <w:szCs w:val="23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檢附單據</w:t>
            </w:r>
          </w:p>
        </w:tc>
      </w:tr>
      <w:tr w:rsidR="009F5ED1" w:rsidRPr="00910B8E" w14:paraId="20A85589" w14:textId="77777777" w:rsidTr="009F5ED1">
        <w:trPr>
          <w:trHeight w:val="1311"/>
        </w:trPr>
        <w:tc>
          <w:tcPr>
            <w:tcW w:w="1838" w:type="dxa"/>
            <w:vAlign w:val="center"/>
          </w:tcPr>
          <w:p w14:paraId="2DA63747" w14:textId="77777777" w:rsidR="009F5ED1" w:rsidRPr="00910B8E" w:rsidRDefault="009F5ED1" w:rsidP="009F5ED1">
            <w:pPr>
              <w:pStyle w:val="afff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第1期</w:t>
            </w:r>
          </w:p>
          <w:p w14:paraId="5CA3703D" w14:textId="0487F06F" w:rsidR="009F5ED1" w:rsidRPr="00910B8E" w:rsidRDefault="009F5ED1" w:rsidP="009F5ED1">
            <w:pPr>
              <w:pStyle w:val="afff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(核定日後</w:t>
            </w:r>
            <w:r w:rsidR="000713C0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4</w:t>
            </w: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0個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工作</w:t>
            </w: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天內)</w:t>
            </w:r>
          </w:p>
        </w:tc>
        <w:tc>
          <w:tcPr>
            <w:tcW w:w="2410" w:type="dxa"/>
            <w:vAlign w:val="center"/>
          </w:tcPr>
          <w:p w14:paraId="0515BF03" w14:textId="77777777" w:rsidR="009F5ED1" w:rsidRPr="00910B8E" w:rsidRDefault="009F5ED1" w:rsidP="009F5ED1">
            <w:pPr>
              <w:pStyle w:val="afff"/>
              <w:numPr>
                <w:ilvl w:val="0"/>
                <w:numId w:val="22"/>
              </w:numPr>
              <w:spacing w:line="400" w:lineRule="exact"/>
              <w:ind w:leftChars="0" w:left="164" w:hanging="284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完成計畫書修正</w:t>
            </w:r>
          </w:p>
          <w:p w14:paraId="2E4D8A51" w14:textId="77777777" w:rsidR="009F5ED1" w:rsidRPr="00910B8E" w:rsidRDefault="009F5ED1" w:rsidP="009F5ED1">
            <w:pPr>
              <w:pStyle w:val="afff"/>
              <w:numPr>
                <w:ilvl w:val="0"/>
                <w:numId w:val="22"/>
              </w:numPr>
              <w:spacing w:line="400" w:lineRule="exact"/>
              <w:ind w:leftChars="0" w:left="164" w:hanging="284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完成簽約作業</w:t>
            </w:r>
          </w:p>
        </w:tc>
        <w:tc>
          <w:tcPr>
            <w:tcW w:w="992" w:type="dxa"/>
            <w:vAlign w:val="center"/>
          </w:tcPr>
          <w:p w14:paraId="6FC0100D" w14:textId="77777777" w:rsidR="009F5ED1" w:rsidRPr="00910B8E" w:rsidRDefault="009F5ED1" w:rsidP="009F5ED1">
            <w:pPr>
              <w:pStyle w:val="afff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30%</w:t>
            </w:r>
          </w:p>
        </w:tc>
        <w:tc>
          <w:tcPr>
            <w:tcW w:w="3549" w:type="dxa"/>
            <w:vAlign w:val="center"/>
          </w:tcPr>
          <w:p w14:paraId="3634BFA1" w14:textId="77777777" w:rsidR="009F5ED1" w:rsidRPr="00910B8E" w:rsidRDefault="009F5ED1" w:rsidP="009F5ED1">
            <w:pPr>
              <w:pStyle w:val="afff"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繳交修正後計畫書、並完成簽約。</w:t>
            </w:r>
          </w:p>
        </w:tc>
      </w:tr>
      <w:tr w:rsidR="009F5ED1" w:rsidRPr="00910B8E" w14:paraId="22CF58AA" w14:textId="77777777" w:rsidTr="009F5ED1">
        <w:trPr>
          <w:trHeight w:val="1814"/>
        </w:trPr>
        <w:tc>
          <w:tcPr>
            <w:tcW w:w="1838" w:type="dxa"/>
            <w:vAlign w:val="center"/>
          </w:tcPr>
          <w:p w14:paraId="74E63EA2" w14:textId="77777777" w:rsidR="009F5ED1" w:rsidRPr="00910B8E" w:rsidRDefault="009F5ED1" w:rsidP="009F5ED1">
            <w:pPr>
              <w:pStyle w:val="afff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第2期</w:t>
            </w:r>
          </w:p>
          <w:p w14:paraId="3FFDD333" w14:textId="77777777" w:rsidR="009F5ED1" w:rsidRPr="00910B8E" w:rsidRDefault="009F5ED1" w:rsidP="009F5ED1">
            <w:pPr>
              <w:pStyle w:val="afff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(11</w:t>
            </w:r>
            <w:r w:rsidRPr="00910B8E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5</w:t>
            </w: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年1</w:t>
            </w:r>
            <w:r w:rsidRPr="00910B8E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1</w:t>
            </w: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月</w:t>
            </w:r>
            <w:r w:rsidRPr="00910B8E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16</w:t>
            </w: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日</w:t>
            </w: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lang w:eastAsia="zh-HK"/>
              </w:rPr>
              <w:t>前</w:t>
            </w: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繳交結案工作進度報告)</w:t>
            </w:r>
          </w:p>
        </w:tc>
        <w:tc>
          <w:tcPr>
            <w:tcW w:w="2410" w:type="dxa"/>
            <w:vAlign w:val="center"/>
          </w:tcPr>
          <w:p w14:paraId="079C193B" w14:textId="77777777" w:rsidR="009F5ED1" w:rsidRPr="00910B8E" w:rsidRDefault="009F5ED1" w:rsidP="009F5ED1">
            <w:pPr>
              <w:pStyle w:val="afff"/>
              <w:numPr>
                <w:ilvl w:val="0"/>
                <w:numId w:val="21"/>
              </w:numPr>
              <w:spacing w:line="400" w:lineRule="exact"/>
              <w:ind w:leftChars="0" w:left="175" w:hanging="283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計畫執行進度累計達到100%</w:t>
            </w:r>
          </w:p>
          <w:p w14:paraId="0A80ADC6" w14:textId="77777777" w:rsidR="009F5ED1" w:rsidRPr="00910B8E" w:rsidRDefault="009F5ED1" w:rsidP="009F5ED1">
            <w:pPr>
              <w:pStyle w:val="afff"/>
              <w:numPr>
                <w:ilvl w:val="0"/>
                <w:numId w:val="21"/>
              </w:numPr>
              <w:spacing w:line="400" w:lineRule="exact"/>
              <w:ind w:leftChars="0" w:left="175" w:hanging="283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經費動支進度累計達到100%</w:t>
            </w:r>
          </w:p>
        </w:tc>
        <w:tc>
          <w:tcPr>
            <w:tcW w:w="992" w:type="dxa"/>
            <w:vAlign w:val="center"/>
          </w:tcPr>
          <w:p w14:paraId="05974765" w14:textId="77777777" w:rsidR="009F5ED1" w:rsidRPr="00910B8E" w:rsidRDefault="009F5ED1" w:rsidP="009F5ED1">
            <w:pPr>
              <w:pStyle w:val="afff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70%</w:t>
            </w:r>
          </w:p>
        </w:tc>
        <w:tc>
          <w:tcPr>
            <w:tcW w:w="3549" w:type="dxa"/>
            <w:vAlign w:val="center"/>
          </w:tcPr>
          <w:p w14:paraId="179AA597" w14:textId="77777777" w:rsidR="009F5ED1" w:rsidRPr="00910B8E" w:rsidRDefault="009F5ED1" w:rsidP="009F5ED1">
            <w:pPr>
              <w:pStyle w:val="afff"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繳交結案工作進度報告、經費實支進度表（經費實支進度須達100%）及核銷單據清冊。</w:t>
            </w:r>
          </w:p>
        </w:tc>
      </w:tr>
    </w:tbl>
    <w:p w14:paraId="53C6D966" w14:textId="4A0995E3" w:rsidR="00F87DB4" w:rsidRDefault="009F5ED1" w:rsidP="009F5ED1">
      <w:pPr>
        <w:pStyle w:val="2"/>
        <w:numPr>
          <w:ilvl w:val="0"/>
          <w:numId w:val="0"/>
        </w:numPr>
        <w:tabs>
          <w:tab w:val="clear" w:pos="8179"/>
        </w:tabs>
        <w:spacing w:before="0" w:line="460" w:lineRule="exact"/>
        <w:ind w:left="567"/>
        <w:rPr>
          <w:rFonts w:ascii="標楷體" w:hAnsi="標楷體" w:cs="Arial"/>
          <w:b/>
          <w:color w:val="000000" w:themeColor="text1"/>
          <w:sz w:val="28"/>
          <w:szCs w:val="24"/>
          <w:lang w:val="en-US" w:eastAsia="zh-TW"/>
        </w:rPr>
      </w:pPr>
      <w:r w:rsidRPr="00910B8E">
        <w:rPr>
          <w:rFonts w:ascii="標楷體" w:hAnsi="標楷體" w:cs="微軟正黑體" w:hint="eastAsia"/>
          <w:b/>
          <w:color w:val="000000" w:themeColor="text1"/>
          <w:sz w:val="28"/>
          <w:szCs w:val="24"/>
          <w:lang w:val="en-US" w:eastAsia="zh-TW"/>
        </w:rPr>
        <w:t>※</w:t>
      </w:r>
      <w:r w:rsidRPr="00910B8E">
        <w:rPr>
          <w:rFonts w:ascii="標楷體" w:hAnsi="標楷體" w:cs="Arial"/>
          <w:b/>
          <w:color w:val="000000" w:themeColor="text1"/>
          <w:sz w:val="28"/>
          <w:szCs w:val="24"/>
          <w:lang w:val="en-US" w:eastAsia="zh-TW"/>
        </w:rPr>
        <w:t>未於核定日後</w:t>
      </w:r>
      <w:r w:rsidR="000713C0">
        <w:rPr>
          <w:rFonts w:ascii="標楷體" w:hAnsi="標楷體" w:cs="Arial" w:hint="eastAsia"/>
          <w:b/>
          <w:color w:val="000000" w:themeColor="text1"/>
          <w:sz w:val="28"/>
          <w:szCs w:val="24"/>
          <w:lang w:val="en-US" w:eastAsia="zh-TW"/>
        </w:rPr>
        <w:t>4</w:t>
      </w:r>
      <w:r w:rsidRPr="00910B8E">
        <w:rPr>
          <w:rFonts w:ascii="標楷體" w:hAnsi="標楷體" w:cs="Arial"/>
          <w:b/>
          <w:color w:val="000000" w:themeColor="text1"/>
          <w:sz w:val="28"/>
          <w:szCs w:val="24"/>
          <w:lang w:val="en-US" w:eastAsia="zh-TW"/>
        </w:rPr>
        <w:t>0個</w:t>
      </w:r>
      <w:r>
        <w:rPr>
          <w:rFonts w:ascii="標楷體" w:hAnsi="標楷體" w:cs="Arial" w:hint="eastAsia"/>
          <w:b/>
          <w:color w:val="000000" w:themeColor="text1"/>
          <w:sz w:val="28"/>
          <w:szCs w:val="24"/>
          <w:lang w:val="en-US" w:eastAsia="zh-TW"/>
        </w:rPr>
        <w:t>工作</w:t>
      </w:r>
      <w:r w:rsidRPr="00910B8E">
        <w:rPr>
          <w:rFonts w:ascii="標楷體" w:hAnsi="標楷體" w:cs="Arial"/>
          <w:b/>
          <w:color w:val="000000" w:themeColor="text1"/>
          <w:sz w:val="28"/>
          <w:szCs w:val="24"/>
          <w:lang w:val="en-US" w:eastAsia="zh-TW"/>
        </w:rPr>
        <w:t>天內簽約者，視同放棄。</w:t>
      </w:r>
    </w:p>
    <w:p w14:paraId="55C6F97C" w14:textId="30F05E59" w:rsidR="009F5ED1" w:rsidRPr="00F87DB4" w:rsidRDefault="00F87DB4" w:rsidP="00F87DB4">
      <w:pPr>
        <w:widowControl/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4"/>
        </w:rPr>
      </w:pPr>
      <w:r>
        <w:rPr>
          <w:rFonts w:ascii="標楷體" w:hAnsi="標楷體" w:cs="Arial"/>
          <w:b/>
          <w:color w:val="000000" w:themeColor="text1"/>
          <w:sz w:val="28"/>
          <w:szCs w:val="24"/>
        </w:rPr>
        <w:br w:type="page"/>
      </w:r>
    </w:p>
    <w:p w14:paraId="4134DF82" w14:textId="536939B3" w:rsidR="009F5ED1" w:rsidRDefault="009F5ED1" w:rsidP="009F5ED1">
      <w:pPr>
        <w:pStyle w:val="afff"/>
        <w:numPr>
          <w:ilvl w:val="0"/>
          <w:numId w:val="43"/>
        </w:numPr>
        <w:spacing w:line="480" w:lineRule="exact"/>
        <w:ind w:leftChars="236" w:left="1274" w:hangingChars="253" w:hanging="708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0"/>
          <w:lang w:val="x-none"/>
        </w:rPr>
      </w:pPr>
      <w:r w:rsidRPr="009F5ED1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  <w:lang w:val="x-none"/>
        </w:rPr>
        <w:lastRenderedPageBreak/>
        <w:t>經費編列與查核</w:t>
      </w:r>
    </w:p>
    <w:p w14:paraId="3A16274E" w14:textId="77777777" w:rsidR="009F5ED1" w:rsidRPr="00910B8E" w:rsidRDefault="009F5ED1" w:rsidP="00D90615">
      <w:pPr>
        <w:numPr>
          <w:ilvl w:val="0"/>
          <w:numId w:val="48"/>
        </w:numPr>
        <w:adjustRightInd w:val="0"/>
        <w:spacing w:line="480" w:lineRule="exact"/>
        <w:ind w:left="1560" w:hanging="851"/>
        <w:jc w:val="both"/>
        <w:textAlignment w:val="baseline"/>
        <w:rPr>
          <w:rFonts w:ascii="標楷體" w:eastAsia="標楷體" w:hAnsi="標楷體" w:cs="Arial"/>
          <w:color w:val="000000" w:themeColor="text1"/>
          <w:sz w:val="28"/>
          <w:szCs w:val="24"/>
        </w:rPr>
      </w:pPr>
      <w:r w:rsidRPr="009F5ED1">
        <w:rPr>
          <w:rFonts w:ascii="標楷體" w:eastAsia="標楷體" w:hAnsi="標楷體" w:cs="Arial"/>
          <w:color w:val="000000" w:themeColor="text1"/>
          <w:sz w:val="28"/>
          <w:szCs w:val="24"/>
        </w:rPr>
        <w:t>受補助</w:t>
      </w: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商圈組織經費編列之會計科目，僅限於核定計畫相關之項目，相關原始憑證應分類妥善保管，如政府法令變更，應依最新規定辦理，本署得不定期實地調查經費運用狀況及要求提出報告，並得就經費報支之相關佐證資料予以複製並留存，申請案之經費不得涉及資本門、人事費、管理費、獎金、現金抵用券</w:t>
      </w: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、優惠折價券</w:t>
      </w: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等科目，務求合乎精簡原則，不得浮濫，並應依政府相關規定辦理。</w:t>
      </w:r>
    </w:p>
    <w:p w14:paraId="7EEE9E65" w14:textId="77777777" w:rsidR="009F5ED1" w:rsidRPr="00910B8E" w:rsidRDefault="009F5ED1" w:rsidP="00D90615">
      <w:pPr>
        <w:numPr>
          <w:ilvl w:val="0"/>
          <w:numId w:val="48"/>
        </w:numPr>
        <w:adjustRightInd w:val="0"/>
        <w:spacing w:line="480" w:lineRule="exact"/>
        <w:ind w:left="1560" w:hanging="851"/>
        <w:jc w:val="both"/>
        <w:textAlignment w:val="baseline"/>
        <w:rPr>
          <w:rFonts w:ascii="標楷體" w:eastAsia="標楷體" w:hAnsi="標楷體" w:cs="Arial"/>
          <w:color w:val="000000" w:themeColor="text1"/>
          <w:sz w:val="28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經費結報時，除應詳列支出用途外，並應列明全部實支計畫總經費。</w:t>
      </w:r>
    </w:p>
    <w:p w14:paraId="233F7856" w14:textId="77777777" w:rsidR="009F5ED1" w:rsidRPr="00910B8E" w:rsidRDefault="009F5ED1" w:rsidP="00D90615">
      <w:pPr>
        <w:numPr>
          <w:ilvl w:val="0"/>
          <w:numId w:val="48"/>
        </w:numPr>
        <w:adjustRightInd w:val="0"/>
        <w:spacing w:line="480" w:lineRule="exact"/>
        <w:ind w:left="1560" w:hanging="851"/>
        <w:jc w:val="both"/>
        <w:textAlignment w:val="baseline"/>
        <w:rPr>
          <w:rFonts w:ascii="標楷體" w:eastAsia="標楷體" w:hAnsi="標楷體" w:cs="Arial"/>
          <w:color w:val="000000" w:themeColor="text1"/>
          <w:sz w:val="28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各項經費支出之憑證、發票等，其</w:t>
      </w: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抬頭、統編、</w:t>
      </w: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品名、單價</w:t>
      </w: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及</w:t>
      </w: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數量之填寫應完整，勿填列代號或簡稱。</w:t>
      </w:r>
    </w:p>
    <w:p w14:paraId="54F84798" w14:textId="77777777" w:rsidR="009F5ED1" w:rsidRPr="00910B8E" w:rsidRDefault="009F5ED1" w:rsidP="00D90615">
      <w:pPr>
        <w:numPr>
          <w:ilvl w:val="0"/>
          <w:numId w:val="48"/>
        </w:numPr>
        <w:adjustRightInd w:val="0"/>
        <w:spacing w:line="480" w:lineRule="exact"/>
        <w:ind w:left="1560" w:hanging="851"/>
        <w:jc w:val="both"/>
        <w:textAlignment w:val="baseline"/>
        <w:rPr>
          <w:rFonts w:ascii="標楷體" w:eastAsia="標楷體" w:hAnsi="標楷體" w:cs="Arial"/>
          <w:color w:val="000000" w:themeColor="text1"/>
          <w:sz w:val="28"/>
          <w:szCs w:val="24"/>
        </w:rPr>
      </w:pP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若</w:t>
      </w:r>
      <w:r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商圈組織委辦行銷公司</w:t>
      </w: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執行活動，</w:t>
      </w:r>
      <w:r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若</w:t>
      </w: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金額超過10萬元</w:t>
      </w:r>
      <w:r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，</w:t>
      </w: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須提供報價單</w:t>
      </w:r>
      <w:r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及</w:t>
      </w: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相關佐證資料。</w:t>
      </w:r>
    </w:p>
    <w:p w14:paraId="53DF6F94" w14:textId="77777777" w:rsidR="009F5ED1" w:rsidRPr="00910B8E" w:rsidRDefault="009F5ED1" w:rsidP="00D90615">
      <w:pPr>
        <w:numPr>
          <w:ilvl w:val="0"/>
          <w:numId w:val="48"/>
        </w:numPr>
        <w:adjustRightInd w:val="0"/>
        <w:spacing w:line="480" w:lineRule="exact"/>
        <w:ind w:left="1560" w:hanging="851"/>
        <w:jc w:val="both"/>
        <w:textAlignment w:val="baseline"/>
        <w:rPr>
          <w:rFonts w:ascii="標楷體" w:eastAsia="標楷體" w:hAnsi="標楷體" w:cs="Arial"/>
          <w:color w:val="000000" w:themeColor="text1"/>
          <w:sz w:val="28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所有相關憑證（發票、收據等）以計畫執行截止日後15日內所開立者為限，且計畫總經費須為於計畫執行期間內實際完成動支者始得認列。</w:t>
      </w:r>
    </w:p>
    <w:p w14:paraId="7A4166EA" w14:textId="6E17A8D5" w:rsidR="009F5ED1" w:rsidRPr="009F5ED1" w:rsidRDefault="009F5ED1" w:rsidP="00D90615">
      <w:pPr>
        <w:numPr>
          <w:ilvl w:val="0"/>
          <w:numId w:val="48"/>
        </w:numPr>
        <w:adjustRightInd w:val="0"/>
        <w:spacing w:line="480" w:lineRule="exact"/>
        <w:ind w:left="1560" w:hanging="851"/>
        <w:jc w:val="both"/>
        <w:textAlignment w:val="baseline"/>
        <w:rPr>
          <w:rFonts w:ascii="標楷體" w:eastAsia="標楷體" w:hAnsi="標楷體" w:cs="Arial"/>
          <w:color w:val="000000" w:themeColor="text1"/>
          <w:sz w:val="28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本署為審查簽約計畫有無重複申請、經費使用情況及考核執行成效，得派員前往查核有關單據、帳冊及計畫執行狀況，受補助商圈組織不得拒絕。受補助商圈組織對於前述查核有答復之義務，並應依約定時間向本</w:t>
      </w: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署</w:t>
      </w: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提出結案工作進度報告及各項經費使用明細。</w:t>
      </w:r>
    </w:p>
    <w:p w14:paraId="7E165157" w14:textId="66F7E835" w:rsidR="009F5ED1" w:rsidRPr="009F5ED1" w:rsidRDefault="009F5ED1" w:rsidP="009F5ED1">
      <w:pPr>
        <w:pStyle w:val="afff"/>
        <w:numPr>
          <w:ilvl w:val="0"/>
          <w:numId w:val="43"/>
        </w:numPr>
        <w:spacing w:line="480" w:lineRule="exact"/>
        <w:ind w:leftChars="236" w:left="1274" w:hangingChars="253" w:hanging="708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0"/>
          <w:lang w:val="x-none"/>
        </w:rPr>
      </w:pPr>
      <w:r w:rsidRPr="009F5ED1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  <w:lang w:val="x-none"/>
        </w:rPr>
        <w:t>受補助商圏組織配合事項</w:t>
      </w:r>
    </w:p>
    <w:p w14:paraId="7B6885DF" w14:textId="65EE328E" w:rsidR="009F5ED1" w:rsidRPr="00910B8E" w:rsidRDefault="009F5ED1" w:rsidP="009F5ED1">
      <w:pPr>
        <w:numPr>
          <w:ilvl w:val="0"/>
          <w:numId w:val="45"/>
        </w:numPr>
        <w:adjustRightInd w:val="0"/>
        <w:spacing w:line="480" w:lineRule="exact"/>
        <w:ind w:left="1560" w:hanging="851"/>
        <w:jc w:val="both"/>
        <w:textAlignment w:val="baseline"/>
        <w:rPr>
          <w:rFonts w:ascii="標楷體" w:eastAsia="標楷體" w:hAnsi="標楷體" w:cs="Arial"/>
          <w:color w:val="000000" w:themeColor="text1"/>
          <w:sz w:val="28"/>
          <w:szCs w:val="24"/>
        </w:rPr>
      </w:pP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為加強落實補助經費之執行，應配合於簽約、履約及結案階段之管理考核。</w:t>
      </w:r>
    </w:p>
    <w:p w14:paraId="73E4A37C" w14:textId="77777777" w:rsidR="009F5ED1" w:rsidRPr="00910B8E" w:rsidRDefault="009F5ED1" w:rsidP="009F5ED1">
      <w:pPr>
        <w:numPr>
          <w:ilvl w:val="0"/>
          <w:numId w:val="45"/>
        </w:numPr>
        <w:adjustRightInd w:val="0"/>
        <w:spacing w:line="480" w:lineRule="exact"/>
        <w:ind w:left="1560" w:hanging="851"/>
        <w:jc w:val="both"/>
        <w:textAlignment w:val="baseline"/>
        <w:rPr>
          <w:rFonts w:ascii="標楷體" w:eastAsia="標楷體" w:hAnsi="標楷體" w:cs="Arial"/>
          <w:color w:val="000000" w:themeColor="text1"/>
          <w:sz w:val="28"/>
          <w:szCs w:val="24"/>
        </w:rPr>
      </w:pP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依據公職人員利益衝突迴避法，申請商圈組織應填寫申請補助身分聲明書，如補助符合公職人員利益衝突迴避法第14條第1項但書第3款規定，再請確實填載公職人員及關係人身分關係揭露表。</w:t>
      </w:r>
    </w:p>
    <w:p w14:paraId="2560C668" w14:textId="77777777" w:rsidR="009F5ED1" w:rsidRPr="00910B8E" w:rsidRDefault="009F5ED1" w:rsidP="009F5ED1">
      <w:pPr>
        <w:numPr>
          <w:ilvl w:val="0"/>
          <w:numId w:val="45"/>
        </w:numPr>
        <w:adjustRightInd w:val="0"/>
        <w:spacing w:line="480" w:lineRule="exact"/>
        <w:ind w:left="1560" w:hanging="851"/>
        <w:jc w:val="both"/>
        <w:textAlignment w:val="baseline"/>
        <w:rPr>
          <w:rFonts w:ascii="標楷體" w:eastAsia="標楷體" w:hAnsi="標楷體" w:cs="Arial"/>
          <w:color w:val="000000" w:themeColor="text1"/>
          <w:sz w:val="28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應配合參與本</w:t>
      </w: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署</w:t>
      </w: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辦理之行銷活動、政策推廣，以及參與相關說明會等。</w:t>
      </w:r>
    </w:p>
    <w:p w14:paraId="0CA84F16" w14:textId="77777777" w:rsidR="009F5ED1" w:rsidRPr="00910B8E" w:rsidRDefault="009F5ED1" w:rsidP="009F5ED1">
      <w:pPr>
        <w:numPr>
          <w:ilvl w:val="0"/>
          <w:numId w:val="45"/>
        </w:numPr>
        <w:adjustRightInd w:val="0"/>
        <w:spacing w:line="480" w:lineRule="exact"/>
        <w:ind w:leftChars="295" w:left="1559" w:hanging="851"/>
        <w:jc w:val="both"/>
        <w:textAlignment w:val="baseline"/>
        <w:rPr>
          <w:rFonts w:ascii="標楷體" w:eastAsia="標楷體" w:hAnsi="標楷體" w:cs="Arial"/>
          <w:color w:val="000000" w:themeColor="text1"/>
          <w:sz w:val="28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辦理計畫內之行銷相關活動</w:t>
      </w: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，請務必注意下列事項：</w:t>
      </w:r>
    </w:p>
    <w:p w14:paraId="2FEEC786" w14:textId="77777777" w:rsidR="009F5ED1" w:rsidRPr="00910B8E" w:rsidRDefault="009F5ED1" w:rsidP="009F5ED1">
      <w:pPr>
        <w:pStyle w:val="afff"/>
        <w:numPr>
          <w:ilvl w:val="0"/>
          <w:numId w:val="32"/>
        </w:numPr>
        <w:adjustRightInd w:val="0"/>
        <w:spacing w:line="480" w:lineRule="exact"/>
        <w:ind w:leftChars="0"/>
        <w:jc w:val="both"/>
        <w:textAlignment w:val="baseline"/>
        <w:rPr>
          <w:rFonts w:ascii="標楷體" w:eastAsia="標楷體" w:hAnsi="標楷體" w:cs="Arial"/>
          <w:color w:val="000000" w:themeColor="text1"/>
          <w:sz w:val="28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應投保</w:t>
      </w:r>
      <w:r w:rsidRPr="00910B8E">
        <w:rPr>
          <w:rFonts w:ascii="標楷體" w:eastAsia="標楷體" w:hAnsi="標楷體" w:cs="Arial"/>
          <w:color w:val="000000" w:themeColor="text1"/>
          <w:sz w:val="28"/>
          <w:szCs w:val="24"/>
          <w:u w:val="single"/>
        </w:rPr>
        <w:t>公共意外責任險</w:t>
      </w: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：</w:t>
      </w: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未依相關規定投保、保險範圍不足涵蓋損害或未能自保險人獲得足額理賠，其損失或損害賠償，由商圈組織自行負擔。</w:t>
      </w:r>
    </w:p>
    <w:p w14:paraId="766932EC" w14:textId="77777777" w:rsidR="009F5ED1" w:rsidRPr="00910B8E" w:rsidRDefault="009F5ED1" w:rsidP="009F5ED1">
      <w:pPr>
        <w:pStyle w:val="afff"/>
        <w:numPr>
          <w:ilvl w:val="0"/>
          <w:numId w:val="32"/>
        </w:numPr>
        <w:adjustRightInd w:val="0"/>
        <w:spacing w:line="480" w:lineRule="exact"/>
        <w:ind w:leftChars="0"/>
        <w:jc w:val="both"/>
        <w:textAlignment w:val="baseline"/>
        <w:rPr>
          <w:rFonts w:ascii="標楷體" w:eastAsia="標楷體" w:hAnsi="標楷體" w:cs="Arial"/>
          <w:color w:val="000000" w:themeColor="text1"/>
          <w:sz w:val="28"/>
          <w:szCs w:val="24"/>
        </w:rPr>
      </w:pP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活動須結合商圈店家辦理行銷推廣：若辦理水域相關活動，請於</w:t>
      </w: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lastRenderedPageBreak/>
        <w:t>提案前評估整體安全性，並符合相關單位之水域遊憩活動管理辦法。</w:t>
      </w:r>
    </w:p>
    <w:p w14:paraId="3CD3805F" w14:textId="77777777" w:rsidR="009F5ED1" w:rsidRPr="002B5DFC" w:rsidRDefault="009F5ED1" w:rsidP="009F5ED1">
      <w:pPr>
        <w:numPr>
          <w:ilvl w:val="0"/>
          <w:numId w:val="45"/>
        </w:numPr>
        <w:adjustRightInd w:val="0"/>
        <w:spacing w:line="480" w:lineRule="exact"/>
        <w:ind w:left="1560" w:hanging="851"/>
        <w:jc w:val="both"/>
        <w:textAlignment w:val="baseline"/>
        <w:rPr>
          <w:rFonts w:ascii="標楷體" w:eastAsia="標楷體" w:hAnsi="標楷體" w:cs="Arial"/>
          <w:color w:val="000000" w:themeColor="text1"/>
          <w:sz w:val="28"/>
          <w:szCs w:val="24"/>
          <w:u w:val="single"/>
        </w:rPr>
      </w:pPr>
      <w:r w:rsidRPr="0040627E">
        <w:rPr>
          <w:rFonts w:ascii="標楷體" w:eastAsia="標楷體" w:hAnsi="標楷體" w:cs="Arial" w:hint="eastAsia"/>
          <w:color w:val="000000" w:themeColor="text1"/>
          <w:sz w:val="28"/>
          <w:szCs w:val="24"/>
          <w:u w:val="single"/>
        </w:rPr>
        <w:t>受補助團體於收到補助款時，應列入取得年度之收入申報所得稅，因本補助款所衍生之所得稅等相關稅捐應由受補助團體自行負擔。</w:t>
      </w:r>
    </w:p>
    <w:p w14:paraId="18F08113" w14:textId="77777777" w:rsidR="009F5ED1" w:rsidRPr="00910B8E" w:rsidRDefault="009F5ED1" w:rsidP="009F5ED1">
      <w:pPr>
        <w:numPr>
          <w:ilvl w:val="0"/>
          <w:numId w:val="45"/>
        </w:numPr>
        <w:adjustRightInd w:val="0"/>
        <w:spacing w:line="480" w:lineRule="exact"/>
        <w:ind w:left="1560" w:hanging="851"/>
        <w:jc w:val="both"/>
        <w:textAlignment w:val="baseline"/>
        <w:rPr>
          <w:rFonts w:ascii="標楷體" w:eastAsia="標楷體" w:hAnsi="標楷體" w:cs="Arial"/>
          <w:color w:val="000000" w:themeColor="text1"/>
          <w:sz w:val="28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其他政策配合事項。</w:t>
      </w:r>
    </w:p>
    <w:p w14:paraId="68B7D591" w14:textId="5D69BACA" w:rsidR="009F5ED1" w:rsidRPr="009F5ED1" w:rsidRDefault="009F5ED1" w:rsidP="009F5ED1">
      <w:pPr>
        <w:numPr>
          <w:ilvl w:val="0"/>
          <w:numId w:val="45"/>
        </w:numPr>
        <w:adjustRightInd w:val="0"/>
        <w:spacing w:line="480" w:lineRule="exact"/>
        <w:ind w:left="1560" w:hanging="851"/>
        <w:jc w:val="both"/>
        <w:textAlignment w:val="baseline"/>
        <w:rPr>
          <w:rFonts w:ascii="標楷體" w:eastAsia="標楷體" w:hAnsi="標楷體" w:cs="Arial"/>
          <w:color w:val="000000" w:themeColor="text1"/>
          <w:sz w:val="28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本須知如有未盡事宜，將於後續以公告方式補充。</w:t>
      </w:r>
    </w:p>
    <w:p w14:paraId="3D3C3EF5" w14:textId="636E7718" w:rsidR="009F5ED1" w:rsidRPr="009F5ED1" w:rsidRDefault="009F5ED1" w:rsidP="009F5ED1">
      <w:pPr>
        <w:pStyle w:val="afff"/>
        <w:numPr>
          <w:ilvl w:val="0"/>
          <w:numId w:val="43"/>
        </w:numPr>
        <w:spacing w:line="480" w:lineRule="exact"/>
        <w:ind w:leftChars="236" w:left="1274" w:hangingChars="253" w:hanging="708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0"/>
          <w:lang w:val="x-none"/>
        </w:rPr>
      </w:pPr>
      <w:r w:rsidRPr="009F5ED1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  <w:lang w:val="x-none"/>
        </w:rPr>
        <w:t>受補助對象有下列情形之一者，本署得撤銷或廢止原核准補助之全部或一部分，並追繳補助款</w:t>
      </w: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  <w:lang w:val="x-none"/>
        </w:rPr>
        <w:t>：</w:t>
      </w:r>
    </w:p>
    <w:p w14:paraId="2C152A81" w14:textId="5B789D6D" w:rsidR="009F5ED1" w:rsidRPr="00910B8E" w:rsidRDefault="009F5ED1" w:rsidP="009F5ED1">
      <w:pPr>
        <w:numPr>
          <w:ilvl w:val="0"/>
          <w:numId w:val="46"/>
        </w:numPr>
        <w:adjustRightInd w:val="0"/>
        <w:spacing w:line="480" w:lineRule="exact"/>
        <w:ind w:left="1560" w:hanging="851"/>
        <w:jc w:val="both"/>
        <w:textAlignment w:val="baseline"/>
        <w:rPr>
          <w:rFonts w:ascii="標楷體" w:eastAsia="標楷體" w:hAnsi="標楷體" w:cs="Arial"/>
          <w:color w:val="000000" w:themeColor="text1"/>
          <w:sz w:val="28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 xml:space="preserve">同一經費支出項目重複向其他機關申請補助。 </w:t>
      </w:r>
    </w:p>
    <w:p w14:paraId="430C6BAF" w14:textId="77777777" w:rsidR="009F5ED1" w:rsidRPr="00910B8E" w:rsidRDefault="009F5ED1" w:rsidP="009F5ED1">
      <w:pPr>
        <w:numPr>
          <w:ilvl w:val="0"/>
          <w:numId w:val="46"/>
        </w:numPr>
        <w:adjustRightInd w:val="0"/>
        <w:spacing w:line="480" w:lineRule="exact"/>
        <w:ind w:left="1560" w:hanging="851"/>
        <w:jc w:val="both"/>
        <w:textAlignment w:val="baseline"/>
        <w:rPr>
          <w:rFonts w:ascii="標楷體" w:eastAsia="標楷體" w:hAnsi="標楷體" w:cs="Arial"/>
          <w:color w:val="000000" w:themeColor="text1"/>
          <w:sz w:val="28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 xml:space="preserve">提供不實之立案證明。 </w:t>
      </w:r>
    </w:p>
    <w:p w14:paraId="4E8BE3BA" w14:textId="77777777" w:rsidR="009F5ED1" w:rsidRPr="00910B8E" w:rsidRDefault="009F5ED1" w:rsidP="009F5ED1">
      <w:pPr>
        <w:numPr>
          <w:ilvl w:val="0"/>
          <w:numId w:val="46"/>
        </w:numPr>
        <w:adjustRightInd w:val="0"/>
        <w:spacing w:line="480" w:lineRule="exact"/>
        <w:ind w:left="1560" w:hanging="851"/>
        <w:jc w:val="both"/>
        <w:textAlignment w:val="baseline"/>
        <w:rPr>
          <w:rFonts w:ascii="標楷體" w:eastAsia="標楷體" w:hAnsi="標楷體" w:cs="Arial"/>
          <w:color w:val="000000" w:themeColor="text1"/>
          <w:sz w:val="28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 xml:space="preserve">補助經費未依核定用途支用或其他有虛報、浮報之不實情事。 </w:t>
      </w:r>
    </w:p>
    <w:p w14:paraId="67AC3787" w14:textId="77777777" w:rsidR="009F5ED1" w:rsidRPr="00910B8E" w:rsidRDefault="009F5ED1" w:rsidP="009F5ED1">
      <w:pPr>
        <w:numPr>
          <w:ilvl w:val="0"/>
          <w:numId w:val="46"/>
        </w:numPr>
        <w:adjustRightInd w:val="0"/>
        <w:spacing w:line="480" w:lineRule="exact"/>
        <w:ind w:left="1560" w:hanging="851"/>
        <w:jc w:val="both"/>
        <w:textAlignment w:val="baseline"/>
        <w:rPr>
          <w:rFonts w:ascii="標楷體" w:eastAsia="標楷體" w:hAnsi="標楷體" w:cs="Arial"/>
          <w:color w:val="000000" w:themeColor="text1"/>
          <w:sz w:val="28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 xml:space="preserve">申請文件、執行成果報告或相關附件等有隱匿或虛偽不實情事。 </w:t>
      </w:r>
    </w:p>
    <w:p w14:paraId="54DB1188" w14:textId="77777777" w:rsidR="009F5ED1" w:rsidRPr="00910B8E" w:rsidRDefault="009F5ED1" w:rsidP="009F5ED1">
      <w:pPr>
        <w:numPr>
          <w:ilvl w:val="0"/>
          <w:numId w:val="46"/>
        </w:numPr>
        <w:adjustRightInd w:val="0"/>
        <w:spacing w:line="480" w:lineRule="exact"/>
        <w:ind w:left="1560" w:hanging="851"/>
        <w:jc w:val="both"/>
        <w:textAlignment w:val="baseline"/>
        <w:rPr>
          <w:rFonts w:ascii="標楷體" w:eastAsia="標楷體" w:hAnsi="標楷體" w:cs="Arial"/>
          <w:color w:val="000000" w:themeColor="text1"/>
          <w:sz w:val="28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 xml:space="preserve">檢附不實之支出憑證辦理核銷。 </w:t>
      </w:r>
    </w:p>
    <w:p w14:paraId="733C5FED" w14:textId="77777777" w:rsidR="009F5ED1" w:rsidRPr="00910B8E" w:rsidRDefault="009F5ED1" w:rsidP="009F5ED1">
      <w:pPr>
        <w:numPr>
          <w:ilvl w:val="0"/>
          <w:numId w:val="46"/>
        </w:numPr>
        <w:adjustRightInd w:val="0"/>
        <w:spacing w:line="480" w:lineRule="exact"/>
        <w:ind w:left="1560" w:hanging="851"/>
        <w:jc w:val="both"/>
        <w:textAlignment w:val="baseline"/>
        <w:rPr>
          <w:rFonts w:ascii="標楷體" w:eastAsia="標楷體" w:hAnsi="標楷體" w:cs="Arial"/>
          <w:color w:val="000000" w:themeColor="text1"/>
          <w:sz w:val="28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 xml:space="preserve">未經本署同意，擅自變更計畫或未依計畫內容確實執行。 </w:t>
      </w:r>
    </w:p>
    <w:p w14:paraId="6E38F8E9" w14:textId="77777777" w:rsidR="009F5ED1" w:rsidRPr="00910B8E" w:rsidRDefault="009F5ED1" w:rsidP="009F5ED1">
      <w:pPr>
        <w:numPr>
          <w:ilvl w:val="0"/>
          <w:numId w:val="46"/>
        </w:numPr>
        <w:adjustRightInd w:val="0"/>
        <w:spacing w:line="480" w:lineRule="exact"/>
        <w:ind w:left="1560" w:hanging="851"/>
        <w:jc w:val="both"/>
        <w:textAlignment w:val="baseline"/>
        <w:rPr>
          <w:rFonts w:ascii="標楷體" w:eastAsia="標楷體" w:hAnsi="標楷體" w:cs="Arial"/>
          <w:color w:val="000000" w:themeColor="text1"/>
          <w:sz w:val="28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 xml:space="preserve">無正當理由停止執行或進度落後情節嚴重。 </w:t>
      </w:r>
    </w:p>
    <w:p w14:paraId="1AB1FF8D" w14:textId="77777777" w:rsidR="009F5ED1" w:rsidRPr="00910B8E" w:rsidRDefault="009F5ED1" w:rsidP="009F5ED1">
      <w:pPr>
        <w:numPr>
          <w:ilvl w:val="0"/>
          <w:numId w:val="46"/>
        </w:numPr>
        <w:adjustRightInd w:val="0"/>
        <w:spacing w:line="480" w:lineRule="exact"/>
        <w:ind w:left="1560" w:hanging="851"/>
        <w:jc w:val="both"/>
        <w:textAlignment w:val="baseline"/>
        <w:rPr>
          <w:rFonts w:ascii="標楷體" w:eastAsia="標楷體" w:hAnsi="標楷體" w:cs="Arial"/>
          <w:color w:val="000000" w:themeColor="text1"/>
          <w:sz w:val="28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 xml:space="preserve">拒絕接受本署監督或查核或執行期間有缺失經本署要求改善，無正當理由拒絕配合或藉故拖延情節嚴重。 </w:t>
      </w:r>
    </w:p>
    <w:p w14:paraId="39A59645" w14:textId="77777777" w:rsidR="009F5ED1" w:rsidRPr="00910B8E" w:rsidRDefault="009F5ED1" w:rsidP="009F5ED1">
      <w:pPr>
        <w:numPr>
          <w:ilvl w:val="0"/>
          <w:numId w:val="46"/>
        </w:numPr>
        <w:adjustRightInd w:val="0"/>
        <w:spacing w:line="480" w:lineRule="exact"/>
        <w:ind w:left="1560" w:hanging="851"/>
        <w:jc w:val="both"/>
        <w:textAlignment w:val="baseline"/>
        <w:rPr>
          <w:rFonts w:ascii="標楷體" w:eastAsia="標楷體" w:hAnsi="標楷體" w:cs="Arial"/>
          <w:color w:val="000000" w:themeColor="text1"/>
          <w:sz w:val="28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推動成效不佳且與計畫預期成效有嚴重落差。</w:t>
      </w:r>
    </w:p>
    <w:p w14:paraId="2082AAF0" w14:textId="77777777" w:rsidR="009F5ED1" w:rsidRDefault="009F5ED1" w:rsidP="009F5ED1">
      <w:pPr>
        <w:numPr>
          <w:ilvl w:val="0"/>
          <w:numId w:val="46"/>
        </w:numPr>
        <w:adjustRightInd w:val="0"/>
        <w:spacing w:line="480" w:lineRule="exact"/>
        <w:ind w:left="1560" w:hanging="851"/>
        <w:jc w:val="both"/>
        <w:textAlignment w:val="baseline"/>
        <w:rPr>
          <w:rFonts w:ascii="標楷體" w:eastAsia="標楷體" w:hAnsi="標楷體" w:cs="Arial"/>
          <w:color w:val="000000" w:themeColor="text1"/>
          <w:sz w:val="28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未依時限如期如實完成簽約作業，或已獲補助審核通過拒不簽約、未經同意變更活動項目或內容、拒不執行且情節嚴重。</w:t>
      </w:r>
    </w:p>
    <w:p w14:paraId="4FE472CF" w14:textId="77777777" w:rsidR="009F5ED1" w:rsidRPr="009F5ED1" w:rsidRDefault="009F5ED1" w:rsidP="009F5ED1">
      <w:pPr>
        <w:numPr>
          <w:ilvl w:val="0"/>
          <w:numId w:val="46"/>
        </w:numPr>
        <w:adjustRightInd w:val="0"/>
        <w:spacing w:line="480" w:lineRule="exact"/>
        <w:ind w:left="1560" w:hanging="851"/>
        <w:jc w:val="both"/>
        <w:textAlignment w:val="baseline"/>
        <w:rPr>
          <w:rFonts w:ascii="標楷體" w:eastAsia="標楷體" w:hAnsi="標楷體" w:cs="Arial"/>
          <w:color w:val="000000" w:themeColor="text1"/>
          <w:sz w:val="28"/>
          <w:szCs w:val="24"/>
        </w:rPr>
      </w:pPr>
      <w:r w:rsidRPr="009F5ED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計畫執行期間，不得使用中國品牌之軟硬體產品或服務。</w:t>
      </w:r>
    </w:p>
    <w:p w14:paraId="0A153CD4" w14:textId="77777777" w:rsidR="009F5ED1" w:rsidRPr="00910B8E" w:rsidRDefault="009F5ED1" w:rsidP="009F5ED1">
      <w:pPr>
        <w:numPr>
          <w:ilvl w:val="0"/>
          <w:numId w:val="46"/>
        </w:numPr>
        <w:adjustRightInd w:val="0"/>
        <w:spacing w:line="480" w:lineRule="exact"/>
        <w:ind w:left="1560" w:hanging="851"/>
        <w:jc w:val="both"/>
        <w:textAlignment w:val="baseline"/>
        <w:rPr>
          <w:rFonts w:ascii="標楷體" w:eastAsia="標楷體" w:hAnsi="標楷體" w:cs="Arial"/>
          <w:color w:val="000000" w:themeColor="text1"/>
          <w:sz w:val="28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未於計畫執行期間完成補助計畫執行。</w:t>
      </w:r>
    </w:p>
    <w:p w14:paraId="6BCB4B62" w14:textId="77777777" w:rsidR="009F5ED1" w:rsidRPr="00910B8E" w:rsidRDefault="009F5ED1" w:rsidP="009F5ED1">
      <w:pPr>
        <w:numPr>
          <w:ilvl w:val="0"/>
          <w:numId w:val="46"/>
        </w:numPr>
        <w:adjustRightInd w:val="0"/>
        <w:spacing w:line="480" w:lineRule="exact"/>
        <w:ind w:left="1560" w:hanging="851"/>
        <w:jc w:val="both"/>
        <w:textAlignment w:val="baseline"/>
        <w:rPr>
          <w:rFonts w:ascii="標楷體" w:eastAsia="標楷體" w:hAnsi="標楷體" w:cs="Arial"/>
          <w:color w:val="000000" w:themeColor="text1"/>
          <w:sz w:val="28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其他違反本須知且情節重大者。</w:t>
      </w:r>
    </w:p>
    <w:p w14:paraId="43DC3E56" w14:textId="7CC74E49" w:rsidR="00BC5F5C" w:rsidRPr="009F5ED1" w:rsidRDefault="009F5ED1" w:rsidP="009F5ED1">
      <w:pPr>
        <w:numPr>
          <w:ilvl w:val="0"/>
          <w:numId w:val="46"/>
        </w:numPr>
        <w:adjustRightInd w:val="0"/>
        <w:spacing w:line="480" w:lineRule="exact"/>
        <w:ind w:left="1560" w:hanging="851"/>
        <w:jc w:val="both"/>
        <w:textAlignment w:val="baseline"/>
        <w:rPr>
          <w:rFonts w:ascii="標楷體" w:eastAsia="標楷體" w:hAnsi="標楷體" w:cs="Arial"/>
          <w:color w:val="000000" w:themeColor="text1"/>
          <w:sz w:val="28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4"/>
        </w:rPr>
        <w:t>其他違反相關法令規定之情事。</w:t>
      </w:r>
      <w:bookmarkStart w:id="14" w:name="_Toc472427188"/>
    </w:p>
    <w:p w14:paraId="73C51152" w14:textId="05D86B3B" w:rsidR="00BC5F5C" w:rsidRPr="00910B8E" w:rsidRDefault="009F5ED1" w:rsidP="00C83884">
      <w:pPr>
        <w:pStyle w:val="1"/>
        <w:numPr>
          <w:ilvl w:val="0"/>
          <w:numId w:val="8"/>
        </w:numPr>
        <w:spacing w:beforeLines="50" w:before="163" w:after="0" w:line="480" w:lineRule="exact"/>
        <w:ind w:left="567" w:hanging="567"/>
        <w:jc w:val="both"/>
        <w:rPr>
          <w:rFonts w:ascii="標楷體" w:hAnsi="標楷體" w:cs="Arial"/>
          <w:bCs/>
          <w:color w:val="000000" w:themeColor="text1"/>
          <w:sz w:val="28"/>
          <w:szCs w:val="24"/>
          <w:lang w:eastAsia="zh-TW"/>
        </w:rPr>
      </w:pPr>
      <w:r>
        <w:rPr>
          <w:rFonts w:ascii="標楷體" w:hAnsi="標楷體" w:cs="Arial" w:hint="eastAsia"/>
          <w:bCs/>
          <w:color w:val="000000" w:themeColor="text1"/>
          <w:sz w:val="28"/>
          <w:szCs w:val="24"/>
          <w:lang w:eastAsia="zh-TW"/>
        </w:rPr>
        <w:t>諮詢專線</w:t>
      </w:r>
    </w:p>
    <w:p w14:paraId="2E01584F" w14:textId="70555F67" w:rsidR="007116B4" w:rsidRPr="0049363B" w:rsidRDefault="00087109" w:rsidP="0049363B">
      <w:pPr>
        <w:spacing w:line="480" w:lineRule="exact"/>
        <w:ind w:leftChars="227" w:left="54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363B">
        <w:rPr>
          <w:rFonts w:ascii="標楷體" w:eastAsia="標楷體" w:hAnsi="標楷體" w:hint="eastAsia"/>
          <w:color w:val="000000" w:themeColor="text1"/>
          <w:sz w:val="28"/>
          <w:szCs w:val="28"/>
        </w:rPr>
        <w:t>財團法人</w:t>
      </w:r>
      <w:r w:rsidR="000C6C79" w:rsidRPr="0049363B">
        <w:rPr>
          <w:rFonts w:ascii="標楷體" w:eastAsia="標楷體" w:hAnsi="標楷體" w:hint="eastAsia"/>
          <w:color w:val="000000" w:themeColor="text1"/>
          <w:sz w:val="28"/>
          <w:szCs w:val="28"/>
        </w:rPr>
        <w:t>中衛發展中心-張欣怡小姐</w:t>
      </w:r>
      <w:r w:rsidRPr="0049363B">
        <w:rPr>
          <w:rFonts w:ascii="標楷體" w:eastAsia="標楷體" w:hAnsi="標楷體" w:hint="eastAsia"/>
          <w:color w:val="000000" w:themeColor="text1"/>
          <w:sz w:val="28"/>
          <w:szCs w:val="28"/>
        </w:rPr>
        <w:t>(02)</w:t>
      </w:r>
      <w:r w:rsidR="000C6C79" w:rsidRPr="0049363B">
        <w:rPr>
          <w:rFonts w:ascii="標楷體" w:eastAsia="標楷體" w:hAnsi="標楷體"/>
          <w:color w:val="000000" w:themeColor="text1"/>
          <w:sz w:val="28"/>
          <w:szCs w:val="28"/>
        </w:rPr>
        <w:t>6605-7528</w:t>
      </w:r>
      <w:r w:rsidRPr="0049363B">
        <w:rPr>
          <w:rFonts w:ascii="標楷體" w:eastAsia="標楷體" w:hAnsi="標楷體" w:hint="eastAsia"/>
          <w:color w:val="000000" w:themeColor="text1"/>
          <w:sz w:val="28"/>
          <w:szCs w:val="28"/>
        </w:rPr>
        <w:t>分機</w:t>
      </w:r>
      <w:r w:rsidR="000C6C79" w:rsidRPr="0049363B">
        <w:rPr>
          <w:rFonts w:ascii="標楷體" w:eastAsia="標楷體" w:hAnsi="標楷體"/>
          <w:color w:val="000000" w:themeColor="text1"/>
          <w:sz w:val="28"/>
          <w:szCs w:val="28"/>
        </w:rPr>
        <w:t>1678</w:t>
      </w:r>
    </w:p>
    <w:bookmarkEnd w:id="14"/>
    <w:p w14:paraId="640807C2" w14:textId="77777777" w:rsidR="006565AC" w:rsidRPr="00910B8E" w:rsidRDefault="0068758C" w:rsidP="0068758C">
      <w:pPr>
        <w:widowControl/>
        <w:rPr>
          <w:rFonts w:ascii="標楷體" w:eastAsia="標楷體" w:hAnsi="標楷體" w:cs="Arial"/>
          <w:color w:val="000000" w:themeColor="text1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Cs w:val="24"/>
        </w:rPr>
        <w:br w:type="page"/>
      </w:r>
    </w:p>
    <w:p w14:paraId="231E98E3" w14:textId="77777777" w:rsidR="003D56C7" w:rsidRPr="00910B8E" w:rsidRDefault="003D56C7" w:rsidP="00A05375">
      <w:pPr>
        <w:pStyle w:val="1"/>
        <w:numPr>
          <w:ilvl w:val="0"/>
          <w:numId w:val="0"/>
        </w:numPr>
        <w:spacing w:beforeLines="50" w:before="163" w:after="0" w:line="520" w:lineRule="exact"/>
        <w:jc w:val="both"/>
        <w:rPr>
          <w:rFonts w:ascii="標楷體" w:hAnsi="標楷體" w:cs="Arial"/>
          <w:bCs/>
          <w:color w:val="000000" w:themeColor="text1"/>
          <w:szCs w:val="36"/>
        </w:rPr>
      </w:pPr>
      <w:bookmarkStart w:id="15" w:name="_Toc472427200"/>
      <w:proofErr w:type="spellStart"/>
      <w:r w:rsidRPr="00910B8E">
        <w:rPr>
          <w:rFonts w:ascii="標楷體" w:hAnsi="標楷體" w:cs="Arial"/>
          <w:bCs/>
          <w:color w:val="000000" w:themeColor="text1"/>
          <w:szCs w:val="36"/>
        </w:rPr>
        <w:lastRenderedPageBreak/>
        <w:t>附件</w:t>
      </w:r>
      <w:r w:rsidRPr="00910B8E">
        <w:rPr>
          <w:rFonts w:ascii="標楷體" w:hAnsi="標楷體" w:cs="Arial"/>
          <w:bCs/>
          <w:color w:val="000000" w:themeColor="text1"/>
          <w:szCs w:val="36"/>
          <w:lang w:eastAsia="zh-TW"/>
        </w:rPr>
        <w:t>一</w:t>
      </w:r>
      <w:proofErr w:type="spellEnd"/>
      <w:r w:rsidRPr="00910B8E">
        <w:rPr>
          <w:rFonts w:ascii="標楷體" w:hAnsi="標楷體" w:cs="Arial"/>
          <w:bCs/>
          <w:color w:val="000000" w:themeColor="text1"/>
          <w:szCs w:val="36"/>
        </w:rPr>
        <w:t>、</w:t>
      </w:r>
      <w:proofErr w:type="spellStart"/>
      <w:r w:rsidRPr="00910B8E">
        <w:rPr>
          <w:rFonts w:ascii="標楷體" w:hAnsi="標楷體" w:cs="Arial"/>
          <w:bCs/>
          <w:color w:val="000000" w:themeColor="text1"/>
          <w:szCs w:val="36"/>
        </w:rPr>
        <w:t>提案計畫書</w:t>
      </w:r>
      <w:bookmarkEnd w:id="15"/>
      <w:r w:rsidRPr="00910B8E">
        <w:rPr>
          <w:rFonts w:ascii="標楷體" w:hAnsi="標楷體" w:cs="Arial"/>
          <w:bCs/>
          <w:color w:val="000000" w:themeColor="text1"/>
          <w:szCs w:val="36"/>
          <w:lang w:eastAsia="zh-TW"/>
        </w:rPr>
        <w:t>格式</w:t>
      </w:r>
      <w:proofErr w:type="spellEnd"/>
    </w:p>
    <w:p w14:paraId="67DBF628" w14:textId="77777777" w:rsidR="003D56C7" w:rsidRPr="00910B8E" w:rsidRDefault="003D56C7" w:rsidP="003D56C7">
      <w:pPr>
        <w:jc w:val="center"/>
        <w:rPr>
          <w:rFonts w:ascii="標楷體" w:eastAsia="標楷體" w:hAnsi="標楷體" w:cs="Arial"/>
          <w:color w:val="000000" w:themeColor="text1"/>
          <w:sz w:val="32"/>
          <w:szCs w:val="32"/>
        </w:rPr>
      </w:pPr>
    </w:p>
    <w:p w14:paraId="7C7F577C" w14:textId="77777777" w:rsidR="003D56C7" w:rsidRPr="00910B8E" w:rsidRDefault="003D56C7" w:rsidP="003D56C7">
      <w:pPr>
        <w:spacing w:line="360" w:lineRule="exact"/>
        <w:jc w:val="center"/>
        <w:rPr>
          <w:rFonts w:ascii="標楷體" w:eastAsia="標楷體" w:hAnsi="標楷體" w:cs="Arial"/>
          <w:color w:val="000000" w:themeColor="text1"/>
          <w:sz w:val="32"/>
          <w:szCs w:val="32"/>
        </w:rPr>
      </w:pPr>
    </w:p>
    <w:p w14:paraId="3C4C3306" w14:textId="77777777" w:rsidR="003D56C7" w:rsidRPr="00910B8E" w:rsidRDefault="003D56C7" w:rsidP="003D56C7">
      <w:pPr>
        <w:spacing w:line="360" w:lineRule="exact"/>
        <w:jc w:val="center"/>
        <w:rPr>
          <w:rFonts w:ascii="標楷體" w:eastAsia="標楷體" w:hAnsi="標楷體" w:cs="Arial"/>
          <w:color w:val="000000" w:themeColor="text1"/>
          <w:sz w:val="32"/>
          <w:szCs w:val="32"/>
        </w:rPr>
      </w:pPr>
    </w:p>
    <w:p w14:paraId="5894DE54" w14:textId="5AFDE955" w:rsidR="00A60BB2" w:rsidRPr="00910B8E" w:rsidRDefault="00373D65" w:rsidP="00A60BB2">
      <w:pPr>
        <w:pStyle w:val="a5"/>
        <w:spacing w:line="360" w:lineRule="auto"/>
        <w:rPr>
          <w:rFonts w:ascii="標楷體" w:eastAsia="標楷體" w:hAnsi="標楷體" w:cs="Arial"/>
          <w:b/>
          <w:color w:val="000000" w:themeColor="text1"/>
          <w:sz w:val="60"/>
          <w:szCs w:val="60"/>
        </w:rPr>
      </w:pPr>
      <w:r w:rsidRPr="00910B8E">
        <w:rPr>
          <w:rFonts w:ascii="標楷體" w:eastAsia="標楷體" w:hAnsi="標楷體" w:cs="Arial"/>
          <w:b/>
          <w:color w:val="000000" w:themeColor="text1"/>
          <w:sz w:val="60"/>
          <w:szCs w:val="60"/>
        </w:rPr>
        <w:t>11</w:t>
      </w:r>
      <w:r w:rsidR="00811A0C" w:rsidRPr="00910B8E">
        <w:rPr>
          <w:rFonts w:ascii="標楷體" w:eastAsia="標楷體" w:hAnsi="標楷體" w:cs="Arial" w:hint="eastAsia"/>
          <w:b/>
          <w:color w:val="000000" w:themeColor="text1"/>
          <w:sz w:val="60"/>
          <w:szCs w:val="60"/>
        </w:rPr>
        <w:t>5</w:t>
      </w:r>
      <w:r w:rsidRPr="00910B8E">
        <w:rPr>
          <w:rFonts w:ascii="標楷體" w:eastAsia="標楷體" w:hAnsi="標楷體" w:cs="Arial"/>
          <w:b/>
          <w:color w:val="000000" w:themeColor="text1"/>
          <w:sz w:val="60"/>
          <w:szCs w:val="60"/>
        </w:rPr>
        <w:t>年活絡商圈補助計畫</w:t>
      </w:r>
      <w:r w:rsidR="00A60BB2" w:rsidRPr="00910B8E">
        <w:rPr>
          <w:rFonts w:ascii="標楷體" w:eastAsia="標楷體" w:hAnsi="標楷體" w:cs="Arial"/>
          <w:b/>
          <w:color w:val="000000" w:themeColor="text1"/>
          <w:sz w:val="60"/>
          <w:szCs w:val="60"/>
        </w:rPr>
        <w:tab/>
      </w:r>
    </w:p>
    <w:p w14:paraId="1D32FD15" w14:textId="77777777" w:rsidR="003D56C7" w:rsidRPr="00910B8E" w:rsidRDefault="003D56C7" w:rsidP="003D56C7">
      <w:pPr>
        <w:spacing w:before="120" w:after="120" w:line="800" w:lineRule="exact"/>
        <w:jc w:val="center"/>
        <w:rPr>
          <w:rFonts w:ascii="標楷體" w:eastAsia="標楷體" w:hAnsi="標楷體" w:cs="Arial"/>
          <w:b/>
          <w:color w:val="000000" w:themeColor="text1"/>
          <w:sz w:val="56"/>
          <w:szCs w:val="56"/>
        </w:rPr>
      </w:pPr>
    </w:p>
    <w:p w14:paraId="4823C45A" w14:textId="77777777" w:rsidR="003D56C7" w:rsidRPr="00910B8E" w:rsidRDefault="003D56C7" w:rsidP="00094395">
      <w:pPr>
        <w:pStyle w:val="a5"/>
        <w:spacing w:line="360" w:lineRule="auto"/>
        <w:ind w:leftChars="1240" w:left="2976" w:rightChars="1205" w:right="2892"/>
        <w:jc w:val="left"/>
        <w:rPr>
          <w:rFonts w:ascii="標楷體" w:eastAsia="標楷體" w:hAnsi="標楷體" w:cs="Arial"/>
          <w:color w:val="000000" w:themeColor="text1"/>
          <w:sz w:val="44"/>
          <w:szCs w:val="44"/>
        </w:rPr>
      </w:pPr>
      <w:r w:rsidRPr="00910B8E">
        <w:rPr>
          <w:rFonts w:ascii="標楷體" w:eastAsia="標楷體" w:hAnsi="標楷體" w:cs="Arial"/>
          <w:color w:val="000000" w:themeColor="text1"/>
          <w:sz w:val="44"/>
          <w:szCs w:val="44"/>
        </w:rPr>
        <w:t xml:space="preserve">       </w:t>
      </w:r>
    </w:p>
    <w:p w14:paraId="1F30939A" w14:textId="77777777" w:rsidR="00753F37" w:rsidRPr="00910B8E" w:rsidRDefault="00753F37" w:rsidP="00094395">
      <w:pPr>
        <w:pStyle w:val="a5"/>
        <w:spacing w:line="360" w:lineRule="auto"/>
        <w:ind w:leftChars="1240" w:left="2976" w:rightChars="1205" w:right="2892"/>
        <w:jc w:val="left"/>
        <w:rPr>
          <w:rFonts w:ascii="標楷體" w:eastAsia="標楷體" w:hAnsi="標楷體" w:cs="Arial"/>
          <w:b/>
          <w:color w:val="000000" w:themeColor="text1"/>
          <w:sz w:val="44"/>
          <w:szCs w:val="44"/>
        </w:rPr>
      </w:pPr>
    </w:p>
    <w:p w14:paraId="259B4BCB" w14:textId="77777777" w:rsidR="003D56C7" w:rsidRPr="00910B8E" w:rsidRDefault="00CE6713" w:rsidP="003D56C7">
      <w:pPr>
        <w:spacing w:before="120" w:after="120" w:line="800" w:lineRule="exact"/>
        <w:jc w:val="center"/>
        <w:rPr>
          <w:rFonts w:ascii="標楷體" w:eastAsia="標楷體" w:hAnsi="標楷體" w:cs="Arial"/>
          <w:b/>
          <w:color w:val="000000" w:themeColor="text1"/>
          <w:sz w:val="48"/>
        </w:rPr>
      </w:pPr>
      <w:r w:rsidRPr="00910B8E">
        <w:rPr>
          <w:rFonts w:ascii="標楷體" w:eastAsia="標楷體" w:hAnsi="標楷體" w:cs="Arial"/>
          <w:b/>
          <w:color w:val="000000" w:themeColor="text1"/>
          <w:sz w:val="48"/>
        </w:rPr>
        <w:t>《</w:t>
      </w:r>
      <w:r w:rsidR="003D56C7" w:rsidRPr="00910B8E">
        <w:rPr>
          <w:rFonts w:ascii="標楷體" w:eastAsia="標楷體" w:hAnsi="標楷體" w:cs="Arial"/>
          <w:b/>
          <w:color w:val="000000" w:themeColor="text1"/>
          <w:sz w:val="48"/>
        </w:rPr>
        <w:t>計畫名稱》</w:t>
      </w:r>
    </w:p>
    <w:p w14:paraId="51B78436" w14:textId="77777777" w:rsidR="003D56C7" w:rsidRPr="00910B8E" w:rsidRDefault="003D56C7" w:rsidP="003D56C7">
      <w:pPr>
        <w:spacing w:before="120" w:after="120" w:line="800" w:lineRule="exact"/>
        <w:jc w:val="center"/>
        <w:rPr>
          <w:rFonts w:ascii="標楷體" w:eastAsia="標楷體" w:hAnsi="標楷體" w:cs="Arial"/>
          <w:b/>
          <w:color w:val="000000" w:themeColor="text1"/>
          <w:sz w:val="52"/>
        </w:rPr>
      </w:pPr>
      <w:r w:rsidRPr="00910B8E">
        <w:rPr>
          <w:rFonts w:ascii="標楷體" w:eastAsia="標楷體" w:hAnsi="標楷體" w:cs="Arial"/>
          <w:b/>
          <w:color w:val="000000" w:themeColor="text1"/>
          <w:sz w:val="44"/>
          <w:szCs w:val="52"/>
        </w:rPr>
        <w:t>提案計畫書</w:t>
      </w:r>
    </w:p>
    <w:p w14:paraId="0857E0D0" w14:textId="77777777" w:rsidR="003D56C7" w:rsidRPr="00910B8E" w:rsidRDefault="003D56C7" w:rsidP="003D56C7">
      <w:pPr>
        <w:autoSpaceDE w:val="0"/>
        <w:snapToGrid w:val="0"/>
        <w:jc w:val="center"/>
        <w:rPr>
          <w:rFonts w:ascii="標楷體" w:eastAsia="標楷體" w:hAnsi="標楷體" w:cs="Arial"/>
          <w:color w:val="000000" w:themeColor="text1"/>
          <w:sz w:val="36"/>
        </w:rPr>
      </w:pPr>
    </w:p>
    <w:p w14:paraId="2E585332" w14:textId="3FA872C8" w:rsidR="003D56C7" w:rsidRPr="00910B8E" w:rsidRDefault="003D56C7" w:rsidP="003D56C7">
      <w:pPr>
        <w:autoSpaceDE w:val="0"/>
        <w:snapToGrid w:val="0"/>
        <w:jc w:val="center"/>
        <w:rPr>
          <w:rFonts w:ascii="標楷體" w:eastAsia="標楷體" w:hAnsi="標楷體" w:cs="Arial"/>
          <w:color w:val="000000" w:themeColor="text1"/>
        </w:rPr>
      </w:pPr>
      <w:r w:rsidRPr="00910B8E">
        <w:rPr>
          <w:rFonts w:ascii="標楷體" w:eastAsia="標楷體" w:hAnsi="標楷體" w:cs="Arial"/>
          <w:color w:val="000000" w:themeColor="text1"/>
          <w:sz w:val="36"/>
        </w:rPr>
        <w:t>計畫期間：自</w:t>
      </w:r>
      <w:r w:rsidR="000827C2" w:rsidRPr="00910B8E">
        <w:rPr>
          <w:rFonts w:ascii="標楷體" w:eastAsia="標楷體" w:hAnsi="標楷體" w:cs="Arial"/>
          <w:color w:val="000000" w:themeColor="text1"/>
          <w:sz w:val="36"/>
        </w:rPr>
        <w:t>核定</w:t>
      </w:r>
      <w:r w:rsidR="00FF4EC4">
        <w:rPr>
          <w:rFonts w:ascii="標楷體" w:eastAsia="標楷體" w:hAnsi="標楷體" w:cs="Arial" w:hint="eastAsia"/>
          <w:color w:val="000000" w:themeColor="text1"/>
          <w:sz w:val="36"/>
        </w:rPr>
        <w:t>日之</w:t>
      </w:r>
      <w:r w:rsidR="000827C2" w:rsidRPr="00910B8E">
        <w:rPr>
          <w:rFonts w:ascii="標楷體" w:eastAsia="標楷體" w:hAnsi="標楷體" w:cs="Arial"/>
          <w:color w:val="000000" w:themeColor="text1"/>
          <w:sz w:val="36"/>
        </w:rPr>
        <w:t>次</w:t>
      </w:r>
      <w:r w:rsidRPr="00910B8E">
        <w:rPr>
          <w:rFonts w:ascii="標楷體" w:eastAsia="標楷體" w:hAnsi="標楷體" w:cs="Arial"/>
          <w:color w:val="000000" w:themeColor="text1"/>
          <w:sz w:val="36"/>
        </w:rPr>
        <w:t>日至</w:t>
      </w:r>
      <w:r w:rsidR="007116B4" w:rsidRPr="00910B8E">
        <w:rPr>
          <w:rFonts w:ascii="標楷體" w:eastAsia="標楷體" w:hAnsi="標楷體" w:cs="Arial"/>
          <w:color w:val="000000" w:themeColor="text1"/>
          <w:sz w:val="36"/>
        </w:rPr>
        <w:t>11</w:t>
      </w:r>
      <w:r w:rsidR="00811A0C" w:rsidRPr="00910B8E">
        <w:rPr>
          <w:rFonts w:ascii="標楷體" w:eastAsia="標楷體" w:hAnsi="標楷體" w:cs="Arial" w:hint="eastAsia"/>
          <w:color w:val="000000" w:themeColor="text1"/>
          <w:sz w:val="36"/>
        </w:rPr>
        <w:t>5</w:t>
      </w:r>
      <w:r w:rsidRPr="00910B8E">
        <w:rPr>
          <w:rFonts w:ascii="標楷體" w:eastAsia="標楷體" w:hAnsi="標楷體" w:cs="Arial"/>
          <w:color w:val="000000" w:themeColor="text1"/>
          <w:sz w:val="36"/>
        </w:rPr>
        <w:t>年</w:t>
      </w:r>
      <w:r w:rsidR="00516547" w:rsidRPr="00910B8E">
        <w:rPr>
          <w:rFonts w:ascii="標楷體" w:eastAsia="標楷體" w:hAnsi="標楷體" w:cs="Arial"/>
          <w:color w:val="000000" w:themeColor="text1"/>
          <w:sz w:val="36"/>
        </w:rPr>
        <w:t>1</w:t>
      </w:r>
      <w:r w:rsidR="0006761C" w:rsidRPr="00910B8E">
        <w:rPr>
          <w:rFonts w:ascii="標楷體" w:eastAsia="標楷體" w:hAnsi="標楷體" w:cs="Arial"/>
          <w:color w:val="000000" w:themeColor="text1"/>
          <w:sz w:val="36"/>
        </w:rPr>
        <w:t>1</w:t>
      </w:r>
      <w:r w:rsidRPr="00910B8E">
        <w:rPr>
          <w:rFonts w:ascii="標楷體" w:eastAsia="標楷體" w:hAnsi="標楷體" w:cs="Arial"/>
          <w:color w:val="000000" w:themeColor="text1"/>
          <w:sz w:val="36"/>
        </w:rPr>
        <w:t>月</w:t>
      </w:r>
      <w:r w:rsidR="00516547" w:rsidRPr="00910B8E">
        <w:rPr>
          <w:rFonts w:ascii="標楷體" w:eastAsia="標楷體" w:hAnsi="標楷體" w:cs="Arial"/>
          <w:color w:val="000000" w:themeColor="text1"/>
          <w:sz w:val="36"/>
        </w:rPr>
        <w:t>1</w:t>
      </w:r>
      <w:r w:rsidR="0006761C" w:rsidRPr="00910B8E">
        <w:rPr>
          <w:rFonts w:ascii="標楷體" w:eastAsia="標楷體" w:hAnsi="標楷體" w:cs="Arial" w:hint="eastAsia"/>
          <w:color w:val="000000" w:themeColor="text1"/>
          <w:sz w:val="36"/>
        </w:rPr>
        <w:t>0</w:t>
      </w:r>
      <w:r w:rsidRPr="00910B8E">
        <w:rPr>
          <w:rFonts w:ascii="標楷體" w:eastAsia="標楷體" w:hAnsi="標楷體" w:cs="Arial"/>
          <w:color w:val="000000" w:themeColor="text1"/>
          <w:sz w:val="36"/>
        </w:rPr>
        <w:t>日止</w:t>
      </w:r>
    </w:p>
    <w:p w14:paraId="0D7C7185" w14:textId="77777777" w:rsidR="003D56C7" w:rsidRPr="00910B8E" w:rsidRDefault="003D56C7" w:rsidP="003D56C7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napToGrid w:val="0"/>
        <w:jc w:val="center"/>
        <w:rPr>
          <w:rFonts w:ascii="標楷體" w:eastAsia="標楷體" w:hAnsi="標楷體" w:cs="Arial"/>
          <w:color w:val="000000" w:themeColor="text1"/>
          <w:sz w:val="28"/>
        </w:rPr>
      </w:pPr>
    </w:p>
    <w:tbl>
      <w:tblPr>
        <w:tblW w:w="0" w:type="auto"/>
        <w:tblInd w:w="1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88"/>
        <w:gridCol w:w="3112"/>
      </w:tblGrid>
      <w:tr w:rsidR="00910B8E" w:rsidRPr="00910B8E" w14:paraId="44FF1A32" w14:textId="77777777" w:rsidTr="00AA292C">
        <w:trPr>
          <w:trHeight w:val="567"/>
        </w:trPr>
        <w:tc>
          <w:tcPr>
            <w:tcW w:w="4988" w:type="dxa"/>
            <w:vAlign w:val="center"/>
          </w:tcPr>
          <w:p w14:paraId="7A1BB250" w14:textId="6048C79F" w:rsidR="003D56C7" w:rsidRPr="00910B8E" w:rsidRDefault="003D56C7" w:rsidP="008D3EAB">
            <w:pPr>
              <w:spacing w:before="120" w:after="120" w:line="360" w:lineRule="exact"/>
              <w:ind w:firstLine="210"/>
              <w:jc w:val="both"/>
              <w:rPr>
                <w:rFonts w:ascii="標楷體" w:eastAsia="標楷體" w:hAnsi="標楷體" w:cs="Arial"/>
                <w:color w:val="000000" w:themeColor="text1"/>
                <w:sz w:val="40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申請商圈組織</w:t>
            </w:r>
            <w:r w:rsidR="008D3EAB" w:rsidRPr="00910B8E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名稱</w:t>
            </w:r>
            <w:r w:rsidRPr="00910B8E">
              <w:rPr>
                <w:rFonts w:ascii="標楷體" w:eastAsia="標楷體" w:hAnsi="標楷體" w:cs="Arial"/>
                <w:color w:val="000000" w:themeColor="text1"/>
                <w:sz w:val="40"/>
              </w:rPr>
              <w:t>：</w:t>
            </w:r>
          </w:p>
        </w:tc>
        <w:tc>
          <w:tcPr>
            <w:tcW w:w="3112" w:type="dxa"/>
            <w:vAlign w:val="center"/>
          </w:tcPr>
          <w:p w14:paraId="13948D58" w14:textId="77777777" w:rsidR="003D56C7" w:rsidRPr="00910B8E" w:rsidRDefault="003D56C7" w:rsidP="00AA292C">
            <w:pPr>
              <w:spacing w:before="120" w:after="120" w:line="360" w:lineRule="exact"/>
              <w:ind w:leftChars="-777" w:left="-1865" w:right="272"/>
              <w:jc w:val="both"/>
              <w:rPr>
                <w:rFonts w:ascii="標楷體" w:eastAsia="標楷體" w:hAnsi="標楷體" w:cs="Arial"/>
                <w:color w:val="000000" w:themeColor="text1"/>
                <w:sz w:val="40"/>
              </w:rPr>
            </w:pPr>
          </w:p>
        </w:tc>
      </w:tr>
      <w:tr w:rsidR="00910B8E" w:rsidRPr="00910B8E" w14:paraId="693AEA2F" w14:textId="77777777" w:rsidTr="008D3EAB">
        <w:trPr>
          <w:trHeight w:val="567"/>
        </w:trPr>
        <w:tc>
          <w:tcPr>
            <w:tcW w:w="8100" w:type="dxa"/>
            <w:gridSpan w:val="2"/>
          </w:tcPr>
          <w:p w14:paraId="099CD6F8" w14:textId="77777777" w:rsidR="003D56C7" w:rsidRPr="00910B8E" w:rsidRDefault="003D56C7" w:rsidP="00D95735">
            <w:pPr>
              <w:spacing w:before="120" w:after="120" w:line="360" w:lineRule="exact"/>
              <w:ind w:right="272" w:firstLine="210"/>
              <w:jc w:val="distribute"/>
              <w:rPr>
                <w:rFonts w:ascii="標楷體" w:eastAsia="標楷體" w:hAnsi="標楷體" w:cs="Arial"/>
                <w:color w:val="000000" w:themeColor="text1"/>
                <w:sz w:val="40"/>
              </w:rPr>
            </w:pPr>
          </w:p>
          <w:p w14:paraId="60EFA3A9" w14:textId="77777777" w:rsidR="000827C2" w:rsidRPr="00910B8E" w:rsidRDefault="000827C2" w:rsidP="00D95735">
            <w:pPr>
              <w:spacing w:before="120" w:after="120" w:line="360" w:lineRule="exact"/>
              <w:ind w:right="272" w:firstLine="210"/>
              <w:jc w:val="distribute"/>
              <w:rPr>
                <w:rFonts w:ascii="標楷體" w:eastAsia="標楷體" w:hAnsi="標楷體" w:cs="Arial"/>
                <w:color w:val="000000" w:themeColor="text1"/>
                <w:sz w:val="40"/>
              </w:rPr>
            </w:pPr>
          </w:p>
          <w:p w14:paraId="646673BE" w14:textId="77777777" w:rsidR="000827C2" w:rsidRPr="00910B8E" w:rsidRDefault="000827C2" w:rsidP="00D95735">
            <w:pPr>
              <w:spacing w:before="120" w:after="120" w:line="360" w:lineRule="exact"/>
              <w:ind w:right="272" w:firstLine="210"/>
              <w:jc w:val="distribute"/>
              <w:rPr>
                <w:rFonts w:ascii="標楷體" w:eastAsia="標楷體" w:hAnsi="標楷體" w:cs="Arial"/>
                <w:color w:val="000000" w:themeColor="text1"/>
                <w:sz w:val="40"/>
              </w:rPr>
            </w:pPr>
          </w:p>
          <w:p w14:paraId="497328B3" w14:textId="77777777" w:rsidR="000827C2" w:rsidRPr="00910B8E" w:rsidRDefault="000827C2" w:rsidP="00D95735">
            <w:pPr>
              <w:spacing w:before="120" w:after="120" w:line="360" w:lineRule="exact"/>
              <w:ind w:right="272" w:firstLine="210"/>
              <w:jc w:val="distribute"/>
              <w:rPr>
                <w:rFonts w:ascii="標楷體" w:eastAsia="標楷體" w:hAnsi="標楷體" w:cs="Arial"/>
                <w:color w:val="000000" w:themeColor="text1"/>
                <w:sz w:val="40"/>
              </w:rPr>
            </w:pPr>
          </w:p>
          <w:p w14:paraId="61ED2B59" w14:textId="77777777" w:rsidR="000827C2" w:rsidRPr="00910B8E" w:rsidRDefault="000827C2" w:rsidP="00D95735">
            <w:pPr>
              <w:spacing w:before="120" w:after="120" w:line="360" w:lineRule="exact"/>
              <w:ind w:right="272" w:firstLine="210"/>
              <w:jc w:val="distribute"/>
              <w:rPr>
                <w:rFonts w:ascii="標楷體" w:eastAsia="標楷體" w:hAnsi="標楷體" w:cs="Arial"/>
                <w:color w:val="000000" w:themeColor="text1"/>
                <w:sz w:val="40"/>
              </w:rPr>
            </w:pPr>
          </w:p>
          <w:p w14:paraId="62A4EABE" w14:textId="77777777" w:rsidR="000827C2" w:rsidRPr="00910B8E" w:rsidRDefault="000827C2" w:rsidP="00D95735">
            <w:pPr>
              <w:spacing w:before="120" w:after="120" w:line="360" w:lineRule="exact"/>
              <w:ind w:right="272" w:firstLine="210"/>
              <w:jc w:val="distribute"/>
              <w:rPr>
                <w:rFonts w:ascii="標楷體" w:eastAsia="標楷體" w:hAnsi="標楷體" w:cs="Arial"/>
                <w:color w:val="000000" w:themeColor="text1"/>
                <w:sz w:val="40"/>
              </w:rPr>
            </w:pPr>
          </w:p>
          <w:p w14:paraId="6BCE6D10" w14:textId="77777777" w:rsidR="000827C2" w:rsidRPr="00910B8E" w:rsidRDefault="000827C2" w:rsidP="00D95735">
            <w:pPr>
              <w:spacing w:before="120" w:after="120" w:line="360" w:lineRule="exact"/>
              <w:ind w:right="272" w:firstLine="210"/>
              <w:jc w:val="distribute"/>
              <w:rPr>
                <w:rFonts w:ascii="標楷體" w:eastAsia="標楷體" w:hAnsi="標楷體" w:cs="Arial"/>
                <w:color w:val="000000" w:themeColor="text1"/>
                <w:sz w:val="40"/>
              </w:rPr>
            </w:pPr>
          </w:p>
        </w:tc>
      </w:tr>
      <w:tr w:rsidR="003D56C7" w:rsidRPr="00910B8E" w14:paraId="1AF49D49" w14:textId="77777777" w:rsidTr="008D3EAB">
        <w:trPr>
          <w:trHeight w:val="567"/>
        </w:trPr>
        <w:tc>
          <w:tcPr>
            <w:tcW w:w="8100" w:type="dxa"/>
            <w:gridSpan w:val="2"/>
          </w:tcPr>
          <w:p w14:paraId="1436F228" w14:textId="644C8BCD" w:rsidR="000827C2" w:rsidRPr="00910B8E" w:rsidRDefault="003D56C7" w:rsidP="000135E4">
            <w:pPr>
              <w:spacing w:before="120" w:after="120" w:line="360" w:lineRule="exact"/>
              <w:ind w:right="272" w:firstLine="210"/>
              <w:jc w:val="distribute"/>
              <w:rPr>
                <w:rFonts w:ascii="標楷體" w:eastAsia="標楷體" w:hAnsi="標楷體" w:cs="Arial"/>
                <w:color w:val="000000" w:themeColor="text1"/>
                <w:sz w:val="40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40"/>
              </w:rPr>
              <w:t>中華民國</w:t>
            </w:r>
            <w:r w:rsidR="00A60BB2" w:rsidRPr="00910B8E">
              <w:rPr>
                <w:rFonts w:ascii="標楷體" w:eastAsia="標楷體" w:hAnsi="標楷體" w:cs="Arial"/>
                <w:color w:val="000000" w:themeColor="text1"/>
                <w:sz w:val="40"/>
              </w:rPr>
              <w:t>11</w:t>
            </w:r>
            <w:r w:rsidR="00811A0C" w:rsidRPr="00910B8E">
              <w:rPr>
                <w:rFonts w:ascii="標楷體" w:eastAsia="標楷體" w:hAnsi="標楷體" w:cs="Arial" w:hint="eastAsia"/>
                <w:color w:val="000000" w:themeColor="text1"/>
                <w:sz w:val="40"/>
              </w:rPr>
              <w:t>5</w:t>
            </w:r>
            <w:r w:rsidRPr="00910B8E">
              <w:rPr>
                <w:rFonts w:ascii="標楷體" w:eastAsia="標楷體" w:hAnsi="標楷體" w:cs="Arial"/>
                <w:color w:val="000000" w:themeColor="text1"/>
                <w:sz w:val="40"/>
              </w:rPr>
              <w:t>年</w:t>
            </w:r>
            <w:r w:rsidR="000827C2" w:rsidRPr="00910B8E">
              <w:rPr>
                <w:rFonts w:ascii="標楷體" w:eastAsia="標楷體" w:hAnsi="標楷體" w:cs="Arial"/>
                <w:color w:val="000000" w:themeColor="text1"/>
                <w:sz w:val="40"/>
              </w:rPr>
              <w:t xml:space="preserve">　　</w:t>
            </w:r>
            <w:r w:rsidRPr="00910B8E">
              <w:rPr>
                <w:rFonts w:ascii="標楷體" w:eastAsia="標楷體" w:hAnsi="標楷體" w:cs="Arial"/>
                <w:color w:val="000000" w:themeColor="text1"/>
                <w:sz w:val="40"/>
              </w:rPr>
              <w:t>月</w:t>
            </w:r>
            <w:r w:rsidR="000827C2" w:rsidRPr="00910B8E">
              <w:rPr>
                <w:rFonts w:ascii="標楷體" w:eastAsia="標楷體" w:hAnsi="標楷體" w:cs="Arial"/>
                <w:color w:val="000000" w:themeColor="text1"/>
                <w:sz w:val="40"/>
              </w:rPr>
              <w:t xml:space="preserve">　　日</w:t>
            </w:r>
          </w:p>
        </w:tc>
      </w:tr>
    </w:tbl>
    <w:p w14:paraId="3542A833" w14:textId="77777777" w:rsidR="00B33B48" w:rsidRPr="00910B8E" w:rsidRDefault="00B33B48" w:rsidP="003D56C7">
      <w:pPr>
        <w:adjustRightInd w:val="0"/>
        <w:spacing w:line="480" w:lineRule="exact"/>
        <w:ind w:left="1560"/>
        <w:jc w:val="both"/>
        <w:textAlignment w:val="baseline"/>
        <w:rPr>
          <w:rFonts w:ascii="標楷體" w:eastAsia="標楷體" w:hAnsi="標楷體" w:cs="Arial"/>
          <w:color w:val="000000" w:themeColor="text1"/>
          <w:szCs w:val="24"/>
        </w:rPr>
      </w:pPr>
    </w:p>
    <w:p w14:paraId="593B8C96" w14:textId="77777777" w:rsidR="003D56C7" w:rsidRPr="00910B8E" w:rsidRDefault="009F6A2A" w:rsidP="003D56C7">
      <w:pPr>
        <w:pStyle w:val="2"/>
        <w:numPr>
          <w:ilvl w:val="0"/>
          <w:numId w:val="0"/>
        </w:numPr>
        <w:tabs>
          <w:tab w:val="clear" w:pos="8179"/>
        </w:tabs>
        <w:spacing w:beforeLines="50" w:before="163" w:afterLines="50" w:after="163" w:line="480" w:lineRule="exact"/>
        <w:jc w:val="center"/>
        <w:rPr>
          <w:rFonts w:ascii="標楷體" w:hAnsi="標楷體" w:cs="Arial"/>
          <w:b/>
          <w:bCs w:val="0"/>
          <w:color w:val="000000" w:themeColor="text1"/>
          <w:sz w:val="36"/>
          <w:szCs w:val="36"/>
        </w:rPr>
      </w:pPr>
      <w:bookmarkStart w:id="16" w:name="_Toc285636724"/>
      <w:bookmarkStart w:id="17" w:name="_Toc312941908"/>
      <w:bookmarkStart w:id="18" w:name="_Toc348956583"/>
      <w:bookmarkStart w:id="19" w:name="_Toc349916758"/>
      <w:bookmarkStart w:id="20" w:name="_Toc438975745"/>
      <w:bookmarkStart w:id="21" w:name="_Toc439665815"/>
      <w:bookmarkStart w:id="22" w:name="_Toc472419510"/>
      <w:bookmarkStart w:id="23" w:name="_Toc472427195"/>
      <w:r w:rsidRPr="00910B8E">
        <w:rPr>
          <w:rFonts w:ascii="標楷體" w:hAnsi="標楷體" w:cs="Arial"/>
          <w:b/>
          <w:color w:val="000000" w:themeColor="text1"/>
          <w:szCs w:val="24"/>
        </w:rPr>
        <w:br w:type="page"/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3D56C7" w:rsidRPr="00910B8E">
        <w:rPr>
          <w:rFonts w:ascii="標楷體" w:hAnsi="標楷體" w:cs="Arial"/>
          <w:b/>
          <w:color w:val="000000" w:themeColor="text1"/>
          <w:sz w:val="36"/>
          <w:szCs w:val="24"/>
          <w:lang w:eastAsia="zh-TW"/>
        </w:rPr>
        <w:lastRenderedPageBreak/>
        <w:t>提案</w:t>
      </w:r>
      <w:proofErr w:type="spellStart"/>
      <w:r w:rsidR="003D56C7" w:rsidRPr="00910B8E">
        <w:rPr>
          <w:rFonts w:ascii="標楷體" w:hAnsi="標楷體" w:cs="Arial"/>
          <w:b/>
          <w:bCs w:val="0"/>
          <w:color w:val="000000" w:themeColor="text1"/>
          <w:sz w:val="36"/>
          <w:szCs w:val="36"/>
        </w:rPr>
        <w:t>計畫書撰寫說明</w:t>
      </w:r>
      <w:proofErr w:type="spellEnd"/>
    </w:p>
    <w:p w14:paraId="5C8D2B16" w14:textId="77777777" w:rsidR="003D56C7" w:rsidRPr="00910B8E" w:rsidRDefault="003D56C7" w:rsidP="003D56C7">
      <w:pPr>
        <w:snapToGrid w:val="0"/>
        <w:spacing w:beforeLines="50" w:before="163"/>
        <w:ind w:right="62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>（本頁僅供參考，免附於計畫書中）</w:t>
      </w:r>
    </w:p>
    <w:p w14:paraId="2EBAC79B" w14:textId="1E5220D8" w:rsidR="003D56C7" w:rsidRPr="00910B8E" w:rsidRDefault="003D56C7" w:rsidP="00C83884">
      <w:pPr>
        <w:pStyle w:val="afff"/>
        <w:numPr>
          <w:ilvl w:val="2"/>
          <w:numId w:val="13"/>
        </w:numPr>
        <w:snapToGrid w:val="0"/>
        <w:spacing w:line="520" w:lineRule="exact"/>
        <w:ind w:leftChars="0" w:left="709" w:right="62" w:hanging="567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>請以A4</w:t>
      </w:r>
      <w:r w:rsidR="00BC45F1"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>規格紙張直式橫書（由左至右），並</w:t>
      </w:r>
      <w:r w:rsidR="00D85A36" w:rsidRPr="00910B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加註</w:t>
      </w:r>
      <w:r w:rsidR="00BC45F1"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>頁碼</w:t>
      </w:r>
      <w:r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>。</w:t>
      </w:r>
    </w:p>
    <w:p w14:paraId="4E884C44" w14:textId="77777777" w:rsidR="003D56C7" w:rsidRPr="00910B8E" w:rsidRDefault="003D56C7" w:rsidP="00C83884">
      <w:pPr>
        <w:pStyle w:val="afff"/>
        <w:numPr>
          <w:ilvl w:val="2"/>
          <w:numId w:val="13"/>
        </w:numPr>
        <w:snapToGrid w:val="0"/>
        <w:spacing w:line="520" w:lineRule="exact"/>
        <w:ind w:leftChars="0" w:left="709" w:right="62" w:hanging="567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>表格長度或欄位如不敷使用時，請自行調整。</w:t>
      </w:r>
    </w:p>
    <w:p w14:paraId="5DE2A711" w14:textId="77777777" w:rsidR="003D56C7" w:rsidRPr="00910B8E" w:rsidRDefault="003D56C7" w:rsidP="00C83884">
      <w:pPr>
        <w:pStyle w:val="afff"/>
        <w:numPr>
          <w:ilvl w:val="2"/>
          <w:numId w:val="13"/>
        </w:numPr>
        <w:snapToGrid w:val="0"/>
        <w:spacing w:line="520" w:lineRule="exact"/>
        <w:ind w:leftChars="0" w:left="709" w:right="62" w:hanging="567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>請依計畫書格式之目錄架構撰寫計畫書，請勿刪除任一項目，但得依實際需要而自行增加目錄項目，遇有免填之項目請以「無」註明。因填寫不全或不實導致無法通過審議者，提案廠商不得異議。</w:t>
      </w:r>
    </w:p>
    <w:p w14:paraId="5B301343" w14:textId="77777777" w:rsidR="003D56C7" w:rsidRPr="00910B8E" w:rsidRDefault="003D56C7" w:rsidP="00C83884">
      <w:pPr>
        <w:pStyle w:val="afff"/>
        <w:numPr>
          <w:ilvl w:val="2"/>
          <w:numId w:val="13"/>
        </w:numPr>
        <w:snapToGrid w:val="0"/>
        <w:spacing w:line="520" w:lineRule="exact"/>
        <w:ind w:leftChars="0" w:left="709" w:right="62" w:hanging="567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>表編號請於表格上方註明，並加上表說；圖編號請於圖下方註明，並加上圖說。</w:t>
      </w:r>
    </w:p>
    <w:p w14:paraId="5E5FD43E" w14:textId="77777777" w:rsidR="003D56C7" w:rsidRPr="00910B8E" w:rsidRDefault="003D56C7" w:rsidP="00C83884">
      <w:pPr>
        <w:pStyle w:val="afff"/>
        <w:numPr>
          <w:ilvl w:val="2"/>
          <w:numId w:val="13"/>
        </w:numPr>
        <w:snapToGrid w:val="0"/>
        <w:spacing w:line="520" w:lineRule="exact"/>
        <w:ind w:leftChars="0" w:left="709" w:right="62" w:hanging="567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>各項資料應注意前後一致，按實編列或填註。</w:t>
      </w:r>
    </w:p>
    <w:p w14:paraId="1D5E45BD" w14:textId="77777777" w:rsidR="003D56C7" w:rsidRPr="00910B8E" w:rsidRDefault="003D56C7" w:rsidP="00C83884">
      <w:pPr>
        <w:pStyle w:val="afff"/>
        <w:numPr>
          <w:ilvl w:val="2"/>
          <w:numId w:val="13"/>
        </w:numPr>
        <w:snapToGrid w:val="0"/>
        <w:spacing w:line="520" w:lineRule="exact"/>
        <w:ind w:leftChars="0" w:left="709" w:right="62" w:hanging="567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>金額請以新臺幣元為單位。</w:t>
      </w:r>
    </w:p>
    <w:p w14:paraId="44A616C3" w14:textId="77777777" w:rsidR="003D56C7" w:rsidRPr="00910B8E" w:rsidRDefault="003D56C7" w:rsidP="00C83884">
      <w:pPr>
        <w:pStyle w:val="afff"/>
        <w:numPr>
          <w:ilvl w:val="2"/>
          <w:numId w:val="13"/>
        </w:numPr>
        <w:snapToGrid w:val="0"/>
        <w:spacing w:line="520" w:lineRule="exact"/>
        <w:ind w:leftChars="0" w:left="709" w:right="62" w:hanging="567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>灰底標示文字係補充說明填寫內容，請依實際狀況填寫並刪除灰底標示文字。</w:t>
      </w:r>
    </w:p>
    <w:p w14:paraId="32C40C09" w14:textId="77777777" w:rsidR="003D56C7" w:rsidRPr="00910B8E" w:rsidRDefault="003D56C7">
      <w:pPr>
        <w:widowControl/>
        <w:rPr>
          <w:rFonts w:ascii="標楷體" w:eastAsia="標楷體" w:hAnsi="標楷體" w:cs="Arial"/>
          <w:b/>
          <w:bCs/>
          <w:color w:val="000000" w:themeColor="text1"/>
          <w:kern w:val="0"/>
          <w:szCs w:val="24"/>
          <w:lang w:eastAsia="x-none"/>
        </w:rPr>
      </w:pPr>
    </w:p>
    <w:p w14:paraId="260E7CE7" w14:textId="77777777" w:rsidR="00831B0E" w:rsidRPr="00910B8E" w:rsidRDefault="00831B0E" w:rsidP="00831B0E">
      <w:pPr>
        <w:pStyle w:val="2"/>
        <w:numPr>
          <w:ilvl w:val="0"/>
          <w:numId w:val="0"/>
        </w:numPr>
        <w:tabs>
          <w:tab w:val="clear" w:pos="8179"/>
        </w:tabs>
        <w:spacing w:beforeLines="50" w:before="163" w:afterLines="50" w:after="163" w:line="480" w:lineRule="exact"/>
        <w:rPr>
          <w:rFonts w:ascii="標楷體" w:hAnsi="標楷體" w:cs="Arial"/>
          <w:color w:val="000000" w:themeColor="text1"/>
          <w:szCs w:val="24"/>
        </w:rPr>
      </w:pPr>
    </w:p>
    <w:p w14:paraId="14DA7646" w14:textId="77777777" w:rsidR="00F92E91" w:rsidRPr="00910B8E" w:rsidRDefault="00F92E91" w:rsidP="00831B0E">
      <w:pPr>
        <w:adjustRightInd w:val="0"/>
        <w:spacing w:line="480" w:lineRule="exact"/>
        <w:ind w:left="1610"/>
        <w:jc w:val="both"/>
        <w:textAlignment w:val="baseline"/>
        <w:rPr>
          <w:rFonts w:ascii="標楷體" w:eastAsia="標楷體" w:hAnsi="標楷體" w:cs="Arial"/>
          <w:color w:val="000000" w:themeColor="text1"/>
          <w:szCs w:val="24"/>
        </w:rPr>
        <w:sectPr w:rsidR="00F92E91" w:rsidRPr="00910B8E" w:rsidSect="00B7428C">
          <w:footerReference w:type="default" r:id="rId13"/>
          <w:pgSz w:w="11907" w:h="16840" w:code="9"/>
          <w:pgMar w:top="851" w:right="1021" w:bottom="851" w:left="1021" w:header="283" w:footer="454" w:gutter="0"/>
          <w:cols w:space="720"/>
          <w:docGrid w:type="lines" w:linePitch="326"/>
        </w:sectPr>
      </w:pPr>
    </w:p>
    <w:p w14:paraId="1BF8126E" w14:textId="69FF1A81" w:rsidR="004E40F6" w:rsidRPr="00910B8E" w:rsidRDefault="00444224" w:rsidP="00444224">
      <w:pPr>
        <w:spacing w:beforeLines="50" w:before="163" w:line="520" w:lineRule="exact"/>
        <w:rPr>
          <w:rFonts w:ascii="標楷體" w:eastAsia="標楷體" w:hAnsi="標楷體" w:cs="Arial"/>
          <w:b/>
          <w:color w:val="000000" w:themeColor="text1"/>
          <w:sz w:val="36"/>
          <w:szCs w:val="36"/>
        </w:rPr>
      </w:pPr>
      <w:bookmarkStart w:id="24" w:name="_Toc472427199"/>
      <w:bookmarkStart w:id="25" w:name="_Toc229563935"/>
      <w:bookmarkStart w:id="26" w:name="_Toc253403523"/>
      <w:r w:rsidRPr="00910B8E">
        <w:rPr>
          <w:rFonts w:ascii="標楷體" w:eastAsia="標楷體" w:hAnsi="標楷體" w:cs="Arial"/>
          <w:b/>
          <w:color w:val="000000" w:themeColor="text1"/>
          <w:sz w:val="36"/>
          <w:szCs w:val="36"/>
        </w:rPr>
        <w:lastRenderedPageBreak/>
        <w:t>11</w:t>
      </w:r>
      <w:r w:rsidRPr="00910B8E">
        <w:rPr>
          <w:rFonts w:ascii="標楷體" w:eastAsia="標楷體" w:hAnsi="標楷體" w:cs="Arial" w:hint="eastAsia"/>
          <w:b/>
          <w:color w:val="000000" w:themeColor="text1"/>
          <w:sz w:val="36"/>
          <w:szCs w:val="36"/>
        </w:rPr>
        <w:t>5</w:t>
      </w:r>
      <w:r w:rsidRPr="00910B8E">
        <w:rPr>
          <w:rFonts w:ascii="標楷體" w:eastAsia="標楷體" w:hAnsi="標楷體" w:cs="Arial"/>
          <w:b/>
          <w:color w:val="000000" w:themeColor="text1"/>
          <w:sz w:val="36"/>
          <w:szCs w:val="36"/>
        </w:rPr>
        <w:t>年度提案申請表</w:t>
      </w:r>
      <w:r w:rsidRPr="00910B8E">
        <w:rPr>
          <w:rFonts w:ascii="標楷體" w:eastAsia="標楷體" w:hAnsi="標楷體" w:cs="Arial" w:hint="eastAsia"/>
          <w:b/>
          <w:color w:val="000000" w:themeColor="text1"/>
          <w:sz w:val="36"/>
          <w:szCs w:val="36"/>
        </w:rPr>
        <w:t>－</w:t>
      </w:r>
      <w:r w:rsidR="009E14AB" w:rsidRPr="00910B8E">
        <w:rPr>
          <w:rFonts w:ascii="標楷體" w:eastAsia="標楷體" w:hAnsi="標楷體" w:cs="Arial"/>
          <w:bCs/>
          <w:color w:val="000000" w:themeColor="text1"/>
          <w:szCs w:val="36"/>
        </w:rPr>
        <w:t>提案</w:t>
      </w:r>
      <w:r w:rsidR="003D56C7" w:rsidRPr="00910B8E">
        <w:rPr>
          <w:rFonts w:ascii="標楷體" w:eastAsia="標楷體" w:hAnsi="標楷體" w:cs="Arial"/>
          <w:bCs/>
          <w:color w:val="000000" w:themeColor="text1"/>
          <w:szCs w:val="36"/>
        </w:rPr>
        <w:t>摘要</w:t>
      </w:r>
      <w:r w:rsidR="004E40F6" w:rsidRPr="00910B8E">
        <w:rPr>
          <w:rFonts w:ascii="標楷體" w:eastAsia="標楷體" w:hAnsi="標楷體" w:cs="Arial"/>
          <w:bCs/>
          <w:color w:val="000000" w:themeColor="text1"/>
          <w:szCs w:val="36"/>
        </w:rPr>
        <w:t>表</w:t>
      </w:r>
      <w:bookmarkEnd w:id="24"/>
    </w:p>
    <w:p w14:paraId="71EFBBEB" w14:textId="2D301592" w:rsidR="00A60BB2" w:rsidRPr="00910B8E" w:rsidRDefault="00373D65" w:rsidP="004E40F6">
      <w:pPr>
        <w:spacing w:beforeLines="50" w:before="163" w:line="520" w:lineRule="exact"/>
        <w:jc w:val="center"/>
        <w:rPr>
          <w:rFonts w:ascii="標楷體" w:eastAsia="標楷體" w:hAnsi="標楷體" w:cs="Arial"/>
          <w:b/>
          <w:color w:val="000000" w:themeColor="text1"/>
          <w:sz w:val="48"/>
          <w:szCs w:val="60"/>
        </w:rPr>
      </w:pPr>
      <w:r w:rsidRPr="00910B8E">
        <w:rPr>
          <w:rFonts w:ascii="標楷體" w:eastAsia="標楷體" w:hAnsi="標楷體" w:cs="Arial"/>
          <w:b/>
          <w:color w:val="000000" w:themeColor="text1"/>
          <w:sz w:val="48"/>
          <w:szCs w:val="60"/>
        </w:rPr>
        <w:t>11</w:t>
      </w:r>
      <w:r w:rsidR="00811A0C" w:rsidRPr="00910B8E">
        <w:rPr>
          <w:rFonts w:ascii="標楷體" w:eastAsia="標楷體" w:hAnsi="標楷體" w:cs="Arial" w:hint="eastAsia"/>
          <w:b/>
          <w:color w:val="000000" w:themeColor="text1"/>
          <w:sz w:val="48"/>
          <w:szCs w:val="60"/>
        </w:rPr>
        <w:t>5</w:t>
      </w:r>
      <w:r w:rsidRPr="00910B8E">
        <w:rPr>
          <w:rFonts w:ascii="標楷體" w:eastAsia="標楷體" w:hAnsi="標楷體" w:cs="Arial"/>
          <w:b/>
          <w:color w:val="000000" w:themeColor="text1"/>
          <w:sz w:val="48"/>
          <w:szCs w:val="60"/>
        </w:rPr>
        <w:t>年活絡商圈補助計畫</w:t>
      </w:r>
    </w:p>
    <w:p w14:paraId="6B9400CA" w14:textId="6771C1F3" w:rsidR="00811A0C" w:rsidRPr="00910B8E" w:rsidRDefault="00811A0C" w:rsidP="0040627E">
      <w:pPr>
        <w:pStyle w:val="17"/>
        <w:spacing w:line="400" w:lineRule="exact"/>
        <w:rPr>
          <w:rFonts w:ascii="標楷體" w:hAnsi="標楷體" w:cs="Arial"/>
          <w:color w:val="000000" w:themeColor="text1"/>
          <w:sz w:val="28"/>
          <w:szCs w:val="28"/>
        </w:rPr>
      </w:pPr>
      <w:r w:rsidRPr="00910B8E">
        <w:rPr>
          <w:rFonts w:ascii="標楷體" w:hAnsi="標楷體" w:cs="Arial" w:hint="eastAsia"/>
          <w:color w:val="000000" w:themeColor="text1"/>
          <w:sz w:val="28"/>
          <w:szCs w:val="28"/>
        </w:rPr>
        <w:t>申請類別：□</w:t>
      </w:r>
      <w:r w:rsidRPr="00910B8E">
        <w:rPr>
          <w:rFonts w:ascii="標楷體" w:hAnsi="標楷體" w:cs="Arial"/>
          <w:color w:val="000000" w:themeColor="text1"/>
          <w:sz w:val="28"/>
          <w:szCs w:val="28"/>
        </w:rPr>
        <w:t>績優卓越型</w:t>
      </w:r>
      <w:r w:rsidRPr="00910B8E">
        <w:rPr>
          <w:rFonts w:ascii="標楷體" w:hAnsi="標楷體" w:cs="Arial" w:hint="eastAsia"/>
          <w:color w:val="000000" w:themeColor="text1"/>
          <w:sz w:val="28"/>
          <w:szCs w:val="28"/>
        </w:rPr>
        <w:t>□</w:t>
      </w:r>
      <w:r w:rsidR="00753F52">
        <w:rPr>
          <w:rFonts w:ascii="標楷體" w:hAnsi="標楷體" w:cs="Arial" w:hint="eastAsia"/>
          <w:color w:val="000000" w:themeColor="text1"/>
          <w:sz w:val="28"/>
          <w:szCs w:val="28"/>
        </w:rPr>
        <w:t>成長</w:t>
      </w:r>
      <w:r w:rsidRPr="00910B8E">
        <w:rPr>
          <w:rFonts w:ascii="標楷體" w:hAnsi="標楷體" w:cs="Arial"/>
          <w:color w:val="000000" w:themeColor="text1"/>
          <w:sz w:val="28"/>
          <w:szCs w:val="28"/>
        </w:rPr>
        <w:t>推廣型</w:t>
      </w:r>
      <w:r w:rsidRPr="00910B8E">
        <w:rPr>
          <w:rFonts w:ascii="標楷體" w:hAnsi="標楷體" w:cs="Arial" w:hint="eastAsia"/>
          <w:color w:val="000000" w:themeColor="text1"/>
          <w:sz w:val="28"/>
          <w:szCs w:val="28"/>
        </w:rPr>
        <w:t>□</w:t>
      </w:r>
      <w:r w:rsidRPr="00910B8E">
        <w:rPr>
          <w:rFonts w:ascii="標楷體" w:hAnsi="標楷體" w:cs="Arial"/>
          <w:color w:val="000000" w:themeColor="text1"/>
          <w:sz w:val="28"/>
          <w:szCs w:val="28"/>
        </w:rPr>
        <w:t>基礎扎根型</w:t>
      </w:r>
    </w:p>
    <w:tbl>
      <w:tblPr>
        <w:tblW w:w="9961" w:type="dxa"/>
        <w:jc w:val="center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2"/>
        <w:gridCol w:w="1651"/>
        <w:gridCol w:w="1560"/>
        <w:gridCol w:w="708"/>
        <w:gridCol w:w="1276"/>
        <w:gridCol w:w="1418"/>
        <w:gridCol w:w="2746"/>
      </w:tblGrid>
      <w:tr w:rsidR="00910B8E" w:rsidRPr="00910B8E" w14:paraId="7250919A" w14:textId="77777777" w:rsidTr="009D6C96">
        <w:trPr>
          <w:cantSplit/>
          <w:trHeight w:val="840"/>
          <w:jc w:val="center"/>
        </w:trPr>
        <w:tc>
          <w:tcPr>
            <w:tcW w:w="602" w:type="dxa"/>
            <w:vMerge w:val="restart"/>
            <w:textDirection w:val="tbRlV"/>
            <w:vAlign w:val="center"/>
          </w:tcPr>
          <w:p w14:paraId="71E57FA9" w14:textId="77777777" w:rsidR="002D473A" w:rsidRPr="00910B8E" w:rsidRDefault="002D473A" w:rsidP="00801431">
            <w:pPr>
              <w:pStyle w:val="17"/>
              <w:spacing w:line="400" w:lineRule="exact"/>
              <w:ind w:right="113" w:hanging="28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 xml:space="preserve"> 一、提案計畫基本資料</w:t>
            </w:r>
          </w:p>
          <w:p w14:paraId="0C5F5C73" w14:textId="77777777" w:rsidR="00670BEF" w:rsidRPr="00910B8E" w:rsidRDefault="00670BEF" w:rsidP="00801431">
            <w:pPr>
              <w:pStyle w:val="17"/>
              <w:spacing w:line="400" w:lineRule="exact"/>
              <w:ind w:right="113" w:hanging="28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416A6A8A" w14:textId="77777777" w:rsidR="002D473A" w:rsidRPr="00910B8E" w:rsidRDefault="002D473A" w:rsidP="000135E4">
            <w:pPr>
              <w:pStyle w:val="17"/>
              <w:spacing w:line="400" w:lineRule="exact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商圈組織名稱</w:t>
            </w:r>
          </w:p>
        </w:tc>
        <w:tc>
          <w:tcPr>
            <w:tcW w:w="7708" w:type="dxa"/>
            <w:gridSpan w:val="5"/>
            <w:vAlign w:val="center"/>
          </w:tcPr>
          <w:p w14:paraId="2A8603E7" w14:textId="77777777" w:rsidR="002D473A" w:rsidRPr="00910B8E" w:rsidRDefault="002D473A" w:rsidP="000135E4">
            <w:pPr>
              <w:pStyle w:val="17"/>
              <w:spacing w:line="400" w:lineRule="exact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</w:tr>
      <w:tr w:rsidR="00910B8E" w:rsidRPr="00910B8E" w14:paraId="42A8E11A" w14:textId="77777777" w:rsidTr="009D6C96">
        <w:trPr>
          <w:cantSplit/>
          <w:trHeight w:val="689"/>
          <w:jc w:val="center"/>
        </w:trPr>
        <w:tc>
          <w:tcPr>
            <w:tcW w:w="602" w:type="dxa"/>
            <w:vMerge/>
            <w:vAlign w:val="center"/>
          </w:tcPr>
          <w:p w14:paraId="17EEB53D" w14:textId="77777777" w:rsidR="005A2C8F" w:rsidRPr="00910B8E" w:rsidRDefault="005A2C8F" w:rsidP="00801431">
            <w:pPr>
              <w:pStyle w:val="17"/>
              <w:spacing w:line="240" w:lineRule="atLeast"/>
              <w:ind w:hanging="28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3BAB950A" w14:textId="77777777" w:rsidR="005A2C8F" w:rsidRPr="00910B8E" w:rsidRDefault="005A2C8F" w:rsidP="000135E4">
            <w:pPr>
              <w:pStyle w:val="17"/>
              <w:spacing w:line="400" w:lineRule="exact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統一編號</w:t>
            </w:r>
          </w:p>
        </w:tc>
        <w:tc>
          <w:tcPr>
            <w:tcW w:w="7708" w:type="dxa"/>
            <w:gridSpan w:val="5"/>
            <w:vAlign w:val="center"/>
          </w:tcPr>
          <w:p w14:paraId="40817D18" w14:textId="77777777" w:rsidR="005A2C8F" w:rsidRPr="00910B8E" w:rsidRDefault="005A2C8F" w:rsidP="000135E4">
            <w:pPr>
              <w:pStyle w:val="17"/>
              <w:spacing w:line="400" w:lineRule="exact"/>
              <w:jc w:val="both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</w:tr>
      <w:tr w:rsidR="00910B8E" w:rsidRPr="00910B8E" w14:paraId="086458C1" w14:textId="77777777" w:rsidTr="009D6C96">
        <w:trPr>
          <w:cantSplit/>
          <w:trHeight w:val="716"/>
          <w:jc w:val="center"/>
        </w:trPr>
        <w:tc>
          <w:tcPr>
            <w:tcW w:w="602" w:type="dxa"/>
            <w:vMerge/>
          </w:tcPr>
          <w:p w14:paraId="63D0850D" w14:textId="77777777" w:rsidR="005A2C8F" w:rsidRPr="00910B8E" w:rsidRDefault="005A2C8F" w:rsidP="00801431">
            <w:pPr>
              <w:pStyle w:val="17"/>
              <w:spacing w:line="240" w:lineRule="atLeast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518D1F0F" w14:textId="77777777" w:rsidR="005A2C8F" w:rsidRPr="00910B8E" w:rsidRDefault="005A2C8F" w:rsidP="000135E4">
            <w:pPr>
              <w:pStyle w:val="17"/>
              <w:spacing w:line="400" w:lineRule="exact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7708" w:type="dxa"/>
            <w:gridSpan w:val="5"/>
            <w:vAlign w:val="center"/>
          </w:tcPr>
          <w:p w14:paraId="2DED6C66" w14:textId="77777777" w:rsidR="005A2C8F" w:rsidRPr="00910B8E" w:rsidRDefault="005A2C8F" w:rsidP="000135E4">
            <w:pPr>
              <w:pStyle w:val="17"/>
              <w:spacing w:line="400" w:lineRule="exact"/>
              <w:jc w:val="both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</w:tr>
      <w:tr w:rsidR="00910B8E" w:rsidRPr="00910B8E" w14:paraId="5D58BDC2" w14:textId="77777777" w:rsidTr="009D6C96">
        <w:trPr>
          <w:cantSplit/>
          <w:trHeight w:val="907"/>
          <w:jc w:val="center"/>
        </w:trPr>
        <w:tc>
          <w:tcPr>
            <w:tcW w:w="602" w:type="dxa"/>
            <w:vMerge/>
          </w:tcPr>
          <w:p w14:paraId="0CAD9379" w14:textId="77777777" w:rsidR="005A2C8F" w:rsidRPr="00910B8E" w:rsidRDefault="005A2C8F" w:rsidP="00801431">
            <w:pPr>
              <w:pStyle w:val="17"/>
              <w:spacing w:line="240" w:lineRule="atLeast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79FF34A3" w14:textId="0C929BBA" w:rsidR="005A2C8F" w:rsidRPr="00910B8E" w:rsidRDefault="00463440" w:rsidP="000135E4">
            <w:pPr>
              <w:pStyle w:val="17"/>
              <w:spacing w:line="400" w:lineRule="exact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負責人</w:t>
            </w:r>
            <w:r w:rsidR="008D3EAB" w:rsidRPr="00910B8E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1560" w:type="dxa"/>
            <w:vAlign w:val="center"/>
          </w:tcPr>
          <w:p w14:paraId="4E934D72" w14:textId="77777777" w:rsidR="005A2C8F" w:rsidRPr="00910B8E" w:rsidRDefault="005A2C8F" w:rsidP="000135E4">
            <w:pPr>
              <w:pStyle w:val="17"/>
              <w:spacing w:line="400" w:lineRule="exact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040EEE8D" w14:textId="77777777" w:rsidR="005A2C8F" w:rsidRPr="00910B8E" w:rsidRDefault="005A2C8F" w:rsidP="000135E4">
            <w:pPr>
              <w:pStyle w:val="17"/>
              <w:spacing w:line="400" w:lineRule="exact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1276" w:type="dxa"/>
            <w:vAlign w:val="center"/>
          </w:tcPr>
          <w:p w14:paraId="4BE24C6C" w14:textId="77777777" w:rsidR="005A2C8F" w:rsidRPr="00910B8E" w:rsidRDefault="005A2C8F" w:rsidP="000135E4">
            <w:pPr>
              <w:pStyle w:val="17"/>
              <w:spacing w:line="400" w:lineRule="exact"/>
              <w:jc w:val="both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39AA3BA" w14:textId="4D2191FC" w:rsidR="005A2C8F" w:rsidRPr="00910B8E" w:rsidRDefault="005A2C8F" w:rsidP="000135E4">
            <w:pPr>
              <w:pStyle w:val="17"/>
              <w:spacing w:line="400" w:lineRule="exact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連絡電話</w:t>
            </w:r>
            <w:r w:rsidR="004C44B4" w:rsidRPr="00910B8E">
              <w:rPr>
                <w:rFonts w:ascii="標楷體" w:hAnsi="標楷體" w:cs="Arial" w:hint="eastAsia"/>
                <w:color w:val="000000" w:themeColor="text1"/>
                <w:sz w:val="26"/>
                <w:szCs w:val="26"/>
              </w:rPr>
              <w:t>/手機號碼</w:t>
            </w:r>
          </w:p>
        </w:tc>
        <w:tc>
          <w:tcPr>
            <w:tcW w:w="2746" w:type="dxa"/>
            <w:vAlign w:val="center"/>
          </w:tcPr>
          <w:p w14:paraId="1E87DDE8" w14:textId="77777777" w:rsidR="005A2C8F" w:rsidRPr="00910B8E" w:rsidRDefault="005A2C8F" w:rsidP="000135E4">
            <w:pPr>
              <w:pStyle w:val="17"/>
              <w:spacing w:line="400" w:lineRule="exact"/>
              <w:jc w:val="both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（ ）</w:t>
            </w:r>
          </w:p>
        </w:tc>
      </w:tr>
      <w:tr w:rsidR="00910B8E" w:rsidRPr="00910B8E" w14:paraId="09D31180" w14:textId="77777777" w:rsidTr="009D6C96">
        <w:trPr>
          <w:cantSplit/>
          <w:trHeight w:val="907"/>
          <w:jc w:val="center"/>
        </w:trPr>
        <w:tc>
          <w:tcPr>
            <w:tcW w:w="602" w:type="dxa"/>
            <w:vMerge/>
          </w:tcPr>
          <w:p w14:paraId="25331429" w14:textId="77777777" w:rsidR="004C44B4" w:rsidRPr="00910B8E" w:rsidRDefault="004C44B4" w:rsidP="004C44B4">
            <w:pPr>
              <w:pStyle w:val="17"/>
              <w:spacing w:line="240" w:lineRule="atLeast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33992630" w14:textId="2B16C6D6" w:rsidR="004C44B4" w:rsidRPr="00910B8E" w:rsidRDefault="004C44B4" w:rsidP="004C44B4">
            <w:pPr>
              <w:pStyle w:val="17"/>
              <w:spacing w:line="400" w:lineRule="exact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 w:hint="eastAsia"/>
                <w:color w:val="000000" w:themeColor="text1"/>
                <w:sz w:val="26"/>
                <w:szCs w:val="26"/>
              </w:rPr>
              <w:t>商圈聯絡人</w:t>
            </w:r>
          </w:p>
        </w:tc>
        <w:tc>
          <w:tcPr>
            <w:tcW w:w="1560" w:type="dxa"/>
            <w:vAlign w:val="center"/>
          </w:tcPr>
          <w:p w14:paraId="155AC93F" w14:textId="77777777" w:rsidR="004C44B4" w:rsidRPr="00910B8E" w:rsidRDefault="004C44B4" w:rsidP="004C44B4">
            <w:pPr>
              <w:pStyle w:val="17"/>
              <w:spacing w:line="400" w:lineRule="exact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56E72624" w14:textId="1A6E50E5" w:rsidR="004C44B4" w:rsidRPr="00910B8E" w:rsidRDefault="004C44B4" w:rsidP="004C44B4">
            <w:pPr>
              <w:pStyle w:val="17"/>
              <w:spacing w:line="400" w:lineRule="exact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1276" w:type="dxa"/>
            <w:vAlign w:val="center"/>
          </w:tcPr>
          <w:p w14:paraId="7CAF0C04" w14:textId="77777777" w:rsidR="004C44B4" w:rsidRPr="00910B8E" w:rsidRDefault="004C44B4" w:rsidP="004C44B4">
            <w:pPr>
              <w:pStyle w:val="17"/>
              <w:spacing w:line="400" w:lineRule="exact"/>
              <w:jc w:val="both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26CE698" w14:textId="09870FCC" w:rsidR="004C44B4" w:rsidRPr="00910B8E" w:rsidRDefault="004C44B4" w:rsidP="004C44B4">
            <w:pPr>
              <w:pStyle w:val="17"/>
              <w:spacing w:line="400" w:lineRule="exact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連絡電話</w:t>
            </w:r>
            <w:r w:rsidRPr="00910B8E">
              <w:rPr>
                <w:rFonts w:ascii="標楷體" w:hAnsi="標楷體" w:cs="Arial" w:hint="eastAsia"/>
                <w:color w:val="000000" w:themeColor="text1"/>
                <w:sz w:val="26"/>
                <w:szCs w:val="26"/>
              </w:rPr>
              <w:t>/手機號碼</w:t>
            </w:r>
          </w:p>
        </w:tc>
        <w:tc>
          <w:tcPr>
            <w:tcW w:w="2746" w:type="dxa"/>
            <w:vAlign w:val="center"/>
          </w:tcPr>
          <w:p w14:paraId="06D739DA" w14:textId="58C1A74F" w:rsidR="004C44B4" w:rsidRPr="00910B8E" w:rsidRDefault="004C44B4" w:rsidP="004C44B4">
            <w:pPr>
              <w:pStyle w:val="17"/>
              <w:spacing w:line="400" w:lineRule="exact"/>
              <w:jc w:val="both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（ ）</w:t>
            </w:r>
          </w:p>
        </w:tc>
      </w:tr>
      <w:tr w:rsidR="00910B8E" w:rsidRPr="00910B8E" w14:paraId="5B55EC6E" w14:textId="77777777" w:rsidTr="009D6C96">
        <w:trPr>
          <w:cantSplit/>
          <w:trHeight w:val="692"/>
          <w:jc w:val="center"/>
        </w:trPr>
        <w:tc>
          <w:tcPr>
            <w:tcW w:w="602" w:type="dxa"/>
            <w:vMerge/>
          </w:tcPr>
          <w:p w14:paraId="49148835" w14:textId="77777777" w:rsidR="000E5FA6" w:rsidRPr="00910B8E" w:rsidRDefault="000E5FA6" w:rsidP="004C44B4">
            <w:pPr>
              <w:pStyle w:val="17"/>
              <w:spacing w:line="240" w:lineRule="atLeast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33BA45E7" w14:textId="456E0F22" w:rsidR="000E5FA6" w:rsidRPr="00910B8E" w:rsidRDefault="000E5FA6" w:rsidP="004C44B4">
            <w:pPr>
              <w:pStyle w:val="17"/>
              <w:spacing w:line="400" w:lineRule="exact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7708" w:type="dxa"/>
            <w:gridSpan w:val="5"/>
            <w:vAlign w:val="center"/>
          </w:tcPr>
          <w:p w14:paraId="4CD67BBD" w14:textId="77777777" w:rsidR="000E5FA6" w:rsidRPr="00910B8E" w:rsidRDefault="000E5FA6" w:rsidP="004C44B4">
            <w:pPr>
              <w:pStyle w:val="17"/>
              <w:spacing w:line="400" w:lineRule="exact"/>
              <w:jc w:val="both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</w:tr>
      <w:tr w:rsidR="00910B8E" w:rsidRPr="00910B8E" w14:paraId="0D461A9A" w14:textId="77777777" w:rsidTr="009D6C96">
        <w:trPr>
          <w:cantSplit/>
          <w:trHeight w:val="907"/>
          <w:jc w:val="center"/>
        </w:trPr>
        <w:tc>
          <w:tcPr>
            <w:tcW w:w="602" w:type="dxa"/>
            <w:vMerge/>
          </w:tcPr>
          <w:p w14:paraId="7EA8F6E5" w14:textId="77777777" w:rsidR="004C44B4" w:rsidRPr="00910B8E" w:rsidRDefault="004C44B4" w:rsidP="004C44B4">
            <w:pPr>
              <w:pStyle w:val="17"/>
              <w:spacing w:line="240" w:lineRule="atLeast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777852FB" w14:textId="77777777" w:rsidR="004C44B4" w:rsidRPr="00910B8E" w:rsidRDefault="004C44B4" w:rsidP="004C44B4">
            <w:pPr>
              <w:pStyle w:val="17"/>
              <w:spacing w:line="300" w:lineRule="exact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計畫委託單位</w:t>
            </w:r>
          </w:p>
          <w:p w14:paraId="3314BE3B" w14:textId="009CFAA9" w:rsidR="004C44B4" w:rsidRPr="00910B8E" w:rsidRDefault="004C44B4" w:rsidP="004C44B4">
            <w:pPr>
              <w:pStyle w:val="17"/>
              <w:spacing w:line="300" w:lineRule="exact"/>
              <w:rPr>
                <w:rFonts w:ascii="標楷體" w:hAnsi="標楷體" w:cs="Arial"/>
                <w:color w:val="000000" w:themeColor="text1"/>
              </w:rPr>
            </w:pPr>
            <w:r w:rsidRPr="00910B8E">
              <w:rPr>
                <w:rFonts w:ascii="標楷體" w:hAnsi="標楷體" w:cs="Arial"/>
                <w:color w:val="000000" w:themeColor="text1"/>
              </w:rPr>
              <w:t>(若有委託單位，此欄必填)</w:t>
            </w:r>
          </w:p>
        </w:tc>
        <w:tc>
          <w:tcPr>
            <w:tcW w:w="3544" w:type="dxa"/>
            <w:gridSpan w:val="3"/>
            <w:vAlign w:val="center"/>
          </w:tcPr>
          <w:p w14:paraId="4627029C" w14:textId="39EFF337" w:rsidR="004C44B4" w:rsidRPr="00910B8E" w:rsidRDefault="004C44B4" w:rsidP="004C44B4">
            <w:pPr>
              <w:pStyle w:val="17"/>
              <w:spacing w:line="400" w:lineRule="exact"/>
              <w:jc w:val="both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19C066B" w14:textId="6A25A9D6" w:rsidR="004C44B4" w:rsidRPr="00910B8E" w:rsidRDefault="004C44B4" w:rsidP="004C44B4">
            <w:pPr>
              <w:pStyle w:val="17"/>
              <w:spacing w:line="400" w:lineRule="exact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連絡電話</w:t>
            </w:r>
            <w:r w:rsidRPr="00910B8E">
              <w:rPr>
                <w:rFonts w:ascii="標楷體" w:hAnsi="標楷體" w:cs="Arial" w:hint="eastAsia"/>
                <w:color w:val="000000" w:themeColor="text1"/>
                <w:sz w:val="26"/>
                <w:szCs w:val="26"/>
              </w:rPr>
              <w:t>/手機號碼</w:t>
            </w:r>
          </w:p>
        </w:tc>
        <w:tc>
          <w:tcPr>
            <w:tcW w:w="2746" w:type="dxa"/>
            <w:vAlign w:val="center"/>
          </w:tcPr>
          <w:p w14:paraId="39AF185A" w14:textId="47AD5B07" w:rsidR="004C44B4" w:rsidRPr="00910B8E" w:rsidRDefault="004C44B4" w:rsidP="004C44B4">
            <w:pPr>
              <w:pStyle w:val="17"/>
              <w:spacing w:line="400" w:lineRule="exact"/>
              <w:jc w:val="both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（ ）</w:t>
            </w:r>
          </w:p>
        </w:tc>
      </w:tr>
      <w:tr w:rsidR="00910B8E" w:rsidRPr="00910B8E" w14:paraId="3BBFD677" w14:textId="77777777" w:rsidTr="009D6C96">
        <w:trPr>
          <w:cantSplit/>
          <w:trHeight w:val="644"/>
          <w:jc w:val="center"/>
        </w:trPr>
        <w:tc>
          <w:tcPr>
            <w:tcW w:w="602" w:type="dxa"/>
            <w:vMerge/>
          </w:tcPr>
          <w:p w14:paraId="3074A953" w14:textId="77777777" w:rsidR="004C44B4" w:rsidRPr="00910B8E" w:rsidRDefault="004C44B4" w:rsidP="004C44B4">
            <w:pPr>
              <w:pStyle w:val="17"/>
              <w:spacing w:line="240" w:lineRule="atLeast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06909392" w14:textId="77777777" w:rsidR="004C44B4" w:rsidRPr="00910B8E" w:rsidRDefault="004C44B4" w:rsidP="004C44B4">
            <w:pPr>
              <w:pStyle w:val="17"/>
              <w:spacing w:line="400" w:lineRule="exact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計畫聯絡人</w:t>
            </w:r>
          </w:p>
        </w:tc>
        <w:tc>
          <w:tcPr>
            <w:tcW w:w="1560" w:type="dxa"/>
            <w:vAlign w:val="center"/>
          </w:tcPr>
          <w:p w14:paraId="737A0747" w14:textId="77777777" w:rsidR="004C44B4" w:rsidRPr="00910B8E" w:rsidRDefault="004C44B4" w:rsidP="004C44B4">
            <w:pPr>
              <w:pStyle w:val="17"/>
              <w:spacing w:line="400" w:lineRule="exact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2B761453" w14:textId="77777777" w:rsidR="004C44B4" w:rsidRPr="00910B8E" w:rsidRDefault="004C44B4" w:rsidP="004C44B4">
            <w:pPr>
              <w:pStyle w:val="17"/>
              <w:spacing w:line="400" w:lineRule="exact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1276" w:type="dxa"/>
            <w:vAlign w:val="center"/>
          </w:tcPr>
          <w:p w14:paraId="6BF66C6C" w14:textId="77777777" w:rsidR="004C44B4" w:rsidRPr="00910B8E" w:rsidRDefault="004C44B4" w:rsidP="004C44B4">
            <w:pPr>
              <w:pStyle w:val="17"/>
              <w:spacing w:line="400" w:lineRule="exact"/>
              <w:jc w:val="both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7AA54E2" w14:textId="1DA9E141" w:rsidR="004C44B4" w:rsidRPr="00910B8E" w:rsidRDefault="004C44B4" w:rsidP="004C44B4">
            <w:pPr>
              <w:pStyle w:val="17"/>
              <w:spacing w:line="400" w:lineRule="exact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2746" w:type="dxa"/>
            <w:vAlign w:val="center"/>
          </w:tcPr>
          <w:p w14:paraId="0C874071" w14:textId="2B56C583" w:rsidR="004C44B4" w:rsidRPr="00910B8E" w:rsidRDefault="004C44B4" w:rsidP="004C44B4">
            <w:pPr>
              <w:pStyle w:val="17"/>
              <w:spacing w:line="400" w:lineRule="exact"/>
              <w:jc w:val="both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</w:tr>
      <w:tr w:rsidR="00910B8E" w:rsidRPr="00910B8E" w14:paraId="7C0DF8B5" w14:textId="77777777" w:rsidTr="009D6C96">
        <w:trPr>
          <w:cantSplit/>
          <w:trHeight w:val="907"/>
          <w:jc w:val="center"/>
        </w:trPr>
        <w:tc>
          <w:tcPr>
            <w:tcW w:w="602" w:type="dxa"/>
            <w:vMerge/>
          </w:tcPr>
          <w:p w14:paraId="2539AADD" w14:textId="77777777" w:rsidR="004C44B4" w:rsidRPr="00910B8E" w:rsidRDefault="004C44B4" w:rsidP="004C44B4">
            <w:pPr>
              <w:pStyle w:val="17"/>
              <w:spacing w:line="240" w:lineRule="atLeast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305C9DE1" w14:textId="77777777" w:rsidR="004C44B4" w:rsidRPr="00910B8E" w:rsidRDefault="004C44B4" w:rsidP="004C44B4">
            <w:pPr>
              <w:pStyle w:val="17"/>
              <w:spacing w:line="400" w:lineRule="exact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商圈內店家數</w:t>
            </w:r>
          </w:p>
        </w:tc>
        <w:tc>
          <w:tcPr>
            <w:tcW w:w="3544" w:type="dxa"/>
            <w:gridSpan w:val="3"/>
            <w:vAlign w:val="center"/>
          </w:tcPr>
          <w:p w14:paraId="6C21800D" w14:textId="77777777" w:rsidR="004C44B4" w:rsidRPr="00910B8E" w:rsidRDefault="004C44B4" w:rsidP="004C44B4">
            <w:pPr>
              <w:pStyle w:val="17"/>
              <w:spacing w:line="400" w:lineRule="exact"/>
              <w:jc w:val="both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E3938D4" w14:textId="77777777" w:rsidR="009D6C96" w:rsidRPr="00910B8E" w:rsidRDefault="004C44B4" w:rsidP="004C44B4">
            <w:pPr>
              <w:pStyle w:val="17"/>
              <w:spacing w:line="400" w:lineRule="exact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商圈組織</w:t>
            </w:r>
          </w:p>
          <w:p w14:paraId="5C3A5F38" w14:textId="430D3F11" w:rsidR="004C44B4" w:rsidRPr="00910B8E" w:rsidRDefault="004C44B4" w:rsidP="004C44B4">
            <w:pPr>
              <w:pStyle w:val="17"/>
              <w:spacing w:line="400" w:lineRule="exact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會員數</w:t>
            </w:r>
          </w:p>
        </w:tc>
        <w:tc>
          <w:tcPr>
            <w:tcW w:w="2746" w:type="dxa"/>
            <w:vAlign w:val="center"/>
          </w:tcPr>
          <w:p w14:paraId="4663C1C8" w14:textId="77777777" w:rsidR="004C44B4" w:rsidRPr="00910B8E" w:rsidRDefault="004C44B4" w:rsidP="004C44B4">
            <w:pPr>
              <w:pStyle w:val="17"/>
              <w:spacing w:line="400" w:lineRule="exact"/>
              <w:jc w:val="both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</w:tr>
      <w:tr w:rsidR="00910B8E" w:rsidRPr="00910B8E" w14:paraId="4D771B1C" w14:textId="77777777" w:rsidTr="009D6C96">
        <w:trPr>
          <w:cantSplit/>
          <w:trHeight w:val="907"/>
          <w:jc w:val="center"/>
        </w:trPr>
        <w:tc>
          <w:tcPr>
            <w:tcW w:w="602" w:type="dxa"/>
            <w:vMerge/>
          </w:tcPr>
          <w:p w14:paraId="0A7C29F2" w14:textId="77777777" w:rsidR="00CA6989" w:rsidRPr="00910B8E" w:rsidRDefault="00CA6989" w:rsidP="00CA6989">
            <w:pPr>
              <w:pStyle w:val="17"/>
              <w:spacing w:line="240" w:lineRule="atLeast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5861E0CF" w14:textId="71ECA580" w:rsidR="00CB0A0A" w:rsidRPr="00910B8E" w:rsidRDefault="00CA6989" w:rsidP="00CB0A0A">
            <w:pPr>
              <w:pStyle w:val="17"/>
              <w:spacing w:line="400" w:lineRule="exact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 w:hint="eastAsia"/>
                <w:color w:val="000000" w:themeColor="text1"/>
                <w:sz w:val="26"/>
                <w:szCs w:val="26"/>
              </w:rPr>
              <w:t>客源占比</w:t>
            </w:r>
          </w:p>
        </w:tc>
        <w:tc>
          <w:tcPr>
            <w:tcW w:w="1560" w:type="dxa"/>
            <w:vAlign w:val="center"/>
          </w:tcPr>
          <w:p w14:paraId="2EDD3B22" w14:textId="77777777" w:rsidR="00CA6989" w:rsidRPr="00910B8E" w:rsidRDefault="00CA6989" w:rsidP="009D6C96">
            <w:pPr>
              <w:pStyle w:val="17"/>
              <w:spacing w:line="400" w:lineRule="exact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 w:hint="eastAsia"/>
                <w:color w:val="000000" w:themeColor="text1"/>
                <w:sz w:val="26"/>
                <w:szCs w:val="26"/>
              </w:rPr>
              <w:t>國內客源</w:t>
            </w:r>
          </w:p>
          <w:p w14:paraId="3DFA525F" w14:textId="1B121F50" w:rsidR="00CB0A0A" w:rsidRPr="00910B8E" w:rsidRDefault="00CB0A0A" w:rsidP="009D6C96">
            <w:pPr>
              <w:pStyle w:val="17"/>
              <w:spacing w:line="400" w:lineRule="exact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 w:hint="eastAsia"/>
                <w:color w:val="000000" w:themeColor="text1"/>
                <w:sz w:val="26"/>
                <w:szCs w:val="26"/>
              </w:rPr>
              <w:t>(在地/外地</w:t>
            </w:r>
            <w:r w:rsidRPr="00910B8E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207304FF" w14:textId="5551DE6B" w:rsidR="00CA6989" w:rsidRPr="00910B8E" w:rsidRDefault="00CA6989" w:rsidP="00CA6989">
            <w:pPr>
              <w:pStyle w:val="17"/>
              <w:spacing w:line="400" w:lineRule="exact"/>
              <w:jc w:val="both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 w:hint="eastAsia"/>
                <w:color w:val="000000" w:themeColor="text1"/>
                <w:sz w:val="26"/>
                <w:szCs w:val="26"/>
              </w:rPr>
              <w:t xml:space="preserve">(    </w:t>
            </w:r>
            <w:r w:rsidR="00CB0A0A" w:rsidRPr="00910B8E">
              <w:rPr>
                <w:rFonts w:ascii="標楷體" w:hAnsi="標楷體" w:cs="Arial" w:hint="eastAsia"/>
                <w:color w:val="000000" w:themeColor="text1"/>
                <w:sz w:val="26"/>
                <w:szCs w:val="26"/>
              </w:rPr>
              <w:t>/</w:t>
            </w:r>
            <w:r w:rsidRPr="00910B8E">
              <w:rPr>
                <w:rFonts w:ascii="標楷體" w:hAnsi="標楷體" w:cs="Arial" w:hint="eastAsia"/>
                <w:color w:val="000000" w:themeColor="text1"/>
                <w:sz w:val="26"/>
                <w:szCs w:val="26"/>
              </w:rPr>
              <w:t xml:space="preserve">    )%</w:t>
            </w:r>
          </w:p>
        </w:tc>
        <w:tc>
          <w:tcPr>
            <w:tcW w:w="1418" w:type="dxa"/>
            <w:vAlign w:val="center"/>
          </w:tcPr>
          <w:p w14:paraId="4736D2F0" w14:textId="6009AC52" w:rsidR="00CA6989" w:rsidRPr="00910B8E" w:rsidRDefault="00CA6989" w:rsidP="00CA6989">
            <w:pPr>
              <w:pStyle w:val="17"/>
              <w:spacing w:line="400" w:lineRule="exact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 w:hint="eastAsia"/>
                <w:color w:val="000000" w:themeColor="text1"/>
                <w:sz w:val="26"/>
                <w:szCs w:val="26"/>
              </w:rPr>
              <w:t>國外客源</w:t>
            </w:r>
          </w:p>
        </w:tc>
        <w:tc>
          <w:tcPr>
            <w:tcW w:w="2746" w:type="dxa"/>
            <w:vAlign w:val="center"/>
          </w:tcPr>
          <w:p w14:paraId="1D472585" w14:textId="1B0F0EEC" w:rsidR="00CA6989" w:rsidRPr="00910B8E" w:rsidRDefault="00CA6989" w:rsidP="00CA6989">
            <w:pPr>
              <w:pStyle w:val="17"/>
              <w:spacing w:line="400" w:lineRule="exact"/>
              <w:jc w:val="both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 w:hint="eastAsia"/>
                <w:color w:val="000000" w:themeColor="text1"/>
                <w:sz w:val="26"/>
                <w:szCs w:val="26"/>
              </w:rPr>
              <w:t>(        )%</w:t>
            </w:r>
          </w:p>
        </w:tc>
      </w:tr>
      <w:tr w:rsidR="00910B8E" w:rsidRPr="00910B8E" w14:paraId="37FED2A9" w14:textId="77777777" w:rsidTr="009D6C96">
        <w:trPr>
          <w:cantSplit/>
          <w:trHeight w:val="3955"/>
          <w:jc w:val="center"/>
        </w:trPr>
        <w:tc>
          <w:tcPr>
            <w:tcW w:w="602" w:type="dxa"/>
            <w:vMerge/>
          </w:tcPr>
          <w:p w14:paraId="3F0B3CE7" w14:textId="77777777" w:rsidR="00CA6989" w:rsidRPr="00910B8E" w:rsidRDefault="00CA6989" w:rsidP="00CA6989">
            <w:pPr>
              <w:pStyle w:val="17"/>
              <w:spacing w:line="240" w:lineRule="atLeast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2D2C3B37" w14:textId="77777777" w:rsidR="00CA6989" w:rsidRPr="00910B8E" w:rsidRDefault="00CA6989" w:rsidP="00CA6989">
            <w:pPr>
              <w:pStyle w:val="17"/>
              <w:spacing w:line="240" w:lineRule="exact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商圈範圍</w:t>
            </w:r>
          </w:p>
        </w:tc>
        <w:tc>
          <w:tcPr>
            <w:tcW w:w="7708" w:type="dxa"/>
            <w:gridSpan w:val="5"/>
            <w:vAlign w:val="center"/>
          </w:tcPr>
          <w:p w14:paraId="14E889E5" w14:textId="1021625A" w:rsidR="00CA6989" w:rsidRPr="00910B8E" w:rsidRDefault="00CA6989" w:rsidP="00CA6989">
            <w:pPr>
              <w:pStyle w:val="17"/>
              <w:spacing w:line="240" w:lineRule="exact"/>
              <w:jc w:val="both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(請敘明商圈內街道)</w:t>
            </w:r>
          </w:p>
        </w:tc>
      </w:tr>
    </w:tbl>
    <w:p w14:paraId="0BBAE14F" w14:textId="77777777" w:rsidR="00983E6F" w:rsidRPr="00910B8E" w:rsidRDefault="00983E6F">
      <w:pPr>
        <w:rPr>
          <w:rFonts w:ascii="標楷體" w:eastAsia="標楷體" w:hAnsi="標楷體" w:cs="Arial"/>
          <w:color w:val="000000" w:themeColor="text1"/>
        </w:rPr>
      </w:pPr>
      <w:r w:rsidRPr="00910B8E">
        <w:rPr>
          <w:rFonts w:ascii="標楷體" w:eastAsia="標楷體" w:hAnsi="標楷體" w:cs="Arial"/>
          <w:color w:val="000000" w:themeColor="text1"/>
        </w:rPr>
        <w:br w:type="page"/>
      </w:r>
    </w:p>
    <w:tbl>
      <w:tblPr>
        <w:tblW w:w="99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2"/>
        <w:gridCol w:w="1785"/>
        <w:gridCol w:w="2524"/>
        <w:gridCol w:w="2525"/>
        <w:gridCol w:w="2525"/>
      </w:tblGrid>
      <w:tr w:rsidR="00910B8E" w:rsidRPr="00910B8E" w14:paraId="3D7F9916" w14:textId="77777777" w:rsidTr="006F2266">
        <w:trPr>
          <w:cantSplit/>
          <w:trHeight w:val="1191"/>
          <w:jc w:val="center"/>
        </w:trPr>
        <w:tc>
          <w:tcPr>
            <w:tcW w:w="60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45E46746" w14:textId="23B256DB" w:rsidR="00670BEF" w:rsidRPr="00910B8E" w:rsidRDefault="00670BEF">
            <w:pPr>
              <w:widowControl/>
              <w:ind w:left="113" w:right="113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</w:p>
          <w:p w14:paraId="665AC603" w14:textId="77777777" w:rsidR="00670BEF" w:rsidRPr="00910B8E" w:rsidRDefault="00670BEF" w:rsidP="000D54E9">
            <w:pPr>
              <w:pStyle w:val="17"/>
              <w:spacing w:line="240" w:lineRule="atLeast"/>
              <w:ind w:left="113" w:right="113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二、計畫概要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5C46" w14:textId="77777777" w:rsidR="00670BEF" w:rsidRPr="00910B8E" w:rsidRDefault="00670BEF" w:rsidP="00670BEF">
            <w:pPr>
              <w:pStyle w:val="17"/>
              <w:spacing w:line="400" w:lineRule="exact"/>
              <w:ind w:right="113" w:hanging="28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計畫名稱</w:t>
            </w:r>
          </w:p>
        </w:tc>
        <w:tc>
          <w:tcPr>
            <w:tcW w:w="757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BFB496" w14:textId="77777777" w:rsidR="00670BEF" w:rsidRPr="00910B8E" w:rsidRDefault="00670BEF" w:rsidP="00670BEF">
            <w:pPr>
              <w:pStyle w:val="17"/>
              <w:spacing w:line="240" w:lineRule="exact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</w:tr>
      <w:tr w:rsidR="00910B8E" w:rsidRPr="00910B8E" w14:paraId="259B5A16" w14:textId="77777777" w:rsidTr="00444224">
        <w:trPr>
          <w:cantSplit/>
          <w:trHeight w:val="1191"/>
          <w:jc w:val="center"/>
        </w:trPr>
        <w:tc>
          <w:tcPr>
            <w:tcW w:w="602" w:type="dxa"/>
            <w:vMerge/>
            <w:tcBorders>
              <w:left w:val="single" w:sz="18" w:space="0" w:color="auto"/>
            </w:tcBorders>
          </w:tcPr>
          <w:p w14:paraId="6320BC7A" w14:textId="77777777" w:rsidR="00670BEF" w:rsidRPr="00910B8E" w:rsidRDefault="00670BEF" w:rsidP="000D54E9">
            <w:pPr>
              <w:pStyle w:val="17"/>
              <w:spacing w:line="240" w:lineRule="atLeast"/>
              <w:ind w:left="113" w:right="113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8C34" w14:textId="77777777" w:rsidR="00670BEF" w:rsidRPr="00910B8E" w:rsidRDefault="00670BEF" w:rsidP="00670BEF">
            <w:pPr>
              <w:pStyle w:val="17"/>
              <w:spacing w:line="400" w:lineRule="exact"/>
              <w:ind w:right="113" w:hanging="28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計畫概述</w:t>
            </w: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64CA90" w14:textId="62AA3DE4" w:rsidR="00D126C1" w:rsidRPr="00910B8E" w:rsidRDefault="00CB0A0A" w:rsidP="00444224">
            <w:pPr>
              <w:pStyle w:val="17"/>
              <w:numPr>
                <w:ilvl w:val="5"/>
                <w:numId w:val="14"/>
              </w:numPr>
              <w:snapToGrid w:val="0"/>
              <w:spacing w:line="240" w:lineRule="auto"/>
              <w:ind w:left="395" w:rightChars="50" w:right="120" w:hanging="283"/>
              <w:contextualSpacing/>
              <w:jc w:val="both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 w:hint="eastAsia"/>
                <w:color w:val="000000" w:themeColor="text1"/>
                <w:sz w:val="26"/>
                <w:szCs w:val="26"/>
              </w:rPr>
              <w:t>特色</w:t>
            </w:r>
            <w:r w:rsidR="00DA40FD" w:rsidRPr="00910B8E">
              <w:rPr>
                <w:rFonts w:ascii="標楷體" w:hAnsi="標楷體" w:cs="Arial" w:hint="eastAsia"/>
                <w:color w:val="000000" w:themeColor="text1"/>
                <w:sz w:val="26"/>
                <w:szCs w:val="26"/>
              </w:rPr>
              <w:t>推廣</w:t>
            </w:r>
            <w:r w:rsidR="006F2266" w:rsidRPr="00910B8E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：</w:t>
            </w:r>
          </w:p>
          <w:p w14:paraId="186EE8FC" w14:textId="77777777" w:rsidR="00444224" w:rsidRPr="00910B8E" w:rsidRDefault="00444224" w:rsidP="00444224">
            <w:pPr>
              <w:pStyle w:val="17"/>
              <w:snapToGrid w:val="0"/>
              <w:spacing w:line="240" w:lineRule="auto"/>
              <w:ind w:left="395" w:rightChars="50" w:right="120"/>
              <w:contextualSpacing/>
              <w:jc w:val="both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  <w:p w14:paraId="5A2156E4" w14:textId="12347FB4" w:rsidR="00444224" w:rsidRPr="00910B8E" w:rsidRDefault="004A2823" w:rsidP="00444224">
            <w:pPr>
              <w:pStyle w:val="17"/>
              <w:numPr>
                <w:ilvl w:val="5"/>
                <w:numId w:val="14"/>
              </w:numPr>
              <w:snapToGrid w:val="0"/>
              <w:spacing w:line="240" w:lineRule="auto"/>
              <w:ind w:left="395" w:rightChars="50" w:right="120" w:hanging="283"/>
              <w:contextualSpacing/>
              <w:jc w:val="both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 w:hint="eastAsia"/>
                <w:color w:val="000000" w:themeColor="text1"/>
                <w:sz w:val="26"/>
                <w:szCs w:val="26"/>
              </w:rPr>
              <w:t>跨域串聯</w:t>
            </w:r>
            <w:r w:rsidR="006F2266" w:rsidRPr="00910B8E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：</w:t>
            </w:r>
          </w:p>
          <w:p w14:paraId="5C162F4C" w14:textId="77777777" w:rsidR="00444224" w:rsidRPr="00910B8E" w:rsidRDefault="00444224" w:rsidP="00444224">
            <w:pPr>
              <w:pStyle w:val="17"/>
              <w:snapToGrid w:val="0"/>
              <w:spacing w:line="240" w:lineRule="auto"/>
              <w:ind w:left="395" w:rightChars="50" w:right="120"/>
              <w:contextualSpacing/>
              <w:jc w:val="both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  <w:p w14:paraId="33F3A748" w14:textId="4D61B80D" w:rsidR="00A01808" w:rsidRPr="00910B8E" w:rsidRDefault="00D35F12" w:rsidP="00D35F12">
            <w:pPr>
              <w:pStyle w:val="17"/>
              <w:numPr>
                <w:ilvl w:val="5"/>
                <w:numId w:val="14"/>
              </w:numPr>
              <w:snapToGrid w:val="0"/>
              <w:spacing w:line="240" w:lineRule="auto"/>
              <w:ind w:left="395" w:rightChars="50" w:right="120" w:hanging="283"/>
              <w:contextualSpacing/>
              <w:jc w:val="both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 w:hint="eastAsia"/>
                <w:color w:val="000000" w:themeColor="text1"/>
                <w:sz w:val="26"/>
                <w:szCs w:val="26"/>
              </w:rPr>
              <w:t>研討培訓</w:t>
            </w:r>
            <w:r w:rsidR="00A01808" w:rsidRPr="00910B8E">
              <w:rPr>
                <w:rFonts w:ascii="標楷體" w:hAnsi="標楷體" w:cs="Arial" w:hint="eastAsia"/>
                <w:color w:val="000000" w:themeColor="text1"/>
                <w:sz w:val="26"/>
                <w:szCs w:val="26"/>
              </w:rPr>
              <w:t>：</w:t>
            </w:r>
          </w:p>
          <w:p w14:paraId="6DAD1F6C" w14:textId="5B4BC41B" w:rsidR="006F2266" w:rsidRPr="00910B8E" w:rsidRDefault="006F2266" w:rsidP="006F2266">
            <w:pPr>
              <w:pStyle w:val="17"/>
              <w:snapToGrid w:val="0"/>
              <w:spacing w:line="240" w:lineRule="auto"/>
              <w:ind w:left="395" w:rightChars="50" w:right="120"/>
              <w:contextualSpacing/>
              <w:jc w:val="both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</w:tr>
      <w:tr w:rsidR="00910B8E" w:rsidRPr="00910B8E" w14:paraId="31DDE4D7" w14:textId="77777777" w:rsidTr="00444224">
        <w:trPr>
          <w:cantSplit/>
          <w:trHeight w:val="1191"/>
          <w:jc w:val="center"/>
        </w:trPr>
        <w:tc>
          <w:tcPr>
            <w:tcW w:w="602" w:type="dxa"/>
            <w:vMerge/>
            <w:tcBorders>
              <w:left w:val="single" w:sz="18" w:space="0" w:color="auto"/>
            </w:tcBorders>
          </w:tcPr>
          <w:p w14:paraId="53DBCE8A" w14:textId="77777777" w:rsidR="00444224" w:rsidRPr="00910B8E" w:rsidRDefault="00444224" w:rsidP="000D54E9">
            <w:pPr>
              <w:pStyle w:val="17"/>
              <w:spacing w:line="240" w:lineRule="atLeast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6817" w14:textId="77777777" w:rsidR="00444224" w:rsidRPr="00910B8E" w:rsidRDefault="00444224" w:rsidP="00670BEF">
            <w:pPr>
              <w:pStyle w:val="17"/>
              <w:spacing w:line="400" w:lineRule="exact"/>
              <w:ind w:right="113" w:hanging="28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申請補助金額</w:t>
            </w:r>
          </w:p>
          <w:p w14:paraId="3ADA8983" w14:textId="4DFD0A14" w:rsidR="00772856" w:rsidRPr="00910B8E" w:rsidRDefault="00772856" w:rsidP="00670BEF">
            <w:pPr>
              <w:pStyle w:val="17"/>
              <w:spacing w:line="400" w:lineRule="exact"/>
              <w:ind w:right="113" w:hanging="28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 w:hint="eastAsia"/>
                <w:color w:val="000000" w:themeColor="text1"/>
                <w:sz w:val="26"/>
                <w:szCs w:val="26"/>
              </w:rPr>
              <w:t>請勾選</w:t>
            </w:r>
          </w:p>
          <w:p w14:paraId="4298F9AC" w14:textId="77777777" w:rsidR="00444224" w:rsidRPr="00910B8E" w:rsidRDefault="00444224" w:rsidP="00670BEF">
            <w:pPr>
              <w:pStyle w:val="17"/>
              <w:spacing w:line="400" w:lineRule="exact"/>
              <w:ind w:right="113" w:hanging="28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(單位：元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EEF1" w14:textId="77777777" w:rsidR="00772856" w:rsidRPr="00910B8E" w:rsidRDefault="00772856" w:rsidP="00772856">
            <w:pPr>
              <w:pStyle w:val="17"/>
              <w:snapToGrid w:val="0"/>
              <w:spacing w:line="520" w:lineRule="atLeast"/>
              <w:ind w:rightChars="50" w:right="120"/>
              <w:contextualSpacing/>
              <w:jc w:val="center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□</w:t>
            </w:r>
          </w:p>
          <w:p w14:paraId="07619FCA" w14:textId="00A3DF5F" w:rsidR="00444224" w:rsidRPr="00910B8E" w:rsidRDefault="00444224" w:rsidP="00772856">
            <w:pPr>
              <w:pStyle w:val="17"/>
              <w:snapToGrid w:val="0"/>
              <w:spacing w:line="520" w:lineRule="atLeast"/>
              <w:ind w:rightChars="50" w:right="120"/>
              <w:contextualSpacing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  <w:u w:val="single"/>
              </w:rPr>
            </w:pPr>
            <w:r w:rsidRPr="00910B8E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績優卓越型</w:t>
            </w:r>
            <w:r w:rsidRPr="00910B8E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90萬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16D5" w14:textId="1DDEBFE6" w:rsidR="00772856" w:rsidRPr="00910B8E" w:rsidRDefault="00772856" w:rsidP="00772856">
            <w:pPr>
              <w:pStyle w:val="17"/>
              <w:snapToGrid w:val="0"/>
              <w:spacing w:line="520" w:lineRule="atLeast"/>
              <w:ind w:rightChars="50" w:right="120"/>
              <w:contextualSpacing/>
              <w:jc w:val="center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□</w:t>
            </w:r>
          </w:p>
          <w:p w14:paraId="473BCAD8" w14:textId="3AD152CB" w:rsidR="00444224" w:rsidRPr="00910B8E" w:rsidRDefault="00753F52" w:rsidP="00772856">
            <w:pPr>
              <w:pStyle w:val="17"/>
              <w:snapToGrid w:val="0"/>
              <w:spacing w:line="520" w:lineRule="atLeast"/>
              <w:ind w:rightChars="50" w:right="120"/>
              <w:contextualSpacing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成長</w:t>
            </w:r>
            <w:r w:rsidR="00444224" w:rsidRPr="00910B8E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推廣型</w:t>
            </w:r>
            <w:r w:rsidR="00D35F12" w:rsidRPr="00910B8E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5</w:t>
            </w:r>
            <w:r w:rsidR="00444224" w:rsidRPr="00910B8E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0萬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ACC81D" w14:textId="115749FB" w:rsidR="00772856" w:rsidRPr="00910B8E" w:rsidRDefault="00772856" w:rsidP="00772856">
            <w:pPr>
              <w:pStyle w:val="17"/>
              <w:snapToGrid w:val="0"/>
              <w:spacing w:line="520" w:lineRule="atLeast"/>
              <w:ind w:rightChars="50" w:right="120"/>
              <w:contextualSpacing/>
              <w:jc w:val="center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□</w:t>
            </w:r>
          </w:p>
          <w:p w14:paraId="01AF019F" w14:textId="470A8AA7" w:rsidR="00444224" w:rsidRPr="00910B8E" w:rsidRDefault="00444224" w:rsidP="00772856">
            <w:pPr>
              <w:pStyle w:val="17"/>
              <w:snapToGrid w:val="0"/>
              <w:spacing w:line="520" w:lineRule="atLeast"/>
              <w:ind w:rightChars="50" w:right="120"/>
              <w:contextualSpacing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  <w:u w:val="single"/>
              </w:rPr>
            </w:pPr>
            <w:r w:rsidRPr="00910B8E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基礎扎根型</w:t>
            </w:r>
            <w:r w:rsidR="00D35F12" w:rsidRPr="00910B8E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2</w:t>
            </w:r>
            <w:r w:rsidRPr="00910B8E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0萬</w:t>
            </w:r>
          </w:p>
        </w:tc>
      </w:tr>
      <w:tr w:rsidR="00910B8E" w:rsidRPr="00910B8E" w14:paraId="0729E215" w14:textId="77777777" w:rsidTr="006F2266">
        <w:trPr>
          <w:cantSplit/>
          <w:trHeight w:val="1191"/>
          <w:jc w:val="center"/>
        </w:trPr>
        <w:tc>
          <w:tcPr>
            <w:tcW w:w="602" w:type="dxa"/>
            <w:tcBorders>
              <w:left w:val="single" w:sz="18" w:space="0" w:color="auto"/>
              <w:bottom w:val="single" w:sz="12" w:space="0" w:color="auto"/>
            </w:tcBorders>
          </w:tcPr>
          <w:p w14:paraId="28A0C8CD" w14:textId="77777777" w:rsidR="00670BEF" w:rsidRPr="00910B8E" w:rsidRDefault="00670BEF" w:rsidP="00670BEF">
            <w:pPr>
              <w:pStyle w:val="17"/>
              <w:spacing w:line="240" w:lineRule="atLeast"/>
              <w:ind w:left="113" w:right="113"/>
              <w:jc w:val="both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三、其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442FE6" w14:textId="77777777" w:rsidR="00670BEF" w:rsidRPr="00910B8E" w:rsidRDefault="00670BEF" w:rsidP="00670BEF">
            <w:pPr>
              <w:pStyle w:val="17"/>
              <w:spacing w:line="400" w:lineRule="exact"/>
              <w:ind w:right="113" w:hanging="28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應備文件</w:t>
            </w: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1EE52B6" w14:textId="77777777" w:rsidR="00670BEF" w:rsidRPr="00910B8E" w:rsidRDefault="00670BEF" w:rsidP="00C83884">
            <w:pPr>
              <w:pStyle w:val="Web"/>
              <w:numPr>
                <w:ilvl w:val="0"/>
                <w:numId w:val="15"/>
              </w:numPr>
              <w:snapToGrid w:val="0"/>
              <w:spacing w:before="0" w:after="0" w:line="240" w:lineRule="atLeast"/>
              <w:ind w:left="542" w:hanging="425"/>
              <w:contextualSpacing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申請補助款聲明書</w:t>
            </w:r>
          </w:p>
          <w:p w14:paraId="6EE7E6E2" w14:textId="77777777" w:rsidR="00670BEF" w:rsidRPr="00910B8E" w:rsidRDefault="00670BEF" w:rsidP="00C83884">
            <w:pPr>
              <w:pStyle w:val="Web"/>
              <w:numPr>
                <w:ilvl w:val="0"/>
                <w:numId w:val="15"/>
              </w:numPr>
              <w:snapToGrid w:val="0"/>
              <w:spacing w:before="0" w:after="0" w:line="240" w:lineRule="atLeast"/>
              <w:ind w:left="542" w:hanging="425"/>
              <w:contextualSpacing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智慧財產權聲明及授權同意書</w:t>
            </w:r>
          </w:p>
          <w:p w14:paraId="519152FA" w14:textId="77777777" w:rsidR="00670BEF" w:rsidRPr="00910B8E" w:rsidRDefault="00670BEF" w:rsidP="00C83884">
            <w:pPr>
              <w:pStyle w:val="Web"/>
              <w:numPr>
                <w:ilvl w:val="0"/>
                <w:numId w:val="15"/>
              </w:numPr>
              <w:snapToGrid w:val="0"/>
              <w:spacing w:before="0" w:after="0" w:line="240" w:lineRule="atLeast"/>
              <w:ind w:left="542" w:hanging="425"/>
              <w:contextualSpacing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組織立案證明</w:t>
            </w:r>
          </w:p>
          <w:p w14:paraId="4F2929CB" w14:textId="77777777" w:rsidR="00670BEF" w:rsidRPr="00910B8E" w:rsidRDefault="00012753" w:rsidP="00C83884">
            <w:pPr>
              <w:pStyle w:val="Web"/>
              <w:numPr>
                <w:ilvl w:val="0"/>
                <w:numId w:val="15"/>
              </w:numPr>
              <w:snapToGrid w:val="0"/>
              <w:spacing w:before="0" w:after="0" w:line="240" w:lineRule="atLeast"/>
              <w:ind w:left="542" w:hanging="425"/>
              <w:contextualSpacing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最新</w:t>
            </w:r>
            <w:r w:rsidR="00670BEF" w:rsidRPr="00910B8E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組織負責人當選證明</w:t>
            </w:r>
          </w:p>
          <w:p w14:paraId="79353CF0" w14:textId="77777777" w:rsidR="00670BEF" w:rsidRPr="00910B8E" w:rsidRDefault="00670BEF" w:rsidP="00C83884">
            <w:pPr>
              <w:pStyle w:val="Web"/>
              <w:numPr>
                <w:ilvl w:val="0"/>
                <w:numId w:val="15"/>
              </w:numPr>
              <w:snapToGrid w:val="0"/>
              <w:spacing w:before="0" w:after="0" w:line="240" w:lineRule="atLeast"/>
              <w:ind w:left="542" w:hanging="425"/>
              <w:contextualSpacing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組織會員名冊(含店家名稱、地址、電話及統編)</w:t>
            </w:r>
          </w:p>
          <w:p w14:paraId="0A6FCE7C" w14:textId="03C53E43" w:rsidR="00670BEF" w:rsidRPr="00910B8E" w:rsidRDefault="006F2266" w:rsidP="00C83884">
            <w:pPr>
              <w:pStyle w:val="Web"/>
              <w:numPr>
                <w:ilvl w:val="0"/>
                <w:numId w:val="15"/>
              </w:numPr>
              <w:snapToGrid w:val="0"/>
              <w:spacing w:before="0" w:after="0" w:line="240" w:lineRule="atLeast"/>
              <w:ind w:left="542" w:hanging="425"/>
              <w:contextualSpacing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11</w:t>
            </w:r>
            <w:r w:rsidR="00171168" w:rsidRPr="00910B8E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4</w:t>
            </w:r>
            <w:r w:rsidRPr="00910B8E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年1月1日至</w:t>
            </w:r>
            <w:r w:rsidR="00BA11DA">
              <w:rPr>
                <w:rFonts w:ascii="標楷體" w:eastAsia="標楷體" w:hAnsi="標楷體" w:cs="Arial" w:hint="eastAsia"/>
                <w:color w:val="000000" w:themeColor="text1"/>
                <w:sz w:val="28"/>
                <w:szCs w:val="24"/>
              </w:rPr>
              <w:t>115年3月20日</w:t>
            </w:r>
            <w:r w:rsidR="00BA11DA">
              <w:rPr>
                <w:rFonts w:ascii="標楷體" w:eastAsia="標楷體" w:hAnsi="標楷體" w:cs="Arial" w:hint="eastAsia"/>
                <w:color w:val="000000" w:themeColor="text1"/>
                <w:sz w:val="28"/>
                <w:szCs w:val="24"/>
              </w:rPr>
              <w:t>前</w:t>
            </w:r>
            <w:r w:rsidR="00B85105" w:rsidRPr="00910B8E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，</w:t>
            </w:r>
            <w:r w:rsidRPr="00910B8E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依法召開之理監事會議或會員大會之會議紀錄(需經主管機關備查)等其他足資證明之資料。</w:t>
            </w:r>
          </w:p>
          <w:p w14:paraId="7E5111EE" w14:textId="78919AB2" w:rsidR="00670BEF" w:rsidRPr="00910B8E" w:rsidRDefault="00670BEF" w:rsidP="00C83884">
            <w:pPr>
              <w:pStyle w:val="Web"/>
              <w:numPr>
                <w:ilvl w:val="0"/>
                <w:numId w:val="15"/>
              </w:numPr>
              <w:snapToGrid w:val="0"/>
              <w:spacing w:before="0" w:after="0" w:line="240" w:lineRule="atLeast"/>
              <w:ind w:left="542" w:hanging="425"/>
              <w:contextualSpacing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其他經</w:t>
            </w:r>
            <w:r w:rsidR="00A37B62" w:rsidRPr="00910B8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本</w:t>
            </w:r>
            <w:r w:rsidR="00465B95" w:rsidRPr="00910B8E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署</w:t>
            </w:r>
            <w:r w:rsidRPr="00910B8E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公告應檢附之文件。</w:t>
            </w:r>
          </w:p>
        </w:tc>
      </w:tr>
      <w:tr w:rsidR="00670BEF" w:rsidRPr="00910B8E" w14:paraId="2314CA2E" w14:textId="77777777" w:rsidTr="00A22125">
        <w:trPr>
          <w:cantSplit/>
          <w:trHeight w:val="3572"/>
          <w:jc w:val="center"/>
        </w:trPr>
        <w:tc>
          <w:tcPr>
            <w:tcW w:w="9961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D2F49A" w14:textId="77777777" w:rsidR="00670BEF" w:rsidRPr="00910B8E" w:rsidRDefault="00670BEF" w:rsidP="000D54E9">
            <w:pPr>
              <w:pStyle w:val="17"/>
              <w:spacing w:line="240" w:lineRule="exact"/>
              <w:jc w:val="both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  <w:p w14:paraId="73FEA1E4" w14:textId="77777777" w:rsidR="00670BEF" w:rsidRPr="00910B8E" w:rsidRDefault="00670BEF" w:rsidP="000D54E9">
            <w:pPr>
              <w:pStyle w:val="17"/>
              <w:spacing w:line="240" w:lineRule="exact"/>
              <w:jc w:val="both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  <w:p w14:paraId="0A95A20A" w14:textId="1742F3E0" w:rsidR="00670BEF" w:rsidRPr="00910B8E" w:rsidRDefault="00670BEF" w:rsidP="000D54E9">
            <w:pPr>
              <w:pStyle w:val="17"/>
              <w:spacing w:line="240" w:lineRule="exact"/>
              <w:jc w:val="both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  <w:p w14:paraId="29761700" w14:textId="17D5D2B9" w:rsidR="00670BEF" w:rsidRPr="00910B8E" w:rsidRDefault="00670BEF" w:rsidP="000D54E9">
            <w:pPr>
              <w:pStyle w:val="17"/>
              <w:spacing w:line="240" w:lineRule="exact"/>
              <w:jc w:val="both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  <w:p w14:paraId="325D2BC6" w14:textId="14A1D662" w:rsidR="00670BEF" w:rsidRPr="00910B8E" w:rsidRDefault="00670BEF" w:rsidP="00763996">
            <w:pPr>
              <w:spacing w:afterLines="50" w:after="163" w:line="400" w:lineRule="exact"/>
              <w:ind w:leftChars="314" w:left="754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910B8E">
              <w:rPr>
                <w:rFonts w:ascii="標楷體" w:eastAsia="標楷體" w:hAnsi="標楷體" w:cs="Arial"/>
                <w:noProof/>
                <w:color w:val="000000" w:themeColor="text1"/>
                <w:kern w:val="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FE9684D" wp14:editId="7914254F">
                      <wp:simplePos x="0" y="0"/>
                      <wp:positionH relativeFrom="column">
                        <wp:posOffset>3394075</wp:posOffset>
                      </wp:positionH>
                      <wp:positionV relativeFrom="paragraph">
                        <wp:posOffset>48260</wp:posOffset>
                      </wp:positionV>
                      <wp:extent cx="1190625" cy="1120775"/>
                      <wp:effectExtent l="0" t="0" r="28575" b="22225"/>
                      <wp:wrapNone/>
                      <wp:docPr id="44" name="矩形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120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11466" id="矩形 44" o:spid="_x0000_s1026" style="position:absolute;margin-left:267.25pt;margin-top:3.8pt;width:93.75pt;height:88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" strokecolor="#969696"/>
                  </w:pict>
                </mc:Fallback>
              </mc:AlternateConten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商圈組織</w:t>
            </w:r>
            <w:r w:rsidR="008D3EAB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名稱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：</w:t>
            </w:r>
          </w:p>
          <w:p w14:paraId="3B651D6D" w14:textId="12638FF7" w:rsidR="00670BEF" w:rsidRPr="00910B8E" w:rsidRDefault="008D3EAB" w:rsidP="00763996">
            <w:pPr>
              <w:spacing w:afterLines="50" w:after="163" w:line="400" w:lineRule="exact"/>
              <w:ind w:leftChars="314" w:left="754"/>
              <w:jc w:val="both"/>
              <w:rPr>
                <w:rFonts w:ascii="標楷體" w:eastAsia="標楷體" w:hAnsi="標楷體" w:cs="Arial"/>
                <w:noProof/>
                <w:color w:val="000000" w:themeColor="text1"/>
                <w:kern w:val="0"/>
                <w:szCs w:val="24"/>
              </w:rPr>
            </w:pPr>
            <w:r w:rsidRPr="00910B8E">
              <w:rPr>
                <w:rFonts w:ascii="標楷體" w:eastAsia="標楷體" w:hAnsi="標楷體" w:cs="Arial"/>
                <w:noProof/>
                <w:color w:val="000000" w:themeColor="text1"/>
                <w:kern w:val="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9C09E5F" wp14:editId="6BCEC2C3">
                      <wp:simplePos x="0" y="0"/>
                      <wp:positionH relativeFrom="column">
                        <wp:posOffset>4893310</wp:posOffset>
                      </wp:positionH>
                      <wp:positionV relativeFrom="paragraph">
                        <wp:posOffset>151130</wp:posOffset>
                      </wp:positionV>
                      <wp:extent cx="708025" cy="695325"/>
                      <wp:effectExtent l="0" t="0" r="15875" b="28575"/>
                      <wp:wrapNone/>
                      <wp:docPr id="75" name="矩形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02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404BB" id="矩形 75" o:spid="_x0000_s1026" style="position:absolute;margin-left:385.3pt;margin-top:11.9pt;width:55.75pt;height:5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" strokecolor="#969696"/>
                  </w:pict>
                </mc:Fallback>
              </mc:AlternateContent>
            </w:r>
            <w:r w:rsidR="00463440" w:rsidRPr="00910B8E">
              <w:rPr>
                <w:rFonts w:ascii="標楷體" w:eastAsia="標楷體" w:hAnsi="標楷體" w:cs="Arial"/>
                <w:noProof/>
                <w:color w:val="000000" w:themeColor="text1"/>
                <w:kern w:val="0"/>
                <w:szCs w:val="24"/>
              </w:rPr>
              <w:t>負責人</w:t>
            </w:r>
            <w:r w:rsidR="006F2266" w:rsidRPr="00910B8E">
              <w:rPr>
                <w:rFonts w:ascii="標楷體" w:eastAsia="標楷體" w:hAnsi="標楷體" w:cs="Arial"/>
                <w:noProof/>
                <w:color w:val="000000" w:themeColor="text1"/>
                <w:kern w:val="0"/>
                <w:szCs w:val="24"/>
              </w:rPr>
              <w:t>姓名</w:t>
            </w:r>
            <w:r w:rsidR="00463440" w:rsidRPr="00910B8E">
              <w:rPr>
                <w:rFonts w:ascii="標楷體" w:eastAsia="標楷體" w:hAnsi="標楷體" w:cs="Arial"/>
                <w:noProof/>
                <w:color w:val="000000" w:themeColor="text1"/>
                <w:kern w:val="0"/>
                <w:szCs w:val="24"/>
              </w:rPr>
              <w:t>與</w:t>
            </w:r>
            <w:r w:rsidR="006F2266" w:rsidRPr="00910B8E">
              <w:rPr>
                <w:rFonts w:ascii="標楷體" w:eastAsia="標楷體" w:hAnsi="標楷體" w:cs="Arial"/>
                <w:noProof/>
                <w:color w:val="000000" w:themeColor="text1"/>
                <w:kern w:val="0"/>
                <w:szCs w:val="24"/>
              </w:rPr>
              <w:t>職稱</w:t>
            </w:r>
            <w:r w:rsidR="00670BEF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：</w:t>
            </w:r>
          </w:p>
          <w:p w14:paraId="25912F40" w14:textId="19BF1B2F" w:rsidR="00B85105" w:rsidRPr="00910B8E" w:rsidRDefault="00B85105" w:rsidP="00763996">
            <w:pPr>
              <w:spacing w:afterLines="50" w:after="163" w:line="400" w:lineRule="exact"/>
              <w:ind w:leftChars="314" w:left="754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910B8E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立案編號：</w:t>
            </w:r>
          </w:p>
          <w:p w14:paraId="3126B7EA" w14:textId="77AF926C" w:rsidR="00670BEF" w:rsidRPr="00910B8E" w:rsidRDefault="00670BEF" w:rsidP="00763996">
            <w:pPr>
              <w:spacing w:afterLines="50" w:after="163" w:line="400" w:lineRule="exact"/>
              <w:ind w:leftChars="314" w:left="754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統一編號：</w:t>
            </w:r>
          </w:p>
          <w:p w14:paraId="356A5344" w14:textId="53C96914" w:rsidR="00670BEF" w:rsidRPr="00910B8E" w:rsidRDefault="00670BEF" w:rsidP="000D54E9">
            <w:pPr>
              <w:pStyle w:val="17"/>
              <w:spacing w:line="240" w:lineRule="exact"/>
              <w:ind w:right="800"/>
              <w:jc w:val="both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  <w:p w14:paraId="4B092794" w14:textId="77777777" w:rsidR="00670BEF" w:rsidRPr="00910B8E" w:rsidRDefault="00670BEF" w:rsidP="000D54E9">
            <w:pPr>
              <w:pStyle w:val="17"/>
              <w:spacing w:line="240" w:lineRule="exact"/>
              <w:ind w:right="800"/>
              <w:jc w:val="both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  <w:p w14:paraId="3940245E" w14:textId="06C84FA7" w:rsidR="00670BEF" w:rsidRPr="00910B8E" w:rsidRDefault="00670BEF" w:rsidP="000D54E9">
            <w:pPr>
              <w:pStyle w:val="17"/>
              <w:spacing w:line="240" w:lineRule="exact"/>
              <w:ind w:right="800"/>
              <w:jc w:val="both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  <w:p w14:paraId="4DA46666" w14:textId="6CDBF4B4" w:rsidR="00763996" w:rsidRPr="00910B8E" w:rsidRDefault="00763996" w:rsidP="000D54E9">
            <w:pPr>
              <w:pStyle w:val="17"/>
              <w:spacing w:line="240" w:lineRule="exact"/>
              <w:ind w:right="800"/>
              <w:jc w:val="both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  <w:p w14:paraId="4D4792F4" w14:textId="0BD1A688" w:rsidR="00763996" w:rsidRPr="00910B8E" w:rsidRDefault="00763996" w:rsidP="00763996">
            <w:pPr>
              <w:pStyle w:val="17"/>
              <w:spacing w:line="240" w:lineRule="exact"/>
              <w:ind w:leftChars="2223" w:left="5335" w:right="800"/>
              <w:jc w:val="both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/>
                <w:color w:val="000000" w:themeColor="text1"/>
              </w:rPr>
              <w:t>（請蓋商圈組織名稱及負責人印鑑章）</w:t>
            </w:r>
          </w:p>
          <w:p w14:paraId="6CC00E8D" w14:textId="77777777" w:rsidR="00670BEF" w:rsidRPr="00910B8E" w:rsidRDefault="00670BEF" w:rsidP="000D54E9">
            <w:pPr>
              <w:pStyle w:val="17"/>
              <w:spacing w:line="240" w:lineRule="exact"/>
              <w:ind w:right="800"/>
              <w:jc w:val="both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  <w:p w14:paraId="1EFB2059" w14:textId="5AAFBB5A" w:rsidR="00670BEF" w:rsidRPr="00910B8E" w:rsidRDefault="00670BEF" w:rsidP="00763996">
            <w:pPr>
              <w:pStyle w:val="17"/>
              <w:spacing w:line="240" w:lineRule="exact"/>
              <w:ind w:right="800"/>
              <w:jc w:val="both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910B8E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 xml:space="preserve">           </w:t>
            </w:r>
            <w:r w:rsidR="008D3EAB" w:rsidRPr="00910B8E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 xml:space="preserve">                             </w:t>
            </w:r>
          </w:p>
        </w:tc>
      </w:tr>
    </w:tbl>
    <w:p w14:paraId="6F9D0400" w14:textId="77777777" w:rsidR="00670BEF" w:rsidRPr="00910B8E" w:rsidRDefault="00670BEF">
      <w:pPr>
        <w:rPr>
          <w:rFonts w:ascii="標楷體" w:eastAsia="標楷體" w:hAnsi="標楷體" w:cs="Arial"/>
          <w:color w:val="000000" w:themeColor="text1"/>
        </w:rPr>
      </w:pPr>
    </w:p>
    <w:p w14:paraId="75AF642A" w14:textId="77777777" w:rsidR="00670BEF" w:rsidRPr="00910B8E" w:rsidRDefault="00670BEF">
      <w:pPr>
        <w:widowControl/>
        <w:rPr>
          <w:rFonts w:ascii="標楷體" w:eastAsia="標楷體" w:hAnsi="標楷體" w:cs="Arial"/>
          <w:color w:val="000000" w:themeColor="text1"/>
        </w:rPr>
      </w:pPr>
      <w:r w:rsidRPr="00910B8E">
        <w:rPr>
          <w:rFonts w:ascii="標楷體" w:eastAsia="標楷體" w:hAnsi="標楷體" w:cs="Arial"/>
          <w:color w:val="000000" w:themeColor="text1"/>
        </w:rPr>
        <w:br w:type="page"/>
      </w:r>
    </w:p>
    <w:p w14:paraId="64A29C50" w14:textId="77777777" w:rsidR="004E40F6" w:rsidRPr="00910B8E" w:rsidRDefault="004E40F6" w:rsidP="00232500">
      <w:pPr>
        <w:spacing w:beforeLines="50" w:before="163" w:line="520" w:lineRule="exact"/>
        <w:jc w:val="right"/>
        <w:rPr>
          <w:rFonts w:ascii="標楷體" w:eastAsia="標楷體" w:hAnsi="標楷體" w:cs="Arial"/>
          <w:color w:val="000000" w:themeColor="text1"/>
          <w:sz w:val="22"/>
          <w:szCs w:val="36"/>
        </w:rPr>
        <w:sectPr w:rsidR="004E40F6" w:rsidRPr="00910B8E" w:rsidSect="00B7428C">
          <w:pgSz w:w="11907" w:h="16840" w:code="9"/>
          <w:pgMar w:top="851" w:right="1021" w:bottom="851" w:left="1021" w:header="284" w:footer="454" w:gutter="0"/>
          <w:cols w:space="720"/>
          <w:docGrid w:type="lines" w:linePitch="326"/>
        </w:sectPr>
      </w:pPr>
    </w:p>
    <w:p w14:paraId="4D53890C" w14:textId="77777777" w:rsidR="00753DA2" w:rsidRPr="00910B8E" w:rsidRDefault="00323D16" w:rsidP="00323D16">
      <w:pPr>
        <w:pStyle w:val="afff"/>
        <w:tabs>
          <w:tab w:val="left" w:pos="142"/>
        </w:tabs>
        <w:spacing w:line="480" w:lineRule="exact"/>
        <w:ind w:leftChars="0" w:left="284"/>
        <w:jc w:val="center"/>
        <w:rPr>
          <w:rFonts w:ascii="標楷體" w:eastAsia="標楷體" w:hAnsi="標楷體" w:cs="Arial"/>
          <w:b/>
          <w:color w:val="000000" w:themeColor="text1"/>
          <w:sz w:val="44"/>
        </w:rPr>
      </w:pPr>
      <w:bookmarkStart w:id="27" w:name="_Toc472427217"/>
      <w:bookmarkStart w:id="28" w:name="_Toc221575716"/>
      <w:bookmarkStart w:id="29" w:name="_Toc229563936"/>
      <w:bookmarkStart w:id="30" w:name="_Toc253403524"/>
      <w:bookmarkEnd w:id="25"/>
      <w:bookmarkEnd w:id="26"/>
      <w:r w:rsidRPr="00910B8E">
        <w:rPr>
          <w:rFonts w:ascii="標楷體" w:eastAsia="標楷體" w:hAnsi="標楷體" w:cs="Arial"/>
          <w:b/>
          <w:color w:val="000000" w:themeColor="text1"/>
          <w:sz w:val="44"/>
        </w:rPr>
        <w:lastRenderedPageBreak/>
        <w:t>計畫書</w:t>
      </w:r>
    </w:p>
    <w:p w14:paraId="5D640895" w14:textId="220641C7" w:rsidR="002756A0" w:rsidRPr="00910B8E" w:rsidRDefault="002756A0" w:rsidP="00C83884">
      <w:pPr>
        <w:numPr>
          <w:ilvl w:val="0"/>
          <w:numId w:val="11"/>
        </w:numPr>
        <w:suppressAutoHyphens/>
        <w:autoSpaceDN w:val="0"/>
        <w:spacing w:beforeLines="50" w:before="163" w:afterLines="50" w:after="163" w:line="400" w:lineRule="exact"/>
        <w:ind w:left="708" w:hanging="765"/>
        <w:textAlignment w:val="baseline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  <w:r w:rsidRPr="00910B8E">
        <w:rPr>
          <w:rFonts w:ascii="標楷體" w:eastAsia="標楷體" w:hAnsi="標楷體" w:cs="Arial"/>
          <w:b/>
          <w:color w:val="000000" w:themeColor="text1"/>
          <w:sz w:val="28"/>
          <w:szCs w:val="28"/>
        </w:rPr>
        <w:t>計畫名稱：</w:t>
      </w:r>
    </w:p>
    <w:p w14:paraId="65163E31" w14:textId="4E6ED11C" w:rsidR="002756A0" w:rsidRPr="00910B8E" w:rsidRDefault="002756A0" w:rsidP="00C83884">
      <w:pPr>
        <w:numPr>
          <w:ilvl w:val="0"/>
          <w:numId w:val="11"/>
        </w:numPr>
        <w:suppressAutoHyphens/>
        <w:autoSpaceDN w:val="0"/>
        <w:spacing w:beforeLines="50" w:before="163" w:afterLines="50" w:after="163" w:line="400" w:lineRule="exact"/>
        <w:ind w:left="708" w:hanging="765"/>
        <w:textAlignment w:val="baseline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  <w:r w:rsidRPr="00910B8E">
        <w:rPr>
          <w:rFonts w:ascii="標楷體" w:eastAsia="標楷體" w:hAnsi="標楷體" w:cs="Arial"/>
          <w:b/>
          <w:color w:val="000000" w:themeColor="text1"/>
          <w:sz w:val="28"/>
          <w:szCs w:val="28"/>
        </w:rPr>
        <w:t>計畫目的：</w:t>
      </w:r>
    </w:p>
    <w:p w14:paraId="0C590D8B" w14:textId="3F6B4CF5" w:rsidR="002756A0" w:rsidRPr="00910B8E" w:rsidRDefault="002756A0" w:rsidP="00C83884">
      <w:pPr>
        <w:numPr>
          <w:ilvl w:val="0"/>
          <w:numId w:val="11"/>
        </w:numPr>
        <w:suppressAutoHyphens/>
        <w:autoSpaceDN w:val="0"/>
        <w:spacing w:beforeLines="50" w:before="163" w:afterLines="50" w:after="163" w:line="400" w:lineRule="exact"/>
        <w:ind w:left="708" w:hanging="765"/>
        <w:textAlignment w:val="baseline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  <w:r w:rsidRPr="00910B8E">
        <w:rPr>
          <w:rFonts w:ascii="標楷體" w:eastAsia="標楷體" w:hAnsi="標楷體" w:cs="Arial"/>
          <w:b/>
          <w:color w:val="000000" w:themeColor="text1"/>
          <w:sz w:val="28"/>
          <w:szCs w:val="28"/>
        </w:rPr>
        <w:t>執行期間：</w:t>
      </w:r>
      <w:r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>自核定日</w:t>
      </w:r>
      <w:r w:rsidR="00753F52" w:rsidRPr="00753F5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之</w:t>
      </w:r>
      <w:r w:rsidR="00753F52" w:rsidRPr="00753F52">
        <w:rPr>
          <w:rFonts w:ascii="標楷體" w:eastAsia="標楷體" w:hAnsi="標楷體" w:cs="Arial"/>
          <w:color w:val="000000" w:themeColor="text1"/>
          <w:sz w:val="28"/>
          <w:szCs w:val="28"/>
        </w:rPr>
        <w:t>次日</w:t>
      </w:r>
      <w:r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>起至11</w:t>
      </w:r>
      <w:r w:rsidR="00444224" w:rsidRPr="00910B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5</w:t>
      </w:r>
      <w:r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>年1</w:t>
      </w:r>
      <w:r w:rsidR="0006761C" w:rsidRPr="00910B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</w:t>
      </w:r>
      <w:r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>月</w:t>
      </w:r>
      <w:r w:rsidR="00A1031D"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>1</w:t>
      </w:r>
      <w:r w:rsidR="0006761C" w:rsidRPr="00910B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0</w:t>
      </w:r>
      <w:r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>日</w:t>
      </w:r>
      <w:r w:rsidR="00B85105" w:rsidRPr="00910B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止</w:t>
      </w:r>
    </w:p>
    <w:p w14:paraId="1F90CD43" w14:textId="4A453096" w:rsidR="002756A0" w:rsidRPr="00910B8E" w:rsidRDefault="002756A0" w:rsidP="00C83884">
      <w:pPr>
        <w:numPr>
          <w:ilvl w:val="0"/>
          <w:numId w:val="11"/>
        </w:numPr>
        <w:suppressAutoHyphens/>
        <w:autoSpaceDN w:val="0"/>
        <w:spacing w:beforeLines="50" w:before="163" w:afterLines="50" w:after="163" w:line="400" w:lineRule="exact"/>
        <w:ind w:left="708" w:hanging="765"/>
        <w:textAlignment w:val="baseline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  <w:r w:rsidRPr="00910B8E">
        <w:rPr>
          <w:rFonts w:ascii="標楷體" w:eastAsia="標楷體" w:hAnsi="標楷體" w:cs="Arial"/>
          <w:b/>
          <w:color w:val="000000" w:themeColor="text1"/>
          <w:sz w:val="28"/>
          <w:szCs w:val="28"/>
        </w:rPr>
        <w:t>商圈簡介</w:t>
      </w:r>
    </w:p>
    <w:p w14:paraId="5B65C42E" w14:textId="3DA8B393" w:rsidR="002756A0" w:rsidRPr="00910B8E" w:rsidRDefault="002756A0">
      <w:pPr>
        <w:pStyle w:val="afff"/>
        <w:numPr>
          <w:ilvl w:val="0"/>
          <w:numId w:val="26"/>
        </w:numPr>
        <w:suppressAutoHyphens/>
        <w:autoSpaceDN w:val="0"/>
        <w:spacing w:beforeLines="50" w:before="163" w:afterLines="50" w:after="163" w:line="400" w:lineRule="exact"/>
        <w:ind w:leftChars="0"/>
        <w:textAlignment w:val="baseline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>商圈之主要區域範圍、</w:t>
      </w:r>
      <w:r w:rsidR="0018200A" w:rsidRPr="00910B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店家</w:t>
      </w:r>
      <w:r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>屬性及</w:t>
      </w:r>
      <w:r w:rsidR="0018200A" w:rsidRPr="00910B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主要客群</w:t>
      </w:r>
    </w:p>
    <w:p w14:paraId="76D46C53" w14:textId="285E71B4" w:rsidR="002756A0" w:rsidRPr="00910B8E" w:rsidRDefault="002756A0">
      <w:pPr>
        <w:pStyle w:val="afff"/>
        <w:numPr>
          <w:ilvl w:val="0"/>
          <w:numId w:val="26"/>
        </w:numPr>
        <w:suppressAutoHyphens/>
        <w:autoSpaceDN w:val="0"/>
        <w:spacing w:beforeLines="50" w:before="163" w:afterLines="50" w:after="163" w:line="400" w:lineRule="exact"/>
        <w:ind w:leftChars="0"/>
        <w:textAlignment w:val="baseline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>特色介紹與未來發展方向</w:t>
      </w:r>
    </w:p>
    <w:p w14:paraId="30CBB6CE" w14:textId="45EED676" w:rsidR="002756A0" w:rsidRPr="00910B8E" w:rsidRDefault="002756A0">
      <w:pPr>
        <w:pStyle w:val="afff"/>
        <w:numPr>
          <w:ilvl w:val="0"/>
          <w:numId w:val="26"/>
        </w:numPr>
        <w:suppressAutoHyphens/>
        <w:autoSpaceDN w:val="0"/>
        <w:spacing w:beforeLines="50" w:before="163" w:afterLines="50" w:after="163" w:line="400" w:lineRule="exact"/>
        <w:ind w:leftChars="0"/>
        <w:textAlignment w:val="baseline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>組織運作情形：</w:t>
      </w:r>
      <w:r w:rsidR="00CF52BD" w:rsidRPr="00910B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請舉例說明商圈組織訂定商圈</w:t>
      </w:r>
      <w:r w:rsidR="003066D0" w:rsidRPr="00910B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會員</w:t>
      </w:r>
      <w:r w:rsidR="00EC69F8" w:rsidRPr="00910B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店家自律</w:t>
      </w:r>
      <w:r w:rsidR="00CF52BD" w:rsidRPr="00910B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公約或商圈</w:t>
      </w:r>
      <w:r w:rsidR="003066D0" w:rsidRPr="00910B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店家守則等</w:t>
      </w:r>
      <w:r w:rsidR="00CF52BD" w:rsidRPr="00910B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自治</w:t>
      </w:r>
      <w:r w:rsidR="003066D0" w:rsidRPr="00910B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事項</w:t>
      </w:r>
      <w:r w:rsidR="0018200A" w:rsidRPr="00910B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、</w:t>
      </w:r>
      <w:r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>過去3年內曾參與</w:t>
      </w:r>
      <w:r w:rsidR="008F5B52"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>本</w:t>
      </w:r>
      <w:r w:rsidR="004E1284" w:rsidRPr="00910B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部</w:t>
      </w:r>
      <w:r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>舉辦之活動、輔導計畫、店家募集、課程、觀摩、商圈設施維護或公安宣導</w:t>
      </w:r>
      <w:r w:rsidR="003B0EAB" w:rsidRPr="00910B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等事項</w:t>
      </w:r>
      <w:r w:rsidR="00565B7A" w:rsidRPr="00910B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及</w:t>
      </w:r>
      <w:r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>其配合情形</w:t>
      </w:r>
      <w:r w:rsidR="00876A92" w:rsidRPr="00910B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、</w:t>
      </w:r>
      <w:r w:rsidR="0018200A" w:rsidRPr="00910B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及</w:t>
      </w:r>
      <w:r w:rsidR="00463440"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>配合本</w:t>
      </w:r>
      <w:r w:rsidR="006F2266"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>署</w:t>
      </w:r>
      <w:r w:rsidR="00463440"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>大型活動</w:t>
      </w:r>
      <w:r w:rsidR="0018200A" w:rsidRPr="00910B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可</w:t>
      </w:r>
      <w:r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>合作</w:t>
      </w:r>
      <w:r w:rsidR="0018200A" w:rsidRPr="00910B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方式等</w:t>
      </w:r>
      <w:r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>。</w:t>
      </w:r>
    </w:p>
    <w:p w14:paraId="1394CC34" w14:textId="77777777" w:rsidR="007B247E" w:rsidRPr="00910B8E" w:rsidRDefault="007B247E">
      <w:pPr>
        <w:pStyle w:val="afff"/>
        <w:numPr>
          <w:ilvl w:val="0"/>
          <w:numId w:val="26"/>
        </w:numPr>
        <w:suppressAutoHyphens/>
        <w:autoSpaceDN w:val="0"/>
        <w:spacing w:beforeLines="50" w:before="163" w:afterLines="50" w:after="163" w:line="400" w:lineRule="exact"/>
        <w:ind w:leftChars="0"/>
        <w:textAlignment w:val="baseline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地方政府過去一年及未來投入相關資源</w:t>
      </w:r>
      <w:r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>：</w:t>
      </w: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請分點敘述</w:t>
      </w:r>
    </w:p>
    <w:p w14:paraId="1A8F49EB" w14:textId="353310D5" w:rsidR="009421E0" w:rsidRPr="00910B8E" w:rsidRDefault="00753DA2" w:rsidP="00C83884">
      <w:pPr>
        <w:numPr>
          <w:ilvl w:val="0"/>
          <w:numId w:val="11"/>
        </w:numPr>
        <w:suppressAutoHyphens/>
        <w:autoSpaceDN w:val="0"/>
        <w:spacing w:beforeLines="50" w:before="163" w:afterLines="50" w:after="163" w:line="400" w:lineRule="exact"/>
        <w:ind w:left="708" w:hanging="765"/>
        <w:textAlignment w:val="baseline"/>
        <w:rPr>
          <w:rFonts w:ascii="標楷體" w:eastAsia="標楷體" w:hAnsi="標楷體" w:cs="Arial"/>
          <w:b/>
          <w:color w:val="000000" w:themeColor="text1"/>
          <w:sz w:val="28"/>
        </w:rPr>
      </w:pPr>
      <w:r w:rsidRPr="00910B8E">
        <w:rPr>
          <w:rFonts w:ascii="標楷體" w:eastAsia="標楷體" w:hAnsi="標楷體" w:cs="Arial"/>
          <w:b/>
          <w:color w:val="000000" w:themeColor="text1"/>
          <w:sz w:val="28"/>
        </w:rPr>
        <w:t>計畫執行方式(包含分項時間、地點、具體內容)</w:t>
      </w:r>
    </w:p>
    <w:p w14:paraId="6B76EA39" w14:textId="2639BDC2" w:rsidR="00A14F18" w:rsidRPr="00910B8E" w:rsidRDefault="00A14F18">
      <w:pPr>
        <w:pStyle w:val="afff"/>
        <w:numPr>
          <w:ilvl w:val="3"/>
          <w:numId w:val="30"/>
        </w:numPr>
        <w:suppressAutoHyphens/>
        <w:autoSpaceDN w:val="0"/>
        <w:spacing w:line="400" w:lineRule="exact"/>
        <w:ind w:leftChars="60" w:left="992" w:hangingChars="303" w:hanging="848"/>
        <w:textAlignment w:val="baseline"/>
        <w:rPr>
          <w:rFonts w:ascii="標楷體" w:eastAsia="標楷體" w:hAnsi="標楷體" w:cs="Arial"/>
          <w:color w:val="000000" w:themeColor="text1"/>
          <w:sz w:val="28"/>
        </w:rPr>
      </w:pPr>
      <w:bookmarkStart w:id="31" w:name="_Hlk26144649"/>
      <w:r w:rsidRPr="00910B8E">
        <w:rPr>
          <w:rFonts w:ascii="標楷體" w:eastAsia="標楷體" w:hAnsi="標楷體" w:cs="Arial" w:hint="eastAsia"/>
          <w:color w:val="000000" w:themeColor="text1"/>
          <w:sz w:val="28"/>
        </w:rPr>
        <w:t>計畫內容</w:t>
      </w:r>
    </w:p>
    <w:p w14:paraId="4C0475AE" w14:textId="0443446F" w:rsidR="00A14F18" w:rsidRPr="00910B8E" w:rsidRDefault="00A14F18">
      <w:pPr>
        <w:pStyle w:val="afff"/>
        <w:numPr>
          <w:ilvl w:val="0"/>
          <w:numId w:val="31"/>
        </w:numPr>
        <w:suppressAutoHyphens/>
        <w:autoSpaceDN w:val="0"/>
        <w:spacing w:line="400" w:lineRule="exact"/>
        <w:ind w:leftChars="0" w:left="1418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4"/>
        </w:rPr>
      </w:pPr>
      <w:r w:rsidRPr="00910B8E">
        <w:rPr>
          <w:rFonts w:ascii="標楷體" w:eastAsia="標楷體" w:hAnsi="標楷體" w:hint="eastAsia"/>
          <w:color w:val="000000" w:themeColor="text1"/>
          <w:kern w:val="0"/>
          <w:sz w:val="28"/>
          <w:szCs w:val="24"/>
        </w:rPr>
        <w:t>特色</w:t>
      </w:r>
      <w:r w:rsidR="00DB79C2" w:rsidRPr="00910B8E">
        <w:rPr>
          <w:rFonts w:ascii="標楷體" w:eastAsia="標楷體" w:hAnsi="標楷體" w:hint="eastAsia"/>
          <w:color w:val="000000" w:themeColor="text1"/>
          <w:kern w:val="0"/>
          <w:sz w:val="28"/>
          <w:szCs w:val="24"/>
        </w:rPr>
        <w:t>推廣</w:t>
      </w:r>
      <w:r w:rsidRPr="00910B8E">
        <w:rPr>
          <w:rFonts w:ascii="標楷體" w:eastAsia="標楷體" w:hAnsi="標楷體"/>
          <w:color w:val="000000" w:themeColor="text1"/>
          <w:kern w:val="0"/>
          <w:sz w:val="28"/>
          <w:szCs w:val="24"/>
        </w:rPr>
        <w:t>(</w:t>
      </w:r>
      <w:r w:rsidRPr="00910B8E">
        <w:rPr>
          <w:rFonts w:ascii="標楷體" w:eastAsia="標楷體" w:hAnsi="標楷體" w:hint="eastAsia"/>
          <w:color w:val="000000" w:themeColor="text1"/>
          <w:kern w:val="0"/>
          <w:sz w:val="28"/>
          <w:szCs w:val="24"/>
        </w:rPr>
        <w:t>如展售活動、促銷活動、節慶活動</w:t>
      </w:r>
      <w:r w:rsidRPr="00910B8E">
        <w:rPr>
          <w:rFonts w:ascii="標楷體" w:eastAsia="標楷體" w:hAnsi="標楷體"/>
          <w:color w:val="000000" w:themeColor="text1"/>
          <w:kern w:val="0"/>
          <w:sz w:val="28"/>
          <w:szCs w:val="24"/>
        </w:rPr>
        <w:t>)</w:t>
      </w:r>
      <w:r w:rsidRPr="00910B8E">
        <w:rPr>
          <w:rFonts w:ascii="標楷體" w:eastAsia="標楷體" w:hAnsi="標楷體" w:hint="eastAsia"/>
          <w:color w:val="000000" w:themeColor="text1"/>
          <w:kern w:val="0"/>
          <w:sz w:val="28"/>
          <w:szCs w:val="24"/>
        </w:rPr>
        <w:t>：</w:t>
      </w:r>
    </w:p>
    <w:p w14:paraId="6223807B" w14:textId="77777777" w:rsidR="00A14F18" w:rsidRPr="00910B8E" w:rsidRDefault="00A14F18" w:rsidP="00A14F18">
      <w:pPr>
        <w:pStyle w:val="afff"/>
        <w:suppressAutoHyphens/>
        <w:autoSpaceDN w:val="0"/>
        <w:spacing w:line="400" w:lineRule="exact"/>
        <w:ind w:leftChars="0" w:left="1440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4"/>
          <w:u w:val="single"/>
        </w:rPr>
      </w:pPr>
      <w:r w:rsidRPr="00910B8E">
        <w:rPr>
          <w:rFonts w:ascii="標楷體" w:eastAsia="標楷體" w:hAnsi="標楷體"/>
          <w:color w:val="000000" w:themeColor="text1"/>
          <w:kern w:val="0"/>
          <w:sz w:val="28"/>
          <w:szCs w:val="24"/>
          <w:u w:val="single"/>
        </w:rPr>
        <w:t xml:space="preserve">                                                         </w:t>
      </w:r>
    </w:p>
    <w:p w14:paraId="563C3B21" w14:textId="70C2FAAD" w:rsidR="00D42DF9" w:rsidRPr="00910B8E" w:rsidRDefault="00DB79C2">
      <w:pPr>
        <w:pStyle w:val="afff"/>
        <w:numPr>
          <w:ilvl w:val="0"/>
          <w:numId w:val="31"/>
        </w:numPr>
        <w:suppressAutoHyphens/>
        <w:autoSpaceDN w:val="0"/>
        <w:spacing w:line="400" w:lineRule="exact"/>
        <w:ind w:leftChars="0" w:left="1418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4"/>
        </w:rPr>
      </w:pPr>
      <w:r w:rsidRPr="00910B8E">
        <w:rPr>
          <w:rFonts w:ascii="標楷體" w:eastAsia="標楷體" w:hAnsi="標楷體" w:hint="eastAsia"/>
          <w:color w:val="000000" w:themeColor="text1"/>
          <w:kern w:val="0"/>
          <w:sz w:val="28"/>
          <w:szCs w:val="24"/>
        </w:rPr>
        <w:t>跨域串聯</w:t>
      </w:r>
      <w:r w:rsidR="00D42DF9" w:rsidRPr="00910B8E">
        <w:rPr>
          <w:rFonts w:ascii="標楷體" w:eastAsia="標楷體" w:hAnsi="標楷體"/>
          <w:color w:val="000000" w:themeColor="text1"/>
          <w:kern w:val="0"/>
          <w:sz w:val="28"/>
          <w:szCs w:val="24"/>
        </w:rPr>
        <w:t>(</w:t>
      </w:r>
      <w:r w:rsidR="00D35F12" w:rsidRPr="00910B8E">
        <w:rPr>
          <w:rFonts w:ascii="標楷體" w:eastAsia="標楷體" w:hAnsi="標楷體" w:hint="eastAsia"/>
          <w:color w:val="000000" w:themeColor="text1"/>
          <w:kern w:val="0"/>
          <w:sz w:val="28"/>
          <w:szCs w:val="24"/>
        </w:rPr>
        <w:t>規劃</w:t>
      </w:r>
      <w:r w:rsidR="00753F52">
        <w:rPr>
          <w:rFonts w:ascii="標楷體" w:eastAsia="標楷體" w:hAnsi="標楷體" w:hint="eastAsia"/>
          <w:color w:val="000000" w:themeColor="text1"/>
          <w:kern w:val="0"/>
          <w:sz w:val="28"/>
          <w:szCs w:val="24"/>
        </w:rPr>
        <w:t>商圈</w:t>
      </w:r>
      <w:r w:rsidR="00FD69BC" w:rsidRPr="00910B8E">
        <w:rPr>
          <w:rFonts w:ascii="標楷體" w:eastAsia="標楷體" w:hAnsi="標楷體" w:hint="eastAsia"/>
          <w:color w:val="000000" w:themeColor="text1"/>
          <w:kern w:val="0"/>
          <w:sz w:val="28"/>
          <w:szCs w:val="24"/>
        </w:rPr>
        <w:t>遊程</w:t>
      </w:r>
      <w:r w:rsidR="00753F52">
        <w:rPr>
          <w:rFonts w:ascii="標楷體" w:eastAsia="標楷體" w:hAnsi="標楷體" w:hint="eastAsia"/>
          <w:color w:val="000000" w:themeColor="text1"/>
          <w:kern w:val="0"/>
          <w:sz w:val="28"/>
          <w:szCs w:val="24"/>
        </w:rPr>
        <w:t>、</w:t>
      </w:r>
      <w:r w:rsidR="00FD69BC" w:rsidRPr="00910B8E">
        <w:rPr>
          <w:rFonts w:ascii="標楷體" w:eastAsia="標楷體" w:hAnsi="標楷體" w:hint="eastAsia"/>
          <w:color w:val="000000" w:themeColor="text1"/>
          <w:kern w:val="0"/>
          <w:sz w:val="28"/>
          <w:szCs w:val="24"/>
        </w:rPr>
        <w:t>踩線團</w:t>
      </w:r>
      <w:r w:rsidR="0040627E">
        <w:rPr>
          <w:rFonts w:ascii="標楷體" w:eastAsia="標楷體" w:hAnsi="標楷體" w:hint="eastAsia"/>
          <w:color w:val="000000" w:themeColor="text1"/>
          <w:kern w:val="0"/>
          <w:sz w:val="28"/>
          <w:szCs w:val="24"/>
        </w:rPr>
        <w:t>或異業合作</w:t>
      </w:r>
      <w:r w:rsidR="00D42DF9" w:rsidRPr="00910B8E">
        <w:rPr>
          <w:rFonts w:ascii="標楷體" w:eastAsia="標楷體" w:hAnsi="標楷體"/>
          <w:color w:val="000000" w:themeColor="text1"/>
          <w:kern w:val="0"/>
          <w:sz w:val="28"/>
          <w:szCs w:val="24"/>
        </w:rPr>
        <w:t>)</w:t>
      </w:r>
      <w:r w:rsidR="00D42DF9" w:rsidRPr="00910B8E">
        <w:rPr>
          <w:rFonts w:ascii="標楷體" w:eastAsia="標楷體" w:hAnsi="標楷體" w:hint="eastAsia"/>
          <w:color w:val="000000" w:themeColor="text1"/>
          <w:kern w:val="0"/>
          <w:sz w:val="28"/>
          <w:szCs w:val="24"/>
        </w:rPr>
        <w:t>：</w:t>
      </w:r>
    </w:p>
    <w:p w14:paraId="36791C68" w14:textId="05C8FA8E" w:rsidR="00D42DF9" w:rsidRPr="00910B8E" w:rsidRDefault="00D42DF9" w:rsidP="00D42DF9">
      <w:pPr>
        <w:pStyle w:val="afff"/>
        <w:suppressAutoHyphens/>
        <w:autoSpaceDN w:val="0"/>
        <w:spacing w:line="400" w:lineRule="exact"/>
        <w:ind w:leftChars="0" w:left="1418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4"/>
        </w:rPr>
      </w:pPr>
      <w:r w:rsidRPr="00910B8E">
        <w:rPr>
          <w:rFonts w:ascii="標楷體" w:eastAsia="標楷體" w:hAnsi="標楷體"/>
          <w:color w:val="000000" w:themeColor="text1"/>
          <w:kern w:val="0"/>
          <w:sz w:val="28"/>
          <w:szCs w:val="24"/>
          <w:u w:val="single"/>
        </w:rPr>
        <w:t xml:space="preserve">                                                         </w:t>
      </w:r>
    </w:p>
    <w:p w14:paraId="6AE49BBB" w14:textId="74895645" w:rsidR="00A14F18" w:rsidRPr="00910B8E" w:rsidRDefault="00D35F12">
      <w:pPr>
        <w:pStyle w:val="afff"/>
        <w:numPr>
          <w:ilvl w:val="0"/>
          <w:numId w:val="31"/>
        </w:numPr>
        <w:suppressAutoHyphens/>
        <w:autoSpaceDN w:val="0"/>
        <w:spacing w:line="400" w:lineRule="exact"/>
        <w:ind w:leftChars="0" w:left="1418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4"/>
        </w:rPr>
      </w:pPr>
      <w:r w:rsidRPr="00910B8E">
        <w:rPr>
          <w:rFonts w:ascii="標楷體" w:eastAsia="標楷體" w:hAnsi="標楷體" w:hint="eastAsia"/>
          <w:color w:val="000000" w:themeColor="text1"/>
          <w:kern w:val="0"/>
          <w:sz w:val="28"/>
          <w:szCs w:val="24"/>
        </w:rPr>
        <w:t>研討培訓</w:t>
      </w:r>
      <w:r w:rsidR="00A14F18" w:rsidRPr="00910B8E">
        <w:rPr>
          <w:rFonts w:ascii="標楷體" w:eastAsia="標楷體" w:hAnsi="標楷體"/>
          <w:color w:val="000000" w:themeColor="text1"/>
          <w:kern w:val="0"/>
          <w:sz w:val="28"/>
          <w:szCs w:val="24"/>
        </w:rPr>
        <w:t>(</w:t>
      </w:r>
      <w:r w:rsidR="00A14F18" w:rsidRPr="00910B8E">
        <w:rPr>
          <w:rFonts w:ascii="標楷體" w:eastAsia="標楷體" w:hAnsi="標楷體" w:hint="eastAsia"/>
          <w:color w:val="000000" w:themeColor="text1"/>
          <w:kern w:val="0"/>
          <w:sz w:val="28"/>
          <w:szCs w:val="24"/>
        </w:rPr>
        <w:t>辦理研討會、專題演講、</w:t>
      </w:r>
      <w:r w:rsidR="00171168" w:rsidRPr="00910B8E">
        <w:rPr>
          <w:rFonts w:ascii="標楷體" w:eastAsia="標楷體" w:hAnsi="標楷體" w:hint="eastAsia"/>
          <w:color w:val="000000" w:themeColor="text1"/>
          <w:kern w:val="0"/>
          <w:sz w:val="28"/>
          <w:szCs w:val="24"/>
        </w:rPr>
        <w:t>工作坊</w:t>
      </w:r>
      <w:r w:rsidR="00A14F18" w:rsidRPr="00910B8E">
        <w:rPr>
          <w:rFonts w:ascii="標楷體" w:eastAsia="標楷體" w:hAnsi="標楷體" w:hint="eastAsia"/>
          <w:color w:val="000000" w:themeColor="text1"/>
          <w:kern w:val="0"/>
          <w:sz w:val="28"/>
          <w:szCs w:val="24"/>
        </w:rPr>
        <w:t>等</w:t>
      </w:r>
      <w:r w:rsidR="00171168" w:rsidRPr="00910B8E">
        <w:rPr>
          <w:rFonts w:ascii="標楷體" w:eastAsia="標楷體" w:hAnsi="標楷體" w:hint="eastAsia"/>
          <w:color w:val="000000" w:themeColor="text1"/>
          <w:kern w:val="0"/>
          <w:sz w:val="28"/>
          <w:szCs w:val="24"/>
        </w:rPr>
        <w:t>課程培育</w:t>
      </w:r>
      <w:r w:rsidR="00A14F18" w:rsidRPr="00910B8E">
        <w:rPr>
          <w:rFonts w:ascii="標楷體" w:eastAsia="標楷體" w:hAnsi="標楷體"/>
          <w:color w:val="000000" w:themeColor="text1"/>
          <w:kern w:val="0"/>
          <w:sz w:val="28"/>
          <w:szCs w:val="24"/>
        </w:rPr>
        <w:t>)</w:t>
      </w:r>
      <w:r w:rsidR="00A14F18" w:rsidRPr="00910B8E">
        <w:rPr>
          <w:rFonts w:ascii="標楷體" w:eastAsia="標楷體" w:hAnsi="標楷體" w:hint="eastAsia"/>
          <w:color w:val="000000" w:themeColor="text1"/>
          <w:kern w:val="0"/>
          <w:sz w:val="28"/>
          <w:szCs w:val="24"/>
        </w:rPr>
        <w:t>：</w:t>
      </w:r>
    </w:p>
    <w:p w14:paraId="5F375715" w14:textId="1A859668" w:rsidR="00A14F18" w:rsidRPr="00910B8E" w:rsidRDefault="00A14F18" w:rsidP="00A14F18">
      <w:pPr>
        <w:pStyle w:val="afff"/>
        <w:suppressAutoHyphens/>
        <w:autoSpaceDN w:val="0"/>
        <w:spacing w:line="400" w:lineRule="exact"/>
        <w:ind w:leftChars="0" w:left="1440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4"/>
          <w:u w:val="single"/>
        </w:rPr>
      </w:pPr>
      <w:r w:rsidRPr="00910B8E">
        <w:rPr>
          <w:rFonts w:ascii="標楷體" w:eastAsia="標楷體" w:hAnsi="標楷體"/>
          <w:color w:val="000000" w:themeColor="text1"/>
          <w:kern w:val="0"/>
          <w:sz w:val="28"/>
          <w:szCs w:val="24"/>
          <w:u w:val="single"/>
        </w:rPr>
        <w:t xml:space="preserve">                                                         </w:t>
      </w:r>
    </w:p>
    <w:p w14:paraId="6914AE19" w14:textId="77777777" w:rsidR="00A14F18" w:rsidRPr="00910B8E" w:rsidRDefault="00A14F18">
      <w:pPr>
        <w:pStyle w:val="afff"/>
        <w:numPr>
          <w:ilvl w:val="0"/>
          <w:numId w:val="31"/>
        </w:numPr>
        <w:suppressAutoHyphens/>
        <w:autoSpaceDN w:val="0"/>
        <w:spacing w:line="400" w:lineRule="exact"/>
        <w:ind w:leftChars="0" w:left="1418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4"/>
        </w:rPr>
      </w:pPr>
      <w:r w:rsidRPr="00910B8E">
        <w:rPr>
          <w:rFonts w:ascii="標楷體" w:eastAsia="標楷體" w:hAnsi="標楷體" w:hint="eastAsia"/>
          <w:color w:val="000000" w:themeColor="text1"/>
          <w:kern w:val="0"/>
          <w:sz w:val="28"/>
          <w:szCs w:val="24"/>
        </w:rPr>
        <w:t>其他（有助於商圈發展之作法）：</w:t>
      </w:r>
    </w:p>
    <w:p w14:paraId="5967DD62" w14:textId="6732DAAA" w:rsidR="003066D0" w:rsidRPr="00910B8E" w:rsidRDefault="00A14F18" w:rsidP="00A14F18">
      <w:pPr>
        <w:pStyle w:val="afff"/>
        <w:suppressAutoHyphens/>
        <w:autoSpaceDN w:val="0"/>
        <w:spacing w:line="400" w:lineRule="exact"/>
        <w:ind w:leftChars="0" w:left="1440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4"/>
          <w:u w:val="single"/>
        </w:rPr>
      </w:pPr>
      <w:r w:rsidRPr="00910B8E">
        <w:rPr>
          <w:rFonts w:ascii="標楷體" w:eastAsia="標楷體" w:hAnsi="標楷體" w:cs="Arial"/>
          <w:color w:val="000000" w:themeColor="text1"/>
          <w:kern w:val="0"/>
          <w:sz w:val="28"/>
          <w:szCs w:val="24"/>
          <w:u w:val="single"/>
        </w:rPr>
        <w:t xml:space="preserve">                                                         </w:t>
      </w:r>
    </w:p>
    <w:p w14:paraId="097BA342" w14:textId="77777777" w:rsidR="00A14F18" w:rsidRPr="00910B8E" w:rsidRDefault="00A14F18" w:rsidP="00A14F18">
      <w:pPr>
        <w:pStyle w:val="afff"/>
        <w:suppressAutoHyphens/>
        <w:autoSpaceDN w:val="0"/>
        <w:spacing w:line="400" w:lineRule="exact"/>
        <w:ind w:leftChars="0" w:left="1440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4"/>
          <w:u w:val="single"/>
        </w:rPr>
      </w:pPr>
    </w:p>
    <w:p w14:paraId="00567CC1" w14:textId="3CD13FFE" w:rsidR="00753DA2" w:rsidRPr="00910B8E" w:rsidRDefault="00753DA2" w:rsidP="00C83884">
      <w:pPr>
        <w:numPr>
          <w:ilvl w:val="0"/>
          <w:numId w:val="11"/>
        </w:numPr>
        <w:suppressAutoHyphens/>
        <w:autoSpaceDN w:val="0"/>
        <w:spacing w:beforeLines="50" w:before="163" w:afterLines="50" w:after="163" w:line="400" w:lineRule="exact"/>
        <w:ind w:left="708" w:hanging="765"/>
        <w:textAlignment w:val="baseline"/>
        <w:rPr>
          <w:rFonts w:ascii="標楷體" w:eastAsia="標楷體" w:hAnsi="標楷體" w:cs="Arial"/>
          <w:b/>
          <w:color w:val="000000" w:themeColor="text1"/>
          <w:sz w:val="28"/>
        </w:rPr>
      </w:pPr>
      <w:r w:rsidRPr="00910B8E">
        <w:rPr>
          <w:rFonts w:ascii="標楷體" w:eastAsia="標楷體" w:hAnsi="標楷體" w:cs="Arial"/>
          <w:b/>
          <w:color w:val="000000" w:themeColor="text1"/>
          <w:sz w:val="28"/>
        </w:rPr>
        <w:t>商圈動員情形、推動商圈在地</w:t>
      </w:r>
      <w:r w:rsidR="00482252" w:rsidRPr="00910B8E">
        <w:rPr>
          <w:rFonts w:ascii="標楷體" w:eastAsia="標楷體" w:hAnsi="標楷體" w:cs="Arial" w:hint="eastAsia"/>
          <w:b/>
          <w:color w:val="000000" w:themeColor="text1"/>
          <w:sz w:val="28"/>
        </w:rPr>
        <w:t>永續</w:t>
      </w:r>
      <w:r w:rsidR="0040627E">
        <w:rPr>
          <w:rFonts w:ascii="標楷體" w:eastAsia="標楷體" w:hAnsi="標楷體" w:cs="Arial" w:hint="eastAsia"/>
          <w:b/>
          <w:color w:val="000000" w:themeColor="text1"/>
          <w:sz w:val="28"/>
        </w:rPr>
        <w:t>經濟</w:t>
      </w:r>
      <w:r w:rsidR="00482252" w:rsidRPr="00910B8E">
        <w:rPr>
          <w:rFonts w:ascii="標楷體" w:eastAsia="標楷體" w:hAnsi="標楷體" w:cs="Arial" w:hint="eastAsia"/>
          <w:b/>
          <w:color w:val="000000" w:themeColor="text1"/>
          <w:sz w:val="28"/>
        </w:rPr>
        <w:t>發展</w:t>
      </w:r>
      <w:r w:rsidRPr="00910B8E">
        <w:rPr>
          <w:rFonts w:ascii="標楷體" w:eastAsia="標楷體" w:hAnsi="標楷體" w:cs="Arial"/>
          <w:b/>
          <w:color w:val="000000" w:themeColor="text1"/>
          <w:sz w:val="28"/>
        </w:rPr>
        <w:t>之執行能力及周邊鄰里活動參與度</w:t>
      </w:r>
    </w:p>
    <w:p w14:paraId="2588C73D" w14:textId="221EC063" w:rsidR="00C374BD" w:rsidRPr="00910B8E" w:rsidRDefault="00F77D2F" w:rsidP="004A2823">
      <w:pPr>
        <w:numPr>
          <w:ilvl w:val="0"/>
          <w:numId w:val="11"/>
        </w:numPr>
        <w:suppressAutoHyphens/>
        <w:autoSpaceDN w:val="0"/>
        <w:spacing w:beforeLines="50" w:before="163" w:afterLines="50" w:after="163" w:line="400" w:lineRule="exact"/>
        <w:ind w:left="708" w:hanging="765"/>
        <w:textAlignment w:val="baseline"/>
        <w:rPr>
          <w:rFonts w:ascii="標楷體" w:eastAsia="標楷體" w:hAnsi="標楷體" w:cs="Arial"/>
          <w:bCs/>
          <w:color w:val="000000" w:themeColor="text1"/>
          <w:sz w:val="28"/>
          <w:szCs w:val="24"/>
        </w:rPr>
      </w:pPr>
      <w:r w:rsidRPr="00910B8E">
        <w:rPr>
          <w:rFonts w:ascii="標楷體" w:eastAsia="標楷體" w:hAnsi="標楷體" w:cs="Arial" w:hint="eastAsia"/>
          <w:b/>
          <w:color w:val="000000" w:themeColor="text1"/>
          <w:sz w:val="28"/>
        </w:rPr>
        <w:t>活動辦理實績：</w:t>
      </w:r>
      <w:r w:rsidRPr="00910B8E">
        <w:rPr>
          <w:rFonts w:ascii="標楷體" w:eastAsia="標楷體" w:hAnsi="標楷體" w:cs="Arial"/>
          <w:bCs/>
          <w:color w:val="000000" w:themeColor="text1"/>
          <w:sz w:val="28"/>
          <w:szCs w:val="24"/>
        </w:rPr>
        <w:t>近3年</w:t>
      </w:r>
      <w:r w:rsidRPr="00910B8E">
        <w:rPr>
          <w:rFonts w:ascii="標楷體" w:eastAsia="標楷體" w:hAnsi="標楷體" w:cs="Arial" w:hint="eastAsia"/>
          <w:bCs/>
          <w:color w:val="000000" w:themeColor="text1"/>
          <w:sz w:val="28"/>
          <w:szCs w:val="24"/>
        </w:rPr>
        <w:t>辦理商圈行銷</w:t>
      </w:r>
      <w:r w:rsidRPr="00910B8E">
        <w:rPr>
          <w:rFonts w:ascii="標楷體" w:eastAsia="標楷體" w:hAnsi="標楷體" w:cs="Arial"/>
          <w:bCs/>
          <w:color w:val="000000" w:themeColor="text1"/>
          <w:sz w:val="28"/>
          <w:szCs w:val="24"/>
        </w:rPr>
        <w:t>活動</w:t>
      </w:r>
      <w:r w:rsidRPr="00910B8E">
        <w:rPr>
          <w:rFonts w:ascii="標楷體" w:eastAsia="標楷體" w:hAnsi="標楷體" w:cs="Arial" w:hint="eastAsia"/>
          <w:bCs/>
          <w:color w:val="000000" w:themeColor="text1"/>
          <w:sz w:val="28"/>
          <w:szCs w:val="24"/>
        </w:rPr>
        <w:t>實績</w:t>
      </w:r>
      <w:r w:rsidRPr="00910B8E">
        <w:rPr>
          <w:rFonts w:ascii="標楷體" w:eastAsia="標楷體" w:hAnsi="標楷體" w:cs="Arial"/>
          <w:bCs/>
          <w:color w:val="000000" w:themeColor="text1"/>
          <w:sz w:val="28"/>
          <w:szCs w:val="24"/>
        </w:rPr>
        <w:t>。</w:t>
      </w:r>
      <w:r w:rsidRPr="00910B8E">
        <w:rPr>
          <w:rFonts w:ascii="標楷體" w:eastAsia="標楷體" w:hAnsi="標楷體" w:cs="Arial" w:hint="eastAsia"/>
          <w:bCs/>
          <w:color w:val="000000" w:themeColor="text1"/>
          <w:sz w:val="28"/>
          <w:szCs w:val="24"/>
        </w:rPr>
        <w:t>(範例：</w:t>
      </w:r>
      <w:r w:rsidR="00F74302" w:rsidRPr="00910B8E">
        <w:rPr>
          <w:rFonts w:ascii="標楷體" w:eastAsia="標楷體" w:hAnsi="標楷體" w:cs="Arial" w:hint="eastAsia"/>
          <w:bCs/>
          <w:color w:val="000000" w:themeColor="text1"/>
          <w:sz w:val="28"/>
          <w:szCs w:val="24"/>
        </w:rPr>
        <w:t>中央</w:t>
      </w:r>
      <w:r w:rsidR="00482252" w:rsidRPr="00910B8E">
        <w:rPr>
          <w:rFonts w:ascii="標楷體" w:eastAsia="標楷體" w:hAnsi="標楷體" w:cs="Arial" w:hint="eastAsia"/>
          <w:bCs/>
          <w:color w:val="000000" w:themeColor="text1"/>
          <w:sz w:val="28"/>
          <w:szCs w:val="24"/>
        </w:rPr>
        <w:t>機關或</w:t>
      </w:r>
      <w:r w:rsidR="00F74302" w:rsidRPr="00910B8E">
        <w:rPr>
          <w:rFonts w:ascii="標楷體" w:eastAsia="標楷體" w:hAnsi="標楷體" w:cs="Arial" w:hint="eastAsia"/>
          <w:bCs/>
          <w:color w:val="000000" w:themeColor="text1"/>
          <w:sz w:val="28"/>
          <w:szCs w:val="24"/>
        </w:rPr>
        <w:t>地方政府投入資源，</w:t>
      </w:r>
      <w:r w:rsidR="001263B0" w:rsidRPr="00910B8E">
        <w:rPr>
          <w:rFonts w:ascii="標楷體" w:eastAsia="標楷體" w:hAnsi="標楷體" w:cs="Arial" w:hint="eastAsia"/>
          <w:bCs/>
          <w:color w:val="000000" w:themeColor="text1"/>
          <w:sz w:val="28"/>
          <w:szCs w:val="24"/>
        </w:rPr>
        <w:t>具體繁榮事蹟、創造效益等。</w:t>
      </w:r>
      <w:r w:rsidR="00F74302" w:rsidRPr="00910B8E">
        <w:rPr>
          <w:rFonts w:ascii="標楷體" w:eastAsia="標楷體" w:hAnsi="標楷體" w:cs="Arial" w:hint="eastAsia"/>
          <w:bCs/>
          <w:color w:val="000000" w:themeColor="text1"/>
          <w:sz w:val="28"/>
          <w:szCs w:val="24"/>
        </w:rPr>
        <w:t>)</w:t>
      </w:r>
    </w:p>
    <w:p w14:paraId="6BF838C1" w14:textId="37F30E90" w:rsidR="004A2823" w:rsidRPr="00910B8E" w:rsidRDefault="00C374BD" w:rsidP="00C374BD">
      <w:pPr>
        <w:widowControl/>
        <w:rPr>
          <w:rFonts w:ascii="標楷體" w:eastAsia="標楷體" w:hAnsi="標楷體" w:cs="Arial"/>
          <w:bCs/>
          <w:color w:val="000000" w:themeColor="text1"/>
          <w:sz w:val="28"/>
          <w:szCs w:val="24"/>
        </w:rPr>
      </w:pPr>
      <w:r w:rsidRPr="00910B8E">
        <w:rPr>
          <w:rFonts w:ascii="標楷體" w:eastAsia="標楷體" w:hAnsi="標楷體" w:cs="Arial"/>
          <w:bCs/>
          <w:color w:val="000000" w:themeColor="text1"/>
          <w:sz w:val="28"/>
          <w:szCs w:val="24"/>
        </w:rPr>
        <w:br w:type="page"/>
      </w:r>
    </w:p>
    <w:p w14:paraId="0D18E537" w14:textId="77777777" w:rsidR="007D7C97" w:rsidRPr="00910B8E" w:rsidRDefault="007D7C97" w:rsidP="00C83884">
      <w:pPr>
        <w:numPr>
          <w:ilvl w:val="0"/>
          <w:numId w:val="11"/>
        </w:numPr>
        <w:suppressAutoHyphens/>
        <w:autoSpaceDN w:val="0"/>
        <w:spacing w:beforeLines="50" w:before="163" w:afterLines="50" w:after="163" w:line="400" w:lineRule="exact"/>
        <w:ind w:left="708" w:hanging="765"/>
        <w:textAlignment w:val="baseline"/>
        <w:rPr>
          <w:rFonts w:ascii="標楷體" w:eastAsia="標楷體" w:hAnsi="標楷體" w:cs="Arial"/>
          <w:b/>
          <w:color w:val="000000" w:themeColor="text1"/>
          <w:sz w:val="28"/>
        </w:rPr>
      </w:pPr>
      <w:r w:rsidRPr="00910B8E">
        <w:rPr>
          <w:rFonts w:ascii="標楷體" w:eastAsia="標楷體" w:hAnsi="標楷體" w:cs="Arial"/>
          <w:b/>
          <w:color w:val="000000" w:themeColor="text1"/>
          <w:sz w:val="28"/>
        </w:rPr>
        <w:lastRenderedPageBreak/>
        <w:t>組織人力配置</w:t>
      </w:r>
    </w:p>
    <w:tbl>
      <w:tblPr>
        <w:tblStyle w:val="afffffb"/>
        <w:tblW w:w="0" w:type="auto"/>
        <w:tblInd w:w="567" w:type="dxa"/>
        <w:tblLook w:val="04A0" w:firstRow="1" w:lastRow="0" w:firstColumn="1" w:lastColumn="0" w:noHBand="0" w:noVBand="1"/>
      </w:tblPr>
      <w:tblGrid>
        <w:gridCol w:w="846"/>
        <w:gridCol w:w="2693"/>
        <w:gridCol w:w="2410"/>
        <w:gridCol w:w="3312"/>
      </w:tblGrid>
      <w:tr w:rsidR="00910B8E" w:rsidRPr="00910B8E" w14:paraId="4922D5C1" w14:textId="77777777" w:rsidTr="001E3A32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C020BAF" w14:textId="77777777" w:rsidR="003C6114" w:rsidRPr="00910B8E" w:rsidRDefault="003C6114" w:rsidP="001E3A32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</w:rPr>
              <w:t>項次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586F424" w14:textId="7318A112" w:rsidR="003C6114" w:rsidRPr="00910B8E" w:rsidRDefault="003C6114" w:rsidP="001E3A32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</w:rPr>
              <w:t>單位職稱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550F26E" w14:textId="06E07F1E" w:rsidR="003C6114" w:rsidRPr="00910B8E" w:rsidRDefault="003C6114" w:rsidP="001E3A32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</w:rPr>
              <w:t>姓名</w:t>
            </w:r>
          </w:p>
        </w:tc>
        <w:tc>
          <w:tcPr>
            <w:tcW w:w="3312" w:type="dxa"/>
            <w:shd w:val="clear" w:color="auto" w:fill="D9D9D9" w:themeFill="background1" w:themeFillShade="D9"/>
            <w:vAlign w:val="center"/>
          </w:tcPr>
          <w:p w14:paraId="0D712847" w14:textId="163A8313" w:rsidR="003C6114" w:rsidRPr="00910B8E" w:rsidRDefault="003C6114" w:rsidP="001E3A32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</w:rPr>
              <w:t>負責工作</w:t>
            </w:r>
          </w:p>
        </w:tc>
      </w:tr>
      <w:tr w:rsidR="00910B8E" w:rsidRPr="00910B8E" w14:paraId="09C622C5" w14:textId="77777777" w:rsidTr="001E3A32">
        <w:tc>
          <w:tcPr>
            <w:tcW w:w="846" w:type="dxa"/>
            <w:vAlign w:val="center"/>
          </w:tcPr>
          <w:p w14:paraId="586F1C29" w14:textId="77777777" w:rsidR="003C6114" w:rsidRPr="00910B8E" w:rsidRDefault="003C6114" w:rsidP="001E3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</w:rPr>
              <w:t>1</w:t>
            </w:r>
          </w:p>
        </w:tc>
        <w:tc>
          <w:tcPr>
            <w:tcW w:w="2693" w:type="dxa"/>
          </w:tcPr>
          <w:p w14:paraId="399842F0" w14:textId="27E9EC96" w:rsidR="003C6114" w:rsidRPr="00910B8E" w:rsidRDefault="003C6114" w:rsidP="001E3A32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214CB633" w14:textId="51B728AE" w:rsidR="003C6114" w:rsidRPr="00910B8E" w:rsidRDefault="003C6114" w:rsidP="001E3A32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</w:p>
        </w:tc>
        <w:tc>
          <w:tcPr>
            <w:tcW w:w="3312" w:type="dxa"/>
          </w:tcPr>
          <w:p w14:paraId="16F6812C" w14:textId="77777777" w:rsidR="003C6114" w:rsidRPr="00910B8E" w:rsidRDefault="003C6114" w:rsidP="001E3A32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</w:p>
        </w:tc>
      </w:tr>
      <w:tr w:rsidR="00910B8E" w:rsidRPr="00910B8E" w14:paraId="675E355B" w14:textId="77777777" w:rsidTr="001E3A32">
        <w:tc>
          <w:tcPr>
            <w:tcW w:w="846" w:type="dxa"/>
            <w:vAlign w:val="center"/>
          </w:tcPr>
          <w:p w14:paraId="1130925F" w14:textId="77777777" w:rsidR="003C6114" w:rsidRPr="00910B8E" w:rsidRDefault="003C6114" w:rsidP="001E3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</w:rPr>
              <w:t>2</w:t>
            </w:r>
          </w:p>
        </w:tc>
        <w:tc>
          <w:tcPr>
            <w:tcW w:w="2693" w:type="dxa"/>
          </w:tcPr>
          <w:p w14:paraId="0F6BFFD6" w14:textId="5425F907" w:rsidR="003C6114" w:rsidRPr="00910B8E" w:rsidRDefault="003C6114" w:rsidP="001E3A32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3D42667F" w14:textId="7AA088FA" w:rsidR="003C6114" w:rsidRPr="00910B8E" w:rsidRDefault="003C6114" w:rsidP="001E3A32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</w:p>
        </w:tc>
        <w:tc>
          <w:tcPr>
            <w:tcW w:w="3312" w:type="dxa"/>
          </w:tcPr>
          <w:p w14:paraId="3762E0FE" w14:textId="77777777" w:rsidR="003C6114" w:rsidRPr="00910B8E" w:rsidRDefault="003C6114" w:rsidP="001E3A32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</w:p>
        </w:tc>
      </w:tr>
      <w:tr w:rsidR="00910B8E" w:rsidRPr="00910B8E" w14:paraId="342378C5" w14:textId="77777777" w:rsidTr="001E3A32">
        <w:tc>
          <w:tcPr>
            <w:tcW w:w="846" w:type="dxa"/>
            <w:vAlign w:val="center"/>
          </w:tcPr>
          <w:p w14:paraId="2431D008" w14:textId="77777777" w:rsidR="003C6114" w:rsidRPr="00910B8E" w:rsidRDefault="003C6114" w:rsidP="001E3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</w:rPr>
              <w:t>3</w:t>
            </w:r>
          </w:p>
        </w:tc>
        <w:tc>
          <w:tcPr>
            <w:tcW w:w="2693" w:type="dxa"/>
          </w:tcPr>
          <w:p w14:paraId="260692EE" w14:textId="4FCF66C5" w:rsidR="003C6114" w:rsidRPr="00910B8E" w:rsidRDefault="003C6114" w:rsidP="001E3A32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653F8E00" w14:textId="7BB3E2FE" w:rsidR="003C6114" w:rsidRPr="00910B8E" w:rsidRDefault="003C6114" w:rsidP="001E3A32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</w:p>
        </w:tc>
        <w:tc>
          <w:tcPr>
            <w:tcW w:w="3312" w:type="dxa"/>
          </w:tcPr>
          <w:p w14:paraId="52377229" w14:textId="77777777" w:rsidR="003C6114" w:rsidRPr="00910B8E" w:rsidRDefault="003C6114" w:rsidP="001E3A32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</w:p>
        </w:tc>
      </w:tr>
      <w:tr w:rsidR="00910B8E" w:rsidRPr="00910B8E" w14:paraId="1451E908" w14:textId="77777777" w:rsidTr="001E3A32">
        <w:tc>
          <w:tcPr>
            <w:tcW w:w="846" w:type="dxa"/>
            <w:vAlign w:val="center"/>
          </w:tcPr>
          <w:p w14:paraId="4FDCEA4B" w14:textId="77777777" w:rsidR="003C6114" w:rsidRPr="00910B8E" w:rsidRDefault="003C6114" w:rsidP="001E3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</w:rPr>
              <w:t>4</w:t>
            </w:r>
          </w:p>
        </w:tc>
        <w:tc>
          <w:tcPr>
            <w:tcW w:w="2693" w:type="dxa"/>
          </w:tcPr>
          <w:p w14:paraId="69151915" w14:textId="62A67C9D" w:rsidR="003C6114" w:rsidRPr="00910B8E" w:rsidRDefault="003C6114" w:rsidP="001E3A32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697032A9" w14:textId="3F1813FF" w:rsidR="003C6114" w:rsidRPr="00910B8E" w:rsidRDefault="003C6114" w:rsidP="001E3A32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</w:p>
        </w:tc>
        <w:tc>
          <w:tcPr>
            <w:tcW w:w="3312" w:type="dxa"/>
          </w:tcPr>
          <w:p w14:paraId="10547D27" w14:textId="77777777" w:rsidR="003C6114" w:rsidRPr="00910B8E" w:rsidRDefault="003C6114" w:rsidP="001E3A32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</w:p>
        </w:tc>
      </w:tr>
      <w:tr w:rsidR="00910B8E" w:rsidRPr="00910B8E" w14:paraId="765A5D8F" w14:textId="77777777" w:rsidTr="001E3A32">
        <w:tc>
          <w:tcPr>
            <w:tcW w:w="846" w:type="dxa"/>
            <w:vAlign w:val="center"/>
          </w:tcPr>
          <w:p w14:paraId="4EC2A46B" w14:textId="77777777" w:rsidR="003C6114" w:rsidRPr="00910B8E" w:rsidRDefault="003C6114" w:rsidP="001E3A32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</w:p>
        </w:tc>
        <w:tc>
          <w:tcPr>
            <w:tcW w:w="2693" w:type="dxa"/>
          </w:tcPr>
          <w:p w14:paraId="1C2A76DD" w14:textId="28078634" w:rsidR="003C6114" w:rsidRPr="00910B8E" w:rsidRDefault="003C6114" w:rsidP="001E3A32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241EB588" w14:textId="77777777" w:rsidR="003C6114" w:rsidRPr="00910B8E" w:rsidRDefault="003C6114" w:rsidP="001E3A32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</w:p>
        </w:tc>
        <w:tc>
          <w:tcPr>
            <w:tcW w:w="3312" w:type="dxa"/>
          </w:tcPr>
          <w:p w14:paraId="4926F38E" w14:textId="77777777" w:rsidR="003C6114" w:rsidRPr="00910B8E" w:rsidRDefault="003C6114" w:rsidP="001E3A32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</w:p>
        </w:tc>
      </w:tr>
    </w:tbl>
    <w:p w14:paraId="53F031DD" w14:textId="6231B391" w:rsidR="00C374BD" w:rsidRPr="00910B8E" w:rsidRDefault="007D7C97" w:rsidP="00E75B12">
      <w:pPr>
        <w:pStyle w:val="afffffc"/>
        <w:numPr>
          <w:ilvl w:val="2"/>
          <w:numId w:val="6"/>
        </w:numPr>
        <w:tabs>
          <w:tab w:val="clear" w:pos="1440"/>
        </w:tabs>
        <w:snapToGrid w:val="0"/>
        <w:spacing w:line="400" w:lineRule="exact"/>
        <w:ind w:left="851" w:firstLineChars="0" w:hanging="567"/>
        <w:rPr>
          <w:rFonts w:ascii="標楷體" w:hAnsi="標楷體" w:cs="Arial"/>
          <w:color w:val="000000" w:themeColor="text1"/>
          <w:sz w:val="28"/>
          <w:szCs w:val="28"/>
        </w:rPr>
      </w:pPr>
      <w:r w:rsidRPr="00910B8E">
        <w:rPr>
          <w:rFonts w:ascii="標楷體" w:hAnsi="標楷體" w:cs="Arial"/>
          <w:color w:val="000000" w:themeColor="text1"/>
          <w:sz w:val="28"/>
          <w:szCs w:val="28"/>
        </w:rPr>
        <w:t>註</w:t>
      </w:r>
      <w:r w:rsidR="00C45033" w:rsidRPr="00910B8E">
        <w:rPr>
          <w:rFonts w:ascii="標楷體" w:hAnsi="標楷體" w:cs="Arial"/>
          <w:color w:val="000000" w:themeColor="text1"/>
          <w:sz w:val="28"/>
          <w:szCs w:val="28"/>
        </w:rPr>
        <w:t>：</w:t>
      </w:r>
      <w:r w:rsidRPr="00910B8E">
        <w:rPr>
          <w:rFonts w:ascii="標楷體" w:hAnsi="標楷體" w:cs="Arial"/>
          <w:color w:val="000000" w:themeColor="text1"/>
          <w:sz w:val="28"/>
          <w:szCs w:val="28"/>
        </w:rPr>
        <w:t>欄位不敷使用時，請依相同格式自行調整。</w:t>
      </w:r>
    </w:p>
    <w:p w14:paraId="43EC476A" w14:textId="6FAA5BBB" w:rsidR="007D7C97" w:rsidRPr="00910B8E" w:rsidRDefault="007D7C97" w:rsidP="00C83884">
      <w:pPr>
        <w:numPr>
          <w:ilvl w:val="0"/>
          <w:numId w:val="11"/>
        </w:numPr>
        <w:suppressAutoHyphens/>
        <w:autoSpaceDN w:val="0"/>
        <w:spacing w:beforeLines="50" w:before="163" w:afterLines="50" w:after="163" w:line="400" w:lineRule="exact"/>
        <w:ind w:left="708" w:hanging="765"/>
        <w:textAlignment w:val="baseline"/>
        <w:rPr>
          <w:rFonts w:ascii="標楷體" w:eastAsia="標楷體" w:hAnsi="標楷體" w:cs="Arial"/>
          <w:b/>
          <w:color w:val="000000" w:themeColor="text1"/>
          <w:sz w:val="28"/>
        </w:rPr>
      </w:pPr>
      <w:r w:rsidRPr="00910B8E">
        <w:rPr>
          <w:rFonts w:ascii="標楷體" w:eastAsia="標楷體" w:hAnsi="標楷體" w:cs="Arial"/>
          <w:b/>
          <w:color w:val="000000" w:themeColor="text1"/>
          <w:sz w:val="28"/>
        </w:rPr>
        <w:t>預期效益</w:t>
      </w:r>
      <w:r w:rsidR="009D2007" w:rsidRPr="00910B8E">
        <w:rPr>
          <w:rFonts w:ascii="標楷體" w:eastAsia="標楷體" w:hAnsi="標楷體" w:cs="Arial"/>
          <w:b/>
          <w:color w:val="000000" w:themeColor="text1"/>
          <w:sz w:val="28"/>
        </w:rPr>
        <w:t>(自行增加)</w:t>
      </w:r>
    </w:p>
    <w:p w14:paraId="6CDA0145" w14:textId="7D558591" w:rsidR="00F74302" w:rsidRPr="00910B8E" w:rsidRDefault="00F74302">
      <w:pPr>
        <w:pStyle w:val="afff"/>
        <w:numPr>
          <w:ilvl w:val="0"/>
          <w:numId w:val="36"/>
        </w:numPr>
        <w:suppressAutoHyphens/>
        <w:autoSpaceDN w:val="0"/>
        <w:spacing w:beforeLines="50" w:before="163" w:afterLines="50" w:after="163" w:line="400" w:lineRule="exact"/>
        <w:ind w:leftChars="0"/>
        <w:textAlignment w:val="baseline"/>
        <w:rPr>
          <w:rFonts w:ascii="標楷體" w:eastAsia="標楷體" w:hAnsi="標楷體" w:cs="Arial"/>
          <w:b/>
          <w:color w:val="000000" w:themeColor="text1"/>
          <w:sz w:val="28"/>
        </w:rPr>
      </w:pPr>
      <w:r w:rsidRPr="00910B8E">
        <w:rPr>
          <w:rFonts w:ascii="標楷體" w:eastAsia="標楷體" w:hAnsi="標楷體" w:cs="Arial" w:hint="eastAsia"/>
          <w:b/>
          <w:color w:val="000000" w:themeColor="text1"/>
          <w:sz w:val="28"/>
        </w:rPr>
        <w:t>質化效益：</w:t>
      </w:r>
      <w:r w:rsidR="00482252" w:rsidRPr="00910B8E">
        <w:rPr>
          <w:rFonts w:ascii="標楷體" w:eastAsia="標楷體" w:hAnsi="標楷體" w:cs="Arial" w:hint="eastAsia"/>
          <w:b/>
          <w:color w:val="000000" w:themeColor="text1"/>
          <w:sz w:val="28"/>
        </w:rPr>
        <w:t>(範例)</w:t>
      </w:r>
    </w:p>
    <w:p w14:paraId="50FB3056" w14:textId="07D6CD34" w:rsidR="00F74302" w:rsidRPr="00910B8E" w:rsidRDefault="00F74302">
      <w:pPr>
        <w:pStyle w:val="afff"/>
        <w:numPr>
          <w:ilvl w:val="1"/>
          <w:numId w:val="36"/>
        </w:numPr>
        <w:suppressAutoHyphens/>
        <w:autoSpaceDN w:val="0"/>
        <w:spacing w:beforeLines="50" w:before="163" w:afterLines="50" w:after="163" w:line="400" w:lineRule="exact"/>
        <w:ind w:leftChars="0" w:left="1701" w:hanging="567"/>
        <w:textAlignment w:val="baseline"/>
        <w:rPr>
          <w:rFonts w:ascii="標楷體" w:eastAsia="標楷體" w:hAnsi="標楷體" w:cs="Arial"/>
          <w:bCs/>
          <w:color w:val="000000" w:themeColor="text1"/>
          <w:sz w:val="28"/>
        </w:rPr>
      </w:pPr>
      <w:r w:rsidRPr="00910B8E">
        <w:rPr>
          <w:rFonts w:ascii="標楷體" w:eastAsia="標楷體" w:hAnsi="標楷體" w:cs="Arial" w:hint="eastAsia"/>
          <w:bCs/>
          <w:color w:val="000000" w:themeColor="text1"/>
          <w:sz w:val="28"/>
        </w:rPr>
        <w:t>活動</w:t>
      </w:r>
      <w:r w:rsidR="00C374BD" w:rsidRPr="00910B8E">
        <w:rPr>
          <w:rFonts w:ascii="標楷體" w:eastAsia="標楷體" w:hAnsi="標楷體" w:cs="Arial" w:hint="eastAsia"/>
          <w:bCs/>
          <w:color w:val="000000" w:themeColor="text1"/>
          <w:sz w:val="28"/>
        </w:rPr>
        <w:t>面</w:t>
      </w:r>
      <w:r w:rsidRPr="00910B8E">
        <w:rPr>
          <w:rFonts w:ascii="標楷體" w:eastAsia="標楷體" w:hAnsi="標楷體" w:cs="Arial" w:hint="eastAsia"/>
          <w:bCs/>
          <w:color w:val="000000" w:themeColor="text1"/>
          <w:sz w:val="28"/>
        </w:rPr>
        <w:t>：本</w:t>
      </w:r>
      <w:r w:rsidR="00C374BD" w:rsidRPr="00910B8E">
        <w:rPr>
          <w:rFonts w:ascii="標楷體" w:eastAsia="標楷體" w:hAnsi="標楷體" w:cs="Arial" w:hint="eastAsia"/>
          <w:bCs/>
          <w:color w:val="000000" w:themeColor="text1"/>
          <w:sz w:val="28"/>
        </w:rPr>
        <w:t>計畫透過＿＿＿，有助於落實＿＿目標，提升＿＿之整體效能。</w:t>
      </w:r>
    </w:p>
    <w:p w14:paraId="1BBF83C3" w14:textId="6CFE8789" w:rsidR="00C374BD" w:rsidRPr="00910B8E" w:rsidRDefault="00C374BD">
      <w:pPr>
        <w:pStyle w:val="afff"/>
        <w:numPr>
          <w:ilvl w:val="1"/>
          <w:numId w:val="36"/>
        </w:numPr>
        <w:suppressAutoHyphens/>
        <w:autoSpaceDN w:val="0"/>
        <w:spacing w:beforeLines="50" w:before="163" w:afterLines="50" w:after="163" w:line="400" w:lineRule="exact"/>
        <w:ind w:leftChars="0" w:left="1701" w:hanging="567"/>
        <w:textAlignment w:val="baseline"/>
        <w:rPr>
          <w:rFonts w:ascii="標楷體" w:eastAsia="標楷體" w:hAnsi="標楷體" w:cs="Arial"/>
          <w:bCs/>
          <w:color w:val="000000" w:themeColor="text1"/>
          <w:sz w:val="28"/>
        </w:rPr>
      </w:pPr>
      <w:r w:rsidRPr="00910B8E">
        <w:rPr>
          <w:rFonts w:ascii="標楷體" w:eastAsia="標楷體" w:hAnsi="標楷體" w:cs="Arial" w:hint="eastAsia"/>
          <w:bCs/>
          <w:color w:val="000000" w:themeColor="text1"/>
          <w:sz w:val="28"/>
        </w:rPr>
        <w:t>整體面：藉由本計畫之推動，得以強化＿＿之專業能量，並建立可持續運作之模式，有助於促進＿＿之社會連結，並強化＿＿之永續發展，未來可持續精進將本次計畫之執行成果可作為未來＿＿之參考基礎，具備長期推動與擴散之潛力。</w:t>
      </w:r>
    </w:p>
    <w:p w14:paraId="0073A906" w14:textId="5EBF3FC7" w:rsidR="00F74302" w:rsidRPr="00910B8E" w:rsidRDefault="00F74302">
      <w:pPr>
        <w:pStyle w:val="afff"/>
        <w:numPr>
          <w:ilvl w:val="0"/>
          <w:numId w:val="36"/>
        </w:numPr>
        <w:suppressAutoHyphens/>
        <w:autoSpaceDN w:val="0"/>
        <w:spacing w:beforeLines="50" w:before="163" w:afterLines="50" w:after="163" w:line="400" w:lineRule="exact"/>
        <w:ind w:leftChars="0"/>
        <w:textAlignment w:val="baseline"/>
        <w:rPr>
          <w:rFonts w:ascii="標楷體" w:eastAsia="標楷體" w:hAnsi="標楷體" w:cs="Arial"/>
          <w:b/>
          <w:color w:val="000000" w:themeColor="text1"/>
          <w:sz w:val="28"/>
        </w:rPr>
      </w:pPr>
      <w:r w:rsidRPr="00910B8E">
        <w:rPr>
          <w:rFonts w:ascii="標楷體" w:eastAsia="標楷體" w:hAnsi="標楷體" w:cs="Arial" w:hint="eastAsia"/>
          <w:b/>
          <w:color w:val="000000" w:themeColor="text1"/>
          <w:sz w:val="28"/>
        </w:rPr>
        <w:t>量化效益：</w:t>
      </w:r>
      <w:r w:rsidR="00E75B12">
        <w:rPr>
          <w:rFonts w:ascii="標楷體" w:eastAsia="標楷體" w:hAnsi="標楷體" w:cs="Arial" w:hint="eastAsia"/>
          <w:b/>
          <w:color w:val="000000" w:themeColor="text1"/>
          <w:sz w:val="28"/>
        </w:rPr>
        <w:t>(均需填寫)</w:t>
      </w:r>
    </w:p>
    <w:tbl>
      <w:tblPr>
        <w:tblStyle w:val="afffffb"/>
        <w:tblW w:w="9225" w:type="dxa"/>
        <w:tblInd w:w="567" w:type="dxa"/>
        <w:tblLook w:val="04A0" w:firstRow="1" w:lastRow="0" w:firstColumn="1" w:lastColumn="0" w:noHBand="0" w:noVBand="1"/>
      </w:tblPr>
      <w:tblGrid>
        <w:gridCol w:w="732"/>
        <w:gridCol w:w="2524"/>
        <w:gridCol w:w="1787"/>
        <w:gridCol w:w="1787"/>
        <w:gridCol w:w="2395"/>
      </w:tblGrid>
      <w:tr w:rsidR="00910B8E" w:rsidRPr="00910B8E" w14:paraId="58055965" w14:textId="77777777" w:rsidTr="00C374BD"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1C0C7EF4" w14:textId="01B72B86" w:rsidR="00772856" w:rsidRPr="00910B8E" w:rsidRDefault="00772856" w:rsidP="00772856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</w:rPr>
              <w:t>項次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266F1FFF" w14:textId="2E6C32EF" w:rsidR="00772856" w:rsidRPr="00910B8E" w:rsidRDefault="00772856" w:rsidP="00772856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</w:rPr>
              <w:t>關鍵績效指標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00EDE771" w14:textId="3638A76B" w:rsidR="00772856" w:rsidRPr="00910B8E" w:rsidRDefault="00772856" w:rsidP="00772856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</w:rPr>
              <w:t>目標值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427685CA" w14:textId="77777777" w:rsidR="00772856" w:rsidRPr="00910B8E" w:rsidRDefault="00772856" w:rsidP="00772856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</w:rPr>
            </w:pPr>
            <w:r w:rsidRPr="00910B8E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</w:rPr>
              <w:t>目標提升</w:t>
            </w:r>
          </w:p>
          <w:p w14:paraId="102B4CCF" w14:textId="45E6CDEB" w:rsidR="00772856" w:rsidRPr="00910B8E" w:rsidRDefault="00772856" w:rsidP="00772856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</w:rPr>
            </w:pPr>
            <w:r w:rsidRPr="00910B8E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</w:rPr>
              <w:t>占比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682E6C80" w14:textId="606431A2" w:rsidR="00772856" w:rsidRPr="00910B8E" w:rsidRDefault="00772856" w:rsidP="00772856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</w:rPr>
              <w:t>計算公式</w:t>
            </w:r>
          </w:p>
        </w:tc>
      </w:tr>
      <w:tr w:rsidR="00910B8E" w:rsidRPr="00910B8E" w14:paraId="3ACD8E42" w14:textId="77777777" w:rsidTr="00C374BD">
        <w:trPr>
          <w:trHeight w:val="800"/>
        </w:trPr>
        <w:tc>
          <w:tcPr>
            <w:tcW w:w="732" w:type="dxa"/>
            <w:vAlign w:val="center"/>
          </w:tcPr>
          <w:p w14:paraId="60434AEF" w14:textId="748EFB4A" w:rsidR="00772856" w:rsidRPr="00910B8E" w:rsidRDefault="00772856" w:rsidP="00772856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</w:rPr>
              <w:t>1</w:t>
            </w:r>
          </w:p>
        </w:tc>
        <w:tc>
          <w:tcPr>
            <w:tcW w:w="2524" w:type="dxa"/>
            <w:vAlign w:val="center"/>
          </w:tcPr>
          <w:p w14:paraId="109EAB76" w14:textId="58B5F9C6" w:rsidR="00772856" w:rsidRPr="00910B8E" w:rsidRDefault="00772856" w:rsidP="00772856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</w:rPr>
              <w:t>帶動營業額</w:t>
            </w:r>
            <w:r w:rsidR="00E75B12" w:rsidRPr="00E75B12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18"/>
                <w:szCs w:val="12"/>
              </w:rPr>
              <w:t>註1</w:t>
            </w:r>
          </w:p>
        </w:tc>
        <w:tc>
          <w:tcPr>
            <w:tcW w:w="1787" w:type="dxa"/>
            <w:vAlign w:val="center"/>
          </w:tcPr>
          <w:p w14:paraId="0F8045AA" w14:textId="367B7B6E" w:rsidR="00772856" w:rsidRPr="00910B8E" w:rsidRDefault="00772856" w:rsidP="00772856">
            <w:pPr>
              <w:spacing w:line="400" w:lineRule="exact"/>
              <w:jc w:val="right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</w:rPr>
              <w:t xml:space="preserve">    元</w:t>
            </w:r>
          </w:p>
        </w:tc>
        <w:tc>
          <w:tcPr>
            <w:tcW w:w="1787" w:type="dxa"/>
            <w:vAlign w:val="center"/>
          </w:tcPr>
          <w:p w14:paraId="32249247" w14:textId="783FEDC1" w:rsidR="00772856" w:rsidRPr="00910B8E" w:rsidRDefault="00C374BD" w:rsidP="00772856">
            <w:pPr>
              <w:spacing w:line="400" w:lineRule="exact"/>
              <w:jc w:val="right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  <w:r w:rsidRPr="00910B8E">
              <w:rPr>
                <w:rFonts w:ascii="標楷體" w:eastAsia="標楷體" w:hAnsi="標楷體" w:cs="Arial" w:hint="eastAsia"/>
                <w:color w:val="000000" w:themeColor="text1"/>
                <w:sz w:val="28"/>
              </w:rPr>
              <w:t>％</w:t>
            </w:r>
            <w:r w:rsidR="00772856" w:rsidRPr="00910B8E">
              <w:rPr>
                <w:rFonts w:ascii="標楷體" w:eastAsia="標楷體" w:hAnsi="標楷體" w:cs="Arial"/>
                <w:color w:val="000000" w:themeColor="text1"/>
                <w:sz w:val="28"/>
              </w:rPr>
              <w:t xml:space="preserve">    </w:t>
            </w:r>
          </w:p>
        </w:tc>
        <w:tc>
          <w:tcPr>
            <w:tcW w:w="2395" w:type="dxa"/>
            <w:vAlign w:val="center"/>
          </w:tcPr>
          <w:p w14:paraId="400C816A" w14:textId="34602141" w:rsidR="00772856" w:rsidRPr="00910B8E" w:rsidRDefault="00772856" w:rsidP="00772856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</w:p>
        </w:tc>
      </w:tr>
      <w:tr w:rsidR="00910B8E" w:rsidRPr="00910B8E" w14:paraId="30F60423" w14:textId="77777777" w:rsidTr="00C374BD">
        <w:trPr>
          <w:trHeight w:val="800"/>
        </w:trPr>
        <w:tc>
          <w:tcPr>
            <w:tcW w:w="732" w:type="dxa"/>
            <w:vAlign w:val="center"/>
          </w:tcPr>
          <w:p w14:paraId="7AD75024" w14:textId="7ABB6C7A" w:rsidR="00772856" w:rsidRPr="00910B8E" w:rsidRDefault="00772856" w:rsidP="00772856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</w:rPr>
              <w:t>2</w:t>
            </w:r>
          </w:p>
        </w:tc>
        <w:tc>
          <w:tcPr>
            <w:tcW w:w="2524" w:type="dxa"/>
            <w:vAlign w:val="center"/>
          </w:tcPr>
          <w:p w14:paraId="312A70F0" w14:textId="416AB595" w:rsidR="00772856" w:rsidRPr="00910B8E" w:rsidRDefault="00772856" w:rsidP="00772856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  <w:r w:rsidRPr="00910B8E">
              <w:rPr>
                <w:rFonts w:ascii="標楷體" w:eastAsia="標楷體" w:hAnsi="標楷體" w:cs="Arial" w:hint="eastAsia"/>
                <w:color w:val="000000" w:themeColor="text1"/>
                <w:sz w:val="28"/>
              </w:rPr>
              <w:t>參與店家數</w:t>
            </w:r>
          </w:p>
        </w:tc>
        <w:tc>
          <w:tcPr>
            <w:tcW w:w="1787" w:type="dxa"/>
            <w:vAlign w:val="center"/>
          </w:tcPr>
          <w:p w14:paraId="7B40E15D" w14:textId="3A3AF058" w:rsidR="00772856" w:rsidRPr="00910B8E" w:rsidRDefault="00772856" w:rsidP="00772856">
            <w:pPr>
              <w:spacing w:line="400" w:lineRule="exact"/>
              <w:jc w:val="right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</w:rPr>
              <w:t xml:space="preserve">   </w:t>
            </w:r>
            <w:r w:rsidRPr="00910B8E">
              <w:rPr>
                <w:rFonts w:ascii="標楷體" w:eastAsia="標楷體" w:hAnsi="標楷體" w:cs="Arial" w:hint="eastAsia"/>
                <w:color w:val="000000" w:themeColor="text1"/>
                <w:sz w:val="28"/>
              </w:rPr>
              <w:t xml:space="preserve">    家</w:t>
            </w:r>
          </w:p>
        </w:tc>
        <w:tc>
          <w:tcPr>
            <w:tcW w:w="1787" w:type="dxa"/>
            <w:vAlign w:val="center"/>
          </w:tcPr>
          <w:p w14:paraId="443B6467" w14:textId="1EE2447E" w:rsidR="00772856" w:rsidRPr="00910B8E" w:rsidRDefault="00C374BD" w:rsidP="00772856">
            <w:pPr>
              <w:spacing w:line="400" w:lineRule="exact"/>
              <w:jc w:val="right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  <w:r w:rsidRPr="00910B8E">
              <w:rPr>
                <w:rFonts w:ascii="標楷體" w:eastAsia="標楷體" w:hAnsi="標楷體" w:cs="Arial" w:hint="eastAsia"/>
                <w:color w:val="000000" w:themeColor="text1"/>
                <w:sz w:val="28"/>
              </w:rPr>
              <w:t>％</w:t>
            </w:r>
            <w:r w:rsidR="00772856" w:rsidRPr="00910B8E">
              <w:rPr>
                <w:rFonts w:ascii="標楷體" w:eastAsia="標楷體" w:hAnsi="標楷體" w:cs="Arial"/>
                <w:color w:val="000000" w:themeColor="text1"/>
                <w:sz w:val="28"/>
              </w:rPr>
              <w:t xml:space="preserve">   </w:t>
            </w:r>
            <w:r w:rsidR="00772856" w:rsidRPr="00910B8E">
              <w:rPr>
                <w:rFonts w:ascii="標楷體" w:eastAsia="標楷體" w:hAnsi="標楷體" w:cs="Arial" w:hint="eastAsia"/>
                <w:color w:val="000000" w:themeColor="text1"/>
                <w:sz w:val="28"/>
              </w:rPr>
              <w:t xml:space="preserve">    </w:t>
            </w:r>
          </w:p>
        </w:tc>
        <w:tc>
          <w:tcPr>
            <w:tcW w:w="2395" w:type="dxa"/>
            <w:vAlign w:val="center"/>
          </w:tcPr>
          <w:p w14:paraId="3587AC9E" w14:textId="7FD9A2BF" w:rsidR="00772856" w:rsidRPr="00910B8E" w:rsidRDefault="00772856" w:rsidP="00772856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</w:p>
        </w:tc>
      </w:tr>
      <w:tr w:rsidR="00910B8E" w:rsidRPr="00910B8E" w14:paraId="70BEE35A" w14:textId="77777777" w:rsidTr="00C374BD">
        <w:trPr>
          <w:trHeight w:val="800"/>
        </w:trPr>
        <w:tc>
          <w:tcPr>
            <w:tcW w:w="732" w:type="dxa"/>
            <w:vAlign w:val="center"/>
          </w:tcPr>
          <w:p w14:paraId="69098B47" w14:textId="2EE149B8" w:rsidR="00772856" w:rsidRPr="00910B8E" w:rsidRDefault="00772856" w:rsidP="00772856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</w:rPr>
              <w:t>3</w:t>
            </w:r>
          </w:p>
        </w:tc>
        <w:tc>
          <w:tcPr>
            <w:tcW w:w="2524" w:type="dxa"/>
            <w:vAlign w:val="center"/>
          </w:tcPr>
          <w:p w14:paraId="2E311775" w14:textId="35C4D9B0" w:rsidR="00772856" w:rsidRPr="00910B8E" w:rsidRDefault="00772856" w:rsidP="00772856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</w:rPr>
              <w:t>商圈來客數</w:t>
            </w:r>
          </w:p>
        </w:tc>
        <w:tc>
          <w:tcPr>
            <w:tcW w:w="1787" w:type="dxa"/>
            <w:vAlign w:val="center"/>
          </w:tcPr>
          <w:p w14:paraId="7DC58030" w14:textId="02234174" w:rsidR="00772856" w:rsidRPr="00910B8E" w:rsidRDefault="00772856" w:rsidP="00772856">
            <w:pPr>
              <w:spacing w:line="400" w:lineRule="exact"/>
              <w:jc w:val="right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</w:rPr>
              <w:t xml:space="preserve">    人</w:t>
            </w:r>
          </w:p>
        </w:tc>
        <w:tc>
          <w:tcPr>
            <w:tcW w:w="1787" w:type="dxa"/>
            <w:vAlign w:val="center"/>
          </w:tcPr>
          <w:p w14:paraId="2C5DB63A" w14:textId="696A522A" w:rsidR="00772856" w:rsidRPr="00910B8E" w:rsidRDefault="00C374BD" w:rsidP="00772856">
            <w:pPr>
              <w:spacing w:line="400" w:lineRule="exact"/>
              <w:jc w:val="right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  <w:r w:rsidRPr="00910B8E">
              <w:rPr>
                <w:rFonts w:ascii="標楷體" w:eastAsia="標楷體" w:hAnsi="標楷體" w:cs="Arial" w:hint="eastAsia"/>
                <w:color w:val="000000" w:themeColor="text1"/>
                <w:sz w:val="28"/>
              </w:rPr>
              <w:t>％</w:t>
            </w:r>
            <w:r w:rsidR="00772856" w:rsidRPr="00910B8E">
              <w:rPr>
                <w:rFonts w:ascii="標楷體" w:eastAsia="標楷體" w:hAnsi="標楷體" w:cs="Arial"/>
                <w:color w:val="000000" w:themeColor="text1"/>
                <w:sz w:val="28"/>
              </w:rPr>
              <w:t xml:space="preserve">    </w:t>
            </w:r>
          </w:p>
        </w:tc>
        <w:tc>
          <w:tcPr>
            <w:tcW w:w="2395" w:type="dxa"/>
            <w:vAlign w:val="center"/>
          </w:tcPr>
          <w:p w14:paraId="222496EE" w14:textId="1156BEA0" w:rsidR="00772856" w:rsidRPr="00910B8E" w:rsidRDefault="00772856" w:rsidP="00772856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</w:p>
        </w:tc>
      </w:tr>
      <w:tr w:rsidR="00910B8E" w:rsidRPr="00910B8E" w14:paraId="578A0235" w14:textId="77777777" w:rsidTr="00C374BD">
        <w:trPr>
          <w:trHeight w:val="800"/>
        </w:trPr>
        <w:tc>
          <w:tcPr>
            <w:tcW w:w="732" w:type="dxa"/>
            <w:vAlign w:val="center"/>
          </w:tcPr>
          <w:p w14:paraId="6624EB0E" w14:textId="23A3B1D4" w:rsidR="00772856" w:rsidRPr="00910B8E" w:rsidRDefault="00772856" w:rsidP="00772856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</w:rPr>
              <w:t>4</w:t>
            </w:r>
          </w:p>
        </w:tc>
        <w:tc>
          <w:tcPr>
            <w:tcW w:w="2524" w:type="dxa"/>
            <w:vAlign w:val="center"/>
          </w:tcPr>
          <w:p w14:paraId="315A5F90" w14:textId="5BE0167E" w:rsidR="00772856" w:rsidRPr="00910B8E" w:rsidRDefault="00772856" w:rsidP="00772856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</w:rPr>
              <w:t>行銷活動辦理</w:t>
            </w:r>
          </w:p>
        </w:tc>
        <w:tc>
          <w:tcPr>
            <w:tcW w:w="1787" w:type="dxa"/>
            <w:vAlign w:val="center"/>
          </w:tcPr>
          <w:p w14:paraId="01D11822" w14:textId="1D92BEAF" w:rsidR="00772856" w:rsidRPr="00910B8E" w:rsidRDefault="00772856" w:rsidP="00772856">
            <w:pPr>
              <w:spacing w:line="400" w:lineRule="exact"/>
              <w:jc w:val="right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</w:rPr>
              <w:t xml:space="preserve">    場</w:t>
            </w:r>
          </w:p>
        </w:tc>
        <w:tc>
          <w:tcPr>
            <w:tcW w:w="1787" w:type="dxa"/>
            <w:vAlign w:val="center"/>
          </w:tcPr>
          <w:p w14:paraId="7310EB3B" w14:textId="2863E7E2" w:rsidR="00772856" w:rsidRPr="00910B8E" w:rsidRDefault="00772856" w:rsidP="00772856">
            <w:pPr>
              <w:spacing w:line="400" w:lineRule="exact"/>
              <w:jc w:val="right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</w:rPr>
              <w:t xml:space="preserve">    </w:t>
            </w:r>
          </w:p>
        </w:tc>
        <w:tc>
          <w:tcPr>
            <w:tcW w:w="2395" w:type="dxa"/>
            <w:vAlign w:val="center"/>
          </w:tcPr>
          <w:p w14:paraId="6B1D210E" w14:textId="54323959" w:rsidR="00772856" w:rsidRPr="00910B8E" w:rsidRDefault="00772856" w:rsidP="00772856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</w:p>
        </w:tc>
      </w:tr>
      <w:tr w:rsidR="00910B8E" w:rsidRPr="00910B8E" w14:paraId="7C6FBBF4" w14:textId="77777777" w:rsidTr="00C374BD">
        <w:trPr>
          <w:trHeight w:val="800"/>
        </w:trPr>
        <w:tc>
          <w:tcPr>
            <w:tcW w:w="732" w:type="dxa"/>
            <w:vAlign w:val="center"/>
          </w:tcPr>
          <w:p w14:paraId="64838949" w14:textId="453E6016" w:rsidR="00772856" w:rsidRPr="00910B8E" w:rsidRDefault="00772856" w:rsidP="00772856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</w:rPr>
              <w:t>5</w:t>
            </w:r>
          </w:p>
        </w:tc>
        <w:tc>
          <w:tcPr>
            <w:tcW w:w="2524" w:type="dxa"/>
            <w:vAlign w:val="center"/>
          </w:tcPr>
          <w:p w14:paraId="2536B426" w14:textId="19E872AB" w:rsidR="00772856" w:rsidRPr="00910B8E" w:rsidRDefault="00772856" w:rsidP="00772856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</w:rPr>
              <w:t>穩定就業</w:t>
            </w:r>
            <w:r w:rsidR="00E75B12" w:rsidRPr="00E75B12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18"/>
                <w:szCs w:val="12"/>
              </w:rPr>
              <w:t>註2</w:t>
            </w:r>
          </w:p>
        </w:tc>
        <w:tc>
          <w:tcPr>
            <w:tcW w:w="1787" w:type="dxa"/>
            <w:vAlign w:val="center"/>
          </w:tcPr>
          <w:p w14:paraId="46A0E519" w14:textId="21A9F441" w:rsidR="00772856" w:rsidRPr="00910B8E" w:rsidRDefault="00772856" w:rsidP="00772856">
            <w:pPr>
              <w:spacing w:line="400" w:lineRule="exact"/>
              <w:jc w:val="right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</w:rPr>
              <w:t xml:space="preserve">    人</w:t>
            </w:r>
          </w:p>
        </w:tc>
        <w:tc>
          <w:tcPr>
            <w:tcW w:w="1787" w:type="dxa"/>
            <w:vAlign w:val="center"/>
          </w:tcPr>
          <w:p w14:paraId="3EA9EE98" w14:textId="1BC382F3" w:rsidR="00772856" w:rsidRPr="00910B8E" w:rsidRDefault="00772856" w:rsidP="00772856">
            <w:pPr>
              <w:spacing w:line="400" w:lineRule="exact"/>
              <w:jc w:val="right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</w:rPr>
              <w:t xml:space="preserve">    </w:t>
            </w:r>
          </w:p>
        </w:tc>
        <w:tc>
          <w:tcPr>
            <w:tcW w:w="2395" w:type="dxa"/>
          </w:tcPr>
          <w:p w14:paraId="1833206D" w14:textId="0D20BBD3" w:rsidR="00772856" w:rsidRPr="00910B8E" w:rsidRDefault="00772856" w:rsidP="00772856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910B8E">
              <w:rPr>
                <w:rFonts w:ascii="標楷體" w:eastAsia="標楷體" w:hAnsi="標楷體" w:cs="Arial" w:hint="eastAsia"/>
                <w:color w:val="000000" w:themeColor="text1"/>
              </w:rPr>
              <w:t>以參與店家數之持續雇傭人數計算</w:t>
            </w:r>
          </w:p>
        </w:tc>
      </w:tr>
    </w:tbl>
    <w:p w14:paraId="60F473F0" w14:textId="77777777" w:rsidR="00E75B12" w:rsidRDefault="00E75B12" w:rsidP="00E75B12">
      <w:pPr>
        <w:pStyle w:val="afffffc"/>
        <w:numPr>
          <w:ilvl w:val="2"/>
          <w:numId w:val="6"/>
        </w:numPr>
        <w:tabs>
          <w:tab w:val="clear" w:pos="1440"/>
        </w:tabs>
        <w:snapToGrid w:val="0"/>
        <w:spacing w:line="400" w:lineRule="exact"/>
        <w:ind w:left="851" w:firstLineChars="0" w:hanging="567"/>
        <w:rPr>
          <w:rFonts w:ascii="標楷體" w:hAnsi="標楷體" w:cs="Arial"/>
          <w:color w:val="000000" w:themeColor="text1"/>
          <w:sz w:val="28"/>
        </w:rPr>
      </w:pPr>
      <w:r>
        <w:rPr>
          <w:rFonts w:ascii="標楷體" w:hAnsi="標楷體" w:cs="Arial" w:hint="eastAsia"/>
          <w:color w:val="000000" w:themeColor="text1"/>
          <w:sz w:val="28"/>
        </w:rPr>
        <w:t>註1：</w:t>
      </w:r>
      <w:r w:rsidR="00617A85" w:rsidRPr="00910B8E">
        <w:rPr>
          <w:rFonts w:ascii="標楷體" w:hAnsi="標楷體" w:cs="Arial"/>
          <w:color w:val="000000" w:themeColor="text1"/>
          <w:sz w:val="28"/>
        </w:rPr>
        <w:t>帶動</w:t>
      </w:r>
      <w:r w:rsidR="009D2007" w:rsidRPr="00910B8E">
        <w:rPr>
          <w:rFonts w:ascii="標楷體" w:hAnsi="標楷體" w:cs="Arial"/>
          <w:color w:val="000000" w:themeColor="text1"/>
          <w:sz w:val="28"/>
        </w:rPr>
        <w:t>營業額需統計去年同期店家營業額做為對照</w:t>
      </w:r>
    </w:p>
    <w:p w14:paraId="5B15E1DB" w14:textId="658957A6" w:rsidR="003066D0" w:rsidRPr="00E75B12" w:rsidRDefault="00E75B12" w:rsidP="00E75B12">
      <w:pPr>
        <w:pStyle w:val="afffffc"/>
        <w:numPr>
          <w:ilvl w:val="2"/>
          <w:numId w:val="6"/>
        </w:numPr>
        <w:tabs>
          <w:tab w:val="clear" w:pos="1440"/>
        </w:tabs>
        <w:snapToGrid w:val="0"/>
        <w:spacing w:line="400" w:lineRule="exact"/>
        <w:ind w:left="851" w:firstLineChars="0" w:hanging="567"/>
        <w:rPr>
          <w:rFonts w:ascii="標楷體" w:hAnsi="標楷體" w:cs="Arial"/>
          <w:color w:val="000000" w:themeColor="text1"/>
          <w:sz w:val="28"/>
        </w:rPr>
      </w:pPr>
      <w:r w:rsidRPr="00E75B12">
        <w:rPr>
          <w:rFonts w:ascii="標楷體" w:hAnsi="標楷體" w:cs="Arial" w:hint="eastAsia"/>
          <w:color w:val="000000" w:themeColor="text1"/>
          <w:sz w:val="28"/>
        </w:rPr>
        <w:t>註2：</w:t>
      </w:r>
      <w:r w:rsidR="00177E24" w:rsidRPr="00E75B12">
        <w:rPr>
          <w:rFonts w:ascii="標楷體" w:hAnsi="標楷體" w:cs="Arial"/>
          <w:color w:val="000000" w:themeColor="text1"/>
          <w:sz w:val="28"/>
        </w:rPr>
        <w:t>穩定就業</w:t>
      </w:r>
      <w:r w:rsidR="00617A85" w:rsidRPr="00E75B12">
        <w:rPr>
          <w:rFonts w:ascii="標楷體" w:hAnsi="標楷體" w:cs="Arial"/>
          <w:color w:val="000000" w:themeColor="text1"/>
          <w:sz w:val="28"/>
        </w:rPr>
        <w:t>意</w:t>
      </w:r>
      <w:r w:rsidR="00177E24" w:rsidRPr="00E75B12">
        <w:rPr>
          <w:rFonts w:ascii="標楷體" w:hAnsi="標楷體" w:cs="Arial"/>
          <w:color w:val="000000" w:themeColor="text1"/>
          <w:sz w:val="28"/>
        </w:rPr>
        <w:t>指因本計畫執行</w:t>
      </w:r>
      <w:r w:rsidR="00727E9F" w:rsidRPr="00E75B12">
        <w:rPr>
          <w:rFonts w:ascii="標楷體" w:hAnsi="標楷體" w:cs="Arial"/>
          <w:color w:val="000000" w:themeColor="text1"/>
          <w:sz w:val="28"/>
        </w:rPr>
        <w:t>，</w:t>
      </w:r>
      <w:r w:rsidR="00177E24" w:rsidRPr="00E75B12">
        <w:rPr>
          <w:rFonts w:ascii="標楷體" w:hAnsi="標楷體" w:cs="Arial"/>
          <w:color w:val="000000" w:themeColor="text1"/>
          <w:sz w:val="28"/>
        </w:rPr>
        <w:t>使店家能持續雇用既有員工之人數</w:t>
      </w:r>
    </w:p>
    <w:p w14:paraId="39E9EA4F" w14:textId="77777777" w:rsidR="003066D0" w:rsidRPr="00910B8E" w:rsidRDefault="003066D0">
      <w:pPr>
        <w:widowControl/>
        <w:rPr>
          <w:rFonts w:ascii="標楷體" w:eastAsia="標楷體" w:hAnsi="標楷體" w:cs="Arial"/>
          <w:color w:val="000000" w:themeColor="text1"/>
          <w:sz w:val="28"/>
        </w:rPr>
      </w:pPr>
      <w:r w:rsidRPr="00910B8E">
        <w:rPr>
          <w:rFonts w:ascii="標楷體" w:eastAsia="標楷體" w:hAnsi="標楷體" w:cs="Arial"/>
          <w:color w:val="000000" w:themeColor="text1"/>
          <w:sz w:val="28"/>
        </w:rPr>
        <w:br w:type="page"/>
      </w:r>
    </w:p>
    <w:p w14:paraId="41291986" w14:textId="104BB0B1" w:rsidR="007D7C97" w:rsidRPr="00910B8E" w:rsidRDefault="007D7C97" w:rsidP="00C83884">
      <w:pPr>
        <w:numPr>
          <w:ilvl w:val="0"/>
          <w:numId w:val="11"/>
        </w:numPr>
        <w:suppressAutoHyphens/>
        <w:autoSpaceDN w:val="0"/>
        <w:spacing w:beforeLines="50" w:before="163" w:afterLines="50" w:after="163" w:line="400" w:lineRule="exact"/>
        <w:ind w:left="708" w:hanging="765"/>
        <w:textAlignment w:val="baseline"/>
        <w:rPr>
          <w:rFonts w:ascii="標楷體" w:eastAsia="標楷體" w:hAnsi="標楷體" w:cs="Arial"/>
          <w:b/>
          <w:color w:val="000000" w:themeColor="text1"/>
          <w:sz w:val="28"/>
        </w:rPr>
      </w:pPr>
      <w:r w:rsidRPr="00910B8E">
        <w:rPr>
          <w:rFonts w:ascii="標楷體" w:eastAsia="標楷體" w:hAnsi="標楷體" w:cs="Arial"/>
          <w:b/>
          <w:color w:val="000000" w:themeColor="text1"/>
          <w:sz w:val="28"/>
        </w:rPr>
        <w:lastRenderedPageBreak/>
        <w:t>查核工作項目及執行進度說明(範例)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441"/>
        <w:gridCol w:w="2095"/>
        <w:gridCol w:w="3055"/>
        <w:gridCol w:w="1373"/>
        <w:gridCol w:w="1375"/>
      </w:tblGrid>
      <w:tr w:rsidR="00910B8E" w:rsidRPr="00910B8E" w14:paraId="42E8E481" w14:textId="77777777" w:rsidTr="009514CC">
        <w:trPr>
          <w:trHeight w:val="609"/>
          <w:tblHeader/>
          <w:jc w:val="center"/>
        </w:trPr>
        <w:tc>
          <w:tcPr>
            <w:tcW w:w="497" w:type="dxa"/>
            <w:shd w:val="clear" w:color="auto" w:fill="D9D9D9"/>
            <w:vAlign w:val="center"/>
          </w:tcPr>
          <w:p w14:paraId="60C50444" w14:textId="77777777" w:rsidR="007D7C97" w:rsidRPr="00910B8E" w:rsidRDefault="007D7C97" w:rsidP="00750072">
            <w:pPr>
              <w:pStyle w:val="afffc"/>
              <w:snapToGrid w:val="0"/>
              <w:spacing w:line="240" w:lineRule="auto"/>
              <w:jc w:val="center"/>
              <w:rPr>
                <w:rFonts w:hAnsi="標楷體" w:cs="Arial"/>
                <w:bCs/>
                <w:color w:val="000000" w:themeColor="text1"/>
                <w:szCs w:val="28"/>
              </w:rPr>
            </w:pPr>
            <w:r w:rsidRPr="00910B8E">
              <w:rPr>
                <w:rFonts w:hAnsi="標楷體" w:cs="Arial"/>
                <w:color w:val="000000" w:themeColor="text1"/>
                <w:szCs w:val="28"/>
              </w:rPr>
              <w:t>項次</w:t>
            </w:r>
          </w:p>
        </w:tc>
        <w:tc>
          <w:tcPr>
            <w:tcW w:w="1441" w:type="dxa"/>
            <w:shd w:val="clear" w:color="auto" w:fill="D9D9D9"/>
            <w:vAlign w:val="center"/>
          </w:tcPr>
          <w:p w14:paraId="014195B3" w14:textId="77777777" w:rsidR="007D7C97" w:rsidRPr="00910B8E" w:rsidRDefault="007D7C97" w:rsidP="00750072">
            <w:pPr>
              <w:pStyle w:val="afffc"/>
              <w:snapToGrid w:val="0"/>
              <w:spacing w:line="240" w:lineRule="auto"/>
              <w:jc w:val="center"/>
              <w:rPr>
                <w:rFonts w:hAnsi="標楷體" w:cs="Arial"/>
                <w:color w:val="000000" w:themeColor="text1"/>
                <w:szCs w:val="28"/>
              </w:rPr>
            </w:pPr>
            <w:r w:rsidRPr="00910B8E">
              <w:rPr>
                <w:rFonts w:hAnsi="標楷體" w:cs="Arial"/>
                <w:color w:val="000000" w:themeColor="text1"/>
                <w:szCs w:val="28"/>
              </w:rPr>
              <w:t>完成日期</w:t>
            </w:r>
          </w:p>
          <w:p w14:paraId="4C18A435" w14:textId="77777777" w:rsidR="007D7C97" w:rsidRPr="00910B8E" w:rsidRDefault="007D7C97" w:rsidP="00750072">
            <w:pPr>
              <w:pStyle w:val="afffc"/>
              <w:snapToGrid w:val="0"/>
              <w:spacing w:line="240" w:lineRule="auto"/>
              <w:jc w:val="center"/>
              <w:rPr>
                <w:rFonts w:hAnsi="標楷體" w:cs="Arial"/>
                <w:bCs/>
                <w:color w:val="000000" w:themeColor="text1"/>
                <w:szCs w:val="28"/>
              </w:rPr>
            </w:pPr>
            <w:r w:rsidRPr="00910B8E">
              <w:rPr>
                <w:rFonts w:hAnsi="標楷體" w:cs="Arial"/>
                <w:color w:val="000000" w:themeColor="text1"/>
                <w:szCs w:val="28"/>
              </w:rPr>
              <w:t>(月/日)</w:t>
            </w:r>
          </w:p>
        </w:tc>
        <w:tc>
          <w:tcPr>
            <w:tcW w:w="2095" w:type="dxa"/>
            <w:shd w:val="clear" w:color="auto" w:fill="D9D9D9"/>
            <w:vAlign w:val="center"/>
          </w:tcPr>
          <w:p w14:paraId="68605739" w14:textId="77777777" w:rsidR="007D7C97" w:rsidRPr="00910B8E" w:rsidRDefault="007D7C97" w:rsidP="00750072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 w:cs="Arial"/>
                <w:b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/>
                <w:bCs/>
                <w:color w:val="000000" w:themeColor="text1"/>
                <w:sz w:val="28"/>
                <w:szCs w:val="28"/>
              </w:rPr>
              <w:t>工作項目</w:t>
            </w:r>
          </w:p>
        </w:tc>
        <w:tc>
          <w:tcPr>
            <w:tcW w:w="3055" w:type="dxa"/>
            <w:shd w:val="clear" w:color="auto" w:fill="D9D9D9"/>
            <w:vAlign w:val="center"/>
          </w:tcPr>
          <w:p w14:paraId="52FF266F" w14:textId="77777777" w:rsidR="007D7C97" w:rsidRPr="00910B8E" w:rsidRDefault="007D7C97" w:rsidP="00750072">
            <w:pPr>
              <w:pStyle w:val="afffc"/>
              <w:snapToGrid w:val="0"/>
              <w:spacing w:line="240" w:lineRule="auto"/>
              <w:jc w:val="center"/>
              <w:rPr>
                <w:rFonts w:hAnsi="標楷體" w:cs="Arial"/>
                <w:color w:val="000000" w:themeColor="text1"/>
                <w:szCs w:val="28"/>
              </w:rPr>
            </w:pPr>
            <w:r w:rsidRPr="00910B8E">
              <w:rPr>
                <w:rFonts w:hAnsi="標楷體" w:cs="Arial"/>
                <w:color w:val="000000" w:themeColor="text1"/>
                <w:szCs w:val="28"/>
              </w:rPr>
              <w:t>執行進度說明</w:t>
            </w:r>
          </w:p>
          <w:p w14:paraId="21724C6A" w14:textId="77777777" w:rsidR="007D7C97" w:rsidRPr="00910B8E" w:rsidRDefault="007D7C97" w:rsidP="00750072">
            <w:pPr>
              <w:pStyle w:val="afffc"/>
              <w:snapToGrid w:val="0"/>
              <w:spacing w:line="240" w:lineRule="auto"/>
              <w:jc w:val="center"/>
              <w:rPr>
                <w:rFonts w:hAnsi="標楷體" w:cs="Arial"/>
                <w:bCs/>
                <w:color w:val="000000" w:themeColor="text1"/>
                <w:szCs w:val="28"/>
              </w:rPr>
            </w:pPr>
            <w:r w:rsidRPr="00910B8E">
              <w:rPr>
                <w:rFonts w:hAnsi="標楷體" w:cs="Arial"/>
                <w:color w:val="000000" w:themeColor="text1"/>
                <w:szCs w:val="28"/>
              </w:rPr>
              <w:t>及佐證資料</w:t>
            </w:r>
          </w:p>
        </w:tc>
        <w:tc>
          <w:tcPr>
            <w:tcW w:w="1373" w:type="dxa"/>
            <w:shd w:val="clear" w:color="auto" w:fill="D9D9D9"/>
            <w:vAlign w:val="center"/>
          </w:tcPr>
          <w:p w14:paraId="38EA3B0D" w14:textId="073F345F" w:rsidR="007D7C97" w:rsidRPr="00910B8E" w:rsidRDefault="007D7C97" w:rsidP="00750072">
            <w:pPr>
              <w:snapToGrid w:val="0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/>
                <w:bCs/>
                <w:color w:val="000000" w:themeColor="text1"/>
                <w:sz w:val="28"/>
                <w:szCs w:val="28"/>
              </w:rPr>
              <w:t>執行進度</w:t>
            </w:r>
            <w:r w:rsidR="00BC11DA" w:rsidRPr="00910B8E">
              <w:rPr>
                <w:rFonts w:ascii="標楷體" w:eastAsia="標楷體" w:hAnsi="標楷體" w:cs="Arial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910B8E">
              <w:rPr>
                <w:rFonts w:ascii="標楷體" w:eastAsia="標楷體" w:hAnsi="標楷體" w:cs="Arial"/>
                <w:b/>
                <w:bCs/>
                <w:color w:val="000000" w:themeColor="text1"/>
                <w:sz w:val="28"/>
                <w:szCs w:val="28"/>
              </w:rPr>
              <w:t>%</w:t>
            </w:r>
            <w:r w:rsidR="00BC11DA" w:rsidRPr="00910B8E">
              <w:rPr>
                <w:rFonts w:ascii="標楷體" w:eastAsia="標楷體" w:hAnsi="標楷體" w:cs="Arial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75" w:type="dxa"/>
            <w:shd w:val="clear" w:color="auto" w:fill="D9D9D9"/>
            <w:vAlign w:val="center"/>
          </w:tcPr>
          <w:p w14:paraId="0CE83293" w14:textId="6BE05549" w:rsidR="007D7C97" w:rsidRPr="00910B8E" w:rsidRDefault="007D7C97" w:rsidP="00750072">
            <w:pPr>
              <w:snapToGrid w:val="0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/>
                <w:bCs/>
                <w:color w:val="000000" w:themeColor="text1"/>
                <w:sz w:val="28"/>
                <w:szCs w:val="28"/>
              </w:rPr>
              <w:t>累計進度</w:t>
            </w:r>
            <w:r w:rsidR="00BC11DA" w:rsidRPr="00910B8E">
              <w:rPr>
                <w:rFonts w:ascii="標楷體" w:eastAsia="標楷體" w:hAnsi="標楷體" w:cs="Arial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910B8E">
              <w:rPr>
                <w:rFonts w:ascii="標楷體" w:eastAsia="標楷體" w:hAnsi="標楷體" w:cs="Arial"/>
                <w:b/>
                <w:bCs/>
                <w:color w:val="000000" w:themeColor="text1"/>
                <w:sz w:val="28"/>
                <w:szCs w:val="28"/>
              </w:rPr>
              <w:t>%</w:t>
            </w:r>
            <w:r w:rsidR="00BC11DA" w:rsidRPr="00910B8E">
              <w:rPr>
                <w:rFonts w:ascii="標楷體" w:eastAsia="標楷體" w:hAnsi="標楷體" w:cs="Arial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910B8E" w:rsidRPr="00910B8E" w14:paraId="37E0E21E" w14:textId="77777777" w:rsidTr="00A502AB">
        <w:trPr>
          <w:trHeight w:val="496"/>
          <w:tblHeader/>
          <w:jc w:val="center"/>
        </w:trPr>
        <w:tc>
          <w:tcPr>
            <w:tcW w:w="497" w:type="dxa"/>
            <w:vAlign w:val="center"/>
          </w:tcPr>
          <w:p w14:paraId="7B92FE0E" w14:textId="77777777" w:rsidR="007D7C97" w:rsidRPr="00910B8E" w:rsidRDefault="007D7C97" w:rsidP="007D7C97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jc w:val="center"/>
              <w:textAlignment w:val="bottom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1" w:type="dxa"/>
            <w:vAlign w:val="center"/>
          </w:tcPr>
          <w:p w14:paraId="51294D14" w14:textId="6FF6E58C" w:rsidR="007D7C97" w:rsidRPr="00910B8E" w:rsidRDefault="009D2007" w:rsidP="00A502AB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jc w:val="center"/>
              <w:textAlignment w:val="bottom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11</w:t>
            </w:r>
            <w:r w:rsidR="00772856" w:rsidRPr="00910B8E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5</w:t>
            </w:r>
            <w:r w:rsidR="007D7C97"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/</w:t>
            </w:r>
            <w:r w:rsidR="0006761C" w:rsidRPr="00910B8E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5</w:t>
            </w:r>
            <w:r w:rsidR="007D7C97"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/</w:t>
            </w:r>
            <w:r w:rsidR="00617A85"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95" w:type="dxa"/>
            <w:vAlign w:val="center"/>
          </w:tcPr>
          <w:p w14:paraId="387EEAFB" w14:textId="77777777" w:rsidR="007D7C97" w:rsidRPr="00910B8E" w:rsidRDefault="007D7C97" w:rsidP="007D7C97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jc w:val="center"/>
              <w:textAlignment w:val="bottom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工作會議</w:t>
            </w:r>
          </w:p>
        </w:tc>
        <w:tc>
          <w:tcPr>
            <w:tcW w:w="3055" w:type="dxa"/>
            <w:vAlign w:val="center"/>
          </w:tcPr>
          <w:p w14:paraId="78097C8B" w14:textId="77777777" w:rsidR="007D7C97" w:rsidRPr="00910B8E" w:rsidRDefault="007D7C97" w:rsidP="00A502AB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jc w:val="center"/>
              <w:textAlignment w:val="bottom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會議記錄及照片</w:t>
            </w:r>
          </w:p>
        </w:tc>
        <w:tc>
          <w:tcPr>
            <w:tcW w:w="1373" w:type="dxa"/>
            <w:vAlign w:val="center"/>
          </w:tcPr>
          <w:p w14:paraId="1EFBC6C7" w14:textId="77777777" w:rsidR="007D7C97" w:rsidRPr="00910B8E" w:rsidRDefault="007D7C97" w:rsidP="007D7C97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5%</w:t>
            </w:r>
          </w:p>
        </w:tc>
        <w:tc>
          <w:tcPr>
            <w:tcW w:w="1375" w:type="dxa"/>
            <w:vAlign w:val="center"/>
          </w:tcPr>
          <w:p w14:paraId="3C057185" w14:textId="77777777" w:rsidR="007D7C97" w:rsidRPr="00910B8E" w:rsidRDefault="007D7C97" w:rsidP="007D7C97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5%</w:t>
            </w:r>
          </w:p>
        </w:tc>
      </w:tr>
      <w:tr w:rsidR="00910B8E" w:rsidRPr="00910B8E" w14:paraId="06C0DD63" w14:textId="77777777" w:rsidTr="00A502AB">
        <w:trPr>
          <w:trHeight w:val="496"/>
          <w:tblHeader/>
          <w:jc w:val="center"/>
        </w:trPr>
        <w:tc>
          <w:tcPr>
            <w:tcW w:w="497" w:type="dxa"/>
            <w:vAlign w:val="center"/>
          </w:tcPr>
          <w:p w14:paraId="494F7AD4" w14:textId="77777777" w:rsidR="00374682" w:rsidRPr="00910B8E" w:rsidRDefault="00374682" w:rsidP="00374682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jc w:val="center"/>
              <w:textAlignment w:val="bottom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41" w:type="dxa"/>
            <w:vAlign w:val="center"/>
          </w:tcPr>
          <w:p w14:paraId="0928005E" w14:textId="09C2B3F3" w:rsidR="00374682" w:rsidRPr="00910B8E" w:rsidRDefault="009D2007" w:rsidP="00617A85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jc w:val="center"/>
              <w:textAlignment w:val="bottom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11</w:t>
            </w:r>
            <w:r w:rsidR="00772856" w:rsidRPr="00910B8E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5</w:t>
            </w:r>
            <w:r w:rsidR="00A502AB"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/</w:t>
            </w:r>
            <w:r w:rsidR="0006761C" w:rsidRPr="00910B8E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6</w:t>
            </w:r>
            <w:r w:rsidR="00374682"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/</w:t>
            </w:r>
            <w:r w:rsidR="00A502AB" w:rsidRPr="00910B8E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095" w:type="dxa"/>
            <w:vAlign w:val="center"/>
          </w:tcPr>
          <w:p w14:paraId="5EA2D875" w14:textId="0CB96895" w:rsidR="00374682" w:rsidRPr="00910B8E" w:rsidRDefault="00A502AB" w:rsidP="00374682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jc w:val="center"/>
              <w:textAlignment w:val="bottom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特色</w:t>
            </w:r>
            <w:r w:rsidR="00617A85"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行銷活動</w:t>
            </w:r>
          </w:p>
        </w:tc>
        <w:tc>
          <w:tcPr>
            <w:tcW w:w="3055" w:type="dxa"/>
            <w:vAlign w:val="center"/>
          </w:tcPr>
          <w:p w14:paraId="2856F731" w14:textId="31BFE220" w:rsidR="00374682" w:rsidRPr="00910B8E" w:rsidRDefault="00231C2A" w:rsidP="00A502AB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jc w:val="center"/>
              <w:textAlignment w:val="bottom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辦理</w:t>
            </w:r>
            <w:r w:rsidR="00617A85"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行銷活動1場次</w:t>
            </w:r>
          </w:p>
        </w:tc>
        <w:tc>
          <w:tcPr>
            <w:tcW w:w="1373" w:type="dxa"/>
            <w:vAlign w:val="center"/>
          </w:tcPr>
          <w:p w14:paraId="2B55E1DA" w14:textId="709F9D2A" w:rsidR="00374682" w:rsidRPr="00910B8E" w:rsidRDefault="00617A85" w:rsidP="00374682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5</w:t>
            </w:r>
            <w:r w:rsidR="00374682"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1375" w:type="dxa"/>
            <w:vAlign w:val="center"/>
          </w:tcPr>
          <w:p w14:paraId="18C633E0" w14:textId="4A66B1B5" w:rsidR="00374682" w:rsidRPr="00910B8E" w:rsidRDefault="00617A85" w:rsidP="00374682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5</w:t>
            </w:r>
            <w:r w:rsidR="00374682"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5%</w:t>
            </w:r>
          </w:p>
        </w:tc>
      </w:tr>
      <w:tr w:rsidR="00910B8E" w:rsidRPr="00910B8E" w14:paraId="59FD3C4B" w14:textId="77777777" w:rsidTr="00A502AB">
        <w:trPr>
          <w:trHeight w:val="496"/>
          <w:tblHeader/>
          <w:jc w:val="center"/>
        </w:trPr>
        <w:tc>
          <w:tcPr>
            <w:tcW w:w="497" w:type="dxa"/>
            <w:vAlign w:val="center"/>
          </w:tcPr>
          <w:p w14:paraId="2FF9DD9B" w14:textId="77777777" w:rsidR="00374682" w:rsidRPr="00910B8E" w:rsidRDefault="00374682" w:rsidP="00374682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jc w:val="center"/>
              <w:textAlignment w:val="bottom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41" w:type="dxa"/>
            <w:vAlign w:val="center"/>
          </w:tcPr>
          <w:p w14:paraId="1FB75775" w14:textId="276B0A10" w:rsidR="00374682" w:rsidRPr="00910B8E" w:rsidRDefault="009D2007" w:rsidP="00617A85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jc w:val="center"/>
              <w:textAlignment w:val="bottom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11</w:t>
            </w:r>
            <w:r w:rsidR="00772856" w:rsidRPr="00910B8E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5</w:t>
            </w:r>
            <w:r w:rsidR="00A502AB"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/</w:t>
            </w:r>
            <w:r w:rsidR="00A502AB" w:rsidRPr="00910B8E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7</w:t>
            </w:r>
            <w:r w:rsidR="00374682"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/30</w:t>
            </w:r>
          </w:p>
        </w:tc>
        <w:tc>
          <w:tcPr>
            <w:tcW w:w="2095" w:type="dxa"/>
            <w:vAlign w:val="center"/>
          </w:tcPr>
          <w:p w14:paraId="57A2D64E" w14:textId="7A50681D" w:rsidR="00374682" w:rsidRPr="00910B8E" w:rsidRDefault="00482252" w:rsidP="00374682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jc w:val="center"/>
              <w:textAlignment w:val="bottom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跨域串聯</w:t>
            </w:r>
          </w:p>
        </w:tc>
        <w:tc>
          <w:tcPr>
            <w:tcW w:w="3055" w:type="dxa"/>
            <w:vAlign w:val="center"/>
          </w:tcPr>
          <w:p w14:paraId="1D044E06" w14:textId="79B71220" w:rsidR="00374682" w:rsidRPr="00910B8E" w:rsidRDefault="004570E5" w:rsidP="00A502AB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jc w:val="center"/>
              <w:textAlignment w:val="bottom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相關成果</w:t>
            </w:r>
          </w:p>
        </w:tc>
        <w:tc>
          <w:tcPr>
            <w:tcW w:w="1373" w:type="dxa"/>
            <w:vAlign w:val="center"/>
          </w:tcPr>
          <w:p w14:paraId="4931EDEF" w14:textId="6B596E52" w:rsidR="00374682" w:rsidRPr="00910B8E" w:rsidRDefault="009514CC" w:rsidP="00374682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4</w:t>
            </w:r>
            <w:r w:rsidR="004570E5"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1375" w:type="dxa"/>
            <w:vAlign w:val="center"/>
          </w:tcPr>
          <w:p w14:paraId="1B81B4AE" w14:textId="39318E33" w:rsidR="00374682" w:rsidRPr="00910B8E" w:rsidRDefault="009514CC" w:rsidP="00374682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9</w:t>
            </w:r>
            <w:r w:rsidR="004570E5"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5%</w:t>
            </w:r>
          </w:p>
        </w:tc>
      </w:tr>
      <w:tr w:rsidR="00910B8E" w:rsidRPr="00910B8E" w14:paraId="4B44BAC6" w14:textId="77777777" w:rsidTr="00A502AB">
        <w:trPr>
          <w:trHeight w:val="496"/>
          <w:tblHeader/>
          <w:jc w:val="center"/>
        </w:trPr>
        <w:tc>
          <w:tcPr>
            <w:tcW w:w="497" w:type="dxa"/>
            <w:vAlign w:val="center"/>
          </w:tcPr>
          <w:p w14:paraId="62FEF537" w14:textId="5DBA0656" w:rsidR="00617A85" w:rsidRPr="00910B8E" w:rsidRDefault="004570E5" w:rsidP="00617A85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jc w:val="center"/>
              <w:textAlignment w:val="bottom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41" w:type="dxa"/>
            <w:vAlign w:val="center"/>
          </w:tcPr>
          <w:p w14:paraId="6A12355D" w14:textId="409E9428" w:rsidR="00617A85" w:rsidRPr="00910B8E" w:rsidRDefault="00617A85" w:rsidP="004570E5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jc w:val="center"/>
              <w:textAlignment w:val="bottom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11</w:t>
            </w:r>
            <w:r w:rsidR="00772856" w:rsidRPr="00910B8E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5</w:t>
            </w:r>
            <w:r w:rsidR="00A502AB"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/</w:t>
            </w:r>
            <w:r w:rsidR="00482252" w:rsidRPr="00910B8E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10</w:t>
            </w:r>
            <w:r w:rsidR="002343BA"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/</w:t>
            </w:r>
            <w:r w:rsidR="00482252" w:rsidRPr="00910B8E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95" w:type="dxa"/>
            <w:vAlign w:val="center"/>
          </w:tcPr>
          <w:p w14:paraId="579630B0" w14:textId="77777777" w:rsidR="00617A85" w:rsidRPr="00910B8E" w:rsidRDefault="00617A85" w:rsidP="00617A85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jc w:val="center"/>
              <w:textAlignment w:val="bottom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計畫結案</w:t>
            </w:r>
          </w:p>
        </w:tc>
        <w:tc>
          <w:tcPr>
            <w:tcW w:w="3055" w:type="dxa"/>
            <w:vAlign w:val="center"/>
          </w:tcPr>
          <w:p w14:paraId="37D6AC1A" w14:textId="77777777" w:rsidR="00617A85" w:rsidRPr="00910B8E" w:rsidRDefault="00617A85" w:rsidP="00A502AB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jc w:val="center"/>
              <w:textAlignment w:val="bottom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成果報告</w:t>
            </w:r>
          </w:p>
        </w:tc>
        <w:tc>
          <w:tcPr>
            <w:tcW w:w="1373" w:type="dxa"/>
            <w:vAlign w:val="center"/>
          </w:tcPr>
          <w:p w14:paraId="419524F5" w14:textId="77777777" w:rsidR="00617A85" w:rsidRPr="00910B8E" w:rsidRDefault="00617A85" w:rsidP="00617A85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5%</w:t>
            </w:r>
          </w:p>
        </w:tc>
        <w:tc>
          <w:tcPr>
            <w:tcW w:w="1375" w:type="dxa"/>
            <w:vAlign w:val="center"/>
          </w:tcPr>
          <w:p w14:paraId="11B797BC" w14:textId="77777777" w:rsidR="00617A85" w:rsidRPr="00910B8E" w:rsidRDefault="00617A85" w:rsidP="00617A85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100%</w:t>
            </w:r>
          </w:p>
        </w:tc>
      </w:tr>
    </w:tbl>
    <w:p w14:paraId="26BE0F9A" w14:textId="77777777" w:rsidR="007D7C97" w:rsidRPr="00910B8E" w:rsidRDefault="007D7C97" w:rsidP="00575CDF">
      <w:pPr>
        <w:pStyle w:val="afffffc"/>
        <w:numPr>
          <w:ilvl w:val="2"/>
          <w:numId w:val="6"/>
        </w:numPr>
        <w:tabs>
          <w:tab w:val="clear" w:pos="1440"/>
        </w:tabs>
        <w:snapToGrid w:val="0"/>
        <w:spacing w:line="400" w:lineRule="exact"/>
        <w:ind w:left="568" w:firstLineChars="0" w:hanging="284"/>
        <w:rPr>
          <w:rFonts w:ascii="標楷體" w:hAnsi="標楷體" w:cs="Arial"/>
          <w:color w:val="000000" w:themeColor="text1"/>
          <w:sz w:val="28"/>
        </w:rPr>
      </w:pPr>
      <w:r w:rsidRPr="00910B8E">
        <w:rPr>
          <w:rFonts w:ascii="標楷體" w:hAnsi="標楷體" w:cs="Arial"/>
          <w:color w:val="000000" w:themeColor="text1"/>
          <w:sz w:val="20"/>
        </w:rPr>
        <w:t xml:space="preserve"> </w:t>
      </w:r>
      <w:r w:rsidRPr="00910B8E">
        <w:rPr>
          <w:rFonts w:ascii="標楷體" w:hAnsi="標楷體" w:cs="Arial"/>
          <w:color w:val="000000" w:themeColor="text1"/>
          <w:sz w:val="28"/>
        </w:rPr>
        <w:t xml:space="preserve"> 註：以下為必備之查核之文件項目</w:t>
      </w:r>
    </w:p>
    <w:p w14:paraId="64696055" w14:textId="2D7CF61C" w:rsidR="006A6845" w:rsidRPr="00910B8E" w:rsidRDefault="007D7C97" w:rsidP="00575CDF">
      <w:pPr>
        <w:pStyle w:val="afffffc"/>
        <w:snapToGrid w:val="0"/>
        <w:spacing w:line="400" w:lineRule="exact"/>
        <w:ind w:leftChars="572" w:left="1701" w:firstLineChars="0" w:hanging="328"/>
        <w:jc w:val="both"/>
        <w:rPr>
          <w:rFonts w:ascii="標楷體" w:hAnsi="標楷體" w:cs="Arial"/>
          <w:color w:val="000000" w:themeColor="text1"/>
          <w:sz w:val="28"/>
        </w:rPr>
      </w:pPr>
      <w:r w:rsidRPr="00910B8E">
        <w:rPr>
          <w:rFonts w:ascii="標楷體" w:hAnsi="標楷體" w:cs="Arial"/>
          <w:color w:val="000000" w:themeColor="text1"/>
          <w:sz w:val="28"/>
        </w:rPr>
        <w:t>－會議紀錄，如：進度檢討、相關教育訓練等（各種會議應備簽到表及議程等相關資料）。</w:t>
      </w:r>
    </w:p>
    <w:p w14:paraId="39A19178" w14:textId="77777777" w:rsidR="006A6845" w:rsidRPr="00910B8E" w:rsidRDefault="007D7C97" w:rsidP="00575CDF">
      <w:pPr>
        <w:pStyle w:val="afffffc"/>
        <w:snapToGrid w:val="0"/>
        <w:spacing w:line="400" w:lineRule="exact"/>
        <w:ind w:leftChars="572" w:left="1701" w:firstLineChars="0" w:hanging="328"/>
        <w:jc w:val="both"/>
        <w:rPr>
          <w:rFonts w:ascii="標楷體" w:hAnsi="標楷體" w:cs="Arial"/>
          <w:color w:val="000000" w:themeColor="text1"/>
          <w:sz w:val="28"/>
        </w:rPr>
      </w:pPr>
      <w:r w:rsidRPr="00910B8E">
        <w:rPr>
          <w:rFonts w:ascii="標楷體" w:hAnsi="標楷體" w:cs="Arial"/>
          <w:color w:val="000000" w:themeColor="text1"/>
          <w:sz w:val="28"/>
        </w:rPr>
        <w:t>－委外契約書／合作意願書（有委外工作項目與合作單位者方須提供）。</w:t>
      </w:r>
    </w:p>
    <w:p w14:paraId="0656745A" w14:textId="77777777" w:rsidR="00374682" w:rsidRPr="00910B8E" w:rsidRDefault="007D7C97" w:rsidP="00575CDF">
      <w:pPr>
        <w:pStyle w:val="afffffc"/>
        <w:snapToGrid w:val="0"/>
        <w:spacing w:line="400" w:lineRule="exact"/>
        <w:ind w:leftChars="572" w:left="1701" w:firstLineChars="0" w:hanging="328"/>
        <w:jc w:val="both"/>
        <w:rPr>
          <w:rFonts w:ascii="標楷體" w:hAnsi="標楷體" w:cs="Arial"/>
          <w:color w:val="000000" w:themeColor="text1"/>
          <w:sz w:val="28"/>
        </w:rPr>
      </w:pPr>
      <w:r w:rsidRPr="00910B8E">
        <w:rPr>
          <w:rFonts w:ascii="標楷體" w:hAnsi="標楷體" w:cs="Arial"/>
          <w:color w:val="000000" w:themeColor="text1"/>
          <w:sz w:val="28"/>
        </w:rPr>
        <w:t>－推廣活動舉辦紀錄（活動資料、活動規劃案、報到表、文宣、媒體資料等）。</w:t>
      </w:r>
    </w:p>
    <w:p w14:paraId="2E282595" w14:textId="77777777" w:rsidR="00374682" w:rsidRPr="00910B8E" w:rsidRDefault="00374682" w:rsidP="00C83884">
      <w:pPr>
        <w:numPr>
          <w:ilvl w:val="0"/>
          <w:numId w:val="11"/>
        </w:numPr>
        <w:suppressAutoHyphens/>
        <w:autoSpaceDN w:val="0"/>
        <w:spacing w:beforeLines="50" w:before="163" w:afterLines="50" w:after="163" w:line="400" w:lineRule="exact"/>
        <w:ind w:left="708" w:hanging="765"/>
        <w:textAlignment w:val="baseline"/>
        <w:rPr>
          <w:rFonts w:ascii="標楷體" w:eastAsia="標楷體" w:hAnsi="標楷體" w:cs="Arial"/>
          <w:b/>
          <w:color w:val="000000" w:themeColor="text1"/>
          <w:sz w:val="28"/>
        </w:rPr>
      </w:pPr>
      <w:r w:rsidRPr="00910B8E">
        <w:rPr>
          <w:rFonts w:ascii="標楷體" w:eastAsia="標楷體" w:hAnsi="標楷體" w:cs="Arial"/>
          <w:b/>
          <w:color w:val="000000" w:themeColor="text1"/>
          <w:sz w:val="28"/>
        </w:rPr>
        <w:t>經費編列(範例)</w:t>
      </w:r>
    </w:p>
    <w:bookmarkEnd w:id="31"/>
    <w:p w14:paraId="553699A6" w14:textId="77777777" w:rsidR="005B7243" w:rsidRPr="00910B8E" w:rsidRDefault="00AD6C16" w:rsidP="005B7243">
      <w:pPr>
        <w:tabs>
          <w:tab w:val="left" w:pos="900"/>
        </w:tabs>
        <w:snapToGrid w:val="0"/>
        <w:ind w:firstLine="1440"/>
        <w:jc w:val="right"/>
        <w:rPr>
          <w:rFonts w:ascii="標楷體" w:eastAsia="標楷體" w:hAnsi="標楷體" w:cs="Arial"/>
          <w:color w:val="000000" w:themeColor="text1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Cs w:val="24"/>
        </w:rPr>
        <w:t>單位：</w:t>
      </w:r>
      <w:r w:rsidR="005B7243" w:rsidRPr="00910B8E">
        <w:rPr>
          <w:rFonts w:ascii="標楷體" w:eastAsia="標楷體" w:hAnsi="標楷體" w:cs="Arial"/>
          <w:color w:val="000000" w:themeColor="text1"/>
          <w:szCs w:val="24"/>
        </w:rPr>
        <w:t>元</w:t>
      </w:r>
    </w:p>
    <w:tbl>
      <w:tblPr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2165"/>
        <w:gridCol w:w="1308"/>
        <w:gridCol w:w="847"/>
        <w:gridCol w:w="1128"/>
        <w:gridCol w:w="845"/>
        <w:gridCol w:w="3393"/>
      </w:tblGrid>
      <w:tr w:rsidR="00910B8E" w:rsidRPr="00910B8E" w14:paraId="7006F745" w14:textId="77777777" w:rsidTr="007B7663">
        <w:trPr>
          <w:trHeight w:val="986"/>
          <w:tblHeader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2AB14AF3" w14:textId="6D39F31C" w:rsidR="00262B50" w:rsidRPr="00910B8E" w:rsidRDefault="00361513" w:rsidP="009B1DF5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6E95175A" w14:textId="402E5680" w:rsidR="00262B50" w:rsidRPr="00910B8E" w:rsidRDefault="009D56A6" w:rsidP="009B1DF5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科目別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DD80C" w14:textId="77777777" w:rsidR="00262B50" w:rsidRPr="00910B8E" w:rsidRDefault="00262B50" w:rsidP="009B1DF5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單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6240A" w14:textId="77777777" w:rsidR="00262B50" w:rsidRPr="00910B8E" w:rsidRDefault="00262B50" w:rsidP="009B1DF5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數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1921C" w14:textId="77777777" w:rsidR="00262B50" w:rsidRPr="00910B8E" w:rsidRDefault="00262B50" w:rsidP="009B1DF5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總和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F2D63" w14:textId="77777777" w:rsidR="00750072" w:rsidRPr="00910B8E" w:rsidRDefault="00262B50" w:rsidP="009B1DF5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經費</w:t>
            </w:r>
          </w:p>
          <w:p w14:paraId="186D1A6A" w14:textId="77777777" w:rsidR="00262B50" w:rsidRPr="00910B8E" w:rsidRDefault="00262B50" w:rsidP="009B1DF5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占比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B1A1E" w14:textId="77777777" w:rsidR="00262B50" w:rsidRPr="00910B8E" w:rsidRDefault="00262B50" w:rsidP="009B1DF5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備註</w:t>
            </w:r>
          </w:p>
          <w:p w14:paraId="5545C0EC" w14:textId="77777777" w:rsidR="00262B50" w:rsidRPr="00910B8E" w:rsidRDefault="00262B50" w:rsidP="009B1DF5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（填寫各預算項目之計算</w:t>
            </w:r>
            <w:r w:rsidR="00755C83"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基礎</w:t>
            </w:r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）</w:t>
            </w:r>
          </w:p>
        </w:tc>
      </w:tr>
      <w:tr w:rsidR="00910B8E" w:rsidRPr="00910B8E" w14:paraId="2E776E2A" w14:textId="77777777" w:rsidTr="007B7663">
        <w:trPr>
          <w:trHeight w:val="20"/>
        </w:trPr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45B09" w14:textId="176CBEB1" w:rsidR="007B7663" w:rsidRPr="00910B8E" w:rsidRDefault="00DB79C2" w:rsidP="007B7663">
            <w:pPr>
              <w:spacing w:line="360" w:lineRule="exact"/>
              <w:ind w:leftChars="1" w:left="355" w:rightChars="25" w:right="60" w:hangingChars="126" w:hanging="353"/>
              <w:jc w:val="center"/>
              <w:textAlignment w:val="bottom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533F3" w14:textId="196AEAFE" w:rsidR="007B7663" w:rsidRPr="00910B8E" w:rsidRDefault="007B7663" w:rsidP="007B7663">
            <w:pPr>
              <w:spacing w:line="360" w:lineRule="exact"/>
              <w:ind w:leftChars="45" w:left="109" w:rightChars="25" w:right="60" w:hanging="1"/>
              <w:textAlignment w:val="bottom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特色</w:t>
            </w:r>
            <w:r w:rsidR="000C731B" w:rsidRPr="00910B8E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推廣</w:t>
            </w: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(如展售活動、優惠促銷活動、節慶活動、主題競賽)</w:t>
            </w: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4"/>
              </w:rPr>
              <w:t xml:space="preserve"> 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6B64A" w14:textId="778D2338" w:rsidR="007B7663" w:rsidRPr="00910B8E" w:rsidRDefault="00DB79C2" w:rsidP="007B7663">
            <w:pPr>
              <w:widowControl/>
              <w:spacing w:before="100" w:beforeAutospacing="1" w:after="100" w:afterAutospacing="1"/>
              <w:jc w:val="right"/>
              <w:textAlignment w:val="bottom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4</w:t>
            </w:r>
            <w:r w:rsidR="00C1283E" w:rsidRPr="00910B8E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0</w:t>
            </w:r>
            <w:r w:rsidR="007B7663"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0,000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BF386" w14:textId="5717E02F" w:rsidR="007B7663" w:rsidRPr="00910B8E" w:rsidRDefault="007B7663" w:rsidP="007B7663">
            <w:pPr>
              <w:widowControl/>
              <w:spacing w:before="100" w:beforeAutospacing="1" w:after="100" w:afterAutospacing="1"/>
              <w:jc w:val="center"/>
              <w:textAlignment w:val="bottom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A2FD4" w14:textId="1B54CAD9" w:rsidR="007B7663" w:rsidRPr="00910B8E" w:rsidRDefault="00DB79C2" w:rsidP="007B7663">
            <w:pPr>
              <w:widowControl/>
              <w:spacing w:before="100" w:beforeAutospacing="1" w:after="100" w:afterAutospacing="1"/>
              <w:jc w:val="right"/>
              <w:textAlignment w:val="bottom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4</w:t>
            </w:r>
            <w:r w:rsidR="00C1283E" w:rsidRPr="00910B8E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0</w:t>
            </w:r>
            <w:r w:rsidR="007B7663" w:rsidRPr="00910B8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0,0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98AD2" w14:textId="54F8C385" w:rsidR="007B7663" w:rsidRPr="00910B8E" w:rsidRDefault="00C1283E" w:rsidP="007B7663">
            <w:pPr>
              <w:widowControl/>
              <w:spacing w:before="100" w:beforeAutospacing="1" w:after="100" w:afterAutospacing="1"/>
              <w:jc w:val="center"/>
              <w:textAlignment w:val="bottom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8</w:t>
            </w:r>
            <w:r w:rsidR="007B7663"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40B32" w14:textId="1F2CCC4D" w:rsidR="007B7663" w:rsidRPr="00910B8E" w:rsidRDefault="007B7663" w:rsidP="007B7663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設計輸出費</w:t>
            </w:r>
            <w:r w:rsidR="00375A23" w:rsidRPr="00910B8E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8</w:t>
            </w: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0,000</w:t>
            </w:r>
          </w:p>
          <w:p w14:paraId="385E3BA8" w14:textId="07BD7DD1" w:rsidR="007B7663" w:rsidRPr="00910B8E" w:rsidRDefault="007B7663" w:rsidP="007B7663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臨時人力</w:t>
            </w:r>
            <w:r w:rsidR="00375A23" w:rsidRPr="00910B8E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30</w:t>
            </w: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,000</w:t>
            </w:r>
          </w:p>
          <w:p w14:paraId="1223623E" w14:textId="77777777" w:rsidR="007B7663" w:rsidRPr="00910B8E" w:rsidRDefault="007B7663" w:rsidP="007B7663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贈品50,000</w:t>
            </w:r>
          </w:p>
          <w:p w14:paraId="727C9F90" w14:textId="365AD770" w:rsidR="007B7663" w:rsidRPr="00910B8E" w:rsidRDefault="007B7663" w:rsidP="007B7663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設備租賃1</w:t>
            </w:r>
            <w:r w:rsidR="00C1283E" w:rsidRPr="00910B8E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3</w:t>
            </w: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0,000</w:t>
            </w:r>
          </w:p>
          <w:p w14:paraId="32025C9C" w14:textId="04D4D79E" w:rsidR="007B7663" w:rsidRPr="00910B8E" w:rsidRDefault="007B7663" w:rsidP="007B7663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表演團體</w:t>
            </w:r>
            <w:r w:rsidR="00375A23" w:rsidRPr="00910B8E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5</w:t>
            </w: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0,000</w:t>
            </w:r>
          </w:p>
          <w:p w14:paraId="1FA7ABE8" w14:textId="32D6850F" w:rsidR="007B7663" w:rsidRPr="00910B8E" w:rsidRDefault="007B7663" w:rsidP="007B7663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平面拍攝</w:t>
            </w:r>
            <w:r w:rsidR="00375A23" w:rsidRPr="00910B8E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2</w:t>
            </w: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0,000</w:t>
            </w:r>
          </w:p>
          <w:p w14:paraId="7E7AB7F2" w14:textId="31A7790A" w:rsidR="007B7663" w:rsidRPr="00910B8E" w:rsidRDefault="007B7663" w:rsidP="007B7663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動態拍攝</w:t>
            </w:r>
            <w:r w:rsidR="00375A23" w:rsidRPr="00910B8E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3</w:t>
            </w: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5,000</w:t>
            </w:r>
          </w:p>
          <w:p w14:paraId="0E3F539D" w14:textId="44EFC8DB" w:rsidR="007B7663" w:rsidRPr="00910B8E" w:rsidRDefault="007B7663" w:rsidP="007B7663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公共意外責任險5,000</w:t>
            </w:r>
          </w:p>
        </w:tc>
      </w:tr>
      <w:tr w:rsidR="00910B8E" w:rsidRPr="00910B8E" w14:paraId="0DB367A3" w14:textId="77777777" w:rsidTr="007B7663">
        <w:trPr>
          <w:trHeight w:val="20"/>
        </w:trPr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E6CB1" w14:textId="47CBA587" w:rsidR="007B7663" w:rsidRPr="00910B8E" w:rsidRDefault="00DB79C2" w:rsidP="007B7663">
            <w:pPr>
              <w:spacing w:line="360" w:lineRule="exact"/>
              <w:ind w:leftChars="1" w:left="355" w:rightChars="25" w:right="60" w:hangingChars="126" w:hanging="353"/>
              <w:jc w:val="center"/>
              <w:textAlignment w:val="bottom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C8C8E" w14:textId="2F3C3843" w:rsidR="007B7663" w:rsidRPr="00910B8E" w:rsidRDefault="00DB79C2" w:rsidP="007B7663">
            <w:pPr>
              <w:spacing w:line="360" w:lineRule="exact"/>
              <w:ind w:leftChars="45" w:left="109" w:rightChars="25" w:right="60" w:hanging="1"/>
              <w:textAlignment w:val="bottom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跨域串聯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8FDA7" w14:textId="4B8B7053" w:rsidR="007B7663" w:rsidRPr="00910B8E" w:rsidRDefault="00C1283E" w:rsidP="007B7663">
            <w:pPr>
              <w:widowControl/>
              <w:spacing w:before="100" w:beforeAutospacing="1" w:after="100" w:afterAutospacing="1"/>
              <w:jc w:val="right"/>
              <w:textAlignment w:val="bottom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5</w:t>
            </w:r>
            <w:r w:rsidR="007B7663" w:rsidRPr="00910B8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0,000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7AFE2" w14:textId="0A27712E" w:rsidR="007B7663" w:rsidRPr="00910B8E" w:rsidRDefault="007B7663" w:rsidP="007B7663">
            <w:pPr>
              <w:widowControl/>
              <w:spacing w:before="100" w:beforeAutospacing="1" w:after="100" w:afterAutospacing="1"/>
              <w:jc w:val="center"/>
              <w:textAlignment w:val="bottom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33E20" w14:textId="1B94A952" w:rsidR="007B7663" w:rsidRPr="00910B8E" w:rsidRDefault="00C1283E" w:rsidP="007B7663">
            <w:pPr>
              <w:widowControl/>
              <w:spacing w:before="100" w:beforeAutospacing="1" w:after="100" w:afterAutospacing="1"/>
              <w:jc w:val="right"/>
              <w:textAlignment w:val="bottom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5</w:t>
            </w:r>
            <w:r w:rsidR="007B7663" w:rsidRPr="00910B8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0,0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34756" w14:textId="329CD48E" w:rsidR="007B7663" w:rsidRPr="00910B8E" w:rsidRDefault="00C1283E" w:rsidP="007B7663">
            <w:pPr>
              <w:widowControl/>
              <w:spacing w:before="100" w:beforeAutospacing="1" w:after="100" w:afterAutospacing="1"/>
              <w:jc w:val="center"/>
              <w:textAlignment w:val="bottom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1</w:t>
            </w:r>
            <w:r w:rsidR="007B7663"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D3D94" w14:textId="5B7A076D" w:rsidR="007B7663" w:rsidRPr="00910B8E" w:rsidRDefault="00753F52" w:rsidP="007B7663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異業合作</w:t>
            </w:r>
            <w:r w:rsidR="00DB79C2" w:rsidRPr="00910B8E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1</w:t>
            </w:r>
            <w:r w:rsidR="007B7663"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0,000</w:t>
            </w:r>
          </w:p>
          <w:p w14:paraId="21C495CC" w14:textId="7F869C1A" w:rsidR="00DB79C2" w:rsidRPr="00910B8E" w:rsidRDefault="00DB79C2" w:rsidP="007B7663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遊程踩線體驗</w:t>
            </w:r>
            <w:r w:rsidR="00C1283E" w:rsidRPr="00910B8E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4</w:t>
            </w:r>
            <w:r w:rsidRPr="00910B8E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0,000</w:t>
            </w:r>
          </w:p>
        </w:tc>
      </w:tr>
      <w:tr w:rsidR="00910B8E" w:rsidRPr="00910B8E" w14:paraId="43E3A02A" w14:textId="77777777" w:rsidTr="007B7663">
        <w:trPr>
          <w:trHeight w:val="20"/>
        </w:trPr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30A1D" w14:textId="611AF393" w:rsidR="007B7663" w:rsidRPr="00910B8E" w:rsidRDefault="00DB79C2" w:rsidP="007B7663">
            <w:pPr>
              <w:spacing w:line="360" w:lineRule="exact"/>
              <w:ind w:leftChars="1" w:left="355" w:rightChars="25" w:right="60" w:hangingChars="126" w:hanging="353"/>
              <w:jc w:val="center"/>
              <w:textAlignment w:val="bottom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7EBF9" w14:textId="1F2AEFA1" w:rsidR="007B7663" w:rsidRPr="00910B8E" w:rsidRDefault="00C1283E" w:rsidP="007B7663">
            <w:pPr>
              <w:spacing w:line="360" w:lineRule="exact"/>
              <w:ind w:leftChars="45" w:left="109" w:rightChars="25" w:right="60" w:hanging="1"/>
              <w:textAlignment w:val="bottom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研討培訓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4AFCF" w14:textId="669D7912" w:rsidR="007B7663" w:rsidRPr="00910B8E" w:rsidRDefault="007B7663" w:rsidP="007B7663">
            <w:pPr>
              <w:widowControl/>
              <w:spacing w:before="100" w:beforeAutospacing="1" w:after="100" w:afterAutospacing="1"/>
              <w:jc w:val="right"/>
              <w:textAlignment w:val="bottom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50,000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977CE" w14:textId="5DDD9CBC" w:rsidR="007B7663" w:rsidRPr="00910B8E" w:rsidRDefault="007B7663" w:rsidP="007B7663">
            <w:pPr>
              <w:widowControl/>
              <w:spacing w:before="100" w:beforeAutospacing="1" w:after="100" w:afterAutospacing="1"/>
              <w:jc w:val="center"/>
              <w:textAlignment w:val="bottom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6115A" w14:textId="4373159A" w:rsidR="007B7663" w:rsidRPr="00910B8E" w:rsidRDefault="007B7663" w:rsidP="007B7663">
            <w:pPr>
              <w:widowControl/>
              <w:spacing w:before="100" w:beforeAutospacing="1" w:after="100" w:afterAutospacing="1"/>
              <w:jc w:val="right"/>
              <w:textAlignment w:val="bottom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50,0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45261" w14:textId="6356A5C9" w:rsidR="007B7663" w:rsidRPr="00910B8E" w:rsidRDefault="007B7663" w:rsidP="007B7663">
            <w:pPr>
              <w:widowControl/>
              <w:spacing w:before="100" w:beforeAutospacing="1" w:after="100" w:afterAutospacing="1"/>
              <w:jc w:val="center"/>
              <w:textAlignment w:val="bottom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10%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94548" w14:textId="698850EF" w:rsidR="007B7663" w:rsidRPr="00910B8E" w:rsidRDefault="00482252" w:rsidP="007B7663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工作坊</w:t>
            </w:r>
            <w:r w:rsidR="007B7663" w:rsidRPr="00910B8E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辦理</w:t>
            </w:r>
            <w:r w:rsidR="007B7663"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50,000</w:t>
            </w:r>
          </w:p>
        </w:tc>
      </w:tr>
      <w:tr w:rsidR="00910B8E" w:rsidRPr="00910B8E" w14:paraId="55827AC0" w14:textId="77777777" w:rsidTr="007B7663">
        <w:trPr>
          <w:trHeight w:val="20"/>
        </w:trPr>
        <w:tc>
          <w:tcPr>
            <w:tcW w:w="13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7FAF90" w14:textId="77777777" w:rsidR="007B7663" w:rsidRPr="00910B8E" w:rsidRDefault="007B7663" w:rsidP="007B7663">
            <w:pPr>
              <w:widowControl/>
              <w:spacing w:before="100" w:beforeAutospacing="1" w:after="100" w:afterAutospacing="1"/>
              <w:ind w:right="-799"/>
              <w:jc w:val="center"/>
              <w:textAlignment w:val="bottom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F1A54" w14:textId="77777777" w:rsidR="007B7663" w:rsidRPr="00910B8E" w:rsidRDefault="007B7663" w:rsidP="007B7663">
            <w:pPr>
              <w:widowControl/>
              <w:spacing w:before="100" w:beforeAutospacing="1" w:after="100" w:afterAutospacing="1"/>
              <w:jc w:val="right"/>
              <w:textAlignment w:val="bottom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21DB63" w14:textId="77777777" w:rsidR="007B7663" w:rsidRPr="00910B8E" w:rsidRDefault="007B7663" w:rsidP="007B7663">
            <w:pPr>
              <w:widowControl/>
              <w:spacing w:before="100" w:beforeAutospacing="1" w:after="100" w:afterAutospacing="1"/>
              <w:jc w:val="center"/>
              <w:textAlignment w:val="bottom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A3AC2" w14:textId="77D07A7A" w:rsidR="007B7663" w:rsidRPr="00910B8E" w:rsidRDefault="00C1283E" w:rsidP="007B7663">
            <w:pPr>
              <w:widowControl/>
              <w:spacing w:before="100" w:beforeAutospacing="1" w:after="100" w:afterAutospacing="1"/>
              <w:jc w:val="right"/>
              <w:textAlignment w:val="bottom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5</w:t>
            </w:r>
            <w:r w:rsidR="007B7663" w:rsidRPr="00910B8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00,000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CFD7D" w14:textId="77777777" w:rsidR="007B7663" w:rsidRPr="00910B8E" w:rsidRDefault="007B7663" w:rsidP="007B7663">
            <w:pPr>
              <w:widowControl/>
              <w:spacing w:before="100" w:beforeAutospacing="1" w:after="100" w:afterAutospacing="1"/>
              <w:jc w:val="center"/>
              <w:textAlignment w:val="bottom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59C85" w14:textId="77777777" w:rsidR="007B7663" w:rsidRPr="00910B8E" w:rsidRDefault="007B7663" w:rsidP="007B7663">
            <w:pPr>
              <w:widowControl/>
              <w:spacing w:before="100" w:beforeAutospacing="1" w:after="100" w:afterAutospacing="1"/>
              <w:jc w:val="both"/>
              <w:textAlignment w:val="bottom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09ABE8D3" w14:textId="7E5E3620" w:rsidR="001C2857" w:rsidRPr="00910B8E" w:rsidRDefault="005B7243" w:rsidP="00575CDF">
      <w:pPr>
        <w:pStyle w:val="afffffc"/>
        <w:numPr>
          <w:ilvl w:val="2"/>
          <w:numId w:val="6"/>
        </w:numPr>
        <w:tabs>
          <w:tab w:val="clear" w:pos="1440"/>
        </w:tabs>
        <w:spacing w:line="400" w:lineRule="exact"/>
        <w:ind w:left="568" w:firstLineChars="0" w:hanging="284"/>
        <w:rPr>
          <w:rFonts w:ascii="標楷體" w:hAnsi="標楷體" w:cs="Arial"/>
          <w:color w:val="000000" w:themeColor="text1"/>
          <w:sz w:val="28"/>
          <w:szCs w:val="28"/>
        </w:rPr>
      </w:pPr>
      <w:r w:rsidRPr="00910B8E">
        <w:rPr>
          <w:rFonts w:ascii="標楷體" w:hAnsi="標楷體" w:cs="Arial"/>
          <w:color w:val="000000" w:themeColor="text1"/>
          <w:sz w:val="28"/>
          <w:szCs w:val="28"/>
        </w:rPr>
        <w:t>本經費預算表</w:t>
      </w:r>
      <w:r w:rsidR="00463440" w:rsidRPr="00910B8E">
        <w:rPr>
          <w:rFonts w:ascii="標楷體" w:hAnsi="標楷體" w:cs="Arial"/>
          <w:color w:val="000000" w:themeColor="text1"/>
          <w:sz w:val="28"/>
          <w:szCs w:val="28"/>
        </w:rPr>
        <w:t>請遵循本申請須知「</w:t>
      </w:r>
      <w:r w:rsidR="00730F52" w:rsidRPr="00730F52">
        <w:rPr>
          <w:rFonts w:ascii="標楷體" w:hAnsi="標楷體" w:cs="Arial" w:hint="eastAsia"/>
          <w:color w:val="000000" w:themeColor="text1"/>
          <w:sz w:val="28"/>
          <w:szCs w:val="28"/>
        </w:rPr>
        <w:t>伍、計畫執行與經費核銷</w:t>
      </w:r>
      <w:r w:rsidR="00730F52">
        <w:rPr>
          <w:rFonts w:ascii="標楷體" w:hAnsi="標楷體" w:cs="Arial" w:hint="eastAsia"/>
          <w:color w:val="000000" w:themeColor="text1"/>
          <w:sz w:val="28"/>
          <w:szCs w:val="28"/>
        </w:rPr>
        <w:t>-</w:t>
      </w:r>
      <w:r w:rsidR="00730F52" w:rsidRPr="00730F52">
        <w:rPr>
          <w:rFonts w:ascii="標楷體" w:hAnsi="標楷體" w:cs="Arial" w:hint="eastAsia"/>
          <w:color w:val="000000" w:themeColor="text1"/>
          <w:sz w:val="28"/>
          <w:szCs w:val="28"/>
        </w:rPr>
        <w:t>三、經費編列與查核</w:t>
      </w:r>
      <w:r w:rsidR="00463440" w:rsidRPr="00910B8E">
        <w:rPr>
          <w:rFonts w:ascii="標楷體" w:hAnsi="標楷體" w:cs="Arial"/>
          <w:color w:val="000000" w:themeColor="text1"/>
          <w:sz w:val="28"/>
          <w:szCs w:val="28"/>
        </w:rPr>
        <w:t>」編列，不符規定者，將予以剔除</w:t>
      </w:r>
      <w:r w:rsidR="001C2857" w:rsidRPr="00910B8E">
        <w:rPr>
          <w:rFonts w:ascii="標楷體" w:hAnsi="標楷體" w:cs="Arial"/>
          <w:color w:val="000000" w:themeColor="text1"/>
          <w:sz w:val="28"/>
          <w:szCs w:val="28"/>
        </w:rPr>
        <w:t>。</w:t>
      </w:r>
    </w:p>
    <w:p w14:paraId="230FAEA9" w14:textId="77777777" w:rsidR="001C2857" w:rsidRPr="00910B8E" w:rsidRDefault="001C2857" w:rsidP="00575CDF">
      <w:pPr>
        <w:pStyle w:val="afffffc"/>
        <w:numPr>
          <w:ilvl w:val="2"/>
          <w:numId w:val="6"/>
        </w:numPr>
        <w:tabs>
          <w:tab w:val="clear" w:pos="1440"/>
        </w:tabs>
        <w:spacing w:line="400" w:lineRule="exact"/>
        <w:ind w:left="568" w:firstLineChars="0" w:hanging="284"/>
        <w:rPr>
          <w:rFonts w:ascii="標楷體" w:hAnsi="標楷體" w:cs="Arial"/>
          <w:color w:val="000000" w:themeColor="text1"/>
          <w:sz w:val="28"/>
          <w:szCs w:val="28"/>
        </w:rPr>
      </w:pPr>
      <w:r w:rsidRPr="00910B8E">
        <w:rPr>
          <w:rFonts w:ascii="標楷體" w:hAnsi="標楷體" w:cs="Arial"/>
          <w:color w:val="000000" w:themeColor="text1"/>
          <w:sz w:val="28"/>
          <w:szCs w:val="28"/>
        </w:rPr>
        <w:t>欄位不敷使用時，請依相同格式自行調整。</w:t>
      </w:r>
    </w:p>
    <w:p w14:paraId="2BAC523A" w14:textId="77777777" w:rsidR="001C2857" w:rsidRPr="00910B8E" w:rsidRDefault="001C2857" w:rsidP="00575CDF">
      <w:pPr>
        <w:pStyle w:val="afffffc"/>
        <w:numPr>
          <w:ilvl w:val="2"/>
          <w:numId w:val="6"/>
        </w:numPr>
        <w:tabs>
          <w:tab w:val="clear" w:pos="1440"/>
        </w:tabs>
        <w:spacing w:line="400" w:lineRule="exact"/>
        <w:ind w:left="568" w:firstLineChars="0" w:hanging="284"/>
        <w:rPr>
          <w:rFonts w:ascii="標楷體" w:hAnsi="標楷體" w:cs="Arial"/>
          <w:color w:val="000000" w:themeColor="text1"/>
          <w:sz w:val="28"/>
          <w:szCs w:val="28"/>
        </w:rPr>
      </w:pPr>
      <w:r w:rsidRPr="00910B8E">
        <w:rPr>
          <w:rFonts w:ascii="標楷體" w:hAnsi="標楷體" w:cs="Arial"/>
          <w:color w:val="000000" w:themeColor="text1"/>
          <w:sz w:val="28"/>
          <w:szCs w:val="28"/>
        </w:rPr>
        <w:t>經費須含投保公共意外責任險費用</w:t>
      </w:r>
    </w:p>
    <w:bookmarkEnd w:id="27"/>
    <w:bookmarkEnd w:id="28"/>
    <w:bookmarkEnd w:id="29"/>
    <w:bookmarkEnd w:id="30"/>
    <w:p w14:paraId="52C5DDCD" w14:textId="77777777" w:rsidR="00262B50" w:rsidRPr="00910B8E" w:rsidRDefault="00262B50" w:rsidP="00C83884">
      <w:pPr>
        <w:numPr>
          <w:ilvl w:val="0"/>
          <w:numId w:val="11"/>
        </w:numPr>
        <w:suppressAutoHyphens/>
        <w:autoSpaceDN w:val="0"/>
        <w:spacing w:beforeLines="100" w:before="326" w:afterLines="50" w:after="163" w:line="400" w:lineRule="exact"/>
        <w:ind w:left="708" w:hanging="765"/>
        <w:textAlignment w:val="baseline"/>
        <w:rPr>
          <w:rFonts w:ascii="標楷體" w:eastAsia="標楷體" w:hAnsi="標楷體" w:cs="Arial"/>
          <w:b/>
          <w:color w:val="000000" w:themeColor="text1"/>
          <w:sz w:val="28"/>
        </w:rPr>
      </w:pPr>
      <w:r w:rsidRPr="00910B8E">
        <w:rPr>
          <w:rFonts w:ascii="標楷體" w:eastAsia="標楷體" w:hAnsi="標楷體" w:cs="Arial"/>
          <w:b/>
          <w:color w:val="000000" w:themeColor="text1"/>
          <w:sz w:val="28"/>
        </w:rPr>
        <w:lastRenderedPageBreak/>
        <w:t>經費分攤表</w:t>
      </w:r>
    </w:p>
    <w:tbl>
      <w:tblPr>
        <w:tblW w:w="485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3"/>
        <w:gridCol w:w="1874"/>
        <w:gridCol w:w="2048"/>
        <w:gridCol w:w="1978"/>
        <w:gridCol w:w="2052"/>
      </w:tblGrid>
      <w:tr w:rsidR="00910B8E" w:rsidRPr="00910B8E" w14:paraId="3B0F160B" w14:textId="77777777" w:rsidTr="00BC11DA">
        <w:trPr>
          <w:cantSplit/>
          <w:trHeight w:val="291"/>
          <w:tblHeader/>
        </w:trPr>
        <w:tc>
          <w:tcPr>
            <w:tcW w:w="1619" w:type="dxa"/>
            <w:vMerge w:val="restart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DAEDBF" w14:textId="7645433C" w:rsidR="00262B50" w:rsidRPr="00910B8E" w:rsidRDefault="009D56A6" w:rsidP="005B775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5884" w:type="dxa"/>
            <w:gridSpan w:val="3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DF7DEB" w14:textId="77777777" w:rsidR="00262B50" w:rsidRPr="00910B8E" w:rsidRDefault="00262B50" w:rsidP="005B775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經費來源、金額</w:t>
            </w:r>
          </w:p>
        </w:tc>
        <w:tc>
          <w:tcPr>
            <w:tcW w:w="2046" w:type="dxa"/>
            <w:vMerge w:val="restart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EE8FCA" w14:textId="77777777" w:rsidR="00262B50" w:rsidRPr="00910B8E" w:rsidRDefault="00262B50" w:rsidP="005B775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說      明</w:t>
            </w:r>
          </w:p>
        </w:tc>
      </w:tr>
      <w:tr w:rsidR="00910B8E" w:rsidRPr="00910B8E" w14:paraId="1B4BDFFD" w14:textId="77777777" w:rsidTr="00BC11DA">
        <w:trPr>
          <w:cantSplit/>
          <w:tblHeader/>
        </w:trPr>
        <w:tc>
          <w:tcPr>
            <w:tcW w:w="1619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D7FC8" w14:textId="77777777" w:rsidR="00262B50" w:rsidRPr="00910B8E" w:rsidRDefault="00262B50" w:rsidP="005B775F">
            <w:pPr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AC090E" w14:textId="77777777" w:rsidR="00262B50" w:rsidRPr="00910B8E" w:rsidRDefault="00262B50" w:rsidP="005B775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補助款</w:t>
            </w:r>
          </w:p>
        </w:tc>
        <w:tc>
          <w:tcPr>
            <w:tcW w:w="2042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4190F" w14:textId="77777777" w:rsidR="00262B50" w:rsidRPr="00910B8E" w:rsidRDefault="00262B50" w:rsidP="005B775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其他單位</w:t>
            </w:r>
          </w:p>
        </w:tc>
        <w:tc>
          <w:tcPr>
            <w:tcW w:w="1973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A2060D" w14:textId="77777777" w:rsidR="00262B50" w:rsidRPr="00910B8E" w:rsidRDefault="00262B50" w:rsidP="005B775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合   計</w:t>
            </w:r>
          </w:p>
        </w:tc>
        <w:tc>
          <w:tcPr>
            <w:tcW w:w="2046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CF1B01" w14:textId="77777777" w:rsidR="00262B50" w:rsidRPr="00910B8E" w:rsidRDefault="00262B50" w:rsidP="005B775F">
            <w:pPr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910B8E" w:rsidRPr="00910B8E" w14:paraId="36C0A6EC" w14:textId="77777777" w:rsidTr="00BC11DA">
        <w:trPr>
          <w:cantSplit/>
          <w:trHeight w:val="274"/>
        </w:trPr>
        <w:tc>
          <w:tcPr>
            <w:tcW w:w="16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DCB298" w14:textId="77777777" w:rsidR="00262B50" w:rsidRPr="00910B8E" w:rsidRDefault="00262B50" w:rsidP="00BC11DA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依工作項目分項</w:t>
            </w:r>
          </w:p>
        </w:tc>
        <w:tc>
          <w:tcPr>
            <w:tcW w:w="18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BC4836" w14:textId="77777777" w:rsidR="00262B50" w:rsidRPr="00910B8E" w:rsidRDefault="00262B50" w:rsidP="005B775F">
            <w:pPr>
              <w:snapToGrid w:val="0"/>
              <w:spacing w:line="360" w:lineRule="exact"/>
              <w:jc w:val="righ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0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2B1509" w14:textId="77777777" w:rsidR="00262B50" w:rsidRPr="00910B8E" w:rsidRDefault="00262B50" w:rsidP="005B775F">
            <w:pPr>
              <w:snapToGrid w:val="0"/>
              <w:spacing w:line="360" w:lineRule="exact"/>
              <w:jc w:val="righ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7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D2D6CF" w14:textId="77777777" w:rsidR="00262B50" w:rsidRPr="00910B8E" w:rsidRDefault="00262B50" w:rsidP="005B775F">
            <w:pPr>
              <w:snapToGrid w:val="0"/>
              <w:spacing w:line="360" w:lineRule="exact"/>
              <w:jc w:val="righ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878330" w14:textId="77777777" w:rsidR="00262B50" w:rsidRPr="00910B8E" w:rsidRDefault="00262B50" w:rsidP="005B775F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  <w:tr w:rsidR="00910B8E" w:rsidRPr="00910B8E" w14:paraId="3A661AC2" w14:textId="77777777" w:rsidTr="00BC11DA">
        <w:trPr>
          <w:cantSplit/>
          <w:trHeight w:val="294"/>
        </w:trPr>
        <w:tc>
          <w:tcPr>
            <w:tcW w:w="16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D08773" w14:textId="77777777" w:rsidR="00262B50" w:rsidRPr="00910B8E" w:rsidRDefault="00262B50" w:rsidP="005B775F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8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E906D8" w14:textId="77777777" w:rsidR="00262B50" w:rsidRPr="00910B8E" w:rsidRDefault="00262B50" w:rsidP="005B775F">
            <w:pPr>
              <w:snapToGrid w:val="0"/>
              <w:spacing w:line="360" w:lineRule="exact"/>
              <w:jc w:val="righ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0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B84B8F" w14:textId="77777777" w:rsidR="00262B50" w:rsidRPr="00910B8E" w:rsidRDefault="00262B50" w:rsidP="005B775F">
            <w:pPr>
              <w:snapToGrid w:val="0"/>
              <w:spacing w:line="360" w:lineRule="exact"/>
              <w:jc w:val="righ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7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37848B" w14:textId="77777777" w:rsidR="00262B50" w:rsidRPr="00910B8E" w:rsidRDefault="00262B50" w:rsidP="005B775F">
            <w:pPr>
              <w:snapToGrid w:val="0"/>
              <w:spacing w:line="360" w:lineRule="exact"/>
              <w:jc w:val="righ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E488EF" w14:textId="77777777" w:rsidR="00262B50" w:rsidRPr="00910B8E" w:rsidRDefault="00262B50" w:rsidP="005B775F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  <w:tr w:rsidR="00910B8E" w:rsidRPr="00910B8E" w14:paraId="644FF66A" w14:textId="77777777" w:rsidTr="00BC11DA">
        <w:trPr>
          <w:cantSplit/>
          <w:trHeight w:val="508"/>
        </w:trPr>
        <w:tc>
          <w:tcPr>
            <w:tcW w:w="16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1D4776" w14:textId="77777777" w:rsidR="00262B50" w:rsidRPr="00910B8E" w:rsidRDefault="00262B50" w:rsidP="005B775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合  計</w:t>
            </w:r>
          </w:p>
        </w:tc>
        <w:tc>
          <w:tcPr>
            <w:tcW w:w="18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4B628B" w14:textId="77777777" w:rsidR="00262B50" w:rsidRPr="00910B8E" w:rsidRDefault="00262B50" w:rsidP="005B775F">
            <w:pPr>
              <w:snapToGrid w:val="0"/>
              <w:spacing w:line="360" w:lineRule="exact"/>
              <w:jc w:val="righ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0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103EE4" w14:textId="77777777" w:rsidR="00262B50" w:rsidRPr="00910B8E" w:rsidRDefault="00262B50" w:rsidP="005B775F">
            <w:pPr>
              <w:snapToGrid w:val="0"/>
              <w:spacing w:line="360" w:lineRule="exact"/>
              <w:jc w:val="righ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7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49AD36" w14:textId="77777777" w:rsidR="00262B50" w:rsidRPr="00910B8E" w:rsidRDefault="00262B50" w:rsidP="005B775F">
            <w:pPr>
              <w:snapToGrid w:val="0"/>
              <w:spacing w:line="360" w:lineRule="exact"/>
              <w:jc w:val="righ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0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86B82D" w14:textId="77777777" w:rsidR="00262B50" w:rsidRPr="00910B8E" w:rsidRDefault="00262B50" w:rsidP="005B775F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  <w:p w14:paraId="69545BBB" w14:textId="77777777" w:rsidR="00262B50" w:rsidRPr="00910B8E" w:rsidRDefault="00262B50" w:rsidP="005B775F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</w:tbl>
    <w:p w14:paraId="6AAD2668" w14:textId="77777777" w:rsidR="00262B50" w:rsidRPr="00910B8E" w:rsidRDefault="00262B50" w:rsidP="00575CDF">
      <w:pPr>
        <w:pStyle w:val="afffffc"/>
        <w:numPr>
          <w:ilvl w:val="2"/>
          <w:numId w:val="6"/>
        </w:numPr>
        <w:tabs>
          <w:tab w:val="clear" w:pos="1440"/>
        </w:tabs>
        <w:spacing w:line="400" w:lineRule="exact"/>
        <w:ind w:left="568" w:firstLineChars="0" w:hanging="284"/>
        <w:rPr>
          <w:rFonts w:ascii="標楷體" w:hAnsi="標楷體" w:cs="Arial"/>
          <w:color w:val="000000" w:themeColor="text1"/>
          <w:sz w:val="28"/>
          <w:szCs w:val="28"/>
        </w:rPr>
      </w:pPr>
      <w:r w:rsidRPr="00910B8E">
        <w:rPr>
          <w:rFonts w:ascii="標楷體" w:hAnsi="標楷體" w:cs="Arial"/>
          <w:color w:val="000000" w:themeColor="text1"/>
          <w:sz w:val="28"/>
          <w:szCs w:val="28"/>
        </w:rPr>
        <w:t>如有申請其他機關補助才須填此分攤表</w:t>
      </w:r>
      <w:r w:rsidR="00750072" w:rsidRPr="00910B8E">
        <w:rPr>
          <w:rFonts w:ascii="標楷體" w:hAnsi="標楷體" w:cs="Arial"/>
          <w:color w:val="000000" w:themeColor="text1"/>
          <w:sz w:val="28"/>
          <w:szCs w:val="28"/>
        </w:rPr>
        <w:t>。</w:t>
      </w:r>
    </w:p>
    <w:p w14:paraId="0FA76530" w14:textId="77777777" w:rsidR="00C45033" w:rsidRPr="00910B8E" w:rsidRDefault="00262B50" w:rsidP="00575CDF">
      <w:pPr>
        <w:pStyle w:val="afffffc"/>
        <w:numPr>
          <w:ilvl w:val="2"/>
          <w:numId w:val="6"/>
        </w:numPr>
        <w:tabs>
          <w:tab w:val="clear" w:pos="1440"/>
        </w:tabs>
        <w:spacing w:line="400" w:lineRule="exact"/>
        <w:ind w:left="568" w:firstLineChars="0" w:hanging="284"/>
        <w:rPr>
          <w:rFonts w:ascii="標楷體" w:hAnsi="標楷體" w:cs="Arial"/>
          <w:color w:val="000000" w:themeColor="text1"/>
          <w:sz w:val="28"/>
          <w:szCs w:val="28"/>
        </w:rPr>
      </w:pPr>
      <w:r w:rsidRPr="00910B8E">
        <w:rPr>
          <w:rFonts w:ascii="標楷體" w:hAnsi="標楷體" w:cs="Arial"/>
          <w:color w:val="000000" w:themeColor="text1"/>
          <w:sz w:val="28"/>
          <w:szCs w:val="28"/>
        </w:rPr>
        <w:t>欄位不敷使用時，請依相同格式自行調整。</w:t>
      </w:r>
      <w:bookmarkStart w:id="32" w:name="_Toc253403527"/>
      <w:bookmarkStart w:id="33" w:name="_Toc472427221"/>
      <w:bookmarkEnd w:id="32"/>
      <w:bookmarkEnd w:id="33"/>
    </w:p>
    <w:p w14:paraId="23E18A27" w14:textId="77777777" w:rsidR="00C45033" w:rsidRPr="00910B8E" w:rsidRDefault="00C45033">
      <w:pPr>
        <w:widowControl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br w:type="page"/>
      </w:r>
    </w:p>
    <w:p w14:paraId="1E7DB7FC" w14:textId="77777777" w:rsidR="00E92096" w:rsidRPr="00910B8E" w:rsidRDefault="00E92096" w:rsidP="00F812F5">
      <w:pPr>
        <w:pStyle w:val="1"/>
        <w:numPr>
          <w:ilvl w:val="0"/>
          <w:numId w:val="0"/>
        </w:numPr>
        <w:spacing w:beforeLines="50" w:before="163" w:afterLines="50" w:after="163" w:line="520" w:lineRule="exact"/>
        <w:jc w:val="both"/>
        <w:rPr>
          <w:rFonts w:ascii="標楷體" w:hAnsi="標楷體" w:cs="Arial"/>
          <w:bCs/>
          <w:color w:val="000000" w:themeColor="text1"/>
          <w:szCs w:val="36"/>
        </w:rPr>
      </w:pPr>
      <w:proofErr w:type="spellStart"/>
      <w:r w:rsidRPr="00910B8E">
        <w:rPr>
          <w:rFonts w:ascii="標楷體" w:hAnsi="標楷體" w:cs="Arial"/>
          <w:bCs/>
          <w:color w:val="000000" w:themeColor="text1"/>
          <w:szCs w:val="36"/>
        </w:rPr>
        <w:lastRenderedPageBreak/>
        <w:t>附件</w:t>
      </w:r>
      <w:r w:rsidRPr="00910B8E">
        <w:rPr>
          <w:rFonts w:ascii="標楷體" w:hAnsi="標楷體" w:cs="Arial"/>
          <w:bCs/>
          <w:color w:val="000000" w:themeColor="text1"/>
          <w:szCs w:val="36"/>
          <w:lang w:eastAsia="zh-TW"/>
        </w:rPr>
        <w:t>二</w:t>
      </w:r>
      <w:proofErr w:type="spellEnd"/>
      <w:r w:rsidRPr="00910B8E">
        <w:rPr>
          <w:rFonts w:ascii="標楷體" w:hAnsi="標楷體" w:cs="Arial"/>
          <w:bCs/>
          <w:color w:val="000000" w:themeColor="text1"/>
          <w:szCs w:val="36"/>
        </w:rPr>
        <w:t>、</w:t>
      </w:r>
      <w:proofErr w:type="spellStart"/>
      <w:r w:rsidRPr="00910B8E">
        <w:rPr>
          <w:rFonts w:ascii="標楷體" w:hAnsi="標楷體" w:cs="Arial"/>
          <w:bCs/>
          <w:color w:val="000000" w:themeColor="text1"/>
          <w:szCs w:val="36"/>
        </w:rPr>
        <w:t>費用科目編列及報支認列原則</w:t>
      </w:r>
      <w:proofErr w:type="spellEnd"/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3"/>
        <w:gridCol w:w="1775"/>
        <w:gridCol w:w="3918"/>
        <w:gridCol w:w="3307"/>
      </w:tblGrid>
      <w:tr w:rsidR="00910B8E" w:rsidRPr="00910B8E" w14:paraId="4F17A2AC" w14:textId="77777777" w:rsidTr="002000C5">
        <w:trPr>
          <w:cantSplit/>
          <w:trHeight w:val="650"/>
          <w:tblHeader/>
          <w:jc w:val="center"/>
        </w:trPr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580812C4" w14:textId="77777777" w:rsidR="00F812F5" w:rsidRPr="00910B8E" w:rsidRDefault="00F812F5" w:rsidP="008D70F0">
            <w:pPr>
              <w:pStyle w:val="af4"/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</w:rPr>
              <w:t>主經費</w:t>
            </w:r>
          </w:p>
          <w:p w14:paraId="48C4C956" w14:textId="77777777" w:rsidR="00F812F5" w:rsidRPr="00910B8E" w:rsidRDefault="00F812F5" w:rsidP="008D70F0">
            <w:pPr>
              <w:pStyle w:val="af4"/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Arial"/>
                <w:b/>
                <w:color w:val="000000" w:themeColor="text1"/>
                <w:kern w:val="2"/>
                <w:szCs w:val="24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</w:rPr>
              <w:t>項目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14:paraId="406CC3CE" w14:textId="77777777" w:rsidR="00F812F5" w:rsidRPr="00910B8E" w:rsidRDefault="00F812F5" w:rsidP="008D70F0">
            <w:pPr>
              <w:ind w:leftChars="25" w:left="60" w:rightChars="25" w:right="60"/>
              <w:jc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</w:rPr>
              <w:t>次經費項目</w:t>
            </w:r>
          </w:p>
        </w:tc>
        <w:tc>
          <w:tcPr>
            <w:tcW w:w="3918" w:type="dxa"/>
            <w:shd w:val="clear" w:color="auto" w:fill="D9D9D9" w:themeFill="background1" w:themeFillShade="D9"/>
            <w:vAlign w:val="center"/>
          </w:tcPr>
          <w:p w14:paraId="27A08E54" w14:textId="77777777" w:rsidR="00F812F5" w:rsidRPr="00910B8E" w:rsidRDefault="00F812F5" w:rsidP="008D70F0">
            <w:pPr>
              <w:pStyle w:val="Web"/>
              <w:spacing w:before="0" w:after="0"/>
              <w:jc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</w:rPr>
              <w:t>編列及報支認列原則</w:t>
            </w:r>
          </w:p>
        </w:tc>
        <w:tc>
          <w:tcPr>
            <w:tcW w:w="3307" w:type="dxa"/>
            <w:shd w:val="clear" w:color="auto" w:fill="D9D9D9" w:themeFill="background1" w:themeFillShade="D9"/>
            <w:vAlign w:val="center"/>
          </w:tcPr>
          <w:p w14:paraId="5580F3D9" w14:textId="77777777" w:rsidR="00F812F5" w:rsidRPr="00910B8E" w:rsidRDefault="00F812F5" w:rsidP="008D70F0">
            <w:pPr>
              <w:pStyle w:val="Web"/>
              <w:spacing w:before="0" w:after="0"/>
              <w:jc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910B8E">
              <w:rPr>
                <w:rFonts w:ascii="標楷體" w:eastAsia="標楷體" w:hAnsi="標楷體" w:cs="Arial"/>
                <w:b/>
                <w:color w:val="000000" w:themeColor="text1"/>
              </w:rPr>
              <w:t>經費查核應備資料</w:t>
            </w:r>
          </w:p>
        </w:tc>
      </w:tr>
      <w:tr w:rsidR="00910B8E" w:rsidRPr="00910B8E" w14:paraId="02DECFBD" w14:textId="77777777" w:rsidTr="00D72E89">
        <w:trPr>
          <w:cantSplit/>
          <w:trHeight w:val="1411"/>
          <w:jc w:val="center"/>
        </w:trPr>
        <w:tc>
          <w:tcPr>
            <w:tcW w:w="1103" w:type="dxa"/>
            <w:vMerge w:val="restart"/>
            <w:vAlign w:val="center"/>
          </w:tcPr>
          <w:p w14:paraId="58C88E54" w14:textId="77777777" w:rsidR="00F812F5" w:rsidRPr="00910B8E" w:rsidRDefault="00F812F5" w:rsidP="008D70F0">
            <w:pPr>
              <w:jc w:val="center"/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  <w:t>業務費</w:t>
            </w:r>
          </w:p>
        </w:tc>
        <w:tc>
          <w:tcPr>
            <w:tcW w:w="1775" w:type="dxa"/>
            <w:vAlign w:val="center"/>
          </w:tcPr>
          <w:p w14:paraId="2109114C" w14:textId="77777777" w:rsidR="00F812F5" w:rsidRPr="00910B8E" w:rsidRDefault="00F812F5" w:rsidP="008D70F0">
            <w:pPr>
              <w:ind w:leftChars="50" w:left="120" w:rightChars="50" w:right="12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Cs w:val="24"/>
              </w:rPr>
              <w:t>消耗性器材與原材料費</w:t>
            </w:r>
          </w:p>
        </w:tc>
        <w:tc>
          <w:tcPr>
            <w:tcW w:w="3918" w:type="dxa"/>
            <w:vAlign w:val="center"/>
          </w:tcPr>
          <w:p w14:paraId="73E94FD9" w14:textId="77777777" w:rsidR="00F812F5" w:rsidRPr="00910B8E" w:rsidRDefault="00F812F5" w:rsidP="004B11BF">
            <w:pPr>
              <w:pStyle w:val="Web"/>
              <w:spacing w:before="0" w:after="0"/>
              <w:ind w:left="24" w:hangingChars="10" w:hanging="24"/>
              <w:jc w:val="both"/>
              <w:rPr>
                <w:rFonts w:ascii="標楷體" w:eastAsia="標楷體" w:hAnsi="標楷體" w:cs="Arial"/>
                <w:bCs/>
                <w:color w:val="000000" w:themeColor="text1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</w:rPr>
              <w:t>專為執行計畫所發生之消耗性費用。</w:t>
            </w:r>
          </w:p>
        </w:tc>
        <w:tc>
          <w:tcPr>
            <w:tcW w:w="3307" w:type="dxa"/>
            <w:vAlign w:val="center"/>
          </w:tcPr>
          <w:p w14:paraId="6AD8310E" w14:textId="3BA011AE" w:rsidR="00F812F5" w:rsidRPr="00910B8E" w:rsidRDefault="00F812F5" w:rsidP="004B11BF">
            <w:pPr>
              <w:pStyle w:val="Web"/>
              <w:spacing w:before="0" w:after="0"/>
              <w:jc w:val="both"/>
              <w:rPr>
                <w:rFonts w:ascii="標楷體" w:eastAsia="標楷體" w:hAnsi="標楷體" w:cs="Arial"/>
                <w:bCs/>
                <w:color w:val="000000" w:themeColor="text1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</w:rPr>
              <w:t>應依計畫所需之項目、數量、金額編列，金額大或數量多者應逐項編列，較細微者可合併編列為其他項並予註明。</w:t>
            </w:r>
          </w:p>
        </w:tc>
      </w:tr>
      <w:tr w:rsidR="00910B8E" w:rsidRPr="00910B8E" w14:paraId="35D0E5D0" w14:textId="77777777" w:rsidTr="00D72E89">
        <w:trPr>
          <w:cantSplit/>
          <w:trHeight w:val="2003"/>
          <w:jc w:val="center"/>
        </w:trPr>
        <w:tc>
          <w:tcPr>
            <w:tcW w:w="1103" w:type="dxa"/>
            <w:vMerge/>
            <w:vAlign w:val="center"/>
          </w:tcPr>
          <w:p w14:paraId="38D43DA2" w14:textId="77777777" w:rsidR="00F812F5" w:rsidRPr="00910B8E" w:rsidRDefault="00F812F5" w:rsidP="008D70F0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</w:pPr>
          </w:p>
        </w:tc>
        <w:tc>
          <w:tcPr>
            <w:tcW w:w="1775" w:type="dxa"/>
            <w:vAlign w:val="center"/>
          </w:tcPr>
          <w:p w14:paraId="414D3DA1" w14:textId="77777777" w:rsidR="00F812F5" w:rsidRPr="00910B8E" w:rsidRDefault="00F812F5" w:rsidP="008D70F0">
            <w:pPr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Cs w:val="24"/>
              </w:rPr>
              <w:t>委託費</w:t>
            </w:r>
          </w:p>
          <w:p w14:paraId="4B4228CC" w14:textId="77777777" w:rsidR="00F812F5" w:rsidRPr="00910B8E" w:rsidRDefault="00F812F5" w:rsidP="00EE1BCA">
            <w:pPr>
              <w:ind w:left="120" w:rightChars="50" w:right="120" w:hangingChars="50" w:hanging="12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Cs w:val="24"/>
              </w:rPr>
              <w:t>(1)委託設計費</w:t>
            </w:r>
          </w:p>
          <w:p w14:paraId="32977FD9" w14:textId="12438351" w:rsidR="00F812F5" w:rsidRPr="00910B8E" w:rsidRDefault="00F812F5" w:rsidP="00EE1BCA">
            <w:pPr>
              <w:ind w:rightChars="50" w:right="12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Cs w:val="24"/>
              </w:rPr>
              <w:t>(2)委託勞務費</w:t>
            </w:r>
          </w:p>
        </w:tc>
        <w:tc>
          <w:tcPr>
            <w:tcW w:w="3918" w:type="dxa"/>
            <w:vAlign w:val="center"/>
          </w:tcPr>
          <w:p w14:paraId="79106B0A" w14:textId="24B92EB4" w:rsidR="00F812F5" w:rsidRPr="00910B8E" w:rsidRDefault="00F812F5" w:rsidP="00C83884">
            <w:pPr>
              <w:pStyle w:val="afff"/>
              <w:numPr>
                <w:ilvl w:val="3"/>
                <w:numId w:val="23"/>
              </w:numPr>
              <w:ind w:leftChars="0" w:left="307" w:hanging="283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</w:rPr>
              <w:t>委託設計費:</w:t>
            </w:r>
            <w:r w:rsidR="00D72E89" w:rsidRPr="00910B8E">
              <w:rPr>
                <w:rFonts w:ascii="標楷體" w:eastAsia="標楷體" w:hAnsi="標楷體" w:cs="Arial"/>
                <w:color w:val="000000" w:themeColor="text1"/>
                <w:kern w:val="0"/>
              </w:rPr>
              <w:t>委託外部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</w:rPr>
              <w:t>單位設計所需之費用。</w:t>
            </w:r>
          </w:p>
          <w:p w14:paraId="17C96DF1" w14:textId="22529E6C" w:rsidR="00F812F5" w:rsidRPr="00910B8E" w:rsidRDefault="00F812F5" w:rsidP="00F77D2F">
            <w:pPr>
              <w:pStyle w:val="afff"/>
              <w:numPr>
                <w:ilvl w:val="3"/>
                <w:numId w:val="23"/>
              </w:numPr>
              <w:ind w:leftChars="0" w:left="307" w:hanging="283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Cs w:val="24"/>
              </w:rPr>
              <w:t>委託勞務費:委託</w:t>
            </w:r>
            <w:r w:rsidR="00D72E89" w:rsidRPr="00910B8E">
              <w:rPr>
                <w:rFonts w:ascii="標楷體" w:eastAsia="標楷體" w:hAnsi="標楷體" w:cs="Arial"/>
                <w:color w:val="000000" w:themeColor="text1"/>
                <w:szCs w:val="24"/>
              </w:rPr>
              <w:t>外部</w:t>
            </w:r>
            <w:r w:rsidRPr="00910B8E">
              <w:rPr>
                <w:rFonts w:ascii="標楷體" w:eastAsia="標楷體" w:hAnsi="標楷體" w:cs="Arial"/>
                <w:color w:val="000000" w:themeColor="text1"/>
                <w:szCs w:val="24"/>
              </w:rPr>
              <w:t>機構、單位專案勞務之費用(委託勞務項目不包括設備與軟體之採購)</w:t>
            </w:r>
          </w:p>
          <w:p w14:paraId="258B86BA" w14:textId="6204032A" w:rsidR="00F812F5" w:rsidRPr="00910B8E" w:rsidRDefault="00F812F5" w:rsidP="00C83884">
            <w:pPr>
              <w:pStyle w:val="afff"/>
              <w:numPr>
                <w:ilvl w:val="3"/>
                <w:numId w:val="23"/>
              </w:numPr>
              <w:ind w:leftChars="0" w:left="307" w:hanging="283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Cs w:val="24"/>
              </w:rPr>
              <w:t>委託費用應由計畫核准執行期間內應負擔之費用。</w:t>
            </w:r>
          </w:p>
        </w:tc>
        <w:tc>
          <w:tcPr>
            <w:tcW w:w="3307" w:type="dxa"/>
            <w:vAlign w:val="center"/>
          </w:tcPr>
          <w:p w14:paraId="74BC4EAE" w14:textId="33C5B910" w:rsidR="00F812F5" w:rsidRPr="00910B8E" w:rsidRDefault="00F812F5" w:rsidP="00C83884">
            <w:pPr>
              <w:pStyle w:val="afff"/>
              <w:numPr>
                <w:ilvl w:val="0"/>
                <w:numId w:val="24"/>
              </w:numPr>
              <w:ind w:leftChars="0" w:left="257" w:hanging="257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</w:rPr>
              <w:t>委託勞務正式契約書。</w:t>
            </w:r>
          </w:p>
          <w:p w14:paraId="21BF484A" w14:textId="77777777" w:rsidR="00D72E89" w:rsidRPr="00910B8E" w:rsidRDefault="00F812F5" w:rsidP="00C83884">
            <w:pPr>
              <w:pStyle w:val="afff"/>
              <w:numPr>
                <w:ilvl w:val="0"/>
                <w:numId w:val="24"/>
              </w:numPr>
              <w:ind w:leftChars="0" w:left="257" w:hanging="257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</w:rPr>
              <w:t>統一發票或收據。</w:t>
            </w:r>
          </w:p>
          <w:p w14:paraId="23ACC366" w14:textId="4015DCAA" w:rsidR="00F812F5" w:rsidRPr="00910B8E" w:rsidRDefault="00F812F5" w:rsidP="00C83884">
            <w:pPr>
              <w:pStyle w:val="afff"/>
              <w:numPr>
                <w:ilvl w:val="0"/>
                <w:numId w:val="24"/>
              </w:numPr>
              <w:ind w:leftChars="0" w:left="257" w:hanging="257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</w:rPr>
              <w:t>所列費用應與原計畫核准工作項目相符。</w:t>
            </w:r>
          </w:p>
        </w:tc>
      </w:tr>
      <w:tr w:rsidR="00910B8E" w:rsidRPr="00910B8E" w14:paraId="2E855637" w14:textId="77777777" w:rsidTr="00D72E89">
        <w:trPr>
          <w:cantSplit/>
          <w:trHeight w:val="977"/>
          <w:jc w:val="center"/>
        </w:trPr>
        <w:tc>
          <w:tcPr>
            <w:tcW w:w="1103" w:type="dxa"/>
            <w:vMerge/>
            <w:vAlign w:val="center"/>
          </w:tcPr>
          <w:p w14:paraId="2A0D3A86" w14:textId="77777777" w:rsidR="00F812F5" w:rsidRPr="00910B8E" w:rsidRDefault="00F812F5" w:rsidP="008D70F0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</w:pPr>
          </w:p>
        </w:tc>
        <w:tc>
          <w:tcPr>
            <w:tcW w:w="1775" w:type="dxa"/>
            <w:vAlign w:val="center"/>
          </w:tcPr>
          <w:p w14:paraId="588AF7FA" w14:textId="77777777" w:rsidR="00F812F5" w:rsidRPr="00910B8E" w:rsidRDefault="00F812F5" w:rsidP="008D70F0">
            <w:pPr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Cs w:val="24"/>
              </w:rPr>
              <w:t>臨時聘用人力</w:t>
            </w:r>
          </w:p>
        </w:tc>
        <w:tc>
          <w:tcPr>
            <w:tcW w:w="3918" w:type="dxa"/>
            <w:vAlign w:val="center"/>
          </w:tcPr>
          <w:p w14:paraId="66580EBB" w14:textId="77777777" w:rsidR="00F812F5" w:rsidRPr="00910B8E" w:rsidRDefault="00F812F5" w:rsidP="004B11BF">
            <w:pPr>
              <w:ind w:rightChars="50" w:right="12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</w:rPr>
              <w:t>臨時聘用人員之時薪，不得低於政府公告最低時薪標準。</w:t>
            </w:r>
          </w:p>
        </w:tc>
        <w:tc>
          <w:tcPr>
            <w:tcW w:w="3307" w:type="dxa"/>
            <w:vAlign w:val="center"/>
          </w:tcPr>
          <w:p w14:paraId="5B39FEC3" w14:textId="061E546C" w:rsidR="00F812F5" w:rsidRPr="00910B8E" w:rsidRDefault="00F812F5" w:rsidP="00C83884">
            <w:pPr>
              <w:pStyle w:val="Web"/>
              <w:numPr>
                <w:ilvl w:val="0"/>
                <w:numId w:val="20"/>
              </w:numPr>
              <w:spacing w:before="0" w:after="0"/>
              <w:ind w:left="255" w:hanging="255"/>
              <w:jc w:val="both"/>
              <w:rPr>
                <w:rFonts w:ascii="標楷體" w:eastAsia="標楷體" w:hAnsi="標楷體" w:cs="Arial"/>
                <w:bCs/>
                <w:color w:val="000000" w:themeColor="text1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</w:rPr>
              <w:t>薪資清冊</w:t>
            </w:r>
            <w:r w:rsidR="003B46AB" w:rsidRPr="00910B8E">
              <w:rPr>
                <w:rFonts w:ascii="標楷體" w:eastAsia="標楷體" w:hAnsi="標楷體" w:cs="Arial"/>
                <w:bCs/>
                <w:color w:val="000000" w:themeColor="text1"/>
              </w:rPr>
              <w:t>(包含日期、時間)</w:t>
            </w:r>
            <w:r w:rsidRPr="00910B8E">
              <w:rPr>
                <w:rFonts w:ascii="標楷體" w:eastAsia="標楷體" w:hAnsi="標楷體" w:cs="Arial"/>
                <w:bCs/>
                <w:color w:val="000000" w:themeColor="text1"/>
              </w:rPr>
              <w:t>。</w:t>
            </w:r>
          </w:p>
          <w:p w14:paraId="5AEF6F15" w14:textId="77777777" w:rsidR="00F812F5" w:rsidRPr="00910B8E" w:rsidRDefault="00F812F5" w:rsidP="00C83884">
            <w:pPr>
              <w:pStyle w:val="Web"/>
              <w:numPr>
                <w:ilvl w:val="0"/>
                <w:numId w:val="20"/>
              </w:numPr>
              <w:spacing w:before="0" w:after="0"/>
              <w:ind w:left="255" w:hanging="255"/>
              <w:jc w:val="both"/>
              <w:rPr>
                <w:rFonts w:ascii="標楷體" w:eastAsia="標楷體" w:hAnsi="標楷體" w:cs="Arial"/>
                <w:bCs/>
                <w:color w:val="000000" w:themeColor="text1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</w:rPr>
              <w:t>勞保清冊。</w:t>
            </w:r>
          </w:p>
        </w:tc>
      </w:tr>
      <w:tr w:rsidR="00F812F5" w:rsidRPr="00910B8E" w14:paraId="0C3F1DB1" w14:textId="77777777" w:rsidTr="00D72E89">
        <w:trPr>
          <w:cantSplit/>
          <w:trHeight w:val="1076"/>
          <w:jc w:val="center"/>
        </w:trPr>
        <w:tc>
          <w:tcPr>
            <w:tcW w:w="1103" w:type="dxa"/>
            <w:vMerge/>
            <w:vAlign w:val="center"/>
          </w:tcPr>
          <w:p w14:paraId="4C4950CD" w14:textId="77777777" w:rsidR="00F812F5" w:rsidRPr="00910B8E" w:rsidRDefault="00F812F5" w:rsidP="008D70F0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</w:pPr>
          </w:p>
        </w:tc>
        <w:tc>
          <w:tcPr>
            <w:tcW w:w="1775" w:type="dxa"/>
            <w:vAlign w:val="center"/>
          </w:tcPr>
          <w:p w14:paraId="33AD93A0" w14:textId="77777777" w:rsidR="00F812F5" w:rsidRPr="00910B8E" w:rsidRDefault="00F812F5" w:rsidP="008D70F0">
            <w:pPr>
              <w:ind w:leftChars="50" w:left="120" w:rightChars="50" w:right="12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szCs w:val="24"/>
              </w:rPr>
              <w:t>其它與本計畫相關業務費用</w:t>
            </w:r>
          </w:p>
        </w:tc>
        <w:tc>
          <w:tcPr>
            <w:tcW w:w="3918" w:type="dxa"/>
            <w:vAlign w:val="center"/>
          </w:tcPr>
          <w:p w14:paraId="25054216" w14:textId="77777777" w:rsidR="00F812F5" w:rsidRPr="00910B8E" w:rsidRDefault="00F812F5" w:rsidP="004B11BF">
            <w:pPr>
              <w:pStyle w:val="Web"/>
              <w:spacing w:before="0" w:after="0"/>
              <w:ind w:left="182" w:hangingChars="76" w:hanging="182"/>
              <w:jc w:val="both"/>
              <w:rPr>
                <w:rFonts w:ascii="標楷體" w:eastAsia="標楷體" w:hAnsi="標楷體" w:cs="Arial"/>
                <w:bCs/>
                <w:color w:val="000000" w:themeColor="text1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</w:rPr>
              <w:t>計畫相關之必要業務支出。</w:t>
            </w:r>
          </w:p>
        </w:tc>
        <w:tc>
          <w:tcPr>
            <w:tcW w:w="3307" w:type="dxa"/>
            <w:vAlign w:val="center"/>
          </w:tcPr>
          <w:p w14:paraId="55C4FB1E" w14:textId="77777777" w:rsidR="00F812F5" w:rsidRPr="00910B8E" w:rsidRDefault="00F812F5" w:rsidP="004B11BF">
            <w:pPr>
              <w:pStyle w:val="Web"/>
              <w:spacing w:before="0" w:after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</w:rPr>
              <w:t>1.原始憑證</w:t>
            </w:r>
            <w:r w:rsidRPr="00910B8E">
              <w:rPr>
                <w:rFonts w:ascii="標楷體" w:eastAsia="標楷體" w:hAnsi="標楷體" w:cs="Arial"/>
                <w:bCs/>
                <w:color w:val="000000" w:themeColor="text1"/>
              </w:rPr>
              <w:t>。</w:t>
            </w:r>
          </w:p>
          <w:p w14:paraId="00E27F6D" w14:textId="77777777" w:rsidR="00F812F5" w:rsidRPr="00910B8E" w:rsidRDefault="00F812F5" w:rsidP="004B11BF">
            <w:pPr>
              <w:pStyle w:val="Web"/>
              <w:spacing w:before="0" w:after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</w:rPr>
              <w:t>2.相關佐證資料</w:t>
            </w:r>
            <w:r w:rsidRPr="00910B8E">
              <w:rPr>
                <w:rFonts w:ascii="標楷體" w:eastAsia="標楷體" w:hAnsi="標楷體" w:cs="Arial"/>
                <w:bCs/>
                <w:color w:val="000000" w:themeColor="text1"/>
              </w:rPr>
              <w:t>。</w:t>
            </w:r>
          </w:p>
        </w:tc>
      </w:tr>
    </w:tbl>
    <w:p w14:paraId="6C62BF67" w14:textId="77777777" w:rsidR="00F812F5" w:rsidRPr="00910B8E" w:rsidRDefault="00F812F5" w:rsidP="00F812F5">
      <w:pPr>
        <w:rPr>
          <w:rFonts w:ascii="標楷體" w:eastAsia="標楷體" w:hAnsi="標楷體" w:cs="Arial"/>
          <w:color w:val="000000" w:themeColor="text1"/>
        </w:rPr>
      </w:pPr>
    </w:p>
    <w:p w14:paraId="2355CF4A" w14:textId="77777777" w:rsidR="00C46E54" w:rsidRPr="00910B8E" w:rsidRDefault="00C46E54">
      <w:pPr>
        <w:widowControl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br w:type="page"/>
      </w:r>
    </w:p>
    <w:p w14:paraId="2DFE054D" w14:textId="77777777" w:rsidR="00C46E54" w:rsidRPr="00910B8E" w:rsidRDefault="00C46E54" w:rsidP="00C46E54">
      <w:pPr>
        <w:widowControl/>
        <w:rPr>
          <w:rFonts w:ascii="標楷體" w:eastAsia="標楷體" w:hAnsi="標楷體" w:cs="Arial"/>
          <w:b/>
          <w:color w:val="000000" w:themeColor="text1"/>
          <w:kern w:val="0"/>
          <w:sz w:val="36"/>
          <w:szCs w:val="36"/>
        </w:rPr>
      </w:pPr>
      <w:r w:rsidRPr="00910B8E">
        <w:rPr>
          <w:rFonts w:ascii="標楷體" w:eastAsia="標楷體" w:hAnsi="標楷體" w:cs="Arial"/>
          <w:b/>
          <w:color w:val="000000" w:themeColor="text1"/>
          <w:kern w:val="0"/>
          <w:sz w:val="36"/>
          <w:szCs w:val="36"/>
        </w:rPr>
        <w:lastRenderedPageBreak/>
        <w:t>附件三、申請補助款聲明書</w:t>
      </w:r>
    </w:p>
    <w:p w14:paraId="051E3664" w14:textId="77777777" w:rsidR="00C46E54" w:rsidRPr="00910B8E" w:rsidRDefault="00C46E54" w:rsidP="00C46E54">
      <w:pPr>
        <w:widowControl/>
        <w:jc w:val="right"/>
        <w:rPr>
          <w:rFonts w:ascii="標楷體" w:eastAsia="標楷體" w:hAnsi="標楷體" w:cs="Arial"/>
          <w:b/>
          <w:color w:val="000000" w:themeColor="text1"/>
          <w:kern w:val="0"/>
          <w:sz w:val="28"/>
          <w:szCs w:val="32"/>
        </w:rPr>
      </w:pPr>
      <w:r w:rsidRPr="00910B8E">
        <w:rPr>
          <w:rFonts w:ascii="標楷體" w:eastAsia="標楷體" w:hAnsi="標楷體" w:cs="Arial"/>
          <w:color w:val="000000" w:themeColor="text1"/>
          <w:kern w:val="0"/>
          <w:szCs w:val="24"/>
        </w:rPr>
        <w:t>申請日期：   年   月   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896"/>
        <w:gridCol w:w="1304"/>
        <w:gridCol w:w="1779"/>
        <w:gridCol w:w="1235"/>
        <w:gridCol w:w="2036"/>
      </w:tblGrid>
      <w:tr w:rsidR="00910B8E" w:rsidRPr="00910B8E" w14:paraId="15B95813" w14:textId="77777777" w:rsidTr="00AD60C4">
        <w:trPr>
          <w:jc w:val="center"/>
        </w:trPr>
        <w:tc>
          <w:tcPr>
            <w:tcW w:w="6557" w:type="dxa"/>
            <w:gridSpan w:val="4"/>
            <w:vAlign w:val="center"/>
          </w:tcPr>
          <w:p w14:paraId="73193E84" w14:textId="77777777" w:rsidR="00C46E54" w:rsidRPr="00910B8E" w:rsidRDefault="00C46E54" w:rsidP="000B32A4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 xml:space="preserve">申請單位：                        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u w:val="single"/>
              </w:rPr>
              <w:t>(填寫團體名稱)</w:t>
            </w:r>
          </w:p>
        </w:tc>
        <w:tc>
          <w:tcPr>
            <w:tcW w:w="3271" w:type="dxa"/>
            <w:gridSpan w:val="2"/>
            <w:vAlign w:val="center"/>
          </w:tcPr>
          <w:p w14:paraId="2A8043E4" w14:textId="77777777" w:rsidR="00C46E54" w:rsidRPr="00910B8E" w:rsidRDefault="00C46E54" w:rsidP="000B32A4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統一編號：</w:t>
            </w:r>
          </w:p>
        </w:tc>
      </w:tr>
      <w:tr w:rsidR="00910B8E" w:rsidRPr="00910B8E" w14:paraId="4B6BEA62" w14:textId="77777777" w:rsidTr="00AD60C4">
        <w:trPr>
          <w:jc w:val="center"/>
        </w:trPr>
        <w:tc>
          <w:tcPr>
            <w:tcW w:w="9828" w:type="dxa"/>
            <w:gridSpan w:val="6"/>
            <w:vAlign w:val="center"/>
          </w:tcPr>
          <w:p w14:paraId="02748701" w14:textId="77777777" w:rsidR="00C46E54" w:rsidRPr="00910B8E" w:rsidRDefault="00C46E54" w:rsidP="000B32A4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計畫名稱：</w:t>
            </w:r>
          </w:p>
        </w:tc>
      </w:tr>
      <w:tr w:rsidR="00910B8E" w:rsidRPr="00910B8E" w14:paraId="71DFE306" w14:textId="77777777" w:rsidTr="00AD60C4">
        <w:trPr>
          <w:jc w:val="center"/>
        </w:trPr>
        <w:tc>
          <w:tcPr>
            <w:tcW w:w="9828" w:type="dxa"/>
            <w:gridSpan w:val="6"/>
          </w:tcPr>
          <w:p w14:paraId="060B9437" w14:textId="6C62B0A0" w:rsidR="00C46E54" w:rsidRPr="00910B8E" w:rsidRDefault="00C46E54" w:rsidP="00071376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8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8"/>
              </w:rPr>
              <w:t>本單位聲明絕對遵守下列事項，且聲明書內容若有不實，一經查獲，願無條件於接獲</w:t>
            </w:r>
            <w:r w:rsidR="002E557E" w:rsidRPr="00910B8E"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8"/>
              </w:rPr>
              <w:t>貴</w:t>
            </w:r>
            <w:r w:rsidR="008F675C" w:rsidRPr="00910B8E"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8"/>
              </w:rPr>
              <w:t>署</w:t>
            </w:r>
            <w:r w:rsidRPr="00910B8E"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8"/>
              </w:rPr>
              <w:t>通知之日起30日內如數繳回</w:t>
            </w:r>
            <w:r w:rsidR="002E557E" w:rsidRPr="00910B8E"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8"/>
              </w:rPr>
              <w:t>貴</w:t>
            </w:r>
            <w:r w:rsidR="008F675C" w:rsidRPr="00910B8E"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8"/>
              </w:rPr>
              <w:t>署</w:t>
            </w:r>
            <w:r w:rsidRPr="00910B8E"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8"/>
              </w:rPr>
              <w:t>補(捐)助款：</w:t>
            </w:r>
          </w:p>
          <w:p w14:paraId="0541A799" w14:textId="77777777" w:rsidR="00C46E54" w:rsidRPr="00910B8E" w:rsidRDefault="00C46E54" w:rsidP="00071376">
            <w:pPr>
              <w:widowControl/>
              <w:spacing w:line="400" w:lineRule="exact"/>
              <w:ind w:left="480" w:hangingChars="200" w:hanging="480"/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8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8"/>
              </w:rPr>
              <w:t>一、本單位確實依照政府採購法第4條及同法施行細則第2條、第3條辦理。</w:t>
            </w:r>
          </w:p>
          <w:p w14:paraId="42C7531A" w14:textId="789F0EC6" w:rsidR="00C46E54" w:rsidRPr="00910B8E" w:rsidRDefault="00C46E54" w:rsidP="00071376">
            <w:pPr>
              <w:widowControl/>
              <w:spacing w:line="400" w:lineRule="exact"/>
              <w:ind w:left="480" w:hangingChars="200" w:hanging="480"/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8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8"/>
              </w:rPr>
              <w:t>二、本單位對補(捐)助款應切實運用，如有執行成效不佳、未依補(捐)助用途支用、虛報、浮報或其他不當情事，除應繳回該部分之補(捐)助經費外，</w:t>
            </w:r>
            <w:r w:rsidR="002E557E" w:rsidRPr="00910B8E"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8"/>
              </w:rPr>
              <w:t>貴</w:t>
            </w:r>
            <w:r w:rsidR="008F675C" w:rsidRPr="00910B8E"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8"/>
              </w:rPr>
              <w:t>署</w:t>
            </w:r>
            <w:r w:rsidRPr="00910B8E"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8"/>
              </w:rPr>
              <w:t>並得依情節輕重，對本單位停止補(捐)助1年至5年。</w:t>
            </w:r>
          </w:p>
          <w:p w14:paraId="73CBE0F6" w14:textId="7B6B5BFE" w:rsidR="00C46E54" w:rsidRPr="00910B8E" w:rsidRDefault="00C46E54" w:rsidP="00071376">
            <w:pPr>
              <w:widowControl/>
              <w:spacing w:line="400" w:lineRule="exact"/>
              <w:ind w:left="480" w:hangingChars="200" w:hanging="480"/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8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8"/>
              </w:rPr>
              <w:t>三、留存本單位之原始憑證，應依會計法規定妥善保存與銷毀，已屆保存年限之銷毀，應函報</w:t>
            </w:r>
            <w:r w:rsidR="002E557E" w:rsidRPr="00910B8E"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8"/>
              </w:rPr>
              <w:t>貴</w:t>
            </w:r>
            <w:r w:rsidR="008F675C" w:rsidRPr="00910B8E"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8"/>
              </w:rPr>
              <w:t>署</w:t>
            </w:r>
            <w:r w:rsidRPr="00910B8E"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8"/>
              </w:rPr>
              <w:t>核轉經濟部轉請審計機關同意。如遇有提前銷毀，或有毀損、滅失等情事時，應敘明原因及處理情形，函報</w:t>
            </w:r>
            <w:r w:rsidR="002E557E" w:rsidRPr="00910B8E"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8"/>
              </w:rPr>
              <w:t>貴</w:t>
            </w:r>
            <w:r w:rsidR="00071376" w:rsidRPr="00910B8E"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8"/>
              </w:rPr>
              <w:t>署</w:t>
            </w:r>
            <w:r w:rsidRPr="00910B8E"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8"/>
              </w:rPr>
              <w:t>核轉經濟部轉請審計機關同意。如經發現未確實辦理者，得依情節輕重對本補(捐)助案件或本單位酌減嗣後補助款或停止補助1年至5年。</w:t>
            </w:r>
          </w:p>
          <w:p w14:paraId="6F82395F" w14:textId="2BA9951E" w:rsidR="00C46E54" w:rsidRPr="00910B8E" w:rsidRDefault="00C46E54" w:rsidP="00071376">
            <w:pPr>
              <w:widowControl/>
              <w:spacing w:line="400" w:lineRule="exact"/>
              <w:ind w:left="480" w:hangingChars="200" w:hanging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910B8E"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8"/>
              </w:rPr>
              <w:t>四、本單位以同一補助案件向2個以上機關申請補助款，應列明全部經費內容，及向各機關申請補(捐)助之項目與金額。如有重複、超出所須經費、隱匿不實或造假情事，應繳回</w:t>
            </w:r>
            <w:r w:rsidR="002E557E" w:rsidRPr="00910B8E"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8"/>
              </w:rPr>
              <w:t>貴</w:t>
            </w:r>
            <w:r w:rsidR="00071376" w:rsidRPr="00910B8E"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8"/>
              </w:rPr>
              <w:t>署</w:t>
            </w:r>
            <w:r w:rsidRPr="00910B8E"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8"/>
              </w:rPr>
              <w:t>補助款。</w:t>
            </w:r>
          </w:p>
        </w:tc>
      </w:tr>
      <w:tr w:rsidR="00910B8E" w:rsidRPr="00910B8E" w14:paraId="42E1188D" w14:textId="77777777" w:rsidTr="00AD60C4">
        <w:trPr>
          <w:trHeight w:val="852"/>
          <w:jc w:val="center"/>
        </w:trPr>
        <w:tc>
          <w:tcPr>
            <w:tcW w:w="578" w:type="dxa"/>
            <w:vMerge w:val="restart"/>
            <w:textDirection w:val="tbRlV"/>
            <w:vAlign w:val="center"/>
          </w:tcPr>
          <w:p w14:paraId="35156493" w14:textId="77777777" w:rsidR="00C46E54" w:rsidRPr="00910B8E" w:rsidRDefault="00C46E54" w:rsidP="000B32A4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計畫總經費及分攤情形</w:t>
            </w:r>
          </w:p>
        </w:tc>
        <w:tc>
          <w:tcPr>
            <w:tcW w:w="2896" w:type="dxa"/>
            <w:vAlign w:val="center"/>
          </w:tcPr>
          <w:p w14:paraId="10C03DF0" w14:textId="77777777" w:rsidR="00C46E54" w:rsidRPr="00910B8E" w:rsidRDefault="00C46E54" w:rsidP="000B32A4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各補助機關名稱、民意代表配合款等(請逐一填列)</w:t>
            </w:r>
          </w:p>
        </w:tc>
        <w:tc>
          <w:tcPr>
            <w:tcW w:w="1304" w:type="dxa"/>
            <w:vAlign w:val="center"/>
          </w:tcPr>
          <w:p w14:paraId="3A14CE32" w14:textId="77777777" w:rsidR="00C46E54" w:rsidRPr="00910B8E" w:rsidRDefault="00C46E54" w:rsidP="000B32A4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項目</w:t>
            </w:r>
          </w:p>
        </w:tc>
        <w:tc>
          <w:tcPr>
            <w:tcW w:w="3014" w:type="dxa"/>
            <w:gridSpan w:val="2"/>
            <w:vAlign w:val="center"/>
          </w:tcPr>
          <w:p w14:paraId="4B371BDF" w14:textId="77777777" w:rsidR="00C46E54" w:rsidRPr="00910B8E" w:rsidRDefault="00C46E54" w:rsidP="000B32A4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金額</w:t>
            </w:r>
          </w:p>
          <w:p w14:paraId="1C350D56" w14:textId="77777777" w:rsidR="00C46E54" w:rsidRPr="00910B8E" w:rsidRDefault="00C46E54" w:rsidP="000B32A4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單位：新臺幣元)</w:t>
            </w:r>
          </w:p>
        </w:tc>
        <w:tc>
          <w:tcPr>
            <w:tcW w:w="2036" w:type="dxa"/>
            <w:vAlign w:val="center"/>
          </w:tcPr>
          <w:p w14:paraId="3A4D4F1F" w14:textId="77777777" w:rsidR="00C46E54" w:rsidRPr="00910B8E" w:rsidRDefault="00C46E54" w:rsidP="000B32A4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占計畫總經費百分比(％)</w:t>
            </w:r>
          </w:p>
        </w:tc>
      </w:tr>
      <w:tr w:rsidR="00910B8E" w:rsidRPr="00910B8E" w14:paraId="7964181D" w14:textId="77777777" w:rsidTr="00AD60C4">
        <w:trPr>
          <w:jc w:val="center"/>
        </w:trPr>
        <w:tc>
          <w:tcPr>
            <w:tcW w:w="578" w:type="dxa"/>
            <w:vMerge/>
          </w:tcPr>
          <w:p w14:paraId="5077AD37" w14:textId="77777777" w:rsidR="00C46E54" w:rsidRPr="00910B8E" w:rsidRDefault="00C46E54" w:rsidP="000B32A4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2896" w:type="dxa"/>
          </w:tcPr>
          <w:p w14:paraId="1A3D0893" w14:textId="77777777" w:rsidR="00C46E54" w:rsidRPr="00910B8E" w:rsidRDefault="00C46E54" w:rsidP="000B32A4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304" w:type="dxa"/>
          </w:tcPr>
          <w:p w14:paraId="327EB0F7" w14:textId="77777777" w:rsidR="00C46E54" w:rsidRPr="00910B8E" w:rsidRDefault="00C46E54" w:rsidP="000B32A4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3014" w:type="dxa"/>
            <w:gridSpan w:val="2"/>
          </w:tcPr>
          <w:p w14:paraId="4157CB19" w14:textId="77777777" w:rsidR="00C46E54" w:rsidRPr="00910B8E" w:rsidRDefault="00C46E54" w:rsidP="000B32A4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2036" w:type="dxa"/>
          </w:tcPr>
          <w:p w14:paraId="60174FFA" w14:textId="77777777" w:rsidR="00C46E54" w:rsidRPr="00910B8E" w:rsidRDefault="00C46E54" w:rsidP="000B32A4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</w:tr>
      <w:tr w:rsidR="00910B8E" w:rsidRPr="00910B8E" w14:paraId="241F754A" w14:textId="77777777" w:rsidTr="00AD60C4">
        <w:trPr>
          <w:jc w:val="center"/>
        </w:trPr>
        <w:tc>
          <w:tcPr>
            <w:tcW w:w="578" w:type="dxa"/>
            <w:vMerge/>
          </w:tcPr>
          <w:p w14:paraId="0FFDF8C4" w14:textId="77777777" w:rsidR="00C46E54" w:rsidRPr="00910B8E" w:rsidRDefault="00C46E54" w:rsidP="000B32A4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2896" w:type="dxa"/>
          </w:tcPr>
          <w:p w14:paraId="1D3D1DCB" w14:textId="77777777" w:rsidR="00C46E54" w:rsidRPr="00910B8E" w:rsidRDefault="00C46E54" w:rsidP="000B32A4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304" w:type="dxa"/>
          </w:tcPr>
          <w:p w14:paraId="4CACBD20" w14:textId="77777777" w:rsidR="00C46E54" w:rsidRPr="00910B8E" w:rsidRDefault="00C46E54" w:rsidP="000B32A4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3014" w:type="dxa"/>
            <w:gridSpan w:val="2"/>
          </w:tcPr>
          <w:p w14:paraId="19E0604D" w14:textId="77777777" w:rsidR="00C46E54" w:rsidRPr="00910B8E" w:rsidRDefault="00C46E54" w:rsidP="000B32A4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2036" w:type="dxa"/>
          </w:tcPr>
          <w:p w14:paraId="4FDB1E1F" w14:textId="77777777" w:rsidR="00C46E54" w:rsidRPr="00910B8E" w:rsidRDefault="00C46E54" w:rsidP="000B32A4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</w:tr>
      <w:tr w:rsidR="00910B8E" w:rsidRPr="00910B8E" w14:paraId="4D0D294C" w14:textId="77777777" w:rsidTr="00AD60C4">
        <w:trPr>
          <w:jc w:val="center"/>
        </w:trPr>
        <w:tc>
          <w:tcPr>
            <w:tcW w:w="578" w:type="dxa"/>
            <w:vMerge/>
          </w:tcPr>
          <w:p w14:paraId="65E34C2E" w14:textId="77777777" w:rsidR="00C46E54" w:rsidRPr="00910B8E" w:rsidRDefault="00C46E54" w:rsidP="000B32A4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2896" w:type="dxa"/>
          </w:tcPr>
          <w:p w14:paraId="5BEE78AB" w14:textId="77777777" w:rsidR="00C46E54" w:rsidRPr="00910B8E" w:rsidRDefault="00C46E54" w:rsidP="000B32A4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304" w:type="dxa"/>
          </w:tcPr>
          <w:p w14:paraId="669830E7" w14:textId="77777777" w:rsidR="00C46E54" w:rsidRPr="00910B8E" w:rsidRDefault="00C46E54" w:rsidP="000B32A4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3014" w:type="dxa"/>
            <w:gridSpan w:val="2"/>
          </w:tcPr>
          <w:p w14:paraId="779906A0" w14:textId="77777777" w:rsidR="00C46E54" w:rsidRPr="00910B8E" w:rsidRDefault="00C46E54" w:rsidP="000B32A4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2036" w:type="dxa"/>
          </w:tcPr>
          <w:p w14:paraId="44A019DE" w14:textId="77777777" w:rsidR="00C46E54" w:rsidRPr="00910B8E" w:rsidRDefault="00C46E54" w:rsidP="000B32A4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</w:tr>
      <w:tr w:rsidR="00910B8E" w:rsidRPr="00910B8E" w14:paraId="64DD8A72" w14:textId="77777777" w:rsidTr="00AD60C4">
        <w:trPr>
          <w:jc w:val="center"/>
        </w:trPr>
        <w:tc>
          <w:tcPr>
            <w:tcW w:w="578" w:type="dxa"/>
            <w:vMerge/>
          </w:tcPr>
          <w:p w14:paraId="0CF625AC" w14:textId="77777777" w:rsidR="00C46E54" w:rsidRPr="00910B8E" w:rsidRDefault="00C46E54" w:rsidP="000B32A4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2896" w:type="dxa"/>
          </w:tcPr>
          <w:p w14:paraId="5A1001E3" w14:textId="77777777" w:rsidR="00C46E54" w:rsidRPr="00910B8E" w:rsidRDefault="00C46E54" w:rsidP="000B32A4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304" w:type="dxa"/>
          </w:tcPr>
          <w:p w14:paraId="33254977" w14:textId="77777777" w:rsidR="00C46E54" w:rsidRPr="00910B8E" w:rsidRDefault="00C46E54" w:rsidP="000B32A4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3014" w:type="dxa"/>
            <w:gridSpan w:val="2"/>
          </w:tcPr>
          <w:p w14:paraId="38803891" w14:textId="77777777" w:rsidR="00C46E54" w:rsidRPr="00910B8E" w:rsidRDefault="00C46E54" w:rsidP="000B32A4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2036" w:type="dxa"/>
          </w:tcPr>
          <w:p w14:paraId="2A06E074" w14:textId="77777777" w:rsidR="00C46E54" w:rsidRPr="00910B8E" w:rsidRDefault="00C46E54" w:rsidP="000B32A4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</w:tr>
      <w:tr w:rsidR="00910B8E" w:rsidRPr="00910B8E" w14:paraId="20A28F9E" w14:textId="77777777" w:rsidTr="00AD60C4">
        <w:trPr>
          <w:jc w:val="center"/>
        </w:trPr>
        <w:tc>
          <w:tcPr>
            <w:tcW w:w="578" w:type="dxa"/>
            <w:vMerge/>
          </w:tcPr>
          <w:p w14:paraId="22151C1F" w14:textId="77777777" w:rsidR="00C46E54" w:rsidRPr="00910B8E" w:rsidRDefault="00C46E54" w:rsidP="000B32A4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2896" w:type="dxa"/>
            <w:vAlign w:val="center"/>
          </w:tcPr>
          <w:p w14:paraId="1EE48989" w14:textId="77777777" w:rsidR="00C46E54" w:rsidRPr="00910B8E" w:rsidRDefault="00C46E54" w:rsidP="000B32A4">
            <w:pPr>
              <w:widowControl/>
              <w:jc w:val="distribute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合計</w:t>
            </w:r>
          </w:p>
        </w:tc>
        <w:tc>
          <w:tcPr>
            <w:tcW w:w="1304" w:type="dxa"/>
            <w:vAlign w:val="center"/>
          </w:tcPr>
          <w:p w14:paraId="407D100E" w14:textId="77777777" w:rsidR="00C46E54" w:rsidRPr="00910B8E" w:rsidRDefault="00C46E54" w:rsidP="000B32A4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</w:rPr>
            </w:pPr>
          </w:p>
        </w:tc>
        <w:tc>
          <w:tcPr>
            <w:tcW w:w="3014" w:type="dxa"/>
            <w:gridSpan w:val="2"/>
            <w:vAlign w:val="center"/>
          </w:tcPr>
          <w:p w14:paraId="18DDC746" w14:textId="77777777" w:rsidR="00C46E54" w:rsidRPr="00910B8E" w:rsidRDefault="00C46E54" w:rsidP="000B32A4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 w:val="20"/>
              </w:rPr>
              <w:t>(本欄合計金額同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u w:val="single"/>
              </w:rPr>
              <w:t>計畫總經費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2036" w:type="dxa"/>
            <w:vAlign w:val="center"/>
          </w:tcPr>
          <w:p w14:paraId="0F328846" w14:textId="77777777" w:rsidR="00C46E54" w:rsidRPr="00910B8E" w:rsidRDefault="00C46E54" w:rsidP="000B32A4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100％</w:t>
            </w:r>
          </w:p>
        </w:tc>
      </w:tr>
      <w:tr w:rsidR="00910B8E" w:rsidRPr="00910B8E" w14:paraId="31CDB315" w14:textId="77777777" w:rsidTr="00AD60C4">
        <w:trPr>
          <w:trHeight w:val="2879"/>
          <w:jc w:val="center"/>
        </w:trPr>
        <w:tc>
          <w:tcPr>
            <w:tcW w:w="9828" w:type="dxa"/>
            <w:gridSpan w:val="6"/>
          </w:tcPr>
          <w:p w14:paraId="176C5DFE" w14:textId="77777777" w:rsidR="00C46E54" w:rsidRPr="00910B8E" w:rsidRDefault="00C46E54" w:rsidP="000B32A4">
            <w:pPr>
              <w:widowControl/>
              <w:spacing w:line="440" w:lineRule="exact"/>
              <w:ind w:firstLineChars="200" w:firstLine="480"/>
              <w:rPr>
                <w:rFonts w:ascii="標楷體" w:eastAsia="標楷體" w:hAnsi="標楷體" w:cs="Arial"/>
                <w:color w:val="000000" w:themeColor="text1"/>
                <w:kern w:val="0"/>
                <w:szCs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8"/>
              </w:rPr>
              <w:t>此    致</w:t>
            </w:r>
          </w:p>
          <w:p w14:paraId="335E9897" w14:textId="68F5CADA" w:rsidR="00C46E54" w:rsidRPr="00910B8E" w:rsidRDefault="009D56A6" w:rsidP="000B32A4">
            <w:pPr>
              <w:widowControl/>
              <w:snapToGrid w:val="0"/>
              <w:spacing w:beforeLines="25" w:before="81"/>
              <w:rPr>
                <w:rFonts w:ascii="標楷體" w:eastAsia="標楷體" w:hAnsi="標楷體" w:cs="Arial"/>
                <w:color w:val="000000" w:themeColor="text1"/>
                <w:kern w:val="0"/>
                <w:szCs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8"/>
              </w:rPr>
              <w:t>經濟部</w:t>
            </w:r>
            <w:r w:rsidR="00071376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8"/>
              </w:rPr>
              <w:t>商業發展署</w:t>
            </w:r>
          </w:p>
          <w:p w14:paraId="4F109EFD" w14:textId="0CE8FD36" w:rsidR="00C46E54" w:rsidRPr="00910B8E" w:rsidRDefault="00C46E54" w:rsidP="000B32A4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立書人</w:t>
            </w:r>
          </w:p>
          <w:p w14:paraId="4BB02A59" w14:textId="6146A794" w:rsidR="00C46E54" w:rsidRPr="00910B8E" w:rsidRDefault="00575CDF" w:rsidP="00575CDF">
            <w:pPr>
              <w:spacing w:after="60" w:line="400" w:lineRule="exact"/>
              <w:ind w:leftChars="314" w:left="754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910B8E">
              <w:rPr>
                <w:rFonts w:ascii="標楷體" w:eastAsia="標楷體" w:hAnsi="標楷體" w:cs="Arial"/>
                <w:noProof/>
                <w:color w:val="000000" w:themeColor="text1"/>
                <w:kern w:val="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DCDAB78" wp14:editId="0ED3A3F7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153670</wp:posOffset>
                      </wp:positionV>
                      <wp:extent cx="1190625" cy="1120775"/>
                      <wp:effectExtent l="5715" t="9525" r="13335" b="12700"/>
                      <wp:wrapNone/>
                      <wp:docPr id="35" name="矩形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120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953CB" id="矩形 35" o:spid="_x0000_s1026" style="position:absolute;margin-left:257.8pt;margin-top:12.1pt;width:93.75pt;height:88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" strokecolor="#969696"/>
                  </w:pict>
                </mc:Fallback>
              </mc:AlternateContent>
            </w:r>
            <w:r w:rsidR="00C46E54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商圈組織</w:t>
            </w:r>
            <w:r w:rsidR="009D56A6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名稱</w:t>
            </w:r>
            <w:r w:rsidR="00C46E54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：</w:t>
            </w:r>
          </w:p>
          <w:p w14:paraId="40557B63" w14:textId="292F3A15" w:rsidR="00C46E54" w:rsidRPr="00910B8E" w:rsidRDefault="00575CDF" w:rsidP="00575CDF">
            <w:pPr>
              <w:spacing w:after="60" w:line="400" w:lineRule="exact"/>
              <w:ind w:leftChars="314" w:left="754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910B8E">
              <w:rPr>
                <w:rFonts w:ascii="標楷體" w:eastAsia="標楷體" w:hAnsi="標楷體" w:cs="Arial"/>
                <w:noProof/>
                <w:color w:val="000000" w:themeColor="text1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C417124" wp14:editId="5DDE9847">
                      <wp:simplePos x="0" y="0"/>
                      <wp:positionH relativeFrom="column">
                        <wp:posOffset>4616450</wp:posOffset>
                      </wp:positionH>
                      <wp:positionV relativeFrom="paragraph">
                        <wp:posOffset>169545</wp:posOffset>
                      </wp:positionV>
                      <wp:extent cx="914400" cy="800100"/>
                      <wp:effectExtent l="11430" t="13970" r="7620" b="5080"/>
                      <wp:wrapNone/>
                      <wp:docPr id="36" name="矩形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11BFA" id="矩形 36" o:spid="_x0000_s1026" style="position:absolute;margin-left:363.5pt;margin-top:13.35pt;width:1in;height:6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" strokecolor="#969696"/>
                  </w:pict>
                </mc:Fallback>
              </mc:AlternateContent>
            </w:r>
            <w:r w:rsidR="00463440" w:rsidRPr="00910B8E">
              <w:rPr>
                <w:rFonts w:ascii="標楷體" w:eastAsia="標楷體" w:hAnsi="標楷體" w:cs="Arial"/>
                <w:noProof/>
                <w:color w:val="000000" w:themeColor="text1"/>
                <w:kern w:val="0"/>
                <w:szCs w:val="24"/>
              </w:rPr>
              <w:t>負責人</w:t>
            </w:r>
            <w:r w:rsidR="00071376" w:rsidRPr="00910B8E">
              <w:rPr>
                <w:rFonts w:ascii="標楷體" w:eastAsia="標楷體" w:hAnsi="標楷體" w:cs="Arial"/>
                <w:noProof/>
                <w:color w:val="000000" w:themeColor="text1"/>
                <w:kern w:val="0"/>
                <w:szCs w:val="24"/>
              </w:rPr>
              <w:t>姓名</w:t>
            </w:r>
            <w:r w:rsidR="00463440" w:rsidRPr="00910B8E">
              <w:rPr>
                <w:rFonts w:ascii="標楷體" w:eastAsia="標楷體" w:hAnsi="標楷體" w:cs="Arial"/>
                <w:noProof/>
                <w:color w:val="000000" w:themeColor="text1"/>
                <w:kern w:val="0"/>
                <w:szCs w:val="24"/>
              </w:rPr>
              <w:t>與</w:t>
            </w:r>
            <w:r w:rsidR="00071376" w:rsidRPr="00910B8E">
              <w:rPr>
                <w:rFonts w:ascii="標楷體" w:eastAsia="標楷體" w:hAnsi="標楷體" w:cs="Arial"/>
                <w:noProof/>
                <w:color w:val="000000" w:themeColor="text1"/>
                <w:kern w:val="0"/>
                <w:szCs w:val="24"/>
              </w:rPr>
              <w:t>職稱</w:t>
            </w:r>
            <w:r w:rsidR="00C46E54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：</w:t>
            </w:r>
          </w:p>
          <w:p w14:paraId="050C0C2E" w14:textId="77DF564E" w:rsidR="00071376" w:rsidRPr="00910B8E" w:rsidRDefault="00071376" w:rsidP="00575CDF">
            <w:pPr>
              <w:spacing w:after="60" w:line="400" w:lineRule="exact"/>
              <w:ind w:leftChars="314" w:left="754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立案字號：</w:t>
            </w:r>
          </w:p>
          <w:p w14:paraId="2A6B63C0" w14:textId="77777777" w:rsidR="00C46E54" w:rsidRPr="00910B8E" w:rsidRDefault="00C46E54" w:rsidP="00575CDF">
            <w:pPr>
              <w:spacing w:after="60" w:line="400" w:lineRule="exact"/>
              <w:ind w:leftChars="314" w:left="754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統一編號：</w:t>
            </w:r>
          </w:p>
          <w:p w14:paraId="74DE8DF8" w14:textId="77777777" w:rsidR="00C46E54" w:rsidRPr="00910B8E" w:rsidRDefault="00C46E54" w:rsidP="000B32A4">
            <w:pPr>
              <w:snapToGrid w:val="0"/>
              <w:spacing w:line="400" w:lineRule="exact"/>
              <w:ind w:leftChars="295" w:left="708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 xml:space="preserve">                                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ab/>
            </w:r>
          </w:p>
          <w:p w14:paraId="18F95F67" w14:textId="1B56B0EF" w:rsidR="00C46E54" w:rsidRPr="00910B8E" w:rsidRDefault="00C46E54" w:rsidP="009D56A6">
            <w:pPr>
              <w:snapToGrid w:val="0"/>
              <w:spacing w:line="400" w:lineRule="exact"/>
              <w:ind w:leftChars="295" w:left="708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 xml:space="preserve">           </w:t>
            </w:r>
            <w:r w:rsidR="009D56A6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 xml:space="preserve">                          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 w:val="20"/>
              </w:rPr>
              <w:t>（請蓋商圈組織</w:t>
            </w:r>
            <w:r w:rsidR="009D56A6" w:rsidRPr="00910B8E">
              <w:rPr>
                <w:rFonts w:ascii="標楷體" w:eastAsia="標楷體" w:hAnsi="標楷體" w:cs="Arial"/>
                <w:color w:val="000000" w:themeColor="text1"/>
                <w:kern w:val="0"/>
                <w:sz w:val="20"/>
              </w:rPr>
              <w:t>名稱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 w:val="20"/>
              </w:rPr>
              <w:t>及</w:t>
            </w:r>
            <w:r w:rsidR="00463440" w:rsidRPr="00910B8E">
              <w:rPr>
                <w:rFonts w:ascii="標楷體" w:eastAsia="標楷體" w:hAnsi="標楷體" w:cs="Arial"/>
                <w:color w:val="000000" w:themeColor="text1"/>
                <w:kern w:val="0"/>
                <w:sz w:val="20"/>
              </w:rPr>
              <w:t>負責人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 w:val="20"/>
              </w:rPr>
              <w:t>印鑑章）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6"/>
              </w:rPr>
              <w:t xml:space="preserve"> </w:t>
            </w:r>
          </w:p>
        </w:tc>
      </w:tr>
    </w:tbl>
    <w:p w14:paraId="3B5BFD1A" w14:textId="77777777" w:rsidR="00C46E54" w:rsidRPr="00910B8E" w:rsidRDefault="00C46E54" w:rsidP="00C46E54">
      <w:pPr>
        <w:widowControl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kern w:val="0"/>
          <w:szCs w:val="24"/>
        </w:rPr>
        <w:t>備註：</w:t>
      </w:r>
    </w:p>
    <w:p w14:paraId="5309AB6E" w14:textId="3A5B1BC7" w:rsidR="00C46E54" w:rsidRPr="00910B8E" w:rsidRDefault="00C46E54" w:rsidP="00C46E54">
      <w:pPr>
        <w:widowControl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kern w:val="0"/>
          <w:szCs w:val="24"/>
        </w:rPr>
        <w:t>1.本表適用範圍為民間團體或個人申請</w:t>
      </w:r>
      <w:r w:rsidR="008D7346" w:rsidRPr="00910B8E">
        <w:rPr>
          <w:rFonts w:ascii="標楷體" w:eastAsia="標楷體" w:hAnsi="標楷體" w:cs="Arial"/>
          <w:color w:val="000000" w:themeColor="text1"/>
          <w:kern w:val="0"/>
          <w:szCs w:val="24"/>
        </w:rPr>
        <w:t>經濟部</w:t>
      </w:r>
      <w:r w:rsidR="00071376" w:rsidRPr="00910B8E">
        <w:rPr>
          <w:rFonts w:ascii="標楷體" w:eastAsia="標楷體" w:hAnsi="標楷體" w:cs="Arial"/>
          <w:color w:val="000000" w:themeColor="text1"/>
          <w:kern w:val="0"/>
          <w:szCs w:val="24"/>
        </w:rPr>
        <w:t>商業發展署</w:t>
      </w:r>
      <w:r w:rsidRPr="00910B8E">
        <w:rPr>
          <w:rFonts w:ascii="標楷體" w:eastAsia="標楷體" w:hAnsi="標楷體" w:cs="Arial"/>
          <w:color w:val="000000" w:themeColor="text1"/>
          <w:kern w:val="0"/>
          <w:szCs w:val="24"/>
        </w:rPr>
        <w:t>(基金)補(捐)助款者(不含濟助或救助金性質)，應隨同相關申請文件檢附。</w:t>
      </w:r>
    </w:p>
    <w:p w14:paraId="350284C3" w14:textId="77777777" w:rsidR="00C46E54" w:rsidRPr="00910B8E" w:rsidRDefault="00C46E54" w:rsidP="00C46E54">
      <w:pPr>
        <w:widowControl/>
        <w:spacing w:line="320" w:lineRule="exact"/>
        <w:ind w:left="240" w:hangingChars="100" w:hanging="24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kern w:val="0"/>
          <w:szCs w:val="24"/>
        </w:rPr>
        <w:t>2.申請單位為人民團體者，以人民團體立案證書之名稱申請。</w:t>
      </w:r>
    </w:p>
    <w:p w14:paraId="676162EB" w14:textId="77777777" w:rsidR="0088784F" w:rsidRPr="00910B8E" w:rsidRDefault="0088784F">
      <w:pPr>
        <w:widowControl/>
        <w:rPr>
          <w:rFonts w:ascii="標楷體" w:eastAsia="標楷體" w:hAnsi="標楷體" w:cs="Arial"/>
          <w:color w:val="000000" w:themeColor="text1"/>
          <w:kern w:val="0"/>
          <w:szCs w:val="24"/>
          <w:u w:val="single"/>
        </w:rPr>
      </w:pPr>
      <w:r w:rsidRPr="00910B8E">
        <w:rPr>
          <w:rFonts w:ascii="標楷體" w:eastAsia="標楷體" w:hAnsi="標楷體" w:cs="Arial"/>
          <w:color w:val="000000" w:themeColor="text1"/>
          <w:kern w:val="0"/>
          <w:szCs w:val="24"/>
          <w:u w:val="single"/>
        </w:rPr>
        <w:br w:type="page"/>
      </w:r>
    </w:p>
    <w:p w14:paraId="100C8E1F" w14:textId="77777777" w:rsidR="0088784F" w:rsidRPr="00910B8E" w:rsidRDefault="0088784F" w:rsidP="0088784F">
      <w:pPr>
        <w:pStyle w:val="af7"/>
        <w:ind w:left="105"/>
        <w:rPr>
          <w:rFonts w:ascii="Times New Roman"/>
          <w:color w:val="000000" w:themeColor="text1"/>
        </w:rPr>
      </w:pPr>
      <w:r w:rsidRPr="00910B8E">
        <w:rPr>
          <w:rFonts w:ascii="Times New Roman"/>
          <w:noProof/>
          <w:color w:val="000000" w:themeColor="text1"/>
          <w:lang w:val="en-US" w:eastAsia="zh-TW"/>
        </w:rPr>
        <w:lastRenderedPageBreak/>
        <mc:AlternateContent>
          <mc:Choice Requires="wps">
            <w:drawing>
              <wp:inline distT="0" distB="0" distL="0" distR="0" wp14:anchorId="43C05C25" wp14:editId="459BD8FF">
                <wp:extent cx="1104900" cy="520700"/>
                <wp:effectExtent l="0" t="0" r="19050" b="12700"/>
                <wp:docPr id="23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900" cy="5207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B6489C" w14:textId="77777777" w:rsidR="0088784F" w:rsidRDefault="0088784F" w:rsidP="0088784F">
                            <w:pPr>
                              <w:spacing w:before="86"/>
                              <w:ind w:left="159"/>
                              <w:rPr>
                                <w:rFonts w:ascii="微軟正黑體" w:eastAsia="微軟正黑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spacing w:val="-6"/>
                                <w:sz w:val="28"/>
                              </w:rPr>
                              <w:t>請務必填寫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C05C25" id="Textbox 1" o:spid="_x0000_s1043" type="#_x0000_t202" style="width:87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" filled="f" strokeweight="1pt">
                <v:path arrowok="t"/>
                <v:textbox inset="0,0,0,0">
                  <w:txbxContent>
                    <w:p w14:paraId="74B6489C" w14:textId="77777777" w:rsidR="0088784F" w:rsidRDefault="0088784F" w:rsidP="0088784F">
                      <w:pPr>
                        <w:spacing w:before="86"/>
                        <w:ind w:left="159"/>
                        <w:rPr>
                          <w:rFonts w:ascii="微軟正黑體" w:eastAsia="微軟正黑體"/>
                          <w:b/>
                          <w:sz w:val="28"/>
                        </w:rPr>
                      </w:pPr>
                      <w:r>
                        <w:rPr>
                          <w:rFonts w:ascii="微軟正黑體" w:eastAsia="微軟正黑體"/>
                          <w:b/>
                          <w:spacing w:val="-6"/>
                          <w:sz w:val="28"/>
                        </w:rPr>
                        <w:t>請務必填寫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B50212" w14:textId="77777777" w:rsidR="0088784F" w:rsidRPr="00910B8E" w:rsidRDefault="0088784F" w:rsidP="0088784F">
      <w:pPr>
        <w:pStyle w:val="af7"/>
        <w:spacing w:before="132"/>
        <w:jc w:val="center"/>
        <w:rPr>
          <w:color w:val="000000" w:themeColor="text1"/>
          <w:sz w:val="36"/>
        </w:rPr>
      </w:pPr>
      <w:proofErr w:type="spellStart"/>
      <w:r w:rsidRPr="00910B8E">
        <w:rPr>
          <w:color w:val="000000" w:themeColor="text1"/>
          <w:sz w:val="36"/>
        </w:rPr>
        <w:t>申請補助身分聲明書</w:t>
      </w:r>
      <w:proofErr w:type="spellEnd"/>
    </w:p>
    <w:p w14:paraId="571D38F7" w14:textId="77777777" w:rsidR="0088784F" w:rsidRPr="00910B8E" w:rsidRDefault="0088784F" w:rsidP="0088784F">
      <w:pPr>
        <w:pStyle w:val="af7"/>
        <w:spacing w:before="132"/>
        <w:jc w:val="center"/>
        <w:rPr>
          <w:color w:val="000000" w:themeColor="text1"/>
          <w:sz w:val="24"/>
        </w:rPr>
      </w:pPr>
      <w:r w:rsidRPr="00910B8E">
        <w:rPr>
          <w:color w:val="000000" w:themeColor="text1"/>
          <w:sz w:val="24"/>
        </w:rPr>
        <w:t>〔</w:t>
      </w:r>
      <w:proofErr w:type="spellStart"/>
      <w:r w:rsidRPr="00910B8E">
        <w:rPr>
          <w:color w:val="000000" w:themeColor="text1"/>
          <w:sz w:val="24"/>
        </w:rPr>
        <w:t>機關團體使用</w:t>
      </w:r>
      <w:proofErr w:type="spellEnd"/>
      <w:r w:rsidRPr="00910B8E">
        <w:rPr>
          <w:color w:val="000000" w:themeColor="text1"/>
          <w:sz w:val="24"/>
        </w:rPr>
        <w:t>〕</w:t>
      </w:r>
    </w:p>
    <w:p w14:paraId="171F4010" w14:textId="77777777" w:rsidR="0088784F" w:rsidRPr="00910B8E" w:rsidRDefault="0088784F" w:rsidP="0088784F">
      <w:pPr>
        <w:pStyle w:val="af7"/>
        <w:tabs>
          <w:tab w:val="left" w:pos="2557"/>
          <w:tab w:val="left" w:pos="3537"/>
          <w:tab w:val="left" w:pos="4413"/>
        </w:tabs>
        <w:spacing w:line="240" w:lineRule="exact"/>
        <w:ind w:left="455"/>
        <w:rPr>
          <w:color w:val="000000" w:themeColor="text1"/>
          <w:sz w:val="28"/>
          <w:szCs w:val="28"/>
        </w:rPr>
      </w:pPr>
      <w:proofErr w:type="spellStart"/>
      <w:r w:rsidRPr="00910B8E">
        <w:rPr>
          <w:color w:val="000000" w:themeColor="text1"/>
          <w:spacing w:val="-2"/>
          <w:sz w:val="28"/>
          <w:szCs w:val="28"/>
        </w:rPr>
        <w:t>填報日期</w:t>
      </w:r>
      <w:proofErr w:type="spellEnd"/>
      <w:r w:rsidRPr="00910B8E">
        <w:rPr>
          <w:color w:val="000000" w:themeColor="text1"/>
          <w:spacing w:val="-10"/>
          <w:sz w:val="28"/>
          <w:szCs w:val="28"/>
        </w:rPr>
        <w:t>：</w:t>
      </w:r>
      <w:r w:rsidRPr="00910B8E">
        <w:rPr>
          <w:color w:val="000000" w:themeColor="text1"/>
          <w:sz w:val="28"/>
          <w:szCs w:val="28"/>
        </w:rPr>
        <w:tab/>
      </w:r>
      <w:r w:rsidRPr="00910B8E">
        <w:rPr>
          <w:color w:val="000000" w:themeColor="text1"/>
          <w:spacing w:val="-10"/>
          <w:sz w:val="28"/>
          <w:szCs w:val="28"/>
        </w:rPr>
        <w:t>年</w:t>
      </w:r>
      <w:r w:rsidRPr="00910B8E">
        <w:rPr>
          <w:color w:val="000000" w:themeColor="text1"/>
          <w:sz w:val="28"/>
          <w:szCs w:val="28"/>
        </w:rPr>
        <w:tab/>
      </w:r>
      <w:r w:rsidRPr="00910B8E">
        <w:rPr>
          <w:color w:val="000000" w:themeColor="text1"/>
          <w:spacing w:val="-10"/>
          <w:sz w:val="28"/>
          <w:szCs w:val="28"/>
        </w:rPr>
        <w:t>月</w:t>
      </w:r>
      <w:r w:rsidRPr="00910B8E">
        <w:rPr>
          <w:color w:val="000000" w:themeColor="text1"/>
          <w:sz w:val="28"/>
          <w:szCs w:val="28"/>
        </w:rPr>
        <w:tab/>
      </w:r>
      <w:r w:rsidRPr="00910B8E">
        <w:rPr>
          <w:color w:val="000000" w:themeColor="text1"/>
          <w:spacing w:val="-10"/>
          <w:sz w:val="28"/>
          <w:szCs w:val="28"/>
        </w:rPr>
        <w:t>日</w:t>
      </w:r>
    </w:p>
    <w:p w14:paraId="24E9619B" w14:textId="77777777" w:rsidR="0088784F" w:rsidRPr="00910B8E" w:rsidRDefault="0088784F" w:rsidP="0088784F">
      <w:pPr>
        <w:pStyle w:val="af7"/>
        <w:tabs>
          <w:tab w:val="left" w:pos="9831"/>
        </w:tabs>
        <w:spacing w:before="356" w:line="240" w:lineRule="exact"/>
        <w:ind w:left="455"/>
        <w:rPr>
          <w:rFonts w:ascii="Times New Roman" w:eastAsia="Times New Roman"/>
          <w:color w:val="000000" w:themeColor="text1"/>
          <w:sz w:val="28"/>
          <w:szCs w:val="28"/>
        </w:rPr>
      </w:pPr>
      <w:proofErr w:type="spellStart"/>
      <w:r w:rsidRPr="00910B8E">
        <w:rPr>
          <w:color w:val="000000" w:themeColor="text1"/>
          <w:spacing w:val="-2"/>
          <w:sz w:val="28"/>
          <w:szCs w:val="28"/>
        </w:rPr>
        <w:t>申請單位全銜</w:t>
      </w:r>
      <w:proofErr w:type="spellEnd"/>
      <w:r w:rsidRPr="00910B8E">
        <w:rPr>
          <w:color w:val="000000" w:themeColor="text1"/>
          <w:spacing w:val="-10"/>
          <w:sz w:val="28"/>
          <w:szCs w:val="28"/>
        </w:rPr>
        <w:t>：</w:t>
      </w:r>
      <w:r w:rsidRPr="00910B8E">
        <w:rPr>
          <w:rFonts w:ascii="Times New Roman" w:eastAsia="Times New Roman"/>
          <w:color w:val="000000" w:themeColor="text1"/>
          <w:sz w:val="28"/>
          <w:szCs w:val="28"/>
          <w:u w:val="single"/>
        </w:rPr>
        <w:tab/>
      </w:r>
    </w:p>
    <w:p w14:paraId="28524F34" w14:textId="77777777" w:rsidR="0088784F" w:rsidRPr="00910B8E" w:rsidRDefault="0088784F" w:rsidP="0088784F">
      <w:pPr>
        <w:pStyle w:val="af7"/>
        <w:tabs>
          <w:tab w:val="left" w:pos="9829"/>
        </w:tabs>
        <w:spacing w:line="240" w:lineRule="exact"/>
        <w:ind w:left="457"/>
        <w:rPr>
          <w:rFonts w:ascii="Times New Roman" w:eastAsia="Times New Roman"/>
          <w:color w:val="000000" w:themeColor="text1"/>
          <w:sz w:val="28"/>
          <w:szCs w:val="28"/>
        </w:rPr>
      </w:pPr>
      <w:proofErr w:type="spellStart"/>
      <w:r w:rsidRPr="00910B8E">
        <w:rPr>
          <w:color w:val="000000" w:themeColor="text1"/>
          <w:spacing w:val="-2"/>
          <w:sz w:val="28"/>
          <w:szCs w:val="28"/>
        </w:rPr>
        <w:t>申請單位統一編號</w:t>
      </w:r>
      <w:proofErr w:type="spellEnd"/>
      <w:r w:rsidRPr="00910B8E">
        <w:rPr>
          <w:color w:val="000000" w:themeColor="text1"/>
          <w:spacing w:val="-10"/>
          <w:sz w:val="28"/>
          <w:szCs w:val="28"/>
        </w:rPr>
        <w:t>：</w:t>
      </w:r>
      <w:r w:rsidRPr="00910B8E">
        <w:rPr>
          <w:rFonts w:ascii="Times New Roman" w:eastAsia="Times New Roman"/>
          <w:color w:val="000000" w:themeColor="text1"/>
          <w:sz w:val="28"/>
          <w:szCs w:val="28"/>
          <w:u w:val="single"/>
        </w:rPr>
        <w:tab/>
      </w:r>
    </w:p>
    <w:p w14:paraId="78B533D6" w14:textId="77777777" w:rsidR="0088784F" w:rsidRPr="00910B8E" w:rsidRDefault="0088784F" w:rsidP="0088784F">
      <w:pPr>
        <w:pStyle w:val="af7"/>
        <w:tabs>
          <w:tab w:val="left" w:pos="9826"/>
        </w:tabs>
        <w:spacing w:line="240" w:lineRule="exact"/>
        <w:ind w:left="455"/>
        <w:rPr>
          <w:rFonts w:ascii="Times New Roman" w:eastAsia="Times New Roman"/>
          <w:color w:val="000000" w:themeColor="text1"/>
        </w:rPr>
      </w:pPr>
      <w:proofErr w:type="spellStart"/>
      <w:r w:rsidRPr="00910B8E">
        <w:rPr>
          <w:color w:val="000000" w:themeColor="text1"/>
          <w:spacing w:val="-2"/>
          <w:sz w:val="28"/>
          <w:szCs w:val="28"/>
        </w:rPr>
        <w:t>計畫名稱</w:t>
      </w:r>
      <w:proofErr w:type="spellEnd"/>
      <w:r w:rsidRPr="00910B8E">
        <w:rPr>
          <w:color w:val="000000" w:themeColor="text1"/>
          <w:spacing w:val="-10"/>
          <w:sz w:val="28"/>
          <w:szCs w:val="28"/>
        </w:rPr>
        <w:t>：</w:t>
      </w:r>
      <w:r w:rsidRPr="00910B8E">
        <w:rPr>
          <w:rFonts w:ascii="Times New Roman" w:eastAsia="Times New Roman"/>
          <w:color w:val="000000" w:themeColor="text1"/>
          <w:sz w:val="28"/>
          <w:szCs w:val="28"/>
          <w:u w:val="single"/>
        </w:rPr>
        <w:tab/>
      </w:r>
    </w:p>
    <w:p w14:paraId="590BC7DF" w14:textId="77777777" w:rsidR="0088784F" w:rsidRPr="00910B8E" w:rsidRDefault="0088784F" w:rsidP="0088784F">
      <w:pPr>
        <w:pStyle w:val="af7"/>
        <w:ind w:left="457"/>
        <w:jc w:val="both"/>
        <w:rPr>
          <w:color w:val="000000" w:themeColor="text1"/>
          <w:spacing w:val="-2"/>
          <w:sz w:val="28"/>
          <w:szCs w:val="28"/>
        </w:rPr>
      </w:pPr>
    </w:p>
    <w:p w14:paraId="551B5F19" w14:textId="0708009A" w:rsidR="0088784F" w:rsidRPr="00910B8E" w:rsidRDefault="0088784F" w:rsidP="0088784F">
      <w:pPr>
        <w:pStyle w:val="af7"/>
        <w:ind w:left="457"/>
        <w:jc w:val="both"/>
        <w:rPr>
          <w:color w:val="000000" w:themeColor="text1"/>
          <w:spacing w:val="-2"/>
          <w:sz w:val="28"/>
          <w:szCs w:val="28"/>
        </w:rPr>
      </w:pPr>
      <w:proofErr w:type="spellStart"/>
      <w:r w:rsidRPr="00910B8E">
        <w:rPr>
          <w:color w:val="000000" w:themeColor="text1"/>
          <w:spacing w:val="-2"/>
          <w:sz w:val="28"/>
          <w:szCs w:val="28"/>
        </w:rPr>
        <w:t>茲向</w:t>
      </w:r>
      <w:proofErr w:type="spellEnd"/>
      <w:r w:rsidRPr="00910B8E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910B8E">
        <w:rPr>
          <w:color w:val="000000" w:themeColor="text1"/>
          <w:spacing w:val="-2"/>
          <w:sz w:val="28"/>
          <w:szCs w:val="28"/>
        </w:rPr>
        <w:t>經濟部商業發展署</w:t>
      </w:r>
      <w:proofErr w:type="spellEnd"/>
      <w:r w:rsidRPr="00910B8E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910B8E">
        <w:rPr>
          <w:color w:val="000000" w:themeColor="text1"/>
          <w:spacing w:val="-2"/>
          <w:sz w:val="28"/>
          <w:szCs w:val="28"/>
        </w:rPr>
        <w:t>聲明如下</w:t>
      </w:r>
      <w:proofErr w:type="spellEnd"/>
      <w:r w:rsidRPr="00910B8E">
        <w:rPr>
          <w:color w:val="000000" w:themeColor="text1"/>
          <w:spacing w:val="-2"/>
          <w:sz w:val="28"/>
          <w:szCs w:val="28"/>
        </w:rPr>
        <w:t>：</w:t>
      </w:r>
    </w:p>
    <w:p w14:paraId="161C29DC" w14:textId="77777777" w:rsidR="0088784F" w:rsidRPr="00910B8E" w:rsidRDefault="0088784F" w:rsidP="0088784F">
      <w:pPr>
        <w:pStyle w:val="af7"/>
        <w:snapToGrid w:val="0"/>
        <w:spacing w:before="114" w:line="320" w:lineRule="exact"/>
        <w:ind w:left="484" w:right="487" w:hanging="10"/>
        <w:jc w:val="both"/>
        <w:rPr>
          <w:color w:val="000000" w:themeColor="text1"/>
          <w:spacing w:val="-2"/>
          <w:sz w:val="28"/>
          <w:szCs w:val="28"/>
        </w:rPr>
      </w:pPr>
      <w:proofErr w:type="spellStart"/>
      <w:r w:rsidRPr="00910B8E">
        <w:rPr>
          <w:color w:val="000000" w:themeColor="text1"/>
          <w:spacing w:val="-2"/>
          <w:sz w:val="28"/>
          <w:szCs w:val="28"/>
        </w:rPr>
        <w:t>本申請單位</w:t>
      </w:r>
      <w:proofErr w:type="spellEnd"/>
      <w:r w:rsidRPr="00910B8E">
        <w:rPr>
          <w:color w:val="000000" w:themeColor="text1"/>
          <w:spacing w:val="-2"/>
          <w:sz w:val="28"/>
          <w:szCs w:val="28"/>
        </w:rPr>
        <w:t>（</w:t>
      </w:r>
      <w:r w:rsidRPr="00910B8E">
        <w:rPr>
          <w:color w:val="000000" w:themeColor="text1"/>
          <w:spacing w:val="-2"/>
          <w:sz w:val="48"/>
          <w:szCs w:val="28"/>
        </w:rPr>
        <w:t>□</w:t>
      </w:r>
      <w:r w:rsidRPr="00910B8E">
        <w:rPr>
          <w:color w:val="000000" w:themeColor="text1"/>
          <w:spacing w:val="-2"/>
          <w:sz w:val="36"/>
          <w:szCs w:val="28"/>
        </w:rPr>
        <w:t>是</w:t>
      </w:r>
      <w:r w:rsidRPr="00910B8E">
        <w:rPr>
          <w:color w:val="000000" w:themeColor="text1"/>
          <w:spacing w:val="-2"/>
          <w:sz w:val="48"/>
          <w:szCs w:val="28"/>
        </w:rPr>
        <w:t>□</w:t>
      </w:r>
      <w:r w:rsidRPr="00910B8E">
        <w:rPr>
          <w:color w:val="000000" w:themeColor="text1"/>
          <w:spacing w:val="-2"/>
          <w:sz w:val="36"/>
          <w:szCs w:val="28"/>
        </w:rPr>
        <w:t>否</w:t>
      </w:r>
      <w:r w:rsidRPr="00910B8E">
        <w:rPr>
          <w:color w:val="000000" w:themeColor="text1"/>
          <w:spacing w:val="-2"/>
          <w:sz w:val="28"/>
          <w:szCs w:val="28"/>
        </w:rPr>
        <w:t>）為公職人員利益衝突迴避法第2條、第3條所稱公職人員或其關係人。</w:t>
      </w:r>
    </w:p>
    <w:p w14:paraId="517EA65A" w14:textId="77777777" w:rsidR="0088784F" w:rsidRPr="00910B8E" w:rsidRDefault="0088784F" w:rsidP="0088784F">
      <w:pPr>
        <w:pStyle w:val="af7"/>
        <w:snapToGrid w:val="0"/>
        <w:spacing w:before="17" w:line="320" w:lineRule="exact"/>
        <w:ind w:left="728" w:right="98" w:hanging="269"/>
        <w:jc w:val="both"/>
        <w:rPr>
          <w:color w:val="000000" w:themeColor="text1"/>
          <w:spacing w:val="-2"/>
          <w:sz w:val="28"/>
          <w:szCs w:val="28"/>
        </w:rPr>
      </w:pPr>
      <w:r w:rsidRPr="00910B8E">
        <w:rPr>
          <w:color w:val="000000" w:themeColor="text1"/>
          <w:spacing w:val="-2"/>
          <w:sz w:val="28"/>
          <w:szCs w:val="28"/>
        </w:rPr>
        <w:t>＊勾選「是」者，如補助符合公職人員利益衝突迴避法第14條第1項但書第3款規定，應填「公職人員利益衝突迴避法第 14 條第2項公職人員及關係人身分關係揭露表」，未揭露者即違反公職人員利益衝突迴避法第18條第3項規定，將處以罰鍰。(相關法條請參閱該揭露表)</w:t>
      </w:r>
    </w:p>
    <w:p w14:paraId="7B5AF2FA" w14:textId="0CD03536" w:rsidR="0088784F" w:rsidRPr="00910B8E" w:rsidRDefault="0088784F" w:rsidP="0088784F">
      <w:pPr>
        <w:pStyle w:val="af7"/>
        <w:spacing w:before="1"/>
        <w:ind w:left="1418"/>
        <w:rPr>
          <w:color w:val="000000" w:themeColor="text1"/>
          <w:spacing w:val="-2"/>
          <w:sz w:val="28"/>
          <w:szCs w:val="28"/>
        </w:rPr>
      </w:pPr>
    </w:p>
    <w:p w14:paraId="2A961C5B" w14:textId="77777777" w:rsidR="0088784F" w:rsidRPr="00910B8E" w:rsidRDefault="0088784F" w:rsidP="0088784F">
      <w:pPr>
        <w:pStyle w:val="af7"/>
        <w:spacing w:before="1"/>
        <w:ind w:left="1418"/>
        <w:rPr>
          <w:color w:val="000000" w:themeColor="text1"/>
          <w:spacing w:val="-2"/>
          <w:sz w:val="28"/>
          <w:szCs w:val="28"/>
        </w:rPr>
      </w:pPr>
    </w:p>
    <w:p w14:paraId="4A7A842B" w14:textId="29D21421" w:rsidR="0088784F" w:rsidRPr="00910B8E" w:rsidRDefault="0088784F" w:rsidP="0088784F">
      <w:pPr>
        <w:pStyle w:val="af7"/>
        <w:spacing w:before="1"/>
        <w:ind w:left="1418"/>
        <w:rPr>
          <w:color w:val="000000" w:themeColor="text1"/>
          <w:spacing w:val="-2"/>
          <w:sz w:val="28"/>
          <w:szCs w:val="28"/>
        </w:rPr>
      </w:pPr>
      <w:r w:rsidRPr="00910B8E">
        <w:rPr>
          <w:noProof/>
          <w:color w:val="000000" w:themeColor="text1"/>
          <w:spacing w:val="-2"/>
          <w:sz w:val="28"/>
          <w:szCs w:val="28"/>
          <w:lang w:val="en-US" w:eastAsia="zh-TW"/>
        </w:rPr>
        <mc:AlternateContent>
          <mc:Choice Requires="wps">
            <w:drawing>
              <wp:anchor distT="0" distB="0" distL="0" distR="0" simplePos="0" relativeHeight="251686400" behindDoc="0" locked="0" layoutInCell="1" allowOverlap="1" wp14:anchorId="6EC5BB8A" wp14:editId="32B887D6">
                <wp:simplePos x="0" y="0"/>
                <wp:positionH relativeFrom="page">
                  <wp:posOffset>4829175</wp:posOffset>
                </wp:positionH>
                <wp:positionV relativeFrom="paragraph">
                  <wp:posOffset>-372615</wp:posOffset>
                </wp:positionV>
                <wp:extent cx="2419350" cy="3101975"/>
                <wp:effectExtent l="0" t="0" r="0" b="0"/>
                <wp:wrapNone/>
                <wp:docPr id="28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310197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1CF5847" w14:textId="77777777" w:rsidR="0088784F" w:rsidRPr="00E41F1A" w:rsidRDefault="0088784F" w:rsidP="0088784F">
                            <w:pPr>
                              <w:pStyle w:val="af7"/>
                              <w:spacing w:before="38" w:line="228" w:lineRule="auto"/>
                              <w:ind w:left="1276" w:right="256" w:hanging="420"/>
                              <w:rPr>
                                <w:sz w:val="24"/>
                              </w:rPr>
                            </w:pPr>
                            <w:r w:rsidRPr="00E41F1A">
                              <w:rPr>
                                <w:spacing w:val="-2"/>
                                <w:sz w:val="24"/>
                              </w:rPr>
                              <w:t>機關團體印信</w:t>
                            </w:r>
                            <w:r w:rsidRPr="00E41F1A">
                              <w:rPr>
                                <w:spacing w:val="-4"/>
                                <w:sz w:val="24"/>
                              </w:rPr>
                              <w:t>蓋印處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5BB8A" id="Textbox 2" o:spid="_x0000_s1044" type="#_x0000_t202" style="position:absolute;left:0;text-align:left;margin-left:380.25pt;margin-top:-29.35pt;width:190.5pt;height:244.25pt;z-index:25168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" filled="f" strokeweight=".48pt">
                <v:stroke dashstyle="3 1"/>
                <v:path arrowok="t"/>
                <v:textbox inset="0,0,0,0">
                  <w:txbxContent>
                    <w:p w14:paraId="41CF5847" w14:textId="77777777" w:rsidR="0088784F" w:rsidRPr="00E41F1A" w:rsidRDefault="0088784F" w:rsidP="0088784F">
                      <w:pPr>
                        <w:pStyle w:val="af7"/>
                        <w:spacing w:before="38" w:line="228" w:lineRule="auto"/>
                        <w:ind w:left="1276" w:right="256" w:hanging="420"/>
                        <w:rPr>
                          <w:sz w:val="24"/>
                        </w:rPr>
                      </w:pPr>
                      <w:r w:rsidRPr="00E41F1A">
                        <w:rPr>
                          <w:spacing w:val="-2"/>
                          <w:sz w:val="24"/>
                        </w:rPr>
                        <w:t>機關團體印信</w:t>
                      </w:r>
                      <w:r w:rsidRPr="00E41F1A">
                        <w:rPr>
                          <w:spacing w:val="-4"/>
                          <w:sz w:val="24"/>
                        </w:rPr>
                        <w:t>蓋印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910B8E">
        <w:rPr>
          <w:color w:val="000000" w:themeColor="text1"/>
          <w:spacing w:val="-2"/>
          <w:sz w:val="28"/>
          <w:szCs w:val="28"/>
        </w:rPr>
        <w:t>此致</w:t>
      </w:r>
      <w:proofErr w:type="spellEnd"/>
    </w:p>
    <w:p w14:paraId="592D406F" w14:textId="77777777" w:rsidR="0088784F" w:rsidRPr="00910B8E" w:rsidRDefault="0088784F" w:rsidP="0088784F">
      <w:pPr>
        <w:pStyle w:val="af7"/>
        <w:spacing w:before="1"/>
        <w:rPr>
          <w:color w:val="000000" w:themeColor="text1"/>
          <w:spacing w:val="-2"/>
          <w:sz w:val="28"/>
          <w:szCs w:val="28"/>
        </w:rPr>
      </w:pPr>
      <w:proofErr w:type="spellStart"/>
      <w:r w:rsidRPr="00910B8E">
        <w:rPr>
          <w:color w:val="000000" w:themeColor="text1"/>
          <w:spacing w:val="-2"/>
          <w:sz w:val="28"/>
          <w:szCs w:val="28"/>
        </w:rPr>
        <w:t>經濟部商業發展署</w:t>
      </w:r>
      <w:proofErr w:type="spellEnd"/>
    </w:p>
    <w:p w14:paraId="380DC1DC" w14:textId="77777777" w:rsidR="0088784F" w:rsidRPr="00910B8E" w:rsidRDefault="0088784F" w:rsidP="0088784F">
      <w:pPr>
        <w:pStyle w:val="af7"/>
        <w:spacing w:before="1"/>
        <w:rPr>
          <w:color w:val="000000" w:themeColor="text1"/>
          <w:spacing w:val="-2"/>
          <w:sz w:val="28"/>
          <w:szCs w:val="28"/>
        </w:rPr>
      </w:pPr>
      <w:proofErr w:type="spellStart"/>
      <w:r w:rsidRPr="00910B8E">
        <w:rPr>
          <w:color w:val="000000" w:themeColor="text1"/>
          <w:spacing w:val="-2"/>
          <w:sz w:val="28"/>
          <w:szCs w:val="28"/>
        </w:rPr>
        <w:t>經辦人</w:t>
      </w:r>
      <w:proofErr w:type="spellEnd"/>
      <w:r w:rsidRPr="00910B8E">
        <w:rPr>
          <w:color w:val="000000" w:themeColor="text1"/>
          <w:spacing w:val="-2"/>
          <w:sz w:val="28"/>
          <w:szCs w:val="28"/>
        </w:rPr>
        <w:t>：</w:t>
      </w:r>
      <w:r w:rsidRPr="00910B8E">
        <w:rPr>
          <w:color w:val="000000" w:themeColor="text1"/>
          <w:spacing w:val="-2"/>
          <w:sz w:val="28"/>
          <w:szCs w:val="28"/>
        </w:rPr>
        <w:tab/>
      </w:r>
      <w:r w:rsidRPr="00910B8E">
        <w:rPr>
          <w:rFonts w:hint="eastAsia"/>
          <w:color w:val="000000" w:themeColor="text1"/>
          <w:spacing w:val="-2"/>
          <w:sz w:val="28"/>
          <w:szCs w:val="28"/>
          <w:lang w:eastAsia="zh-TW"/>
        </w:rPr>
        <w:t xml:space="preserve">                     </w:t>
      </w:r>
      <w:r w:rsidRPr="00910B8E">
        <w:rPr>
          <w:color w:val="000000" w:themeColor="text1"/>
          <w:spacing w:val="-2"/>
          <w:sz w:val="28"/>
          <w:szCs w:val="28"/>
        </w:rPr>
        <w:t>（</w:t>
      </w:r>
      <w:proofErr w:type="spellStart"/>
      <w:r w:rsidRPr="00910B8E">
        <w:rPr>
          <w:color w:val="000000" w:themeColor="text1"/>
          <w:spacing w:val="-2"/>
          <w:sz w:val="28"/>
          <w:szCs w:val="28"/>
        </w:rPr>
        <w:t>簽名及蓋章</w:t>
      </w:r>
      <w:proofErr w:type="spellEnd"/>
      <w:r w:rsidRPr="00910B8E">
        <w:rPr>
          <w:color w:val="000000" w:themeColor="text1"/>
          <w:spacing w:val="-2"/>
          <w:sz w:val="28"/>
          <w:szCs w:val="28"/>
        </w:rPr>
        <w:t>）</w:t>
      </w:r>
    </w:p>
    <w:p w14:paraId="02D2DF1B" w14:textId="77777777" w:rsidR="0088784F" w:rsidRPr="00910B8E" w:rsidRDefault="0088784F" w:rsidP="0088784F">
      <w:pPr>
        <w:pStyle w:val="af7"/>
        <w:spacing w:before="1"/>
        <w:rPr>
          <w:color w:val="000000" w:themeColor="text1"/>
          <w:spacing w:val="-2"/>
          <w:sz w:val="28"/>
          <w:szCs w:val="28"/>
        </w:rPr>
      </w:pPr>
      <w:proofErr w:type="spellStart"/>
      <w:r w:rsidRPr="00910B8E">
        <w:rPr>
          <w:color w:val="000000" w:themeColor="text1"/>
          <w:spacing w:val="-2"/>
          <w:sz w:val="28"/>
          <w:szCs w:val="28"/>
        </w:rPr>
        <w:t>負責人</w:t>
      </w:r>
      <w:proofErr w:type="spellEnd"/>
      <w:r w:rsidRPr="00910B8E">
        <w:rPr>
          <w:color w:val="000000" w:themeColor="text1"/>
          <w:spacing w:val="-2"/>
          <w:sz w:val="28"/>
          <w:szCs w:val="28"/>
        </w:rPr>
        <w:t>：</w:t>
      </w:r>
      <w:r w:rsidRPr="00910B8E">
        <w:rPr>
          <w:color w:val="000000" w:themeColor="text1"/>
          <w:spacing w:val="-2"/>
          <w:sz w:val="28"/>
          <w:szCs w:val="28"/>
        </w:rPr>
        <w:tab/>
      </w:r>
      <w:r w:rsidRPr="00910B8E">
        <w:rPr>
          <w:rFonts w:hint="eastAsia"/>
          <w:color w:val="000000" w:themeColor="text1"/>
          <w:spacing w:val="-2"/>
          <w:sz w:val="28"/>
          <w:szCs w:val="28"/>
          <w:lang w:eastAsia="zh-TW"/>
        </w:rPr>
        <w:t xml:space="preserve">                     </w:t>
      </w:r>
      <w:r w:rsidRPr="00910B8E">
        <w:rPr>
          <w:color w:val="000000" w:themeColor="text1"/>
          <w:spacing w:val="-2"/>
          <w:sz w:val="28"/>
          <w:szCs w:val="28"/>
        </w:rPr>
        <w:t>（</w:t>
      </w:r>
      <w:proofErr w:type="spellStart"/>
      <w:r w:rsidRPr="00910B8E">
        <w:rPr>
          <w:color w:val="000000" w:themeColor="text1"/>
          <w:spacing w:val="-2"/>
          <w:sz w:val="28"/>
          <w:szCs w:val="28"/>
        </w:rPr>
        <w:t>簽名及蓋章</w:t>
      </w:r>
      <w:proofErr w:type="spellEnd"/>
      <w:r w:rsidRPr="00910B8E">
        <w:rPr>
          <w:color w:val="000000" w:themeColor="text1"/>
          <w:spacing w:val="-2"/>
          <w:sz w:val="28"/>
          <w:szCs w:val="28"/>
        </w:rPr>
        <w:t>）</w:t>
      </w:r>
    </w:p>
    <w:p w14:paraId="02C0A4D7" w14:textId="77777777" w:rsidR="0088784F" w:rsidRPr="00910B8E" w:rsidRDefault="0088784F" w:rsidP="0088784F">
      <w:pPr>
        <w:pStyle w:val="af7"/>
        <w:spacing w:before="1"/>
        <w:rPr>
          <w:color w:val="000000" w:themeColor="text1"/>
          <w:spacing w:val="-5"/>
        </w:rPr>
      </w:pPr>
    </w:p>
    <w:p w14:paraId="3CABF299" w14:textId="12EBCF73" w:rsidR="00C46E54" w:rsidRPr="00910B8E" w:rsidRDefault="00C46E54" w:rsidP="00723337">
      <w:pPr>
        <w:widowControl/>
        <w:spacing w:afterLines="50" w:after="163" w:line="400" w:lineRule="exact"/>
        <w:rPr>
          <w:rFonts w:ascii="標楷體" w:eastAsia="標楷體" w:hAnsi="標楷體" w:cs="Arial"/>
          <w:b/>
          <w:color w:val="000000" w:themeColor="text1"/>
          <w:kern w:val="0"/>
          <w:sz w:val="36"/>
          <w:szCs w:val="36"/>
        </w:rPr>
      </w:pPr>
      <w:r w:rsidRPr="00910B8E">
        <w:rPr>
          <w:rFonts w:ascii="標楷體" w:eastAsia="標楷體" w:hAnsi="標楷體" w:cs="Arial"/>
          <w:color w:val="000000" w:themeColor="text1"/>
          <w:kern w:val="0"/>
          <w:szCs w:val="24"/>
          <w:u w:val="single"/>
        </w:rPr>
        <w:br w:type="page"/>
      </w:r>
      <w:r w:rsidRPr="00910B8E">
        <w:rPr>
          <w:rFonts w:ascii="標楷體" w:eastAsia="標楷體" w:hAnsi="標楷體" w:cs="Arial"/>
          <w:b/>
          <w:color w:val="000000" w:themeColor="text1"/>
          <w:kern w:val="0"/>
          <w:sz w:val="36"/>
          <w:szCs w:val="36"/>
        </w:rPr>
        <w:lastRenderedPageBreak/>
        <w:t>附件四、智慧財產權聲明及授權同意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C46E54" w:rsidRPr="00910B8E" w14:paraId="040BB91D" w14:textId="77777777" w:rsidTr="009D56A6">
        <w:trPr>
          <w:trHeight w:val="13380"/>
        </w:trPr>
        <w:tc>
          <w:tcPr>
            <w:tcW w:w="5000" w:type="pct"/>
          </w:tcPr>
          <w:p w14:paraId="2B86B58B" w14:textId="01BA4287" w:rsidR="00C46E54" w:rsidRPr="00910B8E" w:rsidRDefault="00C46E54" w:rsidP="00155376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u w:val="single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本單位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 w:val="16"/>
                <w:szCs w:val="16"/>
                <w:u w:val="single"/>
              </w:rPr>
              <w:t>（商圈組織名稱）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u w:val="single"/>
              </w:rPr>
              <w:t xml:space="preserve">               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（以下簡稱授權單位）同意一經</w:t>
            </w:r>
            <w:r w:rsidR="001E2B89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經濟部</w:t>
            </w:r>
            <w:r w:rsidR="00071376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商業發展署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審查核定補助後，不限地域、時間及方式將本</w:t>
            </w:r>
            <w:r w:rsidR="00D72E89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計畫執行內容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所有圖表、文字、影、音、像以及其他因執行本</w:t>
            </w:r>
            <w:r w:rsidR="00463440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計畫所有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活動所產生的創意與構想等相關資料之智慧財產權無償</w:t>
            </w:r>
            <w:r w:rsidR="00726F5F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、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非專屬授權予</w:t>
            </w:r>
            <w:r w:rsidR="00113249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經濟部</w:t>
            </w:r>
            <w:r w:rsidR="00071376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商業發展署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。</w:t>
            </w:r>
          </w:p>
          <w:p w14:paraId="69EF66CB" w14:textId="2907184F" w:rsidR="00C46E54" w:rsidRPr="00910B8E" w:rsidRDefault="00C46E54" w:rsidP="00155376">
            <w:pPr>
              <w:spacing w:beforeLines="50" w:before="163" w:line="400" w:lineRule="exact"/>
              <w:ind w:left="487" w:hangingChars="203" w:hanging="487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一、授權單位保證</w:t>
            </w:r>
            <w:r w:rsidR="00463440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本計畫所有活動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為授權單位自行企劃，且為執行本</w:t>
            </w:r>
            <w:r w:rsidR="00594776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計畫所有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活動所有圖表、文字、影、音、像、軟體、硬體或其他器材等</w:t>
            </w:r>
            <w:r w:rsidR="00B85105" w:rsidRPr="00910B8E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，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以及其他因執行</w:t>
            </w:r>
            <w:r w:rsidR="00463440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本計畫所有活動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所產生的創意與構想等相關內容，皆為授權單位自行創作或已取得著作、商標、專利權人之授權有合法之使用</w:t>
            </w:r>
            <w:r w:rsidR="00463440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及轉授權之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權利，</w:t>
            </w:r>
            <w:r w:rsidR="00726F5F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絕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無抄襲、模仿或剽竊等</w:t>
            </w:r>
            <w:r w:rsidR="00726F5F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侵害第三人智慧財產權之情事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。授權單位違反本條之擔保事項，應由授權單位自行處理並承擔一切法律責任。</w:t>
            </w:r>
            <w:r w:rsidR="00726F5F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如有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致</w:t>
            </w:r>
            <w:r w:rsidR="00113249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經濟部</w:t>
            </w:r>
            <w:r w:rsidR="00071376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商業發展署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涉訟或遭受損害時，由授權單位負責抗辯、支付損害賠償及有關如律師服務費在內之一切</w:t>
            </w:r>
            <w:r w:rsidR="00726F5F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訴訟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費用，</w:t>
            </w:r>
            <w:r w:rsidR="00113249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經濟部</w:t>
            </w:r>
            <w:r w:rsidR="00071376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商業發展署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得隨時取消授權單位補助資格、追繳補助金外，並</w:t>
            </w:r>
            <w:r w:rsidR="00726F5F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得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向授權單位請求損害賠償，相關法律責任由授權單位自行負責。</w:t>
            </w:r>
          </w:p>
          <w:p w14:paraId="204756A9" w14:textId="41DD1710" w:rsidR="00C46E54" w:rsidRPr="00910B8E" w:rsidRDefault="00C46E54" w:rsidP="00155376">
            <w:pPr>
              <w:spacing w:before="60" w:line="400" w:lineRule="exact"/>
              <w:ind w:left="487" w:hangingChars="203" w:hanging="487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二、授權單位同意，無償授權</w:t>
            </w:r>
            <w:r w:rsidR="00113249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經濟部</w:t>
            </w:r>
            <w:r w:rsidR="00071376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商業發展署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公益或公務上使用時，得為重製、改作、散布、發行及公開口述、公開播送、公開上映、公開演出及公開發表與再授權等各種方式使用本</w:t>
            </w:r>
            <w:r w:rsidR="00931288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計畫所有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活動相關資料及所得之各項成果資料，並與其人員及其他有關第三人約定，確保</w:t>
            </w:r>
            <w:r w:rsidR="00113249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經濟部</w:t>
            </w:r>
            <w:r w:rsidR="00071376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商業發展署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享有上述權利。</w:t>
            </w:r>
          </w:p>
          <w:p w14:paraId="6BD44DDC" w14:textId="37A59652" w:rsidR="00C46E54" w:rsidRPr="00910B8E" w:rsidRDefault="00C46E54" w:rsidP="00155376">
            <w:pPr>
              <w:spacing w:before="60" w:line="400" w:lineRule="exact"/>
              <w:ind w:left="487" w:hangingChars="203" w:hanging="487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三、其他與本</w:t>
            </w:r>
            <w:r w:rsidR="00931288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計畫所有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活動相關所產生之智慧財產權規範事項，若有超出與本同意書上述內容之情事，以本同意書所述範圍為限。凡任何介於授權單位與</w:t>
            </w:r>
            <w:r w:rsidR="00113249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經濟部</w:t>
            </w:r>
            <w:r w:rsidR="00071376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商業發展署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之間所有智慧財產權歸屬相關事項，若與本同意書內容相抵觸時，以此同意書所述內容為準。</w:t>
            </w:r>
          </w:p>
          <w:p w14:paraId="4ABBE12A" w14:textId="4E2B63ED" w:rsidR="00C46E54" w:rsidRPr="00910B8E" w:rsidRDefault="00C46E54" w:rsidP="00155376">
            <w:pPr>
              <w:spacing w:before="60" w:line="400" w:lineRule="exact"/>
              <w:ind w:left="487" w:hangingChars="203" w:hanging="487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四、授權單位若有違本同意書各條款之情事，致使</w:t>
            </w:r>
            <w:r w:rsidR="001E2B89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經濟部</w:t>
            </w:r>
            <w:r w:rsidR="00071376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商業發展署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受損害時，應負全部責任。</w:t>
            </w:r>
          </w:p>
          <w:p w14:paraId="24B9E5FF" w14:textId="77777777" w:rsidR="00C46E54" w:rsidRPr="00910B8E" w:rsidRDefault="00C46E54" w:rsidP="00155376">
            <w:pPr>
              <w:spacing w:line="400" w:lineRule="exact"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  <w:p w14:paraId="0AB92408" w14:textId="59C36E8E" w:rsidR="00C46E54" w:rsidRPr="00910B8E" w:rsidRDefault="00C46E54" w:rsidP="00155376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此致</w:t>
            </w:r>
          </w:p>
          <w:p w14:paraId="65344231" w14:textId="6AAE4900" w:rsidR="009D56A6" w:rsidRPr="00910B8E" w:rsidRDefault="009D56A6" w:rsidP="00155376">
            <w:pPr>
              <w:spacing w:line="400" w:lineRule="exact"/>
              <w:ind w:leftChars="200" w:left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經濟部</w:t>
            </w:r>
            <w:r w:rsidR="00071376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商業發展署</w:t>
            </w:r>
            <w:r w:rsidR="00C46E54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 xml:space="preserve">      </w:t>
            </w:r>
          </w:p>
          <w:p w14:paraId="788D78A1" w14:textId="3B33783E" w:rsidR="00C46E54" w:rsidRPr="00910B8E" w:rsidRDefault="00575CDF" w:rsidP="00155376">
            <w:pPr>
              <w:spacing w:beforeLines="50" w:before="163" w:line="400" w:lineRule="exact"/>
              <w:ind w:leftChars="200" w:left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910B8E">
              <w:rPr>
                <w:rFonts w:ascii="標楷體" w:eastAsia="標楷體" w:hAnsi="標楷體" w:cs="Arial"/>
                <w:noProof/>
                <w:color w:val="000000" w:themeColor="text1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68554AA" wp14:editId="00F49CAC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338455</wp:posOffset>
                      </wp:positionV>
                      <wp:extent cx="1342390" cy="1273810"/>
                      <wp:effectExtent l="0" t="0" r="10160" b="21590"/>
                      <wp:wrapNone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2390" cy="1273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D05BA" w14:textId="77777777" w:rsidR="0031467C" w:rsidRDefault="0031467C" w:rsidP="009D56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554AA" id="矩形 6" o:spid="_x0000_s1045" style="position:absolute;left:0;text-align:left;margin-left:239.5pt;margin-top:26.65pt;width:105.7pt;height:100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" strokecolor="#969696">
                      <v:textbox>
                        <w:txbxContent>
                          <w:p w14:paraId="7FFD05BA" w14:textId="77777777" w:rsidR="0031467C" w:rsidRDefault="0031467C" w:rsidP="009D56A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6E54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立</w:t>
            </w:r>
            <w:r w:rsidR="00F27EA0" w:rsidRPr="00910B8E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同意</w:t>
            </w:r>
            <w:r w:rsidR="00C46E54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書人</w:t>
            </w:r>
          </w:p>
          <w:p w14:paraId="6659B34B" w14:textId="79659BF7" w:rsidR="00C46E54" w:rsidRPr="00910B8E" w:rsidRDefault="00C46E54" w:rsidP="00155376">
            <w:pPr>
              <w:spacing w:line="400" w:lineRule="exact"/>
              <w:ind w:leftChars="200" w:left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商圈組織</w:t>
            </w:r>
            <w:r w:rsidR="009D56A6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名稱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：</w:t>
            </w:r>
          </w:p>
          <w:p w14:paraId="1A40395D" w14:textId="3113DAB3" w:rsidR="00C46E54" w:rsidRPr="00910B8E" w:rsidRDefault="00575CDF" w:rsidP="00155376">
            <w:pPr>
              <w:spacing w:line="400" w:lineRule="exact"/>
              <w:ind w:leftChars="200" w:left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910B8E">
              <w:rPr>
                <w:rFonts w:ascii="標楷體" w:eastAsia="標楷體" w:hAnsi="標楷體" w:cs="Arial"/>
                <w:noProof/>
                <w:color w:val="000000" w:themeColor="text1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2D57197" wp14:editId="6F21488A">
                      <wp:simplePos x="0" y="0"/>
                      <wp:positionH relativeFrom="column">
                        <wp:posOffset>4580890</wp:posOffset>
                      </wp:positionH>
                      <wp:positionV relativeFrom="paragraph">
                        <wp:posOffset>201930</wp:posOffset>
                      </wp:positionV>
                      <wp:extent cx="914400" cy="800100"/>
                      <wp:effectExtent l="11430" t="13970" r="7620" b="5080"/>
                      <wp:wrapNone/>
                      <wp:docPr id="37" name="矩形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5C185" id="矩形 37" o:spid="_x0000_s1026" style="position:absolute;margin-left:360.7pt;margin-top:15.9pt;width:1in;height:6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" strokecolor="#969696"/>
                  </w:pict>
                </mc:Fallback>
              </mc:AlternateContent>
            </w:r>
            <w:r w:rsidR="00463440" w:rsidRPr="00910B8E">
              <w:rPr>
                <w:rFonts w:ascii="標楷體" w:eastAsia="標楷體" w:hAnsi="標楷體" w:cs="Arial"/>
                <w:noProof/>
                <w:color w:val="000000" w:themeColor="text1"/>
                <w:kern w:val="0"/>
                <w:szCs w:val="24"/>
              </w:rPr>
              <w:t>負責人</w:t>
            </w:r>
            <w:r w:rsidR="00071376" w:rsidRPr="00910B8E">
              <w:rPr>
                <w:rFonts w:ascii="標楷體" w:eastAsia="標楷體" w:hAnsi="標楷體" w:cs="Arial"/>
                <w:noProof/>
                <w:color w:val="000000" w:themeColor="text1"/>
                <w:kern w:val="0"/>
                <w:szCs w:val="24"/>
              </w:rPr>
              <w:t>姓名</w:t>
            </w:r>
            <w:r w:rsidR="00463440" w:rsidRPr="00910B8E">
              <w:rPr>
                <w:rFonts w:ascii="標楷體" w:eastAsia="標楷體" w:hAnsi="標楷體" w:cs="Arial"/>
                <w:noProof/>
                <w:color w:val="000000" w:themeColor="text1"/>
                <w:kern w:val="0"/>
                <w:szCs w:val="24"/>
              </w:rPr>
              <w:t>與</w:t>
            </w:r>
            <w:r w:rsidR="00071376" w:rsidRPr="00910B8E">
              <w:rPr>
                <w:rFonts w:ascii="標楷體" w:eastAsia="標楷體" w:hAnsi="標楷體" w:cs="Arial"/>
                <w:noProof/>
                <w:color w:val="000000" w:themeColor="text1"/>
                <w:kern w:val="0"/>
                <w:szCs w:val="24"/>
              </w:rPr>
              <w:t>職稱</w:t>
            </w:r>
            <w:r w:rsidR="00C46E54"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：</w:t>
            </w:r>
          </w:p>
          <w:p w14:paraId="2CE55497" w14:textId="3A3C2994" w:rsidR="00C46E54" w:rsidRPr="00910B8E" w:rsidRDefault="00C46E54" w:rsidP="00155376">
            <w:pPr>
              <w:spacing w:line="400" w:lineRule="exact"/>
              <w:ind w:leftChars="200" w:left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立案字號：</w:t>
            </w:r>
          </w:p>
          <w:p w14:paraId="74EAFA59" w14:textId="77777777" w:rsidR="00C46E54" w:rsidRPr="00910B8E" w:rsidRDefault="00C46E54" w:rsidP="00155376">
            <w:pPr>
              <w:spacing w:line="400" w:lineRule="exact"/>
              <w:ind w:leftChars="200" w:left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統一編號：</w:t>
            </w:r>
          </w:p>
          <w:p w14:paraId="75930BD5" w14:textId="0CFF3EB5" w:rsidR="00C46E54" w:rsidRPr="00910B8E" w:rsidRDefault="00C46E54" w:rsidP="00155376">
            <w:pPr>
              <w:snapToGrid w:val="0"/>
              <w:spacing w:line="400" w:lineRule="exact"/>
              <w:ind w:leftChars="200" w:left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0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電話：</w:t>
            </w:r>
          </w:p>
          <w:p w14:paraId="7432AC03" w14:textId="531D4721" w:rsidR="00155376" w:rsidRPr="00910B8E" w:rsidRDefault="00155376" w:rsidP="00BC11DA">
            <w:pPr>
              <w:snapToGrid w:val="0"/>
              <w:rPr>
                <w:rFonts w:ascii="標楷體" w:eastAsia="標楷體" w:hAnsi="標楷體" w:cs="Arial"/>
                <w:color w:val="000000" w:themeColor="text1"/>
                <w:kern w:val="0"/>
                <w:sz w:val="20"/>
              </w:rPr>
            </w:pPr>
          </w:p>
          <w:p w14:paraId="253E8D2A" w14:textId="4FFF9D2F" w:rsidR="00B85105" w:rsidRPr="00910B8E" w:rsidRDefault="00575CDF" w:rsidP="00575CDF">
            <w:pPr>
              <w:snapToGrid w:val="0"/>
              <w:ind w:leftChars="2080" w:left="4992"/>
              <w:rPr>
                <w:rFonts w:ascii="標楷體" w:eastAsia="標楷體" w:hAnsi="標楷體" w:cs="Arial"/>
                <w:color w:val="000000" w:themeColor="text1"/>
                <w:kern w:val="0"/>
                <w:sz w:val="20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 w:val="20"/>
              </w:rPr>
              <w:t>（請蓋商圈組織名稱及負責人印鑑章）</w:t>
            </w:r>
          </w:p>
          <w:p w14:paraId="2481F05C" w14:textId="7B2593E6" w:rsidR="00B85105" w:rsidRPr="00910B8E" w:rsidRDefault="00B85105" w:rsidP="00BC11DA">
            <w:pPr>
              <w:snapToGrid w:val="0"/>
              <w:rPr>
                <w:rFonts w:ascii="標楷體" w:eastAsia="標楷體" w:hAnsi="標楷體" w:cs="Arial"/>
                <w:color w:val="000000" w:themeColor="text1"/>
                <w:kern w:val="0"/>
                <w:sz w:val="20"/>
              </w:rPr>
            </w:pPr>
          </w:p>
          <w:p w14:paraId="6BA7DB9C" w14:textId="77777777" w:rsidR="00B85105" w:rsidRPr="00910B8E" w:rsidRDefault="00B85105" w:rsidP="00BC11DA">
            <w:pPr>
              <w:snapToGrid w:val="0"/>
              <w:rPr>
                <w:rFonts w:ascii="標楷體" w:eastAsia="標楷體" w:hAnsi="標楷體" w:cs="Arial"/>
                <w:color w:val="000000" w:themeColor="text1"/>
                <w:kern w:val="0"/>
                <w:sz w:val="20"/>
              </w:rPr>
            </w:pPr>
          </w:p>
          <w:p w14:paraId="7F79F07C" w14:textId="6456DE6C" w:rsidR="00C46E54" w:rsidRPr="00910B8E" w:rsidRDefault="00C46E54" w:rsidP="000B32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 xml:space="preserve">中  華  民  國      </w:t>
            </w:r>
            <w:r w:rsidR="00BA678A" w:rsidRPr="00910B8E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910B8E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 xml:space="preserve">   年           月            日</w:t>
            </w:r>
          </w:p>
        </w:tc>
      </w:tr>
    </w:tbl>
    <w:p w14:paraId="55E689B5" w14:textId="56133979" w:rsidR="00C46E54" w:rsidRPr="00910B8E" w:rsidRDefault="00C46E54" w:rsidP="00155376">
      <w:pPr>
        <w:widowControl/>
        <w:rPr>
          <w:rFonts w:ascii="標楷體" w:eastAsia="標楷體" w:hAnsi="標楷體" w:cs="Arial"/>
          <w:color w:val="000000" w:themeColor="text1"/>
        </w:rPr>
      </w:pPr>
    </w:p>
    <w:p w14:paraId="39369061" w14:textId="77777777" w:rsidR="00BA678A" w:rsidRPr="00910B8E" w:rsidRDefault="00BA678A" w:rsidP="00BA678A">
      <w:pPr>
        <w:widowControl/>
        <w:rPr>
          <w:rFonts w:ascii="標楷體" w:eastAsia="標楷體" w:hAnsi="標楷體" w:cs="Arial"/>
          <w:color w:val="000000" w:themeColor="text1"/>
        </w:rPr>
      </w:pPr>
      <w:r w:rsidRPr="00910B8E">
        <w:rPr>
          <w:rFonts w:ascii="標楷體" w:eastAsia="標楷體" w:hAnsi="標楷體" w:cs="Arial"/>
          <w:b/>
          <w:color w:val="000000" w:themeColor="text1"/>
          <w:sz w:val="36"/>
          <w:szCs w:val="36"/>
        </w:rPr>
        <w:lastRenderedPageBreak/>
        <w:t>附件五</w:t>
      </w:r>
      <w:r w:rsidRPr="00910B8E">
        <w:rPr>
          <w:rFonts w:ascii="標楷體" w:eastAsia="標楷體" w:hAnsi="標楷體" w:cs="Arial"/>
          <w:b/>
          <w:color w:val="000000" w:themeColor="text1"/>
          <w:kern w:val="0"/>
          <w:sz w:val="36"/>
          <w:szCs w:val="36"/>
        </w:rPr>
        <w:t>、</w:t>
      </w:r>
      <w:r w:rsidRPr="00910B8E">
        <w:rPr>
          <w:rFonts w:ascii="標楷體" w:eastAsia="標楷體" w:hAnsi="標楷體" w:cs="Arial"/>
          <w:b/>
          <w:color w:val="000000" w:themeColor="text1"/>
          <w:sz w:val="36"/>
          <w:szCs w:val="36"/>
        </w:rPr>
        <w:t>蒐集個人資料告知事項暨個人資料提供同意書</w:t>
      </w:r>
    </w:p>
    <w:p w14:paraId="7D4DB193" w14:textId="77777777" w:rsidR="00BA678A" w:rsidRPr="00910B8E" w:rsidRDefault="00BA678A" w:rsidP="00013352">
      <w:pPr>
        <w:snapToGrid w:val="0"/>
        <w:spacing w:beforeLines="100" w:before="326" w:line="360" w:lineRule="exact"/>
        <w:ind w:left="641" w:hanging="641"/>
        <w:rPr>
          <w:rFonts w:ascii="標楷體" w:eastAsia="標楷體" w:hAnsi="標楷體" w:cs="Arial"/>
          <w:b/>
          <w:bCs/>
          <w:color w:val="000000" w:themeColor="text1"/>
          <w:sz w:val="28"/>
          <w:szCs w:val="28"/>
        </w:rPr>
      </w:pPr>
      <w:r w:rsidRPr="00910B8E">
        <w:rPr>
          <w:rFonts w:ascii="標楷體" w:eastAsia="標楷體" w:hAnsi="標楷體" w:cs="Arial"/>
          <w:b/>
          <w:bCs/>
          <w:color w:val="000000" w:themeColor="text1"/>
          <w:sz w:val="28"/>
          <w:szCs w:val="28"/>
        </w:rPr>
        <w:t>蒐集個人資料告知事項</w:t>
      </w:r>
    </w:p>
    <w:p w14:paraId="3B83CE1C" w14:textId="6B344B59" w:rsidR="00BA678A" w:rsidRPr="00910B8E" w:rsidRDefault="00BA678A" w:rsidP="00BA678A">
      <w:pPr>
        <w:snapToGrid w:val="0"/>
        <w:spacing w:line="360" w:lineRule="exact"/>
        <w:jc w:val="both"/>
        <w:rPr>
          <w:rFonts w:ascii="標楷體" w:eastAsia="標楷體" w:hAnsi="標楷體" w:cs="Arial"/>
          <w:color w:val="000000" w:themeColor="text1"/>
          <w:w w:val="99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w w:val="99"/>
          <w:szCs w:val="24"/>
        </w:rPr>
        <w:t>經濟部</w:t>
      </w:r>
      <w:r w:rsidR="00743310" w:rsidRPr="00910B8E">
        <w:rPr>
          <w:rFonts w:ascii="標楷體" w:eastAsia="標楷體" w:hAnsi="標楷體" w:cs="Arial"/>
          <w:color w:val="000000" w:themeColor="text1"/>
          <w:w w:val="99"/>
          <w:kern w:val="0"/>
          <w:szCs w:val="24"/>
        </w:rPr>
        <w:t>商業發展署</w:t>
      </w:r>
      <w:r w:rsidRPr="00910B8E">
        <w:rPr>
          <w:rFonts w:ascii="標楷體" w:eastAsia="標楷體" w:hAnsi="標楷體" w:cs="Arial"/>
          <w:color w:val="000000" w:themeColor="text1"/>
          <w:w w:val="99"/>
          <w:szCs w:val="24"/>
        </w:rPr>
        <w:t>為遵守個人資料保護法規定，在您提供個人資料予本</w:t>
      </w:r>
      <w:r w:rsidR="00743310" w:rsidRPr="00910B8E">
        <w:rPr>
          <w:rFonts w:ascii="標楷體" w:eastAsia="標楷體" w:hAnsi="標楷體" w:cs="Arial"/>
          <w:color w:val="000000" w:themeColor="text1"/>
          <w:w w:val="99"/>
          <w:szCs w:val="24"/>
        </w:rPr>
        <w:t>署</w:t>
      </w:r>
      <w:r w:rsidRPr="00910B8E">
        <w:rPr>
          <w:rFonts w:ascii="標楷體" w:eastAsia="標楷體" w:hAnsi="標楷體" w:cs="Arial"/>
          <w:color w:val="000000" w:themeColor="text1"/>
          <w:w w:val="99"/>
          <w:szCs w:val="24"/>
        </w:rPr>
        <w:t>前，依法告知下列事項：</w:t>
      </w:r>
    </w:p>
    <w:p w14:paraId="7777A5E9" w14:textId="66DAF046" w:rsidR="00BA678A" w:rsidRPr="00910B8E" w:rsidRDefault="00BA678A">
      <w:pPr>
        <w:pStyle w:val="afff"/>
        <w:numPr>
          <w:ilvl w:val="0"/>
          <w:numId w:val="29"/>
        </w:numPr>
        <w:snapToGrid w:val="0"/>
        <w:spacing w:line="360" w:lineRule="exact"/>
        <w:ind w:leftChars="0" w:left="462"/>
        <w:jc w:val="both"/>
        <w:rPr>
          <w:rFonts w:ascii="標楷體" w:eastAsia="標楷體" w:hAnsi="標楷體" w:cs="Arial"/>
          <w:color w:val="000000" w:themeColor="text1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Cs w:val="24"/>
        </w:rPr>
        <w:t>經濟部</w:t>
      </w:r>
      <w:r w:rsidR="00743310" w:rsidRPr="00910B8E">
        <w:rPr>
          <w:rFonts w:ascii="標楷體" w:eastAsia="標楷體" w:hAnsi="標楷體" w:cs="Arial"/>
          <w:color w:val="000000" w:themeColor="text1"/>
          <w:kern w:val="0"/>
          <w:szCs w:val="24"/>
        </w:rPr>
        <w:t>商業發展署</w:t>
      </w:r>
      <w:r w:rsidRPr="00910B8E">
        <w:rPr>
          <w:rFonts w:ascii="標楷體" w:eastAsia="標楷體" w:hAnsi="標楷體" w:cs="Arial"/>
          <w:color w:val="000000" w:themeColor="text1"/>
          <w:szCs w:val="24"/>
        </w:rPr>
        <w:t>(以下簡稱本</w:t>
      </w:r>
      <w:r w:rsidR="00743310" w:rsidRPr="00910B8E">
        <w:rPr>
          <w:rFonts w:ascii="標楷體" w:eastAsia="標楷體" w:hAnsi="標楷體" w:cs="Arial"/>
          <w:color w:val="000000" w:themeColor="text1"/>
          <w:szCs w:val="24"/>
        </w:rPr>
        <w:t>署</w:t>
      </w:r>
      <w:r w:rsidRPr="00910B8E">
        <w:rPr>
          <w:rFonts w:ascii="標楷體" w:eastAsia="標楷體" w:hAnsi="標楷體" w:cs="Arial"/>
          <w:color w:val="000000" w:themeColor="text1"/>
          <w:szCs w:val="24"/>
        </w:rPr>
        <w:t>)</w:t>
      </w:r>
      <w:r w:rsidRPr="00910B8E">
        <w:rPr>
          <w:rFonts w:ascii="標楷體" w:eastAsia="標楷體" w:hAnsi="標楷體" w:cs="Arial"/>
          <w:color w:val="000000" w:themeColor="text1"/>
          <w:szCs w:val="24"/>
          <w:u w:val="single"/>
        </w:rPr>
        <w:t>因辦理活絡商圈補助計畫等目的</w:t>
      </w:r>
      <w:r w:rsidRPr="00910B8E">
        <w:rPr>
          <w:rFonts w:ascii="標楷體" w:eastAsia="標楷體" w:hAnsi="標楷體" w:cs="Arial"/>
          <w:color w:val="000000" w:themeColor="text1"/>
          <w:szCs w:val="24"/>
        </w:rPr>
        <w:t>而獲取您下列個人資料類別：</w:t>
      </w:r>
      <w:r w:rsidRPr="00910B8E">
        <w:rPr>
          <w:rFonts w:ascii="標楷體" w:eastAsia="標楷體" w:hAnsi="標楷體" w:cs="Arial"/>
          <w:color w:val="000000" w:themeColor="text1"/>
          <w:szCs w:val="24"/>
          <w:u w:val="single"/>
        </w:rPr>
        <w:t>姓名、出生年月日、國民身分證統一編號、性別、職業、教育、連絡方式(包括但不限於電話號碼、E-MAIL、居住或工作地址)等</w:t>
      </w:r>
      <w:r w:rsidRPr="00910B8E">
        <w:rPr>
          <w:rFonts w:ascii="標楷體" w:eastAsia="標楷體" w:hAnsi="標楷體" w:cs="Arial"/>
          <w:color w:val="000000" w:themeColor="text1"/>
          <w:szCs w:val="24"/>
        </w:rPr>
        <w:t>，或其他得以直接或間接識別您個人之資料。</w:t>
      </w:r>
    </w:p>
    <w:p w14:paraId="4424D6AD" w14:textId="5CBE11E3" w:rsidR="00BA678A" w:rsidRPr="00910B8E" w:rsidRDefault="00BA678A">
      <w:pPr>
        <w:pStyle w:val="afff"/>
        <w:numPr>
          <w:ilvl w:val="0"/>
          <w:numId w:val="29"/>
        </w:numPr>
        <w:snapToGrid w:val="0"/>
        <w:spacing w:beforeLines="50" w:before="163" w:line="360" w:lineRule="exact"/>
        <w:ind w:leftChars="0" w:left="465" w:hanging="482"/>
        <w:jc w:val="both"/>
        <w:rPr>
          <w:rFonts w:ascii="標楷體" w:eastAsia="標楷體" w:hAnsi="標楷體" w:cs="Arial"/>
          <w:color w:val="000000" w:themeColor="text1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Cs w:val="24"/>
        </w:rPr>
        <w:t>本</w:t>
      </w:r>
      <w:r w:rsidR="00465B95" w:rsidRPr="00910B8E">
        <w:rPr>
          <w:rFonts w:ascii="標楷體" w:eastAsia="標楷體" w:hAnsi="標楷體" w:cs="Arial" w:hint="eastAsia"/>
          <w:color w:val="000000" w:themeColor="text1"/>
          <w:szCs w:val="24"/>
        </w:rPr>
        <w:t>署</w:t>
      </w:r>
      <w:r w:rsidRPr="00910B8E">
        <w:rPr>
          <w:rFonts w:ascii="標楷體" w:eastAsia="標楷體" w:hAnsi="標楷體" w:cs="Arial"/>
          <w:color w:val="000000" w:themeColor="text1"/>
          <w:szCs w:val="24"/>
        </w:rPr>
        <w:t>將依個人資料保護法及相關法令之規定下，依本</w:t>
      </w:r>
      <w:r w:rsidR="00743310" w:rsidRPr="00910B8E">
        <w:rPr>
          <w:rFonts w:ascii="標楷體" w:eastAsia="標楷體" w:hAnsi="標楷體" w:cs="Arial"/>
          <w:color w:val="000000" w:themeColor="text1"/>
          <w:szCs w:val="24"/>
        </w:rPr>
        <w:t>署</w:t>
      </w:r>
      <w:r w:rsidRPr="00910B8E">
        <w:rPr>
          <w:rFonts w:ascii="標楷體" w:eastAsia="標楷體" w:hAnsi="標楷體" w:cs="Arial"/>
          <w:color w:val="000000" w:themeColor="text1"/>
          <w:szCs w:val="24"/>
        </w:rPr>
        <w:t>隱私權保護政策，蒐集、處理及利用您的個人資料。</w:t>
      </w:r>
    </w:p>
    <w:p w14:paraId="544C8E94" w14:textId="7B15CA44" w:rsidR="00BA678A" w:rsidRPr="00910B8E" w:rsidRDefault="00BA678A">
      <w:pPr>
        <w:pStyle w:val="afff"/>
        <w:numPr>
          <w:ilvl w:val="0"/>
          <w:numId w:val="29"/>
        </w:numPr>
        <w:snapToGrid w:val="0"/>
        <w:spacing w:beforeLines="50" w:before="163" w:line="360" w:lineRule="exact"/>
        <w:ind w:leftChars="0" w:left="465" w:hanging="482"/>
        <w:jc w:val="both"/>
        <w:rPr>
          <w:rFonts w:ascii="標楷體" w:eastAsia="標楷體" w:hAnsi="標楷體" w:cs="Arial"/>
          <w:color w:val="000000" w:themeColor="text1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Cs w:val="24"/>
        </w:rPr>
        <w:t>本</w:t>
      </w:r>
      <w:r w:rsidR="00743310" w:rsidRPr="00910B8E">
        <w:rPr>
          <w:rFonts w:ascii="標楷體" w:eastAsia="標楷體" w:hAnsi="標楷體" w:cs="Arial"/>
          <w:color w:val="000000" w:themeColor="text1"/>
          <w:szCs w:val="24"/>
        </w:rPr>
        <w:t>署</w:t>
      </w:r>
      <w:r w:rsidRPr="00910B8E">
        <w:rPr>
          <w:rFonts w:ascii="標楷體" w:eastAsia="標楷體" w:hAnsi="標楷體" w:cs="Arial"/>
          <w:color w:val="000000" w:themeColor="text1"/>
          <w:szCs w:val="24"/>
        </w:rPr>
        <w:t>將於蒐集目的之存續期間合理利用您的個人資料。</w:t>
      </w:r>
    </w:p>
    <w:p w14:paraId="1806948B" w14:textId="591CB5C6" w:rsidR="00BA678A" w:rsidRPr="00910B8E" w:rsidRDefault="00BA678A">
      <w:pPr>
        <w:pStyle w:val="afff"/>
        <w:numPr>
          <w:ilvl w:val="0"/>
          <w:numId w:val="29"/>
        </w:numPr>
        <w:snapToGrid w:val="0"/>
        <w:spacing w:beforeLines="50" w:before="163" w:line="360" w:lineRule="exact"/>
        <w:ind w:leftChars="0" w:left="465" w:hanging="482"/>
        <w:jc w:val="both"/>
        <w:rPr>
          <w:rFonts w:ascii="標楷體" w:eastAsia="標楷體" w:hAnsi="標楷體" w:cs="Arial"/>
          <w:color w:val="000000" w:themeColor="text1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Cs w:val="24"/>
        </w:rPr>
        <w:t>除蒐集之目的涉及國際業務或活動外，本</w:t>
      </w:r>
      <w:r w:rsidR="00743310" w:rsidRPr="00910B8E">
        <w:rPr>
          <w:rFonts w:ascii="標楷體" w:eastAsia="標楷體" w:hAnsi="標楷體" w:cs="Arial"/>
          <w:color w:val="000000" w:themeColor="text1"/>
          <w:szCs w:val="24"/>
        </w:rPr>
        <w:t>署</w:t>
      </w:r>
      <w:r w:rsidRPr="00910B8E">
        <w:rPr>
          <w:rFonts w:ascii="標楷體" w:eastAsia="標楷體" w:hAnsi="標楷體" w:cs="Arial"/>
          <w:color w:val="000000" w:themeColor="text1"/>
          <w:szCs w:val="24"/>
        </w:rPr>
        <w:t>僅於中華民國領域內利用您的個人資料。</w:t>
      </w:r>
    </w:p>
    <w:p w14:paraId="4F7D44A1" w14:textId="187BBC9F" w:rsidR="00BA678A" w:rsidRPr="00910B8E" w:rsidRDefault="00BA678A">
      <w:pPr>
        <w:pStyle w:val="afff"/>
        <w:numPr>
          <w:ilvl w:val="0"/>
          <w:numId w:val="29"/>
        </w:numPr>
        <w:snapToGrid w:val="0"/>
        <w:spacing w:beforeLines="50" w:before="163" w:line="360" w:lineRule="exact"/>
        <w:ind w:leftChars="0" w:left="465" w:hanging="482"/>
        <w:jc w:val="both"/>
        <w:rPr>
          <w:rFonts w:ascii="標楷體" w:eastAsia="標楷體" w:hAnsi="標楷體" w:cs="Arial"/>
          <w:color w:val="000000" w:themeColor="text1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Cs w:val="24"/>
        </w:rPr>
        <w:t>本</w:t>
      </w:r>
      <w:r w:rsidR="00743310" w:rsidRPr="00910B8E">
        <w:rPr>
          <w:rFonts w:ascii="標楷體" w:eastAsia="標楷體" w:hAnsi="標楷體" w:cs="Arial"/>
          <w:color w:val="000000" w:themeColor="text1"/>
          <w:szCs w:val="24"/>
        </w:rPr>
        <w:t>署</w:t>
      </w:r>
      <w:r w:rsidRPr="00910B8E">
        <w:rPr>
          <w:rFonts w:ascii="標楷體" w:eastAsia="標楷體" w:hAnsi="標楷體" w:cs="Arial"/>
          <w:color w:val="000000" w:themeColor="text1"/>
          <w:szCs w:val="24"/>
        </w:rPr>
        <w:t>將於原蒐集之特定目的、本次以外之產業推廣、宣導及輔導，以及其他公務機關請求行政協助之目的範圍內，合理利用您的個人資料。</w:t>
      </w:r>
    </w:p>
    <w:p w14:paraId="13BEADCE" w14:textId="47B845B3" w:rsidR="00BA678A" w:rsidRPr="00910B8E" w:rsidRDefault="00BA678A">
      <w:pPr>
        <w:pStyle w:val="afff"/>
        <w:numPr>
          <w:ilvl w:val="0"/>
          <w:numId w:val="29"/>
        </w:numPr>
        <w:snapToGrid w:val="0"/>
        <w:spacing w:beforeLines="50" w:before="163" w:line="360" w:lineRule="exact"/>
        <w:ind w:leftChars="0" w:left="465" w:hanging="482"/>
        <w:jc w:val="both"/>
        <w:rPr>
          <w:rFonts w:ascii="標楷體" w:eastAsia="標楷體" w:hAnsi="標楷體" w:cs="Arial"/>
          <w:color w:val="000000" w:themeColor="text1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Cs w:val="24"/>
        </w:rPr>
        <w:t>您可依個人資料保護法第3條規定，就您的個人資料向本</w:t>
      </w:r>
      <w:r w:rsidR="00743310" w:rsidRPr="00910B8E">
        <w:rPr>
          <w:rFonts w:ascii="標楷體" w:eastAsia="標楷體" w:hAnsi="標楷體" w:cs="Arial"/>
          <w:color w:val="000000" w:themeColor="text1"/>
          <w:szCs w:val="24"/>
        </w:rPr>
        <w:t>署</w:t>
      </w:r>
      <w:r w:rsidRPr="00910B8E">
        <w:rPr>
          <w:rFonts w:ascii="標楷體" w:eastAsia="標楷體" w:hAnsi="標楷體" w:cs="Arial"/>
          <w:color w:val="000000" w:themeColor="text1"/>
          <w:szCs w:val="24"/>
        </w:rPr>
        <w:t>行使之下列權利：</w:t>
      </w:r>
    </w:p>
    <w:p w14:paraId="151E7F18" w14:textId="77777777" w:rsidR="00BA678A" w:rsidRPr="00910B8E" w:rsidRDefault="00BA678A">
      <w:pPr>
        <w:pStyle w:val="afff"/>
        <w:numPr>
          <w:ilvl w:val="0"/>
          <w:numId w:val="28"/>
        </w:numPr>
        <w:suppressAutoHyphens/>
        <w:autoSpaceDN w:val="0"/>
        <w:snapToGrid w:val="0"/>
        <w:spacing w:line="360" w:lineRule="exact"/>
        <w:ind w:leftChars="0" w:left="938" w:hanging="512"/>
        <w:jc w:val="both"/>
        <w:textAlignment w:val="baseline"/>
        <w:rPr>
          <w:rFonts w:ascii="標楷體" w:eastAsia="標楷體" w:hAnsi="標楷體" w:cs="Arial"/>
          <w:color w:val="000000" w:themeColor="text1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Cs w:val="24"/>
        </w:rPr>
        <w:t>查詢或請求閱覽。</w:t>
      </w:r>
    </w:p>
    <w:p w14:paraId="4DFE8B97" w14:textId="77777777" w:rsidR="00BA678A" w:rsidRPr="00910B8E" w:rsidRDefault="00BA678A">
      <w:pPr>
        <w:pStyle w:val="afff"/>
        <w:numPr>
          <w:ilvl w:val="0"/>
          <w:numId w:val="28"/>
        </w:numPr>
        <w:suppressAutoHyphens/>
        <w:autoSpaceDN w:val="0"/>
        <w:snapToGrid w:val="0"/>
        <w:spacing w:line="360" w:lineRule="exact"/>
        <w:ind w:leftChars="0" w:left="938" w:hanging="512"/>
        <w:jc w:val="both"/>
        <w:textAlignment w:val="baseline"/>
        <w:rPr>
          <w:rFonts w:ascii="標楷體" w:eastAsia="標楷體" w:hAnsi="標楷體" w:cs="Arial"/>
          <w:color w:val="000000" w:themeColor="text1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Cs w:val="24"/>
        </w:rPr>
        <w:t>請求製給複製本。</w:t>
      </w:r>
    </w:p>
    <w:p w14:paraId="393E11D2" w14:textId="77777777" w:rsidR="00BA678A" w:rsidRPr="00910B8E" w:rsidRDefault="00BA678A">
      <w:pPr>
        <w:pStyle w:val="afff"/>
        <w:numPr>
          <w:ilvl w:val="0"/>
          <w:numId w:val="28"/>
        </w:numPr>
        <w:suppressAutoHyphens/>
        <w:autoSpaceDN w:val="0"/>
        <w:snapToGrid w:val="0"/>
        <w:spacing w:line="360" w:lineRule="exact"/>
        <w:ind w:leftChars="0" w:left="938" w:hanging="512"/>
        <w:jc w:val="both"/>
        <w:textAlignment w:val="baseline"/>
        <w:rPr>
          <w:rFonts w:ascii="標楷體" w:eastAsia="標楷體" w:hAnsi="標楷體" w:cs="Arial"/>
          <w:color w:val="000000" w:themeColor="text1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Cs w:val="24"/>
        </w:rPr>
        <w:t>請求補充或更正。</w:t>
      </w:r>
    </w:p>
    <w:p w14:paraId="1D3E89B2" w14:textId="77777777" w:rsidR="00BA678A" w:rsidRPr="00910B8E" w:rsidRDefault="00BA678A">
      <w:pPr>
        <w:pStyle w:val="afff"/>
        <w:numPr>
          <w:ilvl w:val="0"/>
          <w:numId w:val="28"/>
        </w:numPr>
        <w:suppressAutoHyphens/>
        <w:autoSpaceDN w:val="0"/>
        <w:snapToGrid w:val="0"/>
        <w:spacing w:line="360" w:lineRule="exact"/>
        <w:ind w:leftChars="0" w:left="938" w:hanging="512"/>
        <w:jc w:val="both"/>
        <w:textAlignment w:val="baseline"/>
        <w:rPr>
          <w:rFonts w:ascii="標楷體" w:eastAsia="標楷體" w:hAnsi="標楷體" w:cs="Arial"/>
          <w:color w:val="000000" w:themeColor="text1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Cs w:val="24"/>
        </w:rPr>
        <w:t>請求停止蒐集、處理及利用。</w:t>
      </w:r>
    </w:p>
    <w:p w14:paraId="0335346E" w14:textId="77777777" w:rsidR="00BA678A" w:rsidRPr="00910B8E" w:rsidRDefault="00BA678A">
      <w:pPr>
        <w:pStyle w:val="afff"/>
        <w:numPr>
          <w:ilvl w:val="0"/>
          <w:numId w:val="28"/>
        </w:numPr>
        <w:suppressAutoHyphens/>
        <w:autoSpaceDN w:val="0"/>
        <w:snapToGrid w:val="0"/>
        <w:spacing w:line="360" w:lineRule="exact"/>
        <w:ind w:leftChars="0" w:left="938" w:hanging="512"/>
        <w:jc w:val="both"/>
        <w:textAlignment w:val="baseline"/>
        <w:rPr>
          <w:rFonts w:ascii="標楷體" w:eastAsia="標楷體" w:hAnsi="標楷體" w:cs="Arial"/>
          <w:color w:val="000000" w:themeColor="text1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Cs w:val="24"/>
        </w:rPr>
        <w:t>請求刪除。</w:t>
      </w:r>
    </w:p>
    <w:p w14:paraId="2B290D5E" w14:textId="44CE6742" w:rsidR="00BA678A" w:rsidRPr="00910B8E" w:rsidRDefault="00BA678A" w:rsidP="00743310">
      <w:pPr>
        <w:snapToGrid w:val="0"/>
        <w:spacing w:line="360" w:lineRule="exact"/>
        <w:ind w:left="462"/>
        <w:jc w:val="both"/>
        <w:rPr>
          <w:rFonts w:ascii="標楷體" w:eastAsia="標楷體" w:hAnsi="標楷體" w:cs="Arial"/>
          <w:color w:val="000000" w:themeColor="text1"/>
          <w:w w:val="99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w w:val="99"/>
          <w:szCs w:val="24"/>
        </w:rPr>
        <w:t>您因行使上述權利而導致對您的權益產生減損時，本</w:t>
      </w:r>
      <w:r w:rsidR="00743310" w:rsidRPr="00910B8E">
        <w:rPr>
          <w:rFonts w:ascii="標楷體" w:eastAsia="標楷體" w:hAnsi="標楷體" w:cs="Arial"/>
          <w:color w:val="000000" w:themeColor="text1"/>
          <w:w w:val="99"/>
          <w:szCs w:val="24"/>
        </w:rPr>
        <w:t>署</w:t>
      </w:r>
      <w:r w:rsidRPr="00910B8E">
        <w:rPr>
          <w:rFonts w:ascii="標楷體" w:eastAsia="標楷體" w:hAnsi="標楷體" w:cs="Arial"/>
          <w:color w:val="000000" w:themeColor="text1"/>
          <w:w w:val="99"/>
          <w:szCs w:val="24"/>
        </w:rPr>
        <w:t>不負相關賠償責任。另依個人資料保護法第14條規定，於查詢或請求閱覽個人資料或製給複製本，本</w:t>
      </w:r>
      <w:r w:rsidR="00743310" w:rsidRPr="00910B8E">
        <w:rPr>
          <w:rFonts w:ascii="標楷體" w:eastAsia="標楷體" w:hAnsi="標楷體" w:cs="Arial"/>
          <w:color w:val="000000" w:themeColor="text1"/>
          <w:w w:val="99"/>
          <w:szCs w:val="24"/>
        </w:rPr>
        <w:t>署</w:t>
      </w:r>
      <w:r w:rsidRPr="00910B8E">
        <w:rPr>
          <w:rFonts w:ascii="標楷體" w:eastAsia="標楷體" w:hAnsi="標楷體" w:cs="Arial"/>
          <w:color w:val="000000" w:themeColor="text1"/>
          <w:w w:val="99"/>
          <w:szCs w:val="24"/>
        </w:rPr>
        <w:t>得酌收行政作業費用。</w:t>
      </w:r>
    </w:p>
    <w:p w14:paraId="60F2ABD6" w14:textId="7CD366AE" w:rsidR="00BA678A" w:rsidRPr="00910B8E" w:rsidRDefault="00BA678A">
      <w:pPr>
        <w:pStyle w:val="afff"/>
        <w:numPr>
          <w:ilvl w:val="0"/>
          <w:numId w:val="29"/>
        </w:numPr>
        <w:snapToGrid w:val="0"/>
        <w:spacing w:beforeLines="50" w:before="163" w:line="360" w:lineRule="exact"/>
        <w:ind w:leftChars="0" w:left="465" w:hanging="482"/>
        <w:jc w:val="both"/>
        <w:rPr>
          <w:rFonts w:ascii="標楷體" w:eastAsia="標楷體" w:hAnsi="標楷體" w:cs="Arial"/>
          <w:color w:val="000000" w:themeColor="text1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Cs w:val="24"/>
        </w:rPr>
        <w:t>若您未提供正確之個人資料，本</w:t>
      </w:r>
      <w:r w:rsidR="00743310" w:rsidRPr="00910B8E">
        <w:rPr>
          <w:rFonts w:ascii="標楷體" w:eastAsia="標楷體" w:hAnsi="標楷體" w:cs="Arial"/>
          <w:color w:val="000000" w:themeColor="text1"/>
          <w:szCs w:val="24"/>
        </w:rPr>
        <w:t>署</w:t>
      </w:r>
      <w:r w:rsidRPr="00910B8E">
        <w:rPr>
          <w:rFonts w:ascii="標楷體" w:eastAsia="標楷體" w:hAnsi="標楷體" w:cs="Arial"/>
          <w:color w:val="000000" w:themeColor="text1"/>
          <w:szCs w:val="24"/>
        </w:rPr>
        <w:t>將無法為您提供特定目的之相關業務。</w:t>
      </w:r>
    </w:p>
    <w:p w14:paraId="58B715AB" w14:textId="0A458EA8" w:rsidR="00BA678A" w:rsidRPr="00910B8E" w:rsidRDefault="00BA678A">
      <w:pPr>
        <w:pStyle w:val="afff"/>
        <w:numPr>
          <w:ilvl w:val="0"/>
          <w:numId w:val="29"/>
        </w:numPr>
        <w:snapToGrid w:val="0"/>
        <w:spacing w:beforeLines="50" w:before="163" w:line="360" w:lineRule="exact"/>
        <w:ind w:leftChars="0" w:left="465" w:hanging="482"/>
        <w:jc w:val="both"/>
        <w:rPr>
          <w:rFonts w:ascii="標楷體" w:eastAsia="標楷體" w:hAnsi="標楷體" w:cs="Arial"/>
          <w:color w:val="000000" w:themeColor="text1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Cs w:val="24"/>
        </w:rPr>
        <w:t>本</w:t>
      </w:r>
      <w:r w:rsidR="00743310" w:rsidRPr="00910B8E">
        <w:rPr>
          <w:rFonts w:ascii="標楷體" w:eastAsia="標楷體" w:hAnsi="標楷體" w:cs="Arial"/>
          <w:color w:val="000000" w:themeColor="text1"/>
          <w:szCs w:val="24"/>
        </w:rPr>
        <w:t>署</w:t>
      </w:r>
      <w:r w:rsidRPr="00910B8E">
        <w:rPr>
          <w:rFonts w:ascii="標楷體" w:eastAsia="標楷體" w:hAnsi="標楷體" w:cs="Arial"/>
          <w:color w:val="000000" w:themeColor="text1"/>
          <w:szCs w:val="24"/>
        </w:rPr>
        <w:t>因業務需要而委託其他機關處理您的個人資料時，本</w:t>
      </w:r>
      <w:r w:rsidR="00743310" w:rsidRPr="00910B8E">
        <w:rPr>
          <w:rFonts w:ascii="標楷體" w:eastAsia="標楷體" w:hAnsi="標楷體" w:cs="Arial"/>
          <w:color w:val="000000" w:themeColor="text1"/>
          <w:szCs w:val="24"/>
        </w:rPr>
        <w:t>署</w:t>
      </w:r>
      <w:r w:rsidRPr="00910B8E">
        <w:rPr>
          <w:rFonts w:ascii="標楷體" w:eastAsia="標楷體" w:hAnsi="標楷體" w:cs="Arial"/>
          <w:color w:val="000000" w:themeColor="text1"/>
          <w:szCs w:val="24"/>
        </w:rPr>
        <w:t>將會善盡監督之責。</w:t>
      </w:r>
    </w:p>
    <w:p w14:paraId="2F3C14AE" w14:textId="4E9B2914" w:rsidR="00BA678A" w:rsidRPr="00910B8E" w:rsidRDefault="00BA678A">
      <w:pPr>
        <w:pStyle w:val="afff"/>
        <w:numPr>
          <w:ilvl w:val="0"/>
          <w:numId w:val="29"/>
        </w:numPr>
        <w:snapToGrid w:val="0"/>
        <w:spacing w:beforeLines="50" w:before="163" w:line="360" w:lineRule="exact"/>
        <w:ind w:leftChars="0" w:left="465" w:hanging="482"/>
        <w:jc w:val="both"/>
        <w:rPr>
          <w:rFonts w:ascii="標楷體" w:eastAsia="標楷體" w:hAnsi="標楷體" w:cs="Arial"/>
          <w:color w:val="000000" w:themeColor="text1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Cs w:val="24"/>
        </w:rPr>
        <w:t>您瞭解此一同意書符合個人資料保護法及相關法規之要求，且同意本</w:t>
      </w:r>
      <w:r w:rsidR="00743310" w:rsidRPr="00910B8E">
        <w:rPr>
          <w:rFonts w:ascii="標楷體" w:eastAsia="標楷體" w:hAnsi="標楷體" w:cs="Arial"/>
          <w:color w:val="000000" w:themeColor="text1"/>
          <w:szCs w:val="24"/>
        </w:rPr>
        <w:t>署</w:t>
      </w:r>
      <w:r w:rsidRPr="00910B8E">
        <w:rPr>
          <w:rFonts w:ascii="標楷體" w:eastAsia="標楷體" w:hAnsi="標楷體" w:cs="Arial"/>
          <w:color w:val="000000" w:themeColor="text1"/>
          <w:szCs w:val="24"/>
        </w:rPr>
        <w:t>留存此同意書，供日後取出查驗。</w:t>
      </w:r>
    </w:p>
    <w:p w14:paraId="2EF23686" w14:textId="77777777" w:rsidR="00BA678A" w:rsidRPr="00910B8E" w:rsidRDefault="00BA678A" w:rsidP="00BA678A">
      <w:pPr>
        <w:snapToGrid w:val="0"/>
        <w:spacing w:beforeLines="100" w:before="326" w:line="360" w:lineRule="exact"/>
        <w:jc w:val="both"/>
        <w:rPr>
          <w:rFonts w:ascii="標楷體" w:eastAsia="標楷體" w:hAnsi="標楷體" w:cs="Arial"/>
          <w:b/>
          <w:bCs/>
          <w:color w:val="000000" w:themeColor="text1"/>
          <w:sz w:val="28"/>
          <w:szCs w:val="28"/>
        </w:rPr>
      </w:pPr>
      <w:r w:rsidRPr="00910B8E">
        <w:rPr>
          <w:rFonts w:ascii="標楷體" w:eastAsia="標楷體" w:hAnsi="標楷體" w:cs="Arial"/>
          <w:b/>
          <w:bCs/>
          <w:color w:val="000000" w:themeColor="text1"/>
          <w:sz w:val="28"/>
          <w:szCs w:val="28"/>
        </w:rPr>
        <w:t>個人資料之同意提供</w:t>
      </w:r>
    </w:p>
    <w:p w14:paraId="1D227EF6" w14:textId="3CA3409C" w:rsidR="00BA678A" w:rsidRPr="00910B8E" w:rsidRDefault="00BA678A" w:rsidP="00BA678A">
      <w:pPr>
        <w:pStyle w:val="afff"/>
        <w:snapToGrid w:val="0"/>
        <w:spacing w:line="360" w:lineRule="exact"/>
        <w:ind w:left="1040" w:hanging="560"/>
        <w:jc w:val="both"/>
        <w:rPr>
          <w:rFonts w:ascii="標楷體" w:eastAsia="標楷體" w:hAnsi="標楷體" w:cs="Arial"/>
          <w:color w:val="000000" w:themeColor="text1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Cs w:val="24"/>
        </w:rPr>
        <w:t>一、本人已充分知悉貴</w:t>
      </w:r>
      <w:r w:rsidR="00743310" w:rsidRPr="00910B8E">
        <w:rPr>
          <w:rFonts w:ascii="標楷體" w:eastAsia="標楷體" w:hAnsi="標楷體" w:cs="Arial"/>
          <w:color w:val="000000" w:themeColor="text1"/>
          <w:szCs w:val="24"/>
        </w:rPr>
        <w:t>署</w:t>
      </w:r>
      <w:r w:rsidRPr="00910B8E">
        <w:rPr>
          <w:rFonts w:ascii="標楷體" w:eastAsia="標楷體" w:hAnsi="標楷體" w:cs="Arial"/>
          <w:color w:val="000000" w:themeColor="text1"/>
          <w:szCs w:val="24"/>
        </w:rPr>
        <w:t>上述告知事項。</w:t>
      </w:r>
    </w:p>
    <w:p w14:paraId="4F6D5365" w14:textId="0D24B2B3" w:rsidR="00BA678A" w:rsidRPr="00910B8E" w:rsidRDefault="00BA678A" w:rsidP="00BA678A">
      <w:pPr>
        <w:pStyle w:val="afff"/>
        <w:snapToGrid w:val="0"/>
        <w:spacing w:line="360" w:lineRule="exact"/>
        <w:ind w:left="1040" w:hanging="560"/>
        <w:jc w:val="both"/>
        <w:rPr>
          <w:rFonts w:ascii="標楷體" w:eastAsia="標楷體" w:hAnsi="標楷體" w:cs="Arial"/>
          <w:color w:val="000000" w:themeColor="text1"/>
          <w:szCs w:val="24"/>
        </w:rPr>
      </w:pPr>
      <w:r w:rsidRPr="00910B8E">
        <w:rPr>
          <w:rFonts w:ascii="標楷體" w:eastAsia="標楷體" w:hAnsi="標楷體" w:cs="Arial"/>
          <w:color w:val="000000" w:themeColor="text1"/>
          <w:szCs w:val="24"/>
        </w:rPr>
        <w:t>二、本人同意貴</w:t>
      </w:r>
      <w:r w:rsidR="00743310" w:rsidRPr="00910B8E">
        <w:rPr>
          <w:rFonts w:ascii="標楷體" w:eastAsia="標楷體" w:hAnsi="標楷體" w:cs="Arial"/>
          <w:color w:val="000000" w:themeColor="text1"/>
          <w:szCs w:val="24"/>
        </w:rPr>
        <w:t>署</w:t>
      </w:r>
      <w:r w:rsidRPr="00910B8E">
        <w:rPr>
          <w:rFonts w:ascii="標楷體" w:eastAsia="標楷體" w:hAnsi="標楷體" w:cs="Arial"/>
          <w:color w:val="000000" w:themeColor="text1"/>
          <w:szCs w:val="24"/>
        </w:rPr>
        <w:t>蒐集、處理、利用本人之個人資料，以及其他公務機關請求行政協助目的之提供。</w:t>
      </w:r>
    </w:p>
    <w:p w14:paraId="285FE955" w14:textId="3DFF2640" w:rsidR="00743310" w:rsidRPr="00910B8E" w:rsidRDefault="00575CDF" w:rsidP="00575CDF">
      <w:pPr>
        <w:snapToGrid w:val="0"/>
        <w:spacing w:line="300" w:lineRule="exact"/>
        <w:jc w:val="both"/>
        <w:rPr>
          <w:rFonts w:ascii="標楷體" w:eastAsia="標楷體" w:hAnsi="標楷體" w:cs="Arial"/>
          <w:color w:val="000000" w:themeColor="text1"/>
          <w:szCs w:val="24"/>
        </w:rPr>
      </w:pPr>
      <w:r w:rsidRPr="00910B8E">
        <w:rPr>
          <w:rFonts w:ascii="標楷體" w:eastAsia="標楷體" w:hAnsi="標楷體" w:cs="Arial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34270E2" wp14:editId="3242EB1C">
                <wp:simplePos x="0" y="0"/>
                <wp:positionH relativeFrom="column">
                  <wp:posOffset>3618865</wp:posOffset>
                </wp:positionH>
                <wp:positionV relativeFrom="paragraph">
                  <wp:posOffset>7620</wp:posOffset>
                </wp:positionV>
                <wp:extent cx="1182194" cy="1101966"/>
                <wp:effectExtent l="0" t="0" r="18415" b="2222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194" cy="1101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E1329" w14:textId="77777777" w:rsidR="0031467C" w:rsidRDefault="0031467C" w:rsidP="00575C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270E2" id="矩形 4" o:spid="_x0000_s1046" style="position:absolute;left:0;text-align:left;margin-left:284.95pt;margin-top:.6pt;width:93.1pt;height:86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" strokecolor="#969696">
                <v:textbox>
                  <w:txbxContent>
                    <w:p w14:paraId="6B8E1329" w14:textId="77777777" w:rsidR="0031467C" w:rsidRDefault="0031467C" w:rsidP="00575C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4126CD4" w14:textId="7EDD163E" w:rsidR="00575CDF" w:rsidRPr="00910B8E" w:rsidRDefault="00575CDF" w:rsidP="00575CDF">
      <w:pPr>
        <w:snapToGrid w:val="0"/>
        <w:spacing w:line="300" w:lineRule="exact"/>
        <w:jc w:val="both"/>
        <w:rPr>
          <w:rFonts w:ascii="標楷體" w:eastAsia="標楷體" w:hAnsi="標楷體" w:cs="Arial"/>
          <w:color w:val="000000" w:themeColor="text1"/>
          <w:szCs w:val="24"/>
        </w:rPr>
      </w:pPr>
    </w:p>
    <w:p w14:paraId="3131FB59" w14:textId="02AB3C5E" w:rsidR="00575CDF" w:rsidRPr="00910B8E" w:rsidRDefault="00575CDF" w:rsidP="00575CDF">
      <w:pPr>
        <w:snapToGrid w:val="0"/>
        <w:spacing w:line="300" w:lineRule="exact"/>
        <w:jc w:val="both"/>
        <w:rPr>
          <w:rFonts w:ascii="標楷體" w:eastAsia="標楷體" w:hAnsi="標楷體" w:cs="Arial"/>
          <w:color w:val="000000" w:themeColor="text1"/>
          <w:szCs w:val="24"/>
        </w:rPr>
      </w:pPr>
      <w:r w:rsidRPr="00910B8E">
        <w:rPr>
          <w:rFonts w:ascii="標楷體" w:eastAsia="標楷體" w:hAnsi="標楷體" w:cs="Arial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1A40E7A" wp14:editId="17D1F9F6">
                <wp:simplePos x="0" y="0"/>
                <wp:positionH relativeFrom="column">
                  <wp:posOffset>4946015</wp:posOffset>
                </wp:positionH>
                <wp:positionV relativeFrom="paragraph">
                  <wp:posOffset>36195</wp:posOffset>
                </wp:positionV>
                <wp:extent cx="704850" cy="692150"/>
                <wp:effectExtent l="0" t="0" r="19050" b="1270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D48D8" id="矩形 5" o:spid="_x0000_s1026" style="position:absolute;margin-left:389.45pt;margin-top:2.85pt;width:55.5pt;height:54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" strokecolor="#969696"/>
            </w:pict>
          </mc:Fallback>
        </mc:AlternateContent>
      </w:r>
    </w:p>
    <w:p w14:paraId="3E380AB8" w14:textId="5D62832C" w:rsidR="00743310" w:rsidRPr="00910B8E" w:rsidRDefault="00743310" w:rsidP="00575CDF">
      <w:pPr>
        <w:snapToGrid w:val="0"/>
        <w:spacing w:line="300" w:lineRule="exact"/>
        <w:jc w:val="both"/>
        <w:rPr>
          <w:rFonts w:ascii="標楷體" w:eastAsia="標楷體" w:hAnsi="標楷體" w:cs="Arial"/>
          <w:color w:val="000000" w:themeColor="text1"/>
          <w:szCs w:val="24"/>
        </w:rPr>
      </w:pPr>
    </w:p>
    <w:p w14:paraId="274F21DA" w14:textId="77777777" w:rsidR="00575CDF" w:rsidRPr="00910B8E" w:rsidRDefault="00575CDF" w:rsidP="00575CDF">
      <w:pPr>
        <w:snapToGrid w:val="0"/>
        <w:spacing w:line="300" w:lineRule="exact"/>
        <w:jc w:val="both"/>
        <w:rPr>
          <w:rFonts w:ascii="標楷體" w:eastAsia="標楷體" w:hAnsi="標楷體" w:cs="Arial"/>
          <w:color w:val="000000" w:themeColor="text1"/>
          <w:szCs w:val="24"/>
        </w:rPr>
      </w:pPr>
    </w:p>
    <w:p w14:paraId="41C2E0C0" w14:textId="77777777" w:rsidR="00575CDF" w:rsidRPr="00910B8E" w:rsidRDefault="00575CDF" w:rsidP="00575CDF">
      <w:pPr>
        <w:snapToGrid w:val="0"/>
        <w:spacing w:line="300" w:lineRule="exact"/>
        <w:jc w:val="both"/>
        <w:rPr>
          <w:rFonts w:ascii="標楷體" w:eastAsia="標楷體" w:hAnsi="標楷體" w:cs="Arial"/>
          <w:color w:val="000000" w:themeColor="text1"/>
          <w:szCs w:val="24"/>
        </w:rPr>
      </w:pPr>
    </w:p>
    <w:p w14:paraId="1F76A0F7" w14:textId="21C7EC06" w:rsidR="00743310" w:rsidRPr="00910B8E" w:rsidRDefault="00A34CE8" w:rsidP="00575CDF">
      <w:pPr>
        <w:snapToGrid w:val="0"/>
        <w:spacing w:line="300" w:lineRule="exact"/>
        <w:ind w:leftChars="2362" w:left="5669"/>
        <w:rPr>
          <w:rFonts w:ascii="標楷體" w:eastAsia="標楷體" w:hAnsi="標楷體" w:cs="Arial"/>
          <w:color w:val="000000" w:themeColor="text1"/>
          <w:sz w:val="28"/>
          <w:szCs w:val="28"/>
          <w:u w:val="thick"/>
        </w:rPr>
      </w:pPr>
      <w:r w:rsidRPr="00910B8E">
        <w:rPr>
          <w:rFonts w:ascii="標楷體" w:eastAsia="標楷體" w:hAnsi="標楷體" w:cs="Arial"/>
          <w:color w:val="000000" w:themeColor="text1"/>
          <w:kern w:val="0"/>
          <w:sz w:val="20"/>
          <w:u w:val="thick"/>
        </w:rPr>
        <w:t>（請蓋商圈組織名稱及負責人印鑑章）</w:t>
      </w:r>
    </w:p>
    <w:p w14:paraId="3A90B285" w14:textId="08EF0776" w:rsidR="00894FC1" w:rsidRPr="00910B8E" w:rsidRDefault="00BA678A" w:rsidP="00575CDF">
      <w:pPr>
        <w:widowControl/>
        <w:spacing w:beforeLines="50" w:before="163" w:line="300" w:lineRule="exact"/>
        <w:jc w:val="center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>中</w:t>
      </w:r>
      <w:r w:rsidR="00743310"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 xml:space="preserve">  </w:t>
      </w:r>
      <w:r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>華</w:t>
      </w:r>
      <w:r w:rsidR="00743310"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 xml:space="preserve">  </w:t>
      </w:r>
      <w:r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>民</w:t>
      </w:r>
      <w:r w:rsidR="00743310"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 xml:space="preserve">  </w:t>
      </w:r>
      <w:r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 xml:space="preserve">國    </w:t>
      </w:r>
      <w:r w:rsidR="00743310"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 xml:space="preserve">  </w:t>
      </w:r>
      <w:r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t xml:space="preserve">    年         月          日</w:t>
      </w:r>
    </w:p>
    <w:p w14:paraId="4BE41B10" w14:textId="6DFCEBD3" w:rsidR="00BA678A" w:rsidRPr="00910B8E" w:rsidRDefault="00894FC1" w:rsidP="00894FC1">
      <w:pPr>
        <w:widowControl/>
        <w:rPr>
          <w:rFonts w:ascii="標楷體" w:eastAsia="標楷體" w:hAnsi="標楷體" w:cs="Arial"/>
          <w:b/>
          <w:color w:val="000000" w:themeColor="text1"/>
          <w:kern w:val="0"/>
          <w:sz w:val="36"/>
          <w:szCs w:val="36"/>
        </w:rPr>
      </w:pPr>
      <w:r w:rsidRPr="00910B8E">
        <w:rPr>
          <w:rFonts w:ascii="標楷體" w:eastAsia="標楷體" w:hAnsi="標楷體" w:cs="Arial"/>
          <w:color w:val="000000" w:themeColor="text1"/>
          <w:sz w:val="28"/>
          <w:szCs w:val="28"/>
        </w:rPr>
        <w:br w:type="page"/>
      </w:r>
      <w:r w:rsidRPr="00910B8E">
        <w:rPr>
          <w:rFonts w:ascii="標楷體" w:eastAsia="標楷體" w:hAnsi="標楷體" w:cs="Arial"/>
          <w:b/>
          <w:color w:val="000000" w:themeColor="text1"/>
          <w:sz w:val="36"/>
          <w:szCs w:val="36"/>
        </w:rPr>
        <w:lastRenderedPageBreak/>
        <w:t>附件</w:t>
      </w:r>
      <w:r w:rsidRPr="00910B8E">
        <w:rPr>
          <w:rFonts w:ascii="標楷體" w:eastAsia="標楷體" w:hAnsi="標楷體" w:cs="Arial" w:hint="eastAsia"/>
          <w:b/>
          <w:color w:val="000000" w:themeColor="text1"/>
          <w:sz w:val="36"/>
          <w:szCs w:val="36"/>
        </w:rPr>
        <w:t>六</w:t>
      </w:r>
      <w:r w:rsidRPr="00910B8E">
        <w:rPr>
          <w:rFonts w:ascii="標楷體" w:eastAsia="標楷體" w:hAnsi="標楷體" w:cs="Arial"/>
          <w:b/>
          <w:color w:val="000000" w:themeColor="text1"/>
          <w:kern w:val="0"/>
          <w:sz w:val="36"/>
          <w:szCs w:val="36"/>
        </w:rPr>
        <w:t>、</w:t>
      </w:r>
      <w:r w:rsidRPr="00910B8E">
        <w:rPr>
          <w:rFonts w:ascii="標楷體" w:eastAsia="標楷體" w:hAnsi="標楷體" w:cs="Arial" w:hint="eastAsia"/>
          <w:b/>
          <w:color w:val="000000" w:themeColor="text1"/>
          <w:kern w:val="0"/>
          <w:sz w:val="36"/>
          <w:szCs w:val="36"/>
        </w:rPr>
        <w:t>行動支付店家清冊</w:t>
      </w:r>
    </w:p>
    <w:p w14:paraId="1AEFF0D2" w14:textId="2519C66C" w:rsidR="00894FC1" w:rsidRPr="00910B8E" w:rsidRDefault="00894FC1" w:rsidP="00894FC1">
      <w:pPr>
        <w:widowControl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申請單位：</w:t>
      </w: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8"/>
          <w:u w:val="single"/>
        </w:rPr>
        <w:t xml:space="preserve"> （  商  圈  組  織  全  銜  ）</w:t>
      </w:r>
    </w:p>
    <w:p w14:paraId="0B566820" w14:textId="5CA02AAE" w:rsidR="00894FC1" w:rsidRPr="00910B8E" w:rsidRDefault="00894FC1" w:rsidP="00894FC1">
      <w:pPr>
        <w:widowControl/>
        <w:rPr>
          <w:rFonts w:ascii="標楷體" w:eastAsia="標楷體" w:hAnsi="標楷體" w:cs="Arial"/>
          <w:color w:val="000000" w:themeColor="text1"/>
          <w:sz w:val="28"/>
          <w:szCs w:val="28"/>
          <w:u w:val="single"/>
        </w:rPr>
      </w:pP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商圈內店家數：</w:t>
      </w: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8"/>
          <w:u w:val="single"/>
        </w:rPr>
        <w:t xml:space="preserve">　　　　　　　　　　</w:t>
      </w: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商圈會員店家數：</w:t>
      </w:r>
      <w:r w:rsidRPr="00910B8E">
        <w:rPr>
          <w:rFonts w:ascii="標楷體" w:eastAsia="標楷體" w:hAnsi="標楷體" w:cs="Arial" w:hint="eastAsia"/>
          <w:color w:val="000000" w:themeColor="text1"/>
          <w:sz w:val="28"/>
          <w:szCs w:val="28"/>
          <w:u w:val="single"/>
        </w:rPr>
        <w:t xml:space="preserve">　　　　　　　　　　</w:t>
      </w:r>
    </w:p>
    <w:tbl>
      <w:tblPr>
        <w:tblStyle w:val="afffffb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4190"/>
      </w:tblGrid>
      <w:tr w:rsidR="00910B8E" w:rsidRPr="00910B8E" w14:paraId="14DE9076" w14:textId="77777777" w:rsidTr="00894FC1">
        <w:tc>
          <w:tcPr>
            <w:tcW w:w="1129" w:type="dxa"/>
            <w:vAlign w:val="center"/>
          </w:tcPr>
          <w:p w14:paraId="259EBE2A" w14:textId="0F46BC62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4536" w:type="dxa"/>
            <w:vAlign w:val="center"/>
          </w:tcPr>
          <w:p w14:paraId="55F20CFA" w14:textId="2C67DE06" w:rsidR="00894FC1" w:rsidRPr="00910B8E" w:rsidRDefault="00CB5964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商圈</w:t>
            </w:r>
            <w:r w:rsidR="00894FC1" w:rsidRPr="00910B8E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店家名稱</w:t>
            </w:r>
          </w:p>
        </w:tc>
        <w:tc>
          <w:tcPr>
            <w:tcW w:w="4190" w:type="dxa"/>
            <w:vAlign w:val="center"/>
          </w:tcPr>
          <w:p w14:paraId="1C1F9C44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行動支付項目</w:t>
            </w:r>
          </w:p>
          <w:p w14:paraId="41E8A3BE" w14:textId="34310E6B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 w:hint="eastAsia"/>
                <w:color w:val="000000" w:themeColor="text1"/>
                <w:sz w:val="22"/>
                <w:szCs w:val="28"/>
              </w:rPr>
              <w:t>(例如:L</w:t>
            </w:r>
            <w:r w:rsidRPr="00910B8E">
              <w:rPr>
                <w:rFonts w:ascii="標楷體" w:eastAsia="標楷體" w:hAnsi="標楷體" w:cs="Arial"/>
                <w:color w:val="000000" w:themeColor="text1"/>
                <w:sz w:val="22"/>
                <w:szCs w:val="28"/>
              </w:rPr>
              <w:t>ine</w:t>
            </w:r>
            <w:r w:rsidRPr="00910B8E">
              <w:rPr>
                <w:rFonts w:ascii="標楷體" w:eastAsia="標楷體" w:hAnsi="標楷體" w:cs="Arial" w:hint="eastAsia"/>
                <w:color w:val="000000" w:themeColor="text1"/>
                <w:sz w:val="22"/>
                <w:szCs w:val="28"/>
              </w:rPr>
              <w:t xml:space="preserve"> PAY、A</w:t>
            </w:r>
            <w:r w:rsidRPr="00910B8E">
              <w:rPr>
                <w:rFonts w:ascii="標楷體" w:eastAsia="標楷體" w:hAnsi="標楷體" w:cs="Arial"/>
                <w:color w:val="000000" w:themeColor="text1"/>
                <w:sz w:val="22"/>
                <w:szCs w:val="28"/>
              </w:rPr>
              <w:t>pple</w:t>
            </w:r>
            <w:r w:rsidRPr="00910B8E">
              <w:rPr>
                <w:rFonts w:ascii="標楷體" w:eastAsia="標楷體" w:hAnsi="標楷體" w:cs="Arial" w:hint="eastAsia"/>
                <w:color w:val="000000" w:themeColor="text1"/>
                <w:sz w:val="22"/>
                <w:szCs w:val="28"/>
              </w:rPr>
              <w:t xml:space="preserve"> PAY、T</w:t>
            </w:r>
            <w:r w:rsidRPr="00910B8E">
              <w:rPr>
                <w:rFonts w:ascii="標楷體" w:eastAsia="標楷體" w:hAnsi="標楷體" w:cs="Arial"/>
                <w:color w:val="000000" w:themeColor="text1"/>
                <w:sz w:val="22"/>
                <w:szCs w:val="28"/>
              </w:rPr>
              <w:t>aiwan</w:t>
            </w:r>
            <w:r w:rsidRPr="00910B8E">
              <w:rPr>
                <w:rFonts w:ascii="標楷體" w:eastAsia="標楷體" w:hAnsi="標楷體" w:cs="Arial" w:hint="eastAsia"/>
                <w:color w:val="000000" w:themeColor="text1"/>
                <w:sz w:val="22"/>
                <w:szCs w:val="28"/>
              </w:rPr>
              <w:t xml:space="preserve"> PAY、</w:t>
            </w:r>
            <w:r w:rsidRPr="00910B8E">
              <w:rPr>
                <w:rFonts w:ascii="標楷體" w:eastAsia="標楷體" w:hAnsi="標楷體" w:cs="Arial"/>
                <w:color w:val="000000" w:themeColor="text1"/>
                <w:sz w:val="22"/>
                <w:szCs w:val="28"/>
              </w:rPr>
              <w:t>Google Pay</w:t>
            </w:r>
            <w:r w:rsidRPr="00910B8E">
              <w:rPr>
                <w:rFonts w:ascii="標楷體" w:eastAsia="標楷體" w:hAnsi="標楷體" w:cs="Arial" w:hint="eastAsia"/>
                <w:color w:val="000000" w:themeColor="text1"/>
                <w:sz w:val="22"/>
                <w:szCs w:val="28"/>
              </w:rPr>
              <w:t>、街口支付、全支付.</w:t>
            </w:r>
            <w:r w:rsidRPr="00910B8E">
              <w:rPr>
                <w:rFonts w:ascii="標楷體" w:eastAsia="標楷體" w:hAnsi="標楷體" w:cs="Arial"/>
                <w:color w:val="000000" w:themeColor="text1"/>
                <w:sz w:val="22"/>
                <w:szCs w:val="28"/>
              </w:rPr>
              <w:t>.</w:t>
            </w:r>
            <w:r w:rsidRPr="00910B8E">
              <w:rPr>
                <w:rFonts w:ascii="標楷體" w:eastAsia="標楷體" w:hAnsi="標楷體" w:cs="Arial" w:hint="eastAsia"/>
                <w:color w:val="000000" w:themeColor="text1"/>
                <w:sz w:val="22"/>
                <w:szCs w:val="28"/>
              </w:rPr>
              <w:t>等支付系列)</w:t>
            </w:r>
          </w:p>
        </w:tc>
      </w:tr>
      <w:tr w:rsidR="00910B8E" w:rsidRPr="00910B8E" w14:paraId="5CE4CF98" w14:textId="77777777" w:rsidTr="00894FC1">
        <w:tc>
          <w:tcPr>
            <w:tcW w:w="1129" w:type="dxa"/>
            <w:vAlign w:val="center"/>
          </w:tcPr>
          <w:p w14:paraId="3958A994" w14:textId="7EB75286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14:paraId="196E5AC6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Align w:val="center"/>
          </w:tcPr>
          <w:p w14:paraId="399D26C3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  <w:tr w:rsidR="00910B8E" w:rsidRPr="00910B8E" w14:paraId="6315EE9F" w14:textId="77777777" w:rsidTr="00894FC1">
        <w:tc>
          <w:tcPr>
            <w:tcW w:w="1129" w:type="dxa"/>
            <w:vAlign w:val="center"/>
          </w:tcPr>
          <w:p w14:paraId="50FCE25E" w14:textId="1177E2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14:paraId="10851C6C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Align w:val="center"/>
          </w:tcPr>
          <w:p w14:paraId="5DA020C4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  <w:tr w:rsidR="00910B8E" w:rsidRPr="00910B8E" w14:paraId="735037F2" w14:textId="77777777" w:rsidTr="00894FC1">
        <w:tc>
          <w:tcPr>
            <w:tcW w:w="1129" w:type="dxa"/>
            <w:vAlign w:val="center"/>
          </w:tcPr>
          <w:p w14:paraId="5B70276C" w14:textId="50BAFC71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14:paraId="78A53605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Align w:val="center"/>
          </w:tcPr>
          <w:p w14:paraId="75164B35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  <w:tr w:rsidR="00910B8E" w:rsidRPr="00910B8E" w14:paraId="51D1CC36" w14:textId="77777777" w:rsidTr="00894FC1">
        <w:tc>
          <w:tcPr>
            <w:tcW w:w="1129" w:type="dxa"/>
            <w:vAlign w:val="center"/>
          </w:tcPr>
          <w:p w14:paraId="677F3D51" w14:textId="50E9BCDE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14:paraId="176036C0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Align w:val="center"/>
          </w:tcPr>
          <w:p w14:paraId="612133EC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  <w:tr w:rsidR="00910B8E" w:rsidRPr="00910B8E" w14:paraId="6A7A06BC" w14:textId="77777777" w:rsidTr="00894FC1">
        <w:tc>
          <w:tcPr>
            <w:tcW w:w="1129" w:type="dxa"/>
            <w:vAlign w:val="center"/>
          </w:tcPr>
          <w:p w14:paraId="78940789" w14:textId="4BBEF0AF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14:paraId="61F1FD64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Align w:val="center"/>
          </w:tcPr>
          <w:p w14:paraId="1B92D174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  <w:tr w:rsidR="00910B8E" w:rsidRPr="00910B8E" w14:paraId="312FD780" w14:textId="77777777" w:rsidTr="00894FC1">
        <w:tc>
          <w:tcPr>
            <w:tcW w:w="1129" w:type="dxa"/>
            <w:vAlign w:val="center"/>
          </w:tcPr>
          <w:p w14:paraId="799F1AAA" w14:textId="61F91EA4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10B8E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14:paraId="67CEEA16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Align w:val="center"/>
          </w:tcPr>
          <w:p w14:paraId="07F7316D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  <w:tr w:rsidR="00910B8E" w:rsidRPr="00910B8E" w14:paraId="4663D362" w14:textId="77777777" w:rsidTr="00894FC1">
        <w:tc>
          <w:tcPr>
            <w:tcW w:w="1129" w:type="dxa"/>
            <w:vAlign w:val="center"/>
          </w:tcPr>
          <w:p w14:paraId="70A2795E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2416FCE4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Align w:val="center"/>
          </w:tcPr>
          <w:p w14:paraId="20F0867B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  <w:tr w:rsidR="00910B8E" w:rsidRPr="00910B8E" w14:paraId="32B35DFC" w14:textId="77777777" w:rsidTr="00894FC1">
        <w:tc>
          <w:tcPr>
            <w:tcW w:w="1129" w:type="dxa"/>
            <w:vAlign w:val="center"/>
          </w:tcPr>
          <w:p w14:paraId="08DFC697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0BD23A8B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Align w:val="center"/>
          </w:tcPr>
          <w:p w14:paraId="1B1C9601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  <w:tr w:rsidR="00910B8E" w:rsidRPr="00910B8E" w14:paraId="3BDA9399" w14:textId="77777777" w:rsidTr="00894FC1">
        <w:tc>
          <w:tcPr>
            <w:tcW w:w="1129" w:type="dxa"/>
            <w:vAlign w:val="center"/>
          </w:tcPr>
          <w:p w14:paraId="5A9FF062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44D5B971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Align w:val="center"/>
          </w:tcPr>
          <w:p w14:paraId="5637F5B9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  <w:tr w:rsidR="00910B8E" w:rsidRPr="00910B8E" w14:paraId="0C94308E" w14:textId="77777777" w:rsidTr="00894FC1">
        <w:tc>
          <w:tcPr>
            <w:tcW w:w="1129" w:type="dxa"/>
            <w:vAlign w:val="center"/>
          </w:tcPr>
          <w:p w14:paraId="3DAEB195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71DF6CA7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Align w:val="center"/>
          </w:tcPr>
          <w:p w14:paraId="23584678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  <w:tr w:rsidR="00910B8E" w:rsidRPr="00910B8E" w14:paraId="5866464A" w14:textId="77777777" w:rsidTr="00894FC1">
        <w:tc>
          <w:tcPr>
            <w:tcW w:w="1129" w:type="dxa"/>
            <w:vAlign w:val="center"/>
          </w:tcPr>
          <w:p w14:paraId="47BA6B2D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55AE74AD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Align w:val="center"/>
          </w:tcPr>
          <w:p w14:paraId="20BEF268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  <w:tr w:rsidR="00910B8E" w:rsidRPr="00910B8E" w14:paraId="61D1DB78" w14:textId="77777777" w:rsidTr="00894FC1">
        <w:tc>
          <w:tcPr>
            <w:tcW w:w="1129" w:type="dxa"/>
            <w:vAlign w:val="center"/>
          </w:tcPr>
          <w:p w14:paraId="6F204A17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44C745F2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Align w:val="center"/>
          </w:tcPr>
          <w:p w14:paraId="2BD33CD7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  <w:tr w:rsidR="00910B8E" w:rsidRPr="00910B8E" w14:paraId="5A1205B0" w14:textId="77777777" w:rsidTr="00894FC1">
        <w:tc>
          <w:tcPr>
            <w:tcW w:w="1129" w:type="dxa"/>
            <w:vAlign w:val="center"/>
          </w:tcPr>
          <w:p w14:paraId="05161B20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3C1B42DD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Align w:val="center"/>
          </w:tcPr>
          <w:p w14:paraId="7CE0E083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  <w:tr w:rsidR="00910B8E" w:rsidRPr="00910B8E" w14:paraId="574A8933" w14:textId="77777777" w:rsidTr="00894FC1">
        <w:tc>
          <w:tcPr>
            <w:tcW w:w="1129" w:type="dxa"/>
            <w:vAlign w:val="center"/>
          </w:tcPr>
          <w:p w14:paraId="6D0E5959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5A86A16B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Align w:val="center"/>
          </w:tcPr>
          <w:p w14:paraId="79EB69E6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  <w:tr w:rsidR="00910B8E" w:rsidRPr="00910B8E" w14:paraId="526F68B5" w14:textId="77777777" w:rsidTr="00894FC1">
        <w:tc>
          <w:tcPr>
            <w:tcW w:w="1129" w:type="dxa"/>
            <w:vAlign w:val="center"/>
          </w:tcPr>
          <w:p w14:paraId="5C611D7D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14B51B11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Align w:val="center"/>
          </w:tcPr>
          <w:p w14:paraId="02DC2476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  <w:tr w:rsidR="00910B8E" w:rsidRPr="00910B8E" w14:paraId="113CC500" w14:textId="77777777" w:rsidTr="00894FC1">
        <w:tc>
          <w:tcPr>
            <w:tcW w:w="1129" w:type="dxa"/>
            <w:vAlign w:val="center"/>
          </w:tcPr>
          <w:p w14:paraId="2263D6C7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6B335CDE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Align w:val="center"/>
          </w:tcPr>
          <w:p w14:paraId="2C7EA2EA" w14:textId="77777777" w:rsidR="00894FC1" w:rsidRPr="00910B8E" w:rsidRDefault="00894FC1" w:rsidP="00894FC1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</w:tbl>
    <w:p w14:paraId="07924874" w14:textId="77777777" w:rsidR="00894FC1" w:rsidRPr="00910B8E" w:rsidRDefault="00894FC1" w:rsidP="00894FC1">
      <w:pPr>
        <w:widowControl/>
        <w:rPr>
          <w:rFonts w:ascii="標楷體" w:eastAsia="標楷體" w:hAnsi="標楷體" w:cs="Arial"/>
          <w:color w:val="000000" w:themeColor="text1"/>
          <w:sz w:val="28"/>
          <w:szCs w:val="28"/>
        </w:rPr>
      </w:pPr>
    </w:p>
    <w:sectPr w:rsidR="00894FC1" w:rsidRPr="00910B8E" w:rsidSect="00B7428C">
      <w:pgSz w:w="11907" w:h="16840" w:code="9"/>
      <w:pgMar w:top="851" w:right="1021" w:bottom="851" w:left="1021" w:header="283" w:footer="454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D4790" w14:textId="77777777" w:rsidR="00440F20" w:rsidRDefault="00440F20">
      <w:r>
        <w:separator/>
      </w:r>
    </w:p>
  </w:endnote>
  <w:endnote w:type="continuationSeparator" w:id="0">
    <w:p w14:paraId="53B09AE7" w14:textId="77777777" w:rsidR="00440F20" w:rsidRDefault="0044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楷書體W5">
    <w:altName w:val="微軟正黑體"/>
    <w:charset w:val="00"/>
    <w:family w:val="modern"/>
    <w:pitch w:val="fixed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57B66" w14:textId="77777777" w:rsidR="0031467C" w:rsidRDefault="0031467C" w:rsidP="00252E1F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5FBFC61" w14:textId="77777777" w:rsidR="0031467C" w:rsidRDefault="0031467C" w:rsidP="00265E4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B26D" w14:textId="77777777" w:rsidR="0031467C" w:rsidRDefault="0031467C" w:rsidP="00265E4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8587821"/>
      <w:docPartObj>
        <w:docPartGallery w:val="Page Numbers (Bottom of Page)"/>
        <w:docPartUnique/>
      </w:docPartObj>
    </w:sdtPr>
    <w:sdtContent>
      <w:p w14:paraId="101E50CD" w14:textId="4BC12438" w:rsidR="00F87DB4" w:rsidRDefault="00F87D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70593005" w14:textId="47A3DFBB" w:rsidR="0031467C" w:rsidRDefault="0031467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8557A" w14:textId="24CCEFF8" w:rsidR="0031467C" w:rsidRDefault="0031467C" w:rsidP="00EF2A45">
    <w:pPr>
      <w:pStyle w:val="a7"/>
      <w:ind w:right="360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6A7ADE">
      <w:rPr>
        <w:rStyle w:val="ab"/>
        <w:noProof/>
      </w:rPr>
      <w:t>20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C5A39" w14:textId="77777777" w:rsidR="00440F20" w:rsidRDefault="00440F20">
      <w:r>
        <w:separator/>
      </w:r>
    </w:p>
  </w:footnote>
  <w:footnote w:type="continuationSeparator" w:id="0">
    <w:p w14:paraId="630E3A8D" w14:textId="77777777" w:rsidR="00440F20" w:rsidRDefault="00440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C0766" w14:textId="55AFBB1A" w:rsidR="00F5418C" w:rsidRDefault="00F5418C">
    <w:pPr>
      <w:pStyle w:val="a9"/>
    </w:pPr>
    <w:r>
      <w:rPr>
        <w:noProof/>
      </w:rPr>
      <w:drawing>
        <wp:inline distT="0" distB="0" distL="0" distR="0" wp14:anchorId="51A9B3AE" wp14:editId="765EEEE0">
          <wp:extent cx="1421938" cy="485775"/>
          <wp:effectExtent l="0" t="0" r="6985" b="0"/>
          <wp:docPr id="558646032" name="圖片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093107" name="圖片 3010931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027" cy="499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A36B" w14:textId="3B8C2239" w:rsidR="0049363B" w:rsidRDefault="0049363B">
    <w:pPr>
      <w:pStyle w:val="a9"/>
    </w:pPr>
    <w:r>
      <w:rPr>
        <w:noProof/>
      </w:rPr>
      <w:drawing>
        <wp:inline distT="0" distB="0" distL="0" distR="0" wp14:anchorId="0A09AF6A" wp14:editId="32F01F36">
          <wp:extent cx="1421938" cy="485775"/>
          <wp:effectExtent l="0" t="0" r="6985" b="0"/>
          <wp:docPr id="301093107" name="圖片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093107" name="圖片 3010931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027" cy="499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7406"/>
    <w:multiLevelType w:val="hybridMultilevel"/>
    <w:tmpl w:val="F2F423FA"/>
    <w:lvl w:ilvl="0" w:tplc="E28811E6">
      <w:start w:val="1"/>
      <w:numFmt w:val="taiwaneseCountingThousand"/>
      <w:suff w:val="nothing"/>
      <w:lvlText w:val="（%1）"/>
      <w:lvlJc w:val="left"/>
      <w:pPr>
        <w:ind w:left="0" w:firstLine="851"/>
      </w:pPr>
      <w:rPr>
        <w:rFonts w:hint="default"/>
        <w:b w:val="0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473637"/>
    <w:multiLevelType w:val="hybridMultilevel"/>
    <w:tmpl w:val="EFDC65F0"/>
    <w:lvl w:ilvl="0" w:tplc="0CB4B2D4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9E0971A">
      <w:start w:val="1"/>
      <w:numFmt w:val="taiwaneseCountingThousand"/>
      <w:lvlText w:val="（%4）"/>
      <w:lvlJc w:val="left"/>
      <w:pPr>
        <w:ind w:left="360" w:hanging="360"/>
      </w:pPr>
      <w:rPr>
        <w:rFonts w:ascii="標楷體" w:eastAsia="標楷體" w:hAnsi="標楷體" w:hint="default"/>
        <w:b w:val="0"/>
        <w:lang w:val="en-GB"/>
      </w:rPr>
    </w:lvl>
    <w:lvl w:ilvl="4" w:tplc="6FDE111A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187319"/>
    <w:multiLevelType w:val="hybridMultilevel"/>
    <w:tmpl w:val="257208E6"/>
    <w:lvl w:ilvl="0" w:tplc="76E00D18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eastAsia"/>
        <w:b w:val="0"/>
        <w:i w:val="0"/>
        <w:color w:val="000000"/>
      </w:rPr>
    </w:lvl>
    <w:lvl w:ilvl="1" w:tplc="39E6A7E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A2342994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b w:val="0"/>
        <w:i w:val="0"/>
        <w:color w:val="000000"/>
        <w:sz w:val="22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864AA4"/>
    <w:multiLevelType w:val="hybridMultilevel"/>
    <w:tmpl w:val="73C81D0E"/>
    <w:lvl w:ilvl="0" w:tplc="F2B4748E"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6F6E34"/>
    <w:multiLevelType w:val="hybridMultilevel"/>
    <w:tmpl w:val="E850E3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8E15E6"/>
    <w:multiLevelType w:val="hybridMultilevel"/>
    <w:tmpl w:val="82B26430"/>
    <w:lvl w:ilvl="0" w:tplc="FCD8880C">
      <w:start w:val="1"/>
      <w:numFmt w:val="taiwaneseCountingThousand"/>
      <w:lvlText w:val="（%1）"/>
      <w:lvlJc w:val="left"/>
      <w:pPr>
        <w:ind w:left="8080" w:firstLine="851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373EA"/>
    <w:multiLevelType w:val="hybridMultilevel"/>
    <w:tmpl w:val="44D4D1E2"/>
    <w:lvl w:ilvl="0" w:tplc="8C94B5F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370D1F"/>
    <w:multiLevelType w:val="hybridMultilevel"/>
    <w:tmpl w:val="0A76D4A4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8" w15:restartNumberingAfterBreak="0">
    <w:nsid w:val="17596710"/>
    <w:multiLevelType w:val="hybridMultilevel"/>
    <w:tmpl w:val="E12CED54"/>
    <w:lvl w:ilvl="0" w:tplc="FFFFFFFF">
      <w:start w:val="1"/>
      <w:numFmt w:val="taiwaneseCountingThousand"/>
      <w:lvlText w:val="（%1）"/>
      <w:lvlJc w:val="left"/>
      <w:pPr>
        <w:ind w:left="1690" w:hanging="84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17FC4C9F"/>
    <w:multiLevelType w:val="hybridMultilevel"/>
    <w:tmpl w:val="63E231F6"/>
    <w:lvl w:ilvl="0" w:tplc="04090015">
      <w:start w:val="1"/>
      <w:numFmt w:val="taiwaneseCountingThousand"/>
      <w:lvlText w:val="%1、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5">
      <w:start w:val="1"/>
      <w:numFmt w:val="taiwaneseCountingThousand"/>
      <w:lvlText w:val="%3、"/>
      <w:lvlJc w:val="lef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0" w15:restartNumberingAfterBreak="0">
    <w:nsid w:val="180C29CE"/>
    <w:multiLevelType w:val="hybridMultilevel"/>
    <w:tmpl w:val="5846E936"/>
    <w:lvl w:ilvl="0" w:tplc="62D05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3947ED"/>
    <w:multiLevelType w:val="hybridMultilevel"/>
    <w:tmpl w:val="35BCD37A"/>
    <w:lvl w:ilvl="0" w:tplc="8C5070D2">
      <w:start w:val="1"/>
      <w:numFmt w:val="taiwaneseCountingThousand"/>
      <w:lvlText w:val="（%1）"/>
      <w:lvlJc w:val="left"/>
      <w:pPr>
        <w:ind w:left="8080" w:firstLine="851"/>
      </w:pPr>
      <w:rPr>
        <w:rFonts w:hint="default"/>
        <w:b w:val="0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B6400FB"/>
    <w:multiLevelType w:val="hybridMultilevel"/>
    <w:tmpl w:val="B1708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EC2390"/>
    <w:multiLevelType w:val="hybridMultilevel"/>
    <w:tmpl w:val="01C0A4AE"/>
    <w:lvl w:ilvl="0" w:tplc="F2B4748E"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DF16D9D"/>
    <w:multiLevelType w:val="hybridMultilevel"/>
    <w:tmpl w:val="6ABAE9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C7BE58BA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 w:hint="eastAsia"/>
        <w:sz w:val="22"/>
        <w:szCs w:val="22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0B32D2"/>
    <w:multiLevelType w:val="hybridMultilevel"/>
    <w:tmpl w:val="E618CAA2"/>
    <w:lvl w:ilvl="0" w:tplc="04090015">
      <w:start w:val="1"/>
      <w:numFmt w:val="taiwaneseCountingThousand"/>
      <w:lvlText w:val="%1、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2254288C"/>
    <w:multiLevelType w:val="hybridMultilevel"/>
    <w:tmpl w:val="BC7C503E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FD7AE28E">
      <w:start w:val="1"/>
      <w:numFmt w:val="decimal"/>
      <w:lvlText w:val="(%2)"/>
      <w:lvlJc w:val="left"/>
      <w:pPr>
        <w:ind w:left="480" w:hanging="480"/>
      </w:pPr>
      <w:rPr>
        <w:rFonts w:eastAsia="標楷體" w:hint="eastAsia"/>
        <w:b w:val="0"/>
        <w:i w:val="0"/>
        <w:color w:val="00000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 w15:restartNumberingAfterBreak="0">
    <w:nsid w:val="235E0E93"/>
    <w:multiLevelType w:val="hybridMultilevel"/>
    <w:tmpl w:val="010A1B2A"/>
    <w:lvl w:ilvl="0" w:tplc="7692441A">
      <w:start w:val="1"/>
      <w:numFmt w:val="decimal"/>
      <w:lvlText w:val="(%1)"/>
      <w:lvlJc w:val="left"/>
      <w:pPr>
        <w:ind w:left="1001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18" w15:restartNumberingAfterBreak="0">
    <w:nsid w:val="25F903B1"/>
    <w:multiLevelType w:val="hybridMultilevel"/>
    <w:tmpl w:val="25FC88AA"/>
    <w:lvl w:ilvl="0" w:tplc="85F0D3A2">
      <w:start w:val="1"/>
      <w:numFmt w:val="ideographLegalTraditional"/>
      <w:suff w:val="nothing"/>
      <w:lvlText w:val="%1、"/>
      <w:lvlJc w:val="left"/>
      <w:pPr>
        <w:ind w:left="3019" w:hanging="75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9" w15:restartNumberingAfterBreak="0">
    <w:nsid w:val="2BAA4A38"/>
    <w:multiLevelType w:val="hybridMultilevel"/>
    <w:tmpl w:val="E0B2B216"/>
    <w:lvl w:ilvl="0" w:tplc="C416F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F168F3"/>
    <w:multiLevelType w:val="multilevel"/>
    <w:tmpl w:val="6F1AD47C"/>
    <w:lvl w:ilvl="0">
      <w:start w:val="1"/>
      <w:numFmt w:val="taiwaneseCountingThousand"/>
      <w:lvlText w:val="%1、"/>
      <w:lvlJc w:val="left"/>
      <w:pPr>
        <w:ind w:left="1890" w:hanging="480"/>
      </w:pPr>
      <w:rPr>
        <w:rFonts w:hint="eastAsia"/>
        <w:b w:val="0"/>
        <w:i w:val="0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237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85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3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1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9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77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25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30" w:hanging="480"/>
      </w:pPr>
      <w:rPr>
        <w:rFonts w:hint="eastAsia"/>
      </w:rPr>
    </w:lvl>
  </w:abstractNum>
  <w:abstractNum w:abstractNumId="21" w15:restartNumberingAfterBreak="0">
    <w:nsid w:val="2F3D6D48"/>
    <w:multiLevelType w:val="hybridMultilevel"/>
    <w:tmpl w:val="5644D074"/>
    <w:lvl w:ilvl="0" w:tplc="CAF21C9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b w:val="0"/>
        <w:i w:val="0"/>
        <w:color w:val="000000"/>
        <w:sz w:val="22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6B86B81"/>
    <w:multiLevelType w:val="hybridMultilevel"/>
    <w:tmpl w:val="BFF80D82"/>
    <w:lvl w:ilvl="0" w:tplc="9FD673B0">
      <w:start w:val="1"/>
      <w:numFmt w:val="decimal"/>
      <w:lvlText w:val="%1."/>
      <w:lvlJc w:val="left"/>
      <w:pPr>
        <w:tabs>
          <w:tab w:val="num" w:pos="1924"/>
        </w:tabs>
        <w:ind w:left="2429" w:hanging="480"/>
      </w:pPr>
      <w:rPr>
        <w:rFonts w:hint="eastAsia"/>
        <w:b w:val="0"/>
        <w:sz w:val="28"/>
        <w:lang w:val="x-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77A7D42"/>
    <w:multiLevelType w:val="hybridMultilevel"/>
    <w:tmpl w:val="743804C4"/>
    <w:lvl w:ilvl="0" w:tplc="2B584020">
      <w:start w:val="1"/>
      <w:numFmt w:val="taiwaneseCountingThousand"/>
      <w:lvlText w:val="%1、"/>
      <w:lvlJc w:val="left"/>
      <w:pPr>
        <w:ind w:left="0" w:firstLine="0"/>
      </w:pPr>
      <w:rPr>
        <w:rFonts w:ascii="標楷體" w:eastAsia="標楷體" w:hAnsi="標楷體" w:hint="eastAsia"/>
        <w:b w:val="0"/>
        <w:i w:val="0"/>
        <w:sz w:val="28"/>
        <w:szCs w:val="32"/>
      </w:rPr>
    </w:lvl>
    <w:lvl w:ilvl="1" w:tplc="42F2A486">
      <w:start w:val="1"/>
      <w:numFmt w:val="taiwaneseCountingThousand"/>
      <w:lvlText w:val="（%2）"/>
      <w:lvlJc w:val="left"/>
      <w:pPr>
        <w:ind w:left="2260" w:hanging="8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7CD79F1"/>
    <w:multiLevelType w:val="hybridMultilevel"/>
    <w:tmpl w:val="8D72E3E4"/>
    <w:lvl w:ilvl="0" w:tplc="031807AC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i w:val="0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3925016C"/>
    <w:multiLevelType w:val="hybridMultilevel"/>
    <w:tmpl w:val="FC2A68B2"/>
    <w:lvl w:ilvl="0" w:tplc="FD7AE28E">
      <w:start w:val="1"/>
      <w:numFmt w:val="decimal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406769"/>
    <w:multiLevelType w:val="hybridMultilevel"/>
    <w:tmpl w:val="8D72E3E4"/>
    <w:lvl w:ilvl="0" w:tplc="FFFFFFFF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i w:val="0"/>
        <w:sz w:val="28"/>
        <w:szCs w:val="32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43C51328"/>
    <w:multiLevelType w:val="hybridMultilevel"/>
    <w:tmpl w:val="6F5A59A0"/>
    <w:lvl w:ilvl="0" w:tplc="672C58A0">
      <w:start w:val="1"/>
      <w:numFmt w:val="taiwaneseCountingThousand"/>
      <w:pStyle w:val="a"/>
      <w:lvlText w:val="%1、"/>
      <w:lvlJc w:val="left"/>
      <w:pPr>
        <w:tabs>
          <w:tab w:val="num" w:pos="2340"/>
        </w:tabs>
        <w:ind w:left="2340" w:hanging="720"/>
      </w:pPr>
      <w:rPr>
        <w:rFonts w:ascii="Arial" w:hAnsi="Arial" w:cs="Times New Roman" w:hint="eastAsia"/>
      </w:rPr>
    </w:lvl>
    <w:lvl w:ilvl="1" w:tplc="CEBA642E">
      <w:start w:val="1"/>
      <w:numFmt w:val="taiwaneseCountingThousand"/>
      <w:lvlText w:val="（%2）"/>
      <w:lvlJc w:val="left"/>
      <w:pPr>
        <w:tabs>
          <w:tab w:val="num" w:pos="2415"/>
        </w:tabs>
        <w:ind w:left="2415" w:hanging="855"/>
      </w:pPr>
      <w:rPr>
        <w:rFonts w:cs="Times New Roman" w:hint="eastAsia"/>
      </w:rPr>
    </w:lvl>
    <w:lvl w:ilvl="2" w:tplc="B5AABADE">
      <w:start w:val="1"/>
      <w:numFmt w:val="bullet"/>
      <w:lvlText w:val="□"/>
      <w:lvlJc w:val="left"/>
      <w:pPr>
        <w:tabs>
          <w:tab w:val="num" w:pos="2400"/>
        </w:tabs>
        <w:ind w:left="2400" w:hanging="360"/>
      </w:pPr>
      <w:rPr>
        <w:rFonts w:ascii="Times New Roman" w:eastAsia="標楷體" w:hAnsi="Times New Roman" w:hint="default"/>
      </w:rPr>
    </w:lvl>
    <w:lvl w:ilvl="3" w:tplc="A224CD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28" w15:restartNumberingAfterBreak="0">
    <w:nsid w:val="4558730A"/>
    <w:multiLevelType w:val="hybridMultilevel"/>
    <w:tmpl w:val="220214B6"/>
    <w:lvl w:ilvl="0" w:tplc="CAF21C9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b w:val="0"/>
        <w:i w:val="0"/>
        <w:color w:val="000000"/>
        <w:sz w:val="22"/>
        <w:szCs w:val="28"/>
      </w:rPr>
    </w:lvl>
    <w:lvl w:ilvl="1" w:tplc="04090003">
      <w:start w:val="1"/>
      <w:numFmt w:val="bullet"/>
      <w:lvlText w:val=""/>
      <w:lvlJc w:val="left"/>
      <w:pPr>
        <w:ind w:left="-102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54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6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14" w:hanging="48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ind w:left="894" w:hanging="480"/>
      </w:pPr>
      <w:rPr>
        <w:rFonts w:ascii="Wingdings" w:hAnsi="Wingdings" w:hint="default"/>
        <w:b w:val="0"/>
        <w:i w:val="0"/>
        <w:color w:val="000000"/>
        <w:sz w:val="22"/>
        <w:szCs w:val="28"/>
      </w:rPr>
    </w:lvl>
    <w:lvl w:ilvl="6" w:tplc="04090001">
      <w:start w:val="1"/>
      <w:numFmt w:val="bullet"/>
      <w:lvlText w:val=""/>
      <w:lvlJc w:val="left"/>
      <w:pPr>
        <w:ind w:left="1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334" w:hanging="480"/>
      </w:pPr>
      <w:rPr>
        <w:rFonts w:ascii="Wingdings" w:hAnsi="Wingdings" w:hint="default"/>
      </w:rPr>
    </w:lvl>
  </w:abstractNum>
  <w:abstractNum w:abstractNumId="29" w15:restartNumberingAfterBreak="0">
    <w:nsid w:val="49E93889"/>
    <w:multiLevelType w:val="hybridMultilevel"/>
    <w:tmpl w:val="57E099F0"/>
    <w:lvl w:ilvl="0" w:tplc="C7BE58BA">
      <w:start w:val="1"/>
      <w:numFmt w:val="decimal"/>
      <w:lvlText w:val="%1."/>
      <w:lvlJc w:val="left"/>
      <w:pPr>
        <w:ind w:left="2434" w:hanging="480"/>
      </w:pPr>
      <w:rPr>
        <w:rFonts w:ascii="標楷體" w:eastAsia="標楷體" w:hAnsi="標楷體"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30" w15:restartNumberingAfterBreak="0">
    <w:nsid w:val="4C657164"/>
    <w:multiLevelType w:val="hybridMultilevel"/>
    <w:tmpl w:val="E850E3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2C5AAA"/>
    <w:multiLevelType w:val="hybridMultilevel"/>
    <w:tmpl w:val="ED64DBD8"/>
    <w:lvl w:ilvl="0" w:tplc="8CD2FB50">
      <w:start w:val="1"/>
      <w:numFmt w:val="decimal"/>
      <w:lvlText w:val="%1."/>
      <w:lvlJc w:val="left"/>
      <w:pPr>
        <w:ind w:left="280" w:hanging="4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760" w:hanging="480"/>
      </w:pPr>
    </w:lvl>
    <w:lvl w:ilvl="2" w:tplc="0409001B">
      <w:start w:val="1"/>
      <w:numFmt w:val="lowerRoman"/>
      <w:lvlText w:val="%3."/>
      <w:lvlJc w:val="right"/>
      <w:pPr>
        <w:ind w:left="1240" w:hanging="480"/>
      </w:pPr>
    </w:lvl>
    <w:lvl w:ilvl="3" w:tplc="0409000F" w:tentative="1">
      <w:start w:val="1"/>
      <w:numFmt w:val="decimal"/>
      <w:lvlText w:val="%4."/>
      <w:lvlJc w:val="left"/>
      <w:pPr>
        <w:ind w:left="1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0" w:hanging="480"/>
      </w:pPr>
    </w:lvl>
    <w:lvl w:ilvl="5" w:tplc="0409001B" w:tentative="1">
      <w:start w:val="1"/>
      <w:numFmt w:val="lowerRoman"/>
      <w:lvlText w:val="%6."/>
      <w:lvlJc w:val="right"/>
      <w:pPr>
        <w:ind w:left="2680" w:hanging="480"/>
      </w:pPr>
    </w:lvl>
    <w:lvl w:ilvl="6" w:tplc="0409000F" w:tentative="1">
      <w:start w:val="1"/>
      <w:numFmt w:val="decimal"/>
      <w:lvlText w:val="%7."/>
      <w:lvlJc w:val="left"/>
      <w:pPr>
        <w:ind w:left="3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0" w:hanging="480"/>
      </w:pPr>
    </w:lvl>
    <w:lvl w:ilvl="8" w:tplc="0409001B" w:tentative="1">
      <w:start w:val="1"/>
      <w:numFmt w:val="lowerRoman"/>
      <w:lvlText w:val="%9."/>
      <w:lvlJc w:val="right"/>
      <w:pPr>
        <w:ind w:left="4120" w:hanging="480"/>
      </w:pPr>
    </w:lvl>
  </w:abstractNum>
  <w:abstractNum w:abstractNumId="32" w15:restartNumberingAfterBreak="0">
    <w:nsid w:val="513B7D4D"/>
    <w:multiLevelType w:val="hybridMultilevel"/>
    <w:tmpl w:val="9C641450"/>
    <w:lvl w:ilvl="0" w:tplc="21424B2E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3" w15:restartNumberingAfterBreak="0">
    <w:nsid w:val="58A0355E"/>
    <w:multiLevelType w:val="hybridMultilevel"/>
    <w:tmpl w:val="345AF0D0"/>
    <w:lvl w:ilvl="0" w:tplc="CAF21C92">
      <w:start w:val="1"/>
      <w:numFmt w:val="bullet"/>
      <w:lvlText w:val=""/>
      <w:lvlJc w:val="left"/>
      <w:pPr>
        <w:ind w:left="2466" w:hanging="480"/>
      </w:pPr>
      <w:rPr>
        <w:rFonts w:ascii="Wingdings" w:hAnsi="Wingdings" w:hint="default"/>
        <w:b w:val="0"/>
        <w:i w:val="0"/>
        <w:color w:val="000000"/>
        <w:sz w:val="22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8F8649E"/>
    <w:multiLevelType w:val="hybridMultilevel"/>
    <w:tmpl w:val="EE3ACB60"/>
    <w:lvl w:ilvl="0" w:tplc="58FE6E92">
      <w:start w:val="1"/>
      <w:numFmt w:val="taiwaneseCountingThousand"/>
      <w:lvlText w:val="（%1）"/>
      <w:lvlJc w:val="left"/>
      <w:pPr>
        <w:tabs>
          <w:tab w:val="num" w:pos="1706"/>
        </w:tabs>
        <w:ind w:left="1706" w:hanging="855"/>
      </w:pPr>
      <w:rPr>
        <w:rFonts w:hint="default"/>
        <w:b w:val="0"/>
        <w:lang w:val="en-GB"/>
      </w:rPr>
    </w:lvl>
    <w:lvl w:ilvl="1" w:tplc="B63E199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9597E91"/>
    <w:multiLevelType w:val="hybridMultilevel"/>
    <w:tmpl w:val="3968C5EC"/>
    <w:lvl w:ilvl="0" w:tplc="FFFFFFFF">
      <w:start w:val="1"/>
      <w:numFmt w:val="taiwaneseCountingThousand"/>
      <w:lvlText w:val="（%1）"/>
      <w:lvlJc w:val="left"/>
      <w:pPr>
        <w:ind w:left="8080" w:firstLine="851"/>
      </w:pPr>
      <w:rPr>
        <w:rFonts w:hint="default"/>
        <w:b w:val="0"/>
        <w:lang w:val="x-none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D4C70A4"/>
    <w:multiLevelType w:val="hybridMultilevel"/>
    <w:tmpl w:val="3968C5EC"/>
    <w:lvl w:ilvl="0" w:tplc="FFFFFFFF">
      <w:start w:val="1"/>
      <w:numFmt w:val="taiwaneseCountingThousand"/>
      <w:lvlText w:val="（%1）"/>
      <w:lvlJc w:val="left"/>
      <w:pPr>
        <w:ind w:left="8080" w:firstLine="851"/>
      </w:pPr>
      <w:rPr>
        <w:rFonts w:hint="default"/>
        <w:b w:val="0"/>
        <w:lang w:val="x-none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FDD627E"/>
    <w:multiLevelType w:val="hybridMultilevel"/>
    <w:tmpl w:val="674C5422"/>
    <w:lvl w:ilvl="0" w:tplc="FFFFFFFF">
      <w:start w:val="1"/>
      <w:numFmt w:val="taiwaneseCountingThousand"/>
      <w:lvlText w:val="%1、"/>
      <w:lvlJc w:val="left"/>
      <w:pPr>
        <w:ind w:left="0" w:firstLine="0"/>
      </w:pPr>
      <w:rPr>
        <w:rFonts w:ascii="標楷體" w:eastAsia="標楷體" w:hAnsi="標楷體" w:hint="eastAsia"/>
        <w:b w:val="0"/>
        <w:i w:val="0"/>
        <w:sz w:val="28"/>
        <w:szCs w:val="32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61A36FCE"/>
    <w:multiLevelType w:val="hybridMultilevel"/>
    <w:tmpl w:val="674C5422"/>
    <w:lvl w:ilvl="0" w:tplc="FFFFFFFF">
      <w:start w:val="1"/>
      <w:numFmt w:val="taiwaneseCountingThousand"/>
      <w:lvlText w:val="%1、"/>
      <w:lvlJc w:val="left"/>
      <w:pPr>
        <w:ind w:left="0" w:firstLine="0"/>
      </w:pPr>
      <w:rPr>
        <w:rFonts w:ascii="標楷體" w:eastAsia="標楷體" w:hAnsi="標楷體" w:hint="eastAsia"/>
        <w:b w:val="0"/>
        <w:i w:val="0"/>
        <w:sz w:val="28"/>
        <w:szCs w:val="32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63EB7DD1"/>
    <w:multiLevelType w:val="hybridMultilevel"/>
    <w:tmpl w:val="2378FB6E"/>
    <w:lvl w:ilvl="0" w:tplc="3CFA946A">
      <w:start w:val="1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40" w15:restartNumberingAfterBreak="0">
    <w:nsid w:val="665E014D"/>
    <w:multiLevelType w:val="hybridMultilevel"/>
    <w:tmpl w:val="30A8F500"/>
    <w:lvl w:ilvl="0" w:tplc="0CB4B2D4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1" w15:restartNumberingAfterBreak="0">
    <w:nsid w:val="6A463B21"/>
    <w:multiLevelType w:val="multilevel"/>
    <w:tmpl w:val="C5FCDD80"/>
    <w:lvl w:ilvl="0">
      <w:start w:val="1"/>
      <w:numFmt w:val="ideographLegalTraditional"/>
      <w:pStyle w:val="1"/>
      <w:lvlText w:val="%1、"/>
      <w:lvlJc w:val="left"/>
      <w:pPr>
        <w:tabs>
          <w:tab w:val="num" w:pos="1080"/>
        </w:tabs>
        <w:ind w:left="425" w:hanging="425"/>
      </w:pPr>
      <w:rPr>
        <w:rFonts w:hint="eastAsia"/>
        <w:sz w:val="40"/>
        <w:szCs w:val="40"/>
      </w:rPr>
    </w:lvl>
    <w:lvl w:ilvl="1">
      <w:start w:val="1"/>
      <w:numFmt w:val="ideographLegalTraditional"/>
      <w:pStyle w:val="2"/>
      <w:lvlText w:val="%2、"/>
      <w:lvlJc w:val="left"/>
      <w:pPr>
        <w:tabs>
          <w:tab w:val="num" w:pos="1146"/>
        </w:tabs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ideographLegalTraditional"/>
      <w:pStyle w:val="3"/>
      <w:lvlText w:val="%3、"/>
      <w:lvlJc w:val="left"/>
      <w:pPr>
        <w:ind w:left="1330" w:hanging="480"/>
      </w:pPr>
    </w:lvl>
    <w:lvl w:ilvl="3">
      <w:start w:val="1"/>
      <w:numFmt w:val="decimal"/>
      <w:pStyle w:val="4"/>
      <w:lvlText w:val="%4."/>
      <w:lvlJc w:val="left"/>
      <w:pPr>
        <w:tabs>
          <w:tab w:val="num" w:pos="1700"/>
        </w:tabs>
        <w:ind w:left="1700" w:hanging="425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2420"/>
        </w:tabs>
        <w:ind w:left="2125" w:hanging="425"/>
      </w:pPr>
      <w:rPr>
        <w:rFonts w:hint="eastAsia"/>
        <w:color w:val="auto"/>
      </w:rPr>
    </w:lvl>
    <w:lvl w:ilvl="5">
      <w:start w:val="1"/>
      <w:numFmt w:val="upperLetter"/>
      <w:pStyle w:val="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lowerLetter"/>
      <w:pStyle w:val="7"/>
      <w:lvlText w:val="%7."/>
      <w:lvlJc w:val="left"/>
      <w:pPr>
        <w:tabs>
          <w:tab w:val="num" w:pos="3285"/>
        </w:tabs>
        <w:ind w:left="3285" w:hanging="73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0"/>
        </w:tabs>
        <w:ind w:left="3400" w:hanging="425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4120"/>
        </w:tabs>
        <w:ind w:left="3825" w:hanging="425"/>
      </w:pPr>
      <w:rPr>
        <w:rFonts w:hint="eastAsia"/>
      </w:rPr>
    </w:lvl>
  </w:abstractNum>
  <w:abstractNum w:abstractNumId="42" w15:restartNumberingAfterBreak="0">
    <w:nsid w:val="797B241F"/>
    <w:multiLevelType w:val="hybridMultilevel"/>
    <w:tmpl w:val="C674F4C6"/>
    <w:lvl w:ilvl="0" w:tplc="F2B4748E"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E1B2734"/>
    <w:multiLevelType w:val="multilevel"/>
    <w:tmpl w:val="3C04C672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93007880">
    <w:abstractNumId w:val="27"/>
  </w:num>
  <w:num w:numId="2" w16cid:durableId="1406687938">
    <w:abstractNumId w:val="41"/>
  </w:num>
  <w:num w:numId="3" w16cid:durableId="1068382062">
    <w:abstractNumId w:val="39"/>
  </w:num>
  <w:num w:numId="4" w16cid:durableId="1483548210">
    <w:abstractNumId w:val="1"/>
  </w:num>
  <w:num w:numId="5" w16cid:durableId="1494107129">
    <w:abstractNumId w:val="22"/>
  </w:num>
  <w:num w:numId="6" w16cid:durableId="1173112009">
    <w:abstractNumId w:val="2"/>
  </w:num>
  <w:num w:numId="7" w16cid:durableId="1232077930">
    <w:abstractNumId w:val="34"/>
  </w:num>
  <w:num w:numId="8" w16cid:durableId="509878732">
    <w:abstractNumId w:val="18"/>
  </w:num>
  <w:num w:numId="9" w16cid:durableId="1077628716">
    <w:abstractNumId w:val="31"/>
  </w:num>
  <w:num w:numId="10" w16cid:durableId="51737227">
    <w:abstractNumId w:val="17"/>
  </w:num>
  <w:num w:numId="11" w16cid:durableId="945117230">
    <w:abstractNumId w:val="20"/>
  </w:num>
  <w:num w:numId="12" w16cid:durableId="782312831">
    <w:abstractNumId w:val="4"/>
  </w:num>
  <w:num w:numId="13" w16cid:durableId="1064718874">
    <w:abstractNumId w:val="9"/>
  </w:num>
  <w:num w:numId="14" w16cid:durableId="1084182998">
    <w:abstractNumId w:val="28"/>
  </w:num>
  <w:num w:numId="15" w16cid:durableId="424227923">
    <w:abstractNumId w:val="33"/>
  </w:num>
  <w:num w:numId="16" w16cid:durableId="557934122">
    <w:abstractNumId w:val="15"/>
  </w:num>
  <w:num w:numId="17" w16cid:durableId="875703259">
    <w:abstractNumId w:val="0"/>
  </w:num>
  <w:num w:numId="18" w16cid:durableId="2060081444">
    <w:abstractNumId w:val="24"/>
  </w:num>
  <w:num w:numId="19" w16cid:durableId="155263110">
    <w:abstractNumId w:val="25"/>
  </w:num>
  <w:num w:numId="20" w16cid:durableId="796484966">
    <w:abstractNumId w:val="19"/>
  </w:num>
  <w:num w:numId="21" w16cid:durableId="1312365765">
    <w:abstractNumId w:val="42"/>
  </w:num>
  <w:num w:numId="22" w16cid:durableId="105346844">
    <w:abstractNumId w:val="13"/>
  </w:num>
  <w:num w:numId="23" w16cid:durableId="881794835">
    <w:abstractNumId w:val="14"/>
  </w:num>
  <w:num w:numId="24" w16cid:durableId="1931810113">
    <w:abstractNumId w:val="29"/>
  </w:num>
  <w:num w:numId="25" w16cid:durableId="336926259">
    <w:abstractNumId w:val="11"/>
  </w:num>
  <w:num w:numId="26" w16cid:durableId="1922569381">
    <w:abstractNumId w:val="32"/>
  </w:num>
  <w:num w:numId="27" w16cid:durableId="1529026284">
    <w:abstractNumId w:val="30"/>
  </w:num>
  <w:num w:numId="28" w16cid:durableId="648100432">
    <w:abstractNumId w:val="43"/>
  </w:num>
  <w:num w:numId="29" w16cid:durableId="1792704301">
    <w:abstractNumId w:val="10"/>
  </w:num>
  <w:num w:numId="30" w16cid:durableId="5218176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41251112">
    <w:abstractNumId w:val="21"/>
  </w:num>
  <w:num w:numId="32" w16cid:durableId="1127167117">
    <w:abstractNumId w:val="7"/>
  </w:num>
  <w:num w:numId="33" w16cid:durableId="408577369">
    <w:abstractNumId w:val="8"/>
  </w:num>
  <w:num w:numId="34" w16cid:durableId="1156265590">
    <w:abstractNumId w:val="3"/>
  </w:num>
  <w:num w:numId="35" w16cid:durableId="48960900">
    <w:abstractNumId w:val="12"/>
  </w:num>
  <w:num w:numId="36" w16cid:durableId="1773354472">
    <w:abstractNumId w:val="16"/>
  </w:num>
  <w:num w:numId="37" w16cid:durableId="2095737058">
    <w:abstractNumId w:val="40"/>
  </w:num>
  <w:num w:numId="38" w16cid:durableId="1934585455">
    <w:abstractNumId w:val="26"/>
  </w:num>
  <w:num w:numId="39" w16cid:durableId="317730542">
    <w:abstractNumId w:val="23"/>
  </w:num>
  <w:num w:numId="40" w16cid:durableId="1008021440">
    <w:abstractNumId w:val="37"/>
  </w:num>
  <w:num w:numId="41" w16cid:durableId="1176190433">
    <w:abstractNumId w:val="6"/>
  </w:num>
  <w:num w:numId="42" w16cid:durableId="99843655">
    <w:abstractNumId w:val="41"/>
  </w:num>
  <w:num w:numId="43" w16cid:durableId="2366378">
    <w:abstractNumId w:val="38"/>
  </w:num>
  <w:num w:numId="44" w16cid:durableId="1533417437">
    <w:abstractNumId w:val="41"/>
  </w:num>
  <w:num w:numId="45" w16cid:durableId="498889013">
    <w:abstractNumId w:val="36"/>
  </w:num>
  <w:num w:numId="46" w16cid:durableId="1254784038">
    <w:abstractNumId w:val="35"/>
  </w:num>
  <w:num w:numId="47" w16cid:durableId="1575622508">
    <w:abstractNumId w:val="41"/>
  </w:num>
  <w:num w:numId="48" w16cid:durableId="1333994571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EF0"/>
    <w:rsid w:val="00000FF7"/>
    <w:rsid w:val="00001A1A"/>
    <w:rsid w:val="00001A48"/>
    <w:rsid w:val="00001C71"/>
    <w:rsid w:val="00001EF2"/>
    <w:rsid w:val="00002B10"/>
    <w:rsid w:val="00002F03"/>
    <w:rsid w:val="00003215"/>
    <w:rsid w:val="00003E7E"/>
    <w:rsid w:val="00003E86"/>
    <w:rsid w:val="00003F03"/>
    <w:rsid w:val="00003FE1"/>
    <w:rsid w:val="000042CC"/>
    <w:rsid w:val="000044EA"/>
    <w:rsid w:val="00004639"/>
    <w:rsid w:val="00004EDF"/>
    <w:rsid w:val="00005247"/>
    <w:rsid w:val="00005C57"/>
    <w:rsid w:val="00005C87"/>
    <w:rsid w:val="00006137"/>
    <w:rsid w:val="00006E4D"/>
    <w:rsid w:val="00007CAC"/>
    <w:rsid w:val="00010393"/>
    <w:rsid w:val="000103B7"/>
    <w:rsid w:val="00010DC4"/>
    <w:rsid w:val="0001127F"/>
    <w:rsid w:val="00011307"/>
    <w:rsid w:val="00011512"/>
    <w:rsid w:val="0001178C"/>
    <w:rsid w:val="000117D6"/>
    <w:rsid w:val="00011AC4"/>
    <w:rsid w:val="00011B95"/>
    <w:rsid w:val="00011CCA"/>
    <w:rsid w:val="0001244E"/>
    <w:rsid w:val="00012753"/>
    <w:rsid w:val="00012EA7"/>
    <w:rsid w:val="00012F95"/>
    <w:rsid w:val="00013352"/>
    <w:rsid w:val="00013364"/>
    <w:rsid w:val="000133CC"/>
    <w:rsid w:val="000135E4"/>
    <w:rsid w:val="000138AC"/>
    <w:rsid w:val="00014200"/>
    <w:rsid w:val="0001422F"/>
    <w:rsid w:val="0001554B"/>
    <w:rsid w:val="00015B99"/>
    <w:rsid w:val="00015DAE"/>
    <w:rsid w:val="00015EDB"/>
    <w:rsid w:val="00016155"/>
    <w:rsid w:val="0001618B"/>
    <w:rsid w:val="0001635A"/>
    <w:rsid w:val="00016AC9"/>
    <w:rsid w:val="00016EB3"/>
    <w:rsid w:val="000170C9"/>
    <w:rsid w:val="00017108"/>
    <w:rsid w:val="00017C01"/>
    <w:rsid w:val="00021C24"/>
    <w:rsid w:val="00021D29"/>
    <w:rsid w:val="00021F8B"/>
    <w:rsid w:val="000228C5"/>
    <w:rsid w:val="000229BE"/>
    <w:rsid w:val="00022A1E"/>
    <w:rsid w:val="00022A54"/>
    <w:rsid w:val="00022D90"/>
    <w:rsid w:val="00022E97"/>
    <w:rsid w:val="00022F19"/>
    <w:rsid w:val="00023BEE"/>
    <w:rsid w:val="000245A5"/>
    <w:rsid w:val="00024AD9"/>
    <w:rsid w:val="00024C77"/>
    <w:rsid w:val="00024FFA"/>
    <w:rsid w:val="00025024"/>
    <w:rsid w:val="00026633"/>
    <w:rsid w:val="00026F62"/>
    <w:rsid w:val="00026F90"/>
    <w:rsid w:val="00027054"/>
    <w:rsid w:val="000277B8"/>
    <w:rsid w:val="00027904"/>
    <w:rsid w:val="00027A7A"/>
    <w:rsid w:val="00027D0A"/>
    <w:rsid w:val="0003097B"/>
    <w:rsid w:val="000309EB"/>
    <w:rsid w:val="000311CD"/>
    <w:rsid w:val="000323D5"/>
    <w:rsid w:val="000325F3"/>
    <w:rsid w:val="00032F8C"/>
    <w:rsid w:val="00033C7B"/>
    <w:rsid w:val="00034C07"/>
    <w:rsid w:val="00034C48"/>
    <w:rsid w:val="00034FC1"/>
    <w:rsid w:val="00035209"/>
    <w:rsid w:val="00035638"/>
    <w:rsid w:val="000360E7"/>
    <w:rsid w:val="000361E9"/>
    <w:rsid w:val="0003633A"/>
    <w:rsid w:val="000364B3"/>
    <w:rsid w:val="0003698B"/>
    <w:rsid w:val="00036D4F"/>
    <w:rsid w:val="000370C5"/>
    <w:rsid w:val="00037187"/>
    <w:rsid w:val="0003760C"/>
    <w:rsid w:val="000376CE"/>
    <w:rsid w:val="00037E92"/>
    <w:rsid w:val="000402A7"/>
    <w:rsid w:val="0004093A"/>
    <w:rsid w:val="00040AEC"/>
    <w:rsid w:val="00040BE9"/>
    <w:rsid w:val="00040C87"/>
    <w:rsid w:val="00040F68"/>
    <w:rsid w:val="000410D4"/>
    <w:rsid w:val="00042553"/>
    <w:rsid w:val="00042C4E"/>
    <w:rsid w:val="00042E02"/>
    <w:rsid w:val="0004349A"/>
    <w:rsid w:val="00043B6D"/>
    <w:rsid w:val="00043C83"/>
    <w:rsid w:val="000441DC"/>
    <w:rsid w:val="000447BC"/>
    <w:rsid w:val="00044BB7"/>
    <w:rsid w:val="00044BF5"/>
    <w:rsid w:val="00045126"/>
    <w:rsid w:val="0004582E"/>
    <w:rsid w:val="00045C73"/>
    <w:rsid w:val="0004639F"/>
    <w:rsid w:val="000467D0"/>
    <w:rsid w:val="00046B46"/>
    <w:rsid w:val="00047919"/>
    <w:rsid w:val="000501DA"/>
    <w:rsid w:val="00050339"/>
    <w:rsid w:val="0005037F"/>
    <w:rsid w:val="00050FBA"/>
    <w:rsid w:val="00051A64"/>
    <w:rsid w:val="00051BBE"/>
    <w:rsid w:val="00051FF2"/>
    <w:rsid w:val="000521D2"/>
    <w:rsid w:val="0005222D"/>
    <w:rsid w:val="000525AF"/>
    <w:rsid w:val="00052666"/>
    <w:rsid w:val="00052B36"/>
    <w:rsid w:val="0005385D"/>
    <w:rsid w:val="0005387B"/>
    <w:rsid w:val="00053E5F"/>
    <w:rsid w:val="00054246"/>
    <w:rsid w:val="000544D8"/>
    <w:rsid w:val="000544E8"/>
    <w:rsid w:val="00055213"/>
    <w:rsid w:val="0005537C"/>
    <w:rsid w:val="00055E21"/>
    <w:rsid w:val="00056143"/>
    <w:rsid w:val="00056B3B"/>
    <w:rsid w:val="00057090"/>
    <w:rsid w:val="00057240"/>
    <w:rsid w:val="00057A06"/>
    <w:rsid w:val="00057C4B"/>
    <w:rsid w:val="00057E07"/>
    <w:rsid w:val="000601A2"/>
    <w:rsid w:val="000607A2"/>
    <w:rsid w:val="00060AAD"/>
    <w:rsid w:val="00061469"/>
    <w:rsid w:val="00061792"/>
    <w:rsid w:val="00061B80"/>
    <w:rsid w:val="00061D1C"/>
    <w:rsid w:val="00061F5C"/>
    <w:rsid w:val="0006205F"/>
    <w:rsid w:val="000621A6"/>
    <w:rsid w:val="00062A56"/>
    <w:rsid w:val="00063442"/>
    <w:rsid w:val="000638F8"/>
    <w:rsid w:val="00063A3C"/>
    <w:rsid w:val="00063AFC"/>
    <w:rsid w:val="00064C85"/>
    <w:rsid w:val="0006517D"/>
    <w:rsid w:val="00065B55"/>
    <w:rsid w:val="00065E3A"/>
    <w:rsid w:val="00066191"/>
    <w:rsid w:val="00066625"/>
    <w:rsid w:val="0006681D"/>
    <w:rsid w:val="00066B58"/>
    <w:rsid w:val="00066BCF"/>
    <w:rsid w:val="000672EB"/>
    <w:rsid w:val="0006761C"/>
    <w:rsid w:val="00067787"/>
    <w:rsid w:val="000677D2"/>
    <w:rsid w:val="00067859"/>
    <w:rsid w:val="00067AD0"/>
    <w:rsid w:val="000701D9"/>
    <w:rsid w:val="00070355"/>
    <w:rsid w:val="00070A9C"/>
    <w:rsid w:val="00070E72"/>
    <w:rsid w:val="00071376"/>
    <w:rsid w:val="000713C0"/>
    <w:rsid w:val="00071A14"/>
    <w:rsid w:val="00071A50"/>
    <w:rsid w:val="00071D9E"/>
    <w:rsid w:val="00071F3E"/>
    <w:rsid w:val="00073DCB"/>
    <w:rsid w:val="00073F41"/>
    <w:rsid w:val="0007418B"/>
    <w:rsid w:val="00074666"/>
    <w:rsid w:val="000747C0"/>
    <w:rsid w:val="0007552C"/>
    <w:rsid w:val="000755B1"/>
    <w:rsid w:val="00075ACF"/>
    <w:rsid w:val="00075FDF"/>
    <w:rsid w:val="000761D6"/>
    <w:rsid w:val="0007642E"/>
    <w:rsid w:val="0007787F"/>
    <w:rsid w:val="00077A39"/>
    <w:rsid w:val="00077A4A"/>
    <w:rsid w:val="00077CC8"/>
    <w:rsid w:val="00077D17"/>
    <w:rsid w:val="00077D19"/>
    <w:rsid w:val="00080291"/>
    <w:rsid w:val="000803B1"/>
    <w:rsid w:val="0008103F"/>
    <w:rsid w:val="0008144F"/>
    <w:rsid w:val="0008170D"/>
    <w:rsid w:val="00081E57"/>
    <w:rsid w:val="00082169"/>
    <w:rsid w:val="000827C2"/>
    <w:rsid w:val="00082B63"/>
    <w:rsid w:val="00082DDA"/>
    <w:rsid w:val="0008309A"/>
    <w:rsid w:val="00085766"/>
    <w:rsid w:val="00085788"/>
    <w:rsid w:val="00085AEB"/>
    <w:rsid w:val="000860B7"/>
    <w:rsid w:val="00086559"/>
    <w:rsid w:val="000865F2"/>
    <w:rsid w:val="00086AEC"/>
    <w:rsid w:val="00086C02"/>
    <w:rsid w:val="00086C66"/>
    <w:rsid w:val="00086FEF"/>
    <w:rsid w:val="00087109"/>
    <w:rsid w:val="00087865"/>
    <w:rsid w:val="00087924"/>
    <w:rsid w:val="00087A9A"/>
    <w:rsid w:val="00087E69"/>
    <w:rsid w:val="00090025"/>
    <w:rsid w:val="000913AE"/>
    <w:rsid w:val="00091ABA"/>
    <w:rsid w:val="00091C2A"/>
    <w:rsid w:val="00091D18"/>
    <w:rsid w:val="00092AB5"/>
    <w:rsid w:val="00092B27"/>
    <w:rsid w:val="00093391"/>
    <w:rsid w:val="0009346E"/>
    <w:rsid w:val="00093B10"/>
    <w:rsid w:val="000940D1"/>
    <w:rsid w:val="00094395"/>
    <w:rsid w:val="00094441"/>
    <w:rsid w:val="000944ED"/>
    <w:rsid w:val="00094647"/>
    <w:rsid w:val="000948EE"/>
    <w:rsid w:val="00094C50"/>
    <w:rsid w:val="00094CA5"/>
    <w:rsid w:val="00097875"/>
    <w:rsid w:val="00097D05"/>
    <w:rsid w:val="00097F54"/>
    <w:rsid w:val="000A042F"/>
    <w:rsid w:val="000A0D97"/>
    <w:rsid w:val="000A145D"/>
    <w:rsid w:val="000A1DA6"/>
    <w:rsid w:val="000A1DC0"/>
    <w:rsid w:val="000A1F2D"/>
    <w:rsid w:val="000A1F7A"/>
    <w:rsid w:val="000A2572"/>
    <w:rsid w:val="000A2594"/>
    <w:rsid w:val="000A3376"/>
    <w:rsid w:val="000A3A85"/>
    <w:rsid w:val="000A4103"/>
    <w:rsid w:val="000A41FE"/>
    <w:rsid w:val="000A445D"/>
    <w:rsid w:val="000A4CB5"/>
    <w:rsid w:val="000A4DB9"/>
    <w:rsid w:val="000A4E07"/>
    <w:rsid w:val="000A507D"/>
    <w:rsid w:val="000A51A9"/>
    <w:rsid w:val="000A5226"/>
    <w:rsid w:val="000A5245"/>
    <w:rsid w:val="000A57FD"/>
    <w:rsid w:val="000A59FF"/>
    <w:rsid w:val="000A6444"/>
    <w:rsid w:val="000A64D9"/>
    <w:rsid w:val="000A68DD"/>
    <w:rsid w:val="000A6B5C"/>
    <w:rsid w:val="000A6D27"/>
    <w:rsid w:val="000A72FE"/>
    <w:rsid w:val="000A7310"/>
    <w:rsid w:val="000A794E"/>
    <w:rsid w:val="000A7A26"/>
    <w:rsid w:val="000A7BEE"/>
    <w:rsid w:val="000B0E09"/>
    <w:rsid w:val="000B0E27"/>
    <w:rsid w:val="000B1031"/>
    <w:rsid w:val="000B1371"/>
    <w:rsid w:val="000B173E"/>
    <w:rsid w:val="000B1A8F"/>
    <w:rsid w:val="000B1F1E"/>
    <w:rsid w:val="000B2131"/>
    <w:rsid w:val="000B2231"/>
    <w:rsid w:val="000B23B8"/>
    <w:rsid w:val="000B267D"/>
    <w:rsid w:val="000B28A0"/>
    <w:rsid w:val="000B2A39"/>
    <w:rsid w:val="000B2B24"/>
    <w:rsid w:val="000B2F32"/>
    <w:rsid w:val="000B32A4"/>
    <w:rsid w:val="000B39FF"/>
    <w:rsid w:val="000B3AF9"/>
    <w:rsid w:val="000B3B9B"/>
    <w:rsid w:val="000B4111"/>
    <w:rsid w:val="000B4C3B"/>
    <w:rsid w:val="000B4F68"/>
    <w:rsid w:val="000B5115"/>
    <w:rsid w:val="000B5D28"/>
    <w:rsid w:val="000B6D44"/>
    <w:rsid w:val="000B712A"/>
    <w:rsid w:val="000B7295"/>
    <w:rsid w:val="000B748D"/>
    <w:rsid w:val="000B767C"/>
    <w:rsid w:val="000C126F"/>
    <w:rsid w:val="000C13B6"/>
    <w:rsid w:val="000C1761"/>
    <w:rsid w:val="000C1B8E"/>
    <w:rsid w:val="000C1E0B"/>
    <w:rsid w:val="000C2252"/>
    <w:rsid w:val="000C27A5"/>
    <w:rsid w:val="000C2F8D"/>
    <w:rsid w:val="000C3B01"/>
    <w:rsid w:val="000C496E"/>
    <w:rsid w:val="000C4BD8"/>
    <w:rsid w:val="000C5D3C"/>
    <w:rsid w:val="000C6A0E"/>
    <w:rsid w:val="000C6C79"/>
    <w:rsid w:val="000C731B"/>
    <w:rsid w:val="000C78FE"/>
    <w:rsid w:val="000C7BAF"/>
    <w:rsid w:val="000C7BE3"/>
    <w:rsid w:val="000D01EA"/>
    <w:rsid w:val="000D0612"/>
    <w:rsid w:val="000D07B7"/>
    <w:rsid w:val="000D0CAE"/>
    <w:rsid w:val="000D0F00"/>
    <w:rsid w:val="000D0F40"/>
    <w:rsid w:val="000D160B"/>
    <w:rsid w:val="000D214D"/>
    <w:rsid w:val="000D3053"/>
    <w:rsid w:val="000D310E"/>
    <w:rsid w:val="000D3631"/>
    <w:rsid w:val="000D4426"/>
    <w:rsid w:val="000D47CF"/>
    <w:rsid w:val="000D491A"/>
    <w:rsid w:val="000D516E"/>
    <w:rsid w:val="000D54E9"/>
    <w:rsid w:val="000D5D41"/>
    <w:rsid w:val="000D5D65"/>
    <w:rsid w:val="000D603B"/>
    <w:rsid w:val="000D6FC4"/>
    <w:rsid w:val="000D738A"/>
    <w:rsid w:val="000E016C"/>
    <w:rsid w:val="000E0658"/>
    <w:rsid w:val="000E078F"/>
    <w:rsid w:val="000E083B"/>
    <w:rsid w:val="000E09BB"/>
    <w:rsid w:val="000E0A38"/>
    <w:rsid w:val="000E0DCD"/>
    <w:rsid w:val="000E0ECE"/>
    <w:rsid w:val="000E0F96"/>
    <w:rsid w:val="000E1ABC"/>
    <w:rsid w:val="000E1B14"/>
    <w:rsid w:val="000E242C"/>
    <w:rsid w:val="000E2B18"/>
    <w:rsid w:val="000E2B84"/>
    <w:rsid w:val="000E2C82"/>
    <w:rsid w:val="000E2D3E"/>
    <w:rsid w:val="000E3579"/>
    <w:rsid w:val="000E361D"/>
    <w:rsid w:val="000E37F6"/>
    <w:rsid w:val="000E3F12"/>
    <w:rsid w:val="000E42D1"/>
    <w:rsid w:val="000E46A0"/>
    <w:rsid w:val="000E5899"/>
    <w:rsid w:val="000E5A33"/>
    <w:rsid w:val="000E5EB7"/>
    <w:rsid w:val="000E5FA6"/>
    <w:rsid w:val="000E602B"/>
    <w:rsid w:val="000E6241"/>
    <w:rsid w:val="000E70C9"/>
    <w:rsid w:val="000E79EA"/>
    <w:rsid w:val="000E7EFC"/>
    <w:rsid w:val="000F0198"/>
    <w:rsid w:val="000F0270"/>
    <w:rsid w:val="000F057F"/>
    <w:rsid w:val="000F137D"/>
    <w:rsid w:val="000F13BE"/>
    <w:rsid w:val="000F1755"/>
    <w:rsid w:val="000F180E"/>
    <w:rsid w:val="000F22EC"/>
    <w:rsid w:val="000F28F0"/>
    <w:rsid w:val="000F2D5B"/>
    <w:rsid w:val="000F3490"/>
    <w:rsid w:val="000F3D82"/>
    <w:rsid w:val="000F40D5"/>
    <w:rsid w:val="000F47DF"/>
    <w:rsid w:val="000F4C42"/>
    <w:rsid w:val="000F4C65"/>
    <w:rsid w:val="000F5268"/>
    <w:rsid w:val="000F565F"/>
    <w:rsid w:val="000F5A53"/>
    <w:rsid w:val="000F688D"/>
    <w:rsid w:val="000F74CA"/>
    <w:rsid w:val="000F7DA9"/>
    <w:rsid w:val="00100902"/>
    <w:rsid w:val="001009A3"/>
    <w:rsid w:val="00100DB7"/>
    <w:rsid w:val="00100E09"/>
    <w:rsid w:val="001011BB"/>
    <w:rsid w:val="001017FB"/>
    <w:rsid w:val="00101A43"/>
    <w:rsid w:val="00101EDC"/>
    <w:rsid w:val="0010291B"/>
    <w:rsid w:val="001038E5"/>
    <w:rsid w:val="00103DC9"/>
    <w:rsid w:val="00104556"/>
    <w:rsid w:val="00104770"/>
    <w:rsid w:val="00104943"/>
    <w:rsid w:val="00104B41"/>
    <w:rsid w:val="00105295"/>
    <w:rsid w:val="00105B2F"/>
    <w:rsid w:val="00105BF0"/>
    <w:rsid w:val="00105D6C"/>
    <w:rsid w:val="00106118"/>
    <w:rsid w:val="001072AC"/>
    <w:rsid w:val="0010767A"/>
    <w:rsid w:val="001076B0"/>
    <w:rsid w:val="00107C33"/>
    <w:rsid w:val="00110478"/>
    <w:rsid w:val="001104CB"/>
    <w:rsid w:val="00110AB8"/>
    <w:rsid w:val="00110C59"/>
    <w:rsid w:val="00110D7C"/>
    <w:rsid w:val="00110E74"/>
    <w:rsid w:val="00111828"/>
    <w:rsid w:val="00111D94"/>
    <w:rsid w:val="00112114"/>
    <w:rsid w:val="001121FB"/>
    <w:rsid w:val="0011266C"/>
    <w:rsid w:val="001129CF"/>
    <w:rsid w:val="00113249"/>
    <w:rsid w:val="00113471"/>
    <w:rsid w:val="001138EE"/>
    <w:rsid w:val="00114044"/>
    <w:rsid w:val="00114286"/>
    <w:rsid w:val="00114B30"/>
    <w:rsid w:val="00115665"/>
    <w:rsid w:val="00115B30"/>
    <w:rsid w:val="00115FCC"/>
    <w:rsid w:val="001167F6"/>
    <w:rsid w:val="001168B8"/>
    <w:rsid w:val="00116E8C"/>
    <w:rsid w:val="001172B6"/>
    <w:rsid w:val="00117778"/>
    <w:rsid w:val="00117B8E"/>
    <w:rsid w:val="00117C60"/>
    <w:rsid w:val="00117F73"/>
    <w:rsid w:val="00120355"/>
    <w:rsid w:val="0012042F"/>
    <w:rsid w:val="00120F42"/>
    <w:rsid w:val="0012151E"/>
    <w:rsid w:val="00121F45"/>
    <w:rsid w:val="001221ED"/>
    <w:rsid w:val="0012262A"/>
    <w:rsid w:val="0012276C"/>
    <w:rsid w:val="00122787"/>
    <w:rsid w:val="00122EF4"/>
    <w:rsid w:val="0012333C"/>
    <w:rsid w:val="001233E1"/>
    <w:rsid w:val="00123DF8"/>
    <w:rsid w:val="001263B0"/>
    <w:rsid w:val="00127647"/>
    <w:rsid w:val="00127901"/>
    <w:rsid w:val="00127925"/>
    <w:rsid w:val="00127934"/>
    <w:rsid w:val="00127FD3"/>
    <w:rsid w:val="001300DD"/>
    <w:rsid w:val="00130AAE"/>
    <w:rsid w:val="00130D70"/>
    <w:rsid w:val="00131402"/>
    <w:rsid w:val="00131823"/>
    <w:rsid w:val="00131DF5"/>
    <w:rsid w:val="00132652"/>
    <w:rsid w:val="00132B7A"/>
    <w:rsid w:val="00133278"/>
    <w:rsid w:val="00133511"/>
    <w:rsid w:val="0013382F"/>
    <w:rsid w:val="00134337"/>
    <w:rsid w:val="00134CD7"/>
    <w:rsid w:val="00134DDD"/>
    <w:rsid w:val="001350B0"/>
    <w:rsid w:val="00135549"/>
    <w:rsid w:val="0013558C"/>
    <w:rsid w:val="00135D89"/>
    <w:rsid w:val="0013625C"/>
    <w:rsid w:val="00137146"/>
    <w:rsid w:val="001376E4"/>
    <w:rsid w:val="00137782"/>
    <w:rsid w:val="00137A14"/>
    <w:rsid w:val="00137A2B"/>
    <w:rsid w:val="001402EC"/>
    <w:rsid w:val="00140328"/>
    <w:rsid w:val="00140E7E"/>
    <w:rsid w:val="0014191E"/>
    <w:rsid w:val="00141C6C"/>
    <w:rsid w:val="00142070"/>
    <w:rsid w:val="001422F4"/>
    <w:rsid w:val="0014267F"/>
    <w:rsid w:val="0014276F"/>
    <w:rsid w:val="00143068"/>
    <w:rsid w:val="00143167"/>
    <w:rsid w:val="00143CA2"/>
    <w:rsid w:val="00143CEA"/>
    <w:rsid w:val="00144669"/>
    <w:rsid w:val="00144FB6"/>
    <w:rsid w:val="001450BE"/>
    <w:rsid w:val="00146292"/>
    <w:rsid w:val="00147034"/>
    <w:rsid w:val="001472BA"/>
    <w:rsid w:val="001507C4"/>
    <w:rsid w:val="0015147E"/>
    <w:rsid w:val="00152134"/>
    <w:rsid w:val="001523CC"/>
    <w:rsid w:val="00152AB8"/>
    <w:rsid w:val="00152B24"/>
    <w:rsid w:val="00152FC3"/>
    <w:rsid w:val="00153238"/>
    <w:rsid w:val="001539E4"/>
    <w:rsid w:val="00153D1C"/>
    <w:rsid w:val="00153DEE"/>
    <w:rsid w:val="001540FF"/>
    <w:rsid w:val="001541CE"/>
    <w:rsid w:val="0015463E"/>
    <w:rsid w:val="00155376"/>
    <w:rsid w:val="0015564D"/>
    <w:rsid w:val="001557BB"/>
    <w:rsid w:val="001559B2"/>
    <w:rsid w:val="0015604B"/>
    <w:rsid w:val="00156159"/>
    <w:rsid w:val="001561F8"/>
    <w:rsid w:val="001567A6"/>
    <w:rsid w:val="001571A7"/>
    <w:rsid w:val="001579CC"/>
    <w:rsid w:val="00157A9C"/>
    <w:rsid w:val="00157C8D"/>
    <w:rsid w:val="00157D83"/>
    <w:rsid w:val="00160315"/>
    <w:rsid w:val="001603AA"/>
    <w:rsid w:val="001609F2"/>
    <w:rsid w:val="00160E78"/>
    <w:rsid w:val="0016140D"/>
    <w:rsid w:val="0016190F"/>
    <w:rsid w:val="001619C9"/>
    <w:rsid w:val="001620AA"/>
    <w:rsid w:val="0016224C"/>
    <w:rsid w:val="00162393"/>
    <w:rsid w:val="001624DA"/>
    <w:rsid w:val="001628EF"/>
    <w:rsid w:val="00162E18"/>
    <w:rsid w:val="00163073"/>
    <w:rsid w:val="0016369F"/>
    <w:rsid w:val="001636E6"/>
    <w:rsid w:val="001638EB"/>
    <w:rsid w:val="0016471C"/>
    <w:rsid w:val="00164CA5"/>
    <w:rsid w:val="00165A58"/>
    <w:rsid w:val="00166467"/>
    <w:rsid w:val="001676EC"/>
    <w:rsid w:val="00170224"/>
    <w:rsid w:val="00170529"/>
    <w:rsid w:val="00170558"/>
    <w:rsid w:val="00170A03"/>
    <w:rsid w:val="00170D6C"/>
    <w:rsid w:val="00171168"/>
    <w:rsid w:val="0017128D"/>
    <w:rsid w:val="0017138D"/>
    <w:rsid w:val="001713EE"/>
    <w:rsid w:val="00171611"/>
    <w:rsid w:val="00172204"/>
    <w:rsid w:val="001725FB"/>
    <w:rsid w:val="00172B5D"/>
    <w:rsid w:val="00172C83"/>
    <w:rsid w:val="00173622"/>
    <w:rsid w:val="0017365D"/>
    <w:rsid w:val="00173C0C"/>
    <w:rsid w:val="00173CBF"/>
    <w:rsid w:val="00173DCD"/>
    <w:rsid w:val="00173F21"/>
    <w:rsid w:val="00174096"/>
    <w:rsid w:val="001743DE"/>
    <w:rsid w:val="001748D6"/>
    <w:rsid w:val="00175338"/>
    <w:rsid w:val="00175469"/>
    <w:rsid w:val="00175AEA"/>
    <w:rsid w:val="00175DAC"/>
    <w:rsid w:val="001765F6"/>
    <w:rsid w:val="00176C3E"/>
    <w:rsid w:val="00177062"/>
    <w:rsid w:val="0017761C"/>
    <w:rsid w:val="00177A80"/>
    <w:rsid w:val="00177E24"/>
    <w:rsid w:val="00177F56"/>
    <w:rsid w:val="00180622"/>
    <w:rsid w:val="001807C9"/>
    <w:rsid w:val="00180A42"/>
    <w:rsid w:val="00180A9D"/>
    <w:rsid w:val="00181010"/>
    <w:rsid w:val="00181228"/>
    <w:rsid w:val="0018164A"/>
    <w:rsid w:val="0018200A"/>
    <w:rsid w:val="001825CC"/>
    <w:rsid w:val="0018292F"/>
    <w:rsid w:val="0018334E"/>
    <w:rsid w:val="00183ADA"/>
    <w:rsid w:val="00183B32"/>
    <w:rsid w:val="00183C8F"/>
    <w:rsid w:val="00183F1A"/>
    <w:rsid w:val="001840C8"/>
    <w:rsid w:val="001841FD"/>
    <w:rsid w:val="001845C1"/>
    <w:rsid w:val="00184A08"/>
    <w:rsid w:val="00184F85"/>
    <w:rsid w:val="0018516A"/>
    <w:rsid w:val="001861AB"/>
    <w:rsid w:val="00186310"/>
    <w:rsid w:val="0018642A"/>
    <w:rsid w:val="00186451"/>
    <w:rsid w:val="00186775"/>
    <w:rsid w:val="001869E0"/>
    <w:rsid w:val="00186D35"/>
    <w:rsid w:val="0018709A"/>
    <w:rsid w:val="00187216"/>
    <w:rsid w:val="00187255"/>
    <w:rsid w:val="00187E3B"/>
    <w:rsid w:val="00187FEB"/>
    <w:rsid w:val="00190F6A"/>
    <w:rsid w:val="0019197A"/>
    <w:rsid w:val="00191B2E"/>
    <w:rsid w:val="00191EF1"/>
    <w:rsid w:val="0019225D"/>
    <w:rsid w:val="001922EB"/>
    <w:rsid w:val="001923CF"/>
    <w:rsid w:val="0019258E"/>
    <w:rsid w:val="00192779"/>
    <w:rsid w:val="00192794"/>
    <w:rsid w:val="00192908"/>
    <w:rsid w:val="00193245"/>
    <w:rsid w:val="00193C06"/>
    <w:rsid w:val="0019464C"/>
    <w:rsid w:val="00194F80"/>
    <w:rsid w:val="00195086"/>
    <w:rsid w:val="001957E4"/>
    <w:rsid w:val="00195A69"/>
    <w:rsid w:val="00195C27"/>
    <w:rsid w:val="00195F37"/>
    <w:rsid w:val="001961C8"/>
    <w:rsid w:val="001962F4"/>
    <w:rsid w:val="0019652B"/>
    <w:rsid w:val="00196823"/>
    <w:rsid w:val="00196A55"/>
    <w:rsid w:val="00196FA2"/>
    <w:rsid w:val="00197213"/>
    <w:rsid w:val="00197665"/>
    <w:rsid w:val="001978F1"/>
    <w:rsid w:val="001979D2"/>
    <w:rsid w:val="00197E74"/>
    <w:rsid w:val="001A0088"/>
    <w:rsid w:val="001A076A"/>
    <w:rsid w:val="001A0C8A"/>
    <w:rsid w:val="001A1473"/>
    <w:rsid w:val="001A1A4F"/>
    <w:rsid w:val="001A1D86"/>
    <w:rsid w:val="001A259D"/>
    <w:rsid w:val="001A2D4F"/>
    <w:rsid w:val="001A32A5"/>
    <w:rsid w:val="001A32B1"/>
    <w:rsid w:val="001A3318"/>
    <w:rsid w:val="001A3828"/>
    <w:rsid w:val="001A3975"/>
    <w:rsid w:val="001A4818"/>
    <w:rsid w:val="001A48C6"/>
    <w:rsid w:val="001A49AF"/>
    <w:rsid w:val="001A4C1F"/>
    <w:rsid w:val="001A5A77"/>
    <w:rsid w:val="001A5FB5"/>
    <w:rsid w:val="001A6035"/>
    <w:rsid w:val="001A6AC8"/>
    <w:rsid w:val="001A70BE"/>
    <w:rsid w:val="001A7722"/>
    <w:rsid w:val="001A7802"/>
    <w:rsid w:val="001A7ACA"/>
    <w:rsid w:val="001A7C23"/>
    <w:rsid w:val="001B04F6"/>
    <w:rsid w:val="001B0970"/>
    <w:rsid w:val="001B1FB8"/>
    <w:rsid w:val="001B2360"/>
    <w:rsid w:val="001B25B2"/>
    <w:rsid w:val="001B26A7"/>
    <w:rsid w:val="001B283A"/>
    <w:rsid w:val="001B2BCE"/>
    <w:rsid w:val="001B32FA"/>
    <w:rsid w:val="001B3BFA"/>
    <w:rsid w:val="001B3F42"/>
    <w:rsid w:val="001B5344"/>
    <w:rsid w:val="001B61D7"/>
    <w:rsid w:val="001B6236"/>
    <w:rsid w:val="001B62B7"/>
    <w:rsid w:val="001B6618"/>
    <w:rsid w:val="001B67F1"/>
    <w:rsid w:val="001B6B48"/>
    <w:rsid w:val="001B731A"/>
    <w:rsid w:val="001B736A"/>
    <w:rsid w:val="001B7523"/>
    <w:rsid w:val="001B7AE3"/>
    <w:rsid w:val="001C02F6"/>
    <w:rsid w:val="001C0C4D"/>
    <w:rsid w:val="001C0C6C"/>
    <w:rsid w:val="001C0DA5"/>
    <w:rsid w:val="001C0F16"/>
    <w:rsid w:val="001C1585"/>
    <w:rsid w:val="001C1C9D"/>
    <w:rsid w:val="001C205E"/>
    <w:rsid w:val="001C23A4"/>
    <w:rsid w:val="001C2857"/>
    <w:rsid w:val="001C2FCB"/>
    <w:rsid w:val="001C3411"/>
    <w:rsid w:val="001C3A92"/>
    <w:rsid w:val="001C3E0D"/>
    <w:rsid w:val="001C430C"/>
    <w:rsid w:val="001C44A4"/>
    <w:rsid w:val="001C574D"/>
    <w:rsid w:val="001C59B2"/>
    <w:rsid w:val="001C5B7D"/>
    <w:rsid w:val="001C5C56"/>
    <w:rsid w:val="001C64F3"/>
    <w:rsid w:val="001C6560"/>
    <w:rsid w:val="001C6AB4"/>
    <w:rsid w:val="001C6CC9"/>
    <w:rsid w:val="001C70D3"/>
    <w:rsid w:val="001C742C"/>
    <w:rsid w:val="001C74BD"/>
    <w:rsid w:val="001C75AB"/>
    <w:rsid w:val="001C7C6C"/>
    <w:rsid w:val="001D016F"/>
    <w:rsid w:val="001D02D1"/>
    <w:rsid w:val="001D1596"/>
    <w:rsid w:val="001D17E9"/>
    <w:rsid w:val="001D18A9"/>
    <w:rsid w:val="001D1972"/>
    <w:rsid w:val="001D1FDB"/>
    <w:rsid w:val="001D21AB"/>
    <w:rsid w:val="001D227A"/>
    <w:rsid w:val="001D2845"/>
    <w:rsid w:val="001D2C07"/>
    <w:rsid w:val="001D2D2B"/>
    <w:rsid w:val="001D325C"/>
    <w:rsid w:val="001D3F12"/>
    <w:rsid w:val="001D46CE"/>
    <w:rsid w:val="001D495D"/>
    <w:rsid w:val="001D5182"/>
    <w:rsid w:val="001D5B07"/>
    <w:rsid w:val="001D5C2A"/>
    <w:rsid w:val="001D5DFD"/>
    <w:rsid w:val="001D6B19"/>
    <w:rsid w:val="001D6E70"/>
    <w:rsid w:val="001D6ED2"/>
    <w:rsid w:val="001D706B"/>
    <w:rsid w:val="001D7991"/>
    <w:rsid w:val="001D7E4B"/>
    <w:rsid w:val="001E0710"/>
    <w:rsid w:val="001E1426"/>
    <w:rsid w:val="001E14FD"/>
    <w:rsid w:val="001E1BA3"/>
    <w:rsid w:val="001E2B89"/>
    <w:rsid w:val="001E2C5D"/>
    <w:rsid w:val="001E3A32"/>
    <w:rsid w:val="001E457D"/>
    <w:rsid w:val="001E4BF8"/>
    <w:rsid w:val="001E4DB9"/>
    <w:rsid w:val="001E624F"/>
    <w:rsid w:val="001E6614"/>
    <w:rsid w:val="001E6DCC"/>
    <w:rsid w:val="001E771C"/>
    <w:rsid w:val="001E774F"/>
    <w:rsid w:val="001E795A"/>
    <w:rsid w:val="001E7C37"/>
    <w:rsid w:val="001E7C6A"/>
    <w:rsid w:val="001E7DA3"/>
    <w:rsid w:val="001F030C"/>
    <w:rsid w:val="001F04FF"/>
    <w:rsid w:val="001F0684"/>
    <w:rsid w:val="001F094C"/>
    <w:rsid w:val="001F1002"/>
    <w:rsid w:val="001F15FB"/>
    <w:rsid w:val="001F179C"/>
    <w:rsid w:val="001F1882"/>
    <w:rsid w:val="001F1AAD"/>
    <w:rsid w:val="001F206F"/>
    <w:rsid w:val="001F2203"/>
    <w:rsid w:val="001F226F"/>
    <w:rsid w:val="001F245A"/>
    <w:rsid w:val="001F26AD"/>
    <w:rsid w:val="001F2D28"/>
    <w:rsid w:val="001F3A39"/>
    <w:rsid w:val="001F44BF"/>
    <w:rsid w:val="001F4870"/>
    <w:rsid w:val="001F56F2"/>
    <w:rsid w:val="001F5E43"/>
    <w:rsid w:val="001F5EB1"/>
    <w:rsid w:val="001F5EB3"/>
    <w:rsid w:val="001F60A0"/>
    <w:rsid w:val="001F695E"/>
    <w:rsid w:val="001F7639"/>
    <w:rsid w:val="001F7B1C"/>
    <w:rsid w:val="001F7F95"/>
    <w:rsid w:val="001F7FCE"/>
    <w:rsid w:val="002000C5"/>
    <w:rsid w:val="002001FA"/>
    <w:rsid w:val="00200406"/>
    <w:rsid w:val="002007A6"/>
    <w:rsid w:val="002008F9"/>
    <w:rsid w:val="00200D72"/>
    <w:rsid w:val="002017CE"/>
    <w:rsid w:val="00201811"/>
    <w:rsid w:val="00201873"/>
    <w:rsid w:val="00202349"/>
    <w:rsid w:val="00202A96"/>
    <w:rsid w:val="00203027"/>
    <w:rsid w:val="002036D8"/>
    <w:rsid w:val="00203957"/>
    <w:rsid w:val="00203B47"/>
    <w:rsid w:val="00203B4A"/>
    <w:rsid w:val="00203E05"/>
    <w:rsid w:val="00204074"/>
    <w:rsid w:val="00204422"/>
    <w:rsid w:val="00204471"/>
    <w:rsid w:val="00204528"/>
    <w:rsid w:val="002047E4"/>
    <w:rsid w:val="002048B6"/>
    <w:rsid w:val="00204B86"/>
    <w:rsid w:val="00204C55"/>
    <w:rsid w:val="00204D47"/>
    <w:rsid w:val="00204EEC"/>
    <w:rsid w:val="00204F78"/>
    <w:rsid w:val="002052BA"/>
    <w:rsid w:val="0020540F"/>
    <w:rsid w:val="002057C6"/>
    <w:rsid w:val="00205BA7"/>
    <w:rsid w:val="002065B0"/>
    <w:rsid w:val="00206A7B"/>
    <w:rsid w:val="00207087"/>
    <w:rsid w:val="00207D1D"/>
    <w:rsid w:val="0021004F"/>
    <w:rsid w:val="002109F7"/>
    <w:rsid w:val="00211031"/>
    <w:rsid w:val="002113B4"/>
    <w:rsid w:val="002116A5"/>
    <w:rsid w:val="00211715"/>
    <w:rsid w:val="00211D07"/>
    <w:rsid w:val="00212141"/>
    <w:rsid w:val="00212816"/>
    <w:rsid w:val="00212B5E"/>
    <w:rsid w:val="0021387D"/>
    <w:rsid w:val="00213914"/>
    <w:rsid w:val="00213927"/>
    <w:rsid w:val="00213B51"/>
    <w:rsid w:val="00213C6E"/>
    <w:rsid w:val="00213F6D"/>
    <w:rsid w:val="002149B1"/>
    <w:rsid w:val="00214C8C"/>
    <w:rsid w:val="0021503F"/>
    <w:rsid w:val="002153A7"/>
    <w:rsid w:val="002153CA"/>
    <w:rsid w:val="00215A4C"/>
    <w:rsid w:val="00216808"/>
    <w:rsid w:val="00216BC0"/>
    <w:rsid w:val="00217322"/>
    <w:rsid w:val="0022004C"/>
    <w:rsid w:val="0022035D"/>
    <w:rsid w:val="00220B1B"/>
    <w:rsid w:val="00220B2D"/>
    <w:rsid w:val="002211EA"/>
    <w:rsid w:val="00221234"/>
    <w:rsid w:val="0022165A"/>
    <w:rsid w:val="00221756"/>
    <w:rsid w:val="0022246A"/>
    <w:rsid w:val="002228A1"/>
    <w:rsid w:val="00223882"/>
    <w:rsid w:val="00223CC5"/>
    <w:rsid w:val="0022413F"/>
    <w:rsid w:val="00224522"/>
    <w:rsid w:val="00224A13"/>
    <w:rsid w:val="00224D39"/>
    <w:rsid w:val="002250A8"/>
    <w:rsid w:val="00225130"/>
    <w:rsid w:val="002253C2"/>
    <w:rsid w:val="002262D3"/>
    <w:rsid w:val="00226389"/>
    <w:rsid w:val="002263E7"/>
    <w:rsid w:val="00226724"/>
    <w:rsid w:val="0022683B"/>
    <w:rsid w:val="00227599"/>
    <w:rsid w:val="00227ABC"/>
    <w:rsid w:val="00230AB8"/>
    <w:rsid w:val="00230E60"/>
    <w:rsid w:val="00231936"/>
    <w:rsid w:val="0023198E"/>
    <w:rsid w:val="00231B07"/>
    <w:rsid w:val="00231C2A"/>
    <w:rsid w:val="00232500"/>
    <w:rsid w:val="0023257A"/>
    <w:rsid w:val="00232935"/>
    <w:rsid w:val="00232E60"/>
    <w:rsid w:val="00232ED4"/>
    <w:rsid w:val="00233087"/>
    <w:rsid w:val="0023349E"/>
    <w:rsid w:val="00233F4B"/>
    <w:rsid w:val="002343BA"/>
    <w:rsid w:val="002343F4"/>
    <w:rsid w:val="00234448"/>
    <w:rsid w:val="00234753"/>
    <w:rsid w:val="002348D1"/>
    <w:rsid w:val="00234E42"/>
    <w:rsid w:val="00234FE1"/>
    <w:rsid w:val="00235ACC"/>
    <w:rsid w:val="00235EF0"/>
    <w:rsid w:val="002363DB"/>
    <w:rsid w:val="00236939"/>
    <w:rsid w:val="00236AFA"/>
    <w:rsid w:val="00237259"/>
    <w:rsid w:val="00237E78"/>
    <w:rsid w:val="00240C16"/>
    <w:rsid w:val="00241A29"/>
    <w:rsid w:val="00241B6C"/>
    <w:rsid w:val="002421A4"/>
    <w:rsid w:val="002430AC"/>
    <w:rsid w:val="0024364A"/>
    <w:rsid w:val="002438EB"/>
    <w:rsid w:val="002440E5"/>
    <w:rsid w:val="00244B58"/>
    <w:rsid w:val="002450A2"/>
    <w:rsid w:val="002456DC"/>
    <w:rsid w:val="00245AF6"/>
    <w:rsid w:val="00246400"/>
    <w:rsid w:val="00246AF6"/>
    <w:rsid w:val="00246DAF"/>
    <w:rsid w:val="00246F04"/>
    <w:rsid w:val="00247026"/>
    <w:rsid w:val="00247211"/>
    <w:rsid w:val="00247626"/>
    <w:rsid w:val="002476E1"/>
    <w:rsid w:val="002479E2"/>
    <w:rsid w:val="00247BC6"/>
    <w:rsid w:val="00251279"/>
    <w:rsid w:val="0025145B"/>
    <w:rsid w:val="00251D6A"/>
    <w:rsid w:val="002520DB"/>
    <w:rsid w:val="0025290E"/>
    <w:rsid w:val="00252C28"/>
    <w:rsid w:val="00252D50"/>
    <w:rsid w:val="00252E1F"/>
    <w:rsid w:val="0025306B"/>
    <w:rsid w:val="00253168"/>
    <w:rsid w:val="0025343D"/>
    <w:rsid w:val="00253463"/>
    <w:rsid w:val="0025389C"/>
    <w:rsid w:val="0025491B"/>
    <w:rsid w:val="00254ACF"/>
    <w:rsid w:val="00254AF2"/>
    <w:rsid w:val="00254D3C"/>
    <w:rsid w:val="00255CDC"/>
    <w:rsid w:val="002560B7"/>
    <w:rsid w:val="00256370"/>
    <w:rsid w:val="00257401"/>
    <w:rsid w:val="00257A11"/>
    <w:rsid w:val="00257BB5"/>
    <w:rsid w:val="00257D52"/>
    <w:rsid w:val="00257E75"/>
    <w:rsid w:val="0026045C"/>
    <w:rsid w:val="002607CE"/>
    <w:rsid w:val="00260B41"/>
    <w:rsid w:val="002610B5"/>
    <w:rsid w:val="00261413"/>
    <w:rsid w:val="00261831"/>
    <w:rsid w:val="00261922"/>
    <w:rsid w:val="00261F60"/>
    <w:rsid w:val="0026221B"/>
    <w:rsid w:val="00262B50"/>
    <w:rsid w:val="00262D1D"/>
    <w:rsid w:val="00263592"/>
    <w:rsid w:val="00263635"/>
    <w:rsid w:val="00264140"/>
    <w:rsid w:val="00264D0B"/>
    <w:rsid w:val="00264E5B"/>
    <w:rsid w:val="00264FB4"/>
    <w:rsid w:val="0026558E"/>
    <w:rsid w:val="00265CD2"/>
    <w:rsid w:val="00265E47"/>
    <w:rsid w:val="002672A0"/>
    <w:rsid w:val="00267E21"/>
    <w:rsid w:val="00267FCF"/>
    <w:rsid w:val="00270700"/>
    <w:rsid w:val="0027074E"/>
    <w:rsid w:val="0027093D"/>
    <w:rsid w:val="00271E04"/>
    <w:rsid w:val="00271F90"/>
    <w:rsid w:val="0027221E"/>
    <w:rsid w:val="00272561"/>
    <w:rsid w:val="002725CD"/>
    <w:rsid w:val="00272EC0"/>
    <w:rsid w:val="00273001"/>
    <w:rsid w:val="00273312"/>
    <w:rsid w:val="00274020"/>
    <w:rsid w:val="002741EB"/>
    <w:rsid w:val="002748C0"/>
    <w:rsid w:val="00275012"/>
    <w:rsid w:val="00275097"/>
    <w:rsid w:val="002750A9"/>
    <w:rsid w:val="002756A0"/>
    <w:rsid w:val="0027580B"/>
    <w:rsid w:val="00275871"/>
    <w:rsid w:val="00276417"/>
    <w:rsid w:val="002769D8"/>
    <w:rsid w:val="00277154"/>
    <w:rsid w:val="002775FE"/>
    <w:rsid w:val="00277852"/>
    <w:rsid w:val="0027789F"/>
    <w:rsid w:val="00277B69"/>
    <w:rsid w:val="00280379"/>
    <w:rsid w:val="00280754"/>
    <w:rsid w:val="0028079F"/>
    <w:rsid w:val="00282154"/>
    <w:rsid w:val="002824AA"/>
    <w:rsid w:val="00282BEB"/>
    <w:rsid w:val="00282C57"/>
    <w:rsid w:val="00282D01"/>
    <w:rsid w:val="00282FC8"/>
    <w:rsid w:val="0028329E"/>
    <w:rsid w:val="002833B9"/>
    <w:rsid w:val="00283A27"/>
    <w:rsid w:val="00283AC1"/>
    <w:rsid w:val="002842D2"/>
    <w:rsid w:val="00285247"/>
    <w:rsid w:val="00285FFF"/>
    <w:rsid w:val="002863AC"/>
    <w:rsid w:val="00286824"/>
    <w:rsid w:val="00286AF2"/>
    <w:rsid w:val="00286D75"/>
    <w:rsid w:val="00286E44"/>
    <w:rsid w:val="0028729E"/>
    <w:rsid w:val="00287D88"/>
    <w:rsid w:val="00290111"/>
    <w:rsid w:val="002902B0"/>
    <w:rsid w:val="0029063F"/>
    <w:rsid w:val="0029076C"/>
    <w:rsid w:val="00290E38"/>
    <w:rsid w:val="0029144A"/>
    <w:rsid w:val="002915D7"/>
    <w:rsid w:val="002921EC"/>
    <w:rsid w:val="00292316"/>
    <w:rsid w:val="00292634"/>
    <w:rsid w:val="002926BD"/>
    <w:rsid w:val="00292BBC"/>
    <w:rsid w:val="00292BF1"/>
    <w:rsid w:val="00292E5D"/>
    <w:rsid w:val="00293271"/>
    <w:rsid w:val="002936E4"/>
    <w:rsid w:val="0029390D"/>
    <w:rsid w:val="002944C8"/>
    <w:rsid w:val="00295174"/>
    <w:rsid w:val="00295519"/>
    <w:rsid w:val="00295B58"/>
    <w:rsid w:val="00295F00"/>
    <w:rsid w:val="002970A2"/>
    <w:rsid w:val="002978A5"/>
    <w:rsid w:val="002A094D"/>
    <w:rsid w:val="002A0B63"/>
    <w:rsid w:val="002A0E43"/>
    <w:rsid w:val="002A1346"/>
    <w:rsid w:val="002A1A6E"/>
    <w:rsid w:val="002A1B54"/>
    <w:rsid w:val="002A1BCB"/>
    <w:rsid w:val="002A20BC"/>
    <w:rsid w:val="002A2911"/>
    <w:rsid w:val="002A2CA5"/>
    <w:rsid w:val="002A2E42"/>
    <w:rsid w:val="002A344A"/>
    <w:rsid w:val="002A37B2"/>
    <w:rsid w:val="002A38A5"/>
    <w:rsid w:val="002A3D2C"/>
    <w:rsid w:val="002A3DAC"/>
    <w:rsid w:val="002A43E7"/>
    <w:rsid w:val="002A499B"/>
    <w:rsid w:val="002A4DEE"/>
    <w:rsid w:val="002A4F6B"/>
    <w:rsid w:val="002A5704"/>
    <w:rsid w:val="002A5B2F"/>
    <w:rsid w:val="002A5CA2"/>
    <w:rsid w:val="002A5D93"/>
    <w:rsid w:val="002A6498"/>
    <w:rsid w:val="002A69EA"/>
    <w:rsid w:val="002A6BC1"/>
    <w:rsid w:val="002A6F42"/>
    <w:rsid w:val="002A700C"/>
    <w:rsid w:val="002A711B"/>
    <w:rsid w:val="002B0B10"/>
    <w:rsid w:val="002B118B"/>
    <w:rsid w:val="002B1508"/>
    <w:rsid w:val="002B1621"/>
    <w:rsid w:val="002B2125"/>
    <w:rsid w:val="002B2358"/>
    <w:rsid w:val="002B283F"/>
    <w:rsid w:val="002B2A9F"/>
    <w:rsid w:val="002B2CFA"/>
    <w:rsid w:val="002B34C1"/>
    <w:rsid w:val="002B3630"/>
    <w:rsid w:val="002B3E5D"/>
    <w:rsid w:val="002B3F72"/>
    <w:rsid w:val="002B4136"/>
    <w:rsid w:val="002B45B2"/>
    <w:rsid w:val="002B4740"/>
    <w:rsid w:val="002B4BE1"/>
    <w:rsid w:val="002B4DF5"/>
    <w:rsid w:val="002B58F3"/>
    <w:rsid w:val="002B5DA6"/>
    <w:rsid w:val="002B5DFC"/>
    <w:rsid w:val="002B6641"/>
    <w:rsid w:val="002B69F3"/>
    <w:rsid w:val="002B6D3A"/>
    <w:rsid w:val="002B7861"/>
    <w:rsid w:val="002B792E"/>
    <w:rsid w:val="002C0574"/>
    <w:rsid w:val="002C073F"/>
    <w:rsid w:val="002C0C12"/>
    <w:rsid w:val="002C14D2"/>
    <w:rsid w:val="002C163D"/>
    <w:rsid w:val="002C245A"/>
    <w:rsid w:val="002C2C32"/>
    <w:rsid w:val="002C2E60"/>
    <w:rsid w:val="002C2FFF"/>
    <w:rsid w:val="002C39FF"/>
    <w:rsid w:val="002C3E34"/>
    <w:rsid w:val="002C3FA1"/>
    <w:rsid w:val="002C476F"/>
    <w:rsid w:val="002C4ADA"/>
    <w:rsid w:val="002C4AEE"/>
    <w:rsid w:val="002C5178"/>
    <w:rsid w:val="002C5431"/>
    <w:rsid w:val="002C5CFF"/>
    <w:rsid w:val="002C5E0D"/>
    <w:rsid w:val="002C61F8"/>
    <w:rsid w:val="002C63DE"/>
    <w:rsid w:val="002C71A7"/>
    <w:rsid w:val="002C7393"/>
    <w:rsid w:val="002C77F9"/>
    <w:rsid w:val="002C7C97"/>
    <w:rsid w:val="002C7CBA"/>
    <w:rsid w:val="002C7F9E"/>
    <w:rsid w:val="002D0A56"/>
    <w:rsid w:val="002D15B9"/>
    <w:rsid w:val="002D1675"/>
    <w:rsid w:val="002D175E"/>
    <w:rsid w:val="002D1CA0"/>
    <w:rsid w:val="002D2E1B"/>
    <w:rsid w:val="002D30E9"/>
    <w:rsid w:val="002D3D6C"/>
    <w:rsid w:val="002D473A"/>
    <w:rsid w:val="002D480F"/>
    <w:rsid w:val="002D4923"/>
    <w:rsid w:val="002D4988"/>
    <w:rsid w:val="002D4D45"/>
    <w:rsid w:val="002D527C"/>
    <w:rsid w:val="002D5683"/>
    <w:rsid w:val="002D5698"/>
    <w:rsid w:val="002D59BC"/>
    <w:rsid w:val="002D5F59"/>
    <w:rsid w:val="002D604D"/>
    <w:rsid w:val="002D6BE8"/>
    <w:rsid w:val="002D745F"/>
    <w:rsid w:val="002D74B2"/>
    <w:rsid w:val="002D7B0D"/>
    <w:rsid w:val="002D7D23"/>
    <w:rsid w:val="002E1313"/>
    <w:rsid w:val="002E13AE"/>
    <w:rsid w:val="002E1455"/>
    <w:rsid w:val="002E17EF"/>
    <w:rsid w:val="002E2905"/>
    <w:rsid w:val="002E2C5C"/>
    <w:rsid w:val="002E2E78"/>
    <w:rsid w:val="002E3B3E"/>
    <w:rsid w:val="002E3D84"/>
    <w:rsid w:val="002E3D8B"/>
    <w:rsid w:val="002E3E87"/>
    <w:rsid w:val="002E3F57"/>
    <w:rsid w:val="002E4163"/>
    <w:rsid w:val="002E470E"/>
    <w:rsid w:val="002E5272"/>
    <w:rsid w:val="002E557E"/>
    <w:rsid w:val="002E57D4"/>
    <w:rsid w:val="002E5A4B"/>
    <w:rsid w:val="002E5F3A"/>
    <w:rsid w:val="002E61CC"/>
    <w:rsid w:val="002E67CE"/>
    <w:rsid w:val="002E6F4D"/>
    <w:rsid w:val="002E72B0"/>
    <w:rsid w:val="002E73C0"/>
    <w:rsid w:val="002E7744"/>
    <w:rsid w:val="002E774F"/>
    <w:rsid w:val="002E7E59"/>
    <w:rsid w:val="002F0622"/>
    <w:rsid w:val="002F064C"/>
    <w:rsid w:val="002F07F4"/>
    <w:rsid w:val="002F0E31"/>
    <w:rsid w:val="002F111C"/>
    <w:rsid w:val="002F1511"/>
    <w:rsid w:val="002F1A15"/>
    <w:rsid w:val="002F1B63"/>
    <w:rsid w:val="002F23DF"/>
    <w:rsid w:val="002F24D5"/>
    <w:rsid w:val="002F2BC5"/>
    <w:rsid w:val="002F2F60"/>
    <w:rsid w:val="002F33A6"/>
    <w:rsid w:val="002F39F8"/>
    <w:rsid w:val="002F3F33"/>
    <w:rsid w:val="002F4448"/>
    <w:rsid w:val="002F4C04"/>
    <w:rsid w:val="002F4F6A"/>
    <w:rsid w:val="002F5457"/>
    <w:rsid w:val="002F561E"/>
    <w:rsid w:val="002F6500"/>
    <w:rsid w:val="002F6FF5"/>
    <w:rsid w:val="002F74B8"/>
    <w:rsid w:val="002F7B9D"/>
    <w:rsid w:val="002F7F3A"/>
    <w:rsid w:val="00300A72"/>
    <w:rsid w:val="0030172D"/>
    <w:rsid w:val="00301736"/>
    <w:rsid w:val="00301E98"/>
    <w:rsid w:val="00301EBB"/>
    <w:rsid w:val="003022B1"/>
    <w:rsid w:val="00302424"/>
    <w:rsid w:val="00302458"/>
    <w:rsid w:val="003026BA"/>
    <w:rsid w:val="00302C85"/>
    <w:rsid w:val="003032F8"/>
    <w:rsid w:val="003036BA"/>
    <w:rsid w:val="00303B2C"/>
    <w:rsid w:val="0030437A"/>
    <w:rsid w:val="003047C7"/>
    <w:rsid w:val="003047F8"/>
    <w:rsid w:val="003050E0"/>
    <w:rsid w:val="00305414"/>
    <w:rsid w:val="003054C8"/>
    <w:rsid w:val="00305664"/>
    <w:rsid w:val="00305697"/>
    <w:rsid w:val="00305ECD"/>
    <w:rsid w:val="00305ED2"/>
    <w:rsid w:val="0030620F"/>
    <w:rsid w:val="0030645E"/>
    <w:rsid w:val="003066D0"/>
    <w:rsid w:val="00307B60"/>
    <w:rsid w:val="00307CF8"/>
    <w:rsid w:val="00307FB8"/>
    <w:rsid w:val="003106C9"/>
    <w:rsid w:val="003106D0"/>
    <w:rsid w:val="00310913"/>
    <w:rsid w:val="00310B2A"/>
    <w:rsid w:val="003110C7"/>
    <w:rsid w:val="003114B9"/>
    <w:rsid w:val="003114D4"/>
    <w:rsid w:val="003114F4"/>
    <w:rsid w:val="00311636"/>
    <w:rsid w:val="00311DE9"/>
    <w:rsid w:val="00312576"/>
    <w:rsid w:val="00312823"/>
    <w:rsid w:val="003128CA"/>
    <w:rsid w:val="00312AF9"/>
    <w:rsid w:val="00312DAA"/>
    <w:rsid w:val="00313B0B"/>
    <w:rsid w:val="0031413A"/>
    <w:rsid w:val="0031467C"/>
    <w:rsid w:val="00315238"/>
    <w:rsid w:val="0031551C"/>
    <w:rsid w:val="0031555F"/>
    <w:rsid w:val="003156B8"/>
    <w:rsid w:val="00315D9D"/>
    <w:rsid w:val="003170C3"/>
    <w:rsid w:val="0031732C"/>
    <w:rsid w:val="00317341"/>
    <w:rsid w:val="00317373"/>
    <w:rsid w:val="00317FF6"/>
    <w:rsid w:val="003205A9"/>
    <w:rsid w:val="00320A4A"/>
    <w:rsid w:val="00320AC7"/>
    <w:rsid w:val="00321128"/>
    <w:rsid w:val="00321915"/>
    <w:rsid w:val="00321971"/>
    <w:rsid w:val="00321BFD"/>
    <w:rsid w:val="00321C10"/>
    <w:rsid w:val="00321F36"/>
    <w:rsid w:val="0032271A"/>
    <w:rsid w:val="0032288F"/>
    <w:rsid w:val="00322C6D"/>
    <w:rsid w:val="003230B8"/>
    <w:rsid w:val="00323D16"/>
    <w:rsid w:val="00323DFA"/>
    <w:rsid w:val="00324799"/>
    <w:rsid w:val="00324B29"/>
    <w:rsid w:val="00324CD4"/>
    <w:rsid w:val="00324D56"/>
    <w:rsid w:val="00324F3B"/>
    <w:rsid w:val="003254EF"/>
    <w:rsid w:val="00325809"/>
    <w:rsid w:val="00325FE8"/>
    <w:rsid w:val="00326928"/>
    <w:rsid w:val="0032764D"/>
    <w:rsid w:val="00327795"/>
    <w:rsid w:val="00327CFC"/>
    <w:rsid w:val="00330BDD"/>
    <w:rsid w:val="00330DB5"/>
    <w:rsid w:val="00331213"/>
    <w:rsid w:val="003313EB"/>
    <w:rsid w:val="0033142F"/>
    <w:rsid w:val="00331BDC"/>
    <w:rsid w:val="00331CA7"/>
    <w:rsid w:val="003329F3"/>
    <w:rsid w:val="00332A40"/>
    <w:rsid w:val="00332E0D"/>
    <w:rsid w:val="003330D6"/>
    <w:rsid w:val="003332DD"/>
    <w:rsid w:val="00333496"/>
    <w:rsid w:val="00333C6A"/>
    <w:rsid w:val="003343A8"/>
    <w:rsid w:val="003349E7"/>
    <w:rsid w:val="00334BC4"/>
    <w:rsid w:val="00334D1B"/>
    <w:rsid w:val="00334F76"/>
    <w:rsid w:val="0033502B"/>
    <w:rsid w:val="003353B7"/>
    <w:rsid w:val="003358C2"/>
    <w:rsid w:val="00335C86"/>
    <w:rsid w:val="00335EBB"/>
    <w:rsid w:val="003362F0"/>
    <w:rsid w:val="00336597"/>
    <w:rsid w:val="0033693F"/>
    <w:rsid w:val="00336A72"/>
    <w:rsid w:val="00336A84"/>
    <w:rsid w:val="00336F22"/>
    <w:rsid w:val="003371F0"/>
    <w:rsid w:val="00337977"/>
    <w:rsid w:val="00337A24"/>
    <w:rsid w:val="00337B62"/>
    <w:rsid w:val="003401A1"/>
    <w:rsid w:val="0034025C"/>
    <w:rsid w:val="00340655"/>
    <w:rsid w:val="00340FE7"/>
    <w:rsid w:val="003411C2"/>
    <w:rsid w:val="00341416"/>
    <w:rsid w:val="00341536"/>
    <w:rsid w:val="003418D7"/>
    <w:rsid w:val="00341BFC"/>
    <w:rsid w:val="00341EAA"/>
    <w:rsid w:val="003429F8"/>
    <w:rsid w:val="00342E79"/>
    <w:rsid w:val="0034304F"/>
    <w:rsid w:val="0034333F"/>
    <w:rsid w:val="003434E9"/>
    <w:rsid w:val="003438BC"/>
    <w:rsid w:val="00343BF4"/>
    <w:rsid w:val="00343FB4"/>
    <w:rsid w:val="00344311"/>
    <w:rsid w:val="00344D32"/>
    <w:rsid w:val="00345A94"/>
    <w:rsid w:val="00345DB0"/>
    <w:rsid w:val="00346216"/>
    <w:rsid w:val="0034636B"/>
    <w:rsid w:val="0034659D"/>
    <w:rsid w:val="0034693C"/>
    <w:rsid w:val="00346A88"/>
    <w:rsid w:val="00346BBA"/>
    <w:rsid w:val="00346EF0"/>
    <w:rsid w:val="00347839"/>
    <w:rsid w:val="00347AC2"/>
    <w:rsid w:val="00347B7D"/>
    <w:rsid w:val="003500B4"/>
    <w:rsid w:val="00350331"/>
    <w:rsid w:val="00350F67"/>
    <w:rsid w:val="0035160C"/>
    <w:rsid w:val="00351B97"/>
    <w:rsid w:val="00351C2D"/>
    <w:rsid w:val="003522D5"/>
    <w:rsid w:val="00353096"/>
    <w:rsid w:val="003531A5"/>
    <w:rsid w:val="0035344D"/>
    <w:rsid w:val="003536BF"/>
    <w:rsid w:val="003537A7"/>
    <w:rsid w:val="00353C17"/>
    <w:rsid w:val="003545E6"/>
    <w:rsid w:val="00354D40"/>
    <w:rsid w:val="00354F0D"/>
    <w:rsid w:val="003550C0"/>
    <w:rsid w:val="00355123"/>
    <w:rsid w:val="003556BB"/>
    <w:rsid w:val="00355711"/>
    <w:rsid w:val="00355A4A"/>
    <w:rsid w:val="00355EC9"/>
    <w:rsid w:val="00356594"/>
    <w:rsid w:val="003565E9"/>
    <w:rsid w:val="003567FB"/>
    <w:rsid w:val="003568E4"/>
    <w:rsid w:val="00356AC7"/>
    <w:rsid w:val="00357064"/>
    <w:rsid w:val="003571EC"/>
    <w:rsid w:val="003576FE"/>
    <w:rsid w:val="00357DD2"/>
    <w:rsid w:val="0036039A"/>
    <w:rsid w:val="00360428"/>
    <w:rsid w:val="0036077A"/>
    <w:rsid w:val="00360BFB"/>
    <w:rsid w:val="00360D2A"/>
    <w:rsid w:val="0036124C"/>
    <w:rsid w:val="00361513"/>
    <w:rsid w:val="00361526"/>
    <w:rsid w:val="0036186D"/>
    <w:rsid w:val="003622A2"/>
    <w:rsid w:val="0036230A"/>
    <w:rsid w:val="0036270B"/>
    <w:rsid w:val="00362809"/>
    <w:rsid w:val="00362CB7"/>
    <w:rsid w:val="00363600"/>
    <w:rsid w:val="0036385B"/>
    <w:rsid w:val="003641EB"/>
    <w:rsid w:val="00364C04"/>
    <w:rsid w:val="00364F7C"/>
    <w:rsid w:val="00364F9B"/>
    <w:rsid w:val="003655E9"/>
    <w:rsid w:val="00365865"/>
    <w:rsid w:val="00365B83"/>
    <w:rsid w:val="003660CA"/>
    <w:rsid w:val="00366B3E"/>
    <w:rsid w:val="00366E83"/>
    <w:rsid w:val="00367303"/>
    <w:rsid w:val="00367803"/>
    <w:rsid w:val="00367E88"/>
    <w:rsid w:val="00367F3C"/>
    <w:rsid w:val="00370C9B"/>
    <w:rsid w:val="00370D24"/>
    <w:rsid w:val="003719FC"/>
    <w:rsid w:val="00372211"/>
    <w:rsid w:val="003724B1"/>
    <w:rsid w:val="00372B9B"/>
    <w:rsid w:val="00372BFE"/>
    <w:rsid w:val="00372E43"/>
    <w:rsid w:val="0037383C"/>
    <w:rsid w:val="00373B0A"/>
    <w:rsid w:val="00373D65"/>
    <w:rsid w:val="0037418D"/>
    <w:rsid w:val="00374563"/>
    <w:rsid w:val="00374682"/>
    <w:rsid w:val="00374FAA"/>
    <w:rsid w:val="003753C3"/>
    <w:rsid w:val="00375A23"/>
    <w:rsid w:val="00375B4F"/>
    <w:rsid w:val="00376279"/>
    <w:rsid w:val="0037627C"/>
    <w:rsid w:val="003763EE"/>
    <w:rsid w:val="0037693B"/>
    <w:rsid w:val="003769CC"/>
    <w:rsid w:val="00376B98"/>
    <w:rsid w:val="003770E8"/>
    <w:rsid w:val="003771AA"/>
    <w:rsid w:val="00377916"/>
    <w:rsid w:val="00377CCE"/>
    <w:rsid w:val="0038096C"/>
    <w:rsid w:val="00380C2F"/>
    <w:rsid w:val="00381211"/>
    <w:rsid w:val="00381524"/>
    <w:rsid w:val="0038155C"/>
    <w:rsid w:val="00381DB3"/>
    <w:rsid w:val="0038310E"/>
    <w:rsid w:val="00383AD8"/>
    <w:rsid w:val="00384071"/>
    <w:rsid w:val="0038530D"/>
    <w:rsid w:val="00385457"/>
    <w:rsid w:val="0038591B"/>
    <w:rsid w:val="00385FD7"/>
    <w:rsid w:val="003861C9"/>
    <w:rsid w:val="003862E6"/>
    <w:rsid w:val="00386946"/>
    <w:rsid w:val="00386958"/>
    <w:rsid w:val="00386D8F"/>
    <w:rsid w:val="00387925"/>
    <w:rsid w:val="00390374"/>
    <w:rsid w:val="003903DB"/>
    <w:rsid w:val="00390452"/>
    <w:rsid w:val="00390BD5"/>
    <w:rsid w:val="003912C2"/>
    <w:rsid w:val="003914D4"/>
    <w:rsid w:val="003916F7"/>
    <w:rsid w:val="00391768"/>
    <w:rsid w:val="003919AC"/>
    <w:rsid w:val="00391AE1"/>
    <w:rsid w:val="00391D99"/>
    <w:rsid w:val="00391F7E"/>
    <w:rsid w:val="00392D90"/>
    <w:rsid w:val="003930F0"/>
    <w:rsid w:val="00393550"/>
    <w:rsid w:val="0039414A"/>
    <w:rsid w:val="00394513"/>
    <w:rsid w:val="00394D24"/>
    <w:rsid w:val="00394DAD"/>
    <w:rsid w:val="0039529F"/>
    <w:rsid w:val="00396277"/>
    <w:rsid w:val="00396628"/>
    <w:rsid w:val="00396799"/>
    <w:rsid w:val="003967D9"/>
    <w:rsid w:val="00396B02"/>
    <w:rsid w:val="00396DA4"/>
    <w:rsid w:val="00396EDD"/>
    <w:rsid w:val="0039757B"/>
    <w:rsid w:val="0039774C"/>
    <w:rsid w:val="003A0B56"/>
    <w:rsid w:val="003A0D94"/>
    <w:rsid w:val="003A0E10"/>
    <w:rsid w:val="003A162B"/>
    <w:rsid w:val="003A18E0"/>
    <w:rsid w:val="003A1A2F"/>
    <w:rsid w:val="003A1BFD"/>
    <w:rsid w:val="003A2509"/>
    <w:rsid w:val="003A2A9D"/>
    <w:rsid w:val="003A2BF7"/>
    <w:rsid w:val="003A345E"/>
    <w:rsid w:val="003A3575"/>
    <w:rsid w:val="003A41AD"/>
    <w:rsid w:val="003A42AF"/>
    <w:rsid w:val="003A4552"/>
    <w:rsid w:val="003A4CC0"/>
    <w:rsid w:val="003A6900"/>
    <w:rsid w:val="003A6BB9"/>
    <w:rsid w:val="003A6CA8"/>
    <w:rsid w:val="003A6E61"/>
    <w:rsid w:val="003A70C5"/>
    <w:rsid w:val="003A7379"/>
    <w:rsid w:val="003A73F8"/>
    <w:rsid w:val="003B06CA"/>
    <w:rsid w:val="003B0EAB"/>
    <w:rsid w:val="003B10B6"/>
    <w:rsid w:val="003B1A5F"/>
    <w:rsid w:val="003B1B4C"/>
    <w:rsid w:val="003B2101"/>
    <w:rsid w:val="003B233F"/>
    <w:rsid w:val="003B23E2"/>
    <w:rsid w:val="003B2A01"/>
    <w:rsid w:val="003B32A8"/>
    <w:rsid w:val="003B346C"/>
    <w:rsid w:val="003B3992"/>
    <w:rsid w:val="003B3D05"/>
    <w:rsid w:val="003B3DFF"/>
    <w:rsid w:val="003B3F20"/>
    <w:rsid w:val="003B46AB"/>
    <w:rsid w:val="003B4B1E"/>
    <w:rsid w:val="003B4C75"/>
    <w:rsid w:val="003B5041"/>
    <w:rsid w:val="003B5C4E"/>
    <w:rsid w:val="003B5E1E"/>
    <w:rsid w:val="003B6FFD"/>
    <w:rsid w:val="003B7A8F"/>
    <w:rsid w:val="003B7C46"/>
    <w:rsid w:val="003B7DE6"/>
    <w:rsid w:val="003C0282"/>
    <w:rsid w:val="003C0540"/>
    <w:rsid w:val="003C06C0"/>
    <w:rsid w:val="003C1031"/>
    <w:rsid w:val="003C15D6"/>
    <w:rsid w:val="003C189F"/>
    <w:rsid w:val="003C1934"/>
    <w:rsid w:val="003C3D4A"/>
    <w:rsid w:val="003C3E08"/>
    <w:rsid w:val="003C41D9"/>
    <w:rsid w:val="003C4790"/>
    <w:rsid w:val="003C4A45"/>
    <w:rsid w:val="003C4EBE"/>
    <w:rsid w:val="003C4F0A"/>
    <w:rsid w:val="003C503B"/>
    <w:rsid w:val="003C6114"/>
    <w:rsid w:val="003C6235"/>
    <w:rsid w:val="003C625C"/>
    <w:rsid w:val="003C6757"/>
    <w:rsid w:val="003C68EA"/>
    <w:rsid w:val="003C6AE3"/>
    <w:rsid w:val="003C722F"/>
    <w:rsid w:val="003C76C5"/>
    <w:rsid w:val="003D077B"/>
    <w:rsid w:val="003D0F51"/>
    <w:rsid w:val="003D1614"/>
    <w:rsid w:val="003D1B4B"/>
    <w:rsid w:val="003D1D03"/>
    <w:rsid w:val="003D1F9B"/>
    <w:rsid w:val="003D2281"/>
    <w:rsid w:val="003D2651"/>
    <w:rsid w:val="003D2CC3"/>
    <w:rsid w:val="003D2E87"/>
    <w:rsid w:val="003D3054"/>
    <w:rsid w:val="003D31DE"/>
    <w:rsid w:val="003D3602"/>
    <w:rsid w:val="003D36A1"/>
    <w:rsid w:val="003D38BD"/>
    <w:rsid w:val="003D3B59"/>
    <w:rsid w:val="003D43B2"/>
    <w:rsid w:val="003D4633"/>
    <w:rsid w:val="003D53A3"/>
    <w:rsid w:val="003D53DA"/>
    <w:rsid w:val="003D544B"/>
    <w:rsid w:val="003D56C7"/>
    <w:rsid w:val="003D5B28"/>
    <w:rsid w:val="003D5D07"/>
    <w:rsid w:val="003D6FBD"/>
    <w:rsid w:val="003D773E"/>
    <w:rsid w:val="003D7EE6"/>
    <w:rsid w:val="003E020C"/>
    <w:rsid w:val="003E020F"/>
    <w:rsid w:val="003E02FB"/>
    <w:rsid w:val="003E0D8C"/>
    <w:rsid w:val="003E0E45"/>
    <w:rsid w:val="003E16D6"/>
    <w:rsid w:val="003E1D6B"/>
    <w:rsid w:val="003E1E87"/>
    <w:rsid w:val="003E2461"/>
    <w:rsid w:val="003E2663"/>
    <w:rsid w:val="003E2C7C"/>
    <w:rsid w:val="003E2CC2"/>
    <w:rsid w:val="003E3161"/>
    <w:rsid w:val="003E3750"/>
    <w:rsid w:val="003E37A1"/>
    <w:rsid w:val="003E3AAA"/>
    <w:rsid w:val="003E4146"/>
    <w:rsid w:val="003E4209"/>
    <w:rsid w:val="003E42F0"/>
    <w:rsid w:val="003E53A3"/>
    <w:rsid w:val="003E5625"/>
    <w:rsid w:val="003E596C"/>
    <w:rsid w:val="003E6816"/>
    <w:rsid w:val="003E706C"/>
    <w:rsid w:val="003E736A"/>
    <w:rsid w:val="003E7D57"/>
    <w:rsid w:val="003F1950"/>
    <w:rsid w:val="003F1CEC"/>
    <w:rsid w:val="003F26D3"/>
    <w:rsid w:val="003F27DB"/>
    <w:rsid w:val="003F28C8"/>
    <w:rsid w:val="003F2E48"/>
    <w:rsid w:val="003F3089"/>
    <w:rsid w:val="003F30AE"/>
    <w:rsid w:val="003F31E6"/>
    <w:rsid w:val="003F321E"/>
    <w:rsid w:val="003F3C92"/>
    <w:rsid w:val="003F400E"/>
    <w:rsid w:val="003F4735"/>
    <w:rsid w:val="003F4ED2"/>
    <w:rsid w:val="003F569A"/>
    <w:rsid w:val="003F5791"/>
    <w:rsid w:val="003F64F6"/>
    <w:rsid w:val="003F684B"/>
    <w:rsid w:val="003F6A29"/>
    <w:rsid w:val="003F73F0"/>
    <w:rsid w:val="003F755D"/>
    <w:rsid w:val="003F7760"/>
    <w:rsid w:val="003F79BB"/>
    <w:rsid w:val="004006BF"/>
    <w:rsid w:val="00400D3D"/>
    <w:rsid w:val="00400DF1"/>
    <w:rsid w:val="00400E60"/>
    <w:rsid w:val="00401593"/>
    <w:rsid w:val="004015B6"/>
    <w:rsid w:val="00401A5C"/>
    <w:rsid w:val="00401B52"/>
    <w:rsid w:val="00402B93"/>
    <w:rsid w:val="00402C74"/>
    <w:rsid w:val="00402CC1"/>
    <w:rsid w:val="00402EA1"/>
    <w:rsid w:val="004031C3"/>
    <w:rsid w:val="004037A3"/>
    <w:rsid w:val="0040474D"/>
    <w:rsid w:val="00404765"/>
    <w:rsid w:val="004047E7"/>
    <w:rsid w:val="004051DB"/>
    <w:rsid w:val="0040537F"/>
    <w:rsid w:val="004053A3"/>
    <w:rsid w:val="0040604A"/>
    <w:rsid w:val="0040627E"/>
    <w:rsid w:val="004062B9"/>
    <w:rsid w:val="004066A0"/>
    <w:rsid w:val="00406C9D"/>
    <w:rsid w:val="00410139"/>
    <w:rsid w:val="004104D9"/>
    <w:rsid w:val="0041070B"/>
    <w:rsid w:val="00410B7C"/>
    <w:rsid w:val="0041104F"/>
    <w:rsid w:val="0041105B"/>
    <w:rsid w:val="004112D3"/>
    <w:rsid w:val="0041148F"/>
    <w:rsid w:val="00411B3D"/>
    <w:rsid w:val="00412588"/>
    <w:rsid w:val="0041268C"/>
    <w:rsid w:val="004129BE"/>
    <w:rsid w:val="004130E2"/>
    <w:rsid w:val="0041329B"/>
    <w:rsid w:val="00414096"/>
    <w:rsid w:val="004144AC"/>
    <w:rsid w:val="004147ED"/>
    <w:rsid w:val="00414A5C"/>
    <w:rsid w:val="00414F80"/>
    <w:rsid w:val="0041585A"/>
    <w:rsid w:val="004158A0"/>
    <w:rsid w:val="00415CA3"/>
    <w:rsid w:val="004161DD"/>
    <w:rsid w:val="004162C7"/>
    <w:rsid w:val="004167B4"/>
    <w:rsid w:val="004171FE"/>
    <w:rsid w:val="004174AA"/>
    <w:rsid w:val="004174C3"/>
    <w:rsid w:val="00417509"/>
    <w:rsid w:val="00417958"/>
    <w:rsid w:val="00417ACE"/>
    <w:rsid w:val="004203E7"/>
    <w:rsid w:val="004206A8"/>
    <w:rsid w:val="00420FA0"/>
    <w:rsid w:val="004212F8"/>
    <w:rsid w:val="004227EA"/>
    <w:rsid w:val="00422B40"/>
    <w:rsid w:val="0042325B"/>
    <w:rsid w:val="0042384F"/>
    <w:rsid w:val="004242DC"/>
    <w:rsid w:val="004243D9"/>
    <w:rsid w:val="00424855"/>
    <w:rsid w:val="00424858"/>
    <w:rsid w:val="0042495A"/>
    <w:rsid w:val="0042537E"/>
    <w:rsid w:val="00425413"/>
    <w:rsid w:val="0042583E"/>
    <w:rsid w:val="004258C3"/>
    <w:rsid w:val="00425FB8"/>
    <w:rsid w:val="0042623D"/>
    <w:rsid w:val="004262D8"/>
    <w:rsid w:val="0042667D"/>
    <w:rsid w:val="004266A5"/>
    <w:rsid w:val="00426A67"/>
    <w:rsid w:val="00426FAF"/>
    <w:rsid w:val="004276DD"/>
    <w:rsid w:val="00427939"/>
    <w:rsid w:val="00430272"/>
    <w:rsid w:val="00430B35"/>
    <w:rsid w:val="00430FB9"/>
    <w:rsid w:val="0043123E"/>
    <w:rsid w:val="00431847"/>
    <w:rsid w:val="00431851"/>
    <w:rsid w:val="00431B17"/>
    <w:rsid w:val="00432936"/>
    <w:rsid w:val="00432C32"/>
    <w:rsid w:val="00433A2C"/>
    <w:rsid w:val="00433B6E"/>
    <w:rsid w:val="0043420C"/>
    <w:rsid w:val="004342FE"/>
    <w:rsid w:val="0043470A"/>
    <w:rsid w:val="00435450"/>
    <w:rsid w:val="00435702"/>
    <w:rsid w:val="00435D3A"/>
    <w:rsid w:val="00435F4E"/>
    <w:rsid w:val="00436024"/>
    <w:rsid w:val="00437CD7"/>
    <w:rsid w:val="00437F19"/>
    <w:rsid w:val="00437F8A"/>
    <w:rsid w:val="004400A1"/>
    <w:rsid w:val="00440F20"/>
    <w:rsid w:val="004411B5"/>
    <w:rsid w:val="004414B1"/>
    <w:rsid w:val="00441805"/>
    <w:rsid w:val="00441807"/>
    <w:rsid w:val="00441D53"/>
    <w:rsid w:val="00442146"/>
    <w:rsid w:val="0044241C"/>
    <w:rsid w:val="00442705"/>
    <w:rsid w:val="004427DF"/>
    <w:rsid w:val="004430AA"/>
    <w:rsid w:val="004434DB"/>
    <w:rsid w:val="0044380A"/>
    <w:rsid w:val="0044407D"/>
    <w:rsid w:val="00444224"/>
    <w:rsid w:val="004449D8"/>
    <w:rsid w:val="00444E4F"/>
    <w:rsid w:val="004452FF"/>
    <w:rsid w:val="00445388"/>
    <w:rsid w:val="00445C9C"/>
    <w:rsid w:val="00445D8C"/>
    <w:rsid w:val="00445ED1"/>
    <w:rsid w:val="00446675"/>
    <w:rsid w:val="004467FA"/>
    <w:rsid w:val="00447571"/>
    <w:rsid w:val="00447902"/>
    <w:rsid w:val="00447FDF"/>
    <w:rsid w:val="0045006A"/>
    <w:rsid w:val="00450472"/>
    <w:rsid w:val="0045162B"/>
    <w:rsid w:val="0045191B"/>
    <w:rsid w:val="00451A33"/>
    <w:rsid w:val="00451B83"/>
    <w:rsid w:val="00451D52"/>
    <w:rsid w:val="00452018"/>
    <w:rsid w:val="0045231C"/>
    <w:rsid w:val="004530CA"/>
    <w:rsid w:val="004537B1"/>
    <w:rsid w:val="004538F2"/>
    <w:rsid w:val="00453F9A"/>
    <w:rsid w:val="00453FCF"/>
    <w:rsid w:val="004543AE"/>
    <w:rsid w:val="00454A4F"/>
    <w:rsid w:val="00454C42"/>
    <w:rsid w:val="00454D10"/>
    <w:rsid w:val="00454D8F"/>
    <w:rsid w:val="00454EBB"/>
    <w:rsid w:val="00454EDC"/>
    <w:rsid w:val="004552AF"/>
    <w:rsid w:val="0045553F"/>
    <w:rsid w:val="00455779"/>
    <w:rsid w:val="00456154"/>
    <w:rsid w:val="0045678E"/>
    <w:rsid w:val="00456D0F"/>
    <w:rsid w:val="00456DD6"/>
    <w:rsid w:val="004570E5"/>
    <w:rsid w:val="00457161"/>
    <w:rsid w:val="00457483"/>
    <w:rsid w:val="0045770C"/>
    <w:rsid w:val="00457CDF"/>
    <w:rsid w:val="00460B5A"/>
    <w:rsid w:val="00461DF7"/>
    <w:rsid w:val="00461E14"/>
    <w:rsid w:val="00461F96"/>
    <w:rsid w:val="004631F8"/>
    <w:rsid w:val="00463440"/>
    <w:rsid w:val="004637C9"/>
    <w:rsid w:val="00463D3C"/>
    <w:rsid w:val="004646BC"/>
    <w:rsid w:val="00464707"/>
    <w:rsid w:val="00465094"/>
    <w:rsid w:val="004654BA"/>
    <w:rsid w:val="004655F5"/>
    <w:rsid w:val="00465AF6"/>
    <w:rsid w:val="00465B95"/>
    <w:rsid w:val="00465C91"/>
    <w:rsid w:val="004666F8"/>
    <w:rsid w:val="004670DA"/>
    <w:rsid w:val="004673EB"/>
    <w:rsid w:val="004674AE"/>
    <w:rsid w:val="004676E0"/>
    <w:rsid w:val="00467A0D"/>
    <w:rsid w:val="00470398"/>
    <w:rsid w:val="00470830"/>
    <w:rsid w:val="00470EC7"/>
    <w:rsid w:val="00470F0B"/>
    <w:rsid w:val="00471591"/>
    <w:rsid w:val="004718C3"/>
    <w:rsid w:val="00471BA7"/>
    <w:rsid w:val="004722BE"/>
    <w:rsid w:val="004728F2"/>
    <w:rsid w:val="0047318E"/>
    <w:rsid w:val="004732E1"/>
    <w:rsid w:val="00473650"/>
    <w:rsid w:val="00473690"/>
    <w:rsid w:val="00473734"/>
    <w:rsid w:val="00473C13"/>
    <w:rsid w:val="00473FF1"/>
    <w:rsid w:val="004744A9"/>
    <w:rsid w:val="004747B2"/>
    <w:rsid w:val="004748FC"/>
    <w:rsid w:val="00474C1D"/>
    <w:rsid w:val="00475128"/>
    <w:rsid w:val="00475AB2"/>
    <w:rsid w:val="00475CDA"/>
    <w:rsid w:val="00475F49"/>
    <w:rsid w:val="004762C9"/>
    <w:rsid w:val="00476351"/>
    <w:rsid w:val="00477058"/>
    <w:rsid w:val="0047762F"/>
    <w:rsid w:val="00477718"/>
    <w:rsid w:val="004779FB"/>
    <w:rsid w:val="00477CA4"/>
    <w:rsid w:val="00477E49"/>
    <w:rsid w:val="00480F1C"/>
    <w:rsid w:val="00481E66"/>
    <w:rsid w:val="00481EEB"/>
    <w:rsid w:val="00481F56"/>
    <w:rsid w:val="00482252"/>
    <w:rsid w:val="004828A7"/>
    <w:rsid w:val="00482A7C"/>
    <w:rsid w:val="00482C65"/>
    <w:rsid w:val="00482F6B"/>
    <w:rsid w:val="00482FA8"/>
    <w:rsid w:val="00483155"/>
    <w:rsid w:val="0048339A"/>
    <w:rsid w:val="004835F4"/>
    <w:rsid w:val="00483E6E"/>
    <w:rsid w:val="00485388"/>
    <w:rsid w:val="00485BAB"/>
    <w:rsid w:val="004864FF"/>
    <w:rsid w:val="00486705"/>
    <w:rsid w:val="00487DEA"/>
    <w:rsid w:val="00490211"/>
    <w:rsid w:val="00490227"/>
    <w:rsid w:val="0049074C"/>
    <w:rsid w:val="00490EE2"/>
    <w:rsid w:val="004910C5"/>
    <w:rsid w:val="004913A7"/>
    <w:rsid w:val="0049147F"/>
    <w:rsid w:val="00491490"/>
    <w:rsid w:val="00491DCF"/>
    <w:rsid w:val="004922BC"/>
    <w:rsid w:val="00492501"/>
    <w:rsid w:val="004930ED"/>
    <w:rsid w:val="004931C7"/>
    <w:rsid w:val="0049363B"/>
    <w:rsid w:val="00494063"/>
    <w:rsid w:val="00495440"/>
    <w:rsid w:val="00495B40"/>
    <w:rsid w:val="0049602E"/>
    <w:rsid w:val="004968B2"/>
    <w:rsid w:val="00496ADE"/>
    <w:rsid w:val="00496E49"/>
    <w:rsid w:val="00497541"/>
    <w:rsid w:val="00497837"/>
    <w:rsid w:val="0049788A"/>
    <w:rsid w:val="00497FAE"/>
    <w:rsid w:val="004A064C"/>
    <w:rsid w:val="004A0BDF"/>
    <w:rsid w:val="004A1043"/>
    <w:rsid w:val="004A1110"/>
    <w:rsid w:val="004A1704"/>
    <w:rsid w:val="004A1B42"/>
    <w:rsid w:val="004A1DCD"/>
    <w:rsid w:val="004A1DE8"/>
    <w:rsid w:val="004A1E67"/>
    <w:rsid w:val="004A1F3C"/>
    <w:rsid w:val="004A244B"/>
    <w:rsid w:val="004A281A"/>
    <w:rsid w:val="004A2823"/>
    <w:rsid w:val="004A2FBC"/>
    <w:rsid w:val="004A3306"/>
    <w:rsid w:val="004A341C"/>
    <w:rsid w:val="004A35B7"/>
    <w:rsid w:val="004A3A95"/>
    <w:rsid w:val="004A4491"/>
    <w:rsid w:val="004A4D88"/>
    <w:rsid w:val="004A4E49"/>
    <w:rsid w:val="004A4FD4"/>
    <w:rsid w:val="004A5209"/>
    <w:rsid w:val="004A527D"/>
    <w:rsid w:val="004A5567"/>
    <w:rsid w:val="004A61B0"/>
    <w:rsid w:val="004A725D"/>
    <w:rsid w:val="004A72B4"/>
    <w:rsid w:val="004A72BB"/>
    <w:rsid w:val="004A763C"/>
    <w:rsid w:val="004A783F"/>
    <w:rsid w:val="004B0495"/>
    <w:rsid w:val="004B08DD"/>
    <w:rsid w:val="004B093D"/>
    <w:rsid w:val="004B0EB8"/>
    <w:rsid w:val="004B11BF"/>
    <w:rsid w:val="004B1405"/>
    <w:rsid w:val="004B18E0"/>
    <w:rsid w:val="004B1B3B"/>
    <w:rsid w:val="004B1C22"/>
    <w:rsid w:val="004B2167"/>
    <w:rsid w:val="004B2482"/>
    <w:rsid w:val="004B2BD0"/>
    <w:rsid w:val="004B371C"/>
    <w:rsid w:val="004B3CB2"/>
    <w:rsid w:val="004B4413"/>
    <w:rsid w:val="004B4709"/>
    <w:rsid w:val="004B5198"/>
    <w:rsid w:val="004B5923"/>
    <w:rsid w:val="004B5DD3"/>
    <w:rsid w:val="004B66FE"/>
    <w:rsid w:val="004B672B"/>
    <w:rsid w:val="004B71D7"/>
    <w:rsid w:val="004B72FD"/>
    <w:rsid w:val="004B7669"/>
    <w:rsid w:val="004B78CE"/>
    <w:rsid w:val="004B7A57"/>
    <w:rsid w:val="004C05EC"/>
    <w:rsid w:val="004C0722"/>
    <w:rsid w:val="004C0A42"/>
    <w:rsid w:val="004C0CCB"/>
    <w:rsid w:val="004C0D72"/>
    <w:rsid w:val="004C1FCF"/>
    <w:rsid w:val="004C2204"/>
    <w:rsid w:val="004C2CF5"/>
    <w:rsid w:val="004C3656"/>
    <w:rsid w:val="004C400D"/>
    <w:rsid w:val="004C44B4"/>
    <w:rsid w:val="004C4727"/>
    <w:rsid w:val="004C4AB7"/>
    <w:rsid w:val="004C4BB9"/>
    <w:rsid w:val="004C4D0E"/>
    <w:rsid w:val="004C4EFB"/>
    <w:rsid w:val="004C4FF6"/>
    <w:rsid w:val="004C586B"/>
    <w:rsid w:val="004C5C7B"/>
    <w:rsid w:val="004C5D9C"/>
    <w:rsid w:val="004C5DD9"/>
    <w:rsid w:val="004C67EB"/>
    <w:rsid w:val="004C6BC1"/>
    <w:rsid w:val="004C7191"/>
    <w:rsid w:val="004C7DC7"/>
    <w:rsid w:val="004C7F89"/>
    <w:rsid w:val="004D01DF"/>
    <w:rsid w:val="004D034C"/>
    <w:rsid w:val="004D0608"/>
    <w:rsid w:val="004D08CA"/>
    <w:rsid w:val="004D0BBC"/>
    <w:rsid w:val="004D1334"/>
    <w:rsid w:val="004D1A1E"/>
    <w:rsid w:val="004D1E43"/>
    <w:rsid w:val="004D2069"/>
    <w:rsid w:val="004D21E4"/>
    <w:rsid w:val="004D2DF8"/>
    <w:rsid w:val="004D432D"/>
    <w:rsid w:val="004D5075"/>
    <w:rsid w:val="004D6060"/>
    <w:rsid w:val="004D6BAD"/>
    <w:rsid w:val="004D6C5B"/>
    <w:rsid w:val="004D6D1C"/>
    <w:rsid w:val="004D78C1"/>
    <w:rsid w:val="004D7C05"/>
    <w:rsid w:val="004E062C"/>
    <w:rsid w:val="004E0C7D"/>
    <w:rsid w:val="004E0D5F"/>
    <w:rsid w:val="004E0FDA"/>
    <w:rsid w:val="004E1284"/>
    <w:rsid w:val="004E1381"/>
    <w:rsid w:val="004E177D"/>
    <w:rsid w:val="004E1ADA"/>
    <w:rsid w:val="004E1BF6"/>
    <w:rsid w:val="004E1DC5"/>
    <w:rsid w:val="004E2492"/>
    <w:rsid w:val="004E2507"/>
    <w:rsid w:val="004E280F"/>
    <w:rsid w:val="004E2AC4"/>
    <w:rsid w:val="004E3D53"/>
    <w:rsid w:val="004E3E34"/>
    <w:rsid w:val="004E3F9D"/>
    <w:rsid w:val="004E40F6"/>
    <w:rsid w:val="004E49AE"/>
    <w:rsid w:val="004E4B8F"/>
    <w:rsid w:val="004E53E2"/>
    <w:rsid w:val="004E59F3"/>
    <w:rsid w:val="004E5B4A"/>
    <w:rsid w:val="004E609C"/>
    <w:rsid w:val="004E61B2"/>
    <w:rsid w:val="004E64FC"/>
    <w:rsid w:val="004E67D6"/>
    <w:rsid w:val="004E6A3A"/>
    <w:rsid w:val="004E76D0"/>
    <w:rsid w:val="004E7725"/>
    <w:rsid w:val="004E7C26"/>
    <w:rsid w:val="004F00DA"/>
    <w:rsid w:val="004F02C1"/>
    <w:rsid w:val="004F0E85"/>
    <w:rsid w:val="004F18D9"/>
    <w:rsid w:val="004F243C"/>
    <w:rsid w:val="004F2821"/>
    <w:rsid w:val="004F2BAD"/>
    <w:rsid w:val="004F2BC6"/>
    <w:rsid w:val="004F2DD7"/>
    <w:rsid w:val="004F34FF"/>
    <w:rsid w:val="004F49C4"/>
    <w:rsid w:val="004F4B28"/>
    <w:rsid w:val="004F4E0E"/>
    <w:rsid w:val="004F4FAC"/>
    <w:rsid w:val="004F5060"/>
    <w:rsid w:val="004F5A8F"/>
    <w:rsid w:val="004F61C7"/>
    <w:rsid w:val="004F6B07"/>
    <w:rsid w:val="004F6E5D"/>
    <w:rsid w:val="004F7ED2"/>
    <w:rsid w:val="0050037E"/>
    <w:rsid w:val="0050039E"/>
    <w:rsid w:val="005005A6"/>
    <w:rsid w:val="005009D8"/>
    <w:rsid w:val="00501BAA"/>
    <w:rsid w:val="00502134"/>
    <w:rsid w:val="00502260"/>
    <w:rsid w:val="00502349"/>
    <w:rsid w:val="005029A3"/>
    <w:rsid w:val="00502C39"/>
    <w:rsid w:val="00502CDD"/>
    <w:rsid w:val="00502D52"/>
    <w:rsid w:val="00502E2E"/>
    <w:rsid w:val="00503D42"/>
    <w:rsid w:val="00504510"/>
    <w:rsid w:val="0050465C"/>
    <w:rsid w:val="0050471E"/>
    <w:rsid w:val="00504B5E"/>
    <w:rsid w:val="00504F57"/>
    <w:rsid w:val="005055EB"/>
    <w:rsid w:val="005061C6"/>
    <w:rsid w:val="0050632F"/>
    <w:rsid w:val="00506C74"/>
    <w:rsid w:val="005070EC"/>
    <w:rsid w:val="005074C9"/>
    <w:rsid w:val="005078A6"/>
    <w:rsid w:val="00507D0F"/>
    <w:rsid w:val="00507FC8"/>
    <w:rsid w:val="00510054"/>
    <w:rsid w:val="00510C63"/>
    <w:rsid w:val="00510F3C"/>
    <w:rsid w:val="0051100D"/>
    <w:rsid w:val="00511075"/>
    <w:rsid w:val="005113DA"/>
    <w:rsid w:val="00511895"/>
    <w:rsid w:val="00512121"/>
    <w:rsid w:val="005123CC"/>
    <w:rsid w:val="005133E7"/>
    <w:rsid w:val="005136EE"/>
    <w:rsid w:val="0051455A"/>
    <w:rsid w:val="00514656"/>
    <w:rsid w:val="00514ECA"/>
    <w:rsid w:val="00516344"/>
    <w:rsid w:val="00516516"/>
    <w:rsid w:val="00516547"/>
    <w:rsid w:val="005165F6"/>
    <w:rsid w:val="0051693A"/>
    <w:rsid w:val="005174F8"/>
    <w:rsid w:val="00517751"/>
    <w:rsid w:val="00520A7A"/>
    <w:rsid w:val="00520EEB"/>
    <w:rsid w:val="0052165B"/>
    <w:rsid w:val="00521969"/>
    <w:rsid w:val="00521FA0"/>
    <w:rsid w:val="00522885"/>
    <w:rsid w:val="00523E54"/>
    <w:rsid w:val="00523E87"/>
    <w:rsid w:val="00524095"/>
    <w:rsid w:val="00524F3A"/>
    <w:rsid w:val="0052525D"/>
    <w:rsid w:val="0052546E"/>
    <w:rsid w:val="00525554"/>
    <w:rsid w:val="00525794"/>
    <w:rsid w:val="00525D9E"/>
    <w:rsid w:val="00526521"/>
    <w:rsid w:val="00526781"/>
    <w:rsid w:val="00526E74"/>
    <w:rsid w:val="00530142"/>
    <w:rsid w:val="00530645"/>
    <w:rsid w:val="00530B7B"/>
    <w:rsid w:val="00530E7B"/>
    <w:rsid w:val="00530EEF"/>
    <w:rsid w:val="00530FC8"/>
    <w:rsid w:val="0053189D"/>
    <w:rsid w:val="0053287E"/>
    <w:rsid w:val="00532894"/>
    <w:rsid w:val="00532CF3"/>
    <w:rsid w:val="00532DA1"/>
    <w:rsid w:val="00533509"/>
    <w:rsid w:val="00533701"/>
    <w:rsid w:val="00533A8C"/>
    <w:rsid w:val="00533DDA"/>
    <w:rsid w:val="00533E0B"/>
    <w:rsid w:val="00534143"/>
    <w:rsid w:val="0053423D"/>
    <w:rsid w:val="00534C4D"/>
    <w:rsid w:val="00535A2D"/>
    <w:rsid w:val="00536085"/>
    <w:rsid w:val="0053613F"/>
    <w:rsid w:val="00536232"/>
    <w:rsid w:val="005362AA"/>
    <w:rsid w:val="005368E3"/>
    <w:rsid w:val="00536B3A"/>
    <w:rsid w:val="00536FBC"/>
    <w:rsid w:val="0053703B"/>
    <w:rsid w:val="005373D3"/>
    <w:rsid w:val="0053742D"/>
    <w:rsid w:val="005374C5"/>
    <w:rsid w:val="00540189"/>
    <w:rsid w:val="00540339"/>
    <w:rsid w:val="00540A06"/>
    <w:rsid w:val="00540A9D"/>
    <w:rsid w:val="00540E3A"/>
    <w:rsid w:val="00540F79"/>
    <w:rsid w:val="0054107A"/>
    <w:rsid w:val="00541105"/>
    <w:rsid w:val="0054169B"/>
    <w:rsid w:val="00541866"/>
    <w:rsid w:val="00542BA7"/>
    <w:rsid w:val="0054347B"/>
    <w:rsid w:val="00543872"/>
    <w:rsid w:val="00543A2B"/>
    <w:rsid w:val="00543F3F"/>
    <w:rsid w:val="0054402C"/>
    <w:rsid w:val="00544674"/>
    <w:rsid w:val="00544C30"/>
    <w:rsid w:val="00544D2A"/>
    <w:rsid w:val="005457FF"/>
    <w:rsid w:val="00545FBD"/>
    <w:rsid w:val="00546427"/>
    <w:rsid w:val="00546D3B"/>
    <w:rsid w:val="00547732"/>
    <w:rsid w:val="0054788A"/>
    <w:rsid w:val="00547D04"/>
    <w:rsid w:val="0055016D"/>
    <w:rsid w:val="0055114D"/>
    <w:rsid w:val="00551BB0"/>
    <w:rsid w:val="00551C55"/>
    <w:rsid w:val="00551ED0"/>
    <w:rsid w:val="00551F9C"/>
    <w:rsid w:val="005540AB"/>
    <w:rsid w:val="005546F8"/>
    <w:rsid w:val="00554947"/>
    <w:rsid w:val="00554CF4"/>
    <w:rsid w:val="00554D65"/>
    <w:rsid w:val="00555B24"/>
    <w:rsid w:val="00555DA2"/>
    <w:rsid w:val="00556334"/>
    <w:rsid w:val="0055646D"/>
    <w:rsid w:val="005565B0"/>
    <w:rsid w:val="005565F3"/>
    <w:rsid w:val="00557B38"/>
    <w:rsid w:val="0056000A"/>
    <w:rsid w:val="00560757"/>
    <w:rsid w:val="00561716"/>
    <w:rsid w:val="0056178C"/>
    <w:rsid w:val="00561DE1"/>
    <w:rsid w:val="00561FA3"/>
    <w:rsid w:val="005622EC"/>
    <w:rsid w:val="005623B7"/>
    <w:rsid w:val="00562592"/>
    <w:rsid w:val="00562DB6"/>
    <w:rsid w:val="005630C8"/>
    <w:rsid w:val="005631BB"/>
    <w:rsid w:val="005634AB"/>
    <w:rsid w:val="00563964"/>
    <w:rsid w:val="00564131"/>
    <w:rsid w:val="005644A0"/>
    <w:rsid w:val="00564747"/>
    <w:rsid w:val="00565894"/>
    <w:rsid w:val="00565ABA"/>
    <w:rsid w:val="00565B7A"/>
    <w:rsid w:val="00565D1F"/>
    <w:rsid w:val="00565F59"/>
    <w:rsid w:val="005660FC"/>
    <w:rsid w:val="005664D0"/>
    <w:rsid w:val="00566723"/>
    <w:rsid w:val="005667DF"/>
    <w:rsid w:val="00566940"/>
    <w:rsid w:val="00567695"/>
    <w:rsid w:val="00570032"/>
    <w:rsid w:val="00570C34"/>
    <w:rsid w:val="00570E19"/>
    <w:rsid w:val="00570F9A"/>
    <w:rsid w:val="005718F4"/>
    <w:rsid w:val="005721C3"/>
    <w:rsid w:val="00572FDF"/>
    <w:rsid w:val="005739DA"/>
    <w:rsid w:val="00573F49"/>
    <w:rsid w:val="005742D3"/>
    <w:rsid w:val="00574491"/>
    <w:rsid w:val="005748AD"/>
    <w:rsid w:val="00574D20"/>
    <w:rsid w:val="00574F69"/>
    <w:rsid w:val="00575A73"/>
    <w:rsid w:val="00575CDF"/>
    <w:rsid w:val="00575DEB"/>
    <w:rsid w:val="005762B6"/>
    <w:rsid w:val="00576383"/>
    <w:rsid w:val="00576AD0"/>
    <w:rsid w:val="00576BEB"/>
    <w:rsid w:val="005770EE"/>
    <w:rsid w:val="005773BA"/>
    <w:rsid w:val="005775D3"/>
    <w:rsid w:val="005777DA"/>
    <w:rsid w:val="00577926"/>
    <w:rsid w:val="00577DFA"/>
    <w:rsid w:val="005800C0"/>
    <w:rsid w:val="00580167"/>
    <w:rsid w:val="005807E9"/>
    <w:rsid w:val="00580B4E"/>
    <w:rsid w:val="00580E9C"/>
    <w:rsid w:val="005810E7"/>
    <w:rsid w:val="005815E9"/>
    <w:rsid w:val="00581620"/>
    <w:rsid w:val="00581B1D"/>
    <w:rsid w:val="00581E6F"/>
    <w:rsid w:val="00581E78"/>
    <w:rsid w:val="00582139"/>
    <w:rsid w:val="00582D34"/>
    <w:rsid w:val="005836B5"/>
    <w:rsid w:val="005839D9"/>
    <w:rsid w:val="0058416B"/>
    <w:rsid w:val="00584BEB"/>
    <w:rsid w:val="0058573F"/>
    <w:rsid w:val="00585E65"/>
    <w:rsid w:val="00585EC3"/>
    <w:rsid w:val="00586068"/>
    <w:rsid w:val="00586D24"/>
    <w:rsid w:val="00586D75"/>
    <w:rsid w:val="00586FB1"/>
    <w:rsid w:val="00587E33"/>
    <w:rsid w:val="00587F5C"/>
    <w:rsid w:val="0059088C"/>
    <w:rsid w:val="00590E63"/>
    <w:rsid w:val="005914CC"/>
    <w:rsid w:val="0059285F"/>
    <w:rsid w:val="00592891"/>
    <w:rsid w:val="00592BD1"/>
    <w:rsid w:val="00592CCA"/>
    <w:rsid w:val="00592DD9"/>
    <w:rsid w:val="00592EFB"/>
    <w:rsid w:val="00592F90"/>
    <w:rsid w:val="0059382B"/>
    <w:rsid w:val="0059396D"/>
    <w:rsid w:val="00593B31"/>
    <w:rsid w:val="00593D0A"/>
    <w:rsid w:val="0059405B"/>
    <w:rsid w:val="005942F4"/>
    <w:rsid w:val="0059445C"/>
    <w:rsid w:val="005944C0"/>
    <w:rsid w:val="00594773"/>
    <w:rsid w:val="00594776"/>
    <w:rsid w:val="00594794"/>
    <w:rsid w:val="005949AC"/>
    <w:rsid w:val="00594A3B"/>
    <w:rsid w:val="00594B89"/>
    <w:rsid w:val="00594DCA"/>
    <w:rsid w:val="00594E67"/>
    <w:rsid w:val="00595FCD"/>
    <w:rsid w:val="00596B8E"/>
    <w:rsid w:val="00597041"/>
    <w:rsid w:val="005979AF"/>
    <w:rsid w:val="00597C47"/>
    <w:rsid w:val="005A0185"/>
    <w:rsid w:val="005A06A3"/>
    <w:rsid w:val="005A081F"/>
    <w:rsid w:val="005A0EA6"/>
    <w:rsid w:val="005A0F1A"/>
    <w:rsid w:val="005A1803"/>
    <w:rsid w:val="005A1FF3"/>
    <w:rsid w:val="005A2C8F"/>
    <w:rsid w:val="005A302B"/>
    <w:rsid w:val="005A318D"/>
    <w:rsid w:val="005A32E0"/>
    <w:rsid w:val="005A36F6"/>
    <w:rsid w:val="005A3E50"/>
    <w:rsid w:val="005A4421"/>
    <w:rsid w:val="005A479E"/>
    <w:rsid w:val="005A5227"/>
    <w:rsid w:val="005A52CC"/>
    <w:rsid w:val="005A5B2C"/>
    <w:rsid w:val="005A5E81"/>
    <w:rsid w:val="005A60BB"/>
    <w:rsid w:val="005A6BDC"/>
    <w:rsid w:val="005A6DE0"/>
    <w:rsid w:val="005A7188"/>
    <w:rsid w:val="005A7492"/>
    <w:rsid w:val="005A76F8"/>
    <w:rsid w:val="005A77EA"/>
    <w:rsid w:val="005B00AF"/>
    <w:rsid w:val="005B0E42"/>
    <w:rsid w:val="005B17E9"/>
    <w:rsid w:val="005B1FD7"/>
    <w:rsid w:val="005B23BA"/>
    <w:rsid w:val="005B2B9A"/>
    <w:rsid w:val="005B3026"/>
    <w:rsid w:val="005B41CD"/>
    <w:rsid w:val="005B4791"/>
    <w:rsid w:val="005B53C7"/>
    <w:rsid w:val="005B59A9"/>
    <w:rsid w:val="005B5A03"/>
    <w:rsid w:val="005B5AA8"/>
    <w:rsid w:val="005B5F94"/>
    <w:rsid w:val="005B65B2"/>
    <w:rsid w:val="005B6865"/>
    <w:rsid w:val="005B7243"/>
    <w:rsid w:val="005B74C6"/>
    <w:rsid w:val="005B775F"/>
    <w:rsid w:val="005B7993"/>
    <w:rsid w:val="005B7CD2"/>
    <w:rsid w:val="005B7CFF"/>
    <w:rsid w:val="005C02AE"/>
    <w:rsid w:val="005C0707"/>
    <w:rsid w:val="005C0FA1"/>
    <w:rsid w:val="005C18CF"/>
    <w:rsid w:val="005C1911"/>
    <w:rsid w:val="005C1AFA"/>
    <w:rsid w:val="005C1FF0"/>
    <w:rsid w:val="005C33BC"/>
    <w:rsid w:val="005C3995"/>
    <w:rsid w:val="005C3DF8"/>
    <w:rsid w:val="005C40FA"/>
    <w:rsid w:val="005C4119"/>
    <w:rsid w:val="005C433A"/>
    <w:rsid w:val="005C44A8"/>
    <w:rsid w:val="005C4785"/>
    <w:rsid w:val="005C4D62"/>
    <w:rsid w:val="005C5A02"/>
    <w:rsid w:val="005C5BC5"/>
    <w:rsid w:val="005C5D98"/>
    <w:rsid w:val="005C6B8D"/>
    <w:rsid w:val="005C6D40"/>
    <w:rsid w:val="005C7822"/>
    <w:rsid w:val="005D0D0B"/>
    <w:rsid w:val="005D0F45"/>
    <w:rsid w:val="005D118A"/>
    <w:rsid w:val="005D12F2"/>
    <w:rsid w:val="005D1306"/>
    <w:rsid w:val="005D1497"/>
    <w:rsid w:val="005D14DC"/>
    <w:rsid w:val="005D14FD"/>
    <w:rsid w:val="005D2034"/>
    <w:rsid w:val="005D22B1"/>
    <w:rsid w:val="005D22E3"/>
    <w:rsid w:val="005D250D"/>
    <w:rsid w:val="005D2A50"/>
    <w:rsid w:val="005D3B0B"/>
    <w:rsid w:val="005D3CD4"/>
    <w:rsid w:val="005D3DC8"/>
    <w:rsid w:val="005D4108"/>
    <w:rsid w:val="005D42D9"/>
    <w:rsid w:val="005D46D6"/>
    <w:rsid w:val="005D4842"/>
    <w:rsid w:val="005D484B"/>
    <w:rsid w:val="005D4FCD"/>
    <w:rsid w:val="005D5099"/>
    <w:rsid w:val="005D51A8"/>
    <w:rsid w:val="005D5335"/>
    <w:rsid w:val="005D552C"/>
    <w:rsid w:val="005D55BD"/>
    <w:rsid w:val="005D6060"/>
    <w:rsid w:val="005D699C"/>
    <w:rsid w:val="005D6A44"/>
    <w:rsid w:val="005D6FE7"/>
    <w:rsid w:val="005D7B6F"/>
    <w:rsid w:val="005D7B8A"/>
    <w:rsid w:val="005D7D20"/>
    <w:rsid w:val="005E043F"/>
    <w:rsid w:val="005E085E"/>
    <w:rsid w:val="005E0A6D"/>
    <w:rsid w:val="005E0CE2"/>
    <w:rsid w:val="005E1751"/>
    <w:rsid w:val="005E232B"/>
    <w:rsid w:val="005E2E03"/>
    <w:rsid w:val="005E348D"/>
    <w:rsid w:val="005E35AE"/>
    <w:rsid w:val="005E3AE2"/>
    <w:rsid w:val="005E3CF5"/>
    <w:rsid w:val="005E3F79"/>
    <w:rsid w:val="005E4015"/>
    <w:rsid w:val="005E409E"/>
    <w:rsid w:val="005E4B1D"/>
    <w:rsid w:val="005E59FE"/>
    <w:rsid w:val="005E5D21"/>
    <w:rsid w:val="005E6201"/>
    <w:rsid w:val="005E642B"/>
    <w:rsid w:val="005E6573"/>
    <w:rsid w:val="005E68BB"/>
    <w:rsid w:val="005E708B"/>
    <w:rsid w:val="005E7826"/>
    <w:rsid w:val="005F0146"/>
    <w:rsid w:val="005F02D5"/>
    <w:rsid w:val="005F03AD"/>
    <w:rsid w:val="005F0664"/>
    <w:rsid w:val="005F0A61"/>
    <w:rsid w:val="005F0F2A"/>
    <w:rsid w:val="005F1279"/>
    <w:rsid w:val="005F1E2A"/>
    <w:rsid w:val="005F21D9"/>
    <w:rsid w:val="005F265B"/>
    <w:rsid w:val="005F293E"/>
    <w:rsid w:val="005F3205"/>
    <w:rsid w:val="005F4681"/>
    <w:rsid w:val="005F498F"/>
    <w:rsid w:val="005F5FEF"/>
    <w:rsid w:val="005F6698"/>
    <w:rsid w:val="005F67D9"/>
    <w:rsid w:val="005F67E4"/>
    <w:rsid w:val="005F6DFC"/>
    <w:rsid w:val="005F6F21"/>
    <w:rsid w:val="005F7F44"/>
    <w:rsid w:val="0060034A"/>
    <w:rsid w:val="00600CBE"/>
    <w:rsid w:val="00600E23"/>
    <w:rsid w:val="006015D8"/>
    <w:rsid w:val="006022D9"/>
    <w:rsid w:val="00602809"/>
    <w:rsid w:val="006032B3"/>
    <w:rsid w:val="00603B6B"/>
    <w:rsid w:val="00603DD4"/>
    <w:rsid w:val="006043F5"/>
    <w:rsid w:val="00604821"/>
    <w:rsid w:val="00604D3C"/>
    <w:rsid w:val="00605285"/>
    <w:rsid w:val="0060569E"/>
    <w:rsid w:val="0060581C"/>
    <w:rsid w:val="00605905"/>
    <w:rsid w:val="00605B35"/>
    <w:rsid w:val="00605F5E"/>
    <w:rsid w:val="00606870"/>
    <w:rsid w:val="006069E8"/>
    <w:rsid w:val="00606DBF"/>
    <w:rsid w:val="00606F37"/>
    <w:rsid w:val="00606FD3"/>
    <w:rsid w:val="006073D1"/>
    <w:rsid w:val="006075C5"/>
    <w:rsid w:val="00607656"/>
    <w:rsid w:val="00610158"/>
    <w:rsid w:val="00610305"/>
    <w:rsid w:val="00610BC7"/>
    <w:rsid w:val="00610F4F"/>
    <w:rsid w:val="00611227"/>
    <w:rsid w:val="006114C4"/>
    <w:rsid w:val="006124AE"/>
    <w:rsid w:val="0061254E"/>
    <w:rsid w:val="006128E1"/>
    <w:rsid w:val="006129A6"/>
    <w:rsid w:val="00612A95"/>
    <w:rsid w:val="006133C0"/>
    <w:rsid w:val="00613529"/>
    <w:rsid w:val="006139C7"/>
    <w:rsid w:val="00613A72"/>
    <w:rsid w:val="00613C1A"/>
    <w:rsid w:val="006143D1"/>
    <w:rsid w:val="006145AA"/>
    <w:rsid w:val="00614779"/>
    <w:rsid w:val="0061580D"/>
    <w:rsid w:val="00617337"/>
    <w:rsid w:val="006173FA"/>
    <w:rsid w:val="00617849"/>
    <w:rsid w:val="00617A85"/>
    <w:rsid w:val="006201C2"/>
    <w:rsid w:val="006209AA"/>
    <w:rsid w:val="00621539"/>
    <w:rsid w:val="00621638"/>
    <w:rsid w:val="00621D21"/>
    <w:rsid w:val="00622FC6"/>
    <w:rsid w:val="00623193"/>
    <w:rsid w:val="006234C0"/>
    <w:rsid w:val="00623D91"/>
    <w:rsid w:val="00623DA8"/>
    <w:rsid w:val="0062449D"/>
    <w:rsid w:val="00624B19"/>
    <w:rsid w:val="00624E80"/>
    <w:rsid w:val="006254FE"/>
    <w:rsid w:val="006256F8"/>
    <w:rsid w:val="00625FB2"/>
    <w:rsid w:val="00626189"/>
    <w:rsid w:val="00626195"/>
    <w:rsid w:val="006262DC"/>
    <w:rsid w:val="00626B10"/>
    <w:rsid w:val="006272FD"/>
    <w:rsid w:val="006278B5"/>
    <w:rsid w:val="00630514"/>
    <w:rsid w:val="006305D1"/>
    <w:rsid w:val="006305ED"/>
    <w:rsid w:val="00630F60"/>
    <w:rsid w:val="0063259D"/>
    <w:rsid w:val="00632681"/>
    <w:rsid w:val="00632D64"/>
    <w:rsid w:val="00633606"/>
    <w:rsid w:val="006349CB"/>
    <w:rsid w:val="00635306"/>
    <w:rsid w:val="0063543F"/>
    <w:rsid w:val="00635597"/>
    <w:rsid w:val="00635E53"/>
    <w:rsid w:val="00636914"/>
    <w:rsid w:val="00637791"/>
    <w:rsid w:val="00637D04"/>
    <w:rsid w:val="00640530"/>
    <w:rsid w:val="00641304"/>
    <w:rsid w:val="00641801"/>
    <w:rsid w:val="00641AA6"/>
    <w:rsid w:val="006420D2"/>
    <w:rsid w:val="00642259"/>
    <w:rsid w:val="0064230D"/>
    <w:rsid w:val="00642862"/>
    <w:rsid w:val="00642AA6"/>
    <w:rsid w:val="006430A0"/>
    <w:rsid w:val="006430FA"/>
    <w:rsid w:val="006431BD"/>
    <w:rsid w:val="0064364A"/>
    <w:rsid w:val="006438EC"/>
    <w:rsid w:val="006438ED"/>
    <w:rsid w:val="00643B81"/>
    <w:rsid w:val="00644036"/>
    <w:rsid w:val="00644705"/>
    <w:rsid w:val="006448E7"/>
    <w:rsid w:val="00644A0C"/>
    <w:rsid w:val="00644C75"/>
    <w:rsid w:val="0064513F"/>
    <w:rsid w:val="0064515E"/>
    <w:rsid w:val="0064519C"/>
    <w:rsid w:val="00645D25"/>
    <w:rsid w:val="00645DDF"/>
    <w:rsid w:val="00645ECF"/>
    <w:rsid w:val="00645F5E"/>
    <w:rsid w:val="0064661A"/>
    <w:rsid w:val="006466CD"/>
    <w:rsid w:val="00646970"/>
    <w:rsid w:val="00646A66"/>
    <w:rsid w:val="006472D6"/>
    <w:rsid w:val="00647304"/>
    <w:rsid w:val="00647399"/>
    <w:rsid w:val="00647767"/>
    <w:rsid w:val="006478A0"/>
    <w:rsid w:val="006479ED"/>
    <w:rsid w:val="00647C7F"/>
    <w:rsid w:val="00647D71"/>
    <w:rsid w:val="00647F29"/>
    <w:rsid w:val="006502BE"/>
    <w:rsid w:val="006502FF"/>
    <w:rsid w:val="00650C8B"/>
    <w:rsid w:val="00651281"/>
    <w:rsid w:val="006514DA"/>
    <w:rsid w:val="006529F6"/>
    <w:rsid w:val="00653220"/>
    <w:rsid w:val="00653698"/>
    <w:rsid w:val="00653888"/>
    <w:rsid w:val="00653BC5"/>
    <w:rsid w:val="00654118"/>
    <w:rsid w:val="00654477"/>
    <w:rsid w:val="00654797"/>
    <w:rsid w:val="006550FA"/>
    <w:rsid w:val="0065527C"/>
    <w:rsid w:val="0065644A"/>
    <w:rsid w:val="00656547"/>
    <w:rsid w:val="006565AC"/>
    <w:rsid w:val="006567B8"/>
    <w:rsid w:val="00656F96"/>
    <w:rsid w:val="00657F82"/>
    <w:rsid w:val="00660693"/>
    <w:rsid w:val="00661629"/>
    <w:rsid w:val="00661739"/>
    <w:rsid w:val="00661AA1"/>
    <w:rsid w:val="00661FE7"/>
    <w:rsid w:val="0066218B"/>
    <w:rsid w:val="00662303"/>
    <w:rsid w:val="00662B0A"/>
    <w:rsid w:val="0066377A"/>
    <w:rsid w:val="00664317"/>
    <w:rsid w:val="0066444F"/>
    <w:rsid w:val="00665AEE"/>
    <w:rsid w:val="00666217"/>
    <w:rsid w:val="00666309"/>
    <w:rsid w:val="0066633C"/>
    <w:rsid w:val="0066635E"/>
    <w:rsid w:val="00666618"/>
    <w:rsid w:val="00666ABE"/>
    <w:rsid w:val="00666AC1"/>
    <w:rsid w:val="006676A9"/>
    <w:rsid w:val="00670300"/>
    <w:rsid w:val="006703AD"/>
    <w:rsid w:val="00670453"/>
    <w:rsid w:val="006704F7"/>
    <w:rsid w:val="006707BB"/>
    <w:rsid w:val="00670AE9"/>
    <w:rsid w:val="00670BEF"/>
    <w:rsid w:val="00670E14"/>
    <w:rsid w:val="00671138"/>
    <w:rsid w:val="00671444"/>
    <w:rsid w:val="00671A78"/>
    <w:rsid w:val="006721B3"/>
    <w:rsid w:val="00672439"/>
    <w:rsid w:val="00672469"/>
    <w:rsid w:val="006725F1"/>
    <w:rsid w:val="00672815"/>
    <w:rsid w:val="00672E44"/>
    <w:rsid w:val="00672F73"/>
    <w:rsid w:val="0067331C"/>
    <w:rsid w:val="006733FD"/>
    <w:rsid w:val="00673E89"/>
    <w:rsid w:val="00674776"/>
    <w:rsid w:val="00674789"/>
    <w:rsid w:val="00674FA1"/>
    <w:rsid w:val="00675014"/>
    <w:rsid w:val="006755F7"/>
    <w:rsid w:val="00675C46"/>
    <w:rsid w:val="006761A1"/>
    <w:rsid w:val="006765AA"/>
    <w:rsid w:val="006766AF"/>
    <w:rsid w:val="00676C49"/>
    <w:rsid w:val="0067779A"/>
    <w:rsid w:val="00680A45"/>
    <w:rsid w:val="00680E0B"/>
    <w:rsid w:val="0068107B"/>
    <w:rsid w:val="0068128F"/>
    <w:rsid w:val="006816A9"/>
    <w:rsid w:val="006825CF"/>
    <w:rsid w:val="00682912"/>
    <w:rsid w:val="0068386E"/>
    <w:rsid w:val="00683F0A"/>
    <w:rsid w:val="00684062"/>
    <w:rsid w:val="006841A7"/>
    <w:rsid w:val="0068441F"/>
    <w:rsid w:val="00684476"/>
    <w:rsid w:val="006846A3"/>
    <w:rsid w:val="00684EB1"/>
    <w:rsid w:val="00685132"/>
    <w:rsid w:val="0068535E"/>
    <w:rsid w:val="00685DA9"/>
    <w:rsid w:val="006861C2"/>
    <w:rsid w:val="006864BD"/>
    <w:rsid w:val="006864EF"/>
    <w:rsid w:val="00686A0B"/>
    <w:rsid w:val="00686EDA"/>
    <w:rsid w:val="0068758C"/>
    <w:rsid w:val="00690295"/>
    <w:rsid w:val="00690594"/>
    <w:rsid w:val="00690760"/>
    <w:rsid w:val="00691AF8"/>
    <w:rsid w:val="00691DC6"/>
    <w:rsid w:val="0069206D"/>
    <w:rsid w:val="00692085"/>
    <w:rsid w:val="006923F0"/>
    <w:rsid w:val="006931CC"/>
    <w:rsid w:val="00693651"/>
    <w:rsid w:val="00693EEF"/>
    <w:rsid w:val="00693F3B"/>
    <w:rsid w:val="006946A3"/>
    <w:rsid w:val="00695DF9"/>
    <w:rsid w:val="00696169"/>
    <w:rsid w:val="00696B84"/>
    <w:rsid w:val="00696EB3"/>
    <w:rsid w:val="00697B9C"/>
    <w:rsid w:val="006A0066"/>
    <w:rsid w:val="006A0160"/>
    <w:rsid w:val="006A0AD2"/>
    <w:rsid w:val="006A2121"/>
    <w:rsid w:val="006A217A"/>
    <w:rsid w:val="006A21C2"/>
    <w:rsid w:val="006A257B"/>
    <w:rsid w:val="006A29CC"/>
    <w:rsid w:val="006A2B17"/>
    <w:rsid w:val="006A2F2B"/>
    <w:rsid w:val="006A37DF"/>
    <w:rsid w:val="006A408A"/>
    <w:rsid w:val="006A45AE"/>
    <w:rsid w:val="006A4B6C"/>
    <w:rsid w:val="006A4D8A"/>
    <w:rsid w:val="006A5D71"/>
    <w:rsid w:val="006A6237"/>
    <w:rsid w:val="006A6270"/>
    <w:rsid w:val="006A657E"/>
    <w:rsid w:val="006A6774"/>
    <w:rsid w:val="006A6845"/>
    <w:rsid w:val="006A6F26"/>
    <w:rsid w:val="006A7134"/>
    <w:rsid w:val="006A785A"/>
    <w:rsid w:val="006A7ADE"/>
    <w:rsid w:val="006B1016"/>
    <w:rsid w:val="006B13CC"/>
    <w:rsid w:val="006B1630"/>
    <w:rsid w:val="006B2008"/>
    <w:rsid w:val="006B24E1"/>
    <w:rsid w:val="006B26AE"/>
    <w:rsid w:val="006B2E70"/>
    <w:rsid w:val="006B3113"/>
    <w:rsid w:val="006B324D"/>
    <w:rsid w:val="006B348C"/>
    <w:rsid w:val="006B3772"/>
    <w:rsid w:val="006B4DF7"/>
    <w:rsid w:val="006B4F0F"/>
    <w:rsid w:val="006B5242"/>
    <w:rsid w:val="006B5A59"/>
    <w:rsid w:val="006B6428"/>
    <w:rsid w:val="006B6D79"/>
    <w:rsid w:val="006B6D7F"/>
    <w:rsid w:val="006B72A2"/>
    <w:rsid w:val="006B7546"/>
    <w:rsid w:val="006B7947"/>
    <w:rsid w:val="006B7BCB"/>
    <w:rsid w:val="006C04C3"/>
    <w:rsid w:val="006C0BDF"/>
    <w:rsid w:val="006C191C"/>
    <w:rsid w:val="006C1BCD"/>
    <w:rsid w:val="006C1F21"/>
    <w:rsid w:val="006C2002"/>
    <w:rsid w:val="006C223B"/>
    <w:rsid w:val="006C39A3"/>
    <w:rsid w:val="006C39DE"/>
    <w:rsid w:val="006C3A96"/>
    <w:rsid w:val="006C3B90"/>
    <w:rsid w:val="006C3BF3"/>
    <w:rsid w:val="006C4A7F"/>
    <w:rsid w:val="006C4AEB"/>
    <w:rsid w:val="006C4DA3"/>
    <w:rsid w:val="006C4FBF"/>
    <w:rsid w:val="006C603A"/>
    <w:rsid w:val="006C63B7"/>
    <w:rsid w:val="006C6CC3"/>
    <w:rsid w:val="006C7BE5"/>
    <w:rsid w:val="006C7ED0"/>
    <w:rsid w:val="006D03A3"/>
    <w:rsid w:val="006D069F"/>
    <w:rsid w:val="006D0D37"/>
    <w:rsid w:val="006D12D6"/>
    <w:rsid w:val="006D195D"/>
    <w:rsid w:val="006D1A39"/>
    <w:rsid w:val="006D1D14"/>
    <w:rsid w:val="006D25A4"/>
    <w:rsid w:val="006D25F8"/>
    <w:rsid w:val="006D2734"/>
    <w:rsid w:val="006D299A"/>
    <w:rsid w:val="006D3BFA"/>
    <w:rsid w:val="006D43EC"/>
    <w:rsid w:val="006D4603"/>
    <w:rsid w:val="006D46FB"/>
    <w:rsid w:val="006D4DF3"/>
    <w:rsid w:val="006D5465"/>
    <w:rsid w:val="006D56B1"/>
    <w:rsid w:val="006D5933"/>
    <w:rsid w:val="006D59A5"/>
    <w:rsid w:val="006D5EC8"/>
    <w:rsid w:val="006D708E"/>
    <w:rsid w:val="006D7BF8"/>
    <w:rsid w:val="006D7F13"/>
    <w:rsid w:val="006E0505"/>
    <w:rsid w:val="006E0570"/>
    <w:rsid w:val="006E064B"/>
    <w:rsid w:val="006E0856"/>
    <w:rsid w:val="006E08E2"/>
    <w:rsid w:val="006E0EDC"/>
    <w:rsid w:val="006E1163"/>
    <w:rsid w:val="006E11FC"/>
    <w:rsid w:val="006E13BE"/>
    <w:rsid w:val="006E15FB"/>
    <w:rsid w:val="006E167B"/>
    <w:rsid w:val="006E2702"/>
    <w:rsid w:val="006E2DF7"/>
    <w:rsid w:val="006E33A7"/>
    <w:rsid w:val="006E34EE"/>
    <w:rsid w:val="006E3AF9"/>
    <w:rsid w:val="006E423F"/>
    <w:rsid w:val="006E4898"/>
    <w:rsid w:val="006E4BF8"/>
    <w:rsid w:val="006E542F"/>
    <w:rsid w:val="006E5AEE"/>
    <w:rsid w:val="006E5BA1"/>
    <w:rsid w:val="006E612D"/>
    <w:rsid w:val="006E6383"/>
    <w:rsid w:val="006E6688"/>
    <w:rsid w:val="006E6CD0"/>
    <w:rsid w:val="006E6EF9"/>
    <w:rsid w:val="006E6F5C"/>
    <w:rsid w:val="006E73A3"/>
    <w:rsid w:val="006F0010"/>
    <w:rsid w:val="006F04D0"/>
    <w:rsid w:val="006F14BA"/>
    <w:rsid w:val="006F1793"/>
    <w:rsid w:val="006F1D9A"/>
    <w:rsid w:val="006F1F3A"/>
    <w:rsid w:val="006F1FEB"/>
    <w:rsid w:val="006F2266"/>
    <w:rsid w:val="006F23C9"/>
    <w:rsid w:val="006F291C"/>
    <w:rsid w:val="006F2EF5"/>
    <w:rsid w:val="006F32DC"/>
    <w:rsid w:val="006F33EB"/>
    <w:rsid w:val="006F3B1D"/>
    <w:rsid w:val="006F3B88"/>
    <w:rsid w:val="006F46E8"/>
    <w:rsid w:val="006F4B90"/>
    <w:rsid w:val="006F4F09"/>
    <w:rsid w:val="006F5116"/>
    <w:rsid w:val="006F5550"/>
    <w:rsid w:val="006F5941"/>
    <w:rsid w:val="006F65D0"/>
    <w:rsid w:val="006F6A40"/>
    <w:rsid w:val="006F6BC9"/>
    <w:rsid w:val="006F6C17"/>
    <w:rsid w:val="006F7A32"/>
    <w:rsid w:val="006F7CE8"/>
    <w:rsid w:val="00700306"/>
    <w:rsid w:val="0070047B"/>
    <w:rsid w:val="00700626"/>
    <w:rsid w:val="00700ADF"/>
    <w:rsid w:val="00700C4D"/>
    <w:rsid w:val="00700D34"/>
    <w:rsid w:val="00700E50"/>
    <w:rsid w:val="007010AC"/>
    <w:rsid w:val="00701764"/>
    <w:rsid w:val="007018DD"/>
    <w:rsid w:val="007020B4"/>
    <w:rsid w:val="0070223B"/>
    <w:rsid w:val="007028B6"/>
    <w:rsid w:val="00702F0C"/>
    <w:rsid w:val="007032B0"/>
    <w:rsid w:val="00703383"/>
    <w:rsid w:val="007035BD"/>
    <w:rsid w:val="00703C0D"/>
    <w:rsid w:val="00703FD8"/>
    <w:rsid w:val="00704B22"/>
    <w:rsid w:val="0070510C"/>
    <w:rsid w:val="00705159"/>
    <w:rsid w:val="007052CC"/>
    <w:rsid w:val="007053ED"/>
    <w:rsid w:val="007056E9"/>
    <w:rsid w:val="00705759"/>
    <w:rsid w:val="00705CFB"/>
    <w:rsid w:val="0070600C"/>
    <w:rsid w:val="0070604D"/>
    <w:rsid w:val="0070641C"/>
    <w:rsid w:val="0070648B"/>
    <w:rsid w:val="0070649E"/>
    <w:rsid w:val="00706E36"/>
    <w:rsid w:val="00707390"/>
    <w:rsid w:val="007076BB"/>
    <w:rsid w:val="00707D31"/>
    <w:rsid w:val="0071022A"/>
    <w:rsid w:val="0071023A"/>
    <w:rsid w:val="00710772"/>
    <w:rsid w:val="00710B9F"/>
    <w:rsid w:val="00710C20"/>
    <w:rsid w:val="0071154E"/>
    <w:rsid w:val="007115F3"/>
    <w:rsid w:val="007116B4"/>
    <w:rsid w:val="00711D74"/>
    <w:rsid w:val="00711DAC"/>
    <w:rsid w:val="0071248B"/>
    <w:rsid w:val="007129BA"/>
    <w:rsid w:val="00712B5B"/>
    <w:rsid w:val="00712FFA"/>
    <w:rsid w:val="007139C1"/>
    <w:rsid w:val="00714361"/>
    <w:rsid w:val="0071483B"/>
    <w:rsid w:val="00714F8B"/>
    <w:rsid w:val="00715846"/>
    <w:rsid w:val="00715907"/>
    <w:rsid w:val="00715D47"/>
    <w:rsid w:val="00715F94"/>
    <w:rsid w:val="00716A54"/>
    <w:rsid w:val="00717066"/>
    <w:rsid w:val="00717439"/>
    <w:rsid w:val="00717B27"/>
    <w:rsid w:val="00717BD7"/>
    <w:rsid w:val="00717F76"/>
    <w:rsid w:val="00720790"/>
    <w:rsid w:val="00720A17"/>
    <w:rsid w:val="00720FEA"/>
    <w:rsid w:val="007218A1"/>
    <w:rsid w:val="00721A61"/>
    <w:rsid w:val="00721BAC"/>
    <w:rsid w:val="00721D2C"/>
    <w:rsid w:val="00722AA3"/>
    <w:rsid w:val="00722BE7"/>
    <w:rsid w:val="00722EDD"/>
    <w:rsid w:val="00722F97"/>
    <w:rsid w:val="00722FF6"/>
    <w:rsid w:val="0072323D"/>
    <w:rsid w:val="00723251"/>
    <w:rsid w:val="00723337"/>
    <w:rsid w:val="0072350A"/>
    <w:rsid w:val="0072387B"/>
    <w:rsid w:val="00723CD8"/>
    <w:rsid w:val="0072404C"/>
    <w:rsid w:val="0072443B"/>
    <w:rsid w:val="007251C5"/>
    <w:rsid w:val="0072527A"/>
    <w:rsid w:val="00725421"/>
    <w:rsid w:val="007256F4"/>
    <w:rsid w:val="007259AC"/>
    <w:rsid w:val="00725F20"/>
    <w:rsid w:val="007261C5"/>
    <w:rsid w:val="00726DF3"/>
    <w:rsid w:val="00726F5F"/>
    <w:rsid w:val="00727514"/>
    <w:rsid w:val="00727E9F"/>
    <w:rsid w:val="00730378"/>
    <w:rsid w:val="00730641"/>
    <w:rsid w:val="0073083E"/>
    <w:rsid w:val="00730B37"/>
    <w:rsid w:val="00730CA9"/>
    <w:rsid w:val="00730CAA"/>
    <w:rsid w:val="00730F52"/>
    <w:rsid w:val="00731E32"/>
    <w:rsid w:val="007322FE"/>
    <w:rsid w:val="0073286F"/>
    <w:rsid w:val="00733407"/>
    <w:rsid w:val="00733A40"/>
    <w:rsid w:val="00733C32"/>
    <w:rsid w:val="00733CFB"/>
    <w:rsid w:val="007346D4"/>
    <w:rsid w:val="00734830"/>
    <w:rsid w:val="00734CA1"/>
    <w:rsid w:val="00734F6E"/>
    <w:rsid w:val="007358D8"/>
    <w:rsid w:val="00735C00"/>
    <w:rsid w:val="00735CA9"/>
    <w:rsid w:val="00735D58"/>
    <w:rsid w:val="00737366"/>
    <w:rsid w:val="007375E8"/>
    <w:rsid w:val="00737CFA"/>
    <w:rsid w:val="00737EEC"/>
    <w:rsid w:val="00740703"/>
    <w:rsid w:val="00740B90"/>
    <w:rsid w:val="0074130B"/>
    <w:rsid w:val="00741456"/>
    <w:rsid w:val="00742194"/>
    <w:rsid w:val="0074259D"/>
    <w:rsid w:val="007428C1"/>
    <w:rsid w:val="00743310"/>
    <w:rsid w:val="0074392E"/>
    <w:rsid w:val="00743B2C"/>
    <w:rsid w:val="00744259"/>
    <w:rsid w:val="00744A28"/>
    <w:rsid w:val="00744D6A"/>
    <w:rsid w:val="007450B4"/>
    <w:rsid w:val="0074552B"/>
    <w:rsid w:val="007455A4"/>
    <w:rsid w:val="00745661"/>
    <w:rsid w:val="007457F0"/>
    <w:rsid w:val="00745B94"/>
    <w:rsid w:val="00746D3A"/>
    <w:rsid w:val="007475F5"/>
    <w:rsid w:val="0074778E"/>
    <w:rsid w:val="00747E2C"/>
    <w:rsid w:val="00747F71"/>
    <w:rsid w:val="00747F90"/>
    <w:rsid w:val="00750072"/>
    <w:rsid w:val="007507D0"/>
    <w:rsid w:val="00750A9A"/>
    <w:rsid w:val="007515B6"/>
    <w:rsid w:val="00751BBF"/>
    <w:rsid w:val="00751E6C"/>
    <w:rsid w:val="007520E7"/>
    <w:rsid w:val="007525F5"/>
    <w:rsid w:val="00752E21"/>
    <w:rsid w:val="0075303A"/>
    <w:rsid w:val="007531BC"/>
    <w:rsid w:val="0075344A"/>
    <w:rsid w:val="00753DA2"/>
    <w:rsid w:val="00753F37"/>
    <w:rsid w:val="00753F52"/>
    <w:rsid w:val="00754601"/>
    <w:rsid w:val="00754BD9"/>
    <w:rsid w:val="00755023"/>
    <w:rsid w:val="007556C5"/>
    <w:rsid w:val="0075584B"/>
    <w:rsid w:val="00755C83"/>
    <w:rsid w:val="0075613F"/>
    <w:rsid w:val="00756D64"/>
    <w:rsid w:val="00756E3A"/>
    <w:rsid w:val="00757C58"/>
    <w:rsid w:val="00757F3D"/>
    <w:rsid w:val="00757F64"/>
    <w:rsid w:val="0076060F"/>
    <w:rsid w:val="00760967"/>
    <w:rsid w:val="00761396"/>
    <w:rsid w:val="0076159F"/>
    <w:rsid w:val="00761E5C"/>
    <w:rsid w:val="00762C90"/>
    <w:rsid w:val="007634FC"/>
    <w:rsid w:val="00763996"/>
    <w:rsid w:val="00763CEE"/>
    <w:rsid w:val="00764320"/>
    <w:rsid w:val="0076466D"/>
    <w:rsid w:val="007646C6"/>
    <w:rsid w:val="00764900"/>
    <w:rsid w:val="00764FD1"/>
    <w:rsid w:val="00765983"/>
    <w:rsid w:val="00765DFC"/>
    <w:rsid w:val="00765E50"/>
    <w:rsid w:val="00766B00"/>
    <w:rsid w:val="00767E71"/>
    <w:rsid w:val="007704C1"/>
    <w:rsid w:val="007711B3"/>
    <w:rsid w:val="007714C0"/>
    <w:rsid w:val="007722AC"/>
    <w:rsid w:val="00772329"/>
    <w:rsid w:val="007725C7"/>
    <w:rsid w:val="00772856"/>
    <w:rsid w:val="00772DED"/>
    <w:rsid w:val="00774186"/>
    <w:rsid w:val="007742E4"/>
    <w:rsid w:val="00774C72"/>
    <w:rsid w:val="00775559"/>
    <w:rsid w:val="007755E0"/>
    <w:rsid w:val="00775C01"/>
    <w:rsid w:val="00775EE7"/>
    <w:rsid w:val="00776AC3"/>
    <w:rsid w:val="00776E53"/>
    <w:rsid w:val="00776E7F"/>
    <w:rsid w:val="00776EDC"/>
    <w:rsid w:val="007774A9"/>
    <w:rsid w:val="00777748"/>
    <w:rsid w:val="0077788B"/>
    <w:rsid w:val="00777C7A"/>
    <w:rsid w:val="00777E30"/>
    <w:rsid w:val="00777F36"/>
    <w:rsid w:val="0078015E"/>
    <w:rsid w:val="007807B6"/>
    <w:rsid w:val="00781149"/>
    <w:rsid w:val="00781918"/>
    <w:rsid w:val="00781989"/>
    <w:rsid w:val="00781B46"/>
    <w:rsid w:val="00781D35"/>
    <w:rsid w:val="00782019"/>
    <w:rsid w:val="00782861"/>
    <w:rsid w:val="00782877"/>
    <w:rsid w:val="007830C1"/>
    <w:rsid w:val="0078331B"/>
    <w:rsid w:val="00783E04"/>
    <w:rsid w:val="00783E40"/>
    <w:rsid w:val="007859F7"/>
    <w:rsid w:val="00785A1C"/>
    <w:rsid w:val="00785B5C"/>
    <w:rsid w:val="00785BDC"/>
    <w:rsid w:val="00785E3A"/>
    <w:rsid w:val="007864BE"/>
    <w:rsid w:val="007869D0"/>
    <w:rsid w:val="00786F40"/>
    <w:rsid w:val="00787662"/>
    <w:rsid w:val="00787BAE"/>
    <w:rsid w:val="00787BB3"/>
    <w:rsid w:val="0079081B"/>
    <w:rsid w:val="00790E9C"/>
    <w:rsid w:val="00790F2D"/>
    <w:rsid w:val="007910A9"/>
    <w:rsid w:val="00791146"/>
    <w:rsid w:val="00791E3C"/>
    <w:rsid w:val="00791EB1"/>
    <w:rsid w:val="00792585"/>
    <w:rsid w:val="00792661"/>
    <w:rsid w:val="007927CD"/>
    <w:rsid w:val="00792EB8"/>
    <w:rsid w:val="00793699"/>
    <w:rsid w:val="00793F30"/>
    <w:rsid w:val="00794B6A"/>
    <w:rsid w:val="00794CE3"/>
    <w:rsid w:val="0079532E"/>
    <w:rsid w:val="007960E3"/>
    <w:rsid w:val="00796209"/>
    <w:rsid w:val="007965F4"/>
    <w:rsid w:val="007969A9"/>
    <w:rsid w:val="007973E3"/>
    <w:rsid w:val="007979F3"/>
    <w:rsid w:val="00797B3C"/>
    <w:rsid w:val="00797D92"/>
    <w:rsid w:val="007A02F2"/>
    <w:rsid w:val="007A061D"/>
    <w:rsid w:val="007A0D88"/>
    <w:rsid w:val="007A170F"/>
    <w:rsid w:val="007A1B27"/>
    <w:rsid w:val="007A1DB8"/>
    <w:rsid w:val="007A3355"/>
    <w:rsid w:val="007A3516"/>
    <w:rsid w:val="007A3755"/>
    <w:rsid w:val="007A3784"/>
    <w:rsid w:val="007A3C0D"/>
    <w:rsid w:val="007A3C57"/>
    <w:rsid w:val="007A3DFD"/>
    <w:rsid w:val="007A41C7"/>
    <w:rsid w:val="007A4862"/>
    <w:rsid w:val="007A4B0A"/>
    <w:rsid w:val="007A4D49"/>
    <w:rsid w:val="007A5A1F"/>
    <w:rsid w:val="007A5DB6"/>
    <w:rsid w:val="007A6814"/>
    <w:rsid w:val="007A6D0C"/>
    <w:rsid w:val="007B02A8"/>
    <w:rsid w:val="007B07C2"/>
    <w:rsid w:val="007B093F"/>
    <w:rsid w:val="007B0D19"/>
    <w:rsid w:val="007B0EAB"/>
    <w:rsid w:val="007B23DE"/>
    <w:rsid w:val="007B247E"/>
    <w:rsid w:val="007B29B4"/>
    <w:rsid w:val="007B3088"/>
    <w:rsid w:val="007B39E5"/>
    <w:rsid w:val="007B408C"/>
    <w:rsid w:val="007B4260"/>
    <w:rsid w:val="007B47DA"/>
    <w:rsid w:val="007B4B8A"/>
    <w:rsid w:val="007B4FAA"/>
    <w:rsid w:val="007B52F5"/>
    <w:rsid w:val="007B5323"/>
    <w:rsid w:val="007B64CE"/>
    <w:rsid w:val="007B6528"/>
    <w:rsid w:val="007B6AC4"/>
    <w:rsid w:val="007B70E4"/>
    <w:rsid w:val="007B725A"/>
    <w:rsid w:val="007B74C0"/>
    <w:rsid w:val="007B7663"/>
    <w:rsid w:val="007C0411"/>
    <w:rsid w:val="007C0764"/>
    <w:rsid w:val="007C08E6"/>
    <w:rsid w:val="007C0B3F"/>
    <w:rsid w:val="007C0B8D"/>
    <w:rsid w:val="007C0F78"/>
    <w:rsid w:val="007C1395"/>
    <w:rsid w:val="007C17D8"/>
    <w:rsid w:val="007C1A7E"/>
    <w:rsid w:val="007C1AA9"/>
    <w:rsid w:val="007C1C41"/>
    <w:rsid w:val="007C1CF1"/>
    <w:rsid w:val="007C1E79"/>
    <w:rsid w:val="007C1F6B"/>
    <w:rsid w:val="007C239D"/>
    <w:rsid w:val="007C2840"/>
    <w:rsid w:val="007C2BE7"/>
    <w:rsid w:val="007C3225"/>
    <w:rsid w:val="007C3771"/>
    <w:rsid w:val="007C4260"/>
    <w:rsid w:val="007C436C"/>
    <w:rsid w:val="007C592A"/>
    <w:rsid w:val="007C649C"/>
    <w:rsid w:val="007C669D"/>
    <w:rsid w:val="007C6852"/>
    <w:rsid w:val="007C6C3B"/>
    <w:rsid w:val="007C6C5D"/>
    <w:rsid w:val="007C71DF"/>
    <w:rsid w:val="007C7EFB"/>
    <w:rsid w:val="007D050E"/>
    <w:rsid w:val="007D0F39"/>
    <w:rsid w:val="007D2306"/>
    <w:rsid w:val="007D2718"/>
    <w:rsid w:val="007D3191"/>
    <w:rsid w:val="007D3841"/>
    <w:rsid w:val="007D3DD9"/>
    <w:rsid w:val="007D4C31"/>
    <w:rsid w:val="007D5AC9"/>
    <w:rsid w:val="007D5FAE"/>
    <w:rsid w:val="007D6429"/>
    <w:rsid w:val="007D67BB"/>
    <w:rsid w:val="007D6ACC"/>
    <w:rsid w:val="007D71A3"/>
    <w:rsid w:val="007D74DC"/>
    <w:rsid w:val="007D75C6"/>
    <w:rsid w:val="007D781D"/>
    <w:rsid w:val="007D7C97"/>
    <w:rsid w:val="007E0778"/>
    <w:rsid w:val="007E07AA"/>
    <w:rsid w:val="007E0983"/>
    <w:rsid w:val="007E0986"/>
    <w:rsid w:val="007E0AA7"/>
    <w:rsid w:val="007E0C53"/>
    <w:rsid w:val="007E0D16"/>
    <w:rsid w:val="007E15BF"/>
    <w:rsid w:val="007E2223"/>
    <w:rsid w:val="007E2433"/>
    <w:rsid w:val="007E2954"/>
    <w:rsid w:val="007E36B7"/>
    <w:rsid w:val="007E3A23"/>
    <w:rsid w:val="007E5385"/>
    <w:rsid w:val="007E601A"/>
    <w:rsid w:val="007E7287"/>
    <w:rsid w:val="007E7855"/>
    <w:rsid w:val="007E7873"/>
    <w:rsid w:val="007E7A7D"/>
    <w:rsid w:val="007E7AC5"/>
    <w:rsid w:val="007F0485"/>
    <w:rsid w:val="007F051C"/>
    <w:rsid w:val="007F0695"/>
    <w:rsid w:val="007F0C54"/>
    <w:rsid w:val="007F11EC"/>
    <w:rsid w:val="007F1DAD"/>
    <w:rsid w:val="007F278D"/>
    <w:rsid w:val="007F3ABE"/>
    <w:rsid w:val="007F3D53"/>
    <w:rsid w:val="007F4258"/>
    <w:rsid w:val="007F43FB"/>
    <w:rsid w:val="007F4454"/>
    <w:rsid w:val="007F4FA2"/>
    <w:rsid w:val="007F569B"/>
    <w:rsid w:val="007F572F"/>
    <w:rsid w:val="007F5730"/>
    <w:rsid w:val="007F5881"/>
    <w:rsid w:val="007F60BC"/>
    <w:rsid w:val="007F644C"/>
    <w:rsid w:val="007F6D59"/>
    <w:rsid w:val="007F71BB"/>
    <w:rsid w:val="007F79BF"/>
    <w:rsid w:val="007F7BAA"/>
    <w:rsid w:val="0080049C"/>
    <w:rsid w:val="0080073B"/>
    <w:rsid w:val="00800767"/>
    <w:rsid w:val="00800BA1"/>
    <w:rsid w:val="008012A2"/>
    <w:rsid w:val="008013FE"/>
    <w:rsid w:val="00801431"/>
    <w:rsid w:val="00801920"/>
    <w:rsid w:val="00801D8A"/>
    <w:rsid w:val="00802632"/>
    <w:rsid w:val="00802DAB"/>
    <w:rsid w:val="00803568"/>
    <w:rsid w:val="0080358C"/>
    <w:rsid w:val="00803703"/>
    <w:rsid w:val="00803ADC"/>
    <w:rsid w:val="00803E77"/>
    <w:rsid w:val="00803EC8"/>
    <w:rsid w:val="008042D3"/>
    <w:rsid w:val="00804958"/>
    <w:rsid w:val="00804A5F"/>
    <w:rsid w:val="00804E43"/>
    <w:rsid w:val="00805049"/>
    <w:rsid w:val="00805173"/>
    <w:rsid w:val="00805224"/>
    <w:rsid w:val="008057A9"/>
    <w:rsid w:val="00806085"/>
    <w:rsid w:val="008067EA"/>
    <w:rsid w:val="00806861"/>
    <w:rsid w:val="00807D51"/>
    <w:rsid w:val="00807E7D"/>
    <w:rsid w:val="0081119C"/>
    <w:rsid w:val="008115F6"/>
    <w:rsid w:val="00811A0C"/>
    <w:rsid w:val="00811AA1"/>
    <w:rsid w:val="00811B79"/>
    <w:rsid w:val="00811D2D"/>
    <w:rsid w:val="00811D4D"/>
    <w:rsid w:val="00811E17"/>
    <w:rsid w:val="008126D9"/>
    <w:rsid w:val="0081294E"/>
    <w:rsid w:val="0081297F"/>
    <w:rsid w:val="008129B6"/>
    <w:rsid w:val="00812DC7"/>
    <w:rsid w:val="00813062"/>
    <w:rsid w:val="008133E5"/>
    <w:rsid w:val="00813993"/>
    <w:rsid w:val="00813CE8"/>
    <w:rsid w:val="00814486"/>
    <w:rsid w:val="00814CBC"/>
    <w:rsid w:val="0081507F"/>
    <w:rsid w:val="008156ED"/>
    <w:rsid w:val="00815BD6"/>
    <w:rsid w:val="00815CC3"/>
    <w:rsid w:val="00815D38"/>
    <w:rsid w:val="00815DD7"/>
    <w:rsid w:val="00815E6D"/>
    <w:rsid w:val="008160BC"/>
    <w:rsid w:val="00816928"/>
    <w:rsid w:val="00817C42"/>
    <w:rsid w:val="0082013F"/>
    <w:rsid w:val="00820693"/>
    <w:rsid w:val="00821112"/>
    <w:rsid w:val="00821831"/>
    <w:rsid w:val="00822588"/>
    <w:rsid w:val="00822995"/>
    <w:rsid w:val="00822AD4"/>
    <w:rsid w:val="00822CAA"/>
    <w:rsid w:val="0082300C"/>
    <w:rsid w:val="00823395"/>
    <w:rsid w:val="00823910"/>
    <w:rsid w:val="00823BDC"/>
    <w:rsid w:val="00824760"/>
    <w:rsid w:val="00824D7F"/>
    <w:rsid w:val="008256F0"/>
    <w:rsid w:val="008258D3"/>
    <w:rsid w:val="0082592F"/>
    <w:rsid w:val="00825D11"/>
    <w:rsid w:val="008267C9"/>
    <w:rsid w:val="00827077"/>
    <w:rsid w:val="00827138"/>
    <w:rsid w:val="0082723B"/>
    <w:rsid w:val="008273EF"/>
    <w:rsid w:val="00827B69"/>
    <w:rsid w:val="00827F5D"/>
    <w:rsid w:val="00830445"/>
    <w:rsid w:val="0083092A"/>
    <w:rsid w:val="00830C93"/>
    <w:rsid w:val="008313AD"/>
    <w:rsid w:val="008318C1"/>
    <w:rsid w:val="00831B0E"/>
    <w:rsid w:val="00831D10"/>
    <w:rsid w:val="00832381"/>
    <w:rsid w:val="00832531"/>
    <w:rsid w:val="008327CC"/>
    <w:rsid w:val="00832A99"/>
    <w:rsid w:val="00832F3C"/>
    <w:rsid w:val="0083316A"/>
    <w:rsid w:val="00833DB4"/>
    <w:rsid w:val="00835D3D"/>
    <w:rsid w:val="00836703"/>
    <w:rsid w:val="00836C4F"/>
    <w:rsid w:val="00837C1D"/>
    <w:rsid w:val="00837E81"/>
    <w:rsid w:val="00840105"/>
    <w:rsid w:val="008407A8"/>
    <w:rsid w:val="00840BA8"/>
    <w:rsid w:val="00840E10"/>
    <w:rsid w:val="00841DC2"/>
    <w:rsid w:val="00841E85"/>
    <w:rsid w:val="00841EC6"/>
    <w:rsid w:val="0084237D"/>
    <w:rsid w:val="00842B69"/>
    <w:rsid w:val="00843AB7"/>
    <w:rsid w:val="00843B9F"/>
    <w:rsid w:val="00843CA2"/>
    <w:rsid w:val="00844028"/>
    <w:rsid w:val="00844078"/>
    <w:rsid w:val="00844698"/>
    <w:rsid w:val="00844744"/>
    <w:rsid w:val="00844750"/>
    <w:rsid w:val="00844AFC"/>
    <w:rsid w:val="00844D5D"/>
    <w:rsid w:val="008454D1"/>
    <w:rsid w:val="00845514"/>
    <w:rsid w:val="008455FA"/>
    <w:rsid w:val="00845A17"/>
    <w:rsid w:val="00845BF2"/>
    <w:rsid w:val="00845DBE"/>
    <w:rsid w:val="0084661E"/>
    <w:rsid w:val="008466BA"/>
    <w:rsid w:val="00846806"/>
    <w:rsid w:val="008468E8"/>
    <w:rsid w:val="00847F22"/>
    <w:rsid w:val="008501A6"/>
    <w:rsid w:val="00850496"/>
    <w:rsid w:val="0085071F"/>
    <w:rsid w:val="00851692"/>
    <w:rsid w:val="00851739"/>
    <w:rsid w:val="00851764"/>
    <w:rsid w:val="00851CB3"/>
    <w:rsid w:val="00851DBE"/>
    <w:rsid w:val="00851EAC"/>
    <w:rsid w:val="008520C9"/>
    <w:rsid w:val="00852186"/>
    <w:rsid w:val="00852508"/>
    <w:rsid w:val="00852B07"/>
    <w:rsid w:val="00852EC5"/>
    <w:rsid w:val="00852EDC"/>
    <w:rsid w:val="00853353"/>
    <w:rsid w:val="0085340C"/>
    <w:rsid w:val="008536E7"/>
    <w:rsid w:val="00854921"/>
    <w:rsid w:val="00854996"/>
    <w:rsid w:val="008563BE"/>
    <w:rsid w:val="008568BF"/>
    <w:rsid w:val="00856987"/>
    <w:rsid w:val="00856B23"/>
    <w:rsid w:val="00856EB9"/>
    <w:rsid w:val="0086011E"/>
    <w:rsid w:val="00860236"/>
    <w:rsid w:val="0086080C"/>
    <w:rsid w:val="00860914"/>
    <w:rsid w:val="00860CD7"/>
    <w:rsid w:val="00861279"/>
    <w:rsid w:val="00861932"/>
    <w:rsid w:val="00862E4D"/>
    <w:rsid w:val="0086308A"/>
    <w:rsid w:val="008630A6"/>
    <w:rsid w:val="00863887"/>
    <w:rsid w:val="00863B4A"/>
    <w:rsid w:val="00863DAF"/>
    <w:rsid w:val="0086424A"/>
    <w:rsid w:val="0086438E"/>
    <w:rsid w:val="00864596"/>
    <w:rsid w:val="00864DA4"/>
    <w:rsid w:val="00864DC0"/>
    <w:rsid w:val="00866304"/>
    <w:rsid w:val="00866BC5"/>
    <w:rsid w:val="00867E5F"/>
    <w:rsid w:val="00870C48"/>
    <w:rsid w:val="00870E90"/>
    <w:rsid w:val="00870E92"/>
    <w:rsid w:val="00871199"/>
    <w:rsid w:val="00871A0D"/>
    <w:rsid w:val="00871E85"/>
    <w:rsid w:val="008724CE"/>
    <w:rsid w:val="00872B07"/>
    <w:rsid w:val="00872EA6"/>
    <w:rsid w:val="00873468"/>
    <w:rsid w:val="0087355F"/>
    <w:rsid w:val="00873C53"/>
    <w:rsid w:val="00874005"/>
    <w:rsid w:val="008741E4"/>
    <w:rsid w:val="00874634"/>
    <w:rsid w:val="0087468A"/>
    <w:rsid w:val="00874F2A"/>
    <w:rsid w:val="0087575F"/>
    <w:rsid w:val="00876A92"/>
    <w:rsid w:val="0087726E"/>
    <w:rsid w:val="0087744A"/>
    <w:rsid w:val="00877851"/>
    <w:rsid w:val="00877AC2"/>
    <w:rsid w:val="00880143"/>
    <w:rsid w:val="008804C4"/>
    <w:rsid w:val="00880B02"/>
    <w:rsid w:val="008812A4"/>
    <w:rsid w:val="00882661"/>
    <w:rsid w:val="008827C8"/>
    <w:rsid w:val="00882AD5"/>
    <w:rsid w:val="00882D50"/>
    <w:rsid w:val="00883696"/>
    <w:rsid w:val="00883CA9"/>
    <w:rsid w:val="00884178"/>
    <w:rsid w:val="008841AF"/>
    <w:rsid w:val="00884237"/>
    <w:rsid w:val="008843F3"/>
    <w:rsid w:val="0088459D"/>
    <w:rsid w:val="0088464B"/>
    <w:rsid w:val="0088472C"/>
    <w:rsid w:val="00884AFD"/>
    <w:rsid w:val="00884FB4"/>
    <w:rsid w:val="0088557F"/>
    <w:rsid w:val="00885585"/>
    <w:rsid w:val="0088575E"/>
    <w:rsid w:val="0088609D"/>
    <w:rsid w:val="00886D1B"/>
    <w:rsid w:val="00886E1C"/>
    <w:rsid w:val="00886FE9"/>
    <w:rsid w:val="00887689"/>
    <w:rsid w:val="0088784F"/>
    <w:rsid w:val="00887A79"/>
    <w:rsid w:val="0089002B"/>
    <w:rsid w:val="00890208"/>
    <w:rsid w:val="0089052B"/>
    <w:rsid w:val="0089098B"/>
    <w:rsid w:val="00891745"/>
    <w:rsid w:val="008918FB"/>
    <w:rsid w:val="00891EB8"/>
    <w:rsid w:val="00892C47"/>
    <w:rsid w:val="00893225"/>
    <w:rsid w:val="008933FD"/>
    <w:rsid w:val="008939E4"/>
    <w:rsid w:val="00893B36"/>
    <w:rsid w:val="00893EEE"/>
    <w:rsid w:val="00894208"/>
    <w:rsid w:val="00894825"/>
    <w:rsid w:val="00894FC1"/>
    <w:rsid w:val="0089516D"/>
    <w:rsid w:val="008957C6"/>
    <w:rsid w:val="008957E0"/>
    <w:rsid w:val="00896130"/>
    <w:rsid w:val="00896402"/>
    <w:rsid w:val="00897045"/>
    <w:rsid w:val="00897135"/>
    <w:rsid w:val="00897190"/>
    <w:rsid w:val="0089762C"/>
    <w:rsid w:val="00897A66"/>
    <w:rsid w:val="008A0C11"/>
    <w:rsid w:val="008A0DD3"/>
    <w:rsid w:val="008A0F43"/>
    <w:rsid w:val="008A103C"/>
    <w:rsid w:val="008A154C"/>
    <w:rsid w:val="008A1858"/>
    <w:rsid w:val="008A1B43"/>
    <w:rsid w:val="008A1CB6"/>
    <w:rsid w:val="008A1DD7"/>
    <w:rsid w:val="008A1F1B"/>
    <w:rsid w:val="008A24A5"/>
    <w:rsid w:val="008A2AA6"/>
    <w:rsid w:val="008A2CB4"/>
    <w:rsid w:val="008A2CB7"/>
    <w:rsid w:val="008A34C1"/>
    <w:rsid w:val="008A47A2"/>
    <w:rsid w:val="008A4D8D"/>
    <w:rsid w:val="008A5F42"/>
    <w:rsid w:val="008A626C"/>
    <w:rsid w:val="008A627F"/>
    <w:rsid w:val="008A62D1"/>
    <w:rsid w:val="008A6377"/>
    <w:rsid w:val="008A6C63"/>
    <w:rsid w:val="008A7132"/>
    <w:rsid w:val="008A7A5F"/>
    <w:rsid w:val="008B048E"/>
    <w:rsid w:val="008B0697"/>
    <w:rsid w:val="008B0C94"/>
    <w:rsid w:val="008B10A8"/>
    <w:rsid w:val="008B1DF0"/>
    <w:rsid w:val="008B2D40"/>
    <w:rsid w:val="008B2E53"/>
    <w:rsid w:val="008B32D5"/>
    <w:rsid w:val="008B32F4"/>
    <w:rsid w:val="008B3AA5"/>
    <w:rsid w:val="008B4E8E"/>
    <w:rsid w:val="008B523E"/>
    <w:rsid w:val="008B5DB6"/>
    <w:rsid w:val="008B666D"/>
    <w:rsid w:val="008B67F7"/>
    <w:rsid w:val="008B68F8"/>
    <w:rsid w:val="008B69E1"/>
    <w:rsid w:val="008B6CCD"/>
    <w:rsid w:val="008B6D52"/>
    <w:rsid w:val="008B6E4C"/>
    <w:rsid w:val="008B7458"/>
    <w:rsid w:val="008B74C8"/>
    <w:rsid w:val="008B7BD3"/>
    <w:rsid w:val="008B7D32"/>
    <w:rsid w:val="008B7E47"/>
    <w:rsid w:val="008C0695"/>
    <w:rsid w:val="008C0C33"/>
    <w:rsid w:val="008C0D0C"/>
    <w:rsid w:val="008C1068"/>
    <w:rsid w:val="008C1618"/>
    <w:rsid w:val="008C1792"/>
    <w:rsid w:val="008C195B"/>
    <w:rsid w:val="008C1B32"/>
    <w:rsid w:val="008C1C73"/>
    <w:rsid w:val="008C2DE6"/>
    <w:rsid w:val="008C33AA"/>
    <w:rsid w:val="008C34AA"/>
    <w:rsid w:val="008C3BB0"/>
    <w:rsid w:val="008C43F3"/>
    <w:rsid w:val="008C4868"/>
    <w:rsid w:val="008C4998"/>
    <w:rsid w:val="008C49DF"/>
    <w:rsid w:val="008C4D05"/>
    <w:rsid w:val="008C53B5"/>
    <w:rsid w:val="008C5CCC"/>
    <w:rsid w:val="008C5DCB"/>
    <w:rsid w:val="008C5E09"/>
    <w:rsid w:val="008C6F0D"/>
    <w:rsid w:val="008C738E"/>
    <w:rsid w:val="008C776C"/>
    <w:rsid w:val="008C78D7"/>
    <w:rsid w:val="008D072B"/>
    <w:rsid w:val="008D09B4"/>
    <w:rsid w:val="008D0F2D"/>
    <w:rsid w:val="008D0F99"/>
    <w:rsid w:val="008D14F2"/>
    <w:rsid w:val="008D1859"/>
    <w:rsid w:val="008D1FDC"/>
    <w:rsid w:val="008D24A9"/>
    <w:rsid w:val="008D29FF"/>
    <w:rsid w:val="008D2AC1"/>
    <w:rsid w:val="008D34F8"/>
    <w:rsid w:val="008D36A3"/>
    <w:rsid w:val="008D3EAB"/>
    <w:rsid w:val="008D44C9"/>
    <w:rsid w:val="008D4767"/>
    <w:rsid w:val="008D5B1E"/>
    <w:rsid w:val="008D5BC8"/>
    <w:rsid w:val="008D5D9B"/>
    <w:rsid w:val="008D5EAD"/>
    <w:rsid w:val="008D6823"/>
    <w:rsid w:val="008D6CDD"/>
    <w:rsid w:val="008D6EE0"/>
    <w:rsid w:val="008D6F30"/>
    <w:rsid w:val="008D70F0"/>
    <w:rsid w:val="008D7116"/>
    <w:rsid w:val="008D7346"/>
    <w:rsid w:val="008D74C6"/>
    <w:rsid w:val="008D7884"/>
    <w:rsid w:val="008E00BE"/>
    <w:rsid w:val="008E04D5"/>
    <w:rsid w:val="008E0BE1"/>
    <w:rsid w:val="008E0C48"/>
    <w:rsid w:val="008E0F60"/>
    <w:rsid w:val="008E2A84"/>
    <w:rsid w:val="008E3906"/>
    <w:rsid w:val="008E3A10"/>
    <w:rsid w:val="008E3A3F"/>
    <w:rsid w:val="008E42BC"/>
    <w:rsid w:val="008E43F4"/>
    <w:rsid w:val="008E49A2"/>
    <w:rsid w:val="008E4D67"/>
    <w:rsid w:val="008E4E72"/>
    <w:rsid w:val="008E5E14"/>
    <w:rsid w:val="008E5FB7"/>
    <w:rsid w:val="008E5FEF"/>
    <w:rsid w:val="008E6323"/>
    <w:rsid w:val="008E6C81"/>
    <w:rsid w:val="008E6F09"/>
    <w:rsid w:val="008E6F3A"/>
    <w:rsid w:val="008E702A"/>
    <w:rsid w:val="008E7124"/>
    <w:rsid w:val="008E779E"/>
    <w:rsid w:val="008E77D3"/>
    <w:rsid w:val="008F05DA"/>
    <w:rsid w:val="008F0AF3"/>
    <w:rsid w:val="008F0EE2"/>
    <w:rsid w:val="008F1EB7"/>
    <w:rsid w:val="008F226C"/>
    <w:rsid w:val="008F28E5"/>
    <w:rsid w:val="008F292F"/>
    <w:rsid w:val="008F3123"/>
    <w:rsid w:val="008F34E3"/>
    <w:rsid w:val="008F358C"/>
    <w:rsid w:val="008F3827"/>
    <w:rsid w:val="008F3D62"/>
    <w:rsid w:val="008F414C"/>
    <w:rsid w:val="008F41E1"/>
    <w:rsid w:val="008F45C3"/>
    <w:rsid w:val="008F4DD7"/>
    <w:rsid w:val="008F5005"/>
    <w:rsid w:val="008F52EE"/>
    <w:rsid w:val="008F5577"/>
    <w:rsid w:val="008F56F9"/>
    <w:rsid w:val="008F57A1"/>
    <w:rsid w:val="008F5B52"/>
    <w:rsid w:val="008F675C"/>
    <w:rsid w:val="008F6A80"/>
    <w:rsid w:val="008F6C0E"/>
    <w:rsid w:val="008F74BE"/>
    <w:rsid w:val="008F765F"/>
    <w:rsid w:val="008F7682"/>
    <w:rsid w:val="008F79F5"/>
    <w:rsid w:val="008F7E2E"/>
    <w:rsid w:val="0090045A"/>
    <w:rsid w:val="0090052F"/>
    <w:rsid w:val="0090073F"/>
    <w:rsid w:val="00900EDE"/>
    <w:rsid w:val="00900F72"/>
    <w:rsid w:val="0090186D"/>
    <w:rsid w:val="009019AB"/>
    <w:rsid w:val="00901D5E"/>
    <w:rsid w:val="0090262C"/>
    <w:rsid w:val="0090264B"/>
    <w:rsid w:val="009026E7"/>
    <w:rsid w:val="00902B08"/>
    <w:rsid w:val="00903420"/>
    <w:rsid w:val="00903B87"/>
    <w:rsid w:val="00903C5B"/>
    <w:rsid w:val="00903D1F"/>
    <w:rsid w:val="0090468B"/>
    <w:rsid w:val="00904E16"/>
    <w:rsid w:val="00904E74"/>
    <w:rsid w:val="009061B9"/>
    <w:rsid w:val="00906422"/>
    <w:rsid w:val="00906800"/>
    <w:rsid w:val="00906B4B"/>
    <w:rsid w:val="009070AF"/>
    <w:rsid w:val="009071FD"/>
    <w:rsid w:val="009077C4"/>
    <w:rsid w:val="009078CD"/>
    <w:rsid w:val="00907961"/>
    <w:rsid w:val="00910136"/>
    <w:rsid w:val="00910992"/>
    <w:rsid w:val="00910996"/>
    <w:rsid w:val="00910B8E"/>
    <w:rsid w:val="00911461"/>
    <w:rsid w:val="00911B7E"/>
    <w:rsid w:val="00911C44"/>
    <w:rsid w:val="0091229A"/>
    <w:rsid w:val="0091239D"/>
    <w:rsid w:val="009126A4"/>
    <w:rsid w:val="009129F6"/>
    <w:rsid w:val="00912BD0"/>
    <w:rsid w:val="00913850"/>
    <w:rsid w:val="00913E4F"/>
    <w:rsid w:val="00914202"/>
    <w:rsid w:val="009143EB"/>
    <w:rsid w:val="00914633"/>
    <w:rsid w:val="009148E4"/>
    <w:rsid w:val="00915109"/>
    <w:rsid w:val="009155A8"/>
    <w:rsid w:val="00915894"/>
    <w:rsid w:val="00915F62"/>
    <w:rsid w:val="009161A8"/>
    <w:rsid w:val="009163A6"/>
    <w:rsid w:val="00916656"/>
    <w:rsid w:val="009166AC"/>
    <w:rsid w:val="00916B42"/>
    <w:rsid w:val="00916ED2"/>
    <w:rsid w:val="00916F7E"/>
    <w:rsid w:val="009171AE"/>
    <w:rsid w:val="00917293"/>
    <w:rsid w:val="009172CC"/>
    <w:rsid w:val="00917356"/>
    <w:rsid w:val="00917A5F"/>
    <w:rsid w:val="00920A60"/>
    <w:rsid w:val="00920AD2"/>
    <w:rsid w:val="00920B31"/>
    <w:rsid w:val="00921A2F"/>
    <w:rsid w:val="00921B2F"/>
    <w:rsid w:val="00921C22"/>
    <w:rsid w:val="00921C50"/>
    <w:rsid w:val="00921E19"/>
    <w:rsid w:val="009220CF"/>
    <w:rsid w:val="009225E6"/>
    <w:rsid w:val="009227F1"/>
    <w:rsid w:val="00922D04"/>
    <w:rsid w:val="00922D28"/>
    <w:rsid w:val="00923212"/>
    <w:rsid w:val="0092362C"/>
    <w:rsid w:val="009236B2"/>
    <w:rsid w:val="009240A3"/>
    <w:rsid w:val="009240C4"/>
    <w:rsid w:val="0092421D"/>
    <w:rsid w:val="00924BC1"/>
    <w:rsid w:val="00924F03"/>
    <w:rsid w:val="009250CB"/>
    <w:rsid w:val="00925805"/>
    <w:rsid w:val="00925998"/>
    <w:rsid w:val="0092609E"/>
    <w:rsid w:val="00926514"/>
    <w:rsid w:val="00927868"/>
    <w:rsid w:val="00927C11"/>
    <w:rsid w:val="00931288"/>
    <w:rsid w:val="009313CF"/>
    <w:rsid w:val="00931748"/>
    <w:rsid w:val="00931A56"/>
    <w:rsid w:val="00931A7C"/>
    <w:rsid w:val="00932C46"/>
    <w:rsid w:val="00933717"/>
    <w:rsid w:val="009337AA"/>
    <w:rsid w:val="00933B1A"/>
    <w:rsid w:val="00933BFC"/>
    <w:rsid w:val="00933D96"/>
    <w:rsid w:val="00934740"/>
    <w:rsid w:val="00934935"/>
    <w:rsid w:val="009352A0"/>
    <w:rsid w:val="00935435"/>
    <w:rsid w:val="00935C1A"/>
    <w:rsid w:val="00936BF6"/>
    <w:rsid w:val="00936CAB"/>
    <w:rsid w:val="00936FE6"/>
    <w:rsid w:val="009378FC"/>
    <w:rsid w:val="00937D5F"/>
    <w:rsid w:val="00937FE2"/>
    <w:rsid w:val="00940E79"/>
    <w:rsid w:val="009418B7"/>
    <w:rsid w:val="009421E0"/>
    <w:rsid w:val="009424B4"/>
    <w:rsid w:val="0094267B"/>
    <w:rsid w:val="009427DB"/>
    <w:rsid w:val="009427DC"/>
    <w:rsid w:val="0094282D"/>
    <w:rsid w:val="00942CB7"/>
    <w:rsid w:val="00942CD7"/>
    <w:rsid w:val="0094309B"/>
    <w:rsid w:val="009433F2"/>
    <w:rsid w:val="0094361A"/>
    <w:rsid w:val="00943D9F"/>
    <w:rsid w:val="009441FF"/>
    <w:rsid w:val="00944492"/>
    <w:rsid w:val="00944E16"/>
    <w:rsid w:val="009455E3"/>
    <w:rsid w:val="00945AA0"/>
    <w:rsid w:val="00945B33"/>
    <w:rsid w:val="00945D54"/>
    <w:rsid w:val="00945E38"/>
    <w:rsid w:val="009466D3"/>
    <w:rsid w:val="0094695D"/>
    <w:rsid w:val="00946FCD"/>
    <w:rsid w:val="00947BAE"/>
    <w:rsid w:val="00947C55"/>
    <w:rsid w:val="00947D38"/>
    <w:rsid w:val="009503FE"/>
    <w:rsid w:val="00950853"/>
    <w:rsid w:val="00950B41"/>
    <w:rsid w:val="009513AC"/>
    <w:rsid w:val="009514CC"/>
    <w:rsid w:val="00952472"/>
    <w:rsid w:val="00952F39"/>
    <w:rsid w:val="0095306B"/>
    <w:rsid w:val="0095335F"/>
    <w:rsid w:val="009541EB"/>
    <w:rsid w:val="00954436"/>
    <w:rsid w:val="00954FF1"/>
    <w:rsid w:val="0095558D"/>
    <w:rsid w:val="009558CB"/>
    <w:rsid w:val="00955F5F"/>
    <w:rsid w:val="00955FB0"/>
    <w:rsid w:val="00956675"/>
    <w:rsid w:val="00956B92"/>
    <w:rsid w:val="00956DF8"/>
    <w:rsid w:val="0095701F"/>
    <w:rsid w:val="0096003A"/>
    <w:rsid w:val="00960862"/>
    <w:rsid w:val="00960B15"/>
    <w:rsid w:val="00960E3A"/>
    <w:rsid w:val="00960FEE"/>
    <w:rsid w:val="00961719"/>
    <w:rsid w:val="009620B5"/>
    <w:rsid w:val="009624D5"/>
    <w:rsid w:val="00962BA3"/>
    <w:rsid w:val="00962FF1"/>
    <w:rsid w:val="00963101"/>
    <w:rsid w:val="009634C4"/>
    <w:rsid w:val="00963F15"/>
    <w:rsid w:val="00964627"/>
    <w:rsid w:val="009646E8"/>
    <w:rsid w:val="00964A1C"/>
    <w:rsid w:val="009650E7"/>
    <w:rsid w:val="00965127"/>
    <w:rsid w:val="00965C23"/>
    <w:rsid w:val="009663EE"/>
    <w:rsid w:val="00966453"/>
    <w:rsid w:val="009665FC"/>
    <w:rsid w:val="00966AFA"/>
    <w:rsid w:val="00966D51"/>
    <w:rsid w:val="0096745D"/>
    <w:rsid w:val="00967500"/>
    <w:rsid w:val="00967532"/>
    <w:rsid w:val="00967970"/>
    <w:rsid w:val="009701C3"/>
    <w:rsid w:val="009701CD"/>
    <w:rsid w:val="00970599"/>
    <w:rsid w:val="0097065C"/>
    <w:rsid w:val="0097147A"/>
    <w:rsid w:val="009714AE"/>
    <w:rsid w:val="00971509"/>
    <w:rsid w:val="0097171E"/>
    <w:rsid w:val="00971B7E"/>
    <w:rsid w:val="00971C7B"/>
    <w:rsid w:val="009723C3"/>
    <w:rsid w:val="00973E22"/>
    <w:rsid w:val="009741A6"/>
    <w:rsid w:val="00974AE8"/>
    <w:rsid w:val="00974F76"/>
    <w:rsid w:val="0097689D"/>
    <w:rsid w:val="009768EF"/>
    <w:rsid w:val="00976C21"/>
    <w:rsid w:val="00976D34"/>
    <w:rsid w:val="00977227"/>
    <w:rsid w:val="009773A4"/>
    <w:rsid w:val="00977934"/>
    <w:rsid w:val="00980147"/>
    <w:rsid w:val="00980B2A"/>
    <w:rsid w:val="00980C4F"/>
    <w:rsid w:val="00981105"/>
    <w:rsid w:val="00981C06"/>
    <w:rsid w:val="0098212A"/>
    <w:rsid w:val="0098265B"/>
    <w:rsid w:val="009829D6"/>
    <w:rsid w:val="00982A90"/>
    <w:rsid w:val="00982F64"/>
    <w:rsid w:val="009831E7"/>
    <w:rsid w:val="009831EB"/>
    <w:rsid w:val="00983305"/>
    <w:rsid w:val="009835FF"/>
    <w:rsid w:val="00983C93"/>
    <w:rsid w:val="00983E6F"/>
    <w:rsid w:val="00983FA3"/>
    <w:rsid w:val="009841B2"/>
    <w:rsid w:val="009848C6"/>
    <w:rsid w:val="00984ACC"/>
    <w:rsid w:val="0098504C"/>
    <w:rsid w:val="009856CE"/>
    <w:rsid w:val="00985822"/>
    <w:rsid w:val="00986197"/>
    <w:rsid w:val="00986262"/>
    <w:rsid w:val="00986873"/>
    <w:rsid w:val="00986ED7"/>
    <w:rsid w:val="00987128"/>
    <w:rsid w:val="009874F2"/>
    <w:rsid w:val="0098794F"/>
    <w:rsid w:val="00987D7C"/>
    <w:rsid w:val="00990912"/>
    <w:rsid w:val="00990DB4"/>
    <w:rsid w:val="00991B5B"/>
    <w:rsid w:val="00991BF9"/>
    <w:rsid w:val="00992569"/>
    <w:rsid w:val="00992597"/>
    <w:rsid w:val="00992CB7"/>
    <w:rsid w:val="0099380E"/>
    <w:rsid w:val="0099419E"/>
    <w:rsid w:val="009944EB"/>
    <w:rsid w:val="00994945"/>
    <w:rsid w:val="00994DEC"/>
    <w:rsid w:val="009950CA"/>
    <w:rsid w:val="009958A9"/>
    <w:rsid w:val="00996014"/>
    <w:rsid w:val="00996136"/>
    <w:rsid w:val="0099648C"/>
    <w:rsid w:val="009965D5"/>
    <w:rsid w:val="009970A2"/>
    <w:rsid w:val="00997373"/>
    <w:rsid w:val="00997961"/>
    <w:rsid w:val="00997CD1"/>
    <w:rsid w:val="00997DCF"/>
    <w:rsid w:val="009A03E3"/>
    <w:rsid w:val="009A0550"/>
    <w:rsid w:val="009A057F"/>
    <w:rsid w:val="009A0A07"/>
    <w:rsid w:val="009A1AAC"/>
    <w:rsid w:val="009A1E17"/>
    <w:rsid w:val="009A2966"/>
    <w:rsid w:val="009A2FED"/>
    <w:rsid w:val="009A3DB0"/>
    <w:rsid w:val="009A3E53"/>
    <w:rsid w:val="009A3EED"/>
    <w:rsid w:val="009A4415"/>
    <w:rsid w:val="009A4433"/>
    <w:rsid w:val="009A4634"/>
    <w:rsid w:val="009A4870"/>
    <w:rsid w:val="009A4A20"/>
    <w:rsid w:val="009A4D04"/>
    <w:rsid w:val="009A4E61"/>
    <w:rsid w:val="009A51ED"/>
    <w:rsid w:val="009A5845"/>
    <w:rsid w:val="009A5C2B"/>
    <w:rsid w:val="009A6AF9"/>
    <w:rsid w:val="009A6BB8"/>
    <w:rsid w:val="009A6CE4"/>
    <w:rsid w:val="009A6FD0"/>
    <w:rsid w:val="009A7763"/>
    <w:rsid w:val="009A77B8"/>
    <w:rsid w:val="009A7871"/>
    <w:rsid w:val="009A7C5C"/>
    <w:rsid w:val="009B032C"/>
    <w:rsid w:val="009B0976"/>
    <w:rsid w:val="009B0AA0"/>
    <w:rsid w:val="009B0D10"/>
    <w:rsid w:val="009B0F80"/>
    <w:rsid w:val="009B1DF5"/>
    <w:rsid w:val="009B27BB"/>
    <w:rsid w:val="009B2C33"/>
    <w:rsid w:val="009B3047"/>
    <w:rsid w:val="009B3A53"/>
    <w:rsid w:val="009B3B71"/>
    <w:rsid w:val="009B3CB3"/>
    <w:rsid w:val="009B427D"/>
    <w:rsid w:val="009B4483"/>
    <w:rsid w:val="009B5A8C"/>
    <w:rsid w:val="009B5D26"/>
    <w:rsid w:val="009B5DE6"/>
    <w:rsid w:val="009B61C3"/>
    <w:rsid w:val="009B62D4"/>
    <w:rsid w:val="009B62FD"/>
    <w:rsid w:val="009B68FD"/>
    <w:rsid w:val="009B716D"/>
    <w:rsid w:val="009B7893"/>
    <w:rsid w:val="009B7B4A"/>
    <w:rsid w:val="009B7D9C"/>
    <w:rsid w:val="009C044A"/>
    <w:rsid w:val="009C09B8"/>
    <w:rsid w:val="009C1A4B"/>
    <w:rsid w:val="009C1EE8"/>
    <w:rsid w:val="009C1FC8"/>
    <w:rsid w:val="009C2161"/>
    <w:rsid w:val="009C229D"/>
    <w:rsid w:val="009C22FB"/>
    <w:rsid w:val="009C259D"/>
    <w:rsid w:val="009C28B9"/>
    <w:rsid w:val="009C3C4A"/>
    <w:rsid w:val="009C48C3"/>
    <w:rsid w:val="009C49CD"/>
    <w:rsid w:val="009C4A1B"/>
    <w:rsid w:val="009C4B72"/>
    <w:rsid w:val="009C4E89"/>
    <w:rsid w:val="009C4F04"/>
    <w:rsid w:val="009C509D"/>
    <w:rsid w:val="009C5581"/>
    <w:rsid w:val="009C580F"/>
    <w:rsid w:val="009C5C1E"/>
    <w:rsid w:val="009C7073"/>
    <w:rsid w:val="009C76B2"/>
    <w:rsid w:val="009C797F"/>
    <w:rsid w:val="009C7CF9"/>
    <w:rsid w:val="009D0695"/>
    <w:rsid w:val="009D16A2"/>
    <w:rsid w:val="009D1A46"/>
    <w:rsid w:val="009D1B57"/>
    <w:rsid w:val="009D1C61"/>
    <w:rsid w:val="009D1E8B"/>
    <w:rsid w:val="009D1EF5"/>
    <w:rsid w:val="009D2007"/>
    <w:rsid w:val="009D2227"/>
    <w:rsid w:val="009D2279"/>
    <w:rsid w:val="009D28DF"/>
    <w:rsid w:val="009D2A6E"/>
    <w:rsid w:val="009D32ED"/>
    <w:rsid w:val="009D352F"/>
    <w:rsid w:val="009D3761"/>
    <w:rsid w:val="009D37C6"/>
    <w:rsid w:val="009D38A2"/>
    <w:rsid w:val="009D405A"/>
    <w:rsid w:val="009D44A0"/>
    <w:rsid w:val="009D4527"/>
    <w:rsid w:val="009D475F"/>
    <w:rsid w:val="009D51A3"/>
    <w:rsid w:val="009D52B2"/>
    <w:rsid w:val="009D5561"/>
    <w:rsid w:val="009D5698"/>
    <w:rsid w:val="009D56A6"/>
    <w:rsid w:val="009D575B"/>
    <w:rsid w:val="009D5958"/>
    <w:rsid w:val="009D5EBB"/>
    <w:rsid w:val="009D5EE9"/>
    <w:rsid w:val="009D5FB6"/>
    <w:rsid w:val="009D681A"/>
    <w:rsid w:val="009D6C96"/>
    <w:rsid w:val="009D6F65"/>
    <w:rsid w:val="009D70A7"/>
    <w:rsid w:val="009D7FC5"/>
    <w:rsid w:val="009E07E3"/>
    <w:rsid w:val="009E104C"/>
    <w:rsid w:val="009E14AB"/>
    <w:rsid w:val="009E16A7"/>
    <w:rsid w:val="009E1B10"/>
    <w:rsid w:val="009E1D61"/>
    <w:rsid w:val="009E1EEE"/>
    <w:rsid w:val="009E2101"/>
    <w:rsid w:val="009E22F0"/>
    <w:rsid w:val="009E31E4"/>
    <w:rsid w:val="009E3773"/>
    <w:rsid w:val="009E4537"/>
    <w:rsid w:val="009E463A"/>
    <w:rsid w:val="009E4A9D"/>
    <w:rsid w:val="009E4D06"/>
    <w:rsid w:val="009E5575"/>
    <w:rsid w:val="009E5EE2"/>
    <w:rsid w:val="009E6137"/>
    <w:rsid w:val="009E6A6B"/>
    <w:rsid w:val="009E6CFF"/>
    <w:rsid w:val="009E740B"/>
    <w:rsid w:val="009E78CE"/>
    <w:rsid w:val="009F0DFD"/>
    <w:rsid w:val="009F0ED4"/>
    <w:rsid w:val="009F13E7"/>
    <w:rsid w:val="009F15BB"/>
    <w:rsid w:val="009F20E1"/>
    <w:rsid w:val="009F21E5"/>
    <w:rsid w:val="009F2390"/>
    <w:rsid w:val="009F23E9"/>
    <w:rsid w:val="009F278D"/>
    <w:rsid w:val="009F2A15"/>
    <w:rsid w:val="009F334B"/>
    <w:rsid w:val="009F349E"/>
    <w:rsid w:val="009F4362"/>
    <w:rsid w:val="009F57D4"/>
    <w:rsid w:val="009F58F5"/>
    <w:rsid w:val="009F5D1E"/>
    <w:rsid w:val="009F5ED1"/>
    <w:rsid w:val="009F6527"/>
    <w:rsid w:val="009F68E0"/>
    <w:rsid w:val="009F6A2A"/>
    <w:rsid w:val="009F6AC1"/>
    <w:rsid w:val="009F7A3C"/>
    <w:rsid w:val="009F7A42"/>
    <w:rsid w:val="00A00C17"/>
    <w:rsid w:val="00A00EF4"/>
    <w:rsid w:val="00A01212"/>
    <w:rsid w:val="00A0136A"/>
    <w:rsid w:val="00A0158A"/>
    <w:rsid w:val="00A01808"/>
    <w:rsid w:val="00A01A73"/>
    <w:rsid w:val="00A02136"/>
    <w:rsid w:val="00A02333"/>
    <w:rsid w:val="00A02344"/>
    <w:rsid w:val="00A02556"/>
    <w:rsid w:val="00A02661"/>
    <w:rsid w:val="00A02DD1"/>
    <w:rsid w:val="00A02E2F"/>
    <w:rsid w:val="00A03AB3"/>
    <w:rsid w:val="00A03B91"/>
    <w:rsid w:val="00A04281"/>
    <w:rsid w:val="00A04310"/>
    <w:rsid w:val="00A0434B"/>
    <w:rsid w:val="00A04471"/>
    <w:rsid w:val="00A0456D"/>
    <w:rsid w:val="00A04F54"/>
    <w:rsid w:val="00A05375"/>
    <w:rsid w:val="00A056BF"/>
    <w:rsid w:val="00A05A0E"/>
    <w:rsid w:val="00A05B62"/>
    <w:rsid w:val="00A06495"/>
    <w:rsid w:val="00A065D1"/>
    <w:rsid w:val="00A0677D"/>
    <w:rsid w:val="00A06E3A"/>
    <w:rsid w:val="00A06F31"/>
    <w:rsid w:val="00A07343"/>
    <w:rsid w:val="00A07518"/>
    <w:rsid w:val="00A076F3"/>
    <w:rsid w:val="00A07872"/>
    <w:rsid w:val="00A07980"/>
    <w:rsid w:val="00A07A1A"/>
    <w:rsid w:val="00A07A41"/>
    <w:rsid w:val="00A10205"/>
    <w:rsid w:val="00A1031D"/>
    <w:rsid w:val="00A10AC8"/>
    <w:rsid w:val="00A1172B"/>
    <w:rsid w:val="00A1176C"/>
    <w:rsid w:val="00A12C7F"/>
    <w:rsid w:val="00A134CD"/>
    <w:rsid w:val="00A136A3"/>
    <w:rsid w:val="00A139A6"/>
    <w:rsid w:val="00A13BC5"/>
    <w:rsid w:val="00A13FD3"/>
    <w:rsid w:val="00A144CC"/>
    <w:rsid w:val="00A14824"/>
    <w:rsid w:val="00A14F18"/>
    <w:rsid w:val="00A15576"/>
    <w:rsid w:val="00A1558D"/>
    <w:rsid w:val="00A15D5B"/>
    <w:rsid w:val="00A15ED1"/>
    <w:rsid w:val="00A15F27"/>
    <w:rsid w:val="00A163D7"/>
    <w:rsid w:val="00A16414"/>
    <w:rsid w:val="00A1670E"/>
    <w:rsid w:val="00A16FAC"/>
    <w:rsid w:val="00A17140"/>
    <w:rsid w:val="00A17678"/>
    <w:rsid w:val="00A1790A"/>
    <w:rsid w:val="00A17A9C"/>
    <w:rsid w:val="00A17B21"/>
    <w:rsid w:val="00A17B2B"/>
    <w:rsid w:val="00A17D7B"/>
    <w:rsid w:val="00A20713"/>
    <w:rsid w:val="00A20A0B"/>
    <w:rsid w:val="00A20E01"/>
    <w:rsid w:val="00A210B9"/>
    <w:rsid w:val="00A21B80"/>
    <w:rsid w:val="00A21C9F"/>
    <w:rsid w:val="00A22125"/>
    <w:rsid w:val="00A22BAC"/>
    <w:rsid w:val="00A2361A"/>
    <w:rsid w:val="00A23DA9"/>
    <w:rsid w:val="00A23EF3"/>
    <w:rsid w:val="00A240F7"/>
    <w:rsid w:val="00A249FB"/>
    <w:rsid w:val="00A24B50"/>
    <w:rsid w:val="00A25672"/>
    <w:rsid w:val="00A26842"/>
    <w:rsid w:val="00A268F4"/>
    <w:rsid w:val="00A26996"/>
    <w:rsid w:val="00A26D1D"/>
    <w:rsid w:val="00A27078"/>
    <w:rsid w:val="00A27294"/>
    <w:rsid w:val="00A30392"/>
    <w:rsid w:val="00A303A4"/>
    <w:rsid w:val="00A30887"/>
    <w:rsid w:val="00A312C1"/>
    <w:rsid w:val="00A3175A"/>
    <w:rsid w:val="00A317B3"/>
    <w:rsid w:val="00A31CCD"/>
    <w:rsid w:val="00A31E39"/>
    <w:rsid w:val="00A321BC"/>
    <w:rsid w:val="00A32EDD"/>
    <w:rsid w:val="00A334FF"/>
    <w:rsid w:val="00A33C9D"/>
    <w:rsid w:val="00A33FFB"/>
    <w:rsid w:val="00A344A3"/>
    <w:rsid w:val="00A34870"/>
    <w:rsid w:val="00A34C9E"/>
    <w:rsid w:val="00A34CE8"/>
    <w:rsid w:val="00A35003"/>
    <w:rsid w:val="00A35459"/>
    <w:rsid w:val="00A35FA8"/>
    <w:rsid w:val="00A3623B"/>
    <w:rsid w:val="00A36373"/>
    <w:rsid w:val="00A378B5"/>
    <w:rsid w:val="00A37B62"/>
    <w:rsid w:val="00A37D80"/>
    <w:rsid w:val="00A4038A"/>
    <w:rsid w:val="00A406FF"/>
    <w:rsid w:val="00A407FA"/>
    <w:rsid w:val="00A40963"/>
    <w:rsid w:val="00A40D8E"/>
    <w:rsid w:val="00A414BA"/>
    <w:rsid w:val="00A4152D"/>
    <w:rsid w:val="00A416CD"/>
    <w:rsid w:val="00A41822"/>
    <w:rsid w:val="00A41C2F"/>
    <w:rsid w:val="00A41C45"/>
    <w:rsid w:val="00A41DB1"/>
    <w:rsid w:val="00A41FAE"/>
    <w:rsid w:val="00A41FC3"/>
    <w:rsid w:val="00A424DA"/>
    <w:rsid w:val="00A42780"/>
    <w:rsid w:val="00A428DC"/>
    <w:rsid w:val="00A429F2"/>
    <w:rsid w:val="00A42D28"/>
    <w:rsid w:val="00A42F82"/>
    <w:rsid w:val="00A436B1"/>
    <w:rsid w:val="00A4385F"/>
    <w:rsid w:val="00A43D04"/>
    <w:rsid w:val="00A43D1A"/>
    <w:rsid w:val="00A43FF9"/>
    <w:rsid w:val="00A44446"/>
    <w:rsid w:val="00A44A3B"/>
    <w:rsid w:val="00A44C80"/>
    <w:rsid w:val="00A45922"/>
    <w:rsid w:val="00A45FBB"/>
    <w:rsid w:val="00A4661A"/>
    <w:rsid w:val="00A46AD6"/>
    <w:rsid w:val="00A46C55"/>
    <w:rsid w:val="00A477C3"/>
    <w:rsid w:val="00A47A00"/>
    <w:rsid w:val="00A47DFA"/>
    <w:rsid w:val="00A502AB"/>
    <w:rsid w:val="00A506DE"/>
    <w:rsid w:val="00A50834"/>
    <w:rsid w:val="00A5155A"/>
    <w:rsid w:val="00A51C80"/>
    <w:rsid w:val="00A51DAA"/>
    <w:rsid w:val="00A5212F"/>
    <w:rsid w:val="00A52C0B"/>
    <w:rsid w:val="00A52D5A"/>
    <w:rsid w:val="00A5350D"/>
    <w:rsid w:val="00A53939"/>
    <w:rsid w:val="00A53D82"/>
    <w:rsid w:val="00A54219"/>
    <w:rsid w:val="00A5454A"/>
    <w:rsid w:val="00A54840"/>
    <w:rsid w:val="00A54A8C"/>
    <w:rsid w:val="00A54A96"/>
    <w:rsid w:val="00A550B4"/>
    <w:rsid w:val="00A553C6"/>
    <w:rsid w:val="00A55736"/>
    <w:rsid w:val="00A5589D"/>
    <w:rsid w:val="00A55962"/>
    <w:rsid w:val="00A55B20"/>
    <w:rsid w:val="00A55D8E"/>
    <w:rsid w:val="00A55E9A"/>
    <w:rsid w:val="00A55F8B"/>
    <w:rsid w:val="00A5692C"/>
    <w:rsid w:val="00A56C27"/>
    <w:rsid w:val="00A57224"/>
    <w:rsid w:val="00A57491"/>
    <w:rsid w:val="00A576EC"/>
    <w:rsid w:val="00A602B1"/>
    <w:rsid w:val="00A60BB2"/>
    <w:rsid w:val="00A60D42"/>
    <w:rsid w:val="00A60FC3"/>
    <w:rsid w:val="00A61032"/>
    <w:rsid w:val="00A61B64"/>
    <w:rsid w:val="00A62271"/>
    <w:rsid w:val="00A6241A"/>
    <w:rsid w:val="00A6306A"/>
    <w:rsid w:val="00A632B9"/>
    <w:rsid w:val="00A63467"/>
    <w:rsid w:val="00A63560"/>
    <w:rsid w:val="00A63783"/>
    <w:rsid w:val="00A63B77"/>
    <w:rsid w:val="00A63C3E"/>
    <w:rsid w:val="00A64014"/>
    <w:rsid w:val="00A640F1"/>
    <w:rsid w:val="00A64A7A"/>
    <w:rsid w:val="00A64CA4"/>
    <w:rsid w:val="00A64CF3"/>
    <w:rsid w:val="00A64DCC"/>
    <w:rsid w:val="00A64FBF"/>
    <w:rsid w:val="00A663FC"/>
    <w:rsid w:val="00A66AB6"/>
    <w:rsid w:val="00A66E7B"/>
    <w:rsid w:val="00A674DA"/>
    <w:rsid w:val="00A67813"/>
    <w:rsid w:val="00A67944"/>
    <w:rsid w:val="00A67C31"/>
    <w:rsid w:val="00A70358"/>
    <w:rsid w:val="00A70744"/>
    <w:rsid w:val="00A71303"/>
    <w:rsid w:val="00A7144A"/>
    <w:rsid w:val="00A71AA1"/>
    <w:rsid w:val="00A71AE8"/>
    <w:rsid w:val="00A7203C"/>
    <w:rsid w:val="00A728BF"/>
    <w:rsid w:val="00A72EEB"/>
    <w:rsid w:val="00A73377"/>
    <w:rsid w:val="00A73823"/>
    <w:rsid w:val="00A73FF4"/>
    <w:rsid w:val="00A7406B"/>
    <w:rsid w:val="00A742DB"/>
    <w:rsid w:val="00A74964"/>
    <w:rsid w:val="00A74980"/>
    <w:rsid w:val="00A7525C"/>
    <w:rsid w:val="00A752F7"/>
    <w:rsid w:val="00A7532C"/>
    <w:rsid w:val="00A7546A"/>
    <w:rsid w:val="00A755F1"/>
    <w:rsid w:val="00A77B11"/>
    <w:rsid w:val="00A77EF2"/>
    <w:rsid w:val="00A80070"/>
    <w:rsid w:val="00A80204"/>
    <w:rsid w:val="00A8129F"/>
    <w:rsid w:val="00A81C16"/>
    <w:rsid w:val="00A81D34"/>
    <w:rsid w:val="00A81E6E"/>
    <w:rsid w:val="00A82050"/>
    <w:rsid w:val="00A825CD"/>
    <w:rsid w:val="00A828CA"/>
    <w:rsid w:val="00A8294B"/>
    <w:rsid w:val="00A82972"/>
    <w:rsid w:val="00A82B82"/>
    <w:rsid w:val="00A82CAE"/>
    <w:rsid w:val="00A82EEE"/>
    <w:rsid w:val="00A836DC"/>
    <w:rsid w:val="00A83AC7"/>
    <w:rsid w:val="00A83B01"/>
    <w:rsid w:val="00A83B15"/>
    <w:rsid w:val="00A83F84"/>
    <w:rsid w:val="00A84362"/>
    <w:rsid w:val="00A84B1D"/>
    <w:rsid w:val="00A84F3C"/>
    <w:rsid w:val="00A85CD2"/>
    <w:rsid w:val="00A85D7B"/>
    <w:rsid w:val="00A869EE"/>
    <w:rsid w:val="00A86C49"/>
    <w:rsid w:val="00A874F3"/>
    <w:rsid w:val="00A874FE"/>
    <w:rsid w:val="00A87BA4"/>
    <w:rsid w:val="00A87DC9"/>
    <w:rsid w:val="00A906CF"/>
    <w:rsid w:val="00A90799"/>
    <w:rsid w:val="00A90931"/>
    <w:rsid w:val="00A90F38"/>
    <w:rsid w:val="00A91A9F"/>
    <w:rsid w:val="00A922F4"/>
    <w:rsid w:val="00A93852"/>
    <w:rsid w:val="00A93B85"/>
    <w:rsid w:val="00A93CCF"/>
    <w:rsid w:val="00A943AA"/>
    <w:rsid w:val="00A952FC"/>
    <w:rsid w:val="00A953A7"/>
    <w:rsid w:val="00A95BD6"/>
    <w:rsid w:val="00A95C02"/>
    <w:rsid w:val="00A968E7"/>
    <w:rsid w:val="00A97789"/>
    <w:rsid w:val="00A97C6E"/>
    <w:rsid w:val="00AA02EB"/>
    <w:rsid w:val="00AA04F8"/>
    <w:rsid w:val="00AA0AD0"/>
    <w:rsid w:val="00AA0F4F"/>
    <w:rsid w:val="00AA1980"/>
    <w:rsid w:val="00AA1D07"/>
    <w:rsid w:val="00AA21F1"/>
    <w:rsid w:val="00AA2333"/>
    <w:rsid w:val="00AA25C1"/>
    <w:rsid w:val="00AA292C"/>
    <w:rsid w:val="00AA37BE"/>
    <w:rsid w:val="00AA3903"/>
    <w:rsid w:val="00AA43B7"/>
    <w:rsid w:val="00AA4451"/>
    <w:rsid w:val="00AA49B6"/>
    <w:rsid w:val="00AA4C25"/>
    <w:rsid w:val="00AA555A"/>
    <w:rsid w:val="00AA5904"/>
    <w:rsid w:val="00AA5A27"/>
    <w:rsid w:val="00AA613C"/>
    <w:rsid w:val="00AA620F"/>
    <w:rsid w:val="00AA6515"/>
    <w:rsid w:val="00AA678C"/>
    <w:rsid w:val="00AA7407"/>
    <w:rsid w:val="00AA74B7"/>
    <w:rsid w:val="00AA770B"/>
    <w:rsid w:val="00AA7B32"/>
    <w:rsid w:val="00AA7CAA"/>
    <w:rsid w:val="00AA7F39"/>
    <w:rsid w:val="00AB03EE"/>
    <w:rsid w:val="00AB0798"/>
    <w:rsid w:val="00AB07BB"/>
    <w:rsid w:val="00AB0B15"/>
    <w:rsid w:val="00AB0DC8"/>
    <w:rsid w:val="00AB0E62"/>
    <w:rsid w:val="00AB0F33"/>
    <w:rsid w:val="00AB136E"/>
    <w:rsid w:val="00AB15E2"/>
    <w:rsid w:val="00AB1B89"/>
    <w:rsid w:val="00AB2AF7"/>
    <w:rsid w:val="00AB2DB7"/>
    <w:rsid w:val="00AB351C"/>
    <w:rsid w:val="00AB3BC2"/>
    <w:rsid w:val="00AB3EED"/>
    <w:rsid w:val="00AB45F5"/>
    <w:rsid w:val="00AB4900"/>
    <w:rsid w:val="00AB4CBE"/>
    <w:rsid w:val="00AB4E2E"/>
    <w:rsid w:val="00AB5092"/>
    <w:rsid w:val="00AB52C5"/>
    <w:rsid w:val="00AB52CA"/>
    <w:rsid w:val="00AB5410"/>
    <w:rsid w:val="00AB5787"/>
    <w:rsid w:val="00AB5ACE"/>
    <w:rsid w:val="00AB66E7"/>
    <w:rsid w:val="00AC0202"/>
    <w:rsid w:val="00AC065C"/>
    <w:rsid w:val="00AC07AB"/>
    <w:rsid w:val="00AC1560"/>
    <w:rsid w:val="00AC1C99"/>
    <w:rsid w:val="00AC1E35"/>
    <w:rsid w:val="00AC1E58"/>
    <w:rsid w:val="00AC1E7D"/>
    <w:rsid w:val="00AC2083"/>
    <w:rsid w:val="00AC21C4"/>
    <w:rsid w:val="00AC2D33"/>
    <w:rsid w:val="00AC36CA"/>
    <w:rsid w:val="00AC3721"/>
    <w:rsid w:val="00AC48CC"/>
    <w:rsid w:val="00AC4D77"/>
    <w:rsid w:val="00AC4E1C"/>
    <w:rsid w:val="00AC52E9"/>
    <w:rsid w:val="00AC54C5"/>
    <w:rsid w:val="00AC581E"/>
    <w:rsid w:val="00AC5F38"/>
    <w:rsid w:val="00AC638E"/>
    <w:rsid w:val="00AC69F2"/>
    <w:rsid w:val="00AC6B06"/>
    <w:rsid w:val="00AC7DD7"/>
    <w:rsid w:val="00AC7EA5"/>
    <w:rsid w:val="00AD0689"/>
    <w:rsid w:val="00AD07E3"/>
    <w:rsid w:val="00AD090C"/>
    <w:rsid w:val="00AD1363"/>
    <w:rsid w:val="00AD1D8F"/>
    <w:rsid w:val="00AD1E1B"/>
    <w:rsid w:val="00AD1E57"/>
    <w:rsid w:val="00AD24AE"/>
    <w:rsid w:val="00AD2A5C"/>
    <w:rsid w:val="00AD2C27"/>
    <w:rsid w:val="00AD2DD2"/>
    <w:rsid w:val="00AD3269"/>
    <w:rsid w:val="00AD363A"/>
    <w:rsid w:val="00AD3797"/>
    <w:rsid w:val="00AD382B"/>
    <w:rsid w:val="00AD3C78"/>
    <w:rsid w:val="00AD3EAB"/>
    <w:rsid w:val="00AD4225"/>
    <w:rsid w:val="00AD426C"/>
    <w:rsid w:val="00AD42A1"/>
    <w:rsid w:val="00AD42DE"/>
    <w:rsid w:val="00AD4433"/>
    <w:rsid w:val="00AD4595"/>
    <w:rsid w:val="00AD476C"/>
    <w:rsid w:val="00AD577F"/>
    <w:rsid w:val="00AD595D"/>
    <w:rsid w:val="00AD5A48"/>
    <w:rsid w:val="00AD60C4"/>
    <w:rsid w:val="00AD61EE"/>
    <w:rsid w:val="00AD6527"/>
    <w:rsid w:val="00AD6C16"/>
    <w:rsid w:val="00AD777D"/>
    <w:rsid w:val="00AD78A1"/>
    <w:rsid w:val="00AD7C9B"/>
    <w:rsid w:val="00AD7DE1"/>
    <w:rsid w:val="00AE0106"/>
    <w:rsid w:val="00AE0CCC"/>
    <w:rsid w:val="00AE10F5"/>
    <w:rsid w:val="00AE1A01"/>
    <w:rsid w:val="00AE1ADA"/>
    <w:rsid w:val="00AE1E16"/>
    <w:rsid w:val="00AE2116"/>
    <w:rsid w:val="00AE2117"/>
    <w:rsid w:val="00AE37B0"/>
    <w:rsid w:val="00AE3CAC"/>
    <w:rsid w:val="00AE3CB7"/>
    <w:rsid w:val="00AE432B"/>
    <w:rsid w:val="00AE446D"/>
    <w:rsid w:val="00AE481F"/>
    <w:rsid w:val="00AE4FD9"/>
    <w:rsid w:val="00AE67CA"/>
    <w:rsid w:val="00AE682F"/>
    <w:rsid w:val="00AE6BD8"/>
    <w:rsid w:val="00AE7114"/>
    <w:rsid w:val="00AE7406"/>
    <w:rsid w:val="00AF0C3E"/>
    <w:rsid w:val="00AF0EB2"/>
    <w:rsid w:val="00AF1E0B"/>
    <w:rsid w:val="00AF201A"/>
    <w:rsid w:val="00AF24BE"/>
    <w:rsid w:val="00AF261D"/>
    <w:rsid w:val="00AF29B2"/>
    <w:rsid w:val="00AF3453"/>
    <w:rsid w:val="00AF35E8"/>
    <w:rsid w:val="00AF3E58"/>
    <w:rsid w:val="00AF41BE"/>
    <w:rsid w:val="00AF452D"/>
    <w:rsid w:val="00AF6781"/>
    <w:rsid w:val="00AF6837"/>
    <w:rsid w:val="00AF68B3"/>
    <w:rsid w:val="00AF6948"/>
    <w:rsid w:val="00AF6E9F"/>
    <w:rsid w:val="00AF7241"/>
    <w:rsid w:val="00AF7544"/>
    <w:rsid w:val="00AF754E"/>
    <w:rsid w:val="00AF7FA2"/>
    <w:rsid w:val="00B004A9"/>
    <w:rsid w:val="00B00C6F"/>
    <w:rsid w:val="00B00D00"/>
    <w:rsid w:val="00B011A7"/>
    <w:rsid w:val="00B01668"/>
    <w:rsid w:val="00B01A95"/>
    <w:rsid w:val="00B01ABB"/>
    <w:rsid w:val="00B01B88"/>
    <w:rsid w:val="00B01C0C"/>
    <w:rsid w:val="00B01D62"/>
    <w:rsid w:val="00B01EAF"/>
    <w:rsid w:val="00B01F71"/>
    <w:rsid w:val="00B020B6"/>
    <w:rsid w:val="00B02CF0"/>
    <w:rsid w:val="00B02D75"/>
    <w:rsid w:val="00B038BF"/>
    <w:rsid w:val="00B038FE"/>
    <w:rsid w:val="00B03E1D"/>
    <w:rsid w:val="00B03E93"/>
    <w:rsid w:val="00B03FF1"/>
    <w:rsid w:val="00B04FFF"/>
    <w:rsid w:val="00B05846"/>
    <w:rsid w:val="00B05FB3"/>
    <w:rsid w:val="00B070B2"/>
    <w:rsid w:val="00B07279"/>
    <w:rsid w:val="00B073D0"/>
    <w:rsid w:val="00B0789E"/>
    <w:rsid w:val="00B079F3"/>
    <w:rsid w:val="00B07D25"/>
    <w:rsid w:val="00B10530"/>
    <w:rsid w:val="00B109F2"/>
    <w:rsid w:val="00B11C01"/>
    <w:rsid w:val="00B126C0"/>
    <w:rsid w:val="00B12CA2"/>
    <w:rsid w:val="00B12DC9"/>
    <w:rsid w:val="00B1372E"/>
    <w:rsid w:val="00B139CB"/>
    <w:rsid w:val="00B13F6A"/>
    <w:rsid w:val="00B14F72"/>
    <w:rsid w:val="00B150BB"/>
    <w:rsid w:val="00B15762"/>
    <w:rsid w:val="00B15BF1"/>
    <w:rsid w:val="00B15FE1"/>
    <w:rsid w:val="00B16C96"/>
    <w:rsid w:val="00B17127"/>
    <w:rsid w:val="00B17205"/>
    <w:rsid w:val="00B1750D"/>
    <w:rsid w:val="00B178BF"/>
    <w:rsid w:val="00B1790E"/>
    <w:rsid w:val="00B17CAF"/>
    <w:rsid w:val="00B2096F"/>
    <w:rsid w:val="00B20E41"/>
    <w:rsid w:val="00B23321"/>
    <w:rsid w:val="00B24084"/>
    <w:rsid w:val="00B242EE"/>
    <w:rsid w:val="00B247FE"/>
    <w:rsid w:val="00B24B75"/>
    <w:rsid w:val="00B24CC2"/>
    <w:rsid w:val="00B24D50"/>
    <w:rsid w:val="00B24F18"/>
    <w:rsid w:val="00B24FC8"/>
    <w:rsid w:val="00B254CB"/>
    <w:rsid w:val="00B2573B"/>
    <w:rsid w:val="00B27753"/>
    <w:rsid w:val="00B30103"/>
    <w:rsid w:val="00B30158"/>
    <w:rsid w:val="00B301F0"/>
    <w:rsid w:val="00B30A9F"/>
    <w:rsid w:val="00B30C9F"/>
    <w:rsid w:val="00B30E02"/>
    <w:rsid w:val="00B31242"/>
    <w:rsid w:val="00B31ED3"/>
    <w:rsid w:val="00B3264B"/>
    <w:rsid w:val="00B32AF3"/>
    <w:rsid w:val="00B32E54"/>
    <w:rsid w:val="00B32EF6"/>
    <w:rsid w:val="00B336CD"/>
    <w:rsid w:val="00B339AC"/>
    <w:rsid w:val="00B33B48"/>
    <w:rsid w:val="00B34204"/>
    <w:rsid w:val="00B34B78"/>
    <w:rsid w:val="00B34BB4"/>
    <w:rsid w:val="00B35009"/>
    <w:rsid w:val="00B3558E"/>
    <w:rsid w:val="00B356AE"/>
    <w:rsid w:val="00B36036"/>
    <w:rsid w:val="00B36171"/>
    <w:rsid w:val="00B369C0"/>
    <w:rsid w:val="00B371A1"/>
    <w:rsid w:val="00B3732E"/>
    <w:rsid w:val="00B40034"/>
    <w:rsid w:val="00B4014B"/>
    <w:rsid w:val="00B40DFD"/>
    <w:rsid w:val="00B40E47"/>
    <w:rsid w:val="00B40FB7"/>
    <w:rsid w:val="00B412AF"/>
    <w:rsid w:val="00B4133E"/>
    <w:rsid w:val="00B414BB"/>
    <w:rsid w:val="00B419FA"/>
    <w:rsid w:val="00B41C70"/>
    <w:rsid w:val="00B42AA3"/>
    <w:rsid w:val="00B42B40"/>
    <w:rsid w:val="00B43AE2"/>
    <w:rsid w:val="00B44135"/>
    <w:rsid w:val="00B44757"/>
    <w:rsid w:val="00B453B9"/>
    <w:rsid w:val="00B45686"/>
    <w:rsid w:val="00B45750"/>
    <w:rsid w:val="00B45A6B"/>
    <w:rsid w:val="00B45C83"/>
    <w:rsid w:val="00B45FD8"/>
    <w:rsid w:val="00B46878"/>
    <w:rsid w:val="00B46C4C"/>
    <w:rsid w:val="00B46CC2"/>
    <w:rsid w:val="00B46E22"/>
    <w:rsid w:val="00B47241"/>
    <w:rsid w:val="00B4761F"/>
    <w:rsid w:val="00B50C84"/>
    <w:rsid w:val="00B50C86"/>
    <w:rsid w:val="00B50D0A"/>
    <w:rsid w:val="00B5127F"/>
    <w:rsid w:val="00B517D0"/>
    <w:rsid w:val="00B518C5"/>
    <w:rsid w:val="00B518EB"/>
    <w:rsid w:val="00B5268D"/>
    <w:rsid w:val="00B528F2"/>
    <w:rsid w:val="00B52C2C"/>
    <w:rsid w:val="00B53563"/>
    <w:rsid w:val="00B53B1B"/>
    <w:rsid w:val="00B53E3A"/>
    <w:rsid w:val="00B53EC0"/>
    <w:rsid w:val="00B5439B"/>
    <w:rsid w:val="00B5483A"/>
    <w:rsid w:val="00B54882"/>
    <w:rsid w:val="00B54BEE"/>
    <w:rsid w:val="00B54C1C"/>
    <w:rsid w:val="00B5558A"/>
    <w:rsid w:val="00B5566D"/>
    <w:rsid w:val="00B55DEE"/>
    <w:rsid w:val="00B55F33"/>
    <w:rsid w:val="00B56018"/>
    <w:rsid w:val="00B567EA"/>
    <w:rsid w:val="00B569F9"/>
    <w:rsid w:val="00B56FC0"/>
    <w:rsid w:val="00B57105"/>
    <w:rsid w:val="00B57903"/>
    <w:rsid w:val="00B600E1"/>
    <w:rsid w:val="00B60C18"/>
    <w:rsid w:val="00B6104A"/>
    <w:rsid w:val="00B6251A"/>
    <w:rsid w:val="00B63080"/>
    <w:rsid w:val="00B631B0"/>
    <w:rsid w:val="00B63522"/>
    <w:rsid w:val="00B63771"/>
    <w:rsid w:val="00B63A66"/>
    <w:rsid w:val="00B63E27"/>
    <w:rsid w:val="00B64019"/>
    <w:rsid w:val="00B642A7"/>
    <w:rsid w:val="00B64689"/>
    <w:rsid w:val="00B648FE"/>
    <w:rsid w:val="00B64E5C"/>
    <w:rsid w:val="00B655A0"/>
    <w:rsid w:val="00B656F1"/>
    <w:rsid w:val="00B65FC6"/>
    <w:rsid w:val="00B660A0"/>
    <w:rsid w:val="00B663A7"/>
    <w:rsid w:val="00B66B79"/>
    <w:rsid w:val="00B70BDF"/>
    <w:rsid w:val="00B70EF7"/>
    <w:rsid w:val="00B719A2"/>
    <w:rsid w:val="00B72094"/>
    <w:rsid w:val="00B723EF"/>
    <w:rsid w:val="00B72424"/>
    <w:rsid w:val="00B724E3"/>
    <w:rsid w:val="00B72EA4"/>
    <w:rsid w:val="00B737BB"/>
    <w:rsid w:val="00B73B3D"/>
    <w:rsid w:val="00B73E9A"/>
    <w:rsid w:val="00B7428C"/>
    <w:rsid w:val="00B74AE1"/>
    <w:rsid w:val="00B74F08"/>
    <w:rsid w:val="00B75238"/>
    <w:rsid w:val="00B75A9D"/>
    <w:rsid w:val="00B75ECB"/>
    <w:rsid w:val="00B76240"/>
    <w:rsid w:val="00B769E4"/>
    <w:rsid w:val="00B76D61"/>
    <w:rsid w:val="00B76D7D"/>
    <w:rsid w:val="00B770EE"/>
    <w:rsid w:val="00B7717F"/>
    <w:rsid w:val="00B7721B"/>
    <w:rsid w:val="00B7777D"/>
    <w:rsid w:val="00B7796B"/>
    <w:rsid w:val="00B8015B"/>
    <w:rsid w:val="00B80DA6"/>
    <w:rsid w:val="00B80E3E"/>
    <w:rsid w:val="00B8158B"/>
    <w:rsid w:val="00B81E5D"/>
    <w:rsid w:val="00B828CE"/>
    <w:rsid w:val="00B83418"/>
    <w:rsid w:val="00B839C3"/>
    <w:rsid w:val="00B83B48"/>
    <w:rsid w:val="00B83FA7"/>
    <w:rsid w:val="00B84312"/>
    <w:rsid w:val="00B847D2"/>
    <w:rsid w:val="00B8490F"/>
    <w:rsid w:val="00B849D2"/>
    <w:rsid w:val="00B849F1"/>
    <w:rsid w:val="00B850FA"/>
    <w:rsid w:val="00B85105"/>
    <w:rsid w:val="00B8536F"/>
    <w:rsid w:val="00B85685"/>
    <w:rsid w:val="00B85EBA"/>
    <w:rsid w:val="00B86125"/>
    <w:rsid w:val="00B86537"/>
    <w:rsid w:val="00B868A5"/>
    <w:rsid w:val="00B86990"/>
    <w:rsid w:val="00B87E86"/>
    <w:rsid w:val="00B9017A"/>
    <w:rsid w:val="00B902A1"/>
    <w:rsid w:val="00B906E1"/>
    <w:rsid w:val="00B907AB"/>
    <w:rsid w:val="00B909EA"/>
    <w:rsid w:val="00B90A7D"/>
    <w:rsid w:val="00B90B34"/>
    <w:rsid w:val="00B90CAE"/>
    <w:rsid w:val="00B90D61"/>
    <w:rsid w:val="00B90DB6"/>
    <w:rsid w:val="00B90F1E"/>
    <w:rsid w:val="00B91153"/>
    <w:rsid w:val="00B912E6"/>
    <w:rsid w:val="00B913B6"/>
    <w:rsid w:val="00B92514"/>
    <w:rsid w:val="00B925C9"/>
    <w:rsid w:val="00B92E2B"/>
    <w:rsid w:val="00B938EE"/>
    <w:rsid w:val="00B94072"/>
    <w:rsid w:val="00B9434C"/>
    <w:rsid w:val="00B949F2"/>
    <w:rsid w:val="00B94B78"/>
    <w:rsid w:val="00B94D82"/>
    <w:rsid w:val="00B94F7E"/>
    <w:rsid w:val="00B951BE"/>
    <w:rsid w:val="00B953D6"/>
    <w:rsid w:val="00B955F5"/>
    <w:rsid w:val="00B95DA3"/>
    <w:rsid w:val="00B964FC"/>
    <w:rsid w:val="00B96796"/>
    <w:rsid w:val="00B9699A"/>
    <w:rsid w:val="00B96F17"/>
    <w:rsid w:val="00B972E4"/>
    <w:rsid w:val="00B974B8"/>
    <w:rsid w:val="00B97710"/>
    <w:rsid w:val="00BA0805"/>
    <w:rsid w:val="00BA0B58"/>
    <w:rsid w:val="00BA104A"/>
    <w:rsid w:val="00BA11DA"/>
    <w:rsid w:val="00BA11F4"/>
    <w:rsid w:val="00BA152E"/>
    <w:rsid w:val="00BA179C"/>
    <w:rsid w:val="00BA1B74"/>
    <w:rsid w:val="00BA273A"/>
    <w:rsid w:val="00BA2B04"/>
    <w:rsid w:val="00BA30BE"/>
    <w:rsid w:val="00BA34D5"/>
    <w:rsid w:val="00BA4C45"/>
    <w:rsid w:val="00BA4FB9"/>
    <w:rsid w:val="00BA5233"/>
    <w:rsid w:val="00BA52DC"/>
    <w:rsid w:val="00BA59BF"/>
    <w:rsid w:val="00BA62BE"/>
    <w:rsid w:val="00BA6626"/>
    <w:rsid w:val="00BA66AB"/>
    <w:rsid w:val="00BA6720"/>
    <w:rsid w:val="00BA678A"/>
    <w:rsid w:val="00BA6D62"/>
    <w:rsid w:val="00BA6E23"/>
    <w:rsid w:val="00BA6F62"/>
    <w:rsid w:val="00BA779D"/>
    <w:rsid w:val="00BA77C0"/>
    <w:rsid w:val="00BA7983"/>
    <w:rsid w:val="00BB00A1"/>
    <w:rsid w:val="00BB06C4"/>
    <w:rsid w:val="00BB0810"/>
    <w:rsid w:val="00BB0B56"/>
    <w:rsid w:val="00BB100A"/>
    <w:rsid w:val="00BB1954"/>
    <w:rsid w:val="00BB1BA6"/>
    <w:rsid w:val="00BB2D2E"/>
    <w:rsid w:val="00BB2DB8"/>
    <w:rsid w:val="00BB3369"/>
    <w:rsid w:val="00BB3596"/>
    <w:rsid w:val="00BB4CAA"/>
    <w:rsid w:val="00BB5585"/>
    <w:rsid w:val="00BB5E5F"/>
    <w:rsid w:val="00BB7018"/>
    <w:rsid w:val="00BB703B"/>
    <w:rsid w:val="00BB76C3"/>
    <w:rsid w:val="00BB7960"/>
    <w:rsid w:val="00BC01F6"/>
    <w:rsid w:val="00BC04A4"/>
    <w:rsid w:val="00BC04EA"/>
    <w:rsid w:val="00BC061E"/>
    <w:rsid w:val="00BC09C2"/>
    <w:rsid w:val="00BC0A66"/>
    <w:rsid w:val="00BC0E17"/>
    <w:rsid w:val="00BC0E6A"/>
    <w:rsid w:val="00BC11DA"/>
    <w:rsid w:val="00BC2403"/>
    <w:rsid w:val="00BC250A"/>
    <w:rsid w:val="00BC2716"/>
    <w:rsid w:val="00BC28C3"/>
    <w:rsid w:val="00BC2ACB"/>
    <w:rsid w:val="00BC3394"/>
    <w:rsid w:val="00BC36E4"/>
    <w:rsid w:val="00BC3BE6"/>
    <w:rsid w:val="00BC3CA3"/>
    <w:rsid w:val="00BC3F77"/>
    <w:rsid w:val="00BC3FA4"/>
    <w:rsid w:val="00BC4278"/>
    <w:rsid w:val="00BC4496"/>
    <w:rsid w:val="00BC45F1"/>
    <w:rsid w:val="00BC4845"/>
    <w:rsid w:val="00BC4E39"/>
    <w:rsid w:val="00BC5024"/>
    <w:rsid w:val="00BC5962"/>
    <w:rsid w:val="00BC5E4E"/>
    <w:rsid w:val="00BC5F5C"/>
    <w:rsid w:val="00BC6003"/>
    <w:rsid w:val="00BC667D"/>
    <w:rsid w:val="00BC68AC"/>
    <w:rsid w:val="00BC6EC4"/>
    <w:rsid w:val="00BC726D"/>
    <w:rsid w:val="00BC744B"/>
    <w:rsid w:val="00BC7572"/>
    <w:rsid w:val="00BD004D"/>
    <w:rsid w:val="00BD0323"/>
    <w:rsid w:val="00BD0B30"/>
    <w:rsid w:val="00BD15A0"/>
    <w:rsid w:val="00BD18F5"/>
    <w:rsid w:val="00BD1D53"/>
    <w:rsid w:val="00BD22D4"/>
    <w:rsid w:val="00BD3809"/>
    <w:rsid w:val="00BD44D9"/>
    <w:rsid w:val="00BD4676"/>
    <w:rsid w:val="00BD4C66"/>
    <w:rsid w:val="00BD59F3"/>
    <w:rsid w:val="00BD61D5"/>
    <w:rsid w:val="00BD624A"/>
    <w:rsid w:val="00BD6781"/>
    <w:rsid w:val="00BD72B5"/>
    <w:rsid w:val="00BD751E"/>
    <w:rsid w:val="00BD75E6"/>
    <w:rsid w:val="00BD760D"/>
    <w:rsid w:val="00BE0225"/>
    <w:rsid w:val="00BE07FA"/>
    <w:rsid w:val="00BE08CF"/>
    <w:rsid w:val="00BE0EEE"/>
    <w:rsid w:val="00BE1129"/>
    <w:rsid w:val="00BE15B9"/>
    <w:rsid w:val="00BE1CEC"/>
    <w:rsid w:val="00BE23DA"/>
    <w:rsid w:val="00BE2A79"/>
    <w:rsid w:val="00BE3303"/>
    <w:rsid w:val="00BE3A09"/>
    <w:rsid w:val="00BE3C0B"/>
    <w:rsid w:val="00BE3D93"/>
    <w:rsid w:val="00BE4080"/>
    <w:rsid w:val="00BE467D"/>
    <w:rsid w:val="00BE4F94"/>
    <w:rsid w:val="00BE61AB"/>
    <w:rsid w:val="00BE66FD"/>
    <w:rsid w:val="00BE6ADE"/>
    <w:rsid w:val="00BE7535"/>
    <w:rsid w:val="00BE75D1"/>
    <w:rsid w:val="00BF00D8"/>
    <w:rsid w:val="00BF07FF"/>
    <w:rsid w:val="00BF0AA9"/>
    <w:rsid w:val="00BF0CCD"/>
    <w:rsid w:val="00BF1216"/>
    <w:rsid w:val="00BF1BD4"/>
    <w:rsid w:val="00BF1C7B"/>
    <w:rsid w:val="00BF1D36"/>
    <w:rsid w:val="00BF207C"/>
    <w:rsid w:val="00BF2381"/>
    <w:rsid w:val="00BF32CF"/>
    <w:rsid w:val="00BF3595"/>
    <w:rsid w:val="00BF376B"/>
    <w:rsid w:val="00BF38A7"/>
    <w:rsid w:val="00BF3B27"/>
    <w:rsid w:val="00BF4193"/>
    <w:rsid w:val="00BF5315"/>
    <w:rsid w:val="00BF548F"/>
    <w:rsid w:val="00BF6010"/>
    <w:rsid w:val="00BF6806"/>
    <w:rsid w:val="00BF6EDF"/>
    <w:rsid w:val="00BF74DD"/>
    <w:rsid w:val="00BF7507"/>
    <w:rsid w:val="00BF7A59"/>
    <w:rsid w:val="00BF7C52"/>
    <w:rsid w:val="00BF7DAB"/>
    <w:rsid w:val="00BF7E4C"/>
    <w:rsid w:val="00BF7EDA"/>
    <w:rsid w:val="00C00007"/>
    <w:rsid w:val="00C00250"/>
    <w:rsid w:val="00C00637"/>
    <w:rsid w:val="00C0093C"/>
    <w:rsid w:val="00C009D3"/>
    <w:rsid w:val="00C00C88"/>
    <w:rsid w:val="00C00D3B"/>
    <w:rsid w:val="00C01876"/>
    <w:rsid w:val="00C0218D"/>
    <w:rsid w:val="00C02265"/>
    <w:rsid w:val="00C0283F"/>
    <w:rsid w:val="00C02C61"/>
    <w:rsid w:val="00C03076"/>
    <w:rsid w:val="00C030E6"/>
    <w:rsid w:val="00C037F1"/>
    <w:rsid w:val="00C038DB"/>
    <w:rsid w:val="00C03B3D"/>
    <w:rsid w:val="00C03C3D"/>
    <w:rsid w:val="00C0416B"/>
    <w:rsid w:val="00C04367"/>
    <w:rsid w:val="00C04B9A"/>
    <w:rsid w:val="00C04C07"/>
    <w:rsid w:val="00C055F2"/>
    <w:rsid w:val="00C0592E"/>
    <w:rsid w:val="00C06346"/>
    <w:rsid w:val="00C06ACE"/>
    <w:rsid w:val="00C06CE4"/>
    <w:rsid w:val="00C07231"/>
    <w:rsid w:val="00C07D11"/>
    <w:rsid w:val="00C10090"/>
    <w:rsid w:val="00C10315"/>
    <w:rsid w:val="00C10829"/>
    <w:rsid w:val="00C10B0D"/>
    <w:rsid w:val="00C112B2"/>
    <w:rsid w:val="00C1131A"/>
    <w:rsid w:val="00C11421"/>
    <w:rsid w:val="00C115AC"/>
    <w:rsid w:val="00C11998"/>
    <w:rsid w:val="00C119EE"/>
    <w:rsid w:val="00C11CD1"/>
    <w:rsid w:val="00C11DDD"/>
    <w:rsid w:val="00C1283E"/>
    <w:rsid w:val="00C12D45"/>
    <w:rsid w:val="00C13DC1"/>
    <w:rsid w:val="00C15051"/>
    <w:rsid w:val="00C1562F"/>
    <w:rsid w:val="00C15846"/>
    <w:rsid w:val="00C15B1B"/>
    <w:rsid w:val="00C1613E"/>
    <w:rsid w:val="00C16753"/>
    <w:rsid w:val="00C169DE"/>
    <w:rsid w:val="00C17653"/>
    <w:rsid w:val="00C17955"/>
    <w:rsid w:val="00C17B12"/>
    <w:rsid w:val="00C17E1E"/>
    <w:rsid w:val="00C17E4F"/>
    <w:rsid w:val="00C200D2"/>
    <w:rsid w:val="00C20176"/>
    <w:rsid w:val="00C20B1E"/>
    <w:rsid w:val="00C20BB1"/>
    <w:rsid w:val="00C20E19"/>
    <w:rsid w:val="00C21106"/>
    <w:rsid w:val="00C21190"/>
    <w:rsid w:val="00C21A7D"/>
    <w:rsid w:val="00C21F41"/>
    <w:rsid w:val="00C222BC"/>
    <w:rsid w:val="00C22521"/>
    <w:rsid w:val="00C2293A"/>
    <w:rsid w:val="00C23447"/>
    <w:rsid w:val="00C23B67"/>
    <w:rsid w:val="00C23B99"/>
    <w:rsid w:val="00C2483C"/>
    <w:rsid w:val="00C2484B"/>
    <w:rsid w:val="00C24AA8"/>
    <w:rsid w:val="00C25B17"/>
    <w:rsid w:val="00C25FCA"/>
    <w:rsid w:val="00C26D13"/>
    <w:rsid w:val="00C26F73"/>
    <w:rsid w:val="00C2754D"/>
    <w:rsid w:val="00C27599"/>
    <w:rsid w:val="00C27F10"/>
    <w:rsid w:val="00C30898"/>
    <w:rsid w:val="00C30F0A"/>
    <w:rsid w:val="00C318F7"/>
    <w:rsid w:val="00C31A0E"/>
    <w:rsid w:val="00C32079"/>
    <w:rsid w:val="00C328EC"/>
    <w:rsid w:val="00C32ACE"/>
    <w:rsid w:val="00C331BD"/>
    <w:rsid w:val="00C34551"/>
    <w:rsid w:val="00C3484C"/>
    <w:rsid w:val="00C349FA"/>
    <w:rsid w:val="00C3540A"/>
    <w:rsid w:val="00C354C9"/>
    <w:rsid w:val="00C35B97"/>
    <w:rsid w:val="00C35F1A"/>
    <w:rsid w:val="00C365A3"/>
    <w:rsid w:val="00C36678"/>
    <w:rsid w:val="00C36F10"/>
    <w:rsid w:val="00C3725B"/>
    <w:rsid w:val="00C374BD"/>
    <w:rsid w:val="00C3767D"/>
    <w:rsid w:val="00C40036"/>
    <w:rsid w:val="00C4019E"/>
    <w:rsid w:val="00C41814"/>
    <w:rsid w:val="00C4201E"/>
    <w:rsid w:val="00C42482"/>
    <w:rsid w:val="00C42628"/>
    <w:rsid w:val="00C43880"/>
    <w:rsid w:val="00C43EEB"/>
    <w:rsid w:val="00C43F88"/>
    <w:rsid w:val="00C44083"/>
    <w:rsid w:val="00C446E9"/>
    <w:rsid w:val="00C44B1B"/>
    <w:rsid w:val="00C44F17"/>
    <w:rsid w:val="00C44FEF"/>
    <w:rsid w:val="00C45033"/>
    <w:rsid w:val="00C455FE"/>
    <w:rsid w:val="00C45607"/>
    <w:rsid w:val="00C458BA"/>
    <w:rsid w:val="00C45B7E"/>
    <w:rsid w:val="00C45D80"/>
    <w:rsid w:val="00C46E54"/>
    <w:rsid w:val="00C47285"/>
    <w:rsid w:val="00C5041C"/>
    <w:rsid w:val="00C50F42"/>
    <w:rsid w:val="00C51381"/>
    <w:rsid w:val="00C51ED5"/>
    <w:rsid w:val="00C51F62"/>
    <w:rsid w:val="00C52410"/>
    <w:rsid w:val="00C52873"/>
    <w:rsid w:val="00C52BE2"/>
    <w:rsid w:val="00C53332"/>
    <w:rsid w:val="00C53CAF"/>
    <w:rsid w:val="00C542BE"/>
    <w:rsid w:val="00C54D76"/>
    <w:rsid w:val="00C55882"/>
    <w:rsid w:val="00C55BFC"/>
    <w:rsid w:val="00C55FC2"/>
    <w:rsid w:val="00C560A4"/>
    <w:rsid w:val="00C5619E"/>
    <w:rsid w:val="00C56332"/>
    <w:rsid w:val="00C564B8"/>
    <w:rsid w:val="00C566B2"/>
    <w:rsid w:val="00C56925"/>
    <w:rsid w:val="00C5695B"/>
    <w:rsid w:val="00C57489"/>
    <w:rsid w:val="00C575BA"/>
    <w:rsid w:val="00C57658"/>
    <w:rsid w:val="00C6013F"/>
    <w:rsid w:val="00C603B6"/>
    <w:rsid w:val="00C604E6"/>
    <w:rsid w:val="00C608BA"/>
    <w:rsid w:val="00C60C56"/>
    <w:rsid w:val="00C60D02"/>
    <w:rsid w:val="00C61165"/>
    <w:rsid w:val="00C613F4"/>
    <w:rsid w:val="00C61EB3"/>
    <w:rsid w:val="00C626BE"/>
    <w:rsid w:val="00C62706"/>
    <w:rsid w:val="00C62891"/>
    <w:rsid w:val="00C630A7"/>
    <w:rsid w:val="00C632BC"/>
    <w:rsid w:val="00C63825"/>
    <w:rsid w:val="00C63B5C"/>
    <w:rsid w:val="00C63E5C"/>
    <w:rsid w:val="00C640FB"/>
    <w:rsid w:val="00C6438C"/>
    <w:rsid w:val="00C643C8"/>
    <w:rsid w:val="00C6456A"/>
    <w:rsid w:val="00C64B18"/>
    <w:rsid w:val="00C64D09"/>
    <w:rsid w:val="00C64E4A"/>
    <w:rsid w:val="00C6506A"/>
    <w:rsid w:val="00C65253"/>
    <w:rsid w:val="00C65AD9"/>
    <w:rsid w:val="00C65C6F"/>
    <w:rsid w:val="00C65C81"/>
    <w:rsid w:val="00C65F66"/>
    <w:rsid w:val="00C663A0"/>
    <w:rsid w:val="00C66610"/>
    <w:rsid w:val="00C672B1"/>
    <w:rsid w:val="00C67FB5"/>
    <w:rsid w:val="00C704ED"/>
    <w:rsid w:val="00C7083D"/>
    <w:rsid w:val="00C70B02"/>
    <w:rsid w:val="00C70FB6"/>
    <w:rsid w:val="00C70FBF"/>
    <w:rsid w:val="00C7112F"/>
    <w:rsid w:val="00C7146F"/>
    <w:rsid w:val="00C71E2C"/>
    <w:rsid w:val="00C72D71"/>
    <w:rsid w:val="00C732CA"/>
    <w:rsid w:val="00C73A1B"/>
    <w:rsid w:val="00C74282"/>
    <w:rsid w:val="00C7438C"/>
    <w:rsid w:val="00C74515"/>
    <w:rsid w:val="00C74B12"/>
    <w:rsid w:val="00C754CF"/>
    <w:rsid w:val="00C75ED5"/>
    <w:rsid w:val="00C76521"/>
    <w:rsid w:val="00C76B44"/>
    <w:rsid w:val="00C77179"/>
    <w:rsid w:val="00C7718D"/>
    <w:rsid w:val="00C7744D"/>
    <w:rsid w:val="00C776A1"/>
    <w:rsid w:val="00C779D9"/>
    <w:rsid w:val="00C8013B"/>
    <w:rsid w:val="00C802BE"/>
    <w:rsid w:val="00C806B6"/>
    <w:rsid w:val="00C8119C"/>
    <w:rsid w:val="00C817DC"/>
    <w:rsid w:val="00C81CA2"/>
    <w:rsid w:val="00C820E7"/>
    <w:rsid w:val="00C82326"/>
    <w:rsid w:val="00C82E5D"/>
    <w:rsid w:val="00C8304C"/>
    <w:rsid w:val="00C83769"/>
    <w:rsid w:val="00C83884"/>
    <w:rsid w:val="00C838C7"/>
    <w:rsid w:val="00C83AF1"/>
    <w:rsid w:val="00C83B58"/>
    <w:rsid w:val="00C83B8E"/>
    <w:rsid w:val="00C83FAB"/>
    <w:rsid w:val="00C84689"/>
    <w:rsid w:val="00C84699"/>
    <w:rsid w:val="00C84737"/>
    <w:rsid w:val="00C848FF"/>
    <w:rsid w:val="00C84D8D"/>
    <w:rsid w:val="00C8502F"/>
    <w:rsid w:val="00C8513B"/>
    <w:rsid w:val="00C854E1"/>
    <w:rsid w:val="00C85612"/>
    <w:rsid w:val="00C856B5"/>
    <w:rsid w:val="00C85A3E"/>
    <w:rsid w:val="00C85B46"/>
    <w:rsid w:val="00C85C88"/>
    <w:rsid w:val="00C862C5"/>
    <w:rsid w:val="00C862DE"/>
    <w:rsid w:val="00C86D94"/>
    <w:rsid w:val="00C86DA1"/>
    <w:rsid w:val="00C86DA8"/>
    <w:rsid w:val="00C8742C"/>
    <w:rsid w:val="00C87C8B"/>
    <w:rsid w:val="00C901F3"/>
    <w:rsid w:val="00C90309"/>
    <w:rsid w:val="00C90AD1"/>
    <w:rsid w:val="00C90EDA"/>
    <w:rsid w:val="00C91BC1"/>
    <w:rsid w:val="00C92CD4"/>
    <w:rsid w:val="00C9373D"/>
    <w:rsid w:val="00C93DBD"/>
    <w:rsid w:val="00C93EBB"/>
    <w:rsid w:val="00C94370"/>
    <w:rsid w:val="00C94422"/>
    <w:rsid w:val="00C94CBD"/>
    <w:rsid w:val="00C950DA"/>
    <w:rsid w:val="00C956EC"/>
    <w:rsid w:val="00C9589F"/>
    <w:rsid w:val="00C95B21"/>
    <w:rsid w:val="00C95BCD"/>
    <w:rsid w:val="00C96275"/>
    <w:rsid w:val="00C968CA"/>
    <w:rsid w:val="00C97055"/>
    <w:rsid w:val="00C971A6"/>
    <w:rsid w:val="00C978B3"/>
    <w:rsid w:val="00C97C7A"/>
    <w:rsid w:val="00C97EE1"/>
    <w:rsid w:val="00CA05C4"/>
    <w:rsid w:val="00CA0A1C"/>
    <w:rsid w:val="00CA0A2B"/>
    <w:rsid w:val="00CA1D01"/>
    <w:rsid w:val="00CA315F"/>
    <w:rsid w:val="00CA389C"/>
    <w:rsid w:val="00CA48A2"/>
    <w:rsid w:val="00CA498C"/>
    <w:rsid w:val="00CA4A54"/>
    <w:rsid w:val="00CA502D"/>
    <w:rsid w:val="00CA567C"/>
    <w:rsid w:val="00CA61AA"/>
    <w:rsid w:val="00CA682B"/>
    <w:rsid w:val="00CA6916"/>
    <w:rsid w:val="00CA6989"/>
    <w:rsid w:val="00CA6B3C"/>
    <w:rsid w:val="00CA6E09"/>
    <w:rsid w:val="00CA6E27"/>
    <w:rsid w:val="00CA6EE2"/>
    <w:rsid w:val="00CA75BD"/>
    <w:rsid w:val="00CA765B"/>
    <w:rsid w:val="00CA7AB1"/>
    <w:rsid w:val="00CA7C21"/>
    <w:rsid w:val="00CB03D6"/>
    <w:rsid w:val="00CB058B"/>
    <w:rsid w:val="00CB0A0A"/>
    <w:rsid w:val="00CB0FB4"/>
    <w:rsid w:val="00CB15F2"/>
    <w:rsid w:val="00CB1948"/>
    <w:rsid w:val="00CB19E8"/>
    <w:rsid w:val="00CB1C81"/>
    <w:rsid w:val="00CB1F50"/>
    <w:rsid w:val="00CB23CD"/>
    <w:rsid w:val="00CB25C8"/>
    <w:rsid w:val="00CB2707"/>
    <w:rsid w:val="00CB2F70"/>
    <w:rsid w:val="00CB3F18"/>
    <w:rsid w:val="00CB445B"/>
    <w:rsid w:val="00CB4C3F"/>
    <w:rsid w:val="00CB4E25"/>
    <w:rsid w:val="00CB56CA"/>
    <w:rsid w:val="00CB570E"/>
    <w:rsid w:val="00CB5884"/>
    <w:rsid w:val="00CB5964"/>
    <w:rsid w:val="00CB5990"/>
    <w:rsid w:val="00CB5DE9"/>
    <w:rsid w:val="00CB5E5E"/>
    <w:rsid w:val="00CB5F5D"/>
    <w:rsid w:val="00CB6152"/>
    <w:rsid w:val="00CB624E"/>
    <w:rsid w:val="00CB62AA"/>
    <w:rsid w:val="00CB687D"/>
    <w:rsid w:val="00CB6DE0"/>
    <w:rsid w:val="00CB7A67"/>
    <w:rsid w:val="00CC0353"/>
    <w:rsid w:val="00CC1D0F"/>
    <w:rsid w:val="00CC1E14"/>
    <w:rsid w:val="00CC2553"/>
    <w:rsid w:val="00CC2971"/>
    <w:rsid w:val="00CC31E1"/>
    <w:rsid w:val="00CC32C5"/>
    <w:rsid w:val="00CC3405"/>
    <w:rsid w:val="00CC35F8"/>
    <w:rsid w:val="00CC3779"/>
    <w:rsid w:val="00CC4190"/>
    <w:rsid w:val="00CC4D0D"/>
    <w:rsid w:val="00CC5CFE"/>
    <w:rsid w:val="00CC6A09"/>
    <w:rsid w:val="00CC6BBE"/>
    <w:rsid w:val="00CC6C4A"/>
    <w:rsid w:val="00CC6F87"/>
    <w:rsid w:val="00CC7115"/>
    <w:rsid w:val="00CC7B43"/>
    <w:rsid w:val="00CD011C"/>
    <w:rsid w:val="00CD0205"/>
    <w:rsid w:val="00CD1123"/>
    <w:rsid w:val="00CD2150"/>
    <w:rsid w:val="00CD269E"/>
    <w:rsid w:val="00CD2B1B"/>
    <w:rsid w:val="00CD2EF1"/>
    <w:rsid w:val="00CD34DD"/>
    <w:rsid w:val="00CD3701"/>
    <w:rsid w:val="00CD37C6"/>
    <w:rsid w:val="00CD45AE"/>
    <w:rsid w:val="00CD497E"/>
    <w:rsid w:val="00CD51A8"/>
    <w:rsid w:val="00CD525D"/>
    <w:rsid w:val="00CD6050"/>
    <w:rsid w:val="00CD607E"/>
    <w:rsid w:val="00CD6105"/>
    <w:rsid w:val="00CD63F1"/>
    <w:rsid w:val="00CD712A"/>
    <w:rsid w:val="00CD76AC"/>
    <w:rsid w:val="00CD7781"/>
    <w:rsid w:val="00CD7CB6"/>
    <w:rsid w:val="00CE0088"/>
    <w:rsid w:val="00CE04D7"/>
    <w:rsid w:val="00CE0C91"/>
    <w:rsid w:val="00CE0EE8"/>
    <w:rsid w:val="00CE183C"/>
    <w:rsid w:val="00CE1F7C"/>
    <w:rsid w:val="00CE282B"/>
    <w:rsid w:val="00CE2877"/>
    <w:rsid w:val="00CE2E0E"/>
    <w:rsid w:val="00CE39C1"/>
    <w:rsid w:val="00CE43FF"/>
    <w:rsid w:val="00CE4572"/>
    <w:rsid w:val="00CE48E7"/>
    <w:rsid w:val="00CE4F49"/>
    <w:rsid w:val="00CE5214"/>
    <w:rsid w:val="00CE54D8"/>
    <w:rsid w:val="00CE610A"/>
    <w:rsid w:val="00CE6466"/>
    <w:rsid w:val="00CE6713"/>
    <w:rsid w:val="00CE686A"/>
    <w:rsid w:val="00CE6899"/>
    <w:rsid w:val="00CE6B75"/>
    <w:rsid w:val="00CE745E"/>
    <w:rsid w:val="00CE7682"/>
    <w:rsid w:val="00CE76E1"/>
    <w:rsid w:val="00CE7AFA"/>
    <w:rsid w:val="00CE7F83"/>
    <w:rsid w:val="00CF0095"/>
    <w:rsid w:val="00CF14CF"/>
    <w:rsid w:val="00CF1727"/>
    <w:rsid w:val="00CF1B31"/>
    <w:rsid w:val="00CF2A21"/>
    <w:rsid w:val="00CF2B49"/>
    <w:rsid w:val="00CF31C7"/>
    <w:rsid w:val="00CF37BA"/>
    <w:rsid w:val="00CF3A0F"/>
    <w:rsid w:val="00CF3B13"/>
    <w:rsid w:val="00CF40B1"/>
    <w:rsid w:val="00CF471A"/>
    <w:rsid w:val="00CF4F0F"/>
    <w:rsid w:val="00CF52BD"/>
    <w:rsid w:val="00CF6574"/>
    <w:rsid w:val="00CF66FB"/>
    <w:rsid w:val="00CF7B43"/>
    <w:rsid w:val="00CF7CEE"/>
    <w:rsid w:val="00CF7E2F"/>
    <w:rsid w:val="00D00272"/>
    <w:rsid w:val="00D00310"/>
    <w:rsid w:val="00D00D48"/>
    <w:rsid w:val="00D016D7"/>
    <w:rsid w:val="00D02C0C"/>
    <w:rsid w:val="00D02C85"/>
    <w:rsid w:val="00D02CF3"/>
    <w:rsid w:val="00D04200"/>
    <w:rsid w:val="00D042F2"/>
    <w:rsid w:val="00D04583"/>
    <w:rsid w:val="00D0465E"/>
    <w:rsid w:val="00D04FDD"/>
    <w:rsid w:val="00D0548B"/>
    <w:rsid w:val="00D05542"/>
    <w:rsid w:val="00D05544"/>
    <w:rsid w:val="00D05FBC"/>
    <w:rsid w:val="00D05FD0"/>
    <w:rsid w:val="00D0645A"/>
    <w:rsid w:val="00D065E0"/>
    <w:rsid w:val="00D06770"/>
    <w:rsid w:val="00D067AC"/>
    <w:rsid w:val="00D06A8E"/>
    <w:rsid w:val="00D10068"/>
    <w:rsid w:val="00D10125"/>
    <w:rsid w:val="00D102B4"/>
    <w:rsid w:val="00D107A2"/>
    <w:rsid w:val="00D107BF"/>
    <w:rsid w:val="00D10966"/>
    <w:rsid w:val="00D10C9B"/>
    <w:rsid w:val="00D10D96"/>
    <w:rsid w:val="00D11660"/>
    <w:rsid w:val="00D11C1C"/>
    <w:rsid w:val="00D12186"/>
    <w:rsid w:val="00D126C1"/>
    <w:rsid w:val="00D12BB8"/>
    <w:rsid w:val="00D132AD"/>
    <w:rsid w:val="00D14592"/>
    <w:rsid w:val="00D14813"/>
    <w:rsid w:val="00D14C5B"/>
    <w:rsid w:val="00D15C95"/>
    <w:rsid w:val="00D15CF1"/>
    <w:rsid w:val="00D166C8"/>
    <w:rsid w:val="00D16986"/>
    <w:rsid w:val="00D1721F"/>
    <w:rsid w:val="00D17676"/>
    <w:rsid w:val="00D17776"/>
    <w:rsid w:val="00D17A73"/>
    <w:rsid w:val="00D17F21"/>
    <w:rsid w:val="00D20370"/>
    <w:rsid w:val="00D208E0"/>
    <w:rsid w:val="00D21392"/>
    <w:rsid w:val="00D21518"/>
    <w:rsid w:val="00D21667"/>
    <w:rsid w:val="00D21724"/>
    <w:rsid w:val="00D21DA0"/>
    <w:rsid w:val="00D2276A"/>
    <w:rsid w:val="00D22A20"/>
    <w:rsid w:val="00D22DC7"/>
    <w:rsid w:val="00D22DDE"/>
    <w:rsid w:val="00D23E56"/>
    <w:rsid w:val="00D240B0"/>
    <w:rsid w:val="00D24540"/>
    <w:rsid w:val="00D2536E"/>
    <w:rsid w:val="00D25799"/>
    <w:rsid w:val="00D25B83"/>
    <w:rsid w:val="00D26B76"/>
    <w:rsid w:val="00D26E9D"/>
    <w:rsid w:val="00D300FD"/>
    <w:rsid w:val="00D30381"/>
    <w:rsid w:val="00D304C5"/>
    <w:rsid w:val="00D313C5"/>
    <w:rsid w:val="00D315CB"/>
    <w:rsid w:val="00D31A21"/>
    <w:rsid w:val="00D31C54"/>
    <w:rsid w:val="00D321A2"/>
    <w:rsid w:val="00D32529"/>
    <w:rsid w:val="00D3281C"/>
    <w:rsid w:val="00D32AE9"/>
    <w:rsid w:val="00D3325D"/>
    <w:rsid w:val="00D3393E"/>
    <w:rsid w:val="00D33ABC"/>
    <w:rsid w:val="00D33BAE"/>
    <w:rsid w:val="00D3460E"/>
    <w:rsid w:val="00D3468D"/>
    <w:rsid w:val="00D348AE"/>
    <w:rsid w:val="00D3509A"/>
    <w:rsid w:val="00D353B0"/>
    <w:rsid w:val="00D35F12"/>
    <w:rsid w:val="00D36903"/>
    <w:rsid w:val="00D37454"/>
    <w:rsid w:val="00D3768B"/>
    <w:rsid w:val="00D37E68"/>
    <w:rsid w:val="00D40010"/>
    <w:rsid w:val="00D403E9"/>
    <w:rsid w:val="00D40CBB"/>
    <w:rsid w:val="00D40E32"/>
    <w:rsid w:val="00D41042"/>
    <w:rsid w:val="00D41165"/>
    <w:rsid w:val="00D42166"/>
    <w:rsid w:val="00D425E1"/>
    <w:rsid w:val="00D42A4E"/>
    <w:rsid w:val="00D42A9B"/>
    <w:rsid w:val="00D42DF9"/>
    <w:rsid w:val="00D42F3D"/>
    <w:rsid w:val="00D43877"/>
    <w:rsid w:val="00D43A8F"/>
    <w:rsid w:val="00D43CD8"/>
    <w:rsid w:val="00D43D22"/>
    <w:rsid w:val="00D43EEF"/>
    <w:rsid w:val="00D44125"/>
    <w:rsid w:val="00D44C00"/>
    <w:rsid w:val="00D45053"/>
    <w:rsid w:val="00D45105"/>
    <w:rsid w:val="00D458E4"/>
    <w:rsid w:val="00D45EB9"/>
    <w:rsid w:val="00D45EC4"/>
    <w:rsid w:val="00D462BC"/>
    <w:rsid w:val="00D46685"/>
    <w:rsid w:val="00D469C9"/>
    <w:rsid w:val="00D46D60"/>
    <w:rsid w:val="00D4764D"/>
    <w:rsid w:val="00D477C1"/>
    <w:rsid w:val="00D47B7E"/>
    <w:rsid w:val="00D47F1C"/>
    <w:rsid w:val="00D47F42"/>
    <w:rsid w:val="00D503D6"/>
    <w:rsid w:val="00D50C86"/>
    <w:rsid w:val="00D51B85"/>
    <w:rsid w:val="00D52515"/>
    <w:rsid w:val="00D525CB"/>
    <w:rsid w:val="00D52A84"/>
    <w:rsid w:val="00D52F80"/>
    <w:rsid w:val="00D538E9"/>
    <w:rsid w:val="00D53A28"/>
    <w:rsid w:val="00D53FD1"/>
    <w:rsid w:val="00D5695E"/>
    <w:rsid w:val="00D56B74"/>
    <w:rsid w:val="00D56E16"/>
    <w:rsid w:val="00D57F95"/>
    <w:rsid w:val="00D60553"/>
    <w:rsid w:val="00D60829"/>
    <w:rsid w:val="00D60863"/>
    <w:rsid w:val="00D60E88"/>
    <w:rsid w:val="00D6118C"/>
    <w:rsid w:val="00D6130F"/>
    <w:rsid w:val="00D61574"/>
    <w:rsid w:val="00D61A8D"/>
    <w:rsid w:val="00D620A6"/>
    <w:rsid w:val="00D6234C"/>
    <w:rsid w:val="00D62C2C"/>
    <w:rsid w:val="00D6351B"/>
    <w:rsid w:val="00D6430E"/>
    <w:rsid w:val="00D644B2"/>
    <w:rsid w:val="00D6466F"/>
    <w:rsid w:val="00D647F9"/>
    <w:rsid w:val="00D64A6F"/>
    <w:rsid w:val="00D64C96"/>
    <w:rsid w:val="00D654F6"/>
    <w:rsid w:val="00D6598C"/>
    <w:rsid w:val="00D65D19"/>
    <w:rsid w:val="00D65EF7"/>
    <w:rsid w:val="00D661B7"/>
    <w:rsid w:val="00D6641A"/>
    <w:rsid w:val="00D6672E"/>
    <w:rsid w:val="00D66CD4"/>
    <w:rsid w:val="00D66F55"/>
    <w:rsid w:val="00D67061"/>
    <w:rsid w:val="00D67130"/>
    <w:rsid w:val="00D672A1"/>
    <w:rsid w:val="00D675B5"/>
    <w:rsid w:val="00D67A32"/>
    <w:rsid w:val="00D67EAF"/>
    <w:rsid w:val="00D711B5"/>
    <w:rsid w:val="00D712B1"/>
    <w:rsid w:val="00D7169F"/>
    <w:rsid w:val="00D72405"/>
    <w:rsid w:val="00D72445"/>
    <w:rsid w:val="00D72825"/>
    <w:rsid w:val="00D72E65"/>
    <w:rsid w:val="00D72E89"/>
    <w:rsid w:val="00D73519"/>
    <w:rsid w:val="00D7368B"/>
    <w:rsid w:val="00D73DAD"/>
    <w:rsid w:val="00D73FFB"/>
    <w:rsid w:val="00D74039"/>
    <w:rsid w:val="00D74084"/>
    <w:rsid w:val="00D74629"/>
    <w:rsid w:val="00D74CCA"/>
    <w:rsid w:val="00D74F52"/>
    <w:rsid w:val="00D7525E"/>
    <w:rsid w:val="00D75611"/>
    <w:rsid w:val="00D75D9D"/>
    <w:rsid w:val="00D76030"/>
    <w:rsid w:val="00D760E5"/>
    <w:rsid w:val="00D76ECD"/>
    <w:rsid w:val="00D77F08"/>
    <w:rsid w:val="00D807E0"/>
    <w:rsid w:val="00D80891"/>
    <w:rsid w:val="00D80892"/>
    <w:rsid w:val="00D813A4"/>
    <w:rsid w:val="00D819AC"/>
    <w:rsid w:val="00D81AE6"/>
    <w:rsid w:val="00D82544"/>
    <w:rsid w:val="00D82634"/>
    <w:rsid w:val="00D82D2D"/>
    <w:rsid w:val="00D82DFA"/>
    <w:rsid w:val="00D82E58"/>
    <w:rsid w:val="00D8304B"/>
    <w:rsid w:val="00D830E8"/>
    <w:rsid w:val="00D83450"/>
    <w:rsid w:val="00D8385A"/>
    <w:rsid w:val="00D838C5"/>
    <w:rsid w:val="00D840CE"/>
    <w:rsid w:val="00D848B9"/>
    <w:rsid w:val="00D848F1"/>
    <w:rsid w:val="00D851F4"/>
    <w:rsid w:val="00D8584C"/>
    <w:rsid w:val="00D85A36"/>
    <w:rsid w:val="00D85BD7"/>
    <w:rsid w:val="00D86546"/>
    <w:rsid w:val="00D86721"/>
    <w:rsid w:val="00D868D7"/>
    <w:rsid w:val="00D878B2"/>
    <w:rsid w:val="00D87B6F"/>
    <w:rsid w:val="00D87CAB"/>
    <w:rsid w:val="00D87F1F"/>
    <w:rsid w:val="00D90447"/>
    <w:rsid w:val="00D90615"/>
    <w:rsid w:val="00D911A6"/>
    <w:rsid w:val="00D911D8"/>
    <w:rsid w:val="00D9210B"/>
    <w:rsid w:val="00D922A6"/>
    <w:rsid w:val="00D9286F"/>
    <w:rsid w:val="00D934D4"/>
    <w:rsid w:val="00D93A93"/>
    <w:rsid w:val="00D93D77"/>
    <w:rsid w:val="00D93E11"/>
    <w:rsid w:val="00D94D0B"/>
    <w:rsid w:val="00D9514C"/>
    <w:rsid w:val="00D95483"/>
    <w:rsid w:val="00D95735"/>
    <w:rsid w:val="00D96193"/>
    <w:rsid w:val="00D969D1"/>
    <w:rsid w:val="00D96B89"/>
    <w:rsid w:val="00D96BEC"/>
    <w:rsid w:val="00D979F5"/>
    <w:rsid w:val="00DA0016"/>
    <w:rsid w:val="00DA038D"/>
    <w:rsid w:val="00DA082D"/>
    <w:rsid w:val="00DA0BA8"/>
    <w:rsid w:val="00DA0E06"/>
    <w:rsid w:val="00DA0FCB"/>
    <w:rsid w:val="00DA17DD"/>
    <w:rsid w:val="00DA1AB5"/>
    <w:rsid w:val="00DA1D68"/>
    <w:rsid w:val="00DA1E41"/>
    <w:rsid w:val="00DA2A73"/>
    <w:rsid w:val="00DA3152"/>
    <w:rsid w:val="00DA31EA"/>
    <w:rsid w:val="00DA3723"/>
    <w:rsid w:val="00DA38A1"/>
    <w:rsid w:val="00DA3902"/>
    <w:rsid w:val="00DA3D98"/>
    <w:rsid w:val="00DA3E3E"/>
    <w:rsid w:val="00DA3F79"/>
    <w:rsid w:val="00DA4017"/>
    <w:rsid w:val="00DA408D"/>
    <w:rsid w:val="00DA40FD"/>
    <w:rsid w:val="00DA464F"/>
    <w:rsid w:val="00DA4DBF"/>
    <w:rsid w:val="00DA4EA9"/>
    <w:rsid w:val="00DA53DD"/>
    <w:rsid w:val="00DA570E"/>
    <w:rsid w:val="00DA6112"/>
    <w:rsid w:val="00DA66B8"/>
    <w:rsid w:val="00DA6AEC"/>
    <w:rsid w:val="00DA70BB"/>
    <w:rsid w:val="00DA7899"/>
    <w:rsid w:val="00DA7C8D"/>
    <w:rsid w:val="00DB0034"/>
    <w:rsid w:val="00DB03B2"/>
    <w:rsid w:val="00DB0544"/>
    <w:rsid w:val="00DB06CC"/>
    <w:rsid w:val="00DB0996"/>
    <w:rsid w:val="00DB0B2B"/>
    <w:rsid w:val="00DB0C13"/>
    <w:rsid w:val="00DB0FF6"/>
    <w:rsid w:val="00DB1321"/>
    <w:rsid w:val="00DB137A"/>
    <w:rsid w:val="00DB15AA"/>
    <w:rsid w:val="00DB1A79"/>
    <w:rsid w:val="00DB1C5C"/>
    <w:rsid w:val="00DB2780"/>
    <w:rsid w:val="00DB2C53"/>
    <w:rsid w:val="00DB2EDC"/>
    <w:rsid w:val="00DB2FB4"/>
    <w:rsid w:val="00DB2FB9"/>
    <w:rsid w:val="00DB3059"/>
    <w:rsid w:val="00DB3341"/>
    <w:rsid w:val="00DB3810"/>
    <w:rsid w:val="00DB439C"/>
    <w:rsid w:val="00DB4864"/>
    <w:rsid w:val="00DB4A67"/>
    <w:rsid w:val="00DB4D12"/>
    <w:rsid w:val="00DB4EB5"/>
    <w:rsid w:val="00DB532E"/>
    <w:rsid w:val="00DB5407"/>
    <w:rsid w:val="00DB5586"/>
    <w:rsid w:val="00DB59FC"/>
    <w:rsid w:val="00DB5F23"/>
    <w:rsid w:val="00DB64E6"/>
    <w:rsid w:val="00DB65DC"/>
    <w:rsid w:val="00DB6C77"/>
    <w:rsid w:val="00DB6EDA"/>
    <w:rsid w:val="00DB72EB"/>
    <w:rsid w:val="00DB79C2"/>
    <w:rsid w:val="00DB7A0D"/>
    <w:rsid w:val="00DB7C1C"/>
    <w:rsid w:val="00DC0110"/>
    <w:rsid w:val="00DC01D4"/>
    <w:rsid w:val="00DC0DA9"/>
    <w:rsid w:val="00DC102A"/>
    <w:rsid w:val="00DC1047"/>
    <w:rsid w:val="00DC1271"/>
    <w:rsid w:val="00DC1460"/>
    <w:rsid w:val="00DC172A"/>
    <w:rsid w:val="00DC182A"/>
    <w:rsid w:val="00DC1840"/>
    <w:rsid w:val="00DC18DB"/>
    <w:rsid w:val="00DC190A"/>
    <w:rsid w:val="00DC2B9C"/>
    <w:rsid w:val="00DC2C56"/>
    <w:rsid w:val="00DC2CC9"/>
    <w:rsid w:val="00DC2CF0"/>
    <w:rsid w:val="00DC2FA4"/>
    <w:rsid w:val="00DC3147"/>
    <w:rsid w:val="00DC36FB"/>
    <w:rsid w:val="00DC3DF3"/>
    <w:rsid w:val="00DC3E17"/>
    <w:rsid w:val="00DC3F9F"/>
    <w:rsid w:val="00DC3FF6"/>
    <w:rsid w:val="00DC4255"/>
    <w:rsid w:val="00DC42C9"/>
    <w:rsid w:val="00DC457F"/>
    <w:rsid w:val="00DC48ED"/>
    <w:rsid w:val="00DC51A7"/>
    <w:rsid w:val="00DC5932"/>
    <w:rsid w:val="00DC5D85"/>
    <w:rsid w:val="00DC6136"/>
    <w:rsid w:val="00DC7327"/>
    <w:rsid w:val="00DC77D6"/>
    <w:rsid w:val="00DD00AE"/>
    <w:rsid w:val="00DD0F15"/>
    <w:rsid w:val="00DD1373"/>
    <w:rsid w:val="00DD163D"/>
    <w:rsid w:val="00DD23ED"/>
    <w:rsid w:val="00DD297F"/>
    <w:rsid w:val="00DD2B65"/>
    <w:rsid w:val="00DD2C62"/>
    <w:rsid w:val="00DD2E9C"/>
    <w:rsid w:val="00DD31F1"/>
    <w:rsid w:val="00DD3ABF"/>
    <w:rsid w:val="00DD4163"/>
    <w:rsid w:val="00DD5302"/>
    <w:rsid w:val="00DD5A84"/>
    <w:rsid w:val="00DD5BAA"/>
    <w:rsid w:val="00DD5BBC"/>
    <w:rsid w:val="00DD5C47"/>
    <w:rsid w:val="00DD5D90"/>
    <w:rsid w:val="00DD5E14"/>
    <w:rsid w:val="00DD5FF2"/>
    <w:rsid w:val="00DD6379"/>
    <w:rsid w:val="00DD6D7D"/>
    <w:rsid w:val="00DD6DA2"/>
    <w:rsid w:val="00DD7321"/>
    <w:rsid w:val="00DD74AC"/>
    <w:rsid w:val="00DD7874"/>
    <w:rsid w:val="00DD798F"/>
    <w:rsid w:val="00DE00B3"/>
    <w:rsid w:val="00DE066E"/>
    <w:rsid w:val="00DE0EA4"/>
    <w:rsid w:val="00DE1376"/>
    <w:rsid w:val="00DE17BF"/>
    <w:rsid w:val="00DE17DB"/>
    <w:rsid w:val="00DE1BB7"/>
    <w:rsid w:val="00DE2646"/>
    <w:rsid w:val="00DE2971"/>
    <w:rsid w:val="00DE3A9F"/>
    <w:rsid w:val="00DE3AB0"/>
    <w:rsid w:val="00DE3F1F"/>
    <w:rsid w:val="00DE3FAD"/>
    <w:rsid w:val="00DE420F"/>
    <w:rsid w:val="00DE43DD"/>
    <w:rsid w:val="00DE4601"/>
    <w:rsid w:val="00DE53AB"/>
    <w:rsid w:val="00DE5CE5"/>
    <w:rsid w:val="00DE6554"/>
    <w:rsid w:val="00DE6A1B"/>
    <w:rsid w:val="00DE6B47"/>
    <w:rsid w:val="00DE7307"/>
    <w:rsid w:val="00DE75E9"/>
    <w:rsid w:val="00DE79D0"/>
    <w:rsid w:val="00DE7CD7"/>
    <w:rsid w:val="00DF022B"/>
    <w:rsid w:val="00DF0B58"/>
    <w:rsid w:val="00DF0BE0"/>
    <w:rsid w:val="00DF0BE4"/>
    <w:rsid w:val="00DF1155"/>
    <w:rsid w:val="00DF1CF0"/>
    <w:rsid w:val="00DF1DDE"/>
    <w:rsid w:val="00DF1F32"/>
    <w:rsid w:val="00DF3AEB"/>
    <w:rsid w:val="00DF4839"/>
    <w:rsid w:val="00DF4AAD"/>
    <w:rsid w:val="00DF6119"/>
    <w:rsid w:val="00DF61F6"/>
    <w:rsid w:val="00DF6B2A"/>
    <w:rsid w:val="00DF6E43"/>
    <w:rsid w:val="00DF71A4"/>
    <w:rsid w:val="00DF7E66"/>
    <w:rsid w:val="00DF7EBA"/>
    <w:rsid w:val="00E001F5"/>
    <w:rsid w:val="00E001FE"/>
    <w:rsid w:val="00E011B7"/>
    <w:rsid w:val="00E014D7"/>
    <w:rsid w:val="00E020FC"/>
    <w:rsid w:val="00E02325"/>
    <w:rsid w:val="00E02FBC"/>
    <w:rsid w:val="00E031F4"/>
    <w:rsid w:val="00E0324D"/>
    <w:rsid w:val="00E03F5B"/>
    <w:rsid w:val="00E0408D"/>
    <w:rsid w:val="00E0424B"/>
    <w:rsid w:val="00E04777"/>
    <w:rsid w:val="00E04A4A"/>
    <w:rsid w:val="00E04F2D"/>
    <w:rsid w:val="00E04FCA"/>
    <w:rsid w:val="00E054BF"/>
    <w:rsid w:val="00E05728"/>
    <w:rsid w:val="00E05F6D"/>
    <w:rsid w:val="00E063A1"/>
    <w:rsid w:val="00E074DA"/>
    <w:rsid w:val="00E079C1"/>
    <w:rsid w:val="00E07DB3"/>
    <w:rsid w:val="00E07FF6"/>
    <w:rsid w:val="00E10DF9"/>
    <w:rsid w:val="00E11020"/>
    <w:rsid w:val="00E117FB"/>
    <w:rsid w:val="00E11F05"/>
    <w:rsid w:val="00E128BD"/>
    <w:rsid w:val="00E128DD"/>
    <w:rsid w:val="00E12A83"/>
    <w:rsid w:val="00E12E1B"/>
    <w:rsid w:val="00E136C5"/>
    <w:rsid w:val="00E13B1D"/>
    <w:rsid w:val="00E13EFA"/>
    <w:rsid w:val="00E147E6"/>
    <w:rsid w:val="00E1488C"/>
    <w:rsid w:val="00E1515B"/>
    <w:rsid w:val="00E157FF"/>
    <w:rsid w:val="00E1633B"/>
    <w:rsid w:val="00E164E1"/>
    <w:rsid w:val="00E16D7A"/>
    <w:rsid w:val="00E16F5A"/>
    <w:rsid w:val="00E1714D"/>
    <w:rsid w:val="00E1746C"/>
    <w:rsid w:val="00E178EB"/>
    <w:rsid w:val="00E17B6C"/>
    <w:rsid w:val="00E203CF"/>
    <w:rsid w:val="00E206E9"/>
    <w:rsid w:val="00E208D2"/>
    <w:rsid w:val="00E20B12"/>
    <w:rsid w:val="00E213FA"/>
    <w:rsid w:val="00E21463"/>
    <w:rsid w:val="00E218F0"/>
    <w:rsid w:val="00E21DC2"/>
    <w:rsid w:val="00E22712"/>
    <w:rsid w:val="00E229C4"/>
    <w:rsid w:val="00E22ADB"/>
    <w:rsid w:val="00E22DB6"/>
    <w:rsid w:val="00E22E40"/>
    <w:rsid w:val="00E231B9"/>
    <w:rsid w:val="00E233E0"/>
    <w:rsid w:val="00E23BBE"/>
    <w:rsid w:val="00E24246"/>
    <w:rsid w:val="00E2439B"/>
    <w:rsid w:val="00E244D4"/>
    <w:rsid w:val="00E24AB3"/>
    <w:rsid w:val="00E2512C"/>
    <w:rsid w:val="00E251D5"/>
    <w:rsid w:val="00E259E0"/>
    <w:rsid w:val="00E2646E"/>
    <w:rsid w:val="00E264C2"/>
    <w:rsid w:val="00E266E9"/>
    <w:rsid w:val="00E2674A"/>
    <w:rsid w:val="00E26D49"/>
    <w:rsid w:val="00E27B5D"/>
    <w:rsid w:val="00E27B93"/>
    <w:rsid w:val="00E27F5C"/>
    <w:rsid w:val="00E30DA2"/>
    <w:rsid w:val="00E30F12"/>
    <w:rsid w:val="00E31003"/>
    <w:rsid w:val="00E3111B"/>
    <w:rsid w:val="00E31796"/>
    <w:rsid w:val="00E31E23"/>
    <w:rsid w:val="00E32049"/>
    <w:rsid w:val="00E320DD"/>
    <w:rsid w:val="00E32978"/>
    <w:rsid w:val="00E32B6B"/>
    <w:rsid w:val="00E32CB7"/>
    <w:rsid w:val="00E33004"/>
    <w:rsid w:val="00E33403"/>
    <w:rsid w:val="00E336D8"/>
    <w:rsid w:val="00E33910"/>
    <w:rsid w:val="00E33B32"/>
    <w:rsid w:val="00E34219"/>
    <w:rsid w:val="00E343D3"/>
    <w:rsid w:val="00E343D5"/>
    <w:rsid w:val="00E34D1F"/>
    <w:rsid w:val="00E34F4D"/>
    <w:rsid w:val="00E35A5B"/>
    <w:rsid w:val="00E368D1"/>
    <w:rsid w:val="00E3693E"/>
    <w:rsid w:val="00E36D42"/>
    <w:rsid w:val="00E37453"/>
    <w:rsid w:val="00E376C5"/>
    <w:rsid w:val="00E378FF"/>
    <w:rsid w:val="00E37ACB"/>
    <w:rsid w:val="00E37D6D"/>
    <w:rsid w:val="00E4025F"/>
    <w:rsid w:val="00E40457"/>
    <w:rsid w:val="00E40A55"/>
    <w:rsid w:val="00E40AB9"/>
    <w:rsid w:val="00E40BE8"/>
    <w:rsid w:val="00E410A2"/>
    <w:rsid w:val="00E4144C"/>
    <w:rsid w:val="00E41EA2"/>
    <w:rsid w:val="00E425EE"/>
    <w:rsid w:val="00E42CA6"/>
    <w:rsid w:val="00E42D6B"/>
    <w:rsid w:val="00E434E8"/>
    <w:rsid w:val="00E437E6"/>
    <w:rsid w:val="00E4393B"/>
    <w:rsid w:val="00E43E80"/>
    <w:rsid w:val="00E44096"/>
    <w:rsid w:val="00E44717"/>
    <w:rsid w:val="00E454C8"/>
    <w:rsid w:val="00E45FD5"/>
    <w:rsid w:val="00E46248"/>
    <w:rsid w:val="00E462CD"/>
    <w:rsid w:val="00E46DE5"/>
    <w:rsid w:val="00E471CD"/>
    <w:rsid w:val="00E47571"/>
    <w:rsid w:val="00E47C9A"/>
    <w:rsid w:val="00E5062F"/>
    <w:rsid w:val="00E507CF"/>
    <w:rsid w:val="00E5097B"/>
    <w:rsid w:val="00E52086"/>
    <w:rsid w:val="00E52BFB"/>
    <w:rsid w:val="00E52C62"/>
    <w:rsid w:val="00E5334B"/>
    <w:rsid w:val="00E53524"/>
    <w:rsid w:val="00E5397B"/>
    <w:rsid w:val="00E54179"/>
    <w:rsid w:val="00E54C8B"/>
    <w:rsid w:val="00E54EA4"/>
    <w:rsid w:val="00E5520E"/>
    <w:rsid w:val="00E5537E"/>
    <w:rsid w:val="00E55438"/>
    <w:rsid w:val="00E5639F"/>
    <w:rsid w:val="00E56E29"/>
    <w:rsid w:val="00E576E2"/>
    <w:rsid w:val="00E603B7"/>
    <w:rsid w:val="00E60B39"/>
    <w:rsid w:val="00E60C46"/>
    <w:rsid w:val="00E60C6C"/>
    <w:rsid w:val="00E60D3E"/>
    <w:rsid w:val="00E61229"/>
    <w:rsid w:val="00E6184B"/>
    <w:rsid w:val="00E61CDC"/>
    <w:rsid w:val="00E61E1C"/>
    <w:rsid w:val="00E62423"/>
    <w:rsid w:val="00E62E52"/>
    <w:rsid w:val="00E63467"/>
    <w:rsid w:val="00E63524"/>
    <w:rsid w:val="00E6401F"/>
    <w:rsid w:val="00E64A5D"/>
    <w:rsid w:val="00E64D69"/>
    <w:rsid w:val="00E64E46"/>
    <w:rsid w:val="00E651CB"/>
    <w:rsid w:val="00E65441"/>
    <w:rsid w:val="00E6553B"/>
    <w:rsid w:val="00E66155"/>
    <w:rsid w:val="00E66296"/>
    <w:rsid w:val="00E6661F"/>
    <w:rsid w:val="00E66DB8"/>
    <w:rsid w:val="00E67295"/>
    <w:rsid w:val="00E67324"/>
    <w:rsid w:val="00E67A7A"/>
    <w:rsid w:val="00E67D77"/>
    <w:rsid w:val="00E7054E"/>
    <w:rsid w:val="00E705B7"/>
    <w:rsid w:val="00E70F58"/>
    <w:rsid w:val="00E71198"/>
    <w:rsid w:val="00E715DC"/>
    <w:rsid w:val="00E716FD"/>
    <w:rsid w:val="00E71828"/>
    <w:rsid w:val="00E71A19"/>
    <w:rsid w:val="00E722FB"/>
    <w:rsid w:val="00E734EA"/>
    <w:rsid w:val="00E73B7D"/>
    <w:rsid w:val="00E73C53"/>
    <w:rsid w:val="00E73FE9"/>
    <w:rsid w:val="00E73FF4"/>
    <w:rsid w:val="00E742E7"/>
    <w:rsid w:val="00E7431F"/>
    <w:rsid w:val="00E745D2"/>
    <w:rsid w:val="00E74998"/>
    <w:rsid w:val="00E74E62"/>
    <w:rsid w:val="00E74EDB"/>
    <w:rsid w:val="00E7501E"/>
    <w:rsid w:val="00E75288"/>
    <w:rsid w:val="00E7579D"/>
    <w:rsid w:val="00E75891"/>
    <w:rsid w:val="00E75B12"/>
    <w:rsid w:val="00E761E5"/>
    <w:rsid w:val="00E76321"/>
    <w:rsid w:val="00E77734"/>
    <w:rsid w:val="00E77814"/>
    <w:rsid w:val="00E77EDA"/>
    <w:rsid w:val="00E8011B"/>
    <w:rsid w:val="00E8021D"/>
    <w:rsid w:val="00E80DAE"/>
    <w:rsid w:val="00E81238"/>
    <w:rsid w:val="00E8130F"/>
    <w:rsid w:val="00E81638"/>
    <w:rsid w:val="00E81877"/>
    <w:rsid w:val="00E81A73"/>
    <w:rsid w:val="00E82106"/>
    <w:rsid w:val="00E82246"/>
    <w:rsid w:val="00E82418"/>
    <w:rsid w:val="00E828D9"/>
    <w:rsid w:val="00E829DF"/>
    <w:rsid w:val="00E8378F"/>
    <w:rsid w:val="00E837C3"/>
    <w:rsid w:val="00E83ADE"/>
    <w:rsid w:val="00E842A2"/>
    <w:rsid w:val="00E842B7"/>
    <w:rsid w:val="00E842F1"/>
    <w:rsid w:val="00E843DE"/>
    <w:rsid w:val="00E84466"/>
    <w:rsid w:val="00E845BD"/>
    <w:rsid w:val="00E847F2"/>
    <w:rsid w:val="00E8502D"/>
    <w:rsid w:val="00E85164"/>
    <w:rsid w:val="00E8532E"/>
    <w:rsid w:val="00E85844"/>
    <w:rsid w:val="00E861EF"/>
    <w:rsid w:val="00E86492"/>
    <w:rsid w:val="00E86D2D"/>
    <w:rsid w:val="00E870A0"/>
    <w:rsid w:val="00E877A8"/>
    <w:rsid w:val="00E87C81"/>
    <w:rsid w:val="00E9027B"/>
    <w:rsid w:val="00E9048F"/>
    <w:rsid w:val="00E90A9F"/>
    <w:rsid w:val="00E90CE3"/>
    <w:rsid w:val="00E90E71"/>
    <w:rsid w:val="00E90F2B"/>
    <w:rsid w:val="00E91001"/>
    <w:rsid w:val="00E910A6"/>
    <w:rsid w:val="00E912C2"/>
    <w:rsid w:val="00E912C7"/>
    <w:rsid w:val="00E9153B"/>
    <w:rsid w:val="00E915DA"/>
    <w:rsid w:val="00E91A6A"/>
    <w:rsid w:val="00E92096"/>
    <w:rsid w:val="00E921F2"/>
    <w:rsid w:val="00E923E4"/>
    <w:rsid w:val="00E9300B"/>
    <w:rsid w:val="00E93147"/>
    <w:rsid w:val="00E93C88"/>
    <w:rsid w:val="00E93F2C"/>
    <w:rsid w:val="00E94325"/>
    <w:rsid w:val="00E94725"/>
    <w:rsid w:val="00E94CAD"/>
    <w:rsid w:val="00E94D6E"/>
    <w:rsid w:val="00E953C9"/>
    <w:rsid w:val="00E95F78"/>
    <w:rsid w:val="00E96764"/>
    <w:rsid w:val="00E97E9F"/>
    <w:rsid w:val="00EA004C"/>
    <w:rsid w:val="00EA026A"/>
    <w:rsid w:val="00EA04EB"/>
    <w:rsid w:val="00EA0787"/>
    <w:rsid w:val="00EA09FA"/>
    <w:rsid w:val="00EA0A35"/>
    <w:rsid w:val="00EA0C6E"/>
    <w:rsid w:val="00EA0EE1"/>
    <w:rsid w:val="00EA1044"/>
    <w:rsid w:val="00EA11CB"/>
    <w:rsid w:val="00EA1B29"/>
    <w:rsid w:val="00EA2362"/>
    <w:rsid w:val="00EA2589"/>
    <w:rsid w:val="00EA2893"/>
    <w:rsid w:val="00EA3478"/>
    <w:rsid w:val="00EA35DB"/>
    <w:rsid w:val="00EA37E6"/>
    <w:rsid w:val="00EA38E7"/>
    <w:rsid w:val="00EA3C06"/>
    <w:rsid w:val="00EA5050"/>
    <w:rsid w:val="00EA5499"/>
    <w:rsid w:val="00EA59FC"/>
    <w:rsid w:val="00EA5A1D"/>
    <w:rsid w:val="00EA5D6E"/>
    <w:rsid w:val="00EA5F6A"/>
    <w:rsid w:val="00EA60E4"/>
    <w:rsid w:val="00EA6207"/>
    <w:rsid w:val="00EA66A2"/>
    <w:rsid w:val="00EA6738"/>
    <w:rsid w:val="00EA767C"/>
    <w:rsid w:val="00EA7A5A"/>
    <w:rsid w:val="00EA7FDE"/>
    <w:rsid w:val="00EB08F0"/>
    <w:rsid w:val="00EB13EB"/>
    <w:rsid w:val="00EB157F"/>
    <w:rsid w:val="00EB1939"/>
    <w:rsid w:val="00EB250C"/>
    <w:rsid w:val="00EB2A3D"/>
    <w:rsid w:val="00EB2AAA"/>
    <w:rsid w:val="00EB2B17"/>
    <w:rsid w:val="00EB45B1"/>
    <w:rsid w:val="00EB4989"/>
    <w:rsid w:val="00EB4BE0"/>
    <w:rsid w:val="00EB4C41"/>
    <w:rsid w:val="00EB4D8A"/>
    <w:rsid w:val="00EB50C3"/>
    <w:rsid w:val="00EB5614"/>
    <w:rsid w:val="00EB57C0"/>
    <w:rsid w:val="00EB5888"/>
    <w:rsid w:val="00EB659C"/>
    <w:rsid w:val="00EB6A02"/>
    <w:rsid w:val="00EB70F4"/>
    <w:rsid w:val="00EB7890"/>
    <w:rsid w:val="00EC00C1"/>
    <w:rsid w:val="00EC027B"/>
    <w:rsid w:val="00EC08F2"/>
    <w:rsid w:val="00EC1848"/>
    <w:rsid w:val="00EC18C2"/>
    <w:rsid w:val="00EC23F8"/>
    <w:rsid w:val="00EC2B1A"/>
    <w:rsid w:val="00EC2EDC"/>
    <w:rsid w:val="00EC2F60"/>
    <w:rsid w:val="00EC3314"/>
    <w:rsid w:val="00EC45E1"/>
    <w:rsid w:val="00EC4780"/>
    <w:rsid w:val="00EC4F8C"/>
    <w:rsid w:val="00EC5A4E"/>
    <w:rsid w:val="00EC5AAA"/>
    <w:rsid w:val="00EC5B43"/>
    <w:rsid w:val="00EC5C1F"/>
    <w:rsid w:val="00EC6563"/>
    <w:rsid w:val="00EC69F8"/>
    <w:rsid w:val="00EC6DF6"/>
    <w:rsid w:val="00EC7100"/>
    <w:rsid w:val="00EC7396"/>
    <w:rsid w:val="00EC798A"/>
    <w:rsid w:val="00EC7E1B"/>
    <w:rsid w:val="00ED014A"/>
    <w:rsid w:val="00ED2347"/>
    <w:rsid w:val="00ED2577"/>
    <w:rsid w:val="00ED26BA"/>
    <w:rsid w:val="00ED3604"/>
    <w:rsid w:val="00ED38E8"/>
    <w:rsid w:val="00ED3C6C"/>
    <w:rsid w:val="00ED41CF"/>
    <w:rsid w:val="00ED4D14"/>
    <w:rsid w:val="00ED4DCF"/>
    <w:rsid w:val="00ED4E59"/>
    <w:rsid w:val="00ED51EB"/>
    <w:rsid w:val="00ED5375"/>
    <w:rsid w:val="00ED54CA"/>
    <w:rsid w:val="00ED56CD"/>
    <w:rsid w:val="00ED5827"/>
    <w:rsid w:val="00ED5874"/>
    <w:rsid w:val="00ED590C"/>
    <w:rsid w:val="00ED65A3"/>
    <w:rsid w:val="00ED6AFA"/>
    <w:rsid w:val="00ED6E12"/>
    <w:rsid w:val="00ED7220"/>
    <w:rsid w:val="00ED74B9"/>
    <w:rsid w:val="00ED7DB5"/>
    <w:rsid w:val="00EE0062"/>
    <w:rsid w:val="00EE00E7"/>
    <w:rsid w:val="00EE0199"/>
    <w:rsid w:val="00EE165E"/>
    <w:rsid w:val="00EE1BCA"/>
    <w:rsid w:val="00EE2B55"/>
    <w:rsid w:val="00EE2C74"/>
    <w:rsid w:val="00EE2E73"/>
    <w:rsid w:val="00EE3270"/>
    <w:rsid w:val="00EE39AC"/>
    <w:rsid w:val="00EE40F2"/>
    <w:rsid w:val="00EE410C"/>
    <w:rsid w:val="00EE4204"/>
    <w:rsid w:val="00EE5433"/>
    <w:rsid w:val="00EE5466"/>
    <w:rsid w:val="00EE5B7F"/>
    <w:rsid w:val="00EE626E"/>
    <w:rsid w:val="00EE62E9"/>
    <w:rsid w:val="00EE65E5"/>
    <w:rsid w:val="00EE7512"/>
    <w:rsid w:val="00EE7A1F"/>
    <w:rsid w:val="00EE7C0D"/>
    <w:rsid w:val="00EF02B0"/>
    <w:rsid w:val="00EF0438"/>
    <w:rsid w:val="00EF04A8"/>
    <w:rsid w:val="00EF0B88"/>
    <w:rsid w:val="00EF0D31"/>
    <w:rsid w:val="00EF1F91"/>
    <w:rsid w:val="00EF28D5"/>
    <w:rsid w:val="00EF2A45"/>
    <w:rsid w:val="00EF2B33"/>
    <w:rsid w:val="00EF302A"/>
    <w:rsid w:val="00EF3103"/>
    <w:rsid w:val="00EF3242"/>
    <w:rsid w:val="00EF3721"/>
    <w:rsid w:val="00EF3EBF"/>
    <w:rsid w:val="00EF4BBB"/>
    <w:rsid w:val="00EF4E1C"/>
    <w:rsid w:val="00EF5144"/>
    <w:rsid w:val="00EF5250"/>
    <w:rsid w:val="00EF6078"/>
    <w:rsid w:val="00EF66F4"/>
    <w:rsid w:val="00EF70E8"/>
    <w:rsid w:val="00EF7C50"/>
    <w:rsid w:val="00F00048"/>
    <w:rsid w:val="00F007D5"/>
    <w:rsid w:val="00F00978"/>
    <w:rsid w:val="00F00F49"/>
    <w:rsid w:val="00F01D4A"/>
    <w:rsid w:val="00F01DDF"/>
    <w:rsid w:val="00F02735"/>
    <w:rsid w:val="00F029E7"/>
    <w:rsid w:val="00F02C9B"/>
    <w:rsid w:val="00F03007"/>
    <w:rsid w:val="00F0368E"/>
    <w:rsid w:val="00F03736"/>
    <w:rsid w:val="00F0374E"/>
    <w:rsid w:val="00F038B3"/>
    <w:rsid w:val="00F03EC6"/>
    <w:rsid w:val="00F04014"/>
    <w:rsid w:val="00F046CB"/>
    <w:rsid w:val="00F04E68"/>
    <w:rsid w:val="00F0530D"/>
    <w:rsid w:val="00F05776"/>
    <w:rsid w:val="00F057EB"/>
    <w:rsid w:val="00F05C41"/>
    <w:rsid w:val="00F06482"/>
    <w:rsid w:val="00F06BDB"/>
    <w:rsid w:val="00F06DC3"/>
    <w:rsid w:val="00F073F3"/>
    <w:rsid w:val="00F077D7"/>
    <w:rsid w:val="00F106A9"/>
    <w:rsid w:val="00F10921"/>
    <w:rsid w:val="00F10C36"/>
    <w:rsid w:val="00F11356"/>
    <w:rsid w:val="00F11489"/>
    <w:rsid w:val="00F11497"/>
    <w:rsid w:val="00F118A5"/>
    <w:rsid w:val="00F11B61"/>
    <w:rsid w:val="00F11D81"/>
    <w:rsid w:val="00F11F3B"/>
    <w:rsid w:val="00F124A7"/>
    <w:rsid w:val="00F127EA"/>
    <w:rsid w:val="00F13156"/>
    <w:rsid w:val="00F13D89"/>
    <w:rsid w:val="00F14334"/>
    <w:rsid w:val="00F143D7"/>
    <w:rsid w:val="00F149DD"/>
    <w:rsid w:val="00F1597F"/>
    <w:rsid w:val="00F15C3B"/>
    <w:rsid w:val="00F15DAE"/>
    <w:rsid w:val="00F16260"/>
    <w:rsid w:val="00F1659D"/>
    <w:rsid w:val="00F16B09"/>
    <w:rsid w:val="00F17334"/>
    <w:rsid w:val="00F1739F"/>
    <w:rsid w:val="00F17481"/>
    <w:rsid w:val="00F1795C"/>
    <w:rsid w:val="00F179EA"/>
    <w:rsid w:val="00F17C29"/>
    <w:rsid w:val="00F17E5A"/>
    <w:rsid w:val="00F2274C"/>
    <w:rsid w:val="00F22B74"/>
    <w:rsid w:val="00F22E0E"/>
    <w:rsid w:val="00F23331"/>
    <w:rsid w:val="00F23D20"/>
    <w:rsid w:val="00F23DEF"/>
    <w:rsid w:val="00F244C3"/>
    <w:rsid w:val="00F260FB"/>
    <w:rsid w:val="00F2633E"/>
    <w:rsid w:val="00F26566"/>
    <w:rsid w:val="00F270D0"/>
    <w:rsid w:val="00F27276"/>
    <w:rsid w:val="00F27683"/>
    <w:rsid w:val="00F277EC"/>
    <w:rsid w:val="00F27CDC"/>
    <w:rsid w:val="00F27E3B"/>
    <w:rsid w:val="00F27EA0"/>
    <w:rsid w:val="00F301CC"/>
    <w:rsid w:val="00F3036F"/>
    <w:rsid w:val="00F30F2E"/>
    <w:rsid w:val="00F31825"/>
    <w:rsid w:val="00F3203C"/>
    <w:rsid w:val="00F320A4"/>
    <w:rsid w:val="00F32221"/>
    <w:rsid w:val="00F32281"/>
    <w:rsid w:val="00F325F9"/>
    <w:rsid w:val="00F32E1D"/>
    <w:rsid w:val="00F33028"/>
    <w:rsid w:val="00F33188"/>
    <w:rsid w:val="00F3330C"/>
    <w:rsid w:val="00F33591"/>
    <w:rsid w:val="00F33902"/>
    <w:rsid w:val="00F33992"/>
    <w:rsid w:val="00F33C29"/>
    <w:rsid w:val="00F33EB5"/>
    <w:rsid w:val="00F33ED5"/>
    <w:rsid w:val="00F3437F"/>
    <w:rsid w:val="00F3442F"/>
    <w:rsid w:val="00F3447A"/>
    <w:rsid w:val="00F34AEB"/>
    <w:rsid w:val="00F3581C"/>
    <w:rsid w:val="00F359B2"/>
    <w:rsid w:val="00F35FA0"/>
    <w:rsid w:val="00F362E2"/>
    <w:rsid w:val="00F36327"/>
    <w:rsid w:val="00F36BF7"/>
    <w:rsid w:val="00F37169"/>
    <w:rsid w:val="00F37EFC"/>
    <w:rsid w:val="00F4095D"/>
    <w:rsid w:val="00F41207"/>
    <w:rsid w:val="00F41379"/>
    <w:rsid w:val="00F414DE"/>
    <w:rsid w:val="00F4198D"/>
    <w:rsid w:val="00F41B70"/>
    <w:rsid w:val="00F42221"/>
    <w:rsid w:val="00F42642"/>
    <w:rsid w:val="00F42678"/>
    <w:rsid w:val="00F42B7C"/>
    <w:rsid w:val="00F43D3C"/>
    <w:rsid w:val="00F43FEF"/>
    <w:rsid w:val="00F4403D"/>
    <w:rsid w:val="00F44510"/>
    <w:rsid w:val="00F44913"/>
    <w:rsid w:val="00F44E72"/>
    <w:rsid w:val="00F44E89"/>
    <w:rsid w:val="00F44EB5"/>
    <w:rsid w:val="00F44EB6"/>
    <w:rsid w:val="00F4529F"/>
    <w:rsid w:val="00F452D7"/>
    <w:rsid w:val="00F45315"/>
    <w:rsid w:val="00F458DB"/>
    <w:rsid w:val="00F45C2C"/>
    <w:rsid w:val="00F464CA"/>
    <w:rsid w:val="00F46B9C"/>
    <w:rsid w:val="00F46BF5"/>
    <w:rsid w:val="00F47EEA"/>
    <w:rsid w:val="00F47F32"/>
    <w:rsid w:val="00F500BE"/>
    <w:rsid w:val="00F504A6"/>
    <w:rsid w:val="00F50717"/>
    <w:rsid w:val="00F5074F"/>
    <w:rsid w:val="00F50A78"/>
    <w:rsid w:val="00F50D61"/>
    <w:rsid w:val="00F50D72"/>
    <w:rsid w:val="00F51009"/>
    <w:rsid w:val="00F516D5"/>
    <w:rsid w:val="00F51A24"/>
    <w:rsid w:val="00F52BE0"/>
    <w:rsid w:val="00F52C8B"/>
    <w:rsid w:val="00F532D3"/>
    <w:rsid w:val="00F53677"/>
    <w:rsid w:val="00F539E2"/>
    <w:rsid w:val="00F53DC4"/>
    <w:rsid w:val="00F5418C"/>
    <w:rsid w:val="00F541F1"/>
    <w:rsid w:val="00F55543"/>
    <w:rsid w:val="00F55D44"/>
    <w:rsid w:val="00F563A5"/>
    <w:rsid w:val="00F574D8"/>
    <w:rsid w:val="00F57638"/>
    <w:rsid w:val="00F57796"/>
    <w:rsid w:val="00F57C20"/>
    <w:rsid w:val="00F6067B"/>
    <w:rsid w:val="00F60705"/>
    <w:rsid w:val="00F60E92"/>
    <w:rsid w:val="00F61164"/>
    <w:rsid w:val="00F61311"/>
    <w:rsid w:val="00F6154D"/>
    <w:rsid w:val="00F61E2C"/>
    <w:rsid w:val="00F61E46"/>
    <w:rsid w:val="00F6205C"/>
    <w:rsid w:val="00F62572"/>
    <w:rsid w:val="00F62A5F"/>
    <w:rsid w:val="00F63186"/>
    <w:rsid w:val="00F6358A"/>
    <w:rsid w:val="00F63881"/>
    <w:rsid w:val="00F643EE"/>
    <w:rsid w:val="00F648CD"/>
    <w:rsid w:val="00F64B64"/>
    <w:rsid w:val="00F66090"/>
    <w:rsid w:val="00F6613D"/>
    <w:rsid w:val="00F663E9"/>
    <w:rsid w:val="00F66F7B"/>
    <w:rsid w:val="00F67549"/>
    <w:rsid w:val="00F67F96"/>
    <w:rsid w:val="00F7072D"/>
    <w:rsid w:val="00F70982"/>
    <w:rsid w:val="00F7098D"/>
    <w:rsid w:val="00F70ADC"/>
    <w:rsid w:val="00F715B8"/>
    <w:rsid w:val="00F716DA"/>
    <w:rsid w:val="00F71F30"/>
    <w:rsid w:val="00F7364D"/>
    <w:rsid w:val="00F74302"/>
    <w:rsid w:val="00F74D79"/>
    <w:rsid w:val="00F760C8"/>
    <w:rsid w:val="00F76663"/>
    <w:rsid w:val="00F76AD6"/>
    <w:rsid w:val="00F76B4A"/>
    <w:rsid w:val="00F77D2F"/>
    <w:rsid w:val="00F80176"/>
    <w:rsid w:val="00F8029A"/>
    <w:rsid w:val="00F802C3"/>
    <w:rsid w:val="00F80B5A"/>
    <w:rsid w:val="00F812F5"/>
    <w:rsid w:val="00F813EF"/>
    <w:rsid w:val="00F8172A"/>
    <w:rsid w:val="00F82862"/>
    <w:rsid w:val="00F82A32"/>
    <w:rsid w:val="00F82A51"/>
    <w:rsid w:val="00F83071"/>
    <w:rsid w:val="00F832FA"/>
    <w:rsid w:val="00F83745"/>
    <w:rsid w:val="00F838A1"/>
    <w:rsid w:val="00F838B1"/>
    <w:rsid w:val="00F84182"/>
    <w:rsid w:val="00F84C0B"/>
    <w:rsid w:val="00F8513A"/>
    <w:rsid w:val="00F85651"/>
    <w:rsid w:val="00F85EB2"/>
    <w:rsid w:val="00F861EA"/>
    <w:rsid w:val="00F864E5"/>
    <w:rsid w:val="00F8653E"/>
    <w:rsid w:val="00F8668A"/>
    <w:rsid w:val="00F86700"/>
    <w:rsid w:val="00F86BFB"/>
    <w:rsid w:val="00F8715C"/>
    <w:rsid w:val="00F87DB4"/>
    <w:rsid w:val="00F87F8B"/>
    <w:rsid w:val="00F90304"/>
    <w:rsid w:val="00F90465"/>
    <w:rsid w:val="00F90553"/>
    <w:rsid w:val="00F90710"/>
    <w:rsid w:val="00F90DB9"/>
    <w:rsid w:val="00F90E0A"/>
    <w:rsid w:val="00F91254"/>
    <w:rsid w:val="00F91313"/>
    <w:rsid w:val="00F92620"/>
    <w:rsid w:val="00F92E91"/>
    <w:rsid w:val="00F92ED4"/>
    <w:rsid w:val="00F92F38"/>
    <w:rsid w:val="00F92F8B"/>
    <w:rsid w:val="00F932E2"/>
    <w:rsid w:val="00F9378C"/>
    <w:rsid w:val="00F9417A"/>
    <w:rsid w:val="00F947E1"/>
    <w:rsid w:val="00F949BB"/>
    <w:rsid w:val="00F9525C"/>
    <w:rsid w:val="00F954C0"/>
    <w:rsid w:val="00F95C6D"/>
    <w:rsid w:val="00F965DD"/>
    <w:rsid w:val="00F96943"/>
    <w:rsid w:val="00F96D69"/>
    <w:rsid w:val="00F96F74"/>
    <w:rsid w:val="00F97029"/>
    <w:rsid w:val="00F97BAB"/>
    <w:rsid w:val="00FA14D0"/>
    <w:rsid w:val="00FA14DD"/>
    <w:rsid w:val="00FA1921"/>
    <w:rsid w:val="00FA19D5"/>
    <w:rsid w:val="00FA24C9"/>
    <w:rsid w:val="00FA3021"/>
    <w:rsid w:val="00FA338C"/>
    <w:rsid w:val="00FA34B0"/>
    <w:rsid w:val="00FA34F1"/>
    <w:rsid w:val="00FA3BF4"/>
    <w:rsid w:val="00FA4053"/>
    <w:rsid w:val="00FA416B"/>
    <w:rsid w:val="00FA440A"/>
    <w:rsid w:val="00FA5119"/>
    <w:rsid w:val="00FA561B"/>
    <w:rsid w:val="00FA5A10"/>
    <w:rsid w:val="00FA5E48"/>
    <w:rsid w:val="00FA5EE6"/>
    <w:rsid w:val="00FA63E1"/>
    <w:rsid w:val="00FA6CCF"/>
    <w:rsid w:val="00FA6F83"/>
    <w:rsid w:val="00FA72BE"/>
    <w:rsid w:val="00FA7C72"/>
    <w:rsid w:val="00FB026B"/>
    <w:rsid w:val="00FB04C5"/>
    <w:rsid w:val="00FB0685"/>
    <w:rsid w:val="00FB06E4"/>
    <w:rsid w:val="00FB1004"/>
    <w:rsid w:val="00FB10F7"/>
    <w:rsid w:val="00FB15A5"/>
    <w:rsid w:val="00FB1923"/>
    <w:rsid w:val="00FB1A44"/>
    <w:rsid w:val="00FB1E57"/>
    <w:rsid w:val="00FB1E8F"/>
    <w:rsid w:val="00FB1F6E"/>
    <w:rsid w:val="00FB210E"/>
    <w:rsid w:val="00FB23A4"/>
    <w:rsid w:val="00FB3348"/>
    <w:rsid w:val="00FB36D8"/>
    <w:rsid w:val="00FB4736"/>
    <w:rsid w:val="00FB50AA"/>
    <w:rsid w:val="00FB52FD"/>
    <w:rsid w:val="00FB5C85"/>
    <w:rsid w:val="00FB6283"/>
    <w:rsid w:val="00FB6D1C"/>
    <w:rsid w:val="00FB7308"/>
    <w:rsid w:val="00FB75AE"/>
    <w:rsid w:val="00FB76B8"/>
    <w:rsid w:val="00FB7B60"/>
    <w:rsid w:val="00FB7DFD"/>
    <w:rsid w:val="00FB7E57"/>
    <w:rsid w:val="00FB7FC7"/>
    <w:rsid w:val="00FC0340"/>
    <w:rsid w:val="00FC17D5"/>
    <w:rsid w:val="00FC1C93"/>
    <w:rsid w:val="00FC2487"/>
    <w:rsid w:val="00FC2D04"/>
    <w:rsid w:val="00FC3051"/>
    <w:rsid w:val="00FC30BE"/>
    <w:rsid w:val="00FC4C70"/>
    <w:rsid w:val="00FC4E54"/>
    <w:rsid w:val="00FC4F8B"/>
    <w:rsid w:val="00FC5252"/>
    <w:rsid w:val="00FC5AC8"/>
    <w:rsid w:val="00FC60CF"/>
    <w:rsid w:val="00FC6247"/>
    <w:rsid w:val="00FC6516"/>
    <w:rsid w:val="00FC68C5"/>
    <w:rsid w:val="00FC6912"/>
    <w:rsid w:val="00FC6D3F"/>
    <w:rsid w:val="00FC6D70"/>
    <w:rsid w:val="00FC6E8C"/>
    <w:rsid w:val="00FC7785"/>
    <w:rsid w:val="00FC77FA"/>
    <w:rsid w:val="00FC7C79"/>
    <w:rsid w:val="00FD00FB"/>
    <w:rsid w:val="00FD034D"/>
    <w:rsid w:val="00FD0667"/>
    <w:rsid w:val="00FD07D4"/>
    <w:rsid w:val="00FD0AA3"/>
    <w:rsid w:val="00FD14F1"/>
    <w:rsid w:val="00FD1C7C"/>
    <w:rsid w:val="00FD2018"/>
    <w:rsid w:val="00FD2380"/>
    <w:rsid w:val="00FD3E16"/>
    <w:rsid w:val="00FD416B"/>
    <w:rsid w:val="00FD4EBA"/>
    <w:rsid w:val="00FD5731"/>
    <w:rsid w:val="00FD5942"/>
    <w:rsid w:val="00FD5EF0"/>
    <w:rsid w:val="00FD6041"/>
    <w:rsid w:val="00FD69BC"/>
    <w:rsid w:val="00FD70C2"/>
    <w:rsid w:val="00FD73ED"/>
    <w:rsid w:val="00FD7952"/>
    <w:rsid w:val="00FD7E36"/>
    <w:rsid w:val="00FD7F39"/>
    <w:rsid w:val="00FD7F48"/>
    <w:rsid w:val="00FE02C1"/>
    <w:rsid w:val="00FE0ACD"/>
    <w:rsid w:val="00FE0C11"/>
    <w:rsid w:val="00FE1378"/>
    <w:rsid w:val="00FE1A48"/>
    <w:rsid w:val="00FE20A5"/>
    <w:rsid w:val="00FE21D9"/>
    <w:rsid w:val="00FE2C77"/>
    <w:rsid w:val="00FE2C92"/>
    <w:rsid w:val="00FE2CFD"/>
    <w:rsid w:val="00FE2FD0"/>
    <w:rsid w:val="00FE3057"/>
    <w:rsid w:val="00FE4241"/>
    <w:rsid w:val="00FE486E"/>
    <w:rsid w:val="00FE4991"/>
    <w:rsid w:val="00FE4BCB"/>
    <w:rsid w:val="00FE4DF0"/>
    <w:rsid w:val="00FE5AE5"/>
    <w:rsid w:val="00FE6368"/>
    <w:rsid w:val="00FE70B2"/>
    <w:rsid w:val="00FE71AC"/>
    <w:rsid w:val="00FE7980"/>
    <w:rsid w:val="00FE7C68"/>
    <w:rsid w:val="00FF0433"/>
    <w:rsid w:val="00FF05C5"/>
    <w:rsid w:val="00FF0BC6"/>
    <w:rsid w:val="00FF15CC"/>
    <w:rsid w:val="00FF2B9F"/>
    <w:rsid w:val="00FF2C2F"/>
    <w:rsid w:val="00FF2C39"/>
    <w:rsid w:val="00FF33BC"/>
    <w:rsid w:val="00FF3782"/>
    <w:rsid w:val="00FF3B9A"/>
    <w:rsid w:val="00FF41F4"/>
    <w:rsid w:val="00FF42C8"/>
    <w:rsid w:val="00FF432C"/>
    <w:rsid w:val="00FF4557"/>
    <w:rsid w:val="00FF48FD"/>
    <w:rsid w:val="00FF4A78"/>
    <w:rsid w:val="00FF4B9D"/>
    <w:rsid w:val="00FF4EC4"/>
    <w:rsid w:val="00FF50F6"/>
    <w:rsid w:val="00FF56C8"/>
    <w:rsid w:val="00FF59CC"/>
    <w:rsid w:val="00FF5DCF"/>
    <w:rsid w:val="00FF6014"/>
    <w:rsid w:val="00FF6120"/>
    <w:rsid w:val="00FF6CA8"/>
    <w:rsid w:val="00FF705D"/>
    <w:rsid w:val="00FF71C8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1.5mm,,1.5mm"/>
    </o:shapedefaults>
    <o:shapelayout v:ext="edit">
      <o:idmap v:ext="edit" data="2"/>
    </o:shapelayout>
  </w:shapeDefaults>
  <w:decimalSymbol w:val="."/>
  <w:listSeparator w:val=","/>
  <w14:docId w14:val="330F1693"/>
  <w15:docId w15:val="{32E6C1E9-06FF-4C2C-8BD3-677AACAD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566B2"/>
    <w:pPr>
      <w:widowControl w:val="0"/>
    </w:pPr>
    <w:rPr>
      <w:kern w:val="2"/>
      <w:sz w:val="24"/>
    </w:rPr>
  </w:style>
  <w:style w:type="paragraph" w:styleId="1">
    <w:name w:val="heading 1"/>
    <w:aliases w:val="H1,X.X,壹"/>
    <w:basedOn w:val="a0"/>
    <w:next w:val="a0"/>
    <w:link w:val="11"/>
    <w:rsid w:val="00691AF8"/>
    <w:pPr>
      <w:keepNext/>
      <w:numPr>
        <w:numId w:val="2"/>
      </w:numPr>
      <w:spacing w:after="240"/>
      <w:jc w:val="center"/>
      <w:outlineLvl w:val="0"/>
    </w:pPr>
    <w:rPr>
      <w:rFonts w:eastAsia="標楷體"/>
      <w:b/>
      <w:sz w:val="36"/>
      <w:lang w:val="x-none" w:eastAsia="x-none"/>
    </w:rPr>
  </w:style>
  <w:style w:type="paragraph" w:styleId="2">
    <w:name w:val="heading 2"/>
    <w:basedOn w:val="1"/>
    <w:link w:val="20"/>
    <w:qFormat/>
    <w:rsid w:val="00183ADA"/>
    <w:pPr>
      <w:keepNext w:val="0"/>
      <w:numPr>
        <w:ilvl w:val="1"/>
      </w:numPr>
      <w:tabs>
        <w:tab w:val="clear" w:pos="1146"/>
        <w:tab w:val="num" w:pos="1145"/>
        <w:tab w:val="left" w:leader="dot" w:pos="8179"/>
      </w:tabs>
      <w:adjustRightInd w:val="0"/>
      <w:spacing w:before="120" w:after="0" w:line="360" w:lineRule="atLeast"/>
      <w:ind w:left="850"/>
      <w:jc w:val="both"/>
      <w:textAlignment w:val="baseline"/>
      <w:outlineLvl w:val="1"/>
    </w:pPr>
    <w:rPr>
      <w:b w:val="0"/>
      <w:bCs/>
      <w:kern w:val="0"/>
      <w:sz w:val="24"/>
    </w:rPr>
  </w:style>
  <w:style w:type="paragraph" w:styleId="3">
    <w:name w:val="heading 3"/>
    <w:aliases w:val="步驟,h3,News 標題,[ (一)、 ],H3,1.1,*.*.*.*"/>
    <w:basedOn w:val="2"/>
    <w:link w:val="30"/>
    <w:qFormat/>
    <w:rsid w:val="00183ADA"/>
    <w:pPr>
      <w:numPr>
        <w:ilvl w:val="2"/>
      </w:numPr>
      <w:tabs>
        <w:tab w:val="left" w:pos="568"/>
      </w:tabs>
      <w:outlineLvl w:val="2"/>
    </w:pPr>
    <w:rPr>
      <w:bCs w:val="0"/>
    </w:rPr>
  </w:style>
  <w:style w:type="paragraph" w:styleId="4">
    <w:name w:val="heading 4"/>
    <w:basedOn w:val="3"/>
    <w:link w:val="40"/>
    <w:qFormat/>
    <w:rsid w:val="00183ADA"/>
    <w:pPr>
      <w:numPr>
        <w:ilvl w:val="3"/>
      </w:numPr>
      <w:tabs>
        <w:tab w:val="left" w:pos="254"/>
      </w:tabs>
      <w:outlineLvl w:val="3"/>
    </w:pPr>
    <w:rPr>
      <w:bCs/>
    </w:rPr>
  </w:style>
  <w:style w:type="paragraph" w:styleId="5">
    <w:name w:val="heading 5"/>
    <w:basedOn w:val="a0"/>
    <w:next w:val="a1"/>
    <w:link w:val="50"/>
    <w:qFormat/>
    <w:rsid w:val="00183ADA"/>
    <w:pPr>
      <w:numPr>
        <w:ilvl w:val="4"/>
        <w:numId w:val="2"/>
      </w:numPr>
      <w:adjustRightInd w:val="0"/>
      <w:spacing w:before="199" w:after="199" w:line="360" w:lineRule="atLeast"/>
      <w:textAlignment w:val="baseline"/>
      <w:outlineLvl w:val="4"/>
    </w:pPr>
    <w:rPr>
      <w:kern w:val="0"/>
      <w:lang w:val="x-none" w:eastAsia="x-none"/>
    </w:rPr>
  </w:style>
  <w:style w:type="paragraph" w:styleId="6">
    <w:name w:val="heading 6"/>
    <w:basedOn w:val="a0"/>
    <w:next w:val="a1"/>
    <w:link w:val="60"/>
    <w:qFormat/>
    <w:rsid w:val="00183ADA"/>
    <w:pPr>
      <w:numPr>
        <w:ilvl w:val="5"/>
        <w:numId w:val="2"/>
      </w:numPr>
      <w:adjustRightInd w:val="0"/>
      <w:spacing w:before="200" w:after="200" w:line="360" w:lineRule="atLeast"/>
      <w:jc w:val="center"/>
      <w:textAlignment w:val="baseline"/>
      <w:outlineLvl w:val="5"/>
    </w:pPr>
    <w:rPr>
      <w:kern w:val="0"/>
      <w:sz w:val="20"/>
    </w:rPr>
  </w:style>
  <w:style w:type="paragraph" w:styleId="7">
    <w:name w:val="heading 7"/>
    <w:basedOn w:val="a0"/>
    <w:next w:val="a1"/>
    <w:link w:val="70"/>
    <w:qFormat/>
    <w:rsid w:val="00183ADA"/>
    <w:pPr>
      <w:numPr>
        <w:ilvl w:val="6"/>
        <w:numId w:val="2"/>
      </w:numPr>
      <w:adjustRightInd w:val="0"/>
      <w:spacing w:before="200" w:after="200" w:line="360" w:lineRule="atLeast"/>
      <w:jc w:val="center"/>
      <w:textAlignment w:val="baseline"/>
      <w:outlineLvl w:val="6"/>
    </w:pPr>
    <w:rPr>
      <w:kern w:val="0"/>
      <w:sz w:val="20"/>
    </w:rPr>
  </w:style>
  <w:style w:type="paragraph" w:styleId="8">
    <w:name w:val="heading 8"/>
    <w:basedOn w:val="a0"/>
    <w:next w:val="a1"/>
    <w:link w:val="80"/>
    <w:qFormat/>
    <w:rsid w:val="00183ADA"/>
    <w:pPr>
      <w:numPr>
        <w:ilvl w:val="7"/>
        <w:numId w:val="2"/>
      </w:numPr>
      <w:adjustRightInd w:val="0"/>
      <w:spacing w:before="200" w:after="200" w:line="360" w:lineRule="atLeast"/>
      <w:jc w:val="center"/>
      <w:textAlignment w:val="baseline"/>
      <w:outlineLvl w:val="7"/>
    </w:pPr>
    <w:rPr>
      <w:kern w:val="0"/>
      <w:sz w:val="20"/>
    </w:rPr>
  </w:style>
  <w:style w:type="paragraph" w:styleId="9">
    <w:name w:val="heading 9"/>
    <w:basedOn w:val="a0"/>
    <w:next w:val="a1"/>
    <w:link w:val="90"/>
    <w:qFormat/>
    <w:rsid w:val="00183ADA"/>
    <w:pPr>
      <w:numPr>
        <w:ilvl w:val="8"/>
        <w:numId w:val="2"/>
      </w:numPr>
      <w:adjustRightInd w:val="0"/>
      <w:spacing w:before="200" w:after="200" w:line="360" w:lineRule="atLeast"/>
      <w:jc w:val="center"/>
      <w:textAlignment w:val="baseline"/>
      <w:outlineLvl w:val="8"/>
    </w:pPr>
    <w:rPr>
      <w:kern w:val="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1"/>
    <w:aliases w:val="H1 字元1,X.X 字元1,壹 字元1"/>
    <w:link w:val="1"/>
    <w:locked/>
    <w:rsid w:val="00691AF8"/>
    <w:rPr>
      <w:rFonts w:eastAsia="標楷體"/>
      <w:b/>
      <w:kern w:val="2"/>
      <w:sz w:val="36"/>
      <w:lang w:val="x-none" w:eastAsia="x-none"/>
    </w:rPr>
  </w:style>
  <w:style w:type="character" w:customStyle="1" w:styleId="20">
    <w:name w:val="標題 2 字元"/>
    <w:link w:val="2"/>
    <w:rsid w:val="00183ADA"/>
    <w:rPr>
      <w:rFonts w:eastAsia="標楷體"/>
      <w:bCs/>
      <w:sz w:val="24"/>
      <w:lang w:val="x-none" w:eastAsia="x-none"/>
    </w:rPr>
  </w:style>
  <w:style w:type="character" w:customStyle="1" w:styleId="30">
    <w:name w:val="標題 3 字元"/>
    <w:aliases w:val="步驟 字元,h3 字元,News 標題 字元,[ (一)、 ] 字元,H3 字元,1.1 字元,*.*.*.* 字元"/>
    <w:link w:val="3"/>
    <w:rsid w:val="00183ADA"/>
    <w:rPr>
      <w:rFonts w:eastAsia="標楷體"/>
      <w:sz w:val="24"/>
      <w:lang w:val="x-none" w:eastAsia="x-none"/>
    </w:rPr>
  </w:style>
  <w:style w:type="character" w:customStyle="1" w:styleId="40">
    <w:name w:val="標題 4 字元"/>
    <w:link w:val="4"/>
    <w:rsid w:val="00183ADA"/>
    <w:rPr>
      <w:rFonts w:eastAsia="標楷體"/>
      <w:bCs/>
      <w:sz w:val="24"/>
      <w:lang w:val="x-none" w:eastAsia="x-none"/>
    </w:rPr>
  </w:style>
  <w:style w:type="paragraph" w:styleId="a1">
    <w:name w:val="Normal Indent"/>
    <w:basedOn w:val="a0"/>
    <w:rsid w:val="00183ADA"/>
    <w:pPr>
      <w:ind w:left="480"/>
    </w:pPr>
  </w:style>
  <w:style w:type="character" w:customStyle="1" w:styleId="50">
    <w:name w:val="標題 5 字元"/>
    <w:link w:val="5"/>
    <w:rsid w:val="00183ADA"/>
    <w:rPr>
      <w:sz w:val="24"/>
      <w:lang w:val="x-none" w:eastAsia="x-none"/>
    </w:rPr>
  </w:style>
  <w:style w:type="character" w:customStyle="1" w:styleId="60">
    <w:name w:val="標題 6 字元"/>
    <w:link w:val="6"/>
    <w:rsid w:val="00183ADA"/>
  </w:style>
  <w:style w:type="character" w:customStyle="1" w:styleId="70">
    <w:name w:val="標題 7 字元"/>
    <w:link w:val="7"/>
    <w:rsid w:val="00183ADA"/>
  </w:style>
  <w:style w:type="character" w:customStyle="1" w:styleId="80">
    <w:name w:val="標題 8 字元"/>
    <w:link w:val="8"/>
    <w:rsid w:val="00183ADA"/>
  </w:style>
  <w:style w:type="character" w:customStyle="1" w:styleId="90">
    <w:name w:val="標題 9 字元"/>
    <w:link w:val="9"/>
    <w:rsid w:val="00183ADA"/>
  </w:style>
  <w:style w:type="character" w:customStyle="1" w:styleId="10">
    <w:name w:val="標題 1 字元"/>
    <w:aliases w:val="H1 字元,X.X 字元,壹 字元"/>
    <w:rsid w:val="00346EF0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5">
    <w:name w:val="目錄"/>
    <w:basedOn w:val="a0"/>
    <w:rsid w:val="00346EF0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</w:rPr>
  </w:style>
  <w:style w:type="paragraph" w:customStyle="1" w:styleId="a6">
    <w:name w:val="目錄文"/>
    <w:basedOn w:val="a0"/>
    <w:rsid w:val="00346EF0"/>
    <w:pPr>
      <w:adjustRightInd w:val="0"/>
      <w:spacing w:line="480" w:lineRule="auto"/>
      <w:jc w:val="both"/>
      <w:textAlignment w:val="baseline"/>
    </w:pPr>
    <w:rPr>
      <w:kern w:val="0"/>
      <w:sz w:val="20"/>
    </w:rPr>
  </w:style>
  <w:style w:type="paragraph" w:styleId="21">
    <w:name w:val="Body Text 2"/>
    <w:basedOn w:val="a0"/>
    <w:link w:val="22"/>
    <w:rsid w:val="00346EF0"/>
    <w:pPr>
      <w:widowControl/>
      <w:autoSpaceDE w:val="0"/>
      <w:autoSpaceDN w:val="0"/>
      <w:snapToGrid w:val="0"/>
      <w:spacing w:line="360" w:lineRule="atLeast"/>
      <w:ind w:right="66"/>
      <w:jc w:val="both"/>
      <w:textDirection w:val="lrTbV"/>
      <w:textAlignment w:val="center"/>
    </w:pPr>
    <w:rPr>
      <w:rFonts w:ascii="標楷體" w:eastAsia="標楷體"/>
      <w:sz w:val="30"/>
      <w:lang w:val="x-none" w:eastAsia="x-none"/>
    </w:rPr>
  </w:style>
  <w:style w:type="character" w:customStyle="1" w:styleId="22">
    <w:name w:val="本文 2 字元"/>
    <w:link w:val="21"/>
    <w:rsid w:val="00346EF0"/>
    <w:rPr>
      <w:rFonts w:ascii="標楷體" w:eastAsia="標楷體"/>
      <w:kern w:val="2"/>
      <w:sz w:val="30"/>
    </w:rPr>
  </w:style>
  <w:style w:type="paragraph" w:styleId="a7">
    <w:name w:val="footer"/>
    <w:basedOn w:val="a0"/>
    <w:link w:val="a8"/>
    <w:uiPriority w:val="99"/>
    <w:rsid w:val="00346EF0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uiPriority w:val="99"/>
    <w:rsid w:val="00346EF0"/>
    <w:rPr>
      <w:kern w:val="2"/>
    </w:rPr>
  </w:style>
  <w:style w:type="paragraph" w:styleId="a9">
    <w:name w:val="header"/>
    <w:basedOn w:val="a0"/>
    <w:link w:val="aa"/>
    <w:rsid w:val="00346EF0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首 字元"/>
    <w:link w:val="a9"/>
    <w:rsid w:val="00346EF0"/>
    <w:rPr>
      <w:kern w:val="2"/>
    </w:rPr>
  </w:style>
  <w:style w:type="character" w:styleId="ab">
    <w:name w:val="page number"/>
    <w:rsid w:val="00346EF0"/>
    <w:rPr>
      <w:rFonts w:cs="Times New Roman"/>
    </w:rPr>
  </w:style>
  <w:style w:type="paragraph" w:styleId="12">
    <w:name w:val="toc 1"/>
    <w:basedOn w:val="a0"/>
    <w:next w:val="a0"/>
    <w:autoRedefine/>
    <w:uiPriority w:val="39"/>
    <w:qFormat/>
    <w:rsid w:val="0039414A"/>
    <w:pPr>
      <w:tabs>
        <w:tab w:val="left" w:pos="720"/>
        <w:tab w:val="right" w:leader="dot" w:pos="10078"/>
      </w:tabs>
      <w:spacing w:line="360" w:lineRule="auto"/>
    </w:pPr>
    <w:rPr>
      <w:rFonts w:eastAsia="標楷體"/>
      <w:bCs/>
      <w:caps/>
      <w:noProof/>
      <w:szCs w:val="24"/>
    </w:rPr>
  </w:style>
  <w:style w:type="character" w:styleId="ac">
    <w:name w:val="Hyperlink"/>
    <w:uiPriority w:val="99"/>
    <w:rsid w:val="00346EF0"/>
    <w:rPr>
      <w:rFonts w:cs="Times New Roman"/>
      <w:color w:val="0000FF"/>
      <w:u w:val="single"/>
    </w:rPr>
  </w:style>
  <w:style w:type="paragraph" w:styleId="ad">
    <w:name w:val="Note Heading"/>
    <w:basedOn w:val="a0"/>
    <w:next w:val="a0"/>
    <w:link w:val="ae"/>
    <w:rsid w:val="00346EF0"/>
    <w:pPr>
      <w:adjustRightInd w:val="0"/>
      <w:spacing w:line="360" w:lineRule="atLeast"/>
      <w:jc w:val="center"/>
      <w:textAlignment w:val="baseline"/>
    </w:pPr>
    <w:rPr>
      <w:rFonts w:eastAsia="細明體"/>
      <w:kern w:val="0"/>
      <w:lang w:val="x-none" w:eastAsia="x-none"/>
    </w:rPr>
  </w:style>
  <w:style w:type="character" w:customStyle="1" w:styleId="ae">
    <w:name w:val="註釋標題 字元"/>
    <w:link w:val="ad"/>
    <w:rsid w:val="00346EF0"/>
    <w:rPr>
      <w:rFonts w:eastAsia="細明體"/>
      <w:sz w:val="24"/>
    </w:rPr>
  </w:style>
  <w:style w:type="paragraph" w:styleId="af">
    <w:name w:val="Salutation"/>
    <w:basedOn w:val="a0"/>
    <w:next w:val="a0"/>
    <w:link w:val="af0"/>
    <w:rsid w:val="00346EF0"/>
    <w:rPr>
      <w:rFonts w:eastAsia="標楷體"/>
      <w:color w:val="000000"/>
      <w:lang w:val="x-none" w:eastAsia="x-none"/>
    </w:rPr>
  </w:style>
  <w:style w:type="character" w:customStyle="1" w:styleId="af0">
    <w:name w:val="問候 字元"/>
    <w:link w:val="af"/>
    <w:rsid w:val="00346EF0"/>
    <w:rPr>
      <w:rFonts w:eastAsia="標楷體"/>
      <w:color w:val="000000"/>
      <w:kern w:val="2"/>
      <w:sz w:val="24"/>
    </w:rPr>
  </w:style>
  <w:style w:type="paragraph" w:customStyle="1" w:styleId="41">
    <w:name w:val="樣式4"/>
    <w:basedOn w:val="af1"/>
    <w:rsid w:val="00346EF0"/>
    <w:pPr>
      <w:tabs>
        <w:tab w:val="num" w:pos="1440"/>
      </w:tabs>
      <w:topLinePunct/>
      <w:autoSpaceDE w:val="0"/>
      <w:autoSpaceDN w:val="0"/>
      <w:snapToGrid w:val="0"/>
      <w:spacing w:after="0" w:line="276" w:lineRule="auto"/>
      <w:ind w:leftChars="0" w:left="-494" w:firstLineChars="310" w:firstLine="744"/>
      <w:jc w:val="both"/>
    </w:pPr>
    <w:rPr>
      <w:rFonts w:ascii="Arial" w:eastAsia="標楷體" w:hAnsi="標楷體" w:cs="Arial"/>
      <w:szCs w:val="24"/>
    </w:rPr>
  </w:style>
  <w:style w:type="paragraph" w:styleId="af1">
    <w:name w:val="Body Text Indent"/>
    <w:basedOn w:val="a0"/>
    <w:link w:val="af2"/>
    <w:rsid w:val="00346EF0"/>
    <w:pPr>
      <w:spacing w:after="120"/>
      <w:ind w:leftChars="200" w:left="480"/>
    </w:pPr>
    <w:rPr>
      <w:lang w:val="x-none" w:eastAsia="x-none"/>
    </w:rPr>
  </w:style>
  <w:style w:type="character" w:customStyle="1" w:styleId="af2">
    <w:name w:val="本文縮排 字元"/>
    <w:link w:val="af1"/>
    <w:rsid w:val="00346EF0"/>
    <w:rPr>
      <w:kern w:val="2"/>
      <w:sz w:val="24"/>
    </w:rPr>
  </w:style>
  <w:style w:type="paragraph" w:customStyle="1" w:styleId="130102">
    <w:name w:val="表格[13置中前0.1後0.2]"/>
    <w:basedOn w:val="a0"/>
    <w:rsid w:val="00346EF0"/>
    <w:pPr>
      <w:widowControl/>
      <w:spacing w:beforeLines="10" w:before="10" w:afterLines="20" w:after="20" w:line="320" w:lineRule="exact"/>
      <w:ind w:rightChars="25" w:right="25"/>
      <w:jc w:val="center"/>
    </w:pPr>
    <w:rPr>
      <w:rFonts w:eastAsia="標楷體"/>
      <w:kern w:val="0"/>
      <w:sz w:val="26"/>
    </w:rPr>
  </w:style>
  <w:style w:type="paragraph" w:customStyle="1" w:styleId="13">
    <w:name w:val="表格[13置中粗體]"/>
    <w:rsid w:val="00346EF0"/>
    <w:pPr>
      <w:spacing w:beforeLines="25" w:before="25" w:afterLines="25" w:after="25" w:line="360" w:lineRule="exact"/>
      <w:jc w:val="center"/>
    </w:pPr>
    <w:rPr>
      <w:rFonts w:eastAsia="標楷體"/>
      <w:b/>
      <w:sz w:val="26"/>
    </w:rPr>
  </w:style>
  <w:style w:type="paragraph" w:customStyle="1" w:styleId="1302512">
    <w:name w:val="表格[13置左左0.25前.1後.2]"/>
    <w:basedOn w:val="a0"/>
    <w:rsid w:val="00346EF0"/>
    <w:pPr>
      <w:widowControl/>
      <w:spacing w:beforeLines="10" w:before="10" w:afterLines="20" w:after="20" w:line="320" w:lineRule="exact"/>
      <w:ind w:leftChars="25" w:left="25" w:rightChars="25" w:right="25"/>
      <w:jc w:val="both"/>
    </w:pPr>
    <w:rPr>
      <w:rFonts w:eastAsia="標楷體"/>
      <w:kern w:val="0"/>
      <w:sz w:val="26"/>
    </w:rPr>
  </w:style>
  <w:style w:type="paragraph" w:customStyle="1" w:styleId="af3">
    <w:name w:val="中標"/>
    <w:basedOn w:val="a5"/>
    <w:rsid w:val="00183ADA"/>
    <w:pPr>
      <w:spacing w:line="360" w:lineRule="auto"/>
    </w:pPr>
    <w:rPr>
      <w:rFonts w:eastAsia="華康粗明體"/>
      <w:sz w:val="28"/>
    </w:rPr>
  </w:style>
  <w:style w:type="paragraph" w:customStyle="1" w:styleId="af4">
    <w:name w:val="格文"/>
    <w:basedOn w:val="a0"/>
    <w:rsid w:val="00183ADA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</w:rPr>
  </w:style>
  <w:style w:type="paragraph" w:styleId="af5">
    <w:name w:val="Date"/>
    <w:basedOn w:val="a0"/>
    <w:next w:val="a0"/>
    <w:link w:val="af6"/>
    <w:rsid w:val="00183ADA"/>
    <w:pPr>
      <w:jc w:val="right"/>
    </w:pPr>
    <w:rPr>
      <w:rFonts w:ascii="標楷體" w:eastAsia="標楷體"/>
      <w:sz w:val="36"/>
      <w:lang w:val="x-none" w:eastAsia="x-none"/>
    </w:rPr>
  </w:style>
  <w:style w:type="character" w:customStyle="1" w:styleId="af6">
    <w:name w:val="日期 字元"/>
    <w:link w:val="af5"/>
    <w:rsid w:val="00183ADA"/>
    <w:rPr>
      <w:rFonts w:ascii="標楷體" w:eastAsia="標楷體"/>
      <w:kern w:val="2"/>
      <w:sz w:val="36"/>
    </w:rPr>
  </w:style>
  <w:style w:type="paragraph" w:styleId="af7">
    <w:name w:val="Body Text"/>
    <w:basedOn w:val="a0"/>
    <w:link w:val="af8"/>
    <w:rsid w:val="00183ADA"/>
    <w:pPr>
      <w:spacing w:after="240"/>
    </w:pPr>
    <w:rPr>
      <w:rFonts w:ascii="標楷體" w:eastAsia="標楷體"/>
      <w:sz w:val="20"/>
      <w:lang w:val="x-none" w:eastAsia="x-none"/>
    </w:rPr>
  </w:style>
  <w:style w:type="character" w:customStyle="1" w:styleId="af8">
    <w:name w:val="本文 字元"/>
    <w:link w:val="af7"/>
    <w:rsid w:val="00183ADA"/>
    <w:rPr>
      <w:rFonts w:ascii="標楷體" w:eastAsia="標楷體"/>
      <w:kern w:val="2"/>
    </w:rPr>
  </w:style>
  <w:style w:type="paragraph" w:styleId="Web">
    <w:name w:val="Normal (Web)"/>
    <w:basedOn w:val="a0"/>
    <w:uiPriority w:val="99"/>
    <w:rsid w:val="00183ADA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styleId="af9">
    <w:name w:val="Block Text"/>
    <w:basedOn w:val="a0"/>
    <w:rsid w:val="00183ADA"/>
    <w:pPr>
      <w:snapToGrid w:val="0"/>
      <w:spacing w:line="440" w:lineRule="atLeast"/>
      <w:ind w:left="620" w:right="60" w:hanging="580"/>
    </w:pPr>
    <w:rPr>
      <w:rFonts w:ascii="標楷體" w:eastAsia="標楷體"/>
      <w:sz w:val="30"/>
    </w:rPr>
  </w:style>
  <w:style w:type="paragraph" w:styleId="afa">
    <w:name w:val="footnote text"/>
    <w:basedOn w:val="a0"/>
    <w:link w:val="afb"/>
    <w:rsid w:val="00183ADA"/>
    <w:pPr>
      <w:adjustRightInd w:val="0"/>
      <w:spacing w:line="360" w:lineRule="atLeast"/>
      <w:textAlignment w:val="baseline"/>
    </w:pPr>
    <w:rPr>
      <w:kern w:val="0"/>
      <w:sz w:val="20"/>
    </w:rPr>
  </w:style>
  <w:style w:type="character" w:customStyle="1" w:styleId="afb">
    <w:name w:val="註腳文字 字元"/>
    <w:basedOn w:val="a2"/>
    <w:link w:val="afa"/>
    <w:rsid w:val="00183ADA"/>
  </w:style>
  <w:style w:type="paragraph" w:styleId="31">
    <w:name w:val="Body Text Indent 3"/>
    <w:basedOn w:val="a0"/>
    <w:link w:val="32"/>
    <w:rsid w:val="00183ADA"/>
    <w:pPr>
      <w:snapToGrid w:val="0"/>
      <w:spacing w:line="20" w:lineRule="atLeast"/>
      <w:ind w:leftChars="300" w:left="720"/>
    </w:pPr>
    <w:rPr>
      <w:rFonts w:ascii="標楷體" w:eastAsia="標楷體"/>
      <w:sz w:val="28"/>
      <w:lang w:val="x-none" w:eastAsia="x-none"/>
    </w:rPr>
  </w:style>
  <w:style w:type="character" w:customStyle="1" w:styleId="32">
    <w:name w:val="本文縮排 3 字元"/>
    <w:link w:val="31"/>
    <w:rsid w:val="00183ADA"/>
    <w:rPr>
      <w:rFonts w:ascii="標楷體" w:eastAsia="標楷體"/>
      <w:kern w:val="2"/>
      <w:sz w:val="28"/>
    </w:rPr>
  </w:style>
  <w:style w:type="paragraph" w:customStyle="1" w:styleId="sb200sa200sl480slmult0no">
    <w:name w:val="sb200sa200sl480slmult0no"/>
    <w:rsid w:val="00183ADA"/>
    <w:pPr>
      <w:widowControl w:val="0"/>
      <w:adjustRightInd w:val="0"/>
      <w:textAlignment w:val="baseline"/>
    </w:pPr>
    <w:rPr>
      <w:rFonts w:ascii="新細明體"/>
      <w:sz w:val="24"/>
    </w:rPr>
  </w:style>
  <w:style w:type="paragraph" w:customStyle="1" w:styleId="afc">
    <w:name w:val="一(一)"/>
    <w:basedOn w:val="a0"/>
    <w:rsid w:val="00183ADA"/>
    <w:pPr>
      <w:adjustRightInd w:val="0"/>
      <w:spacing w:line="480" w:lineRule="atLeast"/>
      <w:ind w:left="709"/>
      <w:textAlignment w:val="baseline"/>
    </w:pPr>
    <w:rPr>
      <w:rFonts w:ascii="標楷體" w:eastAsia="標楷體"/>
      <w:spacing w:val="15"/>
      <w:kern w:val="0"/>
      <w:sz w:val="28"/>
    </w:rPr>
  </w:style>
  <w:style w:type="paragraph" w:styleId="afd">
    <w:name w:val="Balloon Text"/>
    <w:basedOn w:val="a0"/>
    <w:link w:val="afe"/>
    <w:rsid w:val="00183ADA"/>
    <w:rPr>
      <w:rFonts w:ascii="Arial" w:hAnsi="Arial"/>
      <w:sz w:val="18"/>
      <w:szCs w:val="18"/>
      <w:lang w:val="x-none" w:eastAsia="x-none"/>
    </w:rPr>
  </w:style>
  <w:style w:type="character" w:customStyle="1" w:styleId="afe">
    <w:name w:val="註解方塊文字 字元"/>
    <w:link w:val="afd"/>
    <w:rsid w:val="00183ADA"/>
    <w:rPr>
      <w:rFonts w:ascii="Arial" w:hAnsi="Arial"/>
      <w:kern w:val="2"/>
      <w:sz w:val="18"/>
      <w:szCs w:val="18"/>
    </w:rPr>
  </w:style>
  <w:style w:type="character" w:styleId="aff">
    <w:name w:val="Strong"/>
    <w:uiPriority w:val="22"/>
    <w:qFormat/>
    <w:rsid w:val="00183ADA"/>
    <w:rPr>
      <w:rFonts w:cs="Times New Roman"/>
      <w:b/>
      <w:bCs/>
    </w:rPr>
  </w:style>
  <w:style w:type="paragraph" w:styleId="23">
    <w:name w:val="Body Text Indent 2"/>
    <w:basedOn w:val="a0"/>
    <w:link w:val="24"/>
    <w:rsid w:val="00183ADA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4">
    <w:name w:val="本文縮排 2 字元"/>
    <w:link w:val="23"/>
    <w:rsid w:val="00183ADA"/>
    <w:rPr>
      <w:kern w:val="2"/>
      <w:sz w:val="24"/>
    </w:rPr>
  </w:style>
  <w:style w:type="paragraph" w:customStyle="1" w:styleId="t1">
    <w:name w:val="t1"/>
    <w:basedOn w:val="a0"/>
    <w:rsid w:val="00183ADA"/>
    <w:pPr>
      <w:adjustRightInd w:val="0"/>
      <w:spacing w:line="360" w:lineRule="atLeast"/>
      <w:jc w:val="center"/>
      <w:textAlignment w:val="baseline"/>
    </w:pPr>
    <w:rPr>
      <w:kern w:val="0"/>
      <w:sz w:val="32"/>
    </w:rPr>
  </w:style>
  <w:style w:type="paragraph" w:customStyle="1" w:styleId="14">
    <w:name w:val="內文1"/>
    <w:rsid w:val="00183ADA"/>
    <w:pPr>
      <w:widowControl w:val="0"/>
      <w:adjustRightInd w:val="0"/>
      <w:spacing w:line="360" w:lineRule="atLeast"/>
      <w:ind w:left="227" w:hanging="227"/>
      <w:textAlignment w:val="baseline"/>
    </w:pPr>
    <w:rPr>
      <w:sz w:val="24"/>
    </w:rPr>
  </w:style>
  <w:style w:type="paragraph" w:customStyle="1" w:styleId="t2">
    <w:name w:val="t2"/>
    <w:basedOn w:val="a0"/>
    <w:rsid w:val="00183ADA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</w:rPr>
  </w:style>
  <w:style w:type="paragraph" w:customStyle="1" w:styleId="aff0">
    <w:name w:val="內文一"/>
    <w:basedOn w:val="a0"/>
    <w:rsid w:val="00183AD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spacing w:before="120" w:after="120"/>
      <w:ind w:left="454" w:firstLine="454"/>
      <w:jc w:val="both"/>
      <w:textAlignment w:val="baseline"/>
    </w:pPr>
    <w:rPr>
      <w:kern w:val="0"/>
    </w:rPr>
  </w:style>
  <w:style w:type="paragraph" w:customStyle="1" w:styleId="aff1">
    <w:name w:val="條文"/>
    <w:basedOn w:val="aff0"/>
    <w:rsid w:val="00183ADA"/>
    <w:pPr>
      <w:spacing w:before="0"/>
      <w:ind w:left="1247" w:hanging="1247"/>
    </w:pPr>
  </w:style>
  <w:style w:type="paragraph" w:customStyle="1" w:styleId="BodyText21">
    <w:name w:val="Body Text 21"/>
    <w:basedOn w:val="a0"/>
    <w:rsid w:val="00183ADA"/>
    <w:pPr>
      <w:adjustRightInd w:val="0"/>
      <w:spacing w:before="120" w:line="320" w:lineRule="atLeast"/>
      <w:ind w:left="480"/>
      <w:textAlignment w:val="baseline"/>
    </w:pPr>
    <w:rPr>
      <w:kern w:val="0"/>
    </w:rPr>
  </w:style>
  <w:style w:type="paragraph" w:customStyle="1" w:styleId="DocumentMap1">
    <w:name w:val="Document Map1"/>
    <w:basedOn w:val="a0"/>
    <w:rsid w:val="00183ADA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</w:rPr>
  </w:style>
  <w:style w:type="paragraph" w:customStyle="1" w:styleId="b1">
    <w:name w:val="b1"/>
    <w:basedOn w:val="a0"/>
    <w:rsid w:val="00183ADA"/>
    <w:pPr>
      <w:adjustRightInd w:val="0"/>
      <w:spacing w:before="180" w:line="360" w:lineRule="atLeast"/>
      <w:textAlignment w:val="baseline"/>
    </w:pPr>
    <w:rPr>
      <w:kern w:val="0"/>
      <w:sz w:val="20"/>
    </w:rPr>
  </w:style>
  <w:style w:type="paragraph" w:customStyle="1" w:styleId="B3">
    <w:name w:val="B3"/>
    <w:basedOn w:val="b2"/>
    <w:rsid w:val="00183ADA"/>
    <w:pPr>
      <w:ind w:left="2836"/>
    </w:pPr>
  </w:style>
  <w:style w:type="paragraph" w:customStyle="1" w:styleId="b2">
    <w:name w:val="b2"/>
    <w:basedOn w:val="b1"/>
    <w:rsid w:val="00183ADA"/>
    <w:pPr>
      <w:spacing w:before="60" w:after="60"/>
      <w:ind w:left="567" w:hanging="397"/>
    </w:pPr>
  </w:style>
  <w:style w:type="paragraph" w:customStyle="1" w:styleId="B4">
    <w:name w:val="B4"/>
    <w:basedOn w:val="B3"/>
    <w:rsid w:val="00183ADA"/>
    <w:pPr>
      <w:ind w:left="1418"/>
    </w:pPr>
  </w:style>
  <w:style w:type="paragraph" w:customStyle="1" w:styleId="B5">
    <w:name w:val="B5"/>
    <w:basedOn w:val="B4"/>
    <w:rsid w:val="00183ADA"/>
    <w:pPr>
      <w:ind w:left="1560" w:firstLine="0"/>
    </w:pPr>
  </w:style>
  <w:style w:type="paragraph" w:styleId="33">
    <w:name w:val="Body Text 3"/>
    <w:basedOn w:val="a0"/>
    <w:link w:val="34"/>
    <w:rsid w:val="00183ADA"/>
    <w:pPr>
      <w:adjustRightInd w:val="0"/>
      <w:spacing w:line="320" w:lineRule="atLeast"/>
      <w:textAlignment w:val="baseline"/>
    </w:pPr>
    <w:rPr>
      <w:b/>
      <w:kern w:val="0"/>
      <w:sz w:val="28"/>
      <w:lang w:val="x-none" w:eastAsia="x-none"/>
    </w:rPr>
  </w:style>
  <w:style w:type="character" w:customStyle="1" w:styleId="34">
    <w:name w:val="本文 3 字元"/>
    <w:link w:val="33"/>
    <w:rsid w:val="00183ADA"/>
    <w:rPr>
      <w:b/>
      <w:sz w:val="28"/>
    </w:rPr>
  </w:style>
  <w:style w:type="paragraph" w:styleId="aff2">
    <w:name w:val="Plain Text"/>
    <w:basedOn w:val="a0"/>
    <w:link w:val="aff3"/>
    <w:rsid w:val="00183ADA"/>
    <w:pPr>
      <w:adjustRightInd w:val="0"/>
      <w:textAlignment w:val="baseline"/>
    </w:pPr>
    <w:rPr>
      <w:rFonts w:ascii="Courier New" w:eastAsia="細明體" w:hAnsi="Courier New"/>
      <w:lang w:val="x-none" w:eastAsia="x-none"/>
    </w:rPr>
  </w:style>
  <w:style w:type="character" w:customStyle="1" w:styleId="aff3">
    <w:name w:val="純文字 字元"/>
    <w:link w:val="aff2"/>
    <w:rsid w:val="00183ADA"/>
    <w:rPr>
      <w:rFonts w:ascii="Courier New" w:eastAsia="細明體" w:hAnsi="Courier New"/>
      <w:kern w:val="2"/>
      <w:sz w:val="24"/>
    </w:rPr>
  </w:style>
  <w:style w:type="paragraph" w:customStyle="1" w:styleId="ii">
    <w:name w:val="ii"/>
    <w:basedOn w:val="a0"/>
    <w:rsid w:val="00183ADA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</w:rPr>
  </w:style>
  <w:style w:type="paragraph" w:customStyle="1" w:styleId="-1">
    <w:name w:val="內文-1"/>
    <w:basedOn w:val="a0"/>
    <w:rsid w:val="00183ADA"/>
    <w:pPr>
      <w:snapToGrid w:val="0"/>
      <w:spacing w:after="120"/>
      <w:ind w:left="2155" w:hanging="2155"/>
      <w:jc w:val="both"/>
    </w:pPr>
    <w:rPr>
      <w:rFonts w:eastAsia="標楷體"/>
    </w:rPr>
  </w:style>
  <w:style w:type="paragraph" w:customStyle="1" w:styleId="-2">
    <w:name w:val="內文-2"/>
    <w:basedOn w:val="-1"/>
    <w:rsid w:val="00183ADA"/>
    <w:pPr>
      <w:ind w:left="2637" w:hanging="2637"/>
    </w:pPr>
  </w:style>
  <w:style w:type="paragraph" w:customStyle="1" w:styleId="-3">
    <w:name w:val="內文-3"/>
    <w:basedOn w:val="-2"/>
    <w:rsid w:val="00183ADA"/>
    <w:pPr>
      <w:ind w:left="1446" w:firstLine="0"/>
    </w:pPr>
  </w:style>
  <w:style w:type="character" w:styleId="aff4">
    <w:name w:val="FollowedHyperlink"/>
    <w:rsid w:val="00183ADA"/>
    <w:rPr>
      <w:rFonts w:cs="Times New Roman"/>
      <w:color w:val="800080"/>
      <w:u w:val="single"/>
    </w:rPr>
  </w:style>
  <w:style w:type="paragraph" w:styleId="HTML">
    <w:name w:val="HTML Preformatted"/>
    <w:basedOn w:val="a0"/>
    <w:link w:val="HTML0"/>
    <w:rsid w:val="00183A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183ADA"/>
    <w:rPr>
      <w:rFonts w:ascii="Arial Unicode MS" w:eastAsia="Arial Unicode MS" w:hAnsi="Arial Unicode MS"/>
    </w:rPr>
  </w:style>
  <w:style w:type="paragraph" w:customStyle="1" w:styleId="aff5">
    <w:name w:val="表格文字"/>
    <w:basedOn w:val="a0"/>
    <w:rsid w:val="00183ADA"/>
    <w:pPr>
      <w:snapToGrid w:val="0"/>
      <w:spacing w:before="40" w:line="400" w:lineRule="exact"/>
      <w:jc w:val="both"/>
    </w:pPr>
    <w:rPr>
      <w:rFonts w:eastAsia="標楷體"/>
      <w:sz w:val="20"/>
      <w:szCs w:val="28"/>
    </w:rPr>
  </w:style>
  <w:style w:type="character" w:customStyle="1" w:styleId="style11">
    <w:name w:val="style11"/>
    <w:rsid w:val="00183ADA"/>
    <w:rPr>
      <w:rFonts w:cs="Times New Roman"/>
      <w:sz w:val="24"/>
      <w:szCs w:val="24"/>
    </w:rPr>
  </w:style>
  <w:style w:type="paragraph" w:customStyle="1" w:styleId="aff6">
    <w:name w:val="２"/>
    <w:basedOn w:val="a0"/>
    <w:rsid w:val="00183ADA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eastAsia="標楷體"/>
      <w:sz w:val="28"/>
    </w:rPr>
  </w:style>
  <w:style w:type="paragraph" w:customStyle="1" w:styleId="35">
    <w:name w:val="3"/>
    <w:basedOn w:val="a0"/>
    <w:rsid w:val="00183ADA"/>
    <w:pPr>
      <w:autoSpaceDE w:val="0"/>
      <w:autoSpaceDN w:val="0"/>
      <w:spacing w:line="240" w:lineRule="atLeast"/>
      <w:ind w:left="1831" w:hanging="510"/>
      <w:textAlignment w:val="center"/>
    </w:pPr>
    <w:rPr>
      <w:rFonts w:ascii="標楷體" w:eastAsia="標楷體"/>
      <w:spacing w:val="10"/>
    </w:rPr>
  </w:style>
  <w:style w:type="paragraph" w:customStyle="1" w:styleId="15">
    <w:name w:val="1"/>
    <w:basedOn w:val="a0"/>
    <w:rsid w:val="00183ADA"/>
    <w:pPr>
      <w:autoSpaceDE w:val="0"/>
      <w:autoSpaceDN w:val="0"/>
      <w:adjustRightInd w:val="0"/>
      <w:spacing w:line="500" w:lineRule="exact"/>
      <w:ind w:left="1440" w:hanging="480"/>
      <w:textAlignment w:val="center"/>
    </w:pPr>
    <w:rPr>
      <w:rFonts w:ascii="標楷體" w:eastAsia="標楷體"/>
      <w:spacing w:val="10"/>
      <w:kern w:val="0"/>
    </w:rPr>
  </w:style>
  <w:style w:type="paragraph" w:customStyle="1" w:styleId="aff7">
    <w:name w:val="說一"/>
    <w:basedOn w:val="a0"/>
    <w:rsid w:val="00183ADA"/>
    <w:pPr>
      <w:kinsoku w:val="0"/>
      <w:adjustRightInd w:val="0"/>
      <w:snapToGrid w:val="0"/>
      <w:ind w:left="551" w:hanging="551"/>
      <w:jc w:val="both"/>
      <w:textAlignment w:val="baseline"/>
    </w:pPr>
    <w:rPr>
      <w:rFonts w:eastAsia="標楷體"/>
      <w:kern w:val="0"/>
    </w:rPr>
  </w:style>
  <w:style w:type="paragraph" w:customStyle="1" w:styleId="aff8">
    <w:name w:val="內文無縮排"/>
    <w:basedOn w:val="a0"/>
    <w:rsid w:val="00183ADA"/>
    <w:pPr>
      <w:adjustRightInd w:val="0"/>
      <w:snapToGrid w:val="0"/>
      <w:ind w:left="1418"/>
      <w:jc w:val="both"/>
    </w:pPr>
    <w:rPr>
      <w:rFonts w:eastAsia="標楷體"/>
      <w:szCs w:val="28"/>
    </w:rPr>
  </w:style>
  <w:style w:type="paragraph" w:customStyle="1" w:styleId="aff9">
    <w:name w:val="圖目錄"/>
    <w:next w:val="a0"/>
    <w:rsid w:val="00183ADA"/>
    <w:pPr>
      <w:tabs>
        <w:tab w:val="left" w:pos="4500"/>
      </w:tabs>
      <w:jc w:val="center"/>
    </w:pPr>
    <w:rPr>
      <w:rFonts w:ascii="標楷體" w:eastAsia="標楷體"/>
      <w:noProof/>
      <w:sz w:val="28"/>
    </w:rPr>
  </w:style>
  <w:style w:type="paragraph" w:customStyle="1" w:styleId="affa">
    <w:name w:val="備註"/>
    <w:basedOn w:val="a0"/>
    <w:rsid w:val="00183ADA"/>
    <w:pPr>
      <w:adjustRightInd w:val="0"/>
      <w:textAlignment w:val="baseline"/>
    </w:pPr>
    <w:rPr>
      <w:rFonts w:eastAsia="細明體"/>
      <w:kern w:val="0"/>
      <w:position w:val="-24"/>
      <w:sz w:val="20"/>
    </w:rPr>
  </w:style>
  <w:style w:type="paragraph" w:customStyle="1" w:styleId="--1">
    <w:name w:val="技--1"/>
    <w:basedOn w:val="a0"/>
    <w:rsid w:val="00183ADA"/>
    <w:pPr>
      <w:adjustRightInd w:val="0"/>
      <w:spacing w:before="60" w:after="60" w:line="440" w:lineRule="atLeast"/>
      <w:ind w:left="1418" w:hanging="567"/>
      <w:textAlignment w:val="baseline"/>
    </w:pPr>
    <w:rPr>
      <w:rFonts w:eastAsia="標楷體"/>
      <w:kern w:val="0"/>
      <w:sz w:val="28"/>
    </w:rPr>
  </w:style>
  <w:style w:type="paragraph" w:customStyle="1" w:styleId="affb">
    <w:name w:val="款文"/>
    <w:basedOn w:val="a0"/>
    <w:rsid w:val="00183ADA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affc">
    <w:name w:val="條文內文"/>
    <w:basedOn w:val="affb"/>
    <w:rsid w:val="00183ADA"/>
    <w:pPr>
      <w:ind w:firstLine="0"/>
    </w:pPr>
  </w:style>
  <w:style w:type="paragraph" w:customStyle="1" w:styleId="affd">
    <w:name w:val="項文"/>
    <w:basedOn w:val="a0"/>
    <w:rsid w:val="00183ADA"/>
    <w:pPr>
      <w:adjustRightInd w:val="0"/>
      <w:spacing w:line="440" w:lineRule="atLeast"/>
      <w:ind w:left="2280" w:right="227" w:hanging="840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affe">
    <w:name w:val="內文點列"/>
    <w:basedOn w:val="a0"/>
    <w:rsid w:val="00183ADA"/>
    <w:pPr>
      <w:adjustRightInd w:val="0"/>
      <w:spacing w:line="360" w:lineRule="auto"/>
      <w:ind w:left="425" w:hanging="425"/>
      <w:jc w:val="both"/>
      <w:textAlignment w:val="baseline"/>
    </w:pPr>
    <w:rPr>
      <w:rFonts w:ascii="Arial" w:eastAsia="全真楷書" w:hAnsi="Arial"/>
      <w:spacing w:val="15"/>
      <w:kern w:val="0"/>
      <w:sz w:val="26"/>
    </w:rPr>
  </w:style>
  <w:style w:type="paragraph" w:customStyle="1" w:styleId="T-1">
    <w:name w:val="T-1"/>
    <w:basedOn w:val="a0"/>
    <w:rsid w:val="00183ADA"/>
    <w:pPr>
      <w:adjustRightInd w:val="0"/>
      <w:spacing w:line="240" w:lineRule="exact"/>
      <w:ind w:left="256" w:hanging="256"/>
      <w:textAlignment w:val="baseline"/>
    </w:pPr>
    <w:rPr>
      <w:rFonts w:ascii="全真楷書" w:eastAsia="全真楷書"/>
      <w:kern w:val="0"/>
    </w:rPr>
  </w:style>
  <w:style w:type="paragraph" w:customStyle="1" w:styleId="25">
    <w:name w:val="格文2"/>
    <w:rsid w:val="00183ADA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16">
    <w:name w:val="條文1"/>
    <w:basedOn w:val="a0"/>
    <w:rsid w:val="00183ADA"/>
    <w:pPr>
      <w:adjustRightInd w:val="0"/>
      <w:spacing w:line="400" w:lineRule="atLeast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17">
    <w:name w:val="格文1"/>
    <w:rsid w:val="00183ADA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36">
    <w:name w:val="樣式3"/>
    <w:basedOn w:val="a0"/>
    <w:rsid w:val="00183ADA"/>
    <w:pPr>
      <w:ind w:leftChars="200" w:left="200"/>
    </w:pPr>
    <w:rPr>
      <w:rFonts w:ascii="Verdana" w:eastAsia="標楷體" w:hAnsi="新細明體"/>
      <w:szCs w:val="22"/>
    </w:rPr>
  </w:style>
  <w:style w:type="character" w:customStyle="1" w:styleId="37">
    <w:name w:val="樣式3 字元"/>
    <w:rsid w:val="00183ADA"/>
    <w:rPr>
      <w:rFonts w:ascii="Verdana" w:eastAsia="標楷體" w:hAnsi="新細明體" w:cs="Times New Roman"/>
      <w:kern w:val="2"/>
      <w:sz w:val="22"/>
      <w:szCs w:val="22"/>
      <w:lang w:val="en-US" w:eastAsia="zh-TW" w:bidi="ar-SA"/>
    </w:rPr>
  </w:style>
  <w:style w:type="paragraph" w:customStyle="1" w:styleId="18">
    <w:name w:val="樣式1"/>
    <w:basedOn w:val="1"/>
    <w:rsid w:val="00183ADA"/>
    <w:pPr>
      <w:spacing w:before="180" w:after="180" w:line="720" w:lineRule="auto"/>
      <w:jc w:val="left"/>
    </w:pPr>
    <w:rPr>
      <w:rFonts w:ascii="Verdana" w:hAnsi="Verdana"/>
      <w:bCs/>
      <w:kern w:val="52"/>
      <w:sz w:val="32"/>
      <w:szCs w:val="52"/>
    </w:rPr>
  </w:style>
  <w:style w:type="character" w:customStyle="1" w:styleId="19">
    <w:name w:val="樣式1 字元"/>
    <w:rsid w:val="00183ADA"/>
    <w:rPr>
      <w:rFonts w:ascii="Verdana" w:eastAsia="標楷體" w:hAnsi="Verdana" w:cs="Times New Roman"/>
      <w:b/>
      <w:bCs/>
      <w:kern w:val="52"/>
      <w:sz w:val="52"/>
      <w:szCs w:val="52"/>
      <w:lang w:val="en-US" w:eastAsia="zh-TW" w:bidi="ar-SA"/>
    </w:rPr>
  </w:style>
  <w:style w:type="paragraph" w:customStyle="1" w:styleId="26">
    <w:name w:val="樣式2"/>
    <w:basedOn w:val="a0"/>
    <w:rsid w:val="00183ADA"/>
    <w:pPr>
      <w:ind w:leftChars="100" w:left="100"/>
    </w:pPr>
    <w:rPr>
      <w:rFonts w:ascii="Verdana" w:eastAsia="標楷體" w:hAnsi="新細明體"/>
      <w:sz w:val="28"/>
      <w:szCs w:val="22"/>
    </w:rPr>
  </w:style>
  <w:style w:type="character" w:customStyle="1" w:styleId="27">
    <w:name w:val="樣式2 字元"/>
    <w:rsid w:val="00183ADA"/>
    <w:rPr>
      <w:rFonts w:ascii="Verdana" w:eastAsia="標楷體" w:hAnsi="新細明體" w:cs="Times New Roman"/>
      <w:kern w:val="2"/>
      <w:sz w:val="22"/>
      <w:szCs w:val="22"/>
      <w:lang w:val="en-US" w:eastAsia="zh-TW" w:bidi="ar-SA"/>
    </w:rPr>
  </w:style>
  <w:style w:type="paragraph" w:styleId="afff">
    <w:name w:val="List Paragraph"/>
    <w:basedOn w:val="a0"/>
    <w:uiPriority w:val="34"/>
    <w:qFormat/>
    <w:rsid w:val="00183ADA"/>
    <w:pPr>
      <w:ind w:leftChars="200" w:left="480"/>
    </w:pPr>
    <w:rPr>
      <w:rFonts w:ascii="Calibri" w:hAnsi="Calibri"/>
      <w:szCs w:val="22"/>
    </w:rPr>
  </w:style>
  <w:style w:type="character" w:customStyle="1" w:styleId="afff0">
    <w:name w:val="清單段落 字元"/>
    <w:rsid w:val="00183ADA"/>
    <w:rPr>
      <w:rFonts w:ascii="Calibri" w:eastAsia="新細明體" w:hAnsi="Calibri" w:cs="Times New Roman"/>
      <w:kern w:val="2"/>
      <w:sz w:val="22"/>
      <w:szCs w:val="22"/>
      <w:lang w:val="en-US" w:eastAsia="zh-TW" w:bidi="ar-SA"/>
    </w:rPr>
  </w:style>
  <w:style w:type="paragraph" w:customStyle="1" w:styleId="afff1">
    <w:name w:val="公文(速別)"/>
    <w:basedOn w:val="a0"/>
    <w:rsid w:val="00183ADA"/>
    <w:pPr>
      <w:widowControl/>
      <w:textAlignment w:val="baseline"/>
    </w:pPr>
    <w:rPr>
      <w:rFonts w:eastAsia="標楷體"/>
      <w:noProof/>
      <w:kern w:val="0"/>
      <w:lang w:bidi="he-IL"/>
    </w:rPr>
  </w:style>
  <w:style w:type="paragraph" w:customStyle="1" w:styleId="afff2">
    <w:name w:val="標題壹"/>
    <w:basedOn w:val="a9"/>
    <w:rsid w:val="00183ADA"/>
    <w:pPr>
      <w:tabs>
        <w:tab w:val="clear" w:pos="4153"/>
        <w:tab w:val="clear" w:pos="8306"/>
      </w:tabs>
      <w:adjustRightInd w:val="0"/>
      <w:spacing w:before="240" w:line="360" w:lineRule="atLeast"/>
      <w:textAlignment w:val="baseline"/>
    </w:pPr>
    <w:rPr>
      <w:rFonts w:ascii="Arial" w:eastAsia="標楷體" w:hAnsi="Arial" w:cs="Arial"/>
      <w:b/>
      <w:color w:val="000000"/>
      <w:kern w:val="0"/>
      <w:sz w:val="32"/>
    </w:rPr>
  </w:style>
  <w:style w:type="paragraph" w:styleId="afff3">
    <w:name w:val="Closing"/>
    <w:basedOn w:val="a0"/>
    <w:link w:val="afff4"/>
    <w:rsid w:val="00183ADA"/>
    <w:pPr>
      <w:ind w:leftChars="1800" w:left="100"/>
    </w:pPr>
    <w:rPr>
      <w:rFonts w:eastAsia="標楷體"/>
      <w:color w:val="000000"/>
      <w:lang w:val="x-none" w:eastAsia="x-none"/>
    </w:rPr>
  </w:style>
  <w:style w:type="character" w:customStyle="1" w:styleId="afff4">
    <w:name w:val="結語 字元"/>
    <w:link w:val="afff3"/>
    <w:rsid w:val="00183ADA"/>
    <w:rPr>
      <w:rFonts w:eastAsia="標楷體"/>
      <w:color w:val="000000"/>
      <w:kern w:val="2"/>
      <w:sz w:val="24"/>
    </w:rPr>
  </w:style>
  <w:style w:type="paragraph" w:customStyle="1" w:styleId="51">
    <w:name w:val="樣式5"/>
    <w:basedOn w:val="af1"/>
    <w:rsid w:val="00183ADA"/>
    <w:pPr>
      <w:tabs>
        <w:tab w:val="num" w:pos="1134"/>
        <w:tab w:val="num" w:pos="1200"/>
      </w:tabs>
      <w:topLinePunct/>
      <w:autoSpaceDE w:val="0"/>
      <w:autoSpaceDN w:val="0"/>
      <w:snapToGrid w:val="0"/>
      <w:spacing w:after="0" w:line="276" w:lineRule="auto"/>
      <w:ind w:leftChars="105" w:left="852" w:hangingChars="250" w:hanging="600"/>
      <w:jc w:val="both"/>
    </w:pPr>
    <w:rPr>
      <w:rFonts w:ascii="Arial" w:eastAsia="標楷體" w:hAnsi="標楷體" w:cs="Arial"/>
      <w:szCs w:val="24"/>
    </w:rPr>
  </w:style>
  <w:style w:type="paragraph" w:customStyle="1" w:styleId="afff5">
    <w:name w:val="標題(一)"/>
    <w:basedOn w:val="a0"/>
    <w:rsid w:val="00183ADA"/>
    <w:pPr>
      <w:adjustRightInd w:val="0"/>
      <w:snapToGrid w:val="0"/>
      <w:spacing w:beforeLines="50" w:line="480" w:lineRule="exact"/>
      <w:ind w:leftChars="525" w:left="1736" w:hangingChars="170" w:hanging="476"/>
      <w:jc w:val="both"/>
      <w:textAlignment w:val="baseline"/>
    </w:pPr>
    <w:rPr>
      <w:rFonts w:eastAsia="標楷體"/>
      <w:noProof/>
      <w:color w:val="000000"/>
      <w:kern w:val="0"/>
      <w:sz w:val="28"/>
    </w:rPr>
  </w:style>
  <w:style w:type="paragraph" w:customStyle="1" w:styleId="afff6">
    <w:name w:val="標題一"/>
    <w:basedOn w:val="a0"/>
    <w:rsid w:val="00183ADA"/>
    <w:pPr>
      <w:adjustRightInd w:val="0"/>
      <w:spacing w:beforeLines="50" w:line="480" w:lineRule="exact"/>
      <w:ind w:leftChars="281" w:left="1198" w:hangingChars="187" w:hanging="524"/>
      <w:textAlignment w:val="baseline"/>
    </w:pPr>
    <w:rPr>
      <w:rFonts w:eastAsia="標楷體"/>
      <w:b/>
      <w:bCs/>
      <w:color w:val="000000"/>
      <w:sz w:val="28"/>
    </w:rPr>
  </w:style>
  <w:style w:type="paragraph" w:customStyle="1" w:styleId="Afff7">
    <w:name w:val="舉例(A)"/>
    <w:basedOn w:val="a0"/>
    <w:rsid w:val="00183ADA"/>
    <w:pPr>
      <w:tabs>
        <w:tab w:val="left" w:pos="-600"/>
        <w:tab w:val="left" w:pos="-120"/>
        <w:tab w:val="left" w:pos="2160"/>
        <w:tab w:val="left" w:pos="2280"/>
        <w:tab w:val="left" w:pos="2520"/>
      </w:tabs>
      <w:snapToGrid w:val="0"/>
      <w:spacing w:line="240" w:lineRule="atLeast"/>
      <w:ind w:left="1820"/>
    </w:pPr>
    <w:rPr>
      <w:rFonts w:eastAsia="標楷體"/>
      <w:sz w:val="26"/>
    </w:rPr>
  </w:style>
  <w:style w:type="paragraph" w:customStyle="1" w:styleId="level2">
    <w:name w:val="level_2"/>
    <w:rsid w:val="00183ADA"/>
    <w:pPr>
      <w:widowControl w:val="0"/>
      <w:autoSpaceDE w:val="0"/>
      <w:autoSpaceDN w:val="0"/>
      <w:adjustRightInd w:val="0"/>
      <w:spacing w:after="120"/>
      <w:ind w:left="284"/>
    </w:pPr>
    <w:rPr>
      <w:rFonts w:ascii="華康楷書體W5" w:eastAsia="華康楷書體W5"/>
      <w:color w:val="000000"/>
      <w:sz w:val="28"/>
    </w:rPr>
  </w:style>
  <w:style w:type="paragraph" w:customStyle="1" w:styleId="afff8">
    <w:name w:val="內文一、(一)"/>
    <w:basedOn w:val="a0"/>
    <w:rsid w:val="00183ADA"/>
    <w:pPr>
      <w:adjustRightInd w:val="0"/>
      <w:spacing w:line="400" w:lineRule="atLeast"/>
      <w:ind w:left="369" w:hanging="369"/>
    </w:pPr>
    <w:rPr>
      <w:rFonts w:eastAsia="細明體"/>
      <w:kern w:val="0"/>
    </w:rPr>
  </w:style>
  <w:style w:type="paragraph" w:customStyle="1" w:styleId="afff9">
    <w:name w:val="圖說"/>
    <w:basedOn w:val="a0"/>
    <w:rsid w:val="00183ADA"/>
    <w:pPr>
      <w:adjustRightInd w:val="0"/>
      <w:spacing w:before="360" w:after="120" w:line="480" w:lineRule="atLeast"/>
      <w:jc w:val="center"/>
    </w:pPr>
    <w:rPr>
      <w:rFonts w:eastAsia="標楷體"/>
      <w:spacing w:val="4"/>
      <w:kern w:val="0"/>
      <w:sz w:val="32"/>
    </w:rPr>
  </w:style>
  <w:style w:type="paragraph" w:styleId="afffa">
    <w:name w:val="List Bullet"/>
    <w:basedOn w:val="a0"/>
    <w:autoRedefine/>
    <w:rsid w:val="00183ADA"/>
    <w:pPr>
      <w:tabs>
        <w:tab w:val="num" w:pos="361"/>
      </w:tabs>
      <w:adjustRightInd w:val="0"/>
      <w:spacing w:line="360" w:lineRule="atLeast"/>
      <w:ind w:leftChars="200" w:left="361" w:hangingChars="200" w:hanging="360"/>
      <w:textAlignment w:val="baseline"/>
    </w:pPr>
    <w:rPr>
      <w:kern w:val="0"/>
    </w:rPr>
  </w:style>
  <w:style w:type="paragraph" w:customStyle="1" w:styleId="afffb">
    <w:name w:val="內"/>
    <w:basedOn w:val="af1"/>
    <w:rsid w:val="00183ADA"/>
    <w:pPr>
      <w:tabs>
        <w:tab w:val="left" w:pos="1800"/>
      </w:tabs>
      <w:snapToGrid w:val="0"/>
      <w:spacing w:beforeLines="50" w:after="0" w:line="360" w:lineRule="atLeast"/>
      <w:ind w:leftChars="0" w:left="2160" w:hanging="1"/>
      <w:jc w:val="both"/>
    </w:pPr>
    <w:rPr>
      <w:rFonts w:eastAsia="標楷體"/>
      <w:sz w:val="28"/>
      <w:szCs w:val="24"/>
    </w:rPr>
  </w:style>
  <w:style w:type="paragraph" w:customStyle="1" w:styleId="afffc">
    <w:name w:val="舉例壹"/>
    <w:basedOn w:val="a0"/>
    <w:rsid w:val="00183ADA"/>
    <w:pPr>
      <w:adjustRightInd w:val="0"/>
      <w:spacing w:line="560" w:lineRule="exact"/>
      <w:textAlignment w:val="baseline"/>
    </w:pPr>
    <w:rPr>
      <w:rFonts w:ascii="標楷體" w:eastAsia="標楷體" w:hAnsi="Arial"/>
      <w:b/>
      <w:kern w:val="0"/>
      <w:sz w:val="28"/>
    </w:rPr>
  </w:style>
  <w:style w:type="paragraph" w:customStyle="1" w:styleId="1a">
    <w:name w:val="內文_內文1"/>
    <w:basedOn w:val="a0"/>
    <w:rsid w:val="00183ADA"/>
    <w:pPr>
      <w:suppressAutoHyphens/>
      <w:spacing w:afterLines="50" w:line="400" w:lineRule="exact"/>
      <w:ind w:leftChars="200" w:left="200" w:firstLineChars="200" w:firstLine="200"/>
    </w:pPr>
    <w:rPr>
      <w:rFonts w:eastAsia="標楷體"/>
      <w:kern w:val="0"/>
      <w:sz w:val="28"/>
      <w:szCs w:val="24"/>
    </w:rPr>
  </w:style>
  <w:style w:type="paragraph" w:customStyle="1" w:styleId="afffd">
    <w:name w:val="標題二"/>
    <w:basedOn w:val="a0"/>
    <w:rsid w:val="00183ADA"/>
    <w:pPr>
      <w:tabs>
        <w:tab w:val="num" w:pos="1060"/>
      </w:tabs>
      <w:snapToGrid w:val="0"/>
      <w:spacing w:beforeLines="50" w:afterLines="50" w:line="360" w:lineRule="exact"/>
      <w:ind w:firstLine="340"/>
    </w:pPr>
    <w:rPr>
      <w:rFonts w:eastAsia="標楷體"/>
      <w:color w:val="000000"/>
      <w:sz w:val="28"/>
      <w:szCs w:val="24"/>
    </w:rPr>
  </w:style>
  <w:style w:type="paragraph" w:customStyle="1" w:styleId="afffe">
    <w:name w:val="標題三"/>
    <w:basedOn w:val="a0"/>
    <w:rsid w:val="00183ADA"/>
    <w:pPr>
      <w:tabs>
        <w:tab w:val="num" w:pos="1200"/>
      </w:tabs>
      <w:ind w:left="840" w:hanging="360"/>
    </w:pPr>
    <w:rPr>
      <w:rFonts w:eastAsia="標楷體"/>
      <w:color w:val="000000"/>
      <w:szCs w:val="24"/>
    </w:rPr>
  </w:style>
  <w:style w:type="paragraph" w:customStyle="1" w:styleId="1b">
    <w:name w:val="標題1."/>
    <w:basedOn w:val="a0"/>
    <w:rsid w:val="00183ADA"/>
    <w:pPr>
      <w:spacing w:beforeLines="25" w:afterLines="25" w:line="400" w:lineRule="exact"/>
      <w:ind w:leftChars="600" w:left="1620" w:hangingChars="75" w:hanging="180"/>
      <w:jc w:val="both"/>
    </w:pPr>
    <w:rPr>
      <w:rFonts w:eastAsia="標楷體"/>
      <w:szCs w:val="24"/>
    </w:rPr>
  </w:style>
  <w:style w:type="paragraph" w:customStyle="1" w:styleId="1c">
    <w:name w:val="標題(1)"/>
    <w:basedOn w:val="a0"/>
    <w:rsid w:val="00183ADA"/>
    <w:pPr>
      <w:spacing w:beforeLines="25" w:afterLines="25" w:line="400" w:lineRule="exact"/>
      <w:ind w:leftChars="675" w:left="1860" w:hangingChars="100" w:hanging="240"/>
      <w:jc w:val="both"/>
    </w:pPr>
    <w:rPr>
      <w:rFonts w:eastAsia="標楷體"/>
      <w:color w:val="000000"/>
      <w:szCs w:val="24"/>
    </w:rPr>
  </w:style>
  <w:style w:type="paragraph" w:customStyle="1" w:styleId="affff">
    <w:name w:val="表文"/>
    <w:basedOn w:val="a0"/>
    <w:rsid w:val="00183ADA"/>
    <w:pPr>
      <w:adjustRightInd w:val="0"/>
      <w:spacing w:line="240" w:lineRule="atLeast"/>
      <w:ind w:left="210" w:hanging="210"/>
      <w:jc w:val="both"/>
      <w:textAlignment w:val="baseline"/>
    </w:pPr>
    <w:rPr>
      <w:rFonts w:ascii="華康中楷體" w:eastAsia="華康中楷體"/>
      <w:kern w:val="0"/>
    </w:rPr>
  </w:style>
  <w:style w:type="paragraph" w:customStyle="1" w:styleId="affff0">
    <w:name w:val="標題(a)"/>
    <w:basedOn w:val="a0"/>
    <w:rsid w:val="00183ADA"/>
    <w:pPr>
      <w:spacing w:beforeLines="25" w:afterLines="25" w:line="400" w:lineRule="exact"/>
      <w:ind w:leftChars="900" w:left="2460" w:hangingChars="125" w:hanging="300"/>
      <w:jc w:val="both"/>
    </w:pPr>
    <w:rPr>
      <w:rFonts w:eastAsia="標楷體"/>
      <w:szCs w:val="24"/>
    </w:rPr>
  </w:style>
  <w:style w:type="paragraph" w:customStyle="1" w:styleId="affff1">
    <w:name w:val="(附件)"/>
    <w:basedOn w:val="a0"/>
    <w:rsid w:val="00183ADA"/>
    <w:pPr>
      <w:tabs>
        <w:tab w:val="left" w:pos="567"/>
        <w:tab w:val="num" w:pos="1080"/>
      </w:tabs>
      <w:autoSpaceDE w:val="0"/>
      <w:autoSpaceDN w:val="0"/>
      <w:spacing w:line="400" w:lineRule="exact"/>
      <w:jc w:val="both"/>
      <w:textAlignment w:val="center"/>
    </w:pPr>
    <w:rPr>
      <w:rFonts w:eastAsia="標楷體"/>
      <w:color w:val="000000"/>
      <w:szCs w:val="24"/>
    </w:rPr>
  </w:style>
  <w:style w:type="paragraph" w:customStyle="1" w:styleId="affff2">
    <w:name w:val="公文(文件類型)"/>
    <w:basedOn w:val="a0"/>
    <w:next w:val="a0"/>
    <w:rsid w:val="00183ADA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lang w:bidi="he-IL"/>
    </w:rPr>
  </w:style>
  <w:style w:type="paragraph" w:customStyle="1" w:styleId="affff3">
    <w:name w:val="公文(機關地址)"/>
    <w:basedOn w:val="a0"/>
    <w:next w:val="a0"/>
    <w:rsid w:val="00183ADA"/>
    <w:pPr>
      <w:widowControl/>
      <w:ind w:left="4681" w:hanging="1200"/>
      <w:textAlignment w:val="baseline"/>
    </w:pPr>
    <w:rPr>
      <w:rFonts w:eastAsia="標楷體"/>
      <w:noProof/>
      <w:lang w:bidi="he-IL"/>
    </w:rPr>
  </w:style>
  <w:style w:type="paragraph" w:customStyle="1" w:styleId="affff4">
    <w:name w:val="公文(聯絡方式)"/>
    <w:basedOn w:val="a0"/>
    <w:next w:val="affff5"/>
    <w:rsid w:val="00183ADA"/>
    <w:pPr>
      <w:widowControl/>
      <w:ind w:left="4681" w:hanging="1200"/>
      <w:textAlignment w:val="baseline"/>
    </w:pPr>
    <w:rPr>
      <w:rFonts w:eastAsia="標楷體"/>
      <w:noProof/>
      <w:lang w:bidi="he-IL"/>
    </w:rPr>
  </w:style>
  <w:style w:type="paragraph" w:customStyle="1" w:styleId="affff5">
    <w:name w:val="公文(後續段落_聯絡方式)"/>
    <w:basedOn w:val="a0"/>
    <w:rsid w:val="00183ADA"/>
    <w:pPr>
      <w:widowControl/>
      <w:ind w:left="4681"/>
      <w:textAlignment w:val="baseline"/>
    </w:pPr>
    <w:rPr>
      <w:rFonts w:eastAsia="標楷體"/>
      <w:noProof/>
      <w:kern w:val="0"/>
      <w:lang w:bidi="he-IL"/>
    </w:rPr>
  </w:style>
  <w:style w:type="paragraph" w:customStyle="1" w:styleId="affff6">
    <w:name w:val="公文(受文者)"/>
    <w:basedOn w:val="a0"/>
    <w:next w:val="a0"/>
    <w:rsid w:val="00183ADA"/>
    <w:pPr>
      <w:widowControl/>
      <w:ind w:left="1280" w:hanging="1280"/>
      <w:textAlignment w:val="baseline"/>
    </w:pPr>
    <w:rPr>
      <w:rFonts w:eastAsia="標楷體"/>
      <w:noProof/>
      <w:kern w:val="0"/>
      <w:sz w:val="32"/>
      <w:lang w:bidi="he-IL"/>
    </w:rPr>
  </w:style>
  <w:style w:type="paragraph" w:customStyle="1" w:styleId="affff7">
    <w:name w:val="公文(發文日期)"/>
    <w:basedOn w:val="a0"/>
    <w:next w:val="a0"/>
    <w:rsid w:val="00183ADA"/>
    <w:pPr>
      <w:widowControl/>
      <w:ind w:left="1200" w:hanging="1200"/>
      <w:textAlignment w:val="baseline"/>
    </w:pPr>
    <w:rPr>
      <w:rFonts w:eastAsia="標楷體"/>
      <w:noProof/>
      <w:kern w:val="0"/>
      <w:lang w:bidi="he-IL"/>
    </w:rPr>
  </w:style>
  <w:style w:type="paragraph" w:customStyle="1" w:styleId="affff8">
    <w:name w:val="公文(發文字號)"/>
    <w:basedOn w:val="a0"/>
    <w:next w:val="a0"/>
    <w:rsid w:val="00183ADA"/>
    <w:pPr>
      <w:widowControl/>
      <w:ind w:left="1200" w:hanging="1200"/>
      <w:textAlignment w:val="baseline"/>
    </w:pPr>
    <w:rPr>
      <w:rFonts w:eastAsia="標楷體"/>
      <w:noProof/>
      <w:kern w:val="0"/>
      <w:lang w:bidi="he-IL"/>
    </w:rPr>
  </w:style>
  <w:style w:type="paragraph" w:customStyle="1" w:styleId="affff9">
    <w:name w:val="公文(密等及解密條件或保密期限)"/>
    <w:basedOn w:val="a0"/>
    <w:next w:val="a0"/>
    <w:rsid w:val="00183ADA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lang w:bidi="he-IL"/>
    </w:rPr>
  </w:style>
  <w:style w:type="paragraph" w:customStyle="1" w:styleId="affffa">
    <w:name w:val="公文(附件)"/>
    <w:basedOn w:val="a0"/>
    <w:next w:val="affffb"/>
    <w:rsid w:val="00183ADA"/>
    <w:pPr>
      <w:widowControl/>
      <w:ind w:left="720" w:hanging="720"/>
      <w:textAlignment w:val="baseline"/>
    </w:pPr>
    <w:rPr>
      <w:rFonts w:eastAsia="標楷體"/>
      <w:noProof/>
      <w:kern w:val="0"/>
      <w:lang w:bidi="he-IL"/>
    </w:rPr>
  </w:style>
  <w:style w:type="paragraph" w:customStyle="1" w:styleId="affffb">
    <w:name w:val="公文(後續段落_附件)"/>
    <w:basedOn w:val="a0"/>
    <w:rsid w:val="00183ADA"/>
    <w:pPr>
      <w:widowControl/>
      <w:ind w:left="720" w:hanging="720"/>
      <w:textAlignment w:val="baseline"/>
    </w:pPr>
    <w:rPr>
      <w:rFonts w:eastAsia="標楷體"/>
      <w:noProof/>
      <w:kern w:val="0"/>
      <w:lang w:bidi="he-IL"/>
    </w:rPr>
  </w:style>
  <w:style w:type="paragraph" w:customStyle="1" w:styleId="affffc">
    <w:name w:val="公文(主旨)"/>
    <w:basedOn w:val="a0"/>
    <w:next w:val="a0"/>
    <w:rsid w:val="00183ADA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lang w:bidi="he-IL"/>
    </w:rPr>
  </w:style>
  <w:style w:type="paragraph" w:customStyle="1" w:styleId="affffd">
    <w:name w:val="公文(正本)"/>
    <w:basedOn w:val="a0"/>
    <w:next w:val="a0"/>
    <w:rsid w:val="00183ADA"/>
    <w:pPr>
      <w:widowControl/>
      <w:ind w:left="720" w:hanging="720"/>
      <w:textAlignment w:val="baseline"/>
    </w:pPr>
    <w:rPr>
      <w:rFonts w:eastAsia="標楷體"/>
      <w:noProof/>
      <w:kern w:val="0"/>
      <w:lang w:bidi="he-IL"/>
    </w:rPr>
  </w:style>
  <w:style w:type="paragraph" w:customStyle="1" w:styleId="affffe">
    <w:name w:val="公文(副本)"/>
    <w:basedOn w:val="a0"/>
    <w:next w:val="a0"/>
    <w:rsid w:val="00183ADA"/>
    <w:pPr>
      <w:widowControl/>
      <w:ind w:left="720" w:hanging="720"/>
      <w:textAlignment w:val="baseline"/>
    </w:pPr>
    <w:rPr>
      <w:rFonts w:eastAsia="標楷體"/>
      <w:noProof/>
      <w:kern w:val="0"/>
      <w:lang w:bidi="he-IL"/>
    </w:rPr>
  </w:style>
  <w:style w:type="paragraph" w:customStyle="1" w:styleId="afffff">
    <w:name w:val="附件一"/>
    <w:basedOn w:val="a0"/>
    <w:rsid w:val="00183ADA"/>
    <w:pPr>
      <w:widowControl/>
      <w:autoSpaceDE w:val="0"/>
      <w:autoSpaceDN w:val="0"/>
      <w:textAlignment w:val="bottom"/>
    </w:pPr>
    <w:rPr>
      <w:rFonts w:eastAsia="標楷體"/>
      <w:color w:val="000000"/>
      <w:sz w:val="28"/>
      <w:szCs w:val="24"/>
    </w:rPr>
  </w:style>
  <w:style w:type="paragraph" w:customStyle="1" w:styleId="1d">
    <w:name w:val="附件1"/>
    <w:basedOn w:val="afff6"/>
    <w:rsid w:val="00183ADA"/>
    <w:pPr>
      <w:adjustRightInd/>
      <w:spacing w:beforeLines="25" w:afterLines="25" w:line="400" w:lineRule="exact"/>
      <w:ind w:leftChars="0" w:left="0" w:firstLineChars="128" w:firstLine="359"/>
      <w:textAlignment w:val="auto"/>
    </w:pPr>
    <w:rPr>
      <w:color w:val="auto"/>
      <w:szCs w:val="24"/>
    </w:rPr>
  </w:style>
  <w:style w:type="paragraph" w:customStyle="1" w:styleId="afffff0">
    <w:name w:val="１"/>
    <w:basedOn w:val="a0"/>
    <w:rsid w:val="00183ADA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rFonts w:eastAsia="標楷體"/>
      <w:sz w:val="28"/>
    </w:rPr>
  </w:style>
  <w:style w:type="paragraph" w:customStyle="1" w:styleId="1e">
    <w:name w:val="題題(1)"/>
    <w:basedOn w:val="a0"/>
    <w:rsid w:val="00183ADA"/>
    <w:pPr>
      <w:adjustRightInd w:val="0"/>
      <w:snapToGrid w:val="0"/>
      <w:spacing w:beforeLines="50" w:line="480" w:lineRule="exact"/>
      <w:ind w:leftChars="815" w:left="2278" w:hangingChars="115" w:hanging="322"/>
      <w:textAlignment w:val="baseline"/>
    </w:pPr>
    <w:rPr>
      <w:rFonts w:eastAsia="標楷體"/>
      <w:kern w:val="0"/>
      <w:sz w:val="28"/>
    </w:rPr>
  </w:style>
  <w:style w:type="paragraph" w:customStyle="1" w:styleId="afffff1">
    <w:name w:val="公告事項"/>
    <w:basedOn w:val="a0"/>
    <w:rsid w:val="00183ADA"/>
    <w:pPr>
      <w:kinsoku w:val="0"/>
      <w:adjustRightInd w:val="0"/>
      <w:snapToGrid w:val="0"/>
      <w:spacing w:line="560" w:lineRule="exact"/>
      <w:ind w:left="1588" w:hanging="1588"/>
      <w:jc w:val="both"/>
    </w:pPr>
    <w:rPr>
      <w:rFonts w:eastAsia="標楷體"/>
      <w:sz w:val="32"/>
    </w:rPr>
  </w:style>
  <w:style w:type="paragraph" w:customStyle="1" w:styleId="afffff2">
    <w:name w:val="公文(承辦單位)"/>
    <w:basedOn w:val="a0"/>
    <w:rsid w:val="00183ADA"/>
    <w:pPr>
      <w:widowControl/>
      <w:snapToGrid w:val="0"/>
      <w:textAlignment w:val="baseline"/>
    </w:pPr>
    <w:rPr>
      <w:rFonts w:eastAsia="標楷體"/>
      <w:noProof/>
      <w:kern w:val="0"/>
    </w:rPr>
  </w:style>
  <w:style w:type="paragraph" w:customStyle="1" w:styleId="afffff3">
    <w:name w:val="主旨"/>
    <w:basedOn w:val="a0"/>
    <w:rsid w:val="00183ADA"/>
    <w:pPr>
      <w:snapToGrid w:val="0"/>
      <w:spacing w:line="560" w:lineRule="exact"/>
      <w:ind w:left="964" w:hanging="964"/>
      <w:jc w:val="both"/>
    </w:pPr>
    <w:rPr>
      <w:rFonts w:eastAsia="標楷體"/>
      <w:sz w:val="32"/>
    </w:rPr>
  </w:style>
  <w:style w:type="paragraph" w:customStyle="1" w:styleId="afffff4">
    <w:name w:val="機關名稱"/>
    <w:basedOn w:val="a0"/>
    <w:rsid w:val="00183ADA"/>
    <w:pPr>
      <w:snapToGrid w:val="0"/>
      <w:spacing w:line="720" w:lineRule="exact"/>
      <w:jc w:val="center"/>
    </w:pPr>
    <w:rPr>
      <w:rFonts w:eastAsia="標楷體"/>
      <w:sz w:val="40"/>
    </w:rPr>
  </w:style>
  <w:style w:type="paragraph" w:customStyle="1" w:styleId="a">
    <w:name w:val="分項段落"/>
    <w:basedOn w:val="a0"/>
    <w:rsid w:val="00183ADA"/>
    <w:pPr>
      <w:widowControl/>
      <w:numPr>
        <w:numId w:val="1"/>
      </w:numPr>
      <w:wordWrap w:val="0"/>
      <w:snapToGrid w:val="0"/>
      <w:spacing w:line="560" w:lineRule="exact"/>
      <w:jc w:val="both"/>
      <w:textAlignment w:val="baseline"/>
    </w:pPr>
    <w:rPr>
      <w:rFonts w:eastAsia="標楷體"/>
      <w:noProof/>
      <w:kern w:val="0"/>
      <w:sz w:val="32"/>
    </w:rPr>
  </w:style>
  <w:style w:type="paragraph" w:customStyle="1" w:styleId="afffff5">
    <w:name w:val="依據"/>
    <w:basedOn w:val="a0"/>
    <w:rsid w:val="00183ADA"/>
    <w:pPr>
      <w:kinsoku w:val="0"/>
      <w:adjustRightInd w:val="0"/>
      <w:snapToGrid w:val="0"/>
      <w:spacing w:line="560" w:lineRule="exact"/>
      <w:ind w:left="964" w:hanging="964"/>
      <w:jc w:val="both"/>
    </w:pPr>
    <w:rPr>
      <w:rFonts w:eastAsia="標楷體"/>
      <w:sz w:val="32"/>
    </w:rPr>
  </w:style>
  <w:style w:type="paragraph" w:customStyle="1" w:styleId="1f">
    <w:name w:val="服務業標題1"/>
    <w:basedOn w:val="1"/>
    <w:autoRedefine/>
    <w:rsid w:val="00183ADA"/>
    <w:pPr>
      <w:keepNext w:val="0"/>
      <w:autoSpaceDE w:val="0"/>
      <w:autoSpaceDN w:val="0"/>
      <w:adjustRightInd w:val="0"/>
      <w:spacing w:after="0" w:line="340" w:lineRule="exact"/>
      <w:ind w:left="252" w:hangingChars="90" w:hanging="252"/>
      <w:jc w:val="both"/>
      <w:outlineLvl w:val="1"/>
    </w:pPr>
    <w:rPr>
      <w:rFonts w:ascii="標楷體" w:hAnsi="標楷體"/>
      <w:b w:val="0"/>
      <w:sz w:val="28"/>
      <w:szCs w:val="24"/>
    </w:rPr>
  </w:style>
  <w:style w:type="character" w:styleId="afffff6">
    <w:name w:val="annotation reference"/>
    <w:semiHidden/>
    <w:rsid w:val="00F504A6"/>
    <w:rPr>
      <w:sz w:val="18"/>
      <w:szCs w:val="18"/>
    </w:rPr>
  </w:style>
  <w:style w:type="paragraph" w:styleId="afffff7">
    <w:name w:val="annotation text"/>
    <w:basedOn w:val="a0"/>
    <w:link w:val="afffff8"/>
    <w:semiHidden/>
    <w:rsid w:val="00F504A6"/>
    <w:rPr>
      <w:lang w:val="x-none" w:eastAsia="x-none"/>
    </w:rPr>
  </w:style>
  <w:style w:type="paragraph" w:styleId="afffff9">
    <w:name w:val="annotation subject"/>
    <w:basedOn w:val="afffff7"/>
    <w:next w:val="afffff7"/>
    <w:semiHidden/>
    <w:rsid w:val="00F504A6"/>
    <w:rPr>
      <w:b/>
      <w:bCs/>
    </w:rPr>
  </w:style>
  <w:style w:type="character" w:styleId="afffffa">
    <w:name w:val="footnote reference"/>
    <w:semiHidden/>
    <w:rsid w:val="00F504A6"/>
    <w:rPr>
      <w:vertAlign w:val="superscript"/>
    </w:rPr>
  </w:style>
  <w:style w:type="paragraph" w:customStyle="1" w:styleId="140">
    <w:name w:val="標準內文14"/>
    <w:basedOn w:val="a0"/>
    <w:rsid w:val="00D403E9"/>
    <w:rPr>
      <w:rFonts w:eastAsia="標楷體"/>
      <w:sz w:val="28"/>
      <w:szCs w:val="24"/>
    </w:rPr>
  </w:style>
  <w:style w:type="character" w:customStyle="1" w:styleId="BodyTextChar">
    <w:name w:val="Body Text Char"/>
    <w:semiHidden/>
    <w:locked/>
    <w:rsid w:val="00C632BC"/>
    <w:rPr>
      <w:rFonts w:ascii="標楷體" w:eastAsia="標楷體"/>
      <w:kern w:val="2"/>
      <w:lang w:val="en-US" w:eastAsia="zh-TW" w:bidi="ar-SA"/>
    </w:rPr>
  </w:style>
  <w:style w:type="table" w:styleId="afffffb">
    <w:name w:val="Table Grid"/>
    <w:basedOn w:val="a3"/>
    <w:uiPriority w:val="39"/>
    <w:rsid w:val="00A459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toc 2"/>
    <w:basedOn w:val="a0"/>
    <w:next w:val="a0"/>
    <w:autoRedefine/>
    <w:uiPriority w:val="39"/>
    <w:qFormat/>
    <w:rsid w:val="00710B9F"/>
    <w:pPr>
      <w:tabs>
        <w:tab w:val="right" w:leader="dot" w:pos="10073"/>
      </w:tabs>
      <w:spacing w:line="480" w:lineRule="exact"/>
      <w:ind w:leftChars="200" w:left="480"/>
    </w:pPr>
  </w:style>
  <w:style w:type="paragraph" w:customStyle="1" w:styleId="afffffc">
    <w:name w:val="內文[表格註解]"/>
    <w:basedOn w:val="a0"/>
    <w:rsid w:val="004D6D1C"/>
    <w:pPr>
      <w:spacing w:line="360" w:lineRule="exact"/>
      <w:ind w:left="660" w:hangingChars="275" w:hanging="660"/>
    </w:pPr>
    <w:rPr>
      <w:rFonts w:eastAsia="標楷體"/>
    </w:rPr>
  </w:style>
  <w:style w:type="paragraph" w:customStyle="1" w:styleId="Default">
    <w:name w:val="Default"/>
    <w:rsid w:val="008F6A80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HeaderChar">
    <w:name w:val="Header Char"/>
    <w:semiHidden/>
    <w:locked/>
    <w:rsid w:val="00791146"/>
    <w:rPr>
      <w:rFonts w:eastAsia="新細明體"/>
      <w:lang w:val="en-US" w:eastAsia="zh-TW" w:bidi="ar-SA"/>
    </w:rPr>
  </w:style>
  <w:style w:type="paragraph" w:customStyle="1" w:styleId="120">
    <w:name w:val="內文[表格12置左]"/>
    <w:basedOn w:val="a0"/>
    <w:rsid w:val="002915D7"/>
    <w:pPr>
      <w:spacing w:beforeLines="15" w:before="15" w:afterLines="15" w:after="15" w:line="280" w:lineRule="exact"/>
      <w:ind w:leftChars="25" w:left="25"/>
      <w:jc w:val="both"/>
    </w:pPr>
    <w:rPr>
      <w:rFonts w:eastAsia="標楷體"/>
    </w:rPr>
  </w:style>
  <w:style w:type="paragraph" w:customStyle="1" w:styleId="121">
    <w:name w:val="內文[表格12置中]"/>
    <w:basedOn w:val="120"/>
    <w:rsid w:val="00807D51"/>
    <w:pPr>
      <w:snapToGrid w:val="0"/>
      <w:spacing w:beforeLines="0" w:before="0" w:afterLines="0" w:after="0" w:line="240" w:lineRule="exact"/>
      <w:ind w:leftChars="0" w:left="0"/>
      <w:jc w:val="center"/>
    </w:pPr>
  </w:style>
  <w:style w:type="paragraph" w:styleId="afffffd">
    <w:name w:val="endnote text"/>
    <w:basedOn w:val="a0"/>
    <w:semiHidden/>
    <w:rsid w:val="00D93E11"/>
    <w:pPr>
      <w:snapToGrid w:val="0"/>
    </w:pPr>
  </w:style>
  <w:style w:type="character" w:styleId="afffffe">
    <w:name w:val="endnote reference"/>
    <w:semiHidden/>
    <w:rsid w:val="00D93E11"/>
    <w:rPr>
      <w:vertAlign w:val="superscript"/>
    </w:rPr>
  </w:style>
  <w:style w:type="paragraph" w:styleId="affffff">
    <w:name w:val="Document Map"/>
    <w:basedOn w:val="a0"/>
    <w:semiHidden/>
    <w:rsid w:val="00C97C7A"/>
    <w:pPr>
      <w:shd w:val="clear" w:color="auto" w:fill="000080"/>
    </w:pPr>
    <w:rPr>
      <w:rFonts w:ascii="Arial" w:hAnsi="Arial"/>
    </w:rPr>
  </w:style>
  <w:style w:type="character" w:customStyle="1" w:styleId="afffff8">
    <w:name w:val="註解文字 字元"/>
    <w:link w:val="afffff7"/>
    <w:semiHidden/>
    <w:rsid w:val="003E42F0"/>
    <w:rPr>
      <w:kern w:val="2"/>
      <w:sz w:val="24"/>
    </w:rPr>
  </w:style>
  <w:style w:type="paragraph" w:customStyle="1" w:styleId="CM5">
    <w:name w:val="CM5"/>
    <w:basedOn w:val="Default"/>
    <w:next w:val="Default"/>
    <w:rsid w:val="00CB1F50"/>
    <w:rPr>
      <w:rFonts w:ascii="標楷體" w:eastAsia="標楷體" w:hAnsi="Calibri" w:cs="Times New Roman"/>
      <w:color w:val="auto"/>
    </w:rPr>
  </w:style>
  <w:style w:type="paragraph" w:customStyle="1" w:styleId="default0">
    <w:name w:val="default"/>
    <w:basedOn w:val="a0"/>
    <w:rsid w:val="003110C7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122">
    <w:name w:val="標準內文12"/>
    <w:basedOn w:val="a0"/>
    <w:rsid w:val="00D40010"/>
    <w:rPr>
      <w:rFonts w:eastAsia="標楷體"/>
      <w:szCs w:val="24"/>
    </w:rPr>
  </w:style>
  <w:style w:type="paragraph" w:customStyle="1" w:styleId="affffff0">
    <w:name w:val="標準內文"/>
    <w:basedOn w:val="a0"/>
    <w:rsid w:val="006272FD"/>
    <w:rPr>
      <w:rFonts w:eastAsia="標楷體"/>
      <w:sz w:val="28"/>
      <w:szCs w:val="24"/>
    </w:rPr>
  </w:style>
  <w:style w:type="paragraph" w:styleId="affffff1">
    <w:name w:val="TOC Heading"/>
    <w:basedOn w:val="1"/>
    <w:next w:val="a0"/>
    <w:uiPriority w:val="39"/>
    <w:qFormat/>
    <w:rsid w:val="00EA0C6E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新細明體" w:hAnsi="Cambria"/>
      <w:bCs/>
      <w:color w:val="365F91"/>
      <w:kern w:val="0"/>
      <w:sz w:val="28"/>
      <w:szCs w:val="28"/>
    </w:rPr>
  </w:style>
  <w:style w:type="paragraph" w:styleId="38">
    <w:name w:val="toc 3"/>
    <w:basedOn w:val="a0"/>
    <w:next w:val="a0"/>
    <w:autoRedefine/>
    <w:uiPriority w:val="39"/>
    <w:unhideWhenUsed/>
    <w:qFormat/>
    <w:rsid w:val="00EA0C6E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ffffff2">
    <w:name w:val="Revision"/>
    <w:hidden/>
    <w:uiPriority w:val="99"/>
    <w:semiHidden/>
    <w:rsid w:val="007F569B"/>
    <w:rPr>
      <w:kern w:val="2"/>
      <w:sz w:val="24"/>
    </w:rPr>
  </w:style>
  <w:style w:type="character" w:styleId="affffff3">
    <w:name w:val="Emphasis"/>
    <w:uiPriority w:val="20"/>
    <w:qFormat/>
    <w:rsid w:val="006254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1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4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9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9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7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15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67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03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8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4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2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58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6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4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1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3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714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816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231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5841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275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3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0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4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4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5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8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1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3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43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1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71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67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5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3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7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2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4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9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8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846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246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806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503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7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04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3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20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89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8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3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7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7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7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29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7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5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5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9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0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18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60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2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60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6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3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42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21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0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68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03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8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9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83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4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69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91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37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62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766244D-2D5B-4F7A-8AE2-9968D8DD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5382</Words>
  <Characters>6191</Characters>
  <Application>Microsoft Office Word</Application>
  <DocSecurity>0</DocSecurity>
  <Lines>619</Lines>
  <Paragraphs>578</Paragraphs>
  <ScaleCrop>false</ScaleCrop>
  <Company/>
  <LinksUpToDate>false</LinksUpToDate>
  <CharactersWithSpaces>10995</CharactersWithSpaces>
  <SharedDoc>false</SharedDoc>
  <HLinks>
    <vt:vector size="108" baseType="variant">
      <vt:variant>
        <vt:i4>7143435</vt:i4>
      </vt:variant>
      <vt:variant>
        <vt:i4>60</vt:i4>
      </vt:variant>
      <vt:variant>
        <vt:i4>0</vt:i4>
      </vt:variant>
      <vt:variant>
        <vt:i4>5</vt:i4>
      </vt:variant>
      <vt:variant>
        <vt:lpwstr>mailto:Itri533036@itri.org.tw</vt:lpwstr>
      </vt:variant>
      <vt:variant>
        <vt:lpwstr/>
      </vt:variant>
      <vt:variant>
        <vt:i4>7471197</vt:i4>
      </vt:variant>
      <vt:variant>
        <vt:i4>57</vt:i4>
      </vt:variant>
      <vt:variant>
        <vt:i4>0</vt:i4>
      </vt:variant>
      <vt:variant>
        <vt:i4>5</vt:i4>
      </vt:variant>
      <vt:variant>
        <vt:lpwstr>mailto:SBTR-South@itri.org.tw</vt:lpwstr>
      </vt:variant>
      <vt:variant>
        <vt:lpwstr/>
      </vt:variant>
      <vt:variant>
        <vt:i4>1441891</vt:i4>
      </vt:variant>
      <vt:variant>
        <vt:i4>54</vt:i4>
      </vt:variant>
      <vt:variant>
        <vt:i4>0</vt:i4>
      </vt:variant>
      <vt:variant>
        <vt:i4>5</vt:i4>
      </vt:variant>
      <vt:variant>
        <vt:lpwstr>mailto:tracywang@itri.org.tw</vt:lpwstr>
      </vt:variant>
      <vt:variant>
        <vt:lpwstr/>
      </vt:variant>
      <vt:variant>
        <vt:i4>7536660</vt:i4>
      </vt:variant>
      <vt:variant>
        <vt:i4>51</vt:i4>
      </vt:variant>
      <vt:variant>
        <vt:i4>0</vt:i4>
      </vt:variant>
      <vt:variant>
        <vt:i4>5</vt:i4>
      </vt:variant>
      <vt:variant>
        <vt:lpwstr>mailto:jychang@itri.org.tw</vt:lpwstr>
      </vt:variant>
      <vt:variant>
        <vt:lpwstr/>
      </vt:variant>
      <vt:variant>
        <vt:i4>2687077</vt:i4>
      </vt:variant>
      <vt:variant>
        <vt:i4>48</vt:i4>
      </vt:variant>
      <vt:variant>
        <vt:i4>0</vt:i4>
      </vt:variant>
      <vt:variant>
        <vt:i4>5</vt:i4>
      </vt:variant>
      <vt:variant>
        <vt:lpwstr>http://sbtr.org.tw/</vt:lpwstr>
      </vt:variant>
      <vt:variant>
        <vt:lpwstr/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427222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2427222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427221</vt:lpwstr>
      </vt:variant>
      <vt:variant>
        <vt:i4>11797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2427218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427217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2427200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427199</vt:lpwstr>
      </vt:variant>
      <vt:variant>
        <vt:i4>17039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2427192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427188</vt:lpwstr>
      </vt:variant>
      <vt:variant>
        <vt:i4>17695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24271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427170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427170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427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慧辨識服務輔導申請須知</dc:title>
  <dc:creator>pupu</dc:creator>
  <cp:lastModifiedBy>蔡伊閔</cp:lastModifiedBy>
  <cp:revision>3</cp:revision>
  <cp:lastPrinted>2024-12-26T03:40:00Z</cp:lastPrinted>
  <dcterms:created xsi:type="dcterms:W3CDTF">2026-03-23T02:27:00Z</dcterms:created>
  <dcterms:modified xsi:type="dcterms:W3CDTF">2026-03-23T02:45:00Z</dcterms:modified>
</cp:coreProperties>
</file>